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5FF4" w14:textId="00D0B22B" w:rsidR="0009408C" w:rsidRDefault="002E202F" w:rsidP="0009408C">
      <w:pPr>
        <w:widowControl w:val="0"/>
        <w:autoSpaceDE w:val="0"/>
        <w:autoSpaceDN w:val="0"/>
        <w:adjustRightInd w:val="0"/>
        <w:snapToGrid w:val="0"/>
        <w:ind w:left="90" w:firstLine="194"/>
        <w:jc w:val="right"/>
        <w:rPr>
          <w:rFonts w:ascii="KodchiangUPC" w:hAnsi="KodchiangUPC" w:cs="KodchiangUPC"/>
          <w:b/>
          <w:bCs/>
          <w:color w:val="FFC000"/>
          <w:sz w:val="44"/>
          <w:szCs w:val="44"/>
        </w:rPr>
      </w:pPr>
      <w:r w:rsidRPr="002E202F">
        <w:rPr>
          <w:rFonts w:ascii="KodchiangUPC" w:hAnsi="KodchiangUPC" w:cs="KodchiangUPC"/>
          <w:b/>
          <w:bCs/>
          <w:noProof/>
          <w:color w:val="FFC000"/>
          <w:sz w:val="44"/>
          <w:szCs w:val="44"/>
          <w:cs/>
        </w:rPr>
        <w:drawing>
          <wp:anchor distT="0" distB="0" distL="114300" distR="114300" simplePos="0" relativeHeight="251747328" behindDoc="0" locked="0" layoutInCell="1" allowOverlap="1" wp14:anchorId="3F234AD1" wp14:editId="74433683">
            <wp:simplePos x="0" y="0"/>
            <wp:positionH relativeFrom="column">
              <wp:posOffset>-938530</wp:posOffset>
            </wp:positionH>
            <wp:positionV relativeFrom="paragraph">
              <wp:posOffset>-981076</wp:posOffset>
            </wp:positionV>
            <wp:extent cx="7743825" cy="1075372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5D8C" w14:textId="36156250" w:rsidR="0009408C" w:rsidRDefault="0009408C" w:rsidP="0009408C">
      <w:pPr>
        <w:widowControl w:val="0"/>
        <w:autoSpaceDE w:val="0"/>
        <w:autoSpaceDN w:val="0"/>
        <w:adjustRightInd w:val="0"/>
        <w:snapToGrid w:val="0"/>
        <w:ind w:left="90" w:firstLine="194"/>
        <w:jc w:val="right"/>
        <w:rPr>
          <w:rFonts w:ascii="KodchiangUPC" w:hAnsi="KodchiangUPC" w:cs="KodchiangUPC"/>
          <w:b/>
          <w:bCs/>
          <w:color w:val="FFC000"/>
          <w:sz w:val="44"/>
          <w:szCs w:val="44"/>
        </w:rPr>
      </w:pPr>
    </w:p>
    <w:p w14:paraId="1753529A" w14:textId="52B684F0" w:rsidR="0009408C" w:rsidRDefault="0009408C" w:rsidP="0009408C">
      <w:pPr>
        <w:widowControl w:val="0"/>
        <w:autoSpaceDE w:val="0"/>
        <w:autoSpaceDN w:val="0"/>
        <w:adjustRightInd w:val="0"/>
        <w:snapToGrid w:val="0"/>
        <w:ind w:left="90" w:firstLine="194"/>
        <w:jc w:val="right"/>
        <w:rPr>
          <w:rFonts w:ascii="KodchiangUPC" w:hAnsi="KodchiangUPC" w:cs="KodchiangUPC"/>
          <w:b/>
          <w:bCs/>
          <w:color w:val="FFC000"/>
          <w:sz w:val="44"/>
          <w:szCs w:val="44"/>
        </w:rPr>
      </w:pPr>
    </w:p>
    <w:p w14:paraId="7367EFEF" w14:textId="7D3DECE7" w:rsidR="00E84A05" w:rsidRDefault="00D035CF" w:rsidP="00D035CF">
      <w:pPr>
        <w:tabs>
          <w:tab w:val="left" w:pos="5625"/>
        </w:tabs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ab/>
      </w:r>
    </w:p>
    <w:p w14:paraId="2A174ECF" w14:textId="55CD9E9F" w:rsidR="00DB460C" w:rsidRDefault="00E84A05" w:rsidP="0009408C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hAnsi="TH SarabunPSK" w:cs="TH SarabunPSK"/>
          <w:b/>
          <w:bCs/>
          <w:color w:val="000000"/>
          <w:sz w:val="72"/>
          <w:szCs w:val="72"/>
        </w:rPr>
        <w:t xml:space="preserve">  </w:t>
      </w:r>
    </w:p>
    <w:p w14:paraId="7EB6DB3A" w14:textId="77777777" w:rsidR="00D46144" w:rsidRPr="00A3548A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KodchiangUPC" w:hAnsi="KodchiangUPC" w:cs="KodchiangUPC"/>
          <w:b/>
          <w:bCs/>
          <w:color w:val="000000"/>
          <w:sz w:val="32"/>
          <w:szCs w:val="32"/>
        </w:rPr>
      </w:pPr>
    </w:p>
    <w:p w14:paraId="48054D03" w14:textId="77777777" w:rsidR="00D46144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683932" w14:textId="77777777" w:rsidR="00D46144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66E31E" w14:textId="77777777" w:rsidR="00D46144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23D954" w14:textId="77777777" w:rsidR="00D46144" w:rsidRPr="00AA63B2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5546C8" w14:textId="77777777" w:rsidR="00D46144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892345" w14:textId="77777777" w:rsidR="00D46144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1B0C3F" w14:textId="77777777" w:rsidR="00D46144" w:rsidRDefault="00D46144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B9AD57" w14:textId="77777777" w:rsidR="0009408C" w:rsidRDefault="0009408C" w:rsidP="0009408C">
      <w:pPr>
        <w:widowControl w:val="0"/>
        <w:autoSpaceDE w:val="0"/>
        <w:autoSpaceDN w:val="0"/>
        <w:adjustRightInd w:val="0"/>
        <w:snapToGrid w:val="0"/>
        <w:rPr>
          <w:rFonts w:ascii="KodchiangUPC" w:hAnsi="KodchiangUPC" w:cs="KodchiangUPC"/>
          <w:b/>
          <w:bCs/>
          <w:color w:val="000000"/>
          <w:sz w:val="36"/>
          <w:szCs w:val="36"/>
        </w:rPr>
      </w:pPr>
    </w:p>
    <w:p w14:paraId="06ABE868" w14:textId="77777777" w:rsidR="00E963C2" w:rsidRDefault="00E963C2" w:rsidP="009F5523">
      <w:pPr>
        <w:widowControl w:val="0"/>
        <w:autoSpaceDE w:val="0"/>
        <w:autoSpaceDN w:val="0"/>
        <w:adjustRightInd w:val="0"/>
        <w:snapToGrid w:val="0"/>
        <w:ind w:left="90" w:firstLine="194"/>
        <w:jc w:val="right"/>
        <w:rPr>
          <w:rFonts w:ascii="KodchiangUPC" w:hAnsi="KodchiangUPC" w:cs="KodchiangUPC"/>
          <w:b/>
          <w:bCs/>
          <w:color w:val="FFC000"/>
          <w:sz w:val="36"/>
          <w:szCs w:val="36"/>
        </w:rPr>
      </w:pPr>
    </w:p>
    <w:p w14:paraId="4A89063E" w14:textId="1A36274D" w:rsidR="00A3548A" w:rsidRDefault="00A3548A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8E6AD9" w14:textId="34A5D150" w:rsidR="00A509A1" w:rsidRDefault="00A509A1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5BB2AB" w14:textId="50E22456" w:rsidR="00A509A1" w:rsidRDefault="00A509A1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98C565" w14:textId="77777777" w:rsidR="00A509A1" w:rsidRDefault="00A509A1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A08614" w14:textId="77777777" w:rsidR="00DB460C" w:rsidRDefault="00DB460C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0E6AB6" w14:textId="77777777" w:rsidR="00826F40" w:rsidRDefault="00826F40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5F1567" w14:textId="77777777" w:rsidR="00826F40" w:rsidRDefault="00826F40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AF6AEB" w14:textId="77777777" w:rsidR="00826F40" w:rsidRDefault="00826F40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07908C" w14:textId="77777777" w:rsidR="00826F40" w:rsidRDefault="00826F40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D6CBE0" w14:textId="77777777" w:rsidR="005215F5" w:rsidRDefault="005215F5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021588" w14:textId="77777777" w:rsidR="005215F5" w:rsidRDefault="005215F5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A44A097" w14:textId="77777777" w:rsidR="005215F5" w:rsidRDefault="005215F5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76196BB" w14:textId="77777777" w:rsidR="005215F5" w:rsidRDefault="005215F5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9DC5939" w14:textId="77777777" w:rsidR="005215F5" w:rsidRDefault="005215F5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50BF548" w14:textId="77777777" w:rsidR="005215F5" w:rsidRDefault="005215F5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5C157FC" w14:textId="495AA22A" w:rsidR="00935647" w:rsidRPr="0000605E" w:rsidRDefault="00935647" w:rsidP="00D179C8">
      <w:pPr>
        <w:widowControl w:val="0"/>
        <w:autoSpaceDE w:val="0"/>
        <w:autoSpaceDN w:val="0"/>
        <w:adjustRightInd w:val="0"/>
        <w:snapToGrid w:val="0"/>
        <w:ind w:left="90" w:hanging="6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60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655921C1" w14:textId="77777777" w:rsidR="00935647" w:rsidRPr="0000605E" w:rsidRDefault="00935647" w:rsidP="0093564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16"/>
          <w:szCs w:val="16"/>
        </w:rPr>
      </w:pPr>
    </w:p>
    <w:p w14:paraId="31D23721" w14:textId="77777777" w:rsidR="00DC1A00" w:rsidRPr="00DC1A00" w:rsidRDefault="00DC1A00" w:rsidP="008C1753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จัดการศึกษาเป็นกระบวนการหนึ่งที่ส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ัญในการพัฒนาทรัพยากรมนุษย์ ให้มีคุณลักษณะตามที่สังคมและประเทศชาติมุ่งหวัง ซึ่งจะพัฒนาไปสู่เป้าหมายดังกล่าวได้ จ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ป็นต้องมีวิธีการที่เหมาะสมกับสภาพสังคมที่เปลี่ยนไป และสอดคล้องกับความพร้อมขององค์กรในการจัดการศึกษาของสถานศึกษา จึงจ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ป็นต้องก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ดยุทธศาสตร์ และวางแผนการด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เนินการอย่างเหมาะสม </w:t>
      </w:r>
    </w:p>
    <w:p w14:paraId="6899BCDC" w14:textId="705901AD" w:rsidR="00DC1A00" w:rsidRPr="00DC1A00" w:rsidRDefault="00DC1A00" w:rsidP="008C1753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วิทยาลัยการอาชีพ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สองพี่น้อง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ได้จัดท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ผนพัฒนาการจัดการของสถานศึกษา เพื่อใช้เป็นแนวทางในการพัฒนาคุณภาพการศึกษาให้มีมาตรฐาน บรรลุเป้าหมายของการจัดการศึกษาของสถานศึกษา อย่างมีประสิทธิภาพสูงสุด โดยใช้กระบวนการบริหารแบบมีส่วนร่วมในการจัด</w:t>
      </w:r>
      <w:r w:rsidR="004765BE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ท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แผนพัฒนาการจัดการของสถานศึกษา </w:t>
      </w:r>
    </w:p>
    <w:p w14:paraId="6CEF35E3" w14:textId="6090C2C9" w:rsidR="00DC1A00" w:rsidRPr="00DC1A00" w:rsidRDefault="00DC1A00" w:rsidP="008C1753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วิทยาลัยการอาชีพ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สองพี่น้อง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ขอขอบคุณทุกท่านที่มีส่วนร่วมในการจัดท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ผนพัฒนาการจัดการศึกษาของสถานศึกษา ฉบับนี้ให้ส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เร็จลุล่วงตามวัตถุประสงค์ และเป็นเอกสารที่มีคุณค่าต่อการจัดการศึกษา หวังเป็นอย่างยิ่งว่าทุกแผนกวิชา </w:t>
      </w:r>
      <w:r w:rsidR="004765BE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ทุกงาน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บุคลากรทุกระดับ จะน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ผนพัฒนาการจัดการของสถานศึกษา ฉบับนี้ไปใช้ประโยชน์ในการพัฒนาการจัดการศึกษาวิทยาลัยการอาชีพ</w:t>
      </w:r>
      <w:r w:rsidRPr="00DC1A00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val="en-GB"/>
        </w:rPr>
        <w:t>สองพี่น้อง</w:t>
      </w:r>
      <w:r w:rsidRPr="00DC1A0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ต่อไป </w:t>
      </w:r>
    </w:p>
    <w:p w14:paraId="2FF329DF" w14:textId="77777777" w:rsidR="00DC1A00" w:rsidRPr="00DC1A00" w:rsidRDefault="00DC1A00" w:rsidP="00DC1A00">
      <w:pPr>
        <w:autoSpaceDE w:val="0"/>
        <w:autoSpaceDN w:val="0"/>
        <w:adjustRightInd w:val="0"/>
        <w:jc w:val="left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1E9A12C6" w14:textId="77777777" w:rsidR="00DC1A00" w:rsidRPr="00DC1A00" w:rsidRDefault="00DC1A00" w:rsidP="00DC1A00">
      <w:pPr>
        <w:autoSpaceDE w:val="0"/>
        <w:autoSpaceDN w:val="0"/>
        <w:adjustRightInd w:val="0"/>
        <w:jc w:val="left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32AA5BC0" w14:textId="1132CBDD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8EABBE" w14:textId="77777777" w:rsidR="00935647" w:rsidRPr="00F21035" w:rsidRDefault="00935647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85F6D72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213C4FE6" w14:textId="4C258D18" w:rsidR="00DC1A00" w:rsidRPr="00D916AC" w:rsidRDefault="00DC1A00" w:rsidP="00DC1A00">
      <w:pPr>
        <w:framePr w:w="4141" w:h="1906" w:hRule="exact" w:wrap="auto" w:vAnchor="page" w:hAnchor="page" w:x="6601" w:y="9136"/>
        <w:autoSpaceDE w:val="0"/>
        <w:autoSpaceDN w:val="0"/>
        <w:adjustRightInd w:val="0"/>
        <w:jc w:val="left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D916AC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     </w:t>
      </w:r>
      <w:r w:rsidR="008C1753" w:rsidRPr="00D916AC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  </w:t>
      </w:r>
      <w:r w:rsidRPr="00D916AC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 วิทยาลัยการอาชีพสองพี่น้อง </w:t>
      </w:r>
    </w:p>
    <w:p w14:paraId="21D1F064" w14:textId="1F08BC9F" w:rsidR="00DC1A00" w:rsidRPr="00D916AC" w:rsidRDefault="008C1753" w:rsidP="00DC1A00">
      <w:pPr>
        <w:framePr w:w="4141" w:h="1906" w:hRule="exact" w:wrap="auto" w:vAnchor="page" w:hAnchor="page" w:x="6601" w:y="9136"/>
        <w:spacing w:line="260" w:lineRule="atLeast"/>
        <w:ind w:left="1434" w:hanging="357"/>
        <w:rPr>
          <w:rFonts w:ascii="TH SarabunPSK" w:eastAsiaTheme="minorHAnsi" w:hAnsi="TH SarabunPSK" w:cs="TH SarabunPSK"/>
          <w:sz w:val="32"/>
          <w:szCs w:val="32"/>
          <w:cs/>
          <w:lang w:val="en-GB"/>
        </w:rPr>
      </w:pPr>
      <w:r w:rsidRPr="00D916AC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="00DC1A00" w:rsidRPr="00D916AC">
        <w:rPr>
          <w:rFonts w:ascii="TH SarabunPSK" w:eastAsiaTheme="minorHAnsi" w:hAnsi="TH SarabunPSK" w:cs="TH SarabunPSK"/>
          <w:sz w:val="32"/>
          <w:szCs w:val="32"/>
          <w:cs/>
        </w:rPr>
        <w:t>ตุลา</w:t>
      </w:r>
      <w:r w:rsidR="00DC1A00" w:rsidRPr="00D916AC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คม 2562</w:t>
      </w:r>
    </w:p>
    <w:p w14:paraId="0DFFEAE6" w14:textId="77777777" w:rsidR="00DC1A00" w:rsidRPr="00D916AC" w:rsidRDefault="00DC1A00" w:rsidP="00DC1A00">
      <w:pPr>
        <w:framePr w:w="4141" w:h="1906" w:hRule="exact" w:wrap="auto" w:vAnchor="page" w:hAnchor="page" w:x="6601" w:y="9136"/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1FF66497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4A7DB4D8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538FA0F4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481E8C5A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56FB3F1F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7FB16DB6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54CADD12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058FE26B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7981B1D9" w14:textId="77777777" w:rsidR="00744A78" w:rsidRPr="00F21035" w:rsidRDefault="00744A78" w:rsidP="00744A78">
      <w:pPr>
        <w:rPr>
          <w:rFonts w:ascii="TH SarabunPSK" w:hAnsi="TH SarabunPSK" w:cs="TH SarabunPSK"/>
          <w:sz w:val="32"/>
          <w:szCs w:val="32"/>
        </w:rPr>
      </w:pPr>
    </w:p>
    <w:p w14:paraId="7F90CC09" w14:textId="64C3A8BC" w:rsidR="00744A78" w:rsidRPr="00F21035" w:rsidRDefault="00744A78" w:rsidP="00744A78">
      <w:pPr>
        <w:tabs>
          <w:tab w:val="left" w:pos="6915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70F07F5C" w14:textId="77777777" w:rsidR="00744A78" w:rsidRPr="00F21035" w:rsidRDefault="00744A78" w:rsidP="00744A78">
      <w:pPr>
        <w:tabs>
          <w:tab w:val="left" w:pos="6915"/>
        </w:tabs>
        <w:rPr>
          <w:rFonts w:ascii="TH SarabunPSK" w:hAnsi="TH SarabunPSK" w:cs="TH SarabunPSK"/>
          <w:sz w:val="32"/>
          <w:szCs w:val="32"/>
        </w:rPr>
        <w:sectPr w:rsidR="00744A78" w:rsidRPr="00F21035" w:rsidSect="009F5523">
          <w:headerReference w:type="default" r:id="rId9"/>
          <w:footerReference w:type="default" r:id="rId10"/>
          <w:footerReference w:type="first" r:id="rId11"/>
          <w:pgSz w:w="11905" w:h="16836"/>
          <w:pgMar w:top="1440" w:right="1134" w:bottom="851" w:left="1418" w:header="720" w:footer="720" w:gutter="0"/>
          <w:cols w:space="720"/>
        </w:sectPr>
      </w:pPr>
      <w:r w:rsidRPr="00F21035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ab/>
      </w:r>
    </w:p>
    <w:p w14:paraId="5552E3A2" w14:textId="77777777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ชี้แจง</w:t>
      </w:r>
    </w:p>
    <w:p w14:paraId="67F39764" w14:textId="77777777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16"/>
          <w:szCs w:val="16"/>
        </w:rPr>
      </w:pPr>
    </w:p>
    <w:p w14:paraId="0703B37E" w14:textId="7B0040A6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แผนพัฒนาการจัดการศึกษาของสถานศึกษา โดยมี การแสดงข้อมูลปัจจุบันของสถานศึกษาวิสัยทัศน์ พันธกิจ กลยุทธ์ เป้าประสงค์ โครงการ กิจกรรม งบประมาณที่ใช้ในการบริหารจัดการ ทั้งนี้ได้กำหนดมาตรฐานการศึกษาของสถานศึกษาตามหลักเกณฑ์และหลักปฏิบัติการประกันคุณภาพการศึกษา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จัดทำขึ้น ตามกฎกระทรวงการประกัน คุณภาพการศึกษา พ.ศ. 256</w:t>
      </w:r>
      <w:r w:rsidR="00A509A1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 3 มาตรฐาน คือมาตรฐานที่ 1 คุณลักษณะของผู้สำเร็จการศึกษาอาชีวศึกษาที่พึงประสงค์ มาตรฐานที่ 2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การอาชีวศึกษา </w:t>
      </w:r>
      <w:r w:rsidR="00A509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ี่ 3 การสร้างสังคมแห่งการเรียนรู้</w:t>
      </w:r>
    </w:p>
    <w:p w14:paraId="3409AC49" w14:textId="77777777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7223393E" w14:textId="10162B96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ab/>
        <w:t>วิทยาลัยการอาชีพสองพี่น้อง มีการบริหารงานจัดการศึกษา เพื่อให้ได้ตามมาตรฐานการประกันคุณภาพการศึกษาอย่าง</w:t>
      </w:r>
      <w:r w:rsidR="00FD30B5">
        <w:rPr>
          <w:rFonts w:ascii="TH SarabunPSK" w:hAnsi="TH SarabunPSK" w:cs="TH SarabunPSK" w:hint="cs"/>
          <w:color w:val="000000"/>
          <w:sz w:val="32"/>
          <w:szCs w:val="32"/>
          <w:cs/>
        </w:rPr>
        <w:t>ครบ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ถ้วน สมบูรณ์ โดยมีกระบวนการควบคุมคุณภาพ การติดตามตรวจสอบคุณภาพการศึกษา การประเมินคุณภาพและการพัฒนาคุณภาพการศึกษาอย่างต่อเนื่อง</w:t>
      </w:r>
    </w:p>
    <w:p w14:paraId="4C57FFBA" w14:textId="77777777" w:rsidR="00935647" w:rsidRPr="00F21035" w:rsidRDefault="00935647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  <w:sectPr w:rsidR="00935647" w:rsidRPr="00F21035" w:rsidSect="005431D7">
          <w:pgSz w:w="11905" w:h="16836"/>
          <w:pgMar w:top="1440" w:right="1440" w:bottom="1440" w:left="1440" w:header="720" w:footer="720" w:gutter="0"/>
          <w:cols w:space="720"/>
        </w:sectPr>
      </w:pPr>
    </w:p>
    <w:p w14:paraId="66FA5451" w14:textId="77777777" w:rsidR="00935647" w:rsidRPr="00582107" w:rsidRDefault="00935647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10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C8187C9" w14:textId="77777777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ind w:left="79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042F421" w14:textId="3C121CE2" w:rsidR="00935647" w:rsidRPr="00DB2EF6" w:rsidRDefault="00935647" w:rsidP="0093564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6D2DF6" w:rsidRP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D2DF6" w:rsidRP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0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24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2E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14:paraId="239C3BC1" w14:textId="77777777" w:rsidR="00935647" w:rsidRPr="00DB2EF6" w:rsidRDefault="00935647" w:rsidP="006624B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2E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DB2EF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B2EF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B2EF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3BAD2392" w14:textId="60FB9700" w:rsidR="00935647" w:rsidRPr="00DB2EF6" w:rsidRDefault="00935647" w:rsidP="006624B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2E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ชี้แจง</w:t>
      </w:r>
    </w:p>
    <w:p w14:paraId="2EDCCF4A" w14:textId="31C846BE" w:rsidR="00DB225A" w:rsidRPr="00DB225A" w:rsidRDefault="00DB225A" w:rsidP="006624B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B2EF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ารบัญ</w:t>
      </w:r>
    </w:p>
    <w:p w14:paraId="1EB0A069" w14:textId="6534006D" w:rsidR="00D46144" w:rsidRPr="00F21035" w:rsidRDefault="00935647" w:rsidP="006624B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ส่วนที่ 1 ข้อมูลปัจจุบันของสถานศึกษา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="004C2506">
        <w:rPr>
          <w:rFonts w:ascii="TH SarabunPSK" w:hAnsi="TH SarabunPSK" w:cs="TH SarabunPSK"/>
          <w:color w:val="000000"/>
          <w:sz w:val="32"/>
          <w:szCs w:val="32"/>
        </w:rPr>
        <w:tab/>
      </w:r>
      <w:r w:rsidR="004C2506">
        <w:rPr>
          <w:rFonts w:ascii="TH SarabunPSK" w:hAnsi="TH SarabunPSK" w:cs="TH SarabunPSK"/>
          <w:color w:val="000000"/>
          <w:sz w:val="32"/>
          <w:szCs w:val="32"/>
        </w:rPr>
        <w:tab/>
      </w:r>
      <w:r w:rsidR="004C2506">
        <w:rPr>
          <w:rFonts w:ascii="TH SarabunPSK" w:hAnsi="TH SarabunPSK" w:cs="TH SarabunPSK"/>
          <w:color w:val="000000"/>
          <w:sz w:val="32"/>
          <w:szCs w:val="32"/>
        </w:rPr>
        <w:tab/>
      </w:r>
      <w:r w:rsidR="004C2506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6624B6">
        <w:rPr>
          <w:rFonts w:ascii="TH SarabunPSK" w:hAnsi="TH SarabunPSK" w:cs="TH SarabunPSK"/>
          <w:color w:val="000000"/>
          <w:sz w:val="32"/>
          <w:szCs w:val="32"/>
        </w:rPr>
        <w:tab/>
      </w:r>
      <w:r w:rsidR="00CD69D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624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ส่วนที่ 2 มาตรฐานการศึกษาของสถานศึกษา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="004C2506">
        <w:rPr>
          <w:rFonts w:ascii="TH SarabunPSK" w:hAnsi="TH SarabunPSK" w:cs="TH SarabunPSK"/>
          <w:color w:val="000000"/>
          <w:sz w:val="32"/>
          <w:szCs w:val="32"/>
        </w:rPr>
        <w:t xml:space="preserve">                      </w:t>
      </w:r>
      <w:r w:rsidR="006624B6">
        <w:rPr>
          <w:rFonts w:ascii="TH SarabunPSK" w:hAnsi="TH SarabunPSK" w:cs="TH SarabunPSK"/>
          <w:color w:val="000000"/>
          <w:sz w:val="32"/>
          <w:szCs w:val="32"/>
        </w:rPr>
        <w:tab/>
      </w:r>
      <w:r w:rsidR="00CD69D0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="006624B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ที่ 3 ทิศทางและแนวทางการพัฒนาการจัดการศึกษาของสถานศึกษา</w:t>
      </w:r>
      <w:r w:rsidR="004C250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D940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624B6">
        <w:rPr>
          <w:rFonts w:ascii="TH SarabunPSK" w:hAnsi="TH SarabunPSK" w:cs="TH SarabunPSK"/>
          <w:color w:val="000000"/>
          <w:sz w:val="32"/>
          <w:szCs w:val="32"/>
        </w:rPr>
        <w:tab/>
      </w:r>
      <w:r w:rsidR="00C934AD">
        <w:rPr>
          <w:rFonts w:ascii="TH SarabunPSK" w:hAnsi="TH SarabunPSK" w:cs="TH SarabunPSK"/>
          <w:color w:val="000000"/>
          <w:sz w:val="32"/>
          <w:szCs w:val="32"/>
        </w:rPr>
        <w:t>8</w:t>
      </w:r>
    </w:p>
    <w:p w14:paraId="79068F18" w14:textId="25181B41" w:rsidR="00D46144" w:rsidRPr="00F21035" w:rsidRDefault="00D46144" w:rsidP="0093564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6624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624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ส่วนที่ 4 การดำเนินการตามแผนพัฒนาการจัดการศึกษาของสถานศึกษา</w:t>
      </w:r>
      <w:r w:rsidR="004C2506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D940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C2506">
        <w:rPr>
          <w:rFonts w:ascii="TH SarabunPSK" w:hAnsi="TH SarabunPSK" w:cs="TH SarabunPSK"/>
          <w:color w:val="000000"/>
          <w:sz w:val="32"/>
          <w:szCs w:val="32"/>
        </w:rPr>
        <w:t>8</w:t>
      </w:r>
      <w:r w:rsidR="00C934AD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72B7CE8D" w14:textId="004E79A8" w:rsidR="00935647" w:rsidRPr="00DB225A" w:rsidRDefault="00D46144" w:rsidP="0093564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6624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24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ส่วนที่ 5 การประเมินผลและตรวจสอบคุณภาพการศึกษา</w:t>
      </w:r>
      <w:r w:rsidR="005C0A5F" w:rsidRPr="00F21035">
        <w:rPr>
          <w:rFonts w:ascii="TH SarabunPSK" w:hAnsi="TH SarabunPSK" w:cs="TH SarabunPSK"/>
          <w:color w:val="000000"/>
          <w:sz w:val="32"/>
          <w:szCs w:val="32"/>
          <w:cs/>
        </w:rPr>
        <w:t>ภายในสถานศึกษา</w:t>
      </w:r>
      <w:r w:rsidR="00935647" w:rsidRPr="00F21035">
        <w:rPr>
          <w:rFonts w:ascii="TH SarabunPSK" w:hAnsi="TH SarabunPSK" w:cs="TH SarabunPSK"/>
          <w:color w:val="000000"/>
          <w:sz w:val="32"/>
          <w:szCs w:val="32"/>
        </w:rPr>
        <w:tab/>
      </w:r>
      <w:r w:rsidR="004C2506">
        <w:rPr>
          <w:rFonts w:ascii="TH SarabunPSK" w:hAnsi="TH SarabunPSK" w:cs="TH SarabunPSK"/>
          <w:color w:val="000000"/>
          <w:sz w:val="32"/>
          <w:szCs w:val="32"/>
        </w:rPr>
        <w:t xml:space="preserve">          8</w:t>
      </w:r>
      <w:r w:rsidR="00B20923">
        <w:rPr>
          <w:rFonts w:ascii="TH SarabunPSK" w:hAnsi="TH SarabunPSK" w:cs="TH SarabunPSK"/>
          <w:color w:val="000000"/>
          <w:sz w:val="32"/>
          <w:szCs w:val="32"/>
        </w:rPr>
        <w:t>7</w:t>
      </w:r>
      <w:r w:rsidR="00935647" w:rsidRPr="00F2103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07BF029" w14:textId="04E4E4BD" w:rsidR="00935647" w:rsidRPr="00DB2EF6" w:rsidRDefault="00F24E90" w:rsidP="006624B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935647" w:rsidRPr="00DB2E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72686513" w14:textId="04FFD650" w:rsidR="00236066" w:rsidRDefault="00236066" w:rsidP="00D916AC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คำสั่งแต่งตั้งคณะกรรมการจัดทำมาตรฐานและแผนพัฒนาการจัดการศึกษาของสถานศึกษา</w:t>
      </w:r>
    </w:p>
    <w:p w14:paraId="15F98B97" w14:textId="36CACB07" w:rsidR="00236066" w:rsidRDefault="00236066" w:rsidP="00236066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เรื่อง ขออนุมัติ</w:t>
      </w:r>
      <w:r w:rsidR="00C66189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การจัดการศึกษา ประจำปีการศึกษา 2562</w:t>
      </w:r>
    </w:p>
    <w:p w14:paraId="65CD7475" w14:textId="77777777" w:rsidR="00236066" w:rsidRDefault="00236066" w:rsidP="00D916AC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7DB90EF6" w14:textId="08975496" w:rsidR="00935647" w:rsidRPr="00F21035" w:rsidRDefault="00D916AC" w:rsidP="00D916AC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5FA8FE" w14:textId="3D839E13" w:rsidR="00935647" w:rsidRPr="00F21035" w:rsidRDefault="00935647" w:rsidP="00D916AC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sz w:val="32"/>
          <w:szCs w:val="32"/>
        </w:rPr>
        <w:sectPr w:rsidR="00935647" w:rsidRPr="00F21035" w:rsidSect="005431D7">
          <w:pgSz w:w="11905" w:h="16836"/>
          <w:pgMar w:top="1440" w:right="1440" w:bottom="1440" w:left="1440" w:header="720" w:footer="720" w:gutter="0"/>
          <w:cols w:space="720"/>
        </w:sectPr>
      </w:pP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4E90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16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7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93982" w14:textId="77777777" w:rsidR="00935647" w:rsidRPr="00980305" w:rsidRDefault="00935647" w:rsidP="00B2250C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030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Pr="00980305"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</w:p>
    <w:p w14:paraId="3370C5DB" w14:textId="77777777" w:rsidR="00935647" w:rsidRPr="00980305" w:rsidRDefault="00935647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030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ปัจจุบันของสถานศึกษา</w:t>
      </w:r>
    </w:p>
    <w:p w14:paraId="08632540" w14:textId="77777777" w:rsidR="00935647" w:rsidRPr="00F21035" w:rsidRDefault="00935647" w:rsidP="00DC03B1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sym w:font="Wingdings" w:char="F0D8"/>
      </w:r>
      <w:r w:rsidRPr="00F21035">
        <w:rPr>
          <w:rFonts w:ascii="TH SarabunPSK" w:hAnsi="TH SarabunPSK" w:cs="TH SarabunPSK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F21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31D7" w:rsidRPr="00F21035">
        <w:rPr>
          <w:rFonts w:ascii="TH SarabunPSK" w:hAnsi="TH SarabunPSK" w:cs="TH SarabunPSK"/>
          <w:b/>
          <w:bCs/>
          <w:sz w:val="32"/>
          <w:szCs w:val="32"/>
          <w:cs/>
        </w:rPr>
        <w:t>แผนภูมิการบริหารสถานศึกษา</w:t>
      </w:r>
    </w:p>
    <w:p w14:paraId="5E98AEB0" w14:textId="77777777" w:rsidR="00DC03B1" w:rsidRPr="00F21035" w:rsidRDefault="00977ADE" w:rsidP="00DC03B1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9E0740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margin-left:62.1pt;margin-top:75.75pt;width:356.95pt;height:40.5pt;z-index:251576320;mso-position-horizontal-relative:margin;mso-position-vertical-relative:margin;mso-width-relative:margin;mso-height-relative:margin" fillcolor="#f57979" strokecolor="#d99594 [1941]" strokeweight="4.5pt">
            <v:shadow color="#868686"/>
            <v:textbox style="mso-next-textbox:#_x0000_s1115">
              <w:txbxContent>
                <w:p w14:paraId="043CD1CB" w14:textId="77777777" w:rsidR="00D9011C" w:rsidRPr="005A6D42" w:rsidRDefault="00D9011C" w:rsidP="009356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32"/>
                    </w:rPr>
                  </w:pPr>
                  <w:r w:rsidRPr="005A6D4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แผนภูมิโครงสร้างการบริหารงานวิทยาลัยการอาชีพสองพี่น้อง</w:t>
                  </w:r>
                </w:p>
                <w:p w14:paraId="2C48F884" w14:textId="77777777" w:rsidR="00D9011C" w:rsidRDefault="00D9011C" w:rsidP="00935647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14:paraId="227276BF" w14:textId="77777777" w:rsidR="00DC03B1" w:rsidRPr="00F21035" w:rsidRDefault="00DC03B1" w:rsidP="0093564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</w:p>
    <w:p w14:paraId="1C424AF1" w14:textId="77777777" w:rsidR="00DC03B1" w:rsidRPr="00F21035" w:rsidRDefault="00977ADE" w:rsidP="0093564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2CEF8A1">
          <v:shape id="_x0000_s1109" type="#_x0000_t176" style="position:absolute;left:0;text-align:left;margin-left:152.55pt;margin-top:124.5pt;width:158.9pt;height:42.75pt;z-index:251575296;mso-position-horizontal-relative:margin;mso-position-vertical-relative:margin" fillcolor="#4bacc6 [3208]" strokecolor="#f2f2f2 [3041]" strokeweight="3pt">
            <v:shadow on="t" type="perspective" color="#205867 [1608]" opacity=".5" offset="1pt" offset2="-1pt"/>
            <v:textbox style="mso-next-textbox:#_x0000_s1109">
              <w:txbxContent>
                <w:p w14:paraId="7A657161" w14:textId="77777777" w:rsidR="00D9011C" w:rsidRPr="00396B61" w:rsidRDefault="00D9011C" w:rsidP="009356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396B6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น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บัณฑิต ออกแมน</w:t>
                  </w:r>
                </w:p>
                <w:p w14:paraId="20BB9B63" w14:textId="77777777" w:rsidR="00D9011C" w:rsidRPr="00396B61" w:rsidRDefault="00D9011C" w:rsidP="009356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396B6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ู้อำนวยการสถานศึกษา</w:t>
                  </w:r>
                </w:p>
                <w:p w14:paraId="5844F643" w14:textId="77777777" w:rsidR="00D9011C" w:rsidRDefault="00D9011C" w:rsidP="00935647"/>
              </w:txbxContent>
            </v:textbox>
            <w10:wrap type="square" anchorx="margin" anchory="margin"/>
          </v:shape>
        </w:pict>
      </w:r>
    </w:p>
    <w:p w14:paraId="3641B2F4" w14:textId="77777777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17B0559" w14:textId="7F30179B" w:rsidR="00935647" w:rsidRPr="00F21035" w:rsidRDefault="00977ADE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69252B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238pt;margin-top:17.2pt;width:0;height:13.8pt;z-index:251577344" o:connectortype="straight" strokecolor="#943634 [2405]" strokeweight="2.25pt"/>
        </w:pict>
      </w:r>
    </w:p>
    <w:p w14:paraId="3788DE7B" w14:textId="530B13DC" w:rsidR="00935647" w:rsidRPr="00F21035" w:rsidRDefault="00977ADE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3C4BC90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.2pt;margin-top:184pt;width:133.75pt;height:50.1pt;z-index:251572224;mso-position-horizontal-relative:margin;mso-position-vertical-relative:margin" fillcolor="#fabf8f [1945]" strokecolor="#f79646 [3209]" strokeweight="5pt">
            <v:stroke linestyle="thickThin"/>
            <v:shadow color="#868686"/>
            <v:textbox style="mso-next-textbox:#_x0000_s1028">
              <w:txbxContent>
                <w:p w14:paraId="00D55663" w14:textId="3D0E9B5C" w:rsidR="00D9011C" w:rsidRPr="00061B60" w:rsidRDefault="00D9011C" w:rsidP="009356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061B60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นายสุรเชษฐ์ แก้วปาน</w:t>
                  </w:r>
                </w:p>
                <w:p w14:paraId="746AF063" w14:textId="77780074" w:rsidR="00D9011C" w:rsidRPr="00061B60" w:rsidRDefault="00D9011C" w:rsidP="00E60DC5">
                  <w:pPr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  <w:lang w:val="en-GB"/>
                    </w:rPr>
                  </w:pPr>
                  <w:r w:rsidRPr="00061B60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  <w:lang w:val="en-GB"/>
                    </w:rPr>
                    <w:t>รองผู้อำนวยการฝ่ายบริหารทรัพยากร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H SarabunPSK" w:hAnsi="TH SarabunPSK" w:cs="TH SarabunPSK"/>
          <w:noProof/>
        </w:rPr>
        <w:pict w14:anchorId="520CD651">
          <v:shape id="_x0000_s1095" type="#_x0000_t202" style="position:absolute;left:0;text-align:left;margin-left:373.95pt;margin-top:183.75pt;width:133.75pt;height:50.1pt;z-index:251574272;mso-position-horizontal-relative:margin;mso-position-vertical-relative:margin" fillcolor="#fabf8f [1945]" strokecolor="#f79646 [3209]" strokeweight="5pt">
            <v:stroke linestyle="thickThin"/>
            <v:shadow color="#868686"/>
            <v:textbox style="mso-next-textbox:#_x0000_s1095">
              <w:txbxContent>
                <w:p w14:paraId="1A758B15" w14:textId="3784A5BE" w:rsidR="00D9011C" w:rsidRPr="00396B61" w:rsidRDefault="00D9011C" w:rsidP="009356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ายพิมล  นุชถนอม</w:t>
                  </w:r>
                </w:p>
                <w:p w14:paraId="2A656E83" w14:textId="14960964" w:rsidR="00D9011C" w:rsidRPr="00061B60" w:rsidRDefault="00D9011C" w:rsidP="00DD7EA5">
                  <w:pPr>
                    <w:jc w:val="center"/>
                    <w:rPr>
                      <w:b/>
                      <w:bCs/>
                      <w:szCs w:val="22"/>
                      <w:cs/>
                      <w:lang w:val="en-GB"/>
                    </w:rPr>
                  </w:pPr>
                  <w:r w:rsidRPr="00DD7EA5">
                    <w:rPr>
                      <w:rFonts w:hint="cs"/>
                      <w:b/>
                      <w:bCs/>
                      <w:szCs w:val="22"/>
                      <w:cs/>
                      <w:lang w:val="en-GB"/>
                    </w:rPr>
                    <w:t>รองผู้อำนวยการฝ่ายวิชาการ</w:t>
                  </w:r>
                </w:p>
              </w:txbxContent>
            </v:textbox>
            <w10:wrap anchorx="margin" anchory="margin"/>
          </v:shape>
        </w:pict>
      </w:r>
      <w:r>
        <w:rPr>
          <w:rFonts w:ascii="TH SarabunPSK" w:hAnsi="TH SarabunPSK" w:cs="TH SarabunPSK"/>
          <w:noProof/>
        </w:rPr>
        <w:pict w14:anchorId="520CD651">
          <v:shape id="_x0000_s1235" type="#_x0000_t202" style="position:absolute;left:0;text-align:left;margin-left:236.25pt;margin-top:183.75pt;width:133.75pt;height:50.15pt;z-index:251653120;mso-position-horizontal-relative:margin;mso-position-vertical-relative:margin" fillcolor="#fabf8f [1945]" strokecolor="#f79646 [3209]" strokeweight="5pt">
            <v:stroke linestyle="thickThin"/>
            <v:shadow color="#868686"/>
            <v:textbox style="mso-next-textbox:#_x0000_s1235">
              <w:txbxContent>
                <w:p w14:paraId="4EEDDD32" w14:textId="60EFB827" w:rsidR="00D9011C" w:rsidRPr="00061B60" w:rsidRDefault="00D9011C" w:rsidP="00BF627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061B60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นายวรรณะ จิตรนพคุณ</w:t>
                  </w:r>
                </w:p>
                <w:p w14:paraId="164BB370" w14:textId="5D69EF1A" w:rsidR="00D9011C" w:rsidRPr="00061B60" w:rsidRDefault="00D9011C" w:rsidP="00DD7EA5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061B60">
                    <w:rPr>
                      <w:rFonts w:hint="cs"/>
                      <w:b/>
                      <w:bCs/>
                      <w:szCs w:val="22"/>
                      <w:cs/>
                    </w:rPr>
                    <w:t>รองผู้อำนวยการฝ่ายพัฒนากิจการนักเรียนนักศึกษา</w:t>
                  </w:r>
                </w:p>
              </w:txbxContent>
            </v:textbox>
            <w10:wrap anchorx="margin" anchory="margin"/>
          </v:shape>
        </w:pict>
      </w:r>
      <w:r>
        <w:rPr>
          <w:rFonts w:ascii="TH SarabunPSK" w:hAnsi="TH SarabunPSK" w:cs="TH SarabunPSK"/>
          <w:noProof/>
        </w:rPr>
        <w:pict w14:anchorId="520CD651">
          <v:shape id="_x0000_s1236" type="#_x0000_t202" style="position:absolute;left:0;text-align:left;margin-left:99.75pt;margin-top:183.75pt;width:133.75pt;height:50.15pt;z-index:251654144;mso-position-horizontal-relative:margin;mso-position-vertical-relative:margin" fillcolor="#fabf8f [1945]" strokecolor="#f79646 [3209]" strokeweight="5pt">
            <v:stroke linestyle="thickThin"/>
            <v:shadow color="#868686"/>
            <v:textbox style="mso-next-textbox:#_x0000_s1236">
              <w:txbxContent>
                <w:p w14:paraId="0D77F33B" w14:textId="3946C4AD" w:rsidR="00D9011C" w:rsidRPr="00061B60" w:rsidRDefault="00D9011C" w:rsidP="00BF627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061B60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นายบัญชา  ใจซื่อ</w:t>
                  </w:r>
                </w:p>
                <w:p w14:paraId="4DBAC745" w14:textId="653E375B" w:rsidR="00D9011C" w:rsidRPr="00061B60" w:rsidRDefault="00D9011C" w:rsidP="00DD7EA5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061B60">
                    <w:rPr>
                      <w:rFonts w:hint="cs"/>
                      <w:b/>
                      <w:bCs/>
                      <w:szCs w:val="22"/>
                      <w:cs/>
                    </w:rPr>
                    <w:t>รองผู้อำนวยการฝ่ายแผนงานและความร่วมมือ</w:t>
                  </w:r>
                </w:p>
              </w:txbxContent>
            </v:textbox>
            <w10:wrap anchorx="margin" anchory="margin"/>
          </v:shape>
        </w:pict>
      </w:r>
    </w:p>
    <w:p w14:paraId="18CBE289" w14:textId="3DED9FD7" w:rsidR="00935647" w:rsidRPr="00F21035" w:rsidRDefault="00935647" w:rsidP="0093564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0BE710B" w14:textId="4396FB3B" w:rsidR="00935647" w:rsidRPr="00F21035" w:rsidRDefault="00977ADE" w:rsidP="00935647">
      <w:pPr>
        <w:widowControl w:val="0"/>
        <w:autoSpaceDE w:val="0"/>
        <w:autoSpaceDN w:val="0"/>
        <w:adjustRightInd w:val="0"/>
        <w:snapToGrid w:val="0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3E29C331">
          <v:shape id="_x0000_s1166" type="#_x0000_t32" style="position:absolute;left:0;text-align:left;margin-left:-140.85pt;margin-top:21.15pt;width:2.35pt;height:290.15pt;z-index:251593728" o:connectortype="straight" strokecolor="#943634 [2405]" strokeweight="1.5pt"/>
        </w:pict>
      </w:r>
      <w:r>
        <w:rPr>
          <w:rFonts w:ascii="TH SarabunPSK" w:hAnsi="TH SarabunPSK" w:cs="TH SarabunPSK"/>
          <w:noProof/>
        </w:rPr>
        <w:pict w14:anchorId="426BD727">
          <v:shape id="_x0000_s1032" type="#_x0000_t32" style="position:absolute;left:0;text-align:left;margin-left:269.5pt;margin-top:20.35pt;width:.7pt;height:467.65pt;z-index:251573248" o:connectortype="straight" strokecolor="#943634 [2405]" strokeweight="1.5pt"/>
        </w:pict>
      </w:r>
      <w:r w:rsidR="00935647"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</w:t>
      </w:r>
    </w:p>
    <w:p w14:paraId="05039395" w14:textId="1230EB5D" w:rsidR="00935647" w:rsidRPr="00F21035" w:rsidRDefault="00977ADE" w:rsidP="00DC03B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176CDC5">
          <v:shape id="_x0000_s1191" type="#_x0000_t32" style="position:absolute;left:0;text-align:left;margin-left:127pt;margin-top:.15pt;width:3.45pt;height:276.2pt;z-index:251617280" o:connectortype="straight" strokecolor="#943634 [2405]" strokeweight="1.5pt"/>
        </w:pict>
      </w:r>
      <w:r>
        <w:rPr>
          <w:rFonts w:ascii="TH SarabunPSK" w:hAnsi="TH SarabunPSK" w:cs="TH SarabunPSK"/>
          <w:noProof/>
        </w:rPr>
        <w:pict w14:anchorId="63320857">
          <v:shape id="_x0000_s1178" type="#_x0000_t32" style="position:absolute;left:0;text-align:left;margin-left:-12.55pt;margin-top:.15pt;width:.6pt;height:245.4pt;flip:x;z-index:251604992" o:connectortype="straight" strokecolor="#943634 [2405]" strokeweight="1.5pt"/>
        </w:pict>
      </w:r>
      <w:r>
        <w:rPr>
          <w:rFonts w:ascii="TH SarabunPSK" w:hAnsi="TH SarabunPSK" w:cs="TH SarabunPSK"/>
          <w:noProof/>
        </w:rPr>
        <w:pict w14:anchorId="439C1FA5">
          <v:shape id="_x0000_s1150" type="#_x0000_t202" style="position:absolute;left:0;text-align:left;margin-left:-127.95pt;margin-top:21.2pt;width:105.3pt;height:36pt;z-index:251578368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0">
              <w:txbxContent>
                <w:p w14:paraId="0B227F41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นางส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จรรยา จันทร์โอกุล</w:t>
                  </w:r>
                </w:p>
                <w:p w14:paraId="45788D92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หัวหน้างานบริหารงานทั่วไป</w:t>
                  </w:r>
                </w:p>
                <w:p w14:paraId="3CDBF347" w14:textId="77777777" w:rsidR="00D9011C" w:rsidRPr="000450A2" w:rsidRDefault="00D9011C" w:rsidP="005431D7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52E55935">
          <v:shape id="_x0000_s1179" type="#_x0000_t202" style="position:absolute;left:0;text-align:left;margin-left:142.5pt;margin-top:20.3pt;width:112.65pt;height:46.5pt;z-index:251606016" fillcolor="#f96" strokecolor="#fabf8f [1945]" strokeweight="1pt">
            <v:fill color2="#fbd4b4 [1305]"/>
            <v:shadow on="t" type="perspective" color="#974706 [1609]" opacity=".5" offset="1pt" offset2="-3pt"/>
            <v:textbox style="mso-next-textbox:#_x0000_s1179">
              <w:txbxContent>
                <w:p w14:paraId="5A3FA512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</w:t>
                  </w: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อำพร  ฮอลแลนด์</w:t>
                  </w:r>
                </w:p>
                <w:p w14:paraId="56AC8A87" w14:textId="77777777" w:rsidR="00D9011C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กิจกรรม</w:t>
                  </w:r>
                </w:p>
                <w:p w14:paraId="344B3D40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ักเรีย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ักศึกษา</w:t>
                  </w:r>
                </w:p>
                <w:p w14:paraId="4579A2C8" w14:textId="77777777" w:rsidR="00D9011C" w:rsidRPr="00B04666" w:rsidRDefault="00D9011C" w:rsidP="005431D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5776CB2A">
          <v:shape id="_x0000_s1167" type="#_x0000_t202" style="position:absolute;left:0;text-align:left;margin-left:1.5pt;margin-top:21.2pt;width:108.55pt;height:36.85pt;z-index:251594752" fillcolor="#9f9" strokecolor="#c2d69b [1942]" strokeweight="1pt">
            <v:fill color2="#d6e3bc [1302]"/>
            <v:shadow on="t" type="perspective" color="#4e6128 [1606]" opacity=".5" offset="1pt" offset2="-3pt"/>
            <v:textbox style="mso-next-textbox:#_x0000_s1167">
              <w:txbxContent>
                <w:p w14:paraId="693FD668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สาว</w:t>
                  </w: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จันทร์จิรา อนันตพงศ์</w:t>
                  </w:r>
                </w:p>
                <w:p w14:paraId="5111455F" w14:textId="77777777" w:rsidR="00D9011C" w:rsidRPr="00466787" w:rsidRDefault="00D9011C" w:rsidP="005431D7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</w:t>
                  </w:r>
                  <w:r w:rsidRPr="00466787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วางแผน และงบประมาณ</w:t>
                  </w:r>
                </w:p>
                <w:p w14:paraId="1E9F3571" w14:textId="77777777" w:rsidR="00D9011C" w:rsidRPr="00345965" w:rsidRDefault="00D9011C" w:rsidP="005431D7">
                  <w:pPr>
                    <w:rPr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035CFC61">
          <v:shape id="_x0000_s1192" type="#_x0000_t202" style="position:absolute;left:0;text-align:left;margin-left:281.8pt;margin-top:13.65pt;width:111.75pt;height:30.4pt;z-index:251618304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192">
              <w:txbxContent>
                <w:p w14:paraId="7AB3A7FB" w14:textId="77777777" w:rsidR="00D9011C" w:rsidRPr="00202DE5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พิมล  นุขถนอม</w:t>
                  </w:r>
                </w:p>
                <w:p w14:paraId="5940367A" w14:textId="77777777" w:rsidR="00D9011C" w:rsidRPr="00202DE5" w:rsidRDefault="00D9011C" w:rsidP="005431D7">
                  <w:pPr>
                    <w:jc w:val="center"/>
                    <w:rPr>
                      <w:b/>
                      <w:bCs/>
                      <w:sz w:val="6"/>
                      <w:szCs w:val="7"/>
                    </w:rPr>
                  </w:pPr>
                  <w:r w:rsidRPr="00202DE5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</w:t>
                  </w:r>
                  <w:r w:rsidRPr="00202DE5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หลักสูตร</w:t>
                  </w:r>
                </w:p>
                <w:p w14:paraId="0F76CE8D" w14:textId="77777777" w:rsidR="00D9011C" w:rsidRPr="00345965" w:rsidRDefault="00D9011C" w:rsidP="005431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935647"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</w:p>
    <w:p w14:paraId="754173C6" w14:textId="797043BE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 w14:anchorId="4AEF1E14">
          <v:shape id="_x0000_s1163" type="#_x0000_t32" style="position:absolute;left:0;text-align:left;margin-left:-31.35pt;margin-top:16.4pt;width:12.05pt;height:0;z-index:251590656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0A2129AB">
          <v:shape id="_x0000_s1207" type="#_x0000_t32" style="position:absolute;left:0;text-align:left;margin-left:378pt;margin-top:5.65pt;width:12.05pt;height:0;z-index:251632640" o:connectortype="straight" strokecolor="#943634 [2405]"/>
        </w:pict>
      </w:r>
    </w:p>
    <w:p w14:paraId="6B03590E" w14:textId="62E3C030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5261B9C9">
          <v:shape id="_x0000_s1190" type="#_x0000_t32" style="position:absolute;left:0;text-align:left;margin-left:238.5pt;margin-top:3.25pt;width:12.05pt;height:0;z-index:251616256" o:connectortype="straight" strokecolor="#943634 [2405]"/>
        </w:pict>
      </w:r>
      <w:r>
        <w:rPr>
          <w:rFonts w:ascii="TH SarabunPSK" w:hAnsi="TH SarabunPSK" w:cs="TH SarabunPSK"/>
          <w:b/>
          <w:bCs/>
          <w:noProof/>
        </w:rPr>
        <w:pict w14:anchorId="354829D6">
          <v:shape id="_x0000_s1193" type="#_x0000_t202" style="position:absolute;left:0;text-align:left;margin-left:392pt;margin-top:8.65pt;width:111.75pt;height:29pt;z-index:251619328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193">
              <w:txbxContent>
                <w:p w14:paraId="06561D14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อิทธิพล  สุขสอาด</w:t>
                  </w:r>
                </w:p>
                <w:p w14:paraId="30A62B55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AB0BE3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วัดผลและประเมินผล</w:t>
                  </w:r>
                </w:p>
                <w:p w14:paraId="71D93604" w14:textId="77777777" w:rsidR="00D9011C" w:rsidRDefault="00D9011C" w:rsidP="005431D7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 w14:anchorId="2C79D0BC">
          <v:shape id="_x0000_s1219" type="#_x0000_t32" style="position:absolute;left:0;text-align:left;margin-left:98.95pt;margin-top:1.3pt;width:12.7pt;height:0;z-index:251644928" o:connectortype="straight" strokecolor="#943634 [2405]"/>
        </w:pict>
      </w:r>
    </w:p>
    <w:p w14:paraId="7A7C5E1A" w14:textId="0770F905" w:rsidR="005431D7" w:rsidRPr="00F21035" w:rsidRDefault="00977ADE" w:rsidP="005431D7">
      <w:pPr>
        <w:ind w:lef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 w14:anchorId="0CC3F71C">
          <v:shape id="_x0000_s1168" type="#_x0000_t202" style="position:absolute;left:0;text-align:left;margin-left:111.95pt;margin-top:9.55pt;width:106.7pt;height:35.9pt;z-index:251595776" fillcolor="#9f9" strokecolor="#c2d69b [1942]" strokeweight="1pt">
            <v:fill color2="#d6e3bc [1302]"/>
            <v:shadow on="t" type="perspective" color="#4e6128 [1606]" opacity=".5" offset="1pt" offset2="-3pt"/>
            <v:textbox style="mso-next-textbox:#_x0000_s1168">
              <w:txbxContent>
                <w:p w14:paraId="6DA8AB3B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ายกฤษณะ  ชนประเสริฐ</w:t>
                  </w:r>
                </w:p>
                <w:p w14:paraId="7ABDF702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ศูนย์ข้อมูลสารสนเทศ</w:t>
                  </w:r>
                </w:p>
                <w:p w14:paraId="64B9FC3D" w14:textId="77777777" w:rsidR="00D9011C" w:rsidRPr="00345965" w:rsidRDefault="00D9011C" w:rsidP="005431D7">
                  <w:pPr>
                    <w:rPr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152F26A5">
          <v:shape id="_x0000_s1208" type="#_x0000_t32" style="position:absolute;left:0;text-align:left;margin-left:381.55pt;margin-top:7.4pt;width:12.25pt;height:0;z-index:251633664" o:connectortype="straight" strokecolor="#943634 [2405]"/>
        </w:pict>
      </w:r>
      <w:r>
        <w:rPr>
          <w:rFonts w:ascii="TH SarabunPSK" w:hAnsi="TH SarabunPSK" w:cs="TH SarabunPSK"/>
          <w:b/>
          <w:bCs/>
          <w:noProof/>
        </w:rPr>
        <w:pict w14:anchorId="5849758A">
          <v:shape id="_x0000_s1151" type="#_x0000_t202" style="position:absolute;left:0;text-align:left;margin-left:-17.85pt;margin-top:9.4pt;width:105.3pt;height:33.8pt;z-index:251579392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1">
              <w:txbxContent>
                <w:p w14:paraId="7B6A3A0D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ส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ทัศน์มน หงษ์ยน</w:t>
                  </w:r>
                </w:p>
                <w:p w14:paraId="354208BF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บุคลากร</w:t>
                  </w:r>
                </w:p>
                <w:p w14:paraId="41566353" w14:textId="77777777" w:rsidR="00D9011C" w:rsidRPr="00B04666" w:rsidRDefault="00D9011C" w:rsidP="005431D7">
                  <w:pPr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14:paraId="1032FA91" w14:textId="669099D4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 w14:anchorId="54EB9E79">
          <v:shape id="_x0000_s1180" type="#_x0000_t202" style="position:absolute;left:0;text-align:left;margin-left:253.85pt;margin-top:4.75pt;width:111.15pt;height:39.7pt;z-index:251607040" fillcolor="#f96" strokecolor="#fabf8f [1945]" strokeweight="1pt">
            <v:fill color2="#fbd4b4 [1305]"/>
            <v:shadow on="t" type="perspective" color="#974706 [1609]" opacity=".5" offset="1pt" offset2="-3pt"/>
            <v:textbox style="mso-next-textbox:#_x0000_s1180">
              <w:txbxContent>
                <w:p w14:paraId="216BD5AC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สาวสุกัญญา จันศรี</w:t>
                  </w:r>
                </w:p>
                <w:p w14:paraId="40F0DD82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ครูที่ปรึกษา</w:t>
                  </w:r>
                </w:p>
                <w:p w14:paraId="736E9CA4" w14:textId="77777777" w:rsidR="00D9011C" w:rsidRPr="00345965" w:rsidRDefault="00D9011C" w:rsidP="005431D7">
                  <w:pPr>
                    <w:rPr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14503E62">
          <v:shape id="_x0000_s1176" type="#_x0000_t32" style="position:absolute;left:0;text-align:left;margin-left:97.55pt;margin-top:14.3pt;width:14.4pt;height:0;z-index:251602944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2A6200C3">
          <v:shape id="_x0000_s1165" type="#_x0000_t32" style="position:absolute;left:0;text-align:left;margin-left:-30.35pt;margin-top:14.05pt;width:12.05pt;height:0;z-index:251592704" o:connectortype="straight" strokecolor="#943634 [2405]"/>
        </w:pict>
      </w:r>
      <w:r>
        <w:rPr>
          <w:rFonts w:ascii="TH SarabunPSK" w:hAnsi="TH SarabunPSK" w:cs="TH SarabunPSK"/>
          <w:b/>
          <w:bCs/>
          <w:noProof/>
        </w:rPr>
        <w:pict w14:anchorId="55153A14">
          <v:shape id="_x0000_s1194" type="#_x0000_t202" style="position:absolute;left:0;text-align:left;margin-left:392pt;margin-top:8.75pt;width:111.75pt;height:29.75pt;z-index:251620352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194">
              <w:txbxContent>
                <w:p w14:paraId="24684A5A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เสถียร  สุริวงษ์</w:t>
                  </w:r>
                </w:p>
                <w:p w14:paraId="4FF93769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AB0BE3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อาชีวศึกษาระบบทวิภาคี</w:t>
                  </w:r>
                </w:p>
                <w:p w14:paraId="26CF9362" w14:textId="77777777" w:rsidR="00D9011C" w:rsidRDefault="00D9011C" w:rsidP="005431D7"/>
              </w:txbxContent>
            </v:textbox>
          </v:shape>
        </w:pict>
      </w:r>
    </w:p>
    <w:p w14:paraId="0EC34E8B" w14:textId="4B55D82F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 w14:anchorId="6575F8F6">
          <v:shape id="_x0000_s1187" type="#_x0000_t32" style="position:absolute;left:0;text-align:left;margin-left:239.95pt;margin-top:9.65pt;width:12.05pt;height:0;z-index:251613184" o:connectortype="straight" strokecolor="#943634 [2405]"/>
        </w:pict>
      </w:r>
      <w:r>
        <w:rPr>
          <w:rFonts w:ascii="TH SarabunPSK" w:hAnsi="TH SarabunPSK" w:cs="TH SarabunPSK"/>
          <w:b/>
          <w:bCs/>
          <w:noProof/>
        </w:rPr>
        <w:pict w14:anchorId="6E2B75B9">
          <v:shape id="_x0000_s1152" type="#_x0000_t202" style="position:absolute;left:0;text-align:left;margin-left:-18pt;margin-top:16.75pt;width:105.45pt;height:33.95pt;z-index:251580416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2">
              <w:txbxContent>
                <w:p w14:paraId="36D65960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สาวนิอร  น้ำใจดี</w:t>
                  </w:r>
                </w:p>
                <w:p w14:paraId="582F8606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การบัญชี</w:t>
                  </w:r>
                </w:p>
                <w:p w14:paraId="32357F54" w14:textId="77777777" w:rsidR="00D9011C" w:rsidRPr="00345965" w:rsidRDefault="00D9011C" w:rsidP="005431D7">
                  <w:pPr>
                    <w:rPr>
                      <w:b/>
                      <w:bCs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79DCDA84">
          <v:shape id="_x0000_s1210" type="#_x0000_t32" style="position:absolute;left:0;text-align:left;margin-left:379pt;margin-top:6.65pt;width:12.05pt;height:0;z-index:251635712" o:connectortype="straight" strokecolor="#943634 [2405]"/>
        </w:pict>
      </w:r>
      <w:r w:rsidR="00E64E0F" w:rsidRPr="00F21035">
        <w:rPr>
          <w:rFonts w:ascii="TH SarabunPSK" w:hAnsi="TH SarabunPSK" w:cs="TH SarabunPSK"/>
        </w:rPr>
        <w:t xml:space="preserve"> </w:t>
      </w:r>
    </w:p>
    <w:p w14:paraId="75A8D102" w14:textId="506850EB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 w14:anchorId="453D3E94">
          <v:shape id="_x0000_s1169" type="#_x0000_t202" style="position:absolute;left:0;text-align:left;margin-left:112.1pt;margin-top:4.35pt;width:107.45pt;height:35.4pt;z-index:251596800" fillcolor="#9f9" strokecolor="#c2d69b [1942]" strokeweight="1pt">
            <v:fill color2="#d6e3bc [1302]"/>
            <v:shadow on="t" type="perspective" color="#4e6128 [1606]" opacity=".5" offset="1pt" offset2="-3pt"/>
            <v:textbox style="mso-next-textbox:#_x0000_s1169">
              <w:txbxContent>
                <w:p w14:paraId="30C6FA28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466787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บัญชา  ใจซื่อ</w:t>
                  </w:r>
                </w:p>
                <w:p w14:paraId="5C779BFC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ความร่วมมือ</w:t>
                  </w:r>
                </w:p>
                <w:p w14:paraId="73A7E903" w14:textId="77777777" w:rsidR="00D9011C" w:rsidRPr="00466787" w:rsidRDefault="00D9011C" w:rsidP="005431D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 w14:anchorId="28B80266">
          <v:shape id="_x0000_s1195" type="#_x0000_t202" style="position:absolute;left:0;text-align:left;margin-left:391.05pt;margin-top:8.75pt;width:112.7pt;height:28.5pt;z-index:251621376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195">
              <w:txbxContent>
                <w:p w14:paraId="64462C8A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สาวทัศน์มน หงษ์ยน</w:t>
                  </w:r>
                </w:p>
                <w:p w14:paraId="7327A889" w14:textId="77777777" w:rsidR="00D9011C" w:rsidRPr="00AB0BE3" w:rsidRDefault="00D9011C" w:rsidP="005431D7">
                  <w:pPr>
                    <w:ind w:right="-4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AB0BE3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วิทยบริ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และห้อง</w:t>
                  </w:r>
                  <w:r w:rsidRPr="00AB0BE3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สมุด</w:t>
                  </w:r>
                </w:p>
                <w:p w14:paraId="53797A04" w14:textId="77777777" w:rsidR="00D9011C" w:rsidRPr="00AB0BE3" w:rsidRDefault="00D9011C" w:rsidP="005431D7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3640D40E">
          <v:shape id="_x0000_s1158" type="#_x0000_t32" style="position:absolute;left:0;text-align:left;margin-left:-31.35pt;margin-top:21.35pt;width:12.05pt;height:0;z-index:251586560" o:connectortype="straight" strokecolor="#943634 [2405]"/>
        </w:pict>
      </w:r>
    </w:p>
    <w:p w14:paraId="68672180" w14:textId="47888B4B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 w14:anchorId="59967C38">
          <v:shape id="_x0000_s1181" type="#_x0000_t202" style="position:absolute;left:0;text-align:left;margin-left:254.6pt;margin-top:3.6pt;width:111.15pt;height:42.3pt;z-index:251608064" fillcolor="#f96" strokecolor="#fabf8f [1945]" strokeweight="1pt">
            <v:fill color2="#fbd4b4 [1305]"/>
            <v:shadow on="t" type="perspective" color="#974706 [1609]" opacity=".5" offset="1pt" offset2="-3pt"/>
            <v:textbox style="mso-next-textbox:#_x0000_s1181">
              <w:txbxContent>
                <w:p w14:paraId="08AEA09A" w14:textId="77777777" w:rsidR="00D9011C" w:rsidRPr="00202DE5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202DE5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ชาตรี  ย้อมใจทัน</w:t>
                  </w:r>
                </w:p>
                <w:p w14:paraId="2E53F848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ปกครอง</w:t>
                  </w:r>
                </w:p>
                <w:p w14:paraId="6668AECE" w14:textId="77777777" w:rsidR="00D9011C" w:rsidRPr="00B97E84" w:rsidRDefault="00D9011C" w:rsidP="005431D7">
                  <w:pPr>
                    <w:rPr>
                      <w:b/>
                      <w:bCs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49AEA919">
          <v:shape id="_x0000_s1177" type="#_x0000_t32" style="position:absolute;left:0;text-align:left;margin-left:98.95pt;margin-top:10.15pt;width:12.05pt;height:0;z-index:251603968" o:connectortype="straight" strokecolor="#943634 [2405]"/>
        </w:pict>
      </w:r>
      <w:r>
        <w:rPr>
          <w:rFonts w:ascii="TH SarabunPSK" w:hAnsi="TH SarabunPSK" w:cs="TH SarabunPSK"/>
          <w:b/>
          <w:bCs/>
          <w:noProof/>
        </w:rPr>
        <w:pict w14:anchorId="7D2862FB">
          <v:shape id="_x0000_s1220" type="#_x0000_t32" style="position:absolute;left:0;text-align:left;margin-left:379pt;margin-top:7.55pt;width:12.05pt;height:0;z-index:251645952" o:connectortype="straight" strokecolor="#943634 [2405]"/>
        </w:pict>
      </w:r>
    </w:p>
    <w:p w14:paraId="577D1B5E" w14:textId="053F67FA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4C99F8C0">
          <v:shape id="_x0000_s1189" type="#_x0000_t32" style="position:absolute;left:0;text-align:left;margin-left:239.95pt;margin-top:12.25pt;width:12.05pt;height:0;z-index:251615232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295C83E9">
          <v:shape id="_x0000_s1170" type="#_x0000_t202" style="position:absolute;left:0;text-align:left;margin-left:112.7pt;margin-top:13.55pt;width:107.45pt;height:39.45pt;z-index:251597824" fillcolor="#9f9" strokecolor="#c2d69b [1942]" strokeweight="1pt">
            <v:fill color2="#d6e3bc [1302]"/>
            <v:shadow on="t" type="perspective" color="#4e6128 [1606]" opacity=".5" offset="1pt" offset2="-3pt"/>
            <v:textbox style="mso-next-textbox:#_x0000_s1170">
              <w:txbxContent>
                <w:p w14:paraId="68A42353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อรรถพล เชื้อตาเส็ง</w:t>
                  </w:r>
                </w:p>
                <w:p w14:paraId="7BEC0A21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วิจัยพัฒนานวัตกรรม</w:t>
                  </w:r>
                </w:p>
                <w:p w14:paraId="294D922B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และสิ่งประดิษฐ์</w:t>
                  </w:r>
                </w:p>
                <w:p w14:paraId="1FED50F7" w14:textId="77777777" w:rsidR="00D9011C" w:rsidRDefault="00D9011C" w:rsidP="005431D7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325768A9">
          <v:shape id="_x0000_s1153" type="#_x0000_t202" style="position:absolute;left:0;text-align:left;margin-left:-17.85pt;margin-top:9.45pt;width:105.45pt;height:32.55pt;z-index:251581440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3">
              <w:txbxContent>
                <w:p w14:paraId="060378F8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ผดุง  ขวัญอ้นอินทร์</w:t>
                  </w:r>
                </w:p>
                <w:p w14:paraId="4E4467DB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พัสดุ</w:t>
                  </w:r>
                </w:p>
                <w:p w14:paraId="31512B61" w14:textId="77777777" w:rsidR="00D9011C" w:rsidRPr="00345965" w:rsidRDefault="00D9011C" w:rsidP="005431D7">
                  <w:pPr>
                    <w:rPr>
                      <w:b/>
                      <w:bCs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 w14:anchorId="116A33F1">
          <v:shape id="_x0000_s1196" type="#_x0000_t202" style="position:absolute;left:0;text-align:left;margin-left:391.05pt;margin-top:8.35pt;width:112.7pt;height:29.8pt;z-index:251622400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196">
              <w:txbxContent>
                <w:p w14:paraId="7EB39E54" w14:textId="77777777" w:rsidR="00D9011C" w:rsidRPr="004476FB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ณัฐวุฒิ  แตงพรม</w:t>
                  </w:r>
                </w:p>
                <w:p w14:paraId="4BCDFBE5" w14:textId="77777777" w:rsidR="00D9011C" w:rsidRPr="004476FB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476FB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สื่อการเรียนการสอน</w:t>
                  </w:r>
                </w:p>
                <w:p w14:paraId="384551F0" w14:textId="77777777" w:rsidR="00D9011C" w:rsidRDefault="00D9011C" w:rsidP="005431D7"/>
              </w:txbxContent>
            </v:textbox>
          </v:shape>
        </w:pict>
      </w:r>
    </w:p>
    <w:p w14:paraId="758FC641" w14:textId="34A05090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 w14:anchorId="5E56F981">
          <v:shape id="_x0000_s1159" type="#_x0000_t32" style="position:absolute;left:0;text-align:left;margin-left:-31.05pt;margin-top:11.3pt;width:12.05pt;height:0;z-index:251587584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49E8C154">
          <v:shape id="_x0000_s1214" type="#_x0000_t32" style="position:absolute;left:0;text-align:left;margin-left:380.85pt;margin-top:3.3pt;width:10.2pt;height:.05pt;z-index:251639808" o:connectortype="straight" strokecolor="#943634 [2405]"/>
        </w:pict>
      </w:r>
    </w:p>
    <w:p w14:paraId="27B5950A" w14:textId="445EDEE5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5D3D5B72">
          <v:shape id="_x0000_s1184" type="#_x0000_t202" style="position:absolute;left:0;text-align:left;margin-left:255.45pt;margin-top:5.4pt;width:109.55pt;height:45.75pt;z-index:251611136" fillcolor="#f96" strokecolor="#fabf8f [1945]" strokeweight="1pt">
            <v:fill color2="#fbd4b4 [1305]"/>
            <v:shadow on="t" type="perspective" color="#974706 [1609]" opacity=".5" offset="1pt" offset2="-3pt"/>
            <v:textbox style="mso-next-textbox:#_x0000_s1184">
              <w:txbxContent>
                <w:p w14:paraId="57CDF315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นคร  เขียวอรุณ</w:t>
                  </w:r>
                </w:p>
                <w:p w14:paraId="12F34AD1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โครงการพิเศษและ</w:t>
                  </w:r>
                </w:p>
                <w:p w14:paraId="1A89F3C4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บริการชุมชน</w:t>
                  </w:r>
                </w:p>
                <w:p w14:paraId="395976C0" w14:textId="77777777" w:rsidR="00D9011C" w:rsidRDefault="00D9011C" w:rsidP="005431D7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 w14:anchorId="02C76D40">
          <v:shape id="_x0000_s1173" type="#_x0000_t32" style="position:absolute;left:0;text-align:left;margin-left:99.9pt;margin-top:6.05pt;width:12.05pt;height:0;z-index:251600896" o:connectortype="straight" strokecolor="#943634 [2405]"/>
        </w:pict>
      </w:r>
      <w:r>
        <w:rPr>
          <w:rFonts w:ascii="TH SarabunPSK" w:hAnsi="TH SarabunPSK" w:cs="TH SarabunPSK"/>
          <w:b/>
          <w:bCs/>
          <w:noProof/>
        </w:rPr>
        <w:pict w14:anchorId="15EA05C9">
          <v:shape id="_x0000_s1154" type="#_x0000_t202" style="position:absolute;left:0;text-align:left;margin-left:-17.85pt;margin-top:14.85pt;width:104.25pt;height:32.8pt;z-index:251582464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4">
              <w:txbxContent>
                <w:p w14:paraId="45BBEA11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251D2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นางลภัสรดา  ตุ้มนิลการ  </w:t>
                  </w:r>
                </w:p>
                <w:p w14:paraId="550F7AAC" w14:textId="59C5FB9F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เงิน</w:t>
                  </w:r>
                </w:p>
                <w:p w14:paraId="4DE1F2EC" w14:textId="77777777" w:rsidR="00D9011C" w:rsidRPr="00345965" w:rsidRDefault="00D9011C" w:rsidP="005431D7">
                  <w:pPr>
                    <w:rPr>
                      <w:b/>
                      <w:bCs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1981F339">
          <v:shape id="_x0000_s1200" type="#_x0000_t202" style="position:absolute;left:0;text-align:left;margin-left:391.05pt;margin-top:9.7pt;width:112.7pt;height:30.45pt;z-index:251626496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200">
              <w:txbxContent>
                <w:p w14:paraId="3D264259" w14:textId="77777777" w:rsidR="00D9011C" w:rsidRPr="004476FB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อิทธิพล  สุขสอาด</w:t>
                  </w:r>
                </w:p>
                <w:p w14:paraId="7FCC145D" w14:textId="77777777" w:rsidR="00D9011C" w:rsidRPr="004476FB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476FB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แผนกวิชาคอมพิวเตอร์ธุรกิจ</w:t>
                  </w:r>
                </w:p>
                <w:p w14:paraId="5336314A" w14:textId="77777777" w:rsidR="00D9011C" w:rsidRDefault="00D9011C" w:rsidP="005431D7">
                  <w:pPr>
                    <w:ind w:right="-188"/>
                  </w:pPr>
                </w:p>
              </w:txbxContent>
            </v:textbox>
          </v:shape>
        </w:pict>
      </w:r>
    </w:p>
    <w:p w14:paraId="7C2369FC" w14:textId="75B2061F" w:rsidR="005431D7" w:rsidRPr="00F21035" w:rsidRDefault="00977ADE" w:rsidP="005431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26217A8C">
          <v:shape id="_x0000_s1171" type="#_x0000_t202" style="position:absolute;left:0;text-align:left;margin-left:112.85pt;margin-top:12.15pt;width:106.7pt;height:41.95pt;z-index:251598848" fillcolor="#9f9" strokecolor="#c2d69b [1942]" strokeweight="1pt">
            <v:fill color2="#d6e3bc [1302]"/>
            <v:shadow on="t" type="perspective" color="#4e6128 [1606]" opacity=".5" offset="1pt" offset2="-3pt"/>
            <v:textbox style="mso-next-textbox:#_x0000_s1171">
              <w:txbxContent>
                <w:p w14:paraId="3149C57B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ปิ่นเสถียร  อร่ามแก้ววงษ์</w:t>
                  </w:r>
                </w:p>
                <w:p w14:paraId="7629CE5B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ประกันคุณภาพ</w:t>
                  </w:r>
                </w:p>
                <w:p w14:paraId="3CDE6E9F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และมาตรฐานการศึกษา</w:t>
                  </w:r>
                </w:p>
                <w:p w14:paraId="3C46A374" w14:textId="77777777" w:rsidR="00D9011C" w:rsidRDefault="00D9011C" w:rsidP="005431D7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0247424E">
          <v:shape id="_x0000_s1164" type="#_x0000_t32" style="position:absolute;left:0;text-align:left;margin-left:-30.35pt;margin-top:16.3pt;width:11.05pt;height:.05pt;z-index:251591680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4DECB840">
          <v:shape id="_x0000_s1215" type="#_x0000_t32" style="position:absolute;left:0;text-align:left;margin-left:379.95pt;margin-top:8.1pt;width:12.05pt;height:0;z-index:251640832" o:connectortype="straight" strokecolor="#943634 [2405]"/>
        </w:pict>
      </w:r>
    </w:p>
    <w:p w14:paraId="75A5E214" w14:textId="2D701126" w:rsidR="005431D7" w:rsidRPr="00F21035" w:rsidRDefault="00977ADE" w:rsidP="005431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0D654CFD">
          <v:shape id="_x0000_s1201" type="#_x0000_t202" style="position:absolute;left:0;text-align:left;margin-left:391.8pt;margin-top:10.4pt;width:112.7pt;height:31.95pt;z-index:251627520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201">
              <w:txbxContent>
                <w:p w14:paraId="2943662B" w14:textId="382CE451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สาวนิอร  น้ำใจดี</w:t>
                  </w:r>
                </w:p>
                <w:p w14:paraId="19B350EC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AB0BE3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แผนกวิชาการบัญชี</w:t>
                  </w:r>
                </w:p>
                <w:p w14:paraId="0F342449" w14:textId="77777777" w:rsidR="00D9011C" w:rsidRPr="00AB0BE3" w:rsidRDefault="00D9011C" w:rsidP="005431D7">
                  <w:pPr>
                    <w:rPr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37B6EB99">
          <v:shape id="_x0000_s1226" type="#_x0000_t32" style="position:absolute;left:0;text-align:left;margin-left:241.8pt;margin-top:1.2pt;width:12.05pt;height:.05pt;z-index:251650048" o:connectortype="straight" strokecolor="#943634 [2405]"/>
        </w:pict>
      </w:r>
    </w:p>
    <w:p w14:paraId="77DF0B14" w14:textId="298E25E3" w:rsidR="005431D7" w:rsidRPr="00F21035" w:rsidRDefault="00977ADE" w:rsidP="005431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6D67250C">
          <v:shape id="_x0000_s1183" type="#_x0000_t202" style="position:absolute;left:0;text-align:left;margin-left:254.6pt;margin-top:10.05pt;width:111.15pt;height:45.7pt;z-index:251610112" fillcolor="#f96" strokecolor="#fabf8f [1945]" strokeweight="1pt">
            <v:fill color2="#fbd4b4 [1305]"/>
            <v:shadow on="t" type="perspective" color="#974706 [1609]" opacity=".5" offset="1pt" offset2="-3pt"/>
            <v:textbox style="mso-next-textbox:#_x0000_s1183">
              <w:txbxContent>
                <w:p w14:paraId="056CDF03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สิทธิกานต์ ปิ่นแก้ว</w:t>
                  </w:r>
                </w:p>
                <w:p w14:paraId="3CB41D47" w14:textId="77777777" w:rsidR="00D9011C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สวัสดิการ</w:t>
                  </w:r>
                </w:p>
                <w:p w14:paraId="64D4068E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ักเรีย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  </w:t>
                  </w: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ักศึกษา</w:t>
                  </w:r>
                </w:p>
                <w:p w14:paraId="350C66A7" w14:textId="77777777" w:rsidR="00D9011C" w:rsidRPr="00B97E84" w:rsidRDefault="00D9011C" w:rsidP="005431D7">
                  <w:pPr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47E3FCD2">
          <v:shape id="_x0000_s1227" type="#_x0000_t32" style="position:absolute;left:0;text-align:left;margin-left:96.95pt;margin-top:7.05pt;width:15.75pt;height:.05pt;z-index:251651072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7F7911A8">
          <v:shape id="_x0000_s1155" type="#_x0000_t202" style="position:absolute;left:0;text-align:left;margin-left:-18.15pt;margin-top:6.35pt;width:105.45pt;height:35.45pt;z-index:251583488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5">
              <w:txbxContent>
                <w:p w14:paraId="40D873CA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251D2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เกียรติศักดิ์  คัมภีร์ศาสตร์</w:t>
                  </w:r>
                </w:p>
                <w:p w14:paraId="4ADEE9F8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</w:t>
                  </w:r>
                  <w:r w:rsidRPr="00B251D2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อาคารสถานที่</w:t>
                  </w:r>
                </w:p>
                <w:p w14:paraId="64C2A3E9" w14:textId="77777777" w:rsidR="00D9011C" w:rsidRPr="00B251D2" w:rsidRDefault="00D9011C" w:rsidP="005431D7">
                  <w:pPr>
                    <w:rPr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62A764B9">
          <v:shape id="_x0000_s1211" type="#_x0000_t32" style="position:absolute;left:0;text-align:left;margin-left:380.45pt;margin-top:7.4pt;width:12.05pt;height:0;z-index:251636736" o:connectortype="straight" strokecolor="#943634 [2405]"/>
        </w:pict>
      </w:r>
    </w:p>
    <w:p w14:paraId="42B8FB2C" w14:textId="52BC31AB" w:rsidR="005431D7" w:rsidRPr="00F21035" w:rsidRDefault="00977ADE" w:rsidP="005431D7">
      <w:pPr>
        <w:tabs>
          <w:tab w:val="left" w:pos="21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4ACFEF70">
          <v:shape id="_x0000_s1202" type="#_x0000_t202" style="position:absolute;left:0;text-align:left;margin-left:392.55pt;margin-top:13.1pt;width:111.2pt;height:28.2pt;z-index:251628544" fillcolor="#c9f" strokecolor="#c9f" strokeweight="1pt">
            <v:fill color2="#ccc0d9 [1303]"/>
            <v:shadow on="t" type="perspective" color="#3f3151 [1607]" opacity=".5" offset="1pt" offset2="-3pt"/>
            <v:textbox style="mso-next-textbox:#_x0000_s1202">
              <w:txbxContent>
                <w:p w14:paraId="0246ECDB" w14:textId="77777777" w:rsidR="00D9011C" w:rsidRPr="004476FB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476FB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ส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ทัศน์มน  หงษ์ยน</w:t>
                  </w:r>
                </w:p>
                <w:p w14:paraId="75F942AE" w14:textId="77777777" w:rsidR="00D9011C" w:rsidRPr="004476FB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476FB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แผนกวิชาสามัญสัมพันธ์</w:t>
                  </w:r>
                </w:p>
                <w:p w14:paraId="76800518" w14:textId="77777777" w:rsidR="00D9011C" w:rsidRPr="00E73E7E" w:rsidRDefault="00D9011C" w:rsidP="005431D7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4DD34351">
          <v:shape id="_x0000_s1172" type="#_x0000_t202" style="position:absolute;left:0;text-align:left;margin-left:113.8pt;margin-top:13.1pt;width:106.7pt;height:45pt;z-index:251599872" fillcolor="#9f9" strokecolor="#c2d69b [1942]" strokeweight="1pt">
            <v:fill color2="#d6e3bc [1302]"/>
            <v:shadow on="t" type="perspective" color="#4e6128 [1606]" opacity=".5" offset="1pt" offset2="-3pt"/>
            <v:textbox style="mso-next-textbox:#_x0000_s1172">
              <w:txbxContent>
                <w:p w14:paraId="50239DC1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ปิ่นเสถียร  อร่ามแก้ววงษ์</w:t>
                  </w:r>
                </w:p>
                <w:p w14:paraId="0167E74F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 xml:space="preserve">หัวหน้างานส่งเสริมผลิตผล </w:t>
                  </w:r>
                </w:p>
                <w:p w14:paraId="0A216E49" w14:textId="77777777" w:rsidR="00D9011C" w:rsidRPr="00466787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466787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ค้าและประกอบธุรกิจ</w:t>
                  </w:r>
                </w:p>
                <w:p w14:paraId="3F909CEB" w14:textId="77777777" w:rsidR="00D9011C" w:rsidRPr="00345965" w:rsidRDefault="00D9011C" w:rsidP="005431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 w14:anchorId="2905358C">
          <v:shape id="_x0000_s1162" type="#_x0000_t32" style="position:absolute;left:0;text-align:left;margin-left:-29.9pt;margin-top:10.3pt;width:12.05pt;height:0;z-index:251589632" o:connectortype="straight" strokecolor="#943634 [2405]"/>
        </w:pict>
      </w:r>
      <w:r w:rsidR="005431D7" w:rsidRPr="00F21035">
        <w:rPr>
          <w:rFonts w:ascii="TH SarabunPSK" w:hAnsi="TH SarabunPSK" w:cs="TH SarabunPSK"/>
          <w:b/>
          <w:bCs/>
        </w:rPr>
        <w:tab/>
      </w:r>
    </w:p>
    <w:p w14:paraId="4D889908" w14:textId="2372AAA4" w:rsidR="005431D7" w:rsidRPr="00F21035" w:rsidRDefault="00977ADE" w:rsidP="005431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582A69B7">
          <v:shape id="_x0000_s1188" type="#_x0000_t32" style="position:absolute;left:0;text-align:left;margin-left:241.05pt;margin-top:8.1pt;width:12.05pt;height:.05pt;z-index:251614208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6E267CC6">
          <v:shape id="_x0000_s1156" type="#_x0000_t202" style="position:absolute;left:0;text-align:left;margin-left:-19.1pt;margin-top:14.7pt;width:106.4pt;height:32.2pt;z-index:251584512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6">
              <w:txbxContent>
                <w:p w14:paraId="7FB99C8F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ายกฤษณะ  ชนประเสริฐ</w:t>
                  </w:r>
                </w:p>
                <w:p w14:paraId="0EB80F97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ทะเบียน</w:t>
                  </w:r>
                </w:p>
                <w:p w14:paraId="463ACE39" w14:textId="77777777" w:rsidR="00D9011C" w:rsidRPr="00B251D2" w:rsidRDefault="00D9011C" w:rsidP="005431D7">
                  <w:pPr>
                    <w:rPr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1066F0A3">
          <v:shape id="_x0000_s1216" type="#_x0000_t32" style="position:absolute;left:0;text-align:left;margin-left:380.85pt;margin-top:11.8pt;width:12.75pt;height:.05pt;z-index:251641856" o:connectortype="straight" strokecolor="#943634 [2405]"/>
        </w:pict>
      </w:r>
    </w:p>
    <w:p w14:paraId="0C639DC7" w14:textId="6C77C47E" w:rsidR="005431D7" w:rsidRPr="00F21035" w:rsidRDefault="00977ADE" w:rsidP="005431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3CCA5983">
          <v:shape id="_x0000_s1182" type="#_x0000_t202" style="position:absolute;left:0;text-align:left;margin-left:254.6pt;margin-top:14.75pt;width:112.65pt;height:46pt;z-index:251609088" fillcolor="#f96" strokecolor="#fabf8f [1945]" strokeweight="1pt">
            <v:fill color2="#fbd4b4 [1305]"/>
            <v:shadow on="t" type="perspective" color="#974706 [1609]" opacity=".5" offset="1pt" offset2="-3pt"/>
            <v:textbox style="mso-next-textbox:#_x0000_s1182">
              <w:txbxContent>
                <w:p w14:paraId="2EC31703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งทัตพิชา  คำภีระ</w:t>
                  </w:r>
                </w:p>
                <w:p w14:paraId="0D569BA5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แนะแนวอาชีพ</w:t>
                  </w:r>
                  <w:r w:rsidRPr="00B97E8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          </w:t>
                  </w:r>
                </w:p>
                <w:p w14:paraId="4E9DBC57" w14:textId="77777777" w:rsidR="00D9011C" w:rsidRPr="00B97E84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97E8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และการจัดหางาน</w:t>
                  </w:r>
                </w:p>
                <w:p w14:paraId="144F46AD" w14:textId="77777777" w:rsidR="00D9011C" w:rsidRDefault="00D9011C" w:rsidP="005431D7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 w14:anchorId="10BC3369">
          <v:shape id="_x0000_s1175" type="#_x0000_t32" style="position:absolute;left:0;text-align:left;margin-left:98.3pt;margin-top:8.45pt;width:12.05pt;height:.05pt;z-index:251601920" o:connectortype="straight" strokecolor="#943634 [2405]"/>
        </w:pict>
      </w:r>
      <w:r>
        <w:rPr>
          <w:rFonts w:ascii="TH SarabunPSK" w:hAnsi="TH SarabunPSK" w:cs="TH SarabunPSK"/>
          <w:b/>
          <w:bCs/>
          <w:noProof/>
        </w:rPr>
        <w:pict w14:anchorId="397EBADB">
          <v:shape id="_x0000_s1161" type="#_x0000_t32" style="position:absolute;left:0;text-align:left;margin-left:-29.9pt;margin-top:18.2pt;width:12.05pt;height:0;z-index:251588608" o:connectortype="straight" strokecolor="#943634 [2405]"/>
        </w:pict>
      </w:r>
    </w:p>
    <w:p w14:paraId="64A894E9" w14:textId="40A09B6F" w:rsidR="005431D7" w:rsidRPr="00F21035" w:rsidRDefault="00977ADE" w:rsidP="005431D7">
      <w:pPr>
        <w:tabs>
          <w:tab w:val="right" w:pos="830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558DBC54">
          <v:shape id="_x0000_s1197" type="#_x0000_t202" style="position:absolute;left:0;text-align:left;margin-left:392.55pt;margin-top:.8pt;width:110.5pt;height:33pt;z-index:251623424" fillcolor="#c9f" strokecolor="#c9f" strokeweight="2.5pt">
            <v:shadow color="#868686"/>
            <v:textbox style="mso-next-textbox:#_x0000_s1197">
              <w:txbxContent>
                <w:p w14:paraId="61DDDD8D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AB0BE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ศรัณโรจน์ ชวดชุม</w:t>
                  </w:r>
                </w:p>
                <w:p w14:paraId="17895AEB" w14:textId="77777777" w:rsidR="00D9011C" w:rsidRPr="00AB0BE3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AB0BE3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แผนกวิชาช่างยนต์</w:t>
                  </w:r>
                </w:p>
                <w:p w14:paraId="0B71A40B" w14:textId="77777777" w:rsidR="00D9011C" w:rsidRPr="00AB0BE3" w:rsidRDefault="00D9011C" w:rsidP="005431D7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9D8BD53">
          <v:shape id="_x0000_s1217" type="#_x0000_t32" style="position:absolute;left:0;text-align:left;margin-left:379.2pt;margin-top:15.05pt;width:12.05pt;height:0;z-index:251642880" o:connectortype="straight" strokecolor="#943634 [2405]"/>
        </w:pict>
      </w:r>
      <w:r w:rsidR="005431D7" w:rsidRPr="00F21035">
        <w:rPr>
          <w:rFonts w:ascii="TH SarabunPSK" w:hAnsi="TH SarabunPSK" w:cs="TH SarabunPSK"/>
          <w:b/>
          <w:bCs/>
          <w:cs/>
        </w:rPr>
        <w:tab/>
      </w:r>
    </w:p>
    <w:p w14:paraId="3265A2A2" w14:textId="5A122EE6" w:rsidR="005431D7" w:rsidRPr="00F21035" w:rsidRDefault="00977ADE" w:rsidP="005431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 w14:anchorId="1F0D0DB3">
          <v:shape id="_x0000_s1186" type="#_x0000_t32" style="position:absolute;left:0;text-align:left;margin-left:241.8pt;margin-top:10.45pt;width:13.65pt;height:0;z-index:251612160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22DFEF20">
          <v:shape id="_x0000_s1157" type="#_x0000_t202" style="position:absolute;left:0;text-align:left;margin-left:-19.75pt;margin-top:6.5pt;width:106.9pt;height:33pt;z-index:251585536" fillcolor="#6ff" strokecolor="#92cddc [1944]" strokeweight="1pt">
            <v:fill color2="#b6dde8 [1304]"/>
            <v:shadow on="t" type="perspective" color="#205867 [1608]" opacity=".5" offset="1pt" offset2="-3pt"/>
            <v:textbox style="mso-next-textbox:#_x0000_s1157">
              <w:txbxContent>
                <w:p w14:paraId="0775FA44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ยอิทธิพล  สุขสอาด</w:t>
                  </w:r>
                </w:p>
                <w:p w14:paraId="540EA5EB" w14:textId="77777777" w:rsidR="00D9011C" w:rsidRPr="00B251D2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251D2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งาน</w:t>
                  </w:r>
                  <w:r w:rsidRPr="00B251D2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ประชาสัมพันธ์</w:t>
                  </w:r>
                </w:p>
                <w:p w14:paraId="51001072" w14:textId="77777777" w:rsidR="00D9011C" w:rsidRPr="00B251D2" w:rsidRDefault="00D9011C" w:rsidP="005431D7">
                  <w:pPr>
                    <w:rPr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 w:rsidR="005431D7" w:rsidRPr="00F21035">
        <w:rPr>
          <w:rFonts w:ascii="TH SarabunPSK" w:hAnsi="TH SarabunPSK" w:cs="TH SarabunPSK"/>
          <w:b/>
          <w:bCs/>
        </w:rPr>
        <w:tab/>
      </w:r>
    </w:p>
    <w:p w14:paraId="001D0197" w14:textId="7EADB885" w:rsidR="00A34F3F" w:rsidRPr="00F21035" w:rsidRDefault="00977ADE" w:rsidP="00F617EE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AE3DE9C">
          <v:shape id="_x0000_s1199" type="#_x0000_t202" style="position:absolute;left:0;text-align:left;margin-left:392pt;margin-top:5.7pt;width:111.75pt;height:27.1pt;z-index:251625472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199">
              <w:txbxContent>
                <w:p w14:paraId="675A317C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พานุเกียรติ  ยอด</w:t>
                  </w:r>
                  <w:r w:rsidRPr="00DF07CF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คำ</w:t>
                  </w:r>
                </w:p>
                <w:p w14:paraId="0A2957B0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DF07C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แผนกวิชาไฟฟ้า</w:t>
                  </w:r>
                </w:p>
                <w:p w14:paraId="6F15B527" w14:textId="77777777" w:rsidR="00D9011C" w:rsidRPr="00E73E7E" w:rsidRDefault="00D9011C" w:rsidP="005431D7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 w14:anchorId="397EBADB">
          <v:shape id="_x0000_s1230" type="#_x0000_t32" style="position:absolute;left:0;text-align:left;margin-left:-30.85pt;margin-top:9.95pt;width:12.05pt;height:.05pt;z-index:251652096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52D35B9A">
          <v:shape id="_x0000_s1213" type="#_x0000_t32" style="position:absolute;left:0;text-align:left;margin-left:379.2pt;margin-top:18.9pt;width:13.8pt;height:0;z-index:251638784" o:connectortype="straight" strokecolor="#943634 [2405]"/>
        </w:pict>
      </w:r>
    </w:p>
    <w:p w14:paraId="73D29E12" w14:textId="7305D2B4" w:rsidR="00DC03B1" w:rsidRPr="00F21035" w:rsidRDefault="00977ADE" w:rsidP="00F617EE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16DF90B">
          <v:shape id="_x0000_s1198" type="#_x0000_t202" style="position:absolute;left:0;text-align:left;margin-left:391.95pt;margin-top:7.35pt;width:111.8pt;height:32.55pt;z-index:251624448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198">
              <w:txbxContent>
                <w:p w14:paraId="7D04BE7F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ผดุง ขวัญอ้นอินทร์</w:t>
                  </w:r>
                </w:p>
                <w:p w14:paraId="3A0CFD2E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DF07C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ัวหน้าแผนกวิชาอิเล็กทรอนิกส์</w:t>
                  </w:r>
                </w:p>
                <w:p w14:paraId="1F59AF0C" w14:textId="77777777" w:rsidR="00D9011C" w:rsidRDefault="00D9011C" w:rsidP="005431D7"/>
              </w:txbxContent>
            </v:textbox>
          </v:shape>
        </w:pict>
      </w:r>
    </w:p>
    <w:p w14:paraId="72071CC9" w14:textId="77777777" w:rsidR="00DC03B1" w:rsidRPr="00F21035" w:rsidRDefault="00977ADE" w:rsidP="00F617EE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2F7C328">
          <v:shape id="_x0000_s1203" type="#_x0000_t202" style="position:absolute;left:0;text-align:left;margin-left:393.6pt;margin-top:15.05pt;width:110.15pt;height:30.35pt;z-index:251629568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203">
              <w:txbxContent>
                <w:p w14:paraId="7AA090A5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ายวรรณะ จิตรนพคุณ</w:t>
                  </w:r>
                </w:p>
                <w:p w14:paraId="7CD9FDA1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DF07CF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หัวหน้าเทคนิคพื้นฐาน</w:t>
                  </w:r>
                </w:p>
                <w:p w14:paraId="51E3F4B6" w14:textId="77777777" w:rsidR="00D9011C" w:rsidRPr="00B04666" w:rsidRDefault="00D9011C" w:rsidP="005431D7">
                  <w:pPr>
                    <w:rPr>
                      <w:szCs w:val="24"/>
                    </w:rPr>
                  </w:pPr>
                </w:p>
                <w:p w14:paraId="312FC143" w14:textId="77777777" w:rsidR="00D9011C" w:rsidRDefault="00D9011C" w:rsidP="005431D7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3606BD28">
          <v:shape id="_x0000_s1212" type="#_x0000_t32" style="position:absolute;left:0;text-align:left;margin-left:379.9pt;margin-top:.6pt;width:12.05pt;height:0;z-index:251637760" o:connectortype="straight" strokecolor="#943634 [2405]"/>
        </w:pict>
      </w:r>
    </w:p>
    <w:p w14:paraId="15E84A2D" w14:textId="77777777" w:rsidR="00DC03B1" w:rsidRPr="00F21035" w:rsidRDefault="00977ADE" w:rsidP="00F617EE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3B938963">
          <v:shape id="_x0000_s1204" type="#_x0000_t202" style="position:absolute;left:0;text-align:left;margin-left:393.8pt;margin-top:20.9pt;width:109.95pt;height:30.95pt;z-index:251630592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204">
              <w:txbxContent>
                <w:p w14:paraId="32E5652D" w14:textId="77777777" w:rsidR="00D9011C" w:rsidRPr="00DF07CF" w:rsidRDefault="00D9011C" w:rsidP="005431D7">
                  <w:pPr>
                    <w:ind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                                  </w:t>
                  </w:r>
                  <w:r w:rsidRPr="00DF07C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ายวรรณะ  จิตรนพคุณ</w:t>
                  </w:r>
                </w:p>
                <w:p w14:paraId="25673016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DF07CF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หัวหน้าช่างกลโรง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260A7D59">
          <v:shape id="_x0000_s1223" type="#_x0000_t32" style="position:absolute;left:0;text-align:left;margin-left:380.45pt;margin-top:.75pt;width:12.05pt;height:0;z-index:251648000" o:connectortype="straight" strokecolor="#943634 [2405]"/>
        </w:pict>
      </w:r>
    </w:p>
    <w:p w14:paraId="0B725D45" w14:textId="3FA8012A" w:rsidR="00DC03B1" w:rsidRPr="00F21035" w:rsidRDefault="00977ADE" w:rsidP="00F617EE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33538027">
          <v:shape id="_x0000_s1205" type="#_x0000_t202" style="position:absolute;left:0;text-align:left;margin-left:393.8pt;margin-top:26.65pt;width:109.95pt;height:32.05pt;z-index:251631616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205">
              <w:txbxContent>
                <w:p w14:paraId="0BFAE116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ลภัสรดา ตุ้มนิลการ</w:t>
                  </w:r>
                </w:p>
                <w:p w14:paraId="3299B6A0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DF07C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ห</w:t>
                  </w:r>
                  <w:r w:rsidRPr="00DF07CF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ัวหน้าการจัดการธุรกิจค้าปลี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25682AD1">
          <v:shape id="_x0000_s1225" type="#_x0000_t32" style="position:absolute;left:0;text-align:left;margin-left:381.55pt;margin-top:78.85pt;width:12.05pt;height:0;z-index:251649024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283F54D1">
          <v:shape id="_x0000_s1209" type="#_x0000_t32" style="position:absolute;left:0;text-align:left;margin-left:380.45pt;margin-top:44.7pt;width:12.05pt;height:0;z-index:251634688" o:connectortype="straight" strokecolor="#943634 [2405]"/>
        </w:pict>
      </w:r>
      <w:r>
        <w:rPr>
          <w:rFonts w:ascii="TH SarabunPSK" w:hAnsi="TH SarabunPSK" w:cs="TH SarabunPSK"/>
          <w:noProof/>
        </w:rPr>
        <w:pict w14:anchorId="20A594F1">
          <v:shape id="_x0000_s1221" type="#_x0000_t32" style="position:absolute;left:0;text-align:left;margin-left:381.55pt;margin-top:9.15pt;width:12.05pt;height:0;z-index:251646976" o:connectortype="straight" strokecolor="#943634 [2405]"/>
        </w:pict>
      </w:r>
    </w:p>
    <w:p w14:paraId="3D70C708" w14:textId="3279396B" w:rsidR="00B2250C" w:rsidRPr="00F21035" w:rsidRDefault="00977ADE" w:rsidP="00B2250C">
      <w:pPr>
        <w:widowControl w:val="0"/>
        <w:autoSpaceDE w:val="0"/>
        <w:autoSpaceDN w:val="0"/>
        <w:adjustRightInd w:val="0"/>
        <w:snapToGrid w:val="0"/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21" style="position:absolute;left:0;text-align:left;margin-left:182.05pt;margin-top:69pt;width:289.3pt;height:24.75pt;z-index:251663360" stroked="f">
            <v:textbox style="mso-next-textbox:#_x0000_s1321">
              <w:txbxContent>
                <w:p w14:paraId="59E40937" w14:textId="7D3572D4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 w14:anchorId="7B7785C3">
          <v:shape id="_x0000_s1218" type="#_x0000_t202" style="position:absolute;left:0;text-align:left;margin-left:393.6pt;margin-top:33.25pt;width:110.05pt;height:30.95pt;z-index:251643904" fillcolor="#c9f" strokecolor="#b2a1c7 [1943]" strokeweight="1pt">
            <v:fill color2="#ccc0d9 [1303]"/>
            <v:shadow on="t" type="perspective" color="#3f3151 [1607]" opacity=".5" offset="1pt" offset2="-3pt"/>
            <v:textbox style="mso-next-textbox:#_x0000_s1218">
              <w:txbxContent>
                <w:p w14:paraId="31A0E231" w14:textId="77777777" w:rsidR="00D9011C" w:rsidRPr="00DF07CF" w:rsidRDefault="00D9011C" w:rsidP="005431D7">
                  <w:pPr>
                    <w:ind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                                 </w:t>
                  </w:r>
                  <w:r w:rsidRPr="00DF07C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น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นพดล ขุนวังห์</w:t>
                  </w:r>
                </w:p>
                <w:p w14:paraId="0412359E" w14:textId="77777777" w:rsidR="00D9011C" w:rsidRPr="00DF07CF" w:rsidRDefault="00D9011C" w:rsidP="00543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DF07CF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หัวหน้าช่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เชื่อมโลหะ</w:t>
                  </w:r>
                </w:p>
              </w:txbxContent>
            </v:textbox>
          </v:shape>
        </w:pict>
      </w:r>
      <w:r w:rsidR="00B2250C" w:rsidRPr="00F21035">
        <w:rPr>
          <w:rFonts w:ascii="TH SarabunPSK" w:hAnsi="TH SarabunPSK" w:cs="TH SarabunPSK"/>
          <w:sz w:val="32"/>
          <w:szCs w:val="32"/>
        </w:rPr>
        <w:t>-3-</w:t>
      </w:r>
    </w:p>
    <w:p w14:paraId="2A9042C4" w14:textId="77777777" w:rsidR="00F617EE" w:rsidRPr="00F21035" w:rsidRDefault="005431D7" w:rsidP="005431D7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lastRenderedPageBreak/>
        <w:sym w:font="Wingdings" w:char="F0D8"/>
      </w:r>
      <w:r w:rsidRPr="00F2103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F210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บุคลากร</w:t>
      </w:r>
    </w:p>
    <w:tbl>
      <w:tblPr>
        <w:tblStyle w:val="aa"/>
        <w:tblpPr w:leftFromText="180" w:rightFromText="180" w:vertAnchor="text" w:horzAnchor="margin" w:tblpX="288" w:tblpY="93"/>
        <w:tblW w:w="9468" w:type="dxa"/>
        <w:tblLook w:val="04A0" w:firstRow="1" w:lastRow="0" w:firstColumn="1" w:lastColumn="0" w:noHBand="0" w:noVBand="1"/>
      </w:tblPr>
      <w:tblGrid>
        <w:gridCol w:w="3227"/>
        <w:gridCol w:w="1417"/>
        <w:gridCol w:w="2410"/>
        <w:gridCol w:w="2414"/>
      </w:tblGrid>
      <w:tr w:rsidR="00BA16F5" w:rsidRPr="00F21035" w14:paraId="26ACB0EB" w14:textId="77777777" w:rsidTr="00D40B40">
        <w:tc>
          <w:tcPr>
            <w:tcW w:w="3227" w:type="dxa"/>
          </w:tcPr>
          <w:p w14:paraId="7B5E3044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</w:tcPr>
          <w:p w14:paraId="676EA373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 (คน)</w:t>
            </w:r>
          </w:p>
        </w:tc>
        <w:tc>
          <w:tcPr>
            <w:tcW w:w="2410" w:type="dxa"/>
          </w:tcPr>
          <w:p w14:paraId="1A8171A2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ใบประกอบวิชาชีพ(คน)</w:t>
            </w:r>
          </w:p>
        </w:tc>
        <w:tc>
          <w:tcPr>
            <w:tcW w:w="2414" w:type="dxa"/>
          </w:tcPr>
          <w:p w14:paraId="72F11B2E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ตรงสาขาวิชา (คน)</w:t>
            </w:r>
          </w:p>
        </w:tc>
      </w:tr>
      <w:tr w:rsidR="00BA16F5" w:rsidRPr="00F21035" w14:paraId="6910BFBF" w14:textId="77777777" w:rsidTr="00D40B40">
        <w:tc>
          <w:tcPr>
            <w:tcW w:w="3227" w:type="dxa"/>
          </w:tcPr>
          <w:p w14:paraId="4A0BEEED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อำนวยการ</w:t>
            </w: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1417" w:type="dxa"/>
          </w:tcPr>
          <w:p w14:paraId="46D9E5D8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305370F4" w14:textId="69A74F30" w:rsidR="00BA16F5" w:rsidRPr="00F21035" w:rsidRDefault="002C61B4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4" w:type="dxa"/>
          </w:tcPr>
          <w:p w14:paraId="0C21002F" w14:textId="5B76F8FD" w:rsidR="00BA16F5" w:rsidRPr="00F21035" w:rsidRDefault="002C61B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A16F5" w:rsidRPr="00F21035" w14:paraId="45062382" w14:textId="77777777" w:rsidTr="00D40B40">
        <w:tc>
          <w:tcPr>
            <w:tcW w:w="3227" w:type="dxa"/>
          </w:tcPr>
          <w:p w14:paraId="4298F6D3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417" w:type="dxa"/>
          </w:tcPr>
          <w:p w14:paraId="0141E0D6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575B1F99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4" w:type="dxa"/>
          </w:tcPr>
          <w:p w14:paraId="5DD810B7" w14:textId="79291B7E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16F5" w:rsidRPr="00F21035" w14:paraId="006CD688" w14:textId="77777777" w:rsidTr="00D40B40">
        <w:tc>
          <w:tcPr>
            <w:tcW w:w="3227" w:type="dxa"/>
          </w:tcPr>
          <w:p w14:paraId="178D02B4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พลเรือน</w:t>
            </w:r>
          </w:p>
        </w:tc>
        <w:tc>
          <w:tcPr>
            <w:tcW w:w="1417" w:type="dxa"/>
          </w:tcPr>
          <w:p w14:paraId="17AD6A04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72C8DEE3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14" w:type="dxa"/>
          </w:tcPr>
          <w:p w14:paraId="1F1B9697" w14:textId="3910A73C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16F5" w:rsidRPr="00F21035" w14:paraId="75CB05BA" w14:textId="77777777" w:rsidTr="00D40B40">
        <w:tc>
          <w:tcPr>
            <w:tcW w:w="3227" w:type="dxa"/>
          </w:tcPr>
          <w:p w14:paraId="6A6ED14E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ครู</w:t>
            </w:r>
          </w:p>
        </w:tc>
        <w:tc>
          <w:tcPr>
            <w:tcW w:w="1417" w:type="dxa"/>
          </w:tcPr>
          <w:p w14:paraId="38609C7E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6D605614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4" w:type="dxa"/>
          </w:tcPr>
          <w:p w14:paraId="23D321F9" w14:textId="4EEC8961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16F5" w:rsidRPr="00F21035" w14:paraId="7096B0AE" w14:textId="77777777" w:rsidTr="00D40B40">
        <w:tc>
          <w:tcPr>
            <w:tcW w:w="3227" w:type="dxa"/>
          </w:tcPr>
          <w:p w14:paraId="08A79A39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 (อื่น)</w:t>
            </w:r>
          </w:p>
        </w:tc>
        <w:tc>
          <w:tcPr>
            <w:tcW w:w="1417" w:type="dxa"/>
          </w:tcPr>
          <w:p w14:paraId="20D434AE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07F5C4FE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14" w:type="dxa"/>
          </w:tcPr>
          <w:p w14:paraId="7A92E636" w14:textId="635F2D3F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16F5" w:rsidRPr="00F21035" w14:paraId="468DE60E" w14:textId="77777777" w:rsidTr="00D40B40">
        <w:tc>
          <w:tcPr>
            <w:tcW w:w="3227" w:type="dxa"/>
          </w:tcPr>
          <w:p w14:paraId="60050835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พิเศษสอน</w:t>
            </w:r>
          </w:p>
        </w:tc>
        <w:tc>
          <w:tcPr>
            <w:tcW w:w="1417" w:type="dxa"/>
          </w:tcPr>
          <w:p w14:paraId="3C18C2FA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14:paraId="1CFCD5FA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14" w:type="dxa"/>
          </w:tcPr>
          <w:p w14:paraId="2AA9938A" w14:textId="20085309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BA16F5" w:rsidRPr="00F21035" w14:paraId="68F5F3A8" w14:textId="77777777" w:rsidTr="00D40B40">
        <w:tc>
          <w:tcPr>
            <w:tcW w:w="3227" w:type="dxa"/>
          </w:tcPr>
          <w:p w14:paraId="4CBF8785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้าหน้าที่ / บุคลากรทางการศึกษา</w:t>
            </w:r>
          </w:p>
        </w:tc>
        <w:tc>
          <w:tcPr>
            <w:tcW w:w="1417" w:type="dxa"/>
          </w:tcPr>
          <w:p w14:paraId="6ABECA63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14:paraId="34672656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14" w:type="dxa"/>
          </w:tcPr>
          <w:p w14:paraId="74367A12" w14:textId="7A6641FA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16F5" w:rsidRPr="00F21035" w14:paraId="374B219B" w14:textId="77777777" w:rsidTr="00D40B40">
        <w:tc>
          <w:tcPr>
            <w:tcW w:w="3227" w:type="dxa"/>
          </w:tcPr>
          <w:p w14:paraId="3E915C42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อื่น ๆ (นักการภารโรง</w:t>
            </w:r>
          </w:p>
        </w:tc>
        <w:tc>
          <w:tcPr>
            <w:tcW w:w="1417" w:type="dxa"/>
          </w:tcPr>
          <w:p w14:paraId="698D1CDA" w14:textId="77777777" w:rsidR="00BA16F5" w:rsidRPr="00F21035" w:rsidRDefault="00D40B40" w:rsidP="00D40B40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6598BEF8" w14:textId="77777777" w:rsidR="00BA16F5" w:rsidRPr="00F21035" w:rsidRDefault="00D40B40" w:rsidP="00D40B40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14" w:type="dxa"/>
          </w:tcPr>
          <w:p w14:paraId="2FE31FE3" w14:textId="1FA9FCDC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16F5" w:rsidRPr="00F21035" w14:paraId="4CFC1DD7" w14:textId="77777777" w:rsidTr="00D40B40">
        <w:tc>
          <w:tcPr>
            <w:tcW w:w="3227" w:type="dxa"/>
          </w:tcPr>
          <w:p w14:paraId="5854FE7D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ามรักษาการ/พนักงานขับรถ/ ฯ)</w:t>
            </w:r>
          </w:p>
        </w:tc>
        <w:tc>
          <w:tcPr>
            <w:tcW w:w="1417" w:type="dxa"/>
          </w:tcPr>
          <w:p w14:paraId="4FB3F0AE" w14:textId="77777777" w:rsidR="00BA16F5" w:rsidRPr="00F21035" w:rsidRDefault="0082191A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452512EF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14" w:type="dxa"/>
          </w:tcPr>
          <w:p w14:paraId="3A543EDB" w14:textId="57563EBD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16F5" w:rsidRPr="00F21035" w14:paraId="002E6202" w14:textId="77777777" w:rsidTr="00D40B40">
        <w:tc>
          <w:tcPr>
            <w:tcW w:w="3227" w:type="dxa"/>
          </w:tcPr>
          <w:p w14:paraId="7F11A97A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ครู</w:t>
            </w:r>
          </w:p>
        </w:tc>
        <w:tc>
          <w:tcPr>
            <w:tcW w:w="1417" w:type="dxa"/>
          </w:tcPr>
          <w:p w14:paraId="639FAE7F" w14:textId="77777777" w:rsidR="00BA16F5" w:rsidRPr="00F21035" w:rsidRDefault="00D40B40" w:rsidP="0082191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10" w:type="dxa"/>
          </w:tcPr>
          <w:p w14:paraId="7FF61DAB" w14:textId="77777777" w:rsidR="00BA16F5" w:rsidRPr="00F21035" w:rsidRDefault="00D40B40" w:rsidP="00561330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14" w:type="dxa"/>
          </w:tcPr>
          <w:p w14:paraId="1FDD19AA" w14:textId="197AE33F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BA16F5" w:rsidRPr="00F21035" w14:paraId="4438AF63" w14:textId="77777777" w:rsidTr="00D40B40">
        <w:tc>
          <w:tcPr>
            <w:tcW w:w="3227" w:type="dxa"/>
          </w:tcPr>
          <w:p w14:paraId="0E7292A3" w14:textId="77777777" w:rsidR="00BA16F5" w:rsidRPr="00F21035" w:rsidRDefault="00BA16F5" w:rsidP="004E71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14:paraId="5C703BA0" w14:textId="1482851E" w:rsidR="00BA16F5" w:rsidRPr="00F21035" w:rsidRDefault="00D40B40" w:rsidP="00D40B40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C61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58AC4B1C" w14:textId="02535664" w:rsidR="00BA16F5" w:rsidRPr="00F21035" w:rsidRDefault="00D40B40" w:rsidP="00D40B40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C61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</w:tcPr>
          <w:p w14:paraId="64CA695B" w14:textId="377F7336" w:rsidR="00BA16F5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C61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4DAD2EF3" w14:textId="77777777" w:rsidR="00BA16F5" w:rsidRPr="00F21035" w:rsidRDefault="00BA16F5" w:rsidP="005431D7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12"/>
          <w:szCs w:val="12"/>
        </w:rPr>
      </w:pPr>
    </w:p>
    <w:p w14:paraId="07EEECC8" w14:textId="77777777" w:rsidR="004E7109" w:rsidRPr="00F21035" w:rsidRDefault="004E7109" w:rsidP="004E7109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sym w:font="Wingdings" w:char="F0D8"/>
      </w:r>
      <w:r w:rsidRPr="00F2103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F210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ด้านผู้เรียนและผู้สำเร็จการศึกษา</w:t>
      </w:r>
    </w:p>
    <w:p w14:paraId="048B73E5" w14:textId="77777777" w:rsidR="00C74E09" w:rsidRPr="00F21035" w:rsidRDefault="00C74E09" w:rsidP="00C74E09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 xml:space="preserve">                ข้อมูลผู้สำเร็จการศึกษา ปีการศึกษา 2561</w:t>
      </w:r>
    </w:p>
    <w:p w14:paraId="74E9CA2A" w14:textId="77777777" w:rsidR="00C74E09" w:rsidRPr="00F21035" w:rsidRDefault="00C74E09" w:rsidP="00C74E09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2506"/>
        <w:gridCol w:w="1980"/>
        <w:gridCol w:w="2052"/>
        <w:gridCol w:w="2817"/>
      </w:tblGrid>
      <w:tr w:rsidR="00C74E09" w:rsidRPr="00F21035" w14:paraId="033A3C56" w14:textId="77777777" w:rsidTr="00EB6711">
        <w:tc>
          <w:tcPr>
            <w:tcW w:w="2506" w:type="dxa"/>
          </w:tcPr>
          <w:p w14:paraId="47FDB361" w14:textId="77777777" w:rsidR="00C74E09" w:rsidRPr="00F21035" w:rsidRDefault="00C74E09" w:rsidP="00821FB3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980" w:type="dxa"/>
          </w:tcPr>
          <w:p w14:paraId="6AD76F78" w14:textId="77777777" w:rsidR="00C74E09" w:rsidRPr="00F21035" w:rsidRDefault="00C74E09" w:rsidP="00821FB3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รกเข้า</w:t>
            </w:r>
          </w:p>
        </w:tc>
        <w:tc>
          <w:tcPr>
            <w:tcW w:w="2052" w:type="dxa"/>
          </w:tcPr>
          <w:p w14:paraId="65DC49A0" w14:textId="77777777" w:rsidR="00C74E09" w:rsidRPr="00F21035" w:rsidRDefault="00C74E09" w:rsidP="00821FB3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2817" w:type="dxa"/>
          </w:tcPr>
          <w:p w14:paraId="4F0162DB" w14:textId="77777777" w:rsidR="00C74E09" w:rsidRPr="00F21035" w:rsidRDefault="00C74E09" w:rsidP="00821FB3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C74E09" w:rsidRPr="00F21035" w14:paraId="2AFAE315" w14:textId="77777777" w:rsidTr="00EB6711">
        <w:tc>
          <w:tcPr>
            <w:tcW w:w="2506" w:type="dxa"/>
          </w:tcPr>
          <w:p w14:paraId="6C295B5F" w14:textId="77777777" w:rsidR="00C74E09" w:rsidRPr="00F21035" w:rsidRDefault="00C74E09" w:rsidP="00821FB3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ปวช.3</w:t>
            </w:r>
          </w:p>
        </w:tc>
        <w:tc>
          <w:tcPr>
            <w:tcW w:w="1980" w:type="dxa"/>
          </w:tcPr>
          <w:p w14:paraId="09A34B32" w14:textId="641B653C" w:rsidR="00C74E09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2052" w:type="dxa"/>
          </w:tcPr>
          <w:p w14:paraId="58887522" w14:textId="325ABC0F" w:rsidR="00C74E09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2817" w:type="dxa"/>
          </w:tcPr>
          <w:p w14:paraId="06028D7F" w14:textId="1858A136" w:rsidR="00C74E09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</w:tr>
      <w:tr w:rsidR="00C74E09" w:rsidRPr="00F21035" w14:paraId="53D6F823" w14:textId="77777777" w:rsidTr="00EB6711">
        <w:tc>
          <w:tcPr>
            <w:tcW w:w="2506" w:type="dxa"/>
          </w:tcPr>
          <w:p w14:paraId="75E65AF7" w14:textId="77777777" w:rsidR="00C74E09" w:rsidRPr="00F21035" w:rsidRDefault="00C74E09" w:rsidP="00821FB3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ปวส.2</w:t>
            </w:r>
          </w:p>
        </w:tc>
        <w:tc>
          <w:tcPr>
            <w:tcW w:w="1980" w:type="dxa"/>
          </w:tcPr>
          <w:p w14:paraId="213CBABB" w14:textId="7306AB15" w:rsidR="00C74E09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052" w:type="dxa"/>
          </w:tcPr>
          <w:p w14:paraId="31D45B4C" w14:textId="27C4088A" w:rsidR="00C74E09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17" w:type="dxa"/>
          </w:tcPr>
          <w:p w14:paraId="3ABF3166" w14:textId="15E6FF68" w:rsidR="00C74E09" w:rsidRPr="00F21035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61</w:t>
            </w:r>
          </w:p>
        </w:tc>
      </w:tr>
      <w:tr w:rsidR="00C74E09" w:rsidRPr="00F21035" w14:paraId="1061619C" w14:textId="77777777" w:rsidTr="00EB6711">
        <w:tc>
          <w:tcPr>
            <w:tcW w:w="2506" w:type="dxa"/>
          </w:tcPr>
          <w:p w14:paraId="78FA27A2" w14:textId="77777777" w:rsidR="00C74E09" w:rsidRPr="00F21035" w:rsidRDefault="00C74E09" w:rsidP="00821FB3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0" w:type="dxa"/>
          </w:tcPr>
          <w:p w14:paraId="2FCF78A6" w14:textId="09DFC600" w:rsidR="00C74E09" w:rsidRPr="00110574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4</w:t>
            </w:r>
          </w:p>
        </w:tc>
        <w:tc>
          <w:tcPr>
            <w:tcW w:w="2052" w:type="dxa"/>
          </w:tcPr>
          <w:p w14:paraId="45544974" w14:textId="06430235" w:rsidR="00C74E09" w:rsidRPr="00110574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9</w:t>
            </w:r>
          </w:p>
        </w:tc>
        <w:tc>
          <w:tcPr>
            <w:tcW w:w="2817" w:type="dxa"/>
          </w:tcPr>
          <w:p w14:paraId="4D92B61D" w14:textId="00F811F3" w:rsidR="00C74E09" w:rsidRPr="00110574" w:rsidRDefault="00110574" w:rsidP="00110574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.43</w:t>
            </w:r>
          </w:p>
        </w:tc>
      </w:tr>
    </w:tbl>
    <w:p w14:paraId="02EA66CE" w14:textId="77777777" w:rsidR="00C74E09" w:rsidRPr="00F21035" w:rsidRDefault="00C74E09" w:rsidP="004E710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576AB19" w14:textId="77777777" w:rsidR="005F74F1" w:rsidRPr="00F21035" w:rsidRDefault="005F74F1" w:rsidP="004E7109">
      <w:pPr>
        <w:widowControl w:val="0"/>
        <w:autoSpaceDE w:val="0"/>
        <w:autoSpaceDN w:val="0"/>
        <w:adjustRightInd w:val="0"/>
        <w:snapToGrid w:val="0"/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14:paraId="648EDC1D" w14:textId="77777777" w:rsidR="005F74F1" w:rsidRPr="00F21035" w:rsidRDefault="005F74F1" w:rsidP="004E7109">
      <w:pPr>
        <w:widowControl w:val="0"/>
        <w:autoSpaceDE w:val="0"/>
        <w:autoSpaceDN w:val="0"/>
        <w:adjustRightInd w:val="0"/>
        <w:snapToGrid w:val="0"/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14:paraId="579F2305" w14:textId="77777777" w:rsidR="00F21035" w:rsidRDefault="00F21035" w:rsidP="004E7109">
      <w:pPr>
        <w:widowControl w:val="0"/>
        <w:autoSpaceDE w:val="0"/>
        <w:autoSpaceDN w:val="0"/>
        <w:adjustRightInd w:val="0"/>
        <w:snapToGrid w:val="0"/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14:paraId="0F0F5288" w14:textId="20694A7A" w:rsidR="00EF1CC0" w:rsidRPr="00F21035" w:rsidRDefault="00EF1CC0" w:rsidP="00B50DAE">
      <w:pPr>
        <w:widowControl w:val="0"/>
        <w:autoSpaceDE w:val="0"/>
        <w:autoSpaceDN w:val="0"/>
        <w:adjustRightInd w:val="0"/>
        <w:snapToGrid w:val="0"/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14:paraId="1FBCD9B0" w14:textId="025AFA7F" w:rsidR="006530C3" w:rsidRDefault="00977ADE" w:rsidP="006530C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22" style="position:absolute;left:0;text-align:left;margin-left:182.45pt;margin-top:28.55pt;width:303.6pt;height:24.75pt;z-index:251664384" stroked="f">
            <v:textbox style="mso-next-textbox:#_x0000_s1322">
              <w:txbxContent>
                <w:p w14:paraId="33122B7C" w14:textId="7255620D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2</w:t>
                  </w:r>
                </w:p>
              </w:txbxContent>
            </v:textbox>
          </v:rect>
        </w:pict>
      </w:r>
      <w:r w:rsidR="004E7109" w:rsidRPr="00F2103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530C3"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</w:p>
    <w:p w14:paraId="3611DA43" w14:textId="65EF131B" w:rsidR="006530C3" w:rsidRPr="006530C3" w:rsidRDefault="006530C3" w:rsidP="006530C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6530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ผู้เรียน ปีการศึกษา 2562</w:t>
      </w:r>
    </w:p>
    <w:p w14:paraId="59DDEB78" w14:textId="2AF7F77A" w:rsidR="00EF1CC0" w:rsidRPr="00F21035" w:rsidRDefault="00EF1CC0" w:rsidP="00C74E09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sym w:font="Wingdings" w:char="F0D8"/>
      </w:r>
      <w:r w:rsidRPr="00F21035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F210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ด้านหลักสูตรที่จัดการเรียนการสอน</w:t>
      </w:r>
    </w:p>
    <w:p w14:paraId="319F400C" w14:textId="77777777" w:rsidR="00031E40" w:rsidRPr="00F21035" w:rsidRDefault="00031E40" w:rsidP="00EF1CC0">
      <w:pPr>
        <w:widowControl w:val="0"/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8931" w:type="dxa"/>
        <w:tblInd w:w="675" w:type="dxa"/>
        <w:tblLook w:val="04A0" w:firstRow="1" w:lastRow="0" w:firstColumn="1" w:lastColumn="0" w:noHBand="0" w:noVBand="1"/>
      </w:tblPr>
      <w:tblGrid>
        <w:gridCol w:w="2763"/>
        <w:gridCol w:w="1440"/>
        <w:gridCol w:w="2052"/>
        <w:gridCol w:w="2676"/>
      </w:tblGrid>
      <w:tr w:rsidR="00031E40" w:rsidRPr="00F21035" w14:paraId="633E88E5" w14:textId="77777777" w:rsidTr="005F74F1">
        <w:tc>
          <w:tcPr>
            <w:tcW w:w="2763" w:type="dxa"/>
          </w:tcPr>
          <w:p w14:paraId="4568E3F3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1440" w:type="dxa"/>
          </w:tcPr>
          <w:p w14:paraId="63FDC814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ปวช.</w:t>
            </w:r>
          </w:p>
          <w:p w14:paraId="19F18933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)</w:t>
            </w:r>
          </w:p>
        </w:tc>
        <w:tc>
          <w:tcPr>
            <w:tcW w:w="2052" w:type="dxa"/>
          </w:tcPr>
          <w:p w14:paraId="62292C83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ปวส.</w:t>
            </w:r>
          </w:p>
          <w:p w14:paraId="609D8643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)</w:t>
            </w:r>
          </w:p>
        </w:tc>
        <w:tc>
          <w:tcPr>
            <w:tcW w:w="2676" w:type="dxa"/>
          </w:tcPr>
          <w:p w14:paraId="1634AF07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7E2B6E97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)</w:t>
            </w:r>
          </w:p>
        </w:tc>
      </w:tr>
      <w:tr w:rsidR="00031E40" w:rsidRPr="00F21035" w14:paraId="26BDEF18" w14:textId="77777777" w:rsidTr="005F74F1">
        <w:tc>
          <w:tcPr>
            <w:tcW w:w="2763" w:type="dxa"/>
          </w:tcPr>
          <w:p w14:paraId="7116A4B6" w14:textId="77777777" w:rsidR="00031E40" w:rsidRPr="00F21035" w:rsidRDefault="00031E40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าณิชยกรรม</w:t>
            </w:r>
          </w:p>
        </w:tc>
        <w:tc>
          <w:tcPr>
            <w:tcW w:w="1440" w:type="dxa"/>
          </w:tcPr>
          <w:p w14:paraId="0CB9CD10" w14:textId="77777777" w:rsidR="00031E40" w:rsidRPr="00F21035" w:rsidRDefault="00031E40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14:paraId="4EFC8480" w14:textId="77777777" w:rsidR="00031E40" w:rsidRPr="00F21035" w:rsidRDefault="00031E40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6" w:type="dxa"/>
          </w:tcPr>
          <w:p w14:paraId="48740A5A" w14:textId="77777777" w:rsidR="00031E40" w:rsidRPr="00F21035" w:rsidRDefault="00031E40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1E40" w:rsidRPr="00F21035" w14:paraId="5188B9A0" w14:textId="77777777" w:rsidTr="005F74F1">
        <w:tc>
          <w:tcPr>
            <w:tcW w:w="2763" w:type="dxa"/>
          </w:tcPr>
          <w:p w14:paraId="5F8A41BC" w14:textId="77777777" w:rsidR="00031E40" w:rsidRPr="00F21035" w:rsidRDefault="00821FB3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E40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คอมพิวเตอร์ธุรกิจ</w:t>
            </w:r>
          </w:p>
        </w:tc>
        <w:tc>
          <w:tcPr>
            <w:tcW w:w="1440" w:type="dxa"/>
          </w:tcPr>
          <w:p w14:paraId="5608B737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2052" w:type="dxa"/>
          </w:tcPr>
          <w:p w14:paraId="2769A4BB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676" w:type="dxa"/>
          </w:tcPr>
          <w:p w14:paraId="1AE1550E" w14:textId="77777777" w:rsidR="00031E40" w:rsidRPr="00F21035" w:rsidRDefault="00821FB3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28</w:t>
            </w:r>
          </w:p>
        </w:tc>
      </w:tr>
      <w:tr w:rsidR="00031E40" w:rsidRPr="00F21035" w14:paraId="488D5720" w14:textId="77777777" w:rsidTr="005F74F1">
        <w:tc>
          <w:tcPr>
            <w:tcW w:w="2763" w:type="dxa"/>
          </w:tcPr>
          <w:p w14:paraId="05460A2B" w14:textId="77777777" w:rsidR="00031E40" w:rsidRPr="00F21035" w:rsidRDefault="00821FB3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E40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การบัญชี</w:t>
            </w:r>
          </w:p>
        </w:tc>
        <w:tc>
          <w:tcPr>
            <w:tcW w:w="1440" w:type="dxa"/>
          </w:tcPr>
          <w:p w14:paraId="6B00BB55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2052" w:type="dxa"/>
          </w:tcPr>
          <w:p w14:paraId="161F9010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676" w:type="dxa"/>
          </w:tcPr>
          <w:p w14:paraId="53E663BE" w14:textId="77777777" w:rsidR="00031E40" w:rsidRPr="00F21035" w:rsidRDefault="00821FB3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</w:p>
        </w:tc>
      </w:tr>
      <w:tr w:rsidR="00C16F42" w:rsidRPr="00F21035" w14:paraId="06DEB8D4" w14:textId="77777777" w:rsidTr="005F74F1">
        <w:tc>
          <w:tcPr>
            <w:tcW w:w="2763" w:type="dxa"/>
          </w:tcPr>
          <w:p w14:paraId="71543E10" w14:textId="77777777" w:rsidR="00C16F42" w:rsidRPr="00F21035" w:rsidRDefault="00C16F42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F2103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ธุรกิจค้าปลีกทั่วไป</w:t>
            </w:r>
          </w:p>
        </w:tc>
        <w:tc>
          <w:tcPr>
            <w:tcW w:w="1440" w:type="dxa"/>
          </w:tcPr>
          <w:p w14:paraId="47DDEB0A" w14:textId="68BBA5F8" w:rsidR="00C16F42" w:rsidRPr="00F21035" w:rsidRDefault="00110574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52" w:type="dxa"/>
          </w:tcPr>
          <w:p w14:paraId="278EC8F5" w14:textId="77777777" w:rsidR="00C16F42" w:rsidRPr="00F21035" w:rsidRDefault="00C16F42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76" w:type="dxa"/>
          </w:tcPr>
          <w:p w14:paraId="2BC02F2E" w14:textId="77777777" w:rsidR="00C16F42" w:rsidRPr="00F21035" w:rsidRDefault="00C16F42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31E40" w:rsidRPr="00F21035" w14:paraId="428B416A" w14:textId="77777777" w:rsidTr="005F74F1">
        <w:tc>
          <w:tcPr>
            <w:tcW w:w="2763" w:type="dxa"/>
          </w:tcPr>
          <w:p w14:paraId="29654A93" w14:textId="77777777" w:rsidR="00031E40" w:rsidRPr="00F21035" w:rsidRDefault="00031E40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440" w:type="dxa"/>
          </w:tcPr>
          <w:p w14:paraId="2DEAADAA" w14:textId="77777777" w:rsidR="00031E40" w:rsidRPr="00F21035" w:rsidRDefault="00031E40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14:paraId="1F151872" w14:textId="77777777" w:rsidR="00031E40" w:rsidRPr="00F21035" w:rsidRDefault="00031E40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6" w:type="dxa"/>
          </w:tcPr>
          <w:p w14:paraId="07577E0C" w14:textId="77777777" w:rsidR="00031E40" w:rsidRPr="00F21035" w:rsidRDefault="00031E40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1E40" w:rsidRPr="00F21035" w14:paraId="3A042C6D" w14:textId="77777777" w:rsidTr="005F74F1">
        <w:tc>
          <w:tcPr>
            <w:tcW w:w="2763" w:type="dxa"/>
          </w:tcPr>
          <w:p w14:paraId="73595C0B" w14:textId="77777777" w:rsidR="00031E40" w:rsidRPr="00F21035" w:rsidRDefault="00821FB3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E40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ช่างยานยนต์</w:t>
            </w:r>
          </w:p>
        </w:tc>
        <w:tc>
          <w:tcPr>
            <w:tcW w:w="1440" w:type="dxa"/>
          </w:tcPr>
          <w:p w14:paraId="462CF859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63</w:t>
            </w:r>
          </w:p>
        </w:tc>
        <w:tc>
          <w:tcPr>
            <w:tcW w:w="2052" w:type="dxa"/>
          </w:tcPr>
          <w:p w14:paraId="46404CF7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676" w:type="dxa"/>
          </w:tcPr>
          <w:p w14:paraId="2BD58962" w14:textId="77777777" w:rsidR="00031E40" w:rsidRPr="00F21035" w:rsidRDefault="00821FB3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14</w:t>
            </w:r>
          </w:p>
        </w:tc>
      </w:tr>
      <w:tr w:rsidR="00031E40" w:rsidRPr="00F21035" w14:paraId="5966E82B" w14:textId="77777777" w:rsidTr="005F74F1">
        <w:tc>
          <w:tcPr>
            <w:tcW w:w="2763" w:type="dxa"/>
          </w:tcPr>
          <w:p w14:paraId="4D291170" w14:textId="77777777" w:rsidR="00031E40" w:rsidRPr="00F21035" w:rsidRDefault="00821FB3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E40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ช่างไฟฟ้ากำลัง</w:t>
            </w:r>
          </w:p>
        </w:tc>
        <w:tc>
          <w:tcPr>
            <w:tcW w:w="1440" w:type="dxa"/>
          </w:tcPr>
          <w:p w14:paraId="3B8EC63C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2052" w:type="dxa"/>
          </w:tcPr>
          <w:p w14:paraId="6F57CFC0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676" w:type="dxa"/>
          </w:tcPr>
          <w:p w14:paraId="16C9DE6E" w14:textId="77777777" w:rsidR="00031E40" w:rsidRPr="00F21035" w:rsidRDefault="00821FB3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</w:p>
        </w:tc>
      </w:tr>
      <w:tr w:rsidR="00031E40" w:rsidRPr="00F21035" w14:paraId="5C4B244D" w14:textId="77777777" w:rsidTr="005F74F1">
        <w:tc>
          <w:tcPr>
            <w:tcW w:w="2763" w:type="dxa"/>
          </w:tcPr>
          <w:p w14:paraId="5BE59B07" w14:textId="77777777" w:rsidR="00031E40" w:rsidRPr="00F21035" w:rsidRDefault="00821FB3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E40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ช่างอิเล็กทรอนิกส์</w:t>
            </w:r>
          </w:p>
        </w:tc>
        <w:tc>
          <w:tcPr>
            <w:tcW w:w="1440" w:type="dxa"/>
          </w:tcPr>
          <w:p w14:paraId="12793A7B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052" w:type="dxa"/>
          </w:tcPr>
          <w:p w14:paraId="4FC5397B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676" w:type="dxa"/>
          </w:tcPr>
          <w:p w14:paraId="5C3AF162" w14:textId="77777777" w:rsidR="00031E40" w:rsidRPr="00F21035" w:rsidRDefault="00821FB3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</w:tr>
      <w:tr w:rsidR="00031E40" w:rsidRPr="00F21035" w14:paraId="370F114F" w14:textId="77777777" w:rsidTr="005F74F1">
        <w:tc>
          <w:tcPr>
            <w:tcW w:w="2763" w:type="dxa"/>
          </w:tcPr>
          <w:p w14:paraId="49BC86CC" w14:textId="77777777" w:rsidR="00031E40" w:rsidRPr="00F21035" w:rsidRDefault="00821FB3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E40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ช่างเชื่อมโลหะ(ทวิภาคี)</w:t>
            </w:r>
          </w:p>
        </w:tc>
        <w:tc>
          <w:tcPr>
            <w:tcW w:w="1440" w:type="dxa"/>
          </w:tcPr>
          <w:p w14:paraId="608C1E5E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052" w:type="dxa"/>
          </w:tcPr>
          <w:p w14:paraId="7A75E951" w14:textId="77777777" w:rsidR="00031E40" w:rsidRPr="00F21035" w:rsidRDefault="00C16F42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76" w:type="dxa"/>
          </w:tcPr>
          <w:p w14:paraId="1884BB38" w14:textId="77777777" w:rsidR="00031E40" w:rsidRPr="00F21035" w:rsidRDefault="00C16F42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031E40" w:rsidRPr="00F21035" w14:paraId="6BF01465" w14:textId="77777777" w:rsidTr="005F74F1">
        <w:tc>
          <w:tcPr>
            <w:tcW w:w="2763" w:type="dxa"/>
          </w:tcPr>
          <w:p w14:paraId="5817E5DB" w14:textId="77777777" w:rsidR="00031E40" w:rsidRPr="00F21035" w:rsidRDefault="00821FB3" w:rsidP="0093564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E40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ช่างกลโรงงาน(ทวิภาคี)</w:t>
            </w:r>
          </w:p>
        </w:tc>
        <w:tc>
          <w:tcPr>
            <w:tcW w:w="1440" w:type="dxa"/>
          </w:tcPr>
          <w:p w14:paraId="27D9DA74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52" w:type="dxa"/>
          </w:tcPr>
          <w:p w14:paraId="6B9E4A16" w14:textId="77777777" w:rsidR="00031E40" w:rsidRPr="00F21035" w:rsidRDefault="00C16F42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76" w:type="dxa"/>
          </w:tcPr>
          <w:p w14:paraId="328D25CE" w14:textId="77777777" w:rsidR="00031E40" w:rsidRPr="00F21035" w:rsidRDefault="00C16F42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31E40" w:rsidRPr="00F21035" w14:paraId="0D506709" w14:textId="77777777" w:rsidTr="005F74F1">
        <w:tc>
          <w:tcPr>
            <w:tcW w:w="2763" w:type="dxa"/>
          </w:tcPr>
          <w:p w14:paraId="744B483F" w14:textId="77777777" w:rsidR="00031E40" w:rsidRPr="00F21035" w:rsidRDefault="00031E40" w:rsidP="0003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071F85E9" w14:textId="77777777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5</w:t>
            </w:r>
          </w:p>
        </w:tc>
        <w:tc>
          <w:tcPr>
            <w:tcW w:w="2052" w:type="dxa"/>
          </w:tcPr>
          <w:p w14:paraId="5F60FA35" w14:textId="4F994C8A" w:rsidR="00031E40" w:rsidRPr="00F21035" w:rsidRDefault="00821FB3" w:rsidP="0082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C6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2676" w:type="dxa"/>
          </w:tcPr>
          <w:p w14:paraId="266BB6CC" w14:textId="77777777" w:rsidR="00031E40" w:rsidRPr="00F21035" w:rsidRDefault="00C16F42" w:rsidP="00C16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8</w:t>
            </w:r>
          </w:p>
        </w:tc>
      </w:tr>
    </w:tbl>
    <w:p w14:paraId="14335EDA" w14:textId="77777777" w:rsidR="006530C3" w:rsidRPr="00880AEB" w:rsidRDefault="005F74F1" w:rsidP="004E7109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16"/>
          <w:szCs w:val="16"/>
        </w:rPr>
      </w:pPr>
      <w:r w:rsidRPr="00880AEB">
        <w:rPr>
          <w:rFonts w:ascii="TH SarabunPSK" w:hAnsi="TH SarabunPSK" w:cs="TH SarabunPSK"/>
          <w:sz w:val="16"/>
          <w:szCs w:val="16"/>
        </w:rPr>
        <w:t xml:space="preserve">    </w:t>
      </w:r>
    </w:p>
    <w:p w14:paraId="0E97766A" w14:textId="38692C21" w:rsidR="005F74F1" w:rsidRPr="006530C3" w:rsidRDefault="006530C3" w:rsidP="004E7109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530C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530C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ำนวนนักเรียนนักศึกษา ประจำปีการศึกษา 2562</w:t>
      </w:r>
    </w:p>
    <w:tbl>
      <w:tblPr>
        <w:tblStyle w:val="aa"/>
        <w:tblpPr w:leftFromText="180" w:rightFromText="180" w:vertAnchor="page" w:horzAnchor="margin" w:tblpXSpec="right" w:tblpY="9541"/>
        <w:tblW w:w="8950" w:type="dxa"/>
        <w:tblLook w:val="04A0" w:firstRow="1" w:lastRow="0" w:firstColumn="1" w:lastColumn="0" w:noHBand="0" w:noVBand="1"/>
      </w:tblPr>
      <w:tblGrid>
        <w:gridCol w:w="2380"/>
        <w:gridCol w:w="1620"/>
        <w:gridCol w:w="2430"/>
        <w:gridCol w:w="2520"/>
      </w:tblGrid>
      <w:tr w:rsidR="00880AEB" w:rsidRPr="00F21035" w14:paraId="75090B09" w14:textId="77777777" w:rsidTr="00880AEB">
        <w:tc>
          <w:tcPr>
            <w:tcW w:w="2380" w:type="dxa"/>
          </w:tcPr>
          <w:p w14:paraId="4922FEAB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620" w:type="dxa"/>
          </w:tcPr>
          <w:p w14:paraId="5E90B3F8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30" w:type="dxa"/>
          </w:tcPr>
          <w:p w14:paraId="705526BB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ภาคี (คน)</w:t>
            </w:r>
          </w:p>
        </w:tc>
        <w:tc>
          <w:tcPr>
            <w:tcW w:w="2520" w:type="dxa"/>
          </w:tcPr>
          <w:p w14:paraId="0DBBB485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880AEB" w:rsidRPr="00F21035" w14:paraId="0C2E1B49" w14:textId="77777777" w:rsidTr="00880AEB">
        <w:tc>
          <w:tcPr>
            <w:tcW w:w="2380" w:type="dxa"/>
          </w:tcPr>
          <w:p w14:paraId="76F9455D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ปวช.1</w:t>
            </w:r>
          </w:p>
        </w:tc>
        <w:tc>
          <w:tcPr>
            <w:tcW w:w="1620" w:type="dxa"/>
          </w:tcPr>
          <w:p w14:paraId="53E6EC9B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2430" w:type="dxa"/>
          </w:tcPr>
          <w:p w14:paraId="5D0FDED5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520" w:type="dxa"/>
          </w:tcPr>
          <w:p w14:paraId="44E47A21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287</w:t>
            </w:r>
          </w:p>
        </w:tc>
      </w:tr>
      <w:tr w:rsidR="00880AEB" w:rsidRPr="00F21035" w14:paraId="7E785F73" w14:textId="77777777" w:rsidTr="00880AEB">
        <w:tc>
          <w:tcPr>
            <w:tcW w:w="2380" w:type="dxa"/>
          </w:tcPr>
          <w:p w14:paraId="5FD96415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ปวช.2</w:t>
            </w:r>
          </w:p>
        </w:tc>
        <w:tc>
          <w:tcPr>
            <w:tcW w:w="1620" w:type="dxa"/>
          </w:tcPr>
          <w:p w14:paraId="31E16C0C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2430" w:type="dxa"/>
          </w:tcPr>
          <w:p w14:paraId="2FFAC9D9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14:paraId="431E5A3B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</w:tr>
      <w:tr w:rsidR="00880AEB" w:rsidRPr="00F21035" w14:paraId="20818A8C" w14:textId="77777777" w:rsidTr="00880AEB">
        <w:tc>
          <w:tcPr>
            <w:tcW w:w="2380" w:type="dxa"/>
          </w:tcPr>
          <w:p w14:paraId="6AF2ACB2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ปวช.3</w:t>
            </w:r>
          </w:p>
        </w:tc>
        <w:tc>
          <w:tcPr>
            <w:tcW w:w="1620" w:type="dxa"/>
          </w:tcPr>
          <w:p w14:paraId="7AD8147C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2430" w:type="dxa"/>
          </w:tcPr>
          <w:p w14:paraId="4E96C192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14:paraId="088CE6DE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</w:tr>
      <w:tr w:rsidR="00880AEB" w:rsidRPr="00F21035" w14:paraId="0D160C43" w14:textId="77777777" w:rsidTr="00880AEB">
        <w:tc>
          <w:tcPr>
            <w:tcW w:w="2380" w:type="dxa"/>
          </w:tcPr>
          <w:p w14:paraId="24ACE3AB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ปวช.</w:t>
            </w:r>
          </w:p>
        </w:tc>
        <w:tc>
          <w:tcPr>
            <w:tcW w:w="1620" w:type="dxa"/>
          </w:tcPr>
          <w:p w14:paraId="17A6E38D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6</w:t>
            </w:r>
          </w:p>
        </w:tc>
        <w:tc>
          <w:tcPr>
            <w:tcW w:w="2430" w:type="dxa"/>
          </w:tcPr>
          <w:p w14:paraId="7874562F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520" w:type="dxa"/>
          </w:tcPr>
          <w:p w14:paraId="221B5199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5</w:t>
            </w:r>
          </w:p>
        </w:tc>
      </w:tr>
      <w:tr w:rsidR="00880AEB" w:rsidRPr="00F21035" w14:paraId="40B5B723" w14:textId="77777777" w:rsidTr="00880AEB">
        <w:tc>
          <w:tcPr>
            <w:tcW w:w="2380" w:type="dxa"/>
          </w:tcPr>
          <w:p w14:paraId="21E12A3A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ปวส.1</w:t>
            </w:r>
          </w:p>
        </w:tc>
        <w:tc>
          <w:tcPr>
            <w:tcW w:w="1620" w:type="dxa"/>
          </w:tcPr>
          <w:p w14:paraId="561DBC46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14:paraId="4DCCB507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520" w:type="dxa"/>
          </w:tcPr>
          <w:p w14:paraId="4149A117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880AEB" w:rsidRPr="00F21035" w14:paraId="0F1EF3D8" w14:textId="77777777" w:rsidTr="00880AEB">
        <w:tc>
          <w:tcPr>
            <w:tcW w:w="2380" w:type="dxa"/>
          </w:tcPr>
          <w:p w14:paraId="163F9402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ปวส.2</w:t>
            </w:r>
          </w:p>
        </w:tc>
        <w:tc>
          <w:tcPr>
            <w:tcW w:w="1620" w:type="dxa"/>
          </w:tcPr>
          <w:p w14:paraId="201DBF7C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14:paraId="3047B8B6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520" w:type="dxa"/>
          </w:tcPr>
          <w:p w14:paraId="4A85EE97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880AEB" w:rsidRPr="00F21035" w14:paraId="41867BDD" w14:textId="77777777" w:rsidTr="00880AEB">
        <w:tc>
          <w:tcPr>
            <w:tcW w:w="2380" w:type="dxa"/>
          </w:tcPr>
          <w:p w14:paraId="317D68E8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ปวส.</w:t>
            </w:r>
          </w:p>
        </w:tc>
        <w:tc>
          <w:tcPr>
            <w:tcW w:w="1620" w:type="dxa"/>
          </w:tcPr>
          <w:p w14:paraId="332E520A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14:paraId="130E2799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3</w:t>
            </w:r>
          </w:p>
        </w:tc>
        <w:tc>
          <w:tcPr>
            <w:tcW w:w="2520" w:type="dxa"/>
          </w:tcPr>
          <w:p w14:paraId="2111C385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3</w:t>
            </w:r>
          </w:p>
        </w:tc>
      </w:tr>
      <w:tr w:rsidR="00880AEB" w:rsidRPr="00F21035" w14:paraId="04E9941B" w14:textId="77777777" w:rsidTr="00880AEB">
        <w:tc>
          <w:tcPr>
            <w:tcW w:w="2380" w:type="dxa"/>
          </w:tcPr>
          <w:p w14:paraId="5F4AB01D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620" w:type="dxa"/>
          </w:tcPr>
          <w:p w14:paraId="4F5338C7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6</w:t>
            </w:r>
          </w:p>
        </w:tc>
        <w:tc>
          <w:tcPr>
            <w:tcW w:w="2430" w:type="dxa"/>
          </w:tcPr>
          <w:p w14:paraId="46B607E1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2</w:t>
            </w:r>
          </w:p>
        </w:tc>
        <w:tc>
          <w:tcPr>
            <w:tcW w:w="2520" w:type="dxa"/>
          </w:tcPr>
          <w:p w14:paraId="5059178E" w14:textId="77777777" w:rsidR="00880AEB" w:rsidRPr="00F21035" w:rsidRDefault="00880AEB" w:rsidP="00880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8</w:t>
            </w:r>
          </w:p>
        </w:tc>
      </w:tr>
    </w:tbl>
    <w:p w14:paraId="63A680A5" w14:textId="77777777" w:rsidR="005F74F1" w:rsidRPr="00F21035" w:rsidRDefault="005F74F1" w:rsidP="004E7109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</w:p>
    <w:p w14:paraId="05A2265E" w14:textId="2D8B0553" w:rsidR="005F74F1" w:rsidRPr="00F21035" w:rsidRDefault="005F74F1" w:rsidP="004E7109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</w:p>
    <w:p w14:paraId="67F3A85E" w14:textId="6DCD2656" w:rsidR="00F21035" w:rsidRPr="00F21035" w:rsidRDefault="00977ADE" w:rsidP="00B50DAE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23" style="position:absolute;left:0;text-align:left;margin-left:179.45pt;margin-top:40.4pt;width:303.6pt;height:24.75pt;z-index:251665408" stroked="f">
            <v:textbox style="mso-next-textbox:#_x0000_s1323">
              <w:txbxContent>
                <w:p w14:paraId="6F0304BD" w14:textId="10BAF6C8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3</w:t>
                  </w:r>
                </w:p>
              </w:txbxContent>
            </v:textbox>
          </v:rect>
        </w:pict>
      </w:r>
    </w:p>
    <w:p w14:paraId="098F0D7F" w14:textId="77777777" w:rsidR="004E7109" w:rsidRPr="00F21035" w:rsidRDefault="005F74F1" w:rsidP="004E7109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4E7109" w:rsidRPr="00F21035">
        <w:rPr>
          <w:rFonts w:ascii="TH SarabunPSK" w:hAnsi="TH SarabunPSK" w:cs="TH SarabunPSK"/>
          <w:sz w:val="32"/>
          <w:szCs w:val="32"/>
        </w:rPr>
        <w:sym w:font="Wingdings" w:char="F0D8"/>
      </w:r>
      <w:r w:rsidR="004E7109" w:rsidRPr="00F21035"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4E7109" w:rsidRPr="00F210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ด้านอาคารและสถานที่</w:t>
      </w:r>
    </w:p>
    <w:tbl>
      <w:tblPr>
        <w:tblStyle w:val="aa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4158"/>
        <w:gridCol w:w="4320"/>
      </w:tblGrid>
      <w:tr w:rsidR="005F74F1" w:rsidRPr="00F21035" w14:paraId="2BCAA5BD" w14:textId="77777777" w:rsidTr="003F227D">
        <w:tc>
          <w:tcPr>
            <w:tcW w:w="4158" w:type="dxa"/>
          </w:tcPr>
          <w:p w14:paraId="50057177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าคาร</w:t>
            </w:r>
          </w:p>
        </w:tc>
        <w:tc>
          <w:tcPr>
            <w:tcW w:w="4320" w:type="dxa"/>
          </w:tcPr>
          <w:p w14:paraId="7BDEC223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หลัง)</w:t>
            </w:r>
          </w:p>
        </w:tc>
      </w:tr>
      <w:tr w:rsidR="005F74F1" w:rsidRPr="00F21035" w14:paraId="2141A62D" w14:textId="77777777" w:rsidTr="003F227D">
        <w:tc>
          <w:tcPr>
            <w:tcW w:w="4158" w:type="dxa"/>
          </w:tcPr>
          <w:p w14:paraId="1845023A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4320" w:type="dxa"/>
          </w:tcPr>
          <w:p w14:paraId="2A733840" w14:textId="49288216" w:rsidR="005F74F1" w:rsidRPr="00F21035" w:rsidRDefault="00110574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F74F1" w:rsidRPr="00F21035" w14:paraId="329B22A3" w14:textId="77777777" w:rsidTr="003F227D">
        <w:tc>
          <w:tcPr>
            <w:tcW w:w="4158" w:type="dxa"/>
          </w:tcPr>
          <w:p w14:paraId="6E90C54A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ฏิบัติการ</w:t>
            </w:r>
          </w:p>
        </w:tc>
        <w:tc>
          <w:tcPr>
            <w:tcW w:w="4320" w:type="dxa"/>
          </w:tcPr>
          <w:p w14:paraId="42EDA9E2" w14:textId="28E222F7" w:rsidR="005F74F1" w:rsidRPr="00F21035" w:rsidRDefault="00110574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F74F1" w:rsidRPr="00F21035" w14:paraId="231BE3B8" w14:textId="77777777" w:rsidTr="003F227D">
        <w:tc>
          <w:tcPr>
            <w:tcW w:w="4158" w:type="dxa"/>
          </w:tcPr>
          <w:p w14:paraId="048C9166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proofErr w:type="spellStart"/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บริการ/อาคารห้องสมุด</w:t>
            </w:r>
          </w:p>
        </w:tc>
        <w:tc>
          <w:tcPr>
            <w:tcW w:w="4320" w:type="dxa"/>
          </w:tcPr>
          <w:p w14:paraId="1FB2A2CA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10574" w:rsidRPr="00F21035" w14:paraId="76BF5B1F" w14:textId="77777777" w:rsidTr="003F227D">
        <w:tc>
          <w:tcPr>
            <w:tcW w:w="4158" w:type="dxa"/>
          </w:tcPr>
          <w:p w14:paraId="37C916F3" w14:textId="4608D7A0" w:rsidR="00110574" w:rsidRPr="00110574" w:rsidRDefault="00110574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าคารอเนกประสงค์</w:t>
            </w:r>
          </w:p>
        </w:tc>
        <w:tc>
          <w:tcPr>
            <w:tcW w:w="4320" w:type="dxa"/>
          </w:tcPr>
          <w:p w14:paraId="38823887" w14:textId="2617AA6D" w:rsidR="00110574" w:rsidRPr="00F21035" w:rsidRDefault="00110574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F74F1" w:rsidRPr="00F21035" w14:paraId="43DAB7AB" w14:textId="77777777" w:rsidTr="003F227D">
        <w:tc>
          <w:tcPr>
            <w:tcW w:w="4158" w:type="dxa"/>
          </w:tcPr>
          <w:p w14:paraId="7FFBD67E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อาคารอื่น</w:t>
            </w:r>
            <w:r w:rsidR="00E54F11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4320" w:type="dxa"/>
          </w:tcPr>
          <w:p w14:paraId="7B609901" w14:textId="2F277F55" w:rsidR="005F74F1" w:rsidRPr="00F21035" w:rsidRDefault="00110574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F74F1" w:rsidRPr="00F21035" w14:paraId="33454CC8" w14:textId="77777777" w:rsidTr="003F227D">
        <w:trPr>
          <w:trHeight w:val="432"/>
        </w:trPr>
        <w:tc>
          <w:tcPr>
            <w:tcW w:w="4158" w:type="dxa"/>
          </w:tcPr>
          <w:p w14:paraId="38C50226" w14:textId="77777777" w:rsidR="005F74F1" w:rsidRPr="00F21035" w:rsidRDefault="005F74F1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20" w:type="dxa"/>
          </w:tcPr>
          <w:p w14:paraId="78F03C46" w14:textId="0877DB91" w:rsidR="005F74F1" w:rsidRPr="00110574" w:rsidRDefault="00110574" w:rsidP="005F74F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14:paraId="049F582C" w14:textId="77777777" w:rsidR="005F74F1" w:rsidRPr="00F21035" w:rsidRDefault="005F74F1" w:rsidP="004E7109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</w:p>
    <w:p w14:paraId="70063658" w14:textId="77777777" w:rsidR="005F74F1" w:rsidRPr="00F21035" w:rsidRDefault="005F74F1" w:rsidP="004E7109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32"/>
          <w:szCs w:val="32"/>
        </w:rPr>
      </w:pPr>
    </w:p>
    <w:p w14:paraId="395FCE2C" w14:textId="77777777" w:rsidR="00EF1CC0" w:rsidRPr="00F21035" w:rsidRDefault="00EF1CC0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B753FBC" w14:textId="77777777" w:rsidR="004E7109" w:rsidRPr="00F21035" w:rsidRDefault="004E7109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C1AC94A" w14:textId="77777777" w:rsidR="005F74F1" w:rsidRPr="00F21035" w:rsidRDefault="005F74F1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AA90C5A" w14:textId="77777777" w:rsidR="005F74F1" w:rsidRPr="00F21035" w:rsidRDefault="005F74F1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24BA4D4" w14:textId="77777777" w:rsidR="005F74F1" w:rsidRPr="00F21035" w:rsidRDefault="005F74F1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AFEFB1C" w14:textId="77777777" w:rsidR="005F74F1" w:rsidRPr="00F21035" w:rsidRDefault="005F74F1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2F42D74" w14:textId="77777777" w:rsidR="005F74F1" w:rsidRPr="00F21035" w:rsidRDefault="005F74F1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BE4391A" w14:textId="77777777" w:rsidR="00110574" w:rsidRDefault="00E54F11" w:rsidP="00E54F1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C80822C" w14:textId="01DB0F3D" w:rsidR="00E54F11" w:rsidRPr="00F21035" w:rsidRDefault="00E54F11" w:rsidP="00E54F1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F21035">
        <w:rPr>
          <w:rFonts w:ascii="TH SarabunPSK" w:hAnsi="TH SarabunPSK" w:cs="TH SarabunPSK"/>
          <w:b/>
          <w:bCs/>
          <w:sz w:val="32"/>
          <w:szCs w:val="32"/>
        </w:rPr>
        <w:t>1.6</w:t>
      </w:r>
      <w:r w:rsidRPr="00F210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มูลงบประมาณ </w:t>
      </w:r>
    </w:p>
    <w:p w14:paraId="290EB351" w14:textId="1624546D" w:rsidR="00E54F11" w:rsidRPr="00F21035" w:rsidRDefault="00E54F11" w:rsidP="00E54F1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         </w:t>
      </w:r>
      <w:r w:rsidRPr="00F21035">
        <w:rPr>
          <w:rFonts w:ascii="TH SarabunPSK" w:hAnsi="TH SarabunPSK" w:cs="TH SarabunPSK"/>
          <w:sz w:val="32"/>
          <w:szCs w:val="32"/>
          <w:cs/>
        </w:rPr>
        <w:t>ข้อมูลด้านงบประมาณ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 256</w:t>
      </w:r>
      <w:r w:rsidR="0068430B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34020265" w14:textId="3A221872" w:rsidR="00E54F11" w:rsidRPr="00F21035" w:rsidRDefault="00977ADE" w:rsidP="00E54F11">
      <w:pPr>
        <w:widowControl w:val="0"/>
        <w:tabs>
          <w:tab w:val="left" w:pos="1620"/>
        </w:tabs>
        <w:autoSpaceDE w:val="0"/>
        <w:autoSpaceDN w:val="0"/>
        <w:adjustRightInd w:val="0"/>
        <w:snapToGrid w:val="0"/>
        <w:spacing w:before="120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36960A5">
          <v:rect id="_x0000_s1324" style="position:absolute;left:0;text-align:left;margin-left:183.2pt;margin-top:416.7pt;width:292.3pt;height:24.75pt;z-index:251666432" stroked="f">
            <v:textbox style="mso-next-textbox:#_x0000_s1324">
              <w:txbxContent>
                <w:p w14:paraId="1F185859" w14:textId="0352AE3A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4</w:t>
                  </w:r>
                </w:p>
              </w:txbxContent>
            </v:textbox>
          </v:rect>
        </w:pict>
      </w:r>
    </w:p>
    <w:tbl>
      <w:tblPr>
        <w:tblStyle w:val="aa"/>
        <w:tblW w:w="8795" w:type="dxa"/>
        <w:tblInd w:w="675" w:type="dxa"/>
        <w:tblLook w:val="04A0" w:firstRow="1" w:lastRow="0" w:firstColumn="1" w:lastColumn="0" w:noHBand="0" w:noVBand="1"/>
      </w:tblPr>
      <w:tblGrid>
        <w:gridCol w:w="4397"/>
        <w:gridCol w:w="4398"/>
      </w:tblGrid>
      <w:tr w:rsidR="00E54F11" w:rsidRPr="00F21035" w14:paraId="4F249BDC" w14:textId="77777777" w:rsidTr="00E54F11">
        <w:tc>
          <w:tcPr>
            <w:tcW w:w="4397" w:type="dxa"/>
          </w:tcPr>
          <w:p w14:paraId="4C22999C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398" w:type="dxa"/>
          </w:tcPr>
          <w:p w14:paraId="666BC2FF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E54F11" w:rsidRPr="00F21035" w14:paraId="45C9EF06" w14:textId="77777777" w:rsidTr="00E54F11">
        <w:tc>
          <w:tcPr>
            <w:tcW w:w="4397" w:type="dxa"/>
          </w:tcPr>
          <w:p w14:paraId="4A7C1DFD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398" w:type="dxa"/>
          </w:tcPr>
          <w:p w14:paraId="16974F4D" w14:textId="448674B9" w:rsidR="00E54F11" w:rsidRPr="00F21035" w:rsidRDefault="00110574" w:rsidP="0011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</w:p>
        </w:tc>
      </w:tr>
      <w:tr w:rsidR="00E54F11" w:rsidRPr="00F21035" w14:paraId="4B17D225" w14:textId="77777777" w:rsidTr="00E54F11">
        <w:tc>
          <w:tcPr>
            <w:tcW w:w="4397" w:type="dxa"/>
          </w:tcPr>
          <w:p w14:paraId="6EE39FE7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398" w:type="dxa"/>
          </w:tcPr>
          <w:p w14:paraId="2D7A623F" w14:textId="1D806F79" w:rsidR="00E54F11" w:rsidRPr="00F21035" w:rsidRDefault="00110574" w:rsidP="0011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79,508</w:t>
            </w:r>
          </w:p>
        </w:tc>
      </w:tr>
      <w:tr w:rsidR="00E54F11" w:rsidRPr="00F21035" w14:paraId="03B65107" w14:textId="77777777" w:rsidTr="00E54F11">
        <w:tc>
          <w:tcPr>
            <w:tcW w:w="4397" w:type="dxa"/>
          </w:tcPr>
          <w:p w14:paraId="6BE5A550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398" w:type="dxa"/>
          </w:tcPr>
          <w:p w14:paraId="6403E007" w14:textId="634137A4" w:rsidR="00E54F11" w:rsidRPr="00F21035" w:rsidRDefault="00110574" w:rsidP="0011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4F11" w:rsidRPr="00F21035" w14:paraId="3ED3A84F" w14:textId="77777777" w:rsidTr="00E54F11">
        <w:tc>
          <w:tcPr>
            <w:tcW w:w="4397" w:type="dxa"/>
          </w:tcPr>
          <w:p w14:paraId="044F1CEA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4398" w:type="dxa"/>
          </w:tcPr>
          <w:p w14:paraId="6A14E64B" w14:textId="0B411F63" w:rsidR="00E54F11" w:rsidRPr="00F21035" w:rsidRDefault="00110574" w:rsidP="0011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13,669</w:t>
            </w:r>
          </w:p>
        </w:tc>
      </w:tr>
      <w:tr w:rsidR="00E54F11" w:rsidRPr="00F21035" w14:paraId="103C1DC1" w14:textId="77777777" w:rsidTr="00E54F11">
        <w:tc>
          <w:tcPr>
            <w:tcW w:w="4397" w:type="dxa"/>
          </w:tcPr>
          <w:p w14:paraId="58ECA91A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398" w:type="dxa"/>
          </w:tcPr>
          <w:p w14:paraId="0A203273" w14:textId="6B23E94D" w:rsidR="00E54F11" w:rsidRPr="00F21035" w:rsidRDefault="00110574" w:rsidP="0011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90,700</w:t>
            </w:r>
          </w:p>
        </w:tc>
      </w:tr>
      <w:tr w:rsidR="00E54F11" w:rsidRPr="00F21035" w14:paraId="3D8A4E1C" w14:textId="77777777" w:rsidTr="00E54F11">
        <w:tc>
          <w:tcPr>
            <w:tcW w:w="4397" w:type="dxa"/>
          </w:tcPr>
          <w:p w14:paraId="6D4E1C86" w14:textId="77777777" w:rsidR="00E54F11" w:rsidRPr="00F21035" w:rsidRDefault="00E54F11" w:rsidP="00F21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398" w:type="dxa"/>
          </w:tcPr>
          <w:p w14:paraId="68A92F59" w14:textId="3AA07E82" w:rsidR="00E54F11" w:rsidRPr="00110574" w:rsidRDefault="00110574" w:rsidP="0011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915,507</w:t>
            </w:r>
          </w:p>
        </w:tc>
      </w:tr>
    </w:tbl>
    <w:p w14:paraId="7DE36DC5" w14:textId="77777777" w:rsidR="005F74F1" w:rsidRPr="00F21035" w:rsidRDefault="005F74F1" w:rsidP="0093564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  <w:sectPr w:rsidR="005F74F1" w:rsidRPr="00F21035" w:rsidSect="00B5226D">
          <w:pgSz w:w="11905" w:h="16836"/>
          <w:pgMar w:top="1350" w:right="1132" w:bottom="1440" w:left="1440" w:header="567" w:footer="227" w:gutter="0"/>
          <w:cols w:space="720"/>
          <w:titlePg/>
          <w:docGrid w:linePitch="299"/>
        </w:sectPr>
      </w:pPr>
    </w:p>
    <w:p w14:paraId="62798D5D" w14:textId="77777777" w:rsidR="00E54F11" w:rsidRPr="00980305" w:rsidRDefault="00E54F11" w:rsidP="004E2556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98030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่วนที่ 2</w:t>
      </w:r>
    </w:p>
    <w:p w14:paraId="6C3106F8" w14:textId="77777777" w:rsidR="00E54F11" w:rsidRPr="00980305" w:rsidRDefault="00E54F11" w:rsidP="004E2556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030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าตรฐานการศึกษาขอ</w:t>
      </w:r>
      <w:r w:rsidR="00D55D71" w:rsidRPr="0098030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ง</w:t>
      </w:r>
      <w:r w:rsidRPr="0098030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ถานศึกษา</w:t>
      </w:r>
    </w:p>
    <w:p w14:paraId="2FE53E4C" w14:textId="52F0BCCA" w:rsidR="00E54F11" w:rsidRDefault="00E54F11" w:rsidP="00E54F11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สองพี่น้อง ได้กำหนดมาตรฐานการศึกษาของสถานศึกษาโดยได้มาจากการศึกษา วิเคราะห์มาตรฐานการอาชีวศึกษาที่รัฐมนตรีว่าการกระทรวงศึกษาธิการประกาศกำหนดและตามกฎกระทรวงการประกันคุณภาพการศึกษา พ.ศ. 2561 โดยการมีส่วนร่วมของผู้บริหาร ครู และบุคลากรทางการศึกษา นักเรียน นักศึกษา และผู้มีส่วนได้ส่วนเสียกับการจัดการศึกษาของสถานศึกษาวิทยาลัยฯ ได้กำหนดมาตรฐานการศึกษาของสถานศึกษาปี พ.ศ. </w:t>
      </w:r>
      <w:r w:rsidRPr="00F21035">
        <w:rPr>
          <w:rFonts w:ascii="TH SarabunPSK" w:hAnsi="TH SarabunPSK" w:cs="TH SarabunPSK"/>
          <w:sz w:val="32"/>
          <w:szCs w:val="32"/>
        </w:rPr>
        <w:t>2561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F21035">
        <w:rPr>
          <w:rFonts w:ascii="TH SarabunPSK" w:hAnsi="TH SarabunPSK" w:cs="TH SarabunPSK"/>
          <w:sz w:val="32"/>
          <w:szCs w:val="32"/>
        </w:rPr>
        <w:t>3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มาตรฐาน</w:t>
      </w:r>
      <w:r w:rsidRPr="00F21035">
        <w:rPr>
          <w:rFonts w:ascii="TH SarabunPSK" w:hAnsi="TH SarabunPSK" w:cs="TH SarabunPSK"/>
          <w:sz w:val="32"/>
          <w:szCs w:val="32"/>
        </w:rPr>
        <w:t xml:space="preserve"> 9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ประเด็นการประเมิน ประกอบด้วย</w:t>
      </w:r>
    </w:p>
    <w:p w14:paraId="78876141" w14:textId="77777777" w:rsidR="00EB6711" w:rsidRPr="00EB6711" w:rsidRDefault="00EB6711" w:rsidP="00E54F11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4940BB4" w14:textId="2CA86328" w:rsidR="00E54F11" w:rsidRPr="00F21035" w:rsidRDefault="00E54F11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DAEEF3" w:themeFill="accent5" w:themeFillTint="33"/>
          <w:cs/>
        </w:rPr>
        <w:t xml:space="preserve">มาตรฐานที่ </w:t>
      </w: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DAEEF3" w:themeFill="accent5" w:themeFillTint="33"/>
        </w:rPr>
        <w:t xml:space="preserve">1 </w:t>
      </w: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DAEEF3" w:themeFill="accent5" w:themeFillTint="33"/>
          <w:cs/>
        </w:rPr>
        <w:t>คุณลักษณะของผู้สำเร็จการศึกษาอาชีวศึกษาที่พึงประสงค</w:t>
      </w:r>
      <w:r w:rsidRPr="004B5DE1">
        <w:rPr>
          <w:rFonts w:ascii="TH SarabunPSK" w:eastAsia="Calibri" w:hAnsi="TH SarabunPSK" w:cs="TH SarabunPSK"/>
          <w:sz w:val="32"/>
          <w:szCs w:val="32"/>
          <w:cs/>
        </w:rPr>
        <w:t></w:t>
      </w:r>
      <w:r w:rsidRPr="004B5DE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B5DE1">
        <w:rPr>
          <w:rFonts w:ascii="TH SarabunPSK" w:eastAsia="Calibri" w:hAnsi="TH SarabunPSK" w:cs="TH SarabunPSK"/>
          <w:sz w:val="32"/>
          <w:szCs w:val="32"/>
          <w:cs/>
        </w:rPr>
        <w:t>การจัดการอาชีวศึกษา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จัดการศึกษาเพื่อพัฒนาผู้สำเร็จการศึกษาอาชีวศึกษาใหมีความรู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มีทักษะและการประยุกตใชเป็นไปตามมาตรฐานคุณวุฒิอาชีวศึกษาแต่ละระดับการศึกษา และมีคุณธรรม จริยธรรม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และคุณลักษณะที่พึง</w:t>
      </w:r>
      <w:r w:rsidR="00EB671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ประสงคประกอบด้วยประเด็นการประเมิน ดังนี้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E91D2D4" w14:textId="7474538F" w:rsidR="00E54F11" w:rsidRPr="006530C3" w:rsidRDefault="006530C3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1</w:t>
      </w:r>
      <w:r w:rsidR="00E54F11" w:rsidRPr="006530C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ความรู้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6530C3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อาชีวศึกษามีความรู้เกี่ยวกับข้อเท็จจริง ตามหลักการ ทฤษฎี และแนวปฏิบัติต่าง ๆ ที่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6530C3">
        <w:rPr>
          <w:rFonts w:ascii="TH SarabunPSK" w:eastAsia="Calibri" w:hAnsi="TH SarabunPSK" w:cs="TH SarabunPSK"/>
          <w:sz w:val="32"/>
          <w:szCs w:val="32"/>
          <w:cs/>
        </w:rPr>
        <w:t xml:space="preserve">เกี่ยวของกับสาขาวิชาที่เรียน หรือทำงาน โดยเน้นความรู้เชิงทฤษฎี และหรือข้อเท็จจริง </w:t>
      </w:r>
      <w:r w:rsidR="00E54F11" w:rsidRPr="004B5DE1">
        <w:rPr>
          <w:rFonts w:ascii="TH SarabunPSK" w:eastAsia="Calibri" w:hAnsi="TH SarabunPSK" w:cs="TH SarabunPSK"/>
          <w:sz w:val="32"/>
          <w:szCs w:val="32"/>
          <w:cs/>
        </w:rPr>
        <w:t>เป็นไปตามมาตรฐานคุณวุฒิ</w:t>
      </w:r>
      <w:r w:rsidR="00E54F11" w:rsidRPr="004B5DE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4B5DE1">
        <w:rPr>
          <w:rFonts w:ascii="TH SarabunPSK" w:eastAsia="Calibri" w:hAnsi="TH SarabunPSK" w:cs="TH SarabunPSK"/>
          <w:sz w:val="32"/>
          <w:szCs w:val="32"/>
          <w:cs/>
        </w:rPr>
        <w:t>อาชีวศึกษาแต่ละระดับการศึกษา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B51F212" w14:textId="61C0F1EA" w:rsidR="00E54F11" w:rsidRPr="006530C3" w:rsidRDefault="006530C3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2</w:t>
      </w:r>
      <w:r w:rsidR="00E54F11" w:rsidRPr="006530C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ทักษะและการประยุกต์ใช</w:t>
      </w:r>
      <w:r w:rsidR="00E54F11" w:rsidRPr="006530C3">
        <w:rPr>
          <w:rFonts w:ascii="TH SarabunPSK" w:eastAsia="Calibri" w:hAnsi="TH SarabunPSK" w:cs="TH SarabunPSK"/>
          <w:sz w:val="32"/>
          <w:szCs w:val="32"/>
          <w:cs/>
        </w:rPr>
        <w:t>้</w:t>
      </w:r>
      <w:r w:rsidR="00C015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54F11" w:rsidRPr="006530C3">
        <w:rPr>
          <w:rFonts w:ascii="TH SarabunPSK" w:eastAsia="Calibri" w:hAnsi="TH SarabunPSK" w:cs="TH SarabunPSK"/>
          <w:sz w:val="32"/>
          <w:szCs w:val="32"/>
          <w:cs/>
        </w:rPr>
        <w:t xml:space="preserve">ผู้สำเร็จการศึกษาอาชีวศึกษามีทักษะที่จำเป็นในศตวรรษที่ 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21  </w:t>
      </w:r>
      <w:r w:rsidR="00E54F11" w:rsidRPr="006530C3">
        <w:rPr>
          <w:rFonts w:ascii="TH SarabunPSK" w:eastAsia="Calibri" w:hAnsi="TH SarabunPSK" w:cs="TH SarabunPSK"/>
          <w:sz w:val="32"/>
          <w:szCs w:val="32"/>
          <w:cs/>
        </w:rPr>
        <w:t>ทักษะวิชาชีพ และทักษะชีวิตเป็นไปตาม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6530C3">
        <w:rPr>
          <w:rFonts w:ascii="TH SarabunPSK" w:eastAsia="Calibri" w:hAnsi="TH SarabunPSK" w:cs="TH SarabunPSK"/>
          <w:sz w:val="32"/>
          <w:szCs w:val="32"/>
          <w:cs/>
        </w:rPr>
        <w:t>มาตรฐานคุณวุฒิอาชีวศึกษาแต่ละระดับการศึกษา สามารถประยุกต์ใช้ในการปฏิบัติงาน และการดำรงชีวิตอยู่ร่วมกับ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6530C3">
        <w:rPr>
          <w:rFonts w:ascii="TH SarabunPSK" w:eastAsia="Calibri" w:hAnsi="TH SarabunPSK" w:cs="TH SarabunPSK"/>
          <w:sz w:val="32"/>
          <w:szCs w:val="32"/>
          <w:cs/>
        </w:rPr>
        <w:t>ผู้อื่นได้อย่างมีความสุขตามปรัชญาของเศรษฐกิจพอเพียง และมีสุขภาวะที่ดี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1C07B53" w14:textId="788A03CE" w:rsidR="00E54F11" w:rsidRPr="006530C3" w:rsidRDefault="006530C3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5D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3</w:t>
      </w:r>
      <w:r w:rsidR="00E54F11" w:rsidRPr="004B5D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คุณธรรม จริยธรรม และคุณลักษณะที่พึงประสงค</w:t>
      </w:r>
      <w:r w:rsidR="00C01592" w:rsidRPr="004B5D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์ </w:t>
      </w:r>
      <w:r w:rsidR="00E54F11" w:rsidRPr="004B5DE1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เจตคติและกิจนิสัยที่ดีภูมิใจและ</w:t>
      </w:r>
      <w:r w:rsidR="00E54F11" w:rsidRPr="004B5DE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4B5DE1">
        <w:rPr>
          <w:rFonts w:ascii="TH SarabunPSK" w:eastAsia="Calibri" w:hAnsi="TH SarabunPSK" w:cs="TH SarabunPSK"/>
          <w:sz w:val="32"/>
          <w:szCs w:val="32"/>
          <w:cs/>
        </w:rPr>
        <w:t>รักษาเอกลักษณะของชาติไทย เคารพกฎหมาย เคารพสิทธิของผู้อื่น มีความรับผิดชอบตามบทบาทหน้าที่ของตนเองตาม</w:t>
      </w:r>
      <w:r w:rsidR="00E54F11" w:rsidRPr="004B5DE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4B5DE1">
        <w:rPr>
          <w:rFonts w:ascii="TH SarabunPSK" w:eastAsia="Calibri" w:hAnsi="TH SarabunPSK" w:cs="TH SarabunPSK"/>
          <w:sz w:val="32"/>
          <w:szCs w:val="32"/>
          <w:cs/>
        </w:rPr>
        <w:t>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</w:r>
      <w:r w:rsidR="00E54F11" w:rsidRPr="006530C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047F05F" w14:textId="77777777" w:rsidR="00E54F11" w:rsidRPr="00F21035" w:rsidRDefault="00E54F11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6830611D" w14:textId="13A80C50" w:rsidR="00D55D71" w:rsidRPr="00EB6711" w:rsidRDefault="00BD1039" w:rsidP="00EB67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DAEEF3" w:themeFill="accent5" w:themeFillTint="33"/>
          <w:cs/>
        </w:rPr>
        <w:t xml:space="preserve">มาตรฐานที่ </w:t>
      </w: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DAEEF3" w:themeFill="accent5" w:themeFillTint="33"/>
        </w:rPr>
        <w:t xml:space="preserve">2 </w:t>
      </w: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DAEEF3" w:themeFill="accent5" w:themeFillTint="33"/>
          <w:cs/>
        </w:rPr>
        <w:t>การจัดการอาชีวศึกษา</w:t>
      </w:r>
      <w:r w:rsidRPr="004B5DE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B5DE1">
        <w:rPr>
          <w:rFonts w:ascii="TH SarabunPSK" w:eastAsia="Calibri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กำหนด ใช้หลักสูตรฐานสมรรถนะใน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มีความผู้สำเร็จในการดำเนินการตามนโยบายสำคัญของหน่วยงานต้นสังกัดหรือหน่วยงานที่กำกับดูแลสถานศึกษา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ประกอบด้วยประเด็นการประเมิน ดังนี้</w:t>
      </w:r>
    </w:p>
    <w:p w14:paraId="62D8421D" w14:textId="0F10D1C3" w:rsidR="00E54F11" w:rsidRDefault="003E72F7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 w:rsidR="00E54F11"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หลักสูตรอาชีวศึกษา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สถานศึกษาใช้หลักสูตรฐานสมรรถนะที่สอดคล้องกับความต้องการของผู้เรียน ชุมชน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สถานประกอบการ ตลาดแรงงาน มีการปรับปรุงรายวิชาเดิม หรือกำหนดรายวิชาใหม่ หรือกลุ่มวิชาเพิ่มเติมให้ทันต่อ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ของเทคโนโลยีและความตองการของตลาดแรงงาน โดยความร่วมมือกับสถานประกอบการหรือ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หน่วยงานที่เกี่ยวของ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484D396" w14:textId="161EAFE3" w:rsidR="00EB6711" w:rsidRDefault="00977ADE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 w14:anchorId="436960A5">
          <v:rect id="_x0000_s1325" style="position:absolute;left:0;text-align:left;margin-left:173.15pt;margin-top:37.35pt;width:303.6pt;height:24.75pt;z-index:251667456" stroked="f">
            <v:textbox style="mso-next-textbox:#_x0000_s1325">
              <w:txbxContent>
                <w:p w14:paraId="46999526" w14:textId="16118AB1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5</w:t>
                  </w:r>
                </w:p>
              </w:txbxContent>
            </v:textbox>
          </v:rect>
        </w:pict>
      </w:r>
    </w:p>
    <w:p w14:paraId="4C0DB95B" w14:textId="32C3A1B0" w:rsidR="00EB6711" w:rsidRPr="00F21035" w:rsidRDefault="00EB6711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6D3EA9" w14:textId="15FF746D" w:rsidR="00E54F11" w:rsidRPr="00F21035" w:rsidRDefault="003E72F7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</w:t>
      </w:r>
      <w:r w:rsidR="00E54F11"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อาชีวศึกษา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สถานศึกษามีครูที่มีคุณวุฒิการศึกษาและมีจำนวนตามเกณฑ์ที่กำหนด ได้รับการพัฒนาอย่างเป็นระบบ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ต่อเนื่อง เพื่อเป็นผู้พรอมทั้งด</w:t>
      </w:r>
      <w:proofErr w:type="spellStart"/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าน</w:t>
      </w:r>
      <w:proofErr w:type="spellEnd"/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คุณธรรม จริยธรรมและความเขมแข็งทางวิชาการและวิชาชีพ จัดการเรียนการสอน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ที่เนนผู้เรียนเป็นสำคัญ ตอบสนองความตองการของผู้เรียนทั้งวัยเรียนและวัยทำงาน ตามหลักสูตร มาตรฐานคุณวุฒิ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อาชีวศึกษา แต่ละระดับการศึกษา</w:t>
      </w:r>
      <w:r w:rsidR="007956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 xml:space="preserve"> ตามระเบียบหรือขอ บังคับเกี่ยวกับการจัดการศึกษาและการประเมินผลการเรียนของ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แต่ละหลักสูตร สงเสริม สนับสนุน กำกับดูแลใหครูจัดการเรียนการสอนรายวิชาใหถูกตอง ครบถ้วน สมบูรณ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30990FF" w14:textId="28531E06" w:rsidR="00F21035" w:rsidRPr="00F21035" w:rsidRDefault="003E72F7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E54F11"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54F11" w:rsidRPr="00F21035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="00E54F11"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บริหารจัดการ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สถานศึกษาบริหารจัดการบุคลากร สภาพแวดล้อม ภูมิทัศน์ อาคารสถานที่ ห้องเรียน ห้องปฏิบัติการ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โรงฝึกงาน ศูนย์บริการ สื่อ แหล่งงเรียนรู้ เทคโนโลยีสารสนเทศ ครุภัณฑ์และงบประมาณของสถานศึกษาที่มีอยู่</w:t>
      </w:r>
      <w:r w:rsidR="00E54F11"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4F11" w:rsidRPr="00F21035">
        <w:rPr>
          <w:rFonts w:ascii="TH SarabunPSK" w:eastAsia="Calibri" w:hAnsi="TH SarabunPSK" w:cs="TH SarabunPSK"/>
          <w:sz w:val="32"/>
          <w:szCs w:val="32"/>
          <w:cs/>
        </w:rPr>
        <w:t>อย่างเต็มศักยภาพและมีประสิทธิภาพ</w:t>
      </w:r>
    </w:p>
    <w:p w14:paraId="210C3193" w14:textId="73592CC0" w:rsidR="00E54F11" w:rsidRPr="00F21035" w:rsidRDefault="00E54F11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72F7" w:rsidRPr="00795675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95675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95675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79567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นำนโยบายสู่การปฏิบัติ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สถานศึกษามีความสำเร็จในการดำเนินการบริหารจัดการสถานศึกษา ตามนโยบายสำคัญที่หน่วยงาน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ตนสังกัดหรือหน่วยงานที่กำกับดูแลสถานศึกษามอบหมาย</w:t>
      </w:r>
      <w:r w:rsidR="007956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 xml:space="preserve"> โดยความร่วมมือของผู้บริหาร ครู บุคลากรทางการศึกษา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และผู้เรียน รวมทั้งการช่วยเหลือ ส่งเสริม สนับสนุนจากผู้ปกครอง ชุมชน สถานประกอบการ และหน่วยงานที่เกี่ยวข้อง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ทั้งภาครัฐและภาคเอกชน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BD68AF3" w14:textId="6674C6E3" w:rsidR="00E54F11" w:rsidRDefault="00E54F11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CCFFFF"/>
          <w:cs/>
        </w:rPr>
        <w:t xml:space="preserve">มาตรฐานที่ </w:t>
      </w: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CCFFFF"/>
        </w:rPr>
        <w:t xml:space="preserve">3 </w:t>
      </w:r>
      <w:r w:rsidRPr="004B5DE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CCFFFF"/>
          <w:cs/>
        </w:rPr>
        <w:t>การสร้างสังคมแห่งการเรียนรู้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สถานศึกษาร่วมมือกับบุคคล ชุมชน องค์กรต่าง ๆ เพื่อสร้างสังคมแห่งการเรียนรู้มีการจัดทำนวัตกรรม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สิ่งประดิษฐ์ งานสร้างสรรค์ งานวิจัย ประกอบด้วยประเด็น</w:t>
      </w:r>
      <w:r w:rsidR="0079567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การประเมิน ดังนี้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09D861D" w14:textId="77777777" w:rsidR="00D55D71" w:rsidRPr="00F21035" w:rsidRDefault="00D55D71" w:rsidP="00D55D7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วามรู้วมมือในการสร้างสังคมแห่งการเรียนรู้</w:t>
      </w:r>
    </w:p>
    <w:p w14:paraId="562EC77F" w14:textId="0C029EA6" w:rsidR="00D55D71" w:rsidRPr="00F21035" w:rsidRDefault="00D55D71" w:rsidP="00D55D7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  <w:cs/>
        </w:rPr>
        <w:t>สถานศึกษามีการสร้างความร่วมมือกับบุคคล ชุมชน องค์กรต่าง ๆ ทั้งในประเทศและต่างประเทศ</w:t>
      </w:r>
      <w:r w:rsidR="00C0159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ในการจัดการศึกษา การจัดทรัพยากรทางการศึกษา กระบวนการเรียนรู้ การบริการทางวิชาการและวิชาชีพ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โดยใช้เทคโนโลยีที่เหมาะสม เพื่อพัฒนาผู้เรียนและคนในชุมชนสู่สังคมแห่งการเรียนรู้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BA83F7B" w14:textId="77777777" w:rsidR="00BD1039" w:rsidRPr="00F21035" w:rsidRDefault="00BD1039" w:rsidP="00BD1039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นวัตกรรม สิ่งประดิษฐ์งานสร้างสรรค์ งานวิจัย</w:t>
      </w:r>
      <w:r w:rsidRPr="00F2103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6098448C" w14:textId="6ABF8474" w:rsidR="00BD1039" w:rsidRPr="00F21035" w:rsidRDefault="00BD1039" w:rsidP="00BD1039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  <w:cs/>
        </w:rPr>
        <w:t>สถานศึกษาสงเสริมสนับสนุนใหมีการจัดทำนวัตกรรม สิ่งประดิษฐ์งานสร้างสรรค์งานวิจัย โดยผู้บริหาร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 xml:space="preserve">ครู บุคลากรทางการศึกษา ผู้เรียน หรือร่วมกับบุคคล ชุมชน องคกร </w:t>
      </w:r>
      <w:proofErr w:type="spellStart"/>
      <w:r w:rsidRPr="00F2103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F21035">
        <w:rPr>
          <w:rFonts w:ascii="TH SarabunPSK" w:hAnsi="TH SarabunPSK" w:cs="TH SarabunPSK"/>
          <w:cs/>
        </w:rPr>
        <w:t>่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างๆ</w:t>
      </w:r>
      <w:proofErr w:type="spellEnd"/>
      <w:r w:rsidRPr="00F21035">
        <w:rPr>
          <w:rFonts w:ascii="TH SarabunPSK" w:eastAsia="Calibri" w:hAnsi="TH SarabunPSK" w:cs="TH SarabunPSK"/>
          <w:sz w:val="32"/>
          <w:szCs w:val="32"/>
          <w:cs/>
        </w:rPr>
        <w:t xml:space="preserve"> ที่สามารถนำไปใชประโยชนได้ตาม</w:t>
      </w:r>
      <w:r w:rsidRPr="00F210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วัตถุประสงค และเผยแพรสู่สาธารณชน</w:t>
      </w:r>
    </w:p>
    <w:p w14:paraId="4C8A9A28" w14:textId="77777777" w:rsidR="00D55D71" w:rsidRDefault="00D55D71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48CE90" w14:textId="7A25E96E" w:rsidR="00BD1039" w:rsidRDefault="00BD1039" w:rsidP="00E54F11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ABBE7E" w14:textId="7C579965" w:rsidR="00D55D71" w:rsidRDefault="00D55D71" w:rsidP="008C0FEB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B7B28E" w14:textId="10F441C8" w:rsidR="00F21035" w:rsidRDefault="00F21035" w:rsidP="00F21035">
      <w:pPr>
        <w:spacing w:line="259" w:lineRule="auto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C10F645" w14:textId="77777777" w:rsidR="00B50DAE" w:rsidRPr="00F21035" w:rsidRDefault="00B50DAE" w:rsidP="00F21035">
      <w:pPr>
        <w:spacing w:line="259" w:lineRule="auto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30C2E592" w14:textId="4251C703" w:rsidR="00795675" w:rsidRDefault="00977ADE" w:rsidP="00E54F1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436960A5">
          <v:rect id="_x0000_s1326" style="position:absolute;left:0;text-align:left;margin-left:172.4pt;margin-top:38.55pt;width:293.05pt;height:24.75pt;z-index:251668480" stroked="f">
            <v:textbox style="mso-next-textbox:#_x0000_s1326">
              <w:txbxContent>
                <w:p w14:paraId="30B6D380" w14:textId="0B78A593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6</w:t>
                  </w:r>
                </w:p>
              </w:txbxContent>
            </v:textbox>
          </v:rect>
        </w:pict>
      </w:r>
    </w:p>
    <w:p w14:paraId="25E0A404" w14:textId="037235BE" w:rsidR="00795675" w:rsidRDefault="00795675" w:rsidP="00E54F1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CB045E3" w14:textId="570DAA79" w:rsidR="00795675" w:rsidRDefault="00795675" w:rsidP="00E54F1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5D3ED3F" w14:textId="77777777" w:rsidR="00795675" w:rsidRDefault="00795675" w:rsidP="00E54F1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449AFB4" w14:textId="6A5C6678" w:rsidR="00E54F11" w:rsidRPr="00F21035" w:rsidRDefault="00E54F11" w:rsidP="00E54F1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ุณภาพ</w:t>
      </w:r>
    </w:p>
    <w:p w14:paraId="69E6561E" w14:textId="02D6D139" w:rsidR="00E54F11" w:rsidRPr="00F21035" w:rsidRDefault="00E54F11" w:rsidP="004B5DE1">
      <w:pPr>
        <w:pStyle w:val="a"/>
        <w:numPr>
          <w:ilvl w:val="0"/>
          <w:numId w:val="0"/>
        </w:num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ในการประเมินคุณภาพการศึกษาตามมาตรฐานการศึกษาของวิทยาลัยการอาชีพสองพี่น้อง</w:t>
      </w:r>
      <w:r w:rsidR="004B5DE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1035">
        <w:rPr>
          <w:rFonts w:ascii="TH SarabunPSK" w:hAnsi="TH SarabunPSK" w:cs="TH SarabunPSK"/>
          <w:sz w:val="32"/>
          <w:szCs w:val="32"/>
          <w:cs/>
        </w:rPr>
        <w:t>อ้างอิงเกณฑ์การประเมินคุรภาพการจัดการศึกษาเพื่อจัดระดับคุณภาพสถานศึกษาของสำนักงานคระกรรมการการอาชีวศึกษา  5 ระดับ ดังนี้</w:t>
      </w:r>
    </w:p>
    <w:p w14:paraId="4482B2E9" w14:textId="77777777" w:rsidR="00E54F11" w:rsidRPr="00F21035" w:rsidRDefault="00E54F11" w:rsidP="00E54F11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ระดับคุณภาพ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5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ดีเยี่ยม</w:t>
      </w:r>
    </w:p>
    <w:p w14:paraId="651671B4" w14:textId="77777777" w:rsidR="00E54F11" w:rsidRPr="00F21035" w:rsidRDefault="00E54F11" w:rsidP="00E54F11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ระดับคุณภาพ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4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ดีมาก</w:t>
      </w:r>
    </w:p>
    <w:p w14:paraId="2914F729" w14:textId="77777777" w:rsidR="00E54F11" w:rsidRPr="00F21035" w:rsidRDefault="00E54F11" w:rsidP="00E54F11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ระดับคุณภาพ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3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ดี</w:t>
      </w:r>
    </w:p>
    <w:p w14:paraId="245AA189" w14:textId="77777777" w:rsidR="00E54F11" w:rsidRPr="00F21035" w:rsidRDefault="00E54F11" w:rsidP="00E54F11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ระดับคุณภาพ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2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พอใช้</w:t>
      </w:r>
    </w:p>
    <w:p w14:paraId="43F3BCBE" w14:textId="77777777" w:rsidR="00E54F11" w:rsidRPr="00F21035" w:rsidRDefault="00E54F11" w:rsidP="00E54F11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ระดับคุณภาพ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1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ต้องปรับปรุง</w:t>
      </w:r>
    </w:p>
    <w:p w14:paraId="789C92CC" w14:textId="57C0A3B0" w:rsidR="00E54F11" w:rsidRPr="00F21035" w:rsidRDefault="00977ADE" w:rsidP="004B5DE1">
      <w:pPr>
        <w:widowControl w:val="0"/>
        <w:tabs>
          <w:tab w:val="left" w:pos="180"/>
        </w:tabs>
        <w:autoSpaceDE w:val="0"/>
        <w:autoSpaceDN w:val="0"/>
        <w:adjustRightInd w:val="0"/>
        <w:snapToGrid w:val="0"/>
        <w:spacing w:before="120"/>
        <w:jc w:val="left"/>
        <w:rPr>
          <w:rFonts w:ascii="TH SarabunPSK" w:hAnsi="TH SarabunPSK" w:cs="TH SarabunPSK"/>
          <w:sz w:val="32"/>
          <w:szCs w:val="32"/>
        </w:rPr>
        <w:sectPr w:rsidR="00E54F11" w:rsidRPr="00F21035" w:rsidSect="00A94F24">
          <w:pgSz w:w="11905" w:h="16836" w:code="9"/>
          <w:pgMar w:top="1134" w:right="1134" w:bottom="567" w:left="1701" w:header="720" w:footer="720" w:gutter="0"/>
          <w:cols w:space="72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436960A5">
          <v:rect id="_x0000_s1327" style="position:absolute;margin-left:169.4pt;margin-top:460.5pt;width:291.55pt;height:24.75pt;z-index:251669504" stroked="f">
            <v:textbox style="mso-next-textbox:#_x0000_s1327">
              <w:txbxContent>
                <w:p w14:paraId="04C84533" w14:textId="542B0E99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 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7</w:t>
                  </w:r>
                </w:p>
              </w:txbxContent>
            </v:textbox>
          </v:rect>
        </w:pict>
      </w:r>
      <w:r w:rsidR="00E54F11"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หมายเหตุ </w:t>
      </w:r>
      <w:r w:rsidR="00E54F11" w:rsidRPr="00F21035">
        <w:rPr>
          <w:rFonts w:ascii="TH SarabunPSK" w:hAnsi="TH SarabunPSK" w:cs="TH SarabunPSK"/>
          <w:sz w:val="32"/>
          <w:szCs w:val="32"/>
        </w:rPr>
        <w:t xml:space="preserve">: </w:t>
      </w:r>
      <w:r w:rsidR="00E54F11" w:rsidRPr="00F21035">
        <w:rPr>
          <w:rFonts w:ascii="TH SarabunPSK" w:hAnsi="TH SarabunPSK" w:cs="TH SarabunPSK"/>
          <w:sz w:val="32"/>
          <w:szCs w:val="32"/>
          <w:cs/>
          <w:lang w:val="en-GB"/>
        </w:rPr>
        <w:t>เกณฑ์การประเมินคุณภาพในแต่ละประเด็นการประเมิน สถานศึกษาเป็นผู้กำหน</w:t>
      </w:r>
      <w:r w:rsidR="008C0FEB">
        <w:rPr>
          <w:rFonts w:ascii="TH SarabunPSK" w:hAnsi="TH SarabunPSK" w:cs="TH SarabunPSK" w:hint="cs"/>
          <w:sz w:val="32"/>
          <w:szCs w:val="32"/>
          <w:cs/>
          <w:lang w:val="en-GB"/>
        </w:rPr>
        <w:t>ด</w:t>
      </w:r>
    </w:p>
    <w:p w14:paraId="27B0D913" w14:textId="77777777" w:rsidR="00F21035" w:rsidRPr="00980305" w:rsidRDefault="00F21035" w:rsidP="00F2103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98030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่วนที่ 3</w:t>
      </w:r>
    </w:p>
    <w:p w14:paraId="46846D24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15BE39B" w14:textId="77777777" w:rsidR="00F21035" w:rsidRPr="00F72BA8" w:rsidRDefault="00F21035" w:rsidP="00F2103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2BA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ิศทางและแนวทางการพัฒนาการจัดการศึกษาของสถานศึกษา</w:t>
      </w:r>
    </w:p>
    <w:p w14:paraId="1D378FDF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b/>
          <w:bCs/>
          <w:sz w:val="12"/>
          <w:szCs w:val="12"/>
          <w:u w:val="wave"/>
          <w:cs/>
        </w:rPr>
      </w:pPr>
      <w:r w:rsidRPr="00F21035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                                                             </w:t>
      </w:r>
      <w:r w:rsidRPr="00F21035">
        <w:rPr>
          <w:rFonts w:ascii="TH SarabunPSK" w:hAnsi="TH SarabunPSK" w:cs="TH SarabunPSK"/>
          <w:b/>
          <w:bCs/>
          <w:sz w:val="12"/>
          <w:szCs w:val="12"/>
          <w:cs/>
        </w:rPr>
        <w:t xml:space="preserve">         </w:t>
      </w:r>
      <w:r w:rsidRPr="00F21035">
        <w:rPr>
          <w:rFonts w:ascii="TH SarabunPSK" w:hAnsi="TH SarabunPSK" w:cs="TH SarabunPSK"/>
          <w:b/>
          <w:bCs/>
          <w:sz w:val="12"/>
          <w:szCs w:val="12"/>
          <w:u w:val="wave"/>
          <w:cs/>
        </w:rPr>
        <w:t xml:space="preserve">                                                              </w:t>
      </w:r>
    </w:p>
    <w:p w14:paraId="77971A53" w14:textId="1772961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ab/>
        <w:t>ผลการศึกษา วิเคราะห์ มาตรฐานการศึกษาของสถานศึกษา และสภาพการณ์ของสถานศึกษาทั้งภายในและภายนอก สามารถนำมากำหนดทิศทางและแนวทางการพัฒนาการจัดการศึกษาของสถาน</w:t>
      </w:r>
      <w:r w:rsidRPr="00F21035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ศึกษา</w:t>
      </w:r>
      <w:r w:rsidR="0079567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ดังนี้</w:t>
      </w:r>
    </w:p>
    <w:p w14:paraId="7AD9EAD1" w14:textId="45C69F71" w:rsid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58C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09058C">
        <w:rPr>
          <w:rFonts w:ascii="TH SarabunPSK" w:hAnsi="TH SarabunPSK" w:cs="TH SarabunPSK"/>
          <w:b/>
          <w:bCs/>
          <w:color w:val="B00E3C"/>
          <w:sz w:val="32"/>
          <w:szCs w:val="32"/>
        </w:rPr>
        <w:t xml:space="preserve"> </w:t>
      </w:r>
      <w:r w:rsidRPr="0009058C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905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 (</w:t>
      </w:r>
      <w:r w:rsidRPr="0009058C">
        <w:rPr>
          <w:rFonts w:ascii="TH SarabunPSK" w:hAnsi="TH SarabunPSK" w:cs="TH SarabunPSK"/>
          <w:b/>
          <w:bCs/>
          <w:sz w:val="32"/>
          <w:szCs w:val="32"/>
        </w:rPr>
        <w:t>Vision)</w:t>
      </w:r>
    </w:p>
    <w:p w14:paraId="6FDF7EED" w14:textId="77777777" w:rsidR="00795675" w:rsidRPr="00795675" w:rsidRDefault="0079567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512601F" w14:textId="14F398F1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6FC0"/>
          <w:sz w:val="32"/>
          <w:szCs w:val="32"/>
          <w:cs/>
        </w:rPr>
        <w:t xml:space="preserve">     </w:t>
      </w:r>
      <w:r w:rsidR="00795675">
        <w:rPr>
          <w:rFonts w:ascii="TH SarabunPSK" w:hAnsi="TH SarabunPSK" w:cs="TH SarabunPSK" w:hint="cs"/>
          <w:color w:val="006FC0"/>
          <w:sz w:val="32"/>
          <w:szCs w:val="32"/>
          <w:cs/>
        </w:rPr>
        <w:t xml:space="preserve">    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หมายถึง ความคาดหวังของสถานศึกษาที่ต้องการให้บรรลุผลตามเจตนารมณ์ที่มุ่งคุณภาพตามมาตรฐานการศึกษาของสถานศึกษา</w:t>
      </w:r>
    </w:p>
    <w:p w14:paraId="7CFE330A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09058C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การอาชีพสองพี่น้อง กำหนดวิสัยทัศน์ของวิทยาลัยการอาชีพสองพี่น้อง ไว้ดังนี้</w:t>
      </w:r>
    </w:p>
    <w:p w14:paraId="726E32BA" w14:textId="4BCE395C" w:rsidR="00F21035" w:rsidRPr="00946073" w:rsidRDefault="00F21035" w:rsidP="00946073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3457D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4607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946073">
        <w:rPr>
          <w:rFonts w:ascii="TH SarabunPSK" w:hAnsi="TH SarabunPSK" w:cs="TH SarabunPSK"/>
          <w:sz w:val="32"/>
          <w:szCs w:val="32"/>
          <w:cs/>
          <w:lang w:val="en-GB"/>
        </w:rPr>
        <w:t>มุ่งมั่นพัฒนาผู้เรียน ให้มีคุณธรรม มีความรู้ มีงานทำ มีอาชีพเป็นที่พึงพอใจของชุมชนและสถา</w:t>
      </w:r>
      <w:r w:rsidR="00946073">
        <w:rPr>
          <w:rFonts w:ascii="TH SarabunPSK" w:hAnsi="TH SarabunPSK" w:cs="TH SarabunPSK" w:hint="cs"/>
          <w:sz w:val="32"/>
          <w:szCs w:val="32"/>
          <w:cs/>
          <w:lang w:val="en-GB"/>
        </w:rPr>
        <w:t>น</w:t>
      </w:r>
      <w:r w:rsidRPr="00946073">
        <w:rPr>
          <w:rFonts w:ascii="TH SarabunPSK" w:hAnsi="TH SarabunPSK" w:cs="TH SarabunPSK"/>
          <w:sz w:val="32"/>
          <w:szCs w:val="32"/>
          <w:cs/>
          <w:lang w:val="en-GB"/>
        </w:rPr>
        <w:t>ประกอบการ</w:t>
      </w:r>
      <w:r w:rsidRPr="00946073">
        <w:rPr>
          <w:rFonts w:ascii="TH SarabunPSK" w:hAnsi="TH SarabunPSK" w:cs="TH SarabunPSK"/>
          <w:sz w:val="32"/>
          <w:szCs w:val="32"/>
        </w:rPr>
        <w:t>”</w:t>
      </w:r>
    </w:p>
    <w:p w14:paraId="133DD2A4" w14:textId="77777777" w:rsidR="00795675" w:rsidRPr="00795675" w:rsidRDefault="00795675" w:rsidP="0079567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pacing w:val="-18"/>
          <w:sz w:val="12"/>
          <w:szCs w:val="12"/>
          <w:lang w:val="en-GB"/>
        </w:rPr>
      </w:pPr>
    </w:p>
    <w:p w14:paraId="089CEFA0" w14:textId="7BAF31FC" w:rsidR="00F21035" w:rsidRDefault="00F21035" w:rsidP="0009058C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09058C">
        <w:rPr>
          <w:rFonts w:ascii="TH SarabunPSK" w:hAnsi="TH SarabunPSK" w:cs="TH SarabunPSK"/>
          <w:sz w:val="32"/>
          <w:szCs w:val="32"/>
        </w:rPr>
        <w:sym w:font="Wingdings" w:char="F0D8"/>
      </w:r>
      <w:r w:rsidRPr="0009058C">
        <w:rPr>
          <w:rFonts w:ascii="TH SarabunPSK" w:hAnsi="TH SarabunPSK" w:cs="TH SarabunPSK"/>
          <w:sz w:val="32"/>
          <w:szCs w:val="32"/>
        </w:rPr>
        <w:t xml:space="preserve"> </w:t>
      </w:r>
      <w:r w:rsidRPr="0009058C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905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นธกิจ (</w:t>
      </w:r>
      <w:r w:rsidRPr="0009058C">
        <w:rPr>
          <w:rFonts w:ascii="TH SarabunPSK" w:hAnsi="TH SarabunPSK" w:cs="TH SarabunPSK"/>
          <w:b/>
          <w:bCs/>
          <w:sz w:val="32"/>
          <w:szCs w:val="32"/>
        </w:rPr>
        <w:t>Mission)</w:t>
      </w:r>
    </w:p>
    <w:p w14:paraId="0B1D8E94" w14:textId="77777777" w:rsidR="00795675" w:rsidRPr="00795675" w:rsidRDefault="0079567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12"/>
          <w:szCs w:val="12"/>
        </w:rPr>
      </w:pPr>
    </w:p>
    <w:p w14:paraId="07A18FE4" w14:textId="177B6A5D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6FC0"/>
          <w:sz w:val="32"/>
          <w:szCs w:val="32"/>
          <w:cs/>
        </w:rPr>
        <w:t xml:space="preserve">    </w:t>
      </w:r>
      <w:r w:rsidR="00795675">
        <w:rPr>
          <w:rFonts w:ascii="TH SarabunPSK" w:hAnsi="TH SarabunPSK" w:cs="TH SarabunPSK" w:hint="cs"/>
          <w:color w:val="006FC0"/>
          <w:sz w:val="32"/>
          <w:szCs w:val="32"/>
          <w:cs/>
        </w:rPr>
        <w:t xml:space="preserve">     </w:t>
      </w:r>
      <w:r w:rsidRPr="00F21035">
        <w:rPr>
          <w:rFonts w:ascii="TH SarabunPSK" w:hAnsi="TH SarabunPSK" w:cs="TH SarabunPSK"/>
          <w:color w:val="006FC0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หมายถึง ภารกิจที่สถานศึกษาจะต้องทำเพื่อให้ความคาดหวังที่กำหนดไว้ประสบความสำเร็จ โดยในแต่ละ</w:t>
      </w:r>
      <w:r w:rsidR="00880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พันธกิจจะกำหนดวัตถุประสงค์ (</w:t>
      </w: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Goals)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รองรับเพื่อระบุผลจากการดำเนินงานตามพันธกิจ</w:t>
      </w:r>
    </w:p>
    <w:p w14:paraId="5C19CB3C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6496997B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F210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ลัยการอาชีพสองพี่น้อง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พันธกิจเพื่อให้บรรลุซึ่งวิสัยทัศน์ที่กำหนดไว้ ดังนี้</w:t>
      </w:r>
    </w:p>
    <w:p w14:paraId="008AF7FA" w14:textId="69F8750C" w:rsidR="00F21035" w:rsidRPr="00795675" w:rsidRDefault="00F21035" w:rsidP="00F21035">
      <w:pPr>
        <w:ind w:firstLine="720"/>
        <w:contextualSpacing/>
        <w:rPr>
          <w:rFonts w:ascii="TH SarabunPSK" w:eastAsia="Calibri" w:hAnsi="TH SarabunPSK" w:cs="TH SarabunPSK"/>
          <w:spacing w:val="-18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</w:rPr>
        <w:t>1.</w:t>
      </w:r>
      <w:r w:rsidR="00795675" w:rsidRPr="00795675">
        <w:rPr>
          <w:rFonts w:ascii="TH SarabunPSK" w:eastAsia="Calibri" w:hAnsi="TH SarabunPSK" w:cs="TH SarabunPSK" w:hint="cs"/>
          <w:color w:val="222222"/>
          <w:sz w:val="28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222222"/>
          <w:sz w:val="32"/>
          <w:szCs w:val="32"/>
          <w:cs/>
        </w:rPr>
        <w:t>ผลิตและพัฒนากำลังคนตรงมาตรฐานการอาชีวศึกษาตามความต้องการของชุมชนและสถา</w:t>
      </w:r>
      <w:r w:rsidR="00795675">
        <w:rPr>
          <w:rFonts w:ascii="TH SarabunPSK" w:eastAsia="Calibri" w:hAnsi="TH SarabunPSK" w:cs="TH SarabunPSK" w:hint="cs"/>
          <w:color w:val="222222"/>
          <w:sz w:val="32"/>
          <w:szCs w:val="32"/>
          <w:cs/>
        </w:rPr>
        <w:t>น</w:t>
      </w:r>
      <w:r w:rsidRPr="00795675">
        <w:rPr>
          <w:rFonts w:ascii="TH SarabunPSK" w:eastAsia="Calibri" w:hAnsi="TH SarabunPSK" w:cs="TH SarabunPSK"/>
          <w:color w:val="222222"/>
          <w:spacing w:val="-18"/>
          <w:sz w:val="32"/>
          <w:szCs w:val="32"/>
          <w:cs/>
        </w:rPr>
        <w:t>ประกอบการ</w:t>
      </w:r>
    </w:p>
    <w:p w14:paraId="6E57E1B2" w14:textId="458066E7" w:rsidR="00F21035" w:rsidRPr="00F21035" w:rsidRDefault="00F21035" w:rsidP="00F2103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</w:rPr>
        <w:t>2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95675" w:rsidRPr="0079567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จัดการศึกษาและขยายโอกาสด้านวิชาชีพร่วมกับภาคีเครือข่าย</w:t>
      </w:r>
    </w:p>
    <w:p w14:paraId="3C7A6C7E" w14:textId="63BF85E4" w:rsidR="00F21035" w:rsidRPr="00F21035" w:rsidRDefault="00F21035" w:rsidP="00F21035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</w:rPr>
        <w:tab/>
        <w:t>3.</w:t>
      </w:r>
      <w:r w:rsidR="00795675" w:rsidRPr="0079567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พัฒนางานวิจัย สิ่งประดิษฐ์ นวัตกรรมและเทคโนโลยีสู่เชิงพาณิชย์</w:t>
      </w:r>
    </w:p>
    <w:p w14:paraId="3FA0E255" w14:textId="45BF21B5" w:rsidR="00F21035" w:rsidRPr="00F21035" w:rsidRDefault="00F21035" w:rsidP="00F21035">
      <w:pPr>
        <w:spacing w:line="18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</w:rPr>
        <w:tab/>
      </w:r>
      <w:r w:rsidRPr="00F21035">
        <w:rPr>
          <w:rFonts w:ascii="TH SarabunPSK" w:eastAsia="Calibri" w:hAnsi="TH SarabunPSK" w:cs="TH SarabunPSK"/>
          <w:spacing w:val="-12"/>
          <w:sz w:val="32"/>
          <w:szCs w:val="32"/>
        </w:rPr>
        <w:t>4.</w:t>
      </w:r>
      <w:r w:rsidR="00795675" w:rsidRPr="00795675">
        <w:rPr>
          <w:rFonts w:ascii="TH SarabunPSK" w:eastAsia="Calibri" w:hAnsi="TH SarabunPSK" w:cs="TH SarabunPSK"/>
          <w:spacing w:val="-12"/>
          <w:sz w:val="28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ยกระดับคุณภาพครูและบุคลากรทางการศึกษาด้วยวิธีการที่หลากหลาย</w:t>
      </w:r>
    </w:p>
    <w:p w14:paraId="1A17B870" w14:textId="507CEDE7" w:rsidR="00F21035" w:rsidRPr="00F21035" w:rsidRDefault="00F21035" w:rsidP="00F21035">
      <w:pPr>
        <w:spacing w:line="18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pacing w:val="-6"/>
          <w:sz w:val="32"/>
          <w:szCs w:val="32"/>
        </w:rPr>
        <w:t>5.</w:t>
      </w:r>
      <w:r w:rsidR="00795675" w:rsidRPr="00795675">
        <w:rPr>
          <w:rFonts w:ascii="TH SarabunPSK" w:eastAsia="Calibri" w:hAnsi="TH SarabunPSK" w:cs="TH SarabunPSK"/>
          <w:spacing w:val="-6"/>
          <w:sz w:val="28"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เพิ่มประสิทธิภาพระบบบริหารจัดการและสภาพแวดล้อมที่เอื้อต่อการเรียนรู้</w:t>
      </w:r>
    </w:p>
    <w:p w14:paraId="1B0B6733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ab/>
      </w:r>
    </w:p>
    <w:p w14:paraId="1F82C015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760FB413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37C43EC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1469ADC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CAFD9DD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3145DB5D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FFD3DCC" w14:textId="77777777" w:rsidR="00F21035" w:rsidRPr="00F21035" w:rsidRDefault="00F21035" w:rsidP="00F21035">
      <w:pPr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138B219" w14:textId="58C4E717" w:rsidR="00F21035" w:rsidRDefault="00F21035" w:rsidP="00F21035">
      <w:pPr>
        <w:spacing w:after="120" w:line="259" w:lineRule="auto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7152DA4" w14:textId="3BB91779" w:rsidR="00F21035" w:rsidRDefault="00F21035" w:rsidP="00F21035">
      <w:pPr>
        <w:spacing w:after="120" w:line="259" w:lineRule="auto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6C660D6" w14:textId="6EDC13D5" w:rsidR="00B50DAE" w:rsidRDefault="00977ADE" w:rsidP="00F21035">
      <w:pPr>
        <w:spacing w:after="120" w:line="259" w:lineRule="auto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436960A5">
          <v:rect id="_x0000_s1328" style="position:absolute;left:0;text-align:left;margin-left:186.95pt;margin-top:33.1pt;width:303.6pt;height:24.75pt;z-index:251670528" stroked="f">
            <v:textbox style="mso-next-textbox:#_x0000_s1328">
              <w:txbxContent>
                <w:p w14:paraId="7C264879" w14:textId="1734D0A2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8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346"/>
        <w:tblW w:w="5270" w:type="pct"/>
        <w:tblLayout w:type="fixed"/>
        <w:tblLook w:val="04A0" w:firstRow="1" w:lastRow="0" w:firstColumn="1" w:lastColumn="0" w:noHBand="0" w:noVBand="1"/>
      </w:tblPr>
      <w:tblGrid>
        <w:gridCol w:w="10364"/>
      </w:tblGrid>
      <w:tr w:rsidR="00880AEB" w:rsidRPr="00F21035" w14:paraId="3C3EEB6F" w14:textId="77777777" w:rsidTr="00C25428">
        <w:trPr>
          <w:trHeight w:val="7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1C1A" w14:textId="42AE795D" w:rsidR="00880AEB" w:rsidRPr="00F21035" w:rsidRDefault="008469D1" w:rsidP="00880AE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5428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D8"/>
            </w:r>
            <w:r w:rsidR="00880AEB" w:rsidRPr="00C254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3 </w:t>
            </w:r>
            <w:r w:rsidR="00880AEB" w:rsidRPr="00C254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</w:t>
            </w:r>
            <w:r w:rsidR="008103EF" w:rsidRPr="00C254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="00880AEB" w:rsidRPr="00C254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880AEB" w:rsidRPr="00C254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ategy)</w:t>
            </w:r>
          </w:p>
        </w:tc>
      </w:tr>
      <w:tr w:rsidR="00880AEB" w:rsidRPr="00F21035" w14:paraId="6BF401F8" w14:textId="77777777" w:rsidTr="00EA1A9F">
        <w:trPr>
          <w:trHeight w:val="4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AE0EF" w14:textId="1A07144C" w:rsidR="00880AEB" w:rsidRPr="00F21035" w:rsidRDefault="008469D1" w:rsidP="00880AEB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880AEB"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การกำหนดวิธี</w:t>
            </w:r>
            <w:r w:rsidR="00880AEB"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80AEB"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ของแต่ละพันธกิจเพื่อให้ประสบความสำเร็จตามเป้าประสงค์ที่กำหนดไว้</w:t>
            </w:r>
          </w:p>
        </w:tc>
      </w:tr>
      <w:tr w:rsidR="00880AEB" w:rsidRPr="00F21035" w14:paraId="5DD5A924" w14:textId="77777777" w:rsidTr="00880AEB">
        <w:trPr>
          <w:trHeight w:val="45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C7C6F" w14:textId="09AFA6CF" w:rsidR="00880AEB" w:rsidRPr="00F21035" w:rsidRDefault="00880AEB" w:rsidP="00880AEB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ลัยการอาชีพสองพี่น้อง</w:t>
            </w: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กลยุทธ์ในแต่ละพันธกิจไว้ดังนี้</w:t>
            </w:r>
          </w:p>
          <w:p w14:paraId="133E7330" w14:textId="77777777" w:rsidR="00880AEB" w:rsidRPr="00F21035" w:rsidRDefault="00880AEB" w:rsidP="00880AEB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116"/>
        <w:tblW w:w="10231" w:type="dxa"/>
        <w:tblLook w:val="04A0" w:firstRow="1" w:lastRow="0" w:firstColumn="1" w:lastColumn="0" w:noHBand="0" w:noVBand="1"/>
      </w:tblPr>
      <w:tblGrid>
        <w:gridCol w:w="394"/>
        <w:gridCol w:w="3136"/>
        <w:gridCol w:w="428"/>
        <w:gridCol w:w="6273"/>
      </w:tblGrid>
      <w:tr w:rsidR="00EA1A9F" w:rsidRPr="00F21035" w14:paraId="0F01F1B2" w14:textId="77777777" w:rsidTr="00EA1A9F">
        <w:trPr>
          <w:trHeight w:val="37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7107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D7BC" w14:textId="77777777" w:rsidR="00EA1A9F" w:rsidRPr="00F21035" w:rsidRDefault="00EA1A9F" w:rsidP="00EA1A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1800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5D2A" w14:textId="5BE062D0" w:rsidR="00EA1A9F" w:rsidRPr="00F21035" w:rsidRDefault="00EA1A9F" w:rsidP="00EA1A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10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</w:t>
            </w:r>
            <w:r w:rsidR="000905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EA1A9F" w:rsidRPr="00F21035" w14:paraId="6E2A49A8" w14:textId="77777777" w:rsidTr="00EA1A9F">
        <w:trPr>
          <w:trHeight w:val="36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2008C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BCE41" w14:textId="0C32F85A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ผลิตและพัฒนากำลังคนตรง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73D3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21D3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ิมาณผู้เรียน</w:t>
            </w:r>
          </w:p>
        </w:tc>
      </w:tr>
      <w:tr w:rsidR="00EA1A9F" w:rsidRPr="00F21035" w14:paraId="7434AE96" w14:textId="77777777" w:rsidTr="00EA1A9F">
        <w:trPr>
          <w:trHeight w:val="379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8A019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D8D7" w14:textId="162765EF" w:rsidR="00EA1A9F" w:rsidRPr="00F21035" w:rsidRDefault="008469D1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ตาม</w:t>
            </w:r>
            <w:r w:rsidR="00EA1A9F"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มาตรฐานการอาชีวศึกษา      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9050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2F98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ระดับคุณภาพผู้เรียน</w:t>
            </w:r>
          </w:p>
        </w:tc>
      </w:tr>
      <w:tr w:rsidR="00EA1A9F" w:rsidRPr="00F21035" w14:paraId="35B6E700" w14:textId="77777777" w:rsidTr="00E84B46">
        <w:trPr>
          <w:trHeight w:val="401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A9E90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CDB6" w14:textId="0272440B" w:rsidR="00EA1A9F" w:rsidRPr="00F21035" w:rsidRDefault="00EA1A9F" w:rsidP="00E84B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/>
              </w:rPr>
              <w:t>ความต้องการของชุมชนและ</w:t>
            </w:r>
            <w:r w:rsidR="00E84B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     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8F6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57E6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ริมสร้างคุณธรรม จริยธรรมสำหรับนักเรียน นักศึกษา</w:t>
            </w:r>
          </w:p>
        </w:tc>
      </w:tr>
      <w:tr w:rsidR="00EA1A9F" w:rsidRPr="00F21035" w14:paraId="62322951" w14:textId="77777777" w:rsidTr="00EA1A9F">
        <w:trPr>
          <w:trHeight w:val="37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9AD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10C" w14:textId="3558039E" w:rsidR="00EA1A9F" w:rsidRPr="00F21035" w:rsidRDefault="00E84B46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/>
              </w:rPr>
              <w:t>สถ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32F9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5D96" w14:textId="77777777" w:rsidR="00EA1A9F" w:rsidRPr="00F21035" w:rsidRDefault="00EA1A9F" w:rsidP="00EA1A9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สถานศึกษาตามอ</w:t>
            </w:r>
            <w:proofErr w:type="spellStart"/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F210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์</w:t>
            </w:r>
          </w:p>
        </w:tc>
      </w:tr>
      <w:tr w:rsidR="00EA1A9F" w:rsidRPr="00F21035" w14:paraId="5E9C3118" w14:textId="77777777" w:rsidTr="00EA1A9F">
        <w:trPr>
          <w:trHeight w:val="409"/>
        </w:trPr>
        <w:tc>
          <w:tcPr>
            <w:tcW w:w="394" w:type="dxa"/>
            <w:tcBorders>
              <w:bottom w:val="nil"/>
            </w:tcBorders>
          </w:tcPr>
          <w:p w14:paraId="396802EF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  <w:tcBorders>
              <w:bottom w:val="nil"/>
            </w:tcBorders>
          </w:tcPr>
          <w:p w14:paraId="664563FD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และขยายโอกาสด้าน</w:t>
            </w:r>
          </w:p>
        </w:tc>
        <w:tc>
          <w:tcPr>
            <w:tcW w:w="428" w:type="dxa"/>
          </w:tcPr>
          <w:p w14:paraId="0F19C099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73" w:type="dxa"/>
          </w:tcPr>
          <w:p w14:paraId="69FE5F55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ทัศนคติที่ดีต่อการเข้ารับการศึกษาต่อระดับอาชีวศึกษา                                                              </w:t>
            </w:r>
          </w:p>
        </w:tc>
      </w:tr>
      <w:tr w:rsidR="00EA1A9F" w:rsidRPr="00F21035" w14:paraId="06746F3D" w14:textId="77777777" w:rsidTr="00EA1A9F">
        <w:trPr>
          <w:trHeight w:val="431"/>
        </w:trPr>
        <w:tc>
          <w:tcPr>
            <w:tcW w:w="394" w:type="dxa"/>
            <w:tcBorders>
              <w:top w:val="nil"/>
              <w:bottom w:val="nil"/>
            </w:tcBorders>
          </w:tcPr>
          <w:p w14:paraId="2914512B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0B7AA43C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ร่วมกับภาคีเครือข่าย</w:t>
            </w:r>
          </w:p>
        </w:tc>
        <w:tc>
          <w:tcPr>
            <w:tcW w:w="428" w:type="dxa"/>
          </w:tcPr>
          <w:p w14:paraId="7AFB3B74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73" w:type="dxa"/>
          </w:tcPr>
          <w:p w14:paraId="1324D10C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นักเรียนนักศึกษาให้มีงานทำมีรายได้ในระหว่างเรียน</w:t>
            </w:r>
          </w:p>
        </w:tc>
      </w:tr>
      <w:tr w:rsidR="00EA1A9F" w:rsidRPr="00F21035" w14:paraId="334E3C21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3BDC1B47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060F3B67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14:paraId="11669246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73" w:type="dxa"/>
          </w:tcPr>
          <w:p w14:paraId="27062F38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เพิ่มโอกาสในการมีงานทำหลังจัดการศึกษาวิชาชีพร่วมกับภาคีเครือข่าย</w:t>
            </w:r>
          </w:p>
        </w:tc>
      </w:tr>
      <w:tr w:rsidR="00EA1A9F" w:rsidRPr="00F21035" w14:paraId="052E30CF" w14:textId="77777777" w:rsidTr="00EA1A9F">
        <w:trPr>
          <w:trHeight w:val="312"/>
        </w:trPr>
        <w:tc>
          <w:tcPr>
            <w:tcW w:w="394" w:type="dxa"/>
            <w:tcBorders>
              <w:top w:val="single" w:sz="4" w:space="0" w:color="auto"/>
              <w:bottom w:val="nil"/>
            </w:tcBorders>
          </w:tcPr>
          <w:p w14:paraId="5B658E16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bottom w:val="nil"/>
            </w:tcBorders>
          </w:tcPr>
          <w:p w14:paraId="6208C280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งานวิจัยสิ่งประดิษฐ์ </w:t>
            </w:r>
          </w:p>
        </w:tc>
        <w:tc>
          <w:tcPr>
            <w:tcW w:w="428" w:type="dxa"/>
          </w:tcPr>
          <w:p w14:paraId="051A808B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73" w:type="dxa"/>
          </w:tcPr>
          <w:p w14:paraId="64C21861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ป็นนักวิจัยเชิงคุณภาพ</w:t>
            </w:r>
          </w:p>
        </w:tc>
      </w:tr>
      <w:tr w:rsidR="00EA1A9F" w:rsidRPr="00F21035" w14:paraId="04634135" w14:textId="77777777" w:rsidTr="00EA1A9F">
        <w:trPr>
          <w:trHeight w:val="267"/>
        </w:trPr>
        <w:tc>
          <w:tcPr>
            <w:tcW w:w="394" w:type="dxa"/>
            <w:tcBorders>
              <w:top w:val="nil"/>
              <w:bottom w:val="nil"/>
            </w:tcBorders>
          </w:tcPr>
          <w:p w14:paraId="58133A6F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74B587DE" w14:textId="27656E92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</w:t>
            </w:r>
          </w:p>
        </w:tc>
        <w:tc>
          <w:tcPr>
            <w:tcW w:w="428" w:type="dxa"/>
            <w:tcBorders>
              <w:bottom w:val="nil"/>
            </w:tcBorders>
          </w:tcPr>
          <w:p w14:paraId="732A3DCA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73" w:type="dxa"/>
            <w:tcBorders>
              <w:bottom w:val="nil"/>
            </w:tcBorders>
          </w:tcPr>
          <w:p w14:paraId="36916F2F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บุคลากรเสนอขอรับทุนวิจัย จากหน่วยงานต้นสังกัด</w:t>
            </w:r>
          </w:p>
        </w:tc>
      </w:tr>
      <w:tr w:rsidR="00EA1A9F" w:rsidRPr="00F21035" w14:paraId="352162EE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nil"/>
            </w:tcBorders>
          </w:tcPr>
          <w:p w14:paraId="6EC94DA4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3BB4800B" w14:textId="0A3DFED2" w:rsidR="00EA1A9F" w:rsidRPr="00F21035" w:rsidRDefault="00E84B46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="008469D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EA1A9F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พาณิชย์</w:t>
            </w:r>
          </w:p>
        </w:tc>
        <w:tc>
          <w:tcPr>
            <w:tcW w:w="428" w:type="dxa"/>
            <w:tcBorders>
              <w:top w:val="nil"/>
            </w:tcBorders>
          </w:tcPr>
          <w:p w14:paraId="16A0FC64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3" w:type="dxa"/>
            <w:tcBorders>
              <w:top w:val="nil"/>
            </w:tcBorders>
          </w:tcPr>
          <w:p w14:paraId="38FF4C5D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นอกสังกัด</w:t>
            </w:r>
          </w:p>
        </w:tc>
      </w:tr>
      <w:tr w:rsidR="00EA1A9F" w:rsidRPr="00F21035" w14:paraId="18472180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nil"/>
            </w:tcBorders>
          </w:tcPr>
          <w:p w14:paraId="5CDD0173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258D9370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14:paraId="435DF06D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273" w:type="dxa"/>
          </w:tcPr>
          <w:p w14:paraId="05DD5D0B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รู นักเรียน ทำงานวิจัยสร้างสิ่งประดิษฐ์นำไปสู่การแข่งขัน</w:t>
            </w:r>
          </w:p>
        </w:tc>
      </w:tr>
      <w:tr w:rsidR="00EA1A9F" w:rsidRPr="00F21035" w14:paraId="0E94553E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7BDCEF4F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5D5924C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14:paraId="4D5A5D54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273" w:type="dxa"/>
          </w:tcPr>
          <w:p w14:paraId="1EBB32B0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ป็นผู้ประกอบการใหม่</w:t>
            </w:r>
          </w:p>
        </w:tc>
      </w:tr>
      <w:tr w:rsidR="00EA1A9F" w:rsidRPr="00F21035" w14:paraId="3F0C2E47" w14:textId="77777777" w:rsidTr="00EA1A9F">
        <w:trPr>
          <w:trHeight w:val="312"/>
        </w:trPr>
        <w:tc>
          <w:tcPr>
            <w:tcW w:w="394" w:type="dxa"/>
            <w:tcBorders>
              <w:top w:val="single" w:sz="4" w:space="0" w:color="auto"/>
              <w:bottom w:val="nil"/>
            </w:tcBorders>
          </w:tcPr>
          <w:p w14:paraId="6B96F40D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bottom w:val="nil"/>
            </w:tcBorders>
          </w:tcPr>
          <w:p w14:paraId="191D9055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ครูและบุคลากร</w:t>
            </w:r>
          </w:p>
        </w:tc>
        <w:tc>
          <w:tcPr>
            <w:tcW w:w="428" w:type="dxa"/>
          </w:tcPr>
          <w:p w14:paraId="1E36DF3A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73" w:type="dxa"/>
          </w:tcPr>
          <w:p w14:paraId="3A1E7F73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การสื่อสารภาษาอังกฤษ</w:t>
            </w:r>
          </w:p>
        </w:tc>
      </w:tr>
      <w:tr w:rsidR="00EA1A9F" w:rsidRPr="00F21035" w14:paraId="47845630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nil"/>
            </w:tcBorders>
          </w:tcPr>
          <w:p w14:paraId="515828EB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3E269204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ด้วยวิธีการที่</w:t>
            </w:r>
          </w:p>
        </w:tc>
        <w:tc>
          <w:tcPr>
            <w:tcW w:w="428" w:type="dxa"/>
          </w:tcPr>
          <w:p w14:paraId="68BC8AB4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73" w:type="dxa"/>
          </w:tcPr>
          <w:p w14:paraId="242200C5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ขยายความร่วมมือการจัดการเรียนการสอน</w:t>
            </w:r>
          </w:p>
        </w:tc>
      </w:tr>
      <w:tr w:rsidR="00EA1A9F" w:rsidRPr="00F21035" w14:paraId="408962AA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nil"/>
            </w:tcBorders>
          </w:tcPr>
          <w:p w14:paraId="3AEB5A5C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71F65CFA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</w:p>
        </w:tc>
        <w:tc>
          <w:tcPr>
            <w:tcW w:w="428" w:type="dxa"/>
          </w:tcPr>
          <w:p w14:paraId="1359CFB2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273" w:type="dxa"/>
          </w:tcPr>
          <w:p w14:paraId="7781904A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การเรียนการสอนที่ทันสมัย</w:t>
            </w:r>
          </w:p>
        </w:tc>
      </w:tr>
      <w:tr w:rsidR="00EA1A9F" w:rsidRPr="00F21035" w14:paraId="5833F4AC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719AF04B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0015399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14:paraId="2DF0F338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273" w:type="dxa"/>
          </w:tcPr>
          <w:p w14:paraId="0FAF6EA2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เข้ารับการพัฒนาองค์ความรู้</w:t>
            </w:r>
          </w:p>
        </w:tc>
      </w:tr>
      <w:tr w:rsidR="00EA1A9F" w:rsidRPr="00F21035" w14:paraId="3E324B58" w14:textId="77777777" w:rsidTr="00EA1A9F">
        <w:trPr>
          <w:trHeight w:val="312"/>
        </w:trPr>
        <w:tc>
          <w:tcPr>
            <w:tcW w:w="394" w:type="dxa"/>
            <w:tcBorders>
              <w:top w:val="single" w:sz="4" w:space="0" w:color="auto"/>
              <w:bottom w:val="nil"/>
            </w:tcBorders>
          </w:tcPr>
          <w:p w14:paraId="5C3E50AF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bottom w:val="nil"/>
            </w:tcBorders>
          </w:tcPr>
          <w:p w14:paraId="5DAA407C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ระบบบริหารการ</w:t>
            </w:r>
          </w:p>
        </w:tc>
        <w:tc>
          <w:tcPr>
            <w:tcW w:w="428" w:type="dxa"/>
          </w:tcPr>
          <w:p w14:paraId="6778B900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73" w:type="dxa"/>
          </w:tcPr>
          <w:p w14:paraId="1D5E1AAE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</w:t>
            </w:r>
          </w:p>
        </w:tc>
      </w:tr>
      <w:tr w:rsidR="00EA1A9F" w:rsidRPr="00F21035" w14:paraId="7692C3A5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nil"/>
            </w:tcBorders>
          </w:tcPr>
          <w:p w14:paraId="2A814969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3CE9FDD6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และสภาพแวดล้อมที่เอื้อต่อ</w:t>
            </w:r>
          </w:p>
        </w:tc>
        <w:tc>
          <w:tcPr>
            <w:tcW w:w="428" w:type="dxa"/>
          </w:tcPr>
          <w:p w14:paraId="77BBD986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73" w:type="dxa"/>
          </w:tcPr>
          <w:p w14:paraId="7C94E143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ภาพแวดล้อมและภูมิทัศน์อย่างมีคุณภาพ</w:t>
            </w:r>
          </w:p>
        </w:tc>
      </w:tr>
      <w:tr w:rsidR="00EA1A9F" w:rsidRPr="00F21035" w14:paraId="1CB39EE4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nil"/>
            </w:tcBorders>
          </w:tcPr>
          <w:p w14:paraId="776877F7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7DCF35A3" w14:textId="23C502F8" w:rsidR="00EA1A9F" w:rsidRPr="00F21035" w:rsidRDefault="008469D1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A1A9F"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428" w:type="dxa"/>
          </w:tcPr>
          <w:p w14:paraId="1149B89C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273" w:type="dxa"/>
          </w:tcPr>
          <w:p w14:paraId="543BFF07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เงินและงบประมาณอย่างมีคุณภาพ</w:t>
            </w:r>
          </w:p>
        </w:tc>
      </w:tr>
      <w:tr w:rsidR="00EA1A9F" w:rsidRPr="00F21035" w14:paraId="35B9FEC0" w14:textId="77777777" w:rsidTr="00EA1A9F">
        <w:trPr>
          <w:trHeight w:val="312"/>
        </w:trPr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31E34128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76477B70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14:paraId="2F5764B6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273" w:type="dxa"/>
          </w:tcPr>
          <w:p w14:paraId="46BF58AF" w14:textId="77777777" w:rsidR="00EA1A9F" w:rsidRPr="00F21035" w:rsidRDefault="00EA1A9F" w:rsidP="00EA1A9F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035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ระบบฐานข้อมูลสารสนเทศ</w:t>
            </w:r>
          </w:p>
        </w:tc>
      </w:tr>
    </w:tbl>
    <w:p w14:paraId="59FB9942" w14:textId="4AF41B86" w:rsidR="00D956F2" w:rsidRPr="00F21035" w:rsidRDefault="00977ADE" w:rsidP="00B50DAE">
      <w:pPr>
        <w:spacing w:after="120" w:line="259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  <w:sectPr w:rsidR="00D956F2" w:rsidRPr="00F21035" w:rsidSect="00946073">
          <w:pgSz w:w="11905" w:h="16836"/>
          <w:pgMar w:top="1440" w:right="848" w:bottom="1134" w:left="1440" w:header="720" w:footer="720" w:gutter="0"/>
          <w:cols w:space="720"/>
        </w:sect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pict w14:anchorId="436960A5">
          <v:rect id="_x0000_s1329" style="position:absolute;left:0;text-align:left;margin-left:178.7pt;margin-top:700.5pt;width:303.6pt;height:24.75pt;z-index:251671552;mso-position-horizontal-relative:text;mso-position-vertical-relative:text" stroked="f">
            <v:textbox style="mso-next-textbox:#_x0000_s1329">
              <w:txbxContent>
                <w:p w14:paraId="33FE3EF4" w14:textId="5DF8A42A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9</w:t>
                  </w:r>
                </w:p>
              </w:txbxContent>
            </v:textbox>
          </v:rect>
        </w:pict>
      </w:r>
    </w:p>
    <w:p w14:paraId="62EB2BD7" w14:textId="776E86F9" w:rsidR="000456CA" w:rsidRPr="00F21035" w:rsidRDefault="000456CA" w:rsidP="006B06DA">
      <w:pPr>
        <w:ind w:left="992" w:hanging="272"/>
        <w:jc w:val="right"/>
        <w:rPr>
          <w:rFonts w:ascii="TH SarabunPSK" w:hAnsi="TH SarabunPSK" w:cs="TH SarabunPSK"/>
          <w:sz w:val="6"/>
          <w:szCs w:val="6"/>
        </w:rPr>
      </w:pPr>
    </w:p>
    <w:p w14:paraId="72FDD56F" w14:textId="77777777" w:rsidR="009C44B4" w:rsidRPr="00F21035" w:rsidRDefault="009C44B4" w:rsidP="009C44B4">
      <w:pPr>
        <w:tabs>
          <w:tab w:val="left" w:pos="1215"/>
        </w:tabs>
        <w:rPr>
          <w:rFonts w:ascii="TH SarabunPSK" w:hAnsi="TH SarabunPSK" w:cs="TH SarabunPSK"/>
          <w:sz w:val="12"/>
          <w:szCs w:val="12"/>
        </w:rPr>
      </w:pPr>
    </w:p>
    <w:p w14:paraId="0EF1E69C" w14:textId="52140AB1" w:rsidR="00F21035" w:rsidRPr="00F21035" w:rsidRDefault="00F21035" w:rsidP="00E20B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E20B61">
        <w:rPr>
          <w:rFonts w:ascii="TH SarabunPSK" w:hAnsi="TH SarabunPSK" w:cs="TH SarabunPSK"/>
          <w:sz w:val="32"/>
          <w:szCs w:val="32"/>
        </w:rPr>
        <w:sym w:font="Wingdings" w:char="F0D8"/>
      </w:r>
      <w:r w:rsidRPr="00E20B61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E20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นธกิจ กลยุทธ</w:t>
      </w:r>
      <w:r w:rsidR="002C5F98" w:rsidRPr="00E20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 </w:t>
      </w:r>
      <w:r w:rsidRPr="00E20B6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แผนงาน โครงการ ประเด็นการประเมิน</w:t>
      </w:r>
    </w:p>
    <w:p w14:paraId="712895B5" w14:textId="77777777" w:rsidR="00F21035" w:rsidRPr="00661E27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6"/>
          <w:szCs w:val="6"/>
        </w:rPr>
      </w:pPr>
    </w:p>
    <w:p w14:paraId="3D0432F2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6FC0"/>
          <w:sz w:val="32"/>
          <w:szCs w:val="32"/>
          <w:cs/>
        </w:rPr>
        <w:t xml:space="preserve">            </w:t>
      </w:r>
      <w:r w:rsidRPr="00F21035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การอาชีพสองพี่น้อง ได้จัดทำแผนพัฒนาการจัดการศึกษาของสถานศึกษา เพื่อกำหนดทิศทางและแนวทางในการขับเคลื่อนคุณภาพการจัดการศึกษาของสถานศึกษาให้มีคุณภาพตามมาตรฐานการศึกษาของสถานศึกษา เพื่อให้บรรลุซึ่งวิสัยทัศน์ของสถานศึกษา ดังต่อไปนี้</w:t>
      </w:r>
    </w:p>
    <w:p w14:paraId="652340DC" w14:textId="6CF9D7AC" w:rsidR="00F21035" w:rsidRPr="00F21035" w:rsidRDefault="00F21035" w:rsidP="00B94BB1">
      <w:pPr>
        <w:ind w:firstLine="567"/>
        <w:contextualSpacing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D18A1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AD18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ที่</w:t>
      </w:r>
      <w:r w:rsidR="00B94B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D18A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B94BB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D18A1">
        <w:rPr>
          <w:rFonts w:ascii="TH SarabunPSK" w:eastAsia="Calibri" w:hAnsi="TH SarabunPSK" w:cs="TH SarabunPSK"/>
          <w:b/>
          <w:bCs/>
          <w:color w:val="222222"/>
          <w:sz w:val="32"/>
          <w:szCs w:val="32"/>
          <w:cs/>
        </w:rPr>
        <w:t>ผลิตและพัฒนากำลังคนตรงมาตรฐานการอาชีวศึกษาตามความต้องการของชุมชน</w:t>
      </w:r>
      <w:r w:rsidR="003945E5">
        <w:rPr>
          <w:rFonts w:ascii="TH SarabunPSK" w:eastAsia="Calibri" w:hAnsi="TH SarabunPSK" w:cs="TH SarabunPSK" w:hint="cs"/>
          <w:b/>
          <w:bCs/>
          <w:color w:val="222222"/>
          <w:sz w:val="32"/>
          <w:szCs w:val="32"/>
          <w:cs/>
        </w:rPr>
        <w:t xml:space="preserve">        </w:t>
      </w:r>
      <w:r w:rsidRPr="00AD18A1">
        <w:rPr>
          <w:rFonts w:ascii="TH SarabunPSK" w:eastAsia="Calibri" w:hAnsi="TH SarabunPSK" w:cs="TH SarabunPSK"/>
          <w:b/>
          <w:bCs/>
          <w:color w:val="222222"/>
          <w:sz w:val="32"/>
          <w:szCs w:val="32"/>
          <w:cs/>
        </w:rPr>
        <w:t>และสถานประกอบการ</w:t>
      </w:r>
      <w:r w:rsidRPr="00AD18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47C14B0" w14:textId="51897CD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618E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210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. </w:t>
      </w:r>
      <w:r w:rsidRPr="00F210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77325277" w14:textId="39D99060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7618E1">
        <w:rPr>
          <w:rFonts w:ascii="TH SarabunPSK" w:hAnsi="TH SarabunPSK" w:cs="TH SarabunPSK"/>
          <w:color w:val="000000"/>
          <w:sz w:val="32"/>
          <w:szCs w:val="32"/>
        </w:rPr>
        <w:tab/>
      </w:r>
      <w:r w:rsidR="007618E1">
        <w:rPr>
          <w:rFonts w:ascii="TH SarabunPSK" w:hAnsi="TH SarabunPSK" w:cs="TH SarabunPSK"/>
          <w:color w:val="000000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>1.1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เพื่อเพิ่มปริมาณผู้เรียนตามเป้าหมายที่ได้กำหนดไว้</w:t>
      </w:r>
    </w:p>
    <w:p w14:paraId="609297B7" w14:textId="1786F6DF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     </w:t>
      </w:r>
      <w:r w:rsidR="007618E1">
        <w:rPr>
          <w:rFonts w:ascii="TH SarabunPSK" w:hAnsi="TH SarabunPSK" w:cs="TH SarabunPSK"/>
          <w:sz w:val="32"/>
          <w:szCs w:val="32"/>
        </w:rPr>
        <w:tab/>
      </w:r>
      <w:r w:rsidR="007618E1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 xml:space="preserve">1.2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เพื่อยกระดับคุณภาพผู้เรียน</w:t>
      </w:r>
      <w:r w:rsidR="00BA0537">
        <w:rPr>
          <w:rFonts w:ascii="TH SarabunPSK" w:hAnsi="TH SarabunPSK" w:cs="TH SarabunPSK" w:hint="cs"/>
          <w:sz w:val="32"/>
          <w:szCs w:val="32"/>
          <w:cs/>
          <w:lang w:val="en-GB"/>
        </w:rPr>
        <w:t>ให้มีคุณลักษณะ</w:t>
      </w:r>
      <w:r w:rsidR="00761160" w:rsidRPr="00F21035">
        <w:rPr>
          <w:rFonts w:ascii="TH SarabunPSK" w:hAnsi="TH SarabunPSK" w:cs="TH SarabunPSK"/>
          <w:sz w:val="32"/>
          <w:szCs w:val="32"/>
          <w:cs/>
          <w:lang w:val="en-GB"/>
        </w:rPr>
        <w:t>ตามอ</w:t>
      </w:r>
      <w:proofErr w:type="spellStart"/>
      <w:r w:rsidR="00761160" w:rsidRPr="00F21035">
        <w:rPr>
          <w:rFonts w:ascii="TH SarabunPSK" w:hAnsi="TH SarabunPSK" w:cs="TH SarabunPSK"/>
          <w:sz w:val="32"/>
          <w:szCs w:val="32"/>
          <w:cs/>
          <w:lang w:val="en-GB"/>
        </w:rPr>
        <w:t>ัต</w:t>
      </w:r>
      <w:proofErr w:type="spellEnd"/>
      <w:r w:rsidR="00761160" w:rsidRPr="00F21035">
        <w:rPr>
          <w:rFonts w:ascii="TH SarabunPSK" w:hAnsi="TH SarabunPSK" w:cs="TH SarabunPSK"/>
          <w:sz w:val="32"/>
          <w:szCs w:val="32"/>
          <w:cs/>
          <w:lang w:val="en-GB"/>
        </w:rPr>
        <w:t>ลักษณ์</w:t>
      </w:r>
      <w:r w:rsidR="00BA0537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761160" w:rsidRPr="00F21035">
        <w:rPr>
          <w:rFonts w:ascii="TH SarabunPSK" w:hAnsi="TH SarabunPSK" w:cs="TH SarabunPSK"/>
          <w:sz w:val="32"/>
          <w:szCs w:val="32"/>
        </w:rPr>
        <w:t xml:space="preserve">    </w:t>
      </w:r>
    </w:p>
    <w:p w14:paraId="72D32450" w14:textId="78DCF205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     </w:t>
      </w:r>
      <w:r w:rsidR="007618E1">
        <w:rPr>
          <w:rFonts w:ascii="TH SarabunPSK" w:hAnsi="TH SarabunPSK" w:cs="TH SarabunPSK"/>
          <w:sz w:val="32"/>
          <w:szCs w:val="32"/>
        </w:rPr>
        <w:tab/>
      </w:r>
      <w:r w:rsidR="007618E1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 xml:space="preserve">1.3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เพื่อเสริมสร้างคุณธรรม จริยธรรม</w:t>
      </w:r>
      <w:r w:rsidR="008852A0">
        <w:rPr>
          <w:rFonts w:ascii="TH SarabunPSK" w:hAnsi="TH SarabunPSK" w:cs="TH SarabunPSK" w:hint="cs"/>
          <w:sz w:val="32"/>
          <w:szCs w:val="32"/>
          <w:cs/>
          <w:lang w:val="en-GB"/>
        </w:rPr>
        <w:t>ให้กับ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นักเรียนนักศึกษา</w:t>
      </w:r>
    </w:p>
    <w:p w14:paraId="2925134A" w14:textId="37289A44" w:rsidR="00F21035" w:rsidRPr="00F21035" w:rsidRDefault="00F21035" w:rsidP="005D1048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     </w:t>
      </w:r>
      <w:r w:rsidR="007618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618E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1.4 เพื่อ</w:t>
      </w:r>
      <w:r w:rsidR="005D1048">
        <w:rPr>
          <w:rFonts w:ascii="TH SarabunPSK" w:hAnsi="TH SarabunPSK" w:cs="TH SarabunPSK" w:hint="cs"/>
          <w:sz w:val="32"/>
          <w:szCs w:val="32"/>
          <w:cs/>
          <w:lang w:val="en-GB"/>
        </w:rPr>
        <w:t>ผลิตและ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พัฒนา</w:t>
      </w:r>
      <w:r w:rsidR="005D1048">
        <w:rPr>
          <w:rFonts w:ascii="TH SarabunPSK" w:hAnsi="TH SarabunPSK" w:cs="TH SarabunPSK" w:hint="cs"/>
          <w:sz w:val="32"/>
          <w:szCs w:val="32"/>
          <w:cs/>
          <w:lang w:val="en-GB"/>
        </w:rPr>
        <w:t>กำลังคนด้านอาชีวศึกษาให้มีคุณภาพ</w:t>
      </w:r>
      <w:bookmarkStart w:id="0" w:name="_Hlk33707066"/>
      <w:r w:rsidR="005D1048">
        <w:rPr>
          <w:rFonts w:ascii="TH SarabunPSK" w:hAnsi="TH SarabunPSK" w:cs="TH SarabunPSK" w:hint="cs"/>
          <w:sz w:val="32"/>
          <w:szCs w:val="32"/>
          <w:cs/>
          <w:lang w:val="en-GB"/>
        </w:rPr>
        <w:t>สามารถเข้าสู่สถานประกอบการและเป็นผู้ประกอบการใหม่</w:t>
      </w:r>
      <w:r w:rsidRPr="00F21035">
        <w:rPr>
          <w:rFonts w:ascii="TH SarabunPSK" w:hAnsi="TH SarabunPSK" w:cs="TH SarabunPSK"/>
          <w:sz w:val="32"/>
          <w:szCs w:val="32"/>
        </w:rPr>
        <w:t xml:space="preserve">     </w:t>
      </w:r>
      <w:bookmarkEnd w:id="0"/>
    </w:p>
    <w:p w14:paraId="0E61CC09" w14:textId="2741BE5D" w:rsidR="00F21035" w:rsidRPr="00F21035" w:rsidRDefault="00F21035" w:rsidP="007618E1">
      <w:pPr>
        <w:widowControl w:val="0"/>
        <w:autoSpaceDE w:val="0"/>
        <w:autoSpaceDN w:val="0"/>
        <w:adjustRightInd w:val="0"/>
        <w:snapToGrid w:val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18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21035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2C5F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Pr="00F21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8DD3A0D" w14:textId="4E34C728" w:rsidR="00F21035" w:rsidRPr="00F21035" w:rsidRDefault="007618E1" w:rsidP="007618E1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21035" w:rsidRPr="00F21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ที่ </w:t>
      </w:r>
      <w:r w:rsidR="00F21035" w:rsidRPr="00F21035">
        <w:rPr>
          <w:rFonts w:ascii="TH SarabunPSK" w:hAnsi="TH SarabunPSK" w:cs="TH SarabunPSK"/>
          <w:sz w:val="32"/>
          <w:szCs w:val="32"/>
        </w:rPr>
        <w:t>1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035" w:rsidRPr="00F21035">
        <w:rPr>
          <w:rFonts w:ascii="TH SarabunPSK" w:eastAsia="Calibri" w:hAnsi="TH SarabunPSK" w:cs="TH SarabunPSK"/>
          <w:color w:val="222222"/>
          <w:sz w:val="32"/>
          <w:szCs w:val="32"/>
          <w:cs/>
        </w:rPr>
        <w:t>ผลิตและพัฒนากำลังคนตรงมาตรฐานการอาชีวศึกษาตามความต้องการของชุมชนและสถานประกอบการ</w:t>
      </w:r>
      <w:r w:rsidR="00F21035" w:rsidRPr="00F210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F21035" w:rsidRPr="00F21035">
        <w:rPr>
          <w:rFonts w:ascii="TH SarabunPSK" w:hAnsi="TH SarabunPSK" w:cs="TH SarabunPSK"/>
          <w:sz w:val="32"/>
          <w:szCs w:val="32"/>
        </w:rPr>
        <w:t xml:space="preserve"> 4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กลยุทธ์ ดังนี้</w:t>
      </w:r>
    </w:p>
    <w:p w14:paraId="3A08FB2F" w14:textId="6F9C88B2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</w:t>
      </w:r>
      <w:r w:rsidR="007618E1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 xml:space="preserve"> 2.1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กลยุท</w:t>
      </w:r>
      <w:r w:rsidRPr="00C55343">
        <w:rPr>
          <w:rFonts w:ascii="TH SarabunPSK" w:hAnsi="TH SarabunPSK" w:cs="TH SarabunPSK"/>
          <w:sz w:val="32"/>
          <w:szCs w:val="32"/>
          <w:cs/>
        </w:rPr>
        <w:t>ธ</w:t>
      </w:r>
      <w:r w:rsidR="002C5F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21035">
        <w:rPr>
          <w:rFonts w:ascii="TH SarabunPSK" w:hAnsi="TH SarabunPSK" w:cs="TH SarabunPSK"/>
          <w:sz w:val="32"/>
          <w:szCs w:val="32"/>
        </w:rPr>
        <w:t xml:space="preserve">1 </w:t>
      </w:r>
      <w:r w:rsidRPr="00F21035">
        <w:rPr>
          <w:rFonts w:ascii="TH SarabunPSK" w:eastAsia="Times New Roman" w:hAnsi="TH SarabunPSK" w:cs="TH SarabunPSK"/>
          <w:sz w:val="32"/>
          <w:szCs w:val="32"/>
          <w:cs/>
        </w:rPr>
        <w:t>เพิ่มปริมาณผู้เรียน</w:t>
      </w:r>
    </w:p>
    <w:p w14:paraId="05991A96" w14:textId="1426A6EC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FF0000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="007618E1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</w:rPr>
        <w:t>2.1.1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</w:p>
    <w:p w14:paraId="5D9D9E2B" w14:textId="29DE6701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16"/>
          <w:szCs w:val="16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          </w:t>
      </w:r>
      <w:r w:rsidR="007618E1">
        <w:rPr>
          <w:rFonts w:ascii="TH SarabunPSK" w:hAnsi="TH SarabunPSK" w:cs="TH SarabunPSK"/>
          <w:sz w:val="32"/>
          <w:szCs w:val="32"/>
        </w:rPr>
        <w:t xml:space="preserve">    </w:t>
      </w:r>
      <w:r w:rsidRPr="00F21035">
        <w:rPr>
          <w:rFonts w:ascii="TH SarabunPSK" w:hAnsi="TH SarabunPSK" w:cs="TH SarabunPSK"/>
          <w:sz w:val="32"/>
          <w:szCs w:val="32"/>
        </w:rPr>
        <w:t>1.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เพื่อเพิ่มจำนวนผู้เรียนและพัฒนาผู้เรียน</w:t>
      </w:r>
      <w:r w:rsidRPr="00F21035">
        <w:rPr>
          <w:rFonts w:ascii="TH SarabunPSK" w:hAnsi="TH SarabunPSK" w:cs="TH SarabunPSK"/>
          <w:sz w:val="16"/>
          <w:szCs w:val="16"/>
        </w:rPr>
        <w:t xml:space="preserve">                  </w:t>
      </w:r>
    </w:p>
    <w:p w14:paraId="02C9C1E0" w14:textId="6F624494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    </w:t>
      </w:r>
      <w:r w:rsidR="007618E1">
        <w:rPr>
          <w:rFonts w:ascii="TH SarabunPSK" w:hAnsi="TH SarabunPSK" w:cs="TH SarabunPSK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sz w:val="32"/>
          <w:szCs w:val="32"/>
        </w:rPr>
        <w:t xml:space="preserve"> 2.1.2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แผนงาน โครงการ</w:t>
      </w:r>
    </w:p>
    <w:p w14:paraId="111F5138" w14:textId="6CBD905B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        </w:t>
      </w:r>
      <w:r w:rsidR="007618E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21035">
        <w:rPr>
          <w:rFonts w:ascii="TH SarabunPSK" w:hAnsi="TH SarabunPSK" w:cs="TH SarabunPSK"/>
          <w:sz w:val="32"/>
          <w:szCs w:val="32"/>
        </w:rPr>
        <w:t xml:space="preserve"> </w:t>
      </w:r>
      <w:r w:rsidR="007618E1">
        <w:rPr>
          <w:rFonts w:ascii="TH SarabunPSK" w:hAnsi="TH SarabunPSK" w:cs="TH SarabunPSK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sz w:val="32"/>
          <w:szCs w:val="32"/>
        </w:rPr>
        <w:t>1)</w:t>
      </w:r>
      <w:r w:rsidR="00D64ECC">
        <w:rPr>
          <w:rFonts w:ascii="TH SarabunPSK" w:hAnsi="TH SarabunPSK" w:cs="TH SarabunPSK"/>
          <w:sz w:val="32"/>
          <w:szCs w:val="32"/>
        </w:rPr>
        <w:t xml:space="preserve"> </w:t>
      </w:r>
      <w:r w:rsidR="008175DB" w:rsidRPr="00F2103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8175DB" w:rsidRPr="00F21035">
        <w:rPr>
          <w:rFonts w:ascii="TH SarabunPSK" w:hAnsi="TH SarabunPSK" w:cs="TH SarabunPSK"/>
          <w:sz w:val="32"/>
          <w:szCs w:val="32"/>
        </w:rPr>
        <w:t>Open House</w:t>
      </w:r>
      <w:r w:rsidR="008175DB" w:rsidRPr="00F210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7B9694" w14:textId="2C24C2C6" w:rsidR="00125D1A" w:rsidRDefault="00F21035" w:rsidP="008175DB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ab/>
      </w:r>
      <w:r w:rsidR="007618E1">
        <w:rPr>
          <w:rFonts w:ascii="TH SarabunPSK" w:hAnsi="TH SarabunPSK" w:cs="TH SarabunPSK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sz w:val="32"/>
          <w:szCs w:val="32"/>
        </w:rPr>
        <w:t>2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175DB" w:rsidRPr="00F21035">
        <w:rPr>
          <w:rFonts w:ascii="TH SarabunPSK" w:hAnsi="TH SarabunPSK" w:cs="TH SarabunPSK"/>
          <w:sz w:val="32"/>
          <w:szCs w:val="32"/>
          <w:cs/>
        </w:rPr>
        <w:t>โครงการพัฒนาศักยภาพผู้เรียนเพื่อเตรียมทดสอบผลสัมฤทธิ์ทางการเรียน</w:t>
      </w:r>
      <w:r w:rsidR="00125D1A" w:rsidRPr="00125D1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25D1A" w:rsidRPr="00F21035">
        <w:rPr>
          <w:rFonts w:ascii="TH SarabunPSK" w:hAnsi="TH SarabunPSK" w:cs="TH SarabunPSK"/>
          <w:sz w:val="32"/>
          <w:szCs w:val="32"/>
        </w:rPr>
        <w:t>Pr</w:t>
      </w:r>
      <w:r w:rsidR="007618E1">
        <w:rPr>
          <w:rFonts w:ascii="TH SarabunPSK" w:hAnsi="TH SarabunPSK" w:cs="TH SarabunPSK"/>
          <w:sz w:val="32"/>
          <w:szCs w:val="32"/>
        </w:rPr>
        <w:t>e V</w:t>
      </w:r>
      <w:proofErr w:type="gramEnd"/>
      <w:r w:rsidR="00125D1A" w:rsidRPr="00F21035">
        <w:rPr>
          <w:rFonts w:ascii="TH SarabunPSK" w:hAnsi="TH SarabunPSK" w:cs="TH SarabunPSK"/>
          <w:sz w:val="32"/>
          <w:szCs w:val="32"/>
        </w:rPr>
        <w:t xml:space="preserve">-Net </w:t>
      </w:r>
    </w:p>
    <w:p w14:paraId="362F604B" w14:textId="539C184C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ab/>
      </w:r>
      <w:r w:rsidR="007618E1">
        <w:rPr>
          <w:rFonts w:ascii="TH SarabunPSK" w:hAnsi="TH SarabunPSK" w:cs="TH SarabunPSK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sz w:val="32"/>
          <w:szCs w:val="32"/>
        </w:rPr>
        <w:t>3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1C3" w:rsidRPr="00C201C3">
        <w:rPr>
          <w:rFonts w:ascii="TH SarabunPSK" w:hAnsi="TH SarabunPSK" w:cs="TH SarabunPSK"/>
          <w:sz w:val="32"/>
          <w:szCs w:val="32"/>
          <w:cs/>
        </w:rPr>
        <w:t>โครงการขยายและยกระดับการจัดการอาชีวศึกษาระบบทวิภาคี</w:t>
      </w:r>
    </w:p>
    <w:p w14:paraId="528DDFEE" w14:textId="596BD57D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ab/>
      </w:r>
      <w:r w:rsidR="007618E1">
        <w:rPr>
          <w:rFonts w:ascii="TH SarabunPSK" w:hAnsi="TH SarabunPSK" w:cs="TH SarabunPSK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sz w:val="32"/>
          <w:szCs w:val="32"/>
        </w:rPr>
        <w:t>4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สัมภาษณ์นักเรียน นักศึกษาฝึกประสบการณ์อาชีพในสถานประกอบการ</w:t>
      </w:r>
    </w:p>
    <w:p w14:paraId="27D4A0A1" w14:textId="641155FA" w:rsidR="00F21035" w:rsidRPr="00F21035" w:rsidRDefault="007618E1" w:rsidP="00F2103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21035" w:rsidRPr="00F21035">
        <w:rPr>
          <w:rFonts w:ascii="TH SarabunPSK" w:hAnsi="TH SarabunPSK" w:cs="TH SarabunPSK"/>
          <w:sz w:val="32"/>
          <w:szCs w:val="32"/>
        </w:rPr>
        <w:t>5</w:t>
      </w:r>
      <w:r w:rsidR="00F21035"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โครงการปฐมนิเทศ นักเรียน นักศึก</w:t>
      </w:r>
      <w:r w:rsidR="00390F09">
        <w:rPr>
          <w:rFonts w:ascii="TH SarabunPSK" w:hAnsi="TH SarabunPSK" w:cs="TH SarabunPSK" w:hint="cs"/>
          <w:sz w:val="32"/>
          <w:szCs w:val="32"/>
          <w:cs/>
        </w:rPr>
        <w:t>ษ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าฝึกประสบการณ์วิชาชีพในสถานประกอบการ</w:t>
      </w:r>
    </w:p>
    <w:p w14:paraId="2322FAEF" w14:textId="41EE156A" w:rsidR="00F21035" w:rsidRPr="00F21035" w:rsidRDefault="007618E1" w:rsidP="00F2103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21035" w:rsidRPr="00F21035">
        <w:rPr>
          <w:rFonts w:ascii="TH SarabunPSK" w:hAnsi="TH SarabunPSK" w:cs="TH SarabunPSK"/>
          <w:sz w:val="32"/>
          <w:szCs w:val="32"/>
        </w:rPr>
        <w:t>6</w:t>
      </w:r>
      <w:r w:rsidR="00F21035"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โครงการสัมมนา นักเรียน นักศึกษาฝึกประสบการณ์อาชีพในสถานประกอบการ</w:t>
      </w:r>
    </w:p>
    <w:p w14:paraId="10017061" w14:textId="6AA02AFF" w:rsidR="00F21035" w:rsidRPr="00F21035" w:rsidRDefault="007618E1" w:rsidP="00F2103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21035" w:rsidRPr="00F21035">
        <w:rPr>
          <w:rFonts w:ascii="TH SarabunPSK" w:hAnsi="TH SarabunPSK" w:cs="TH SarabunPSK"/>
          <w:sz w:val="32"/>
          <w:szCs w:val="32"/>
        </w:rPr>
        <w:t>7</w:t>
      </w:r>
      <w:r w:rsidR="00F21035"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โครงการนิเทศ นักเรียนนักศึกษาฝึกประสบการณ์อาชีพในสถานประกอบการ</w:t>
      </w:r>
    </w:p>
    <w:p w14:paraId="2240ECA4" w14:textId="61249D95" w:rsidR="00F21035" w:rsidRPr="00F21035" w:rsidRDefault="007618E1" w:rsidP="00F2103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21035" w:rsidRPr="00F21035">
        <w:rPr>
          <w:rFonts w:ascii="TH SarabunPSK" w:hAnsi="TH SarabunPSK" w:cs="TH SarabunPSK"/>
          <w:sz w:val="32"/>
          <w:szCs w:val="32"/>
        </w:rPr>
        <w:t>8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โครงการแข่งขันทักษะวิชาชีพและทักษะพื้นฐาน</w:t>
      </w:r>
    </w:p>
    <w:p w14:paraId="2FC31A48" w14:textId="20CB3435" w:rsidR="00F21035" w:rsidRPr="00F21035" w:rsidRDefault="007618E1" w:rsidP="00F2103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21035" w:rsidRPr="00F21035">
        <w:rPr>
          <w:rFonts w:ascii="TH SarabunPSK" w:hAnsi="TH SarabunPSK" w:cs="TH SarabunPSK"/>
          <w:sz w:val="32"/>
          <w:szCs w:val="32"/>
        </w:rPr>
        <w:t>9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โครงการส่งเสริมพัฒนาทักษะภาษาอังกฤษเพื่อชีวิตและการสื่อสาร</w:t>
      </w:r>
    </w:p>
    <w:p w14:paraId="6AD419AA" w14:textId="150F872A" w:rsidR="00F21035" w:rsidRPr="00F21035" w:rsidRDefault="007618E1" w:rsidP="00F2103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21035" w:rsidRPr="00F21035">
        <w:rPr>
          <w:rFonts w:ascii="TH SarabunPSK" w:hAnsi="TH SarabunPSK" w:cs="TH SarabunPSK"/>
          <w:sz w:val="32"/>
          <w:szCs w:val="32"/>
        </w:rPr>
        <w:t>10</w:t>
      </w:r>
      <w:r w:rsidR="00F21035"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90F09">
        <w:rPr>
          <w:rFonts w:ascii="TH SarabunPSK" w:hAnsi="TH SarabunPSK" w:cs="TH SarabunPSK" w:hint="cs"/>
          <w:sz w:val="32"/>
          <w:szCs w:val="32"/>
          <w:cs/>
        </w:rPr>
        <w:t>พัฒนาห้องสมุดเพื่อการศึกษา</w:t>
      </w:r>
      <w:r w:rsidR="00F21035" w:rsidRPr="00F21035">
        <w:rPr>
          <w:rFonts w:ascii="TH SarabunPSK" w:hAnsi="TH SarabunPSK" w:cs="TH SarabunPSK"/>
          <w:sz w:val="32"/>
          <w:szCs w:val="32"/>
        </w:rPr>
        <w:tab/>
      </w:r>
      <w:r w:rsidR="00F21035" w:rsidRPr="00F21035">
        <w:rPr>
          <w:rFonts w:ascii="TH SarabunPSK" w:hAnsi="TH SarabunPSK" w:cs="TH SarabunPSK"/>
          <w:sz w:val="32"/>
          <w:szCs w:val="32"/>
        </w:rPr>
        <w:tab/>
      </w:r>
    </w:p>
    <w:p w14:paraId="65E982F8" w14:textId="77777777" w:rsidR="009C44B4" w:rsidRPr="00F21035" w:rsidRDefault="009C44B4" w:rsidP="009C44B4">
      <w:pPr>
        <w:rPr>
          <w:rFonts w:ascii="TH SarabunPSK" w:hAnsi="TH SarabunPSK" w:cs="TH SarabunPSK"/>
          <w:sz w:val="32"/>
          <w:szCs w:val="32"/>
        </w:rPr>
      </w:pPr>
    </w:p>
    <w:p w14:paraId="563A42B4" w14:textId="722A80F8" w:rsidR="005F769D" w:rsidRDefault="005F769D" w:rsidP="0016163D">
      <w:pPr>
        <w:rPr>
          <w:rFonts w:ascii="TH SarabunPSK" w:hAnsi="TH SarabunPSK" w:cs="TH SarabunPSK"/>
          <w:sz w:val="32"/>
          <w:szCs w:val="32"/>
        </w:rPr>
      </w:pPr>
    </w:p>
    <w:p w14:paraId="150CB4B3" w14:textId="50D49345" w:rsidR="009C44B4" w:rsidRPr="00F21035" w:rsidRDefault="00977ADE" w:rsidP="00F2103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30" style="position:absolute;left:0;text-align:left;margin-left:174.95pt;margin-top:29.5pt;width:303.6pt;height:24.75pt;z-index:251672576" stroked="f">
            <v:textbox style="mso-next-textbox:#_x0000_s1330">
              <w:txbxContent>
                <w:p w14:paraId="1073D58B" w14:textId="0025AADC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0</w:t>
                  </w:r>
                </w:p>
              </w:txbxContent>
            </v:textbox>
          </v:rect>
        </w:pict>
      </w:r>
    </w:p>
    <w:p w14:paraId="0D060877" w14:textId="0622A4CC" w:rsidR="00F21035" w:rsidRPr="00F21035" w:rsidRDefault="00F21035" w:rsidP="00337731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lastRenderedPageBreak/>
        <w:t>2.1.3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ตัวชี้วัด  </w:t>
      </w:r>
    </w:p>
    <w:p w14:paraId="3B7F7E0B" w14:textId="70FA7D90" w:rsidR="00F21035" w:rsidRPr="00F21035" w:rsidRDefault="00F21035" w:rsidP="00A76E59">
      <w:pPr>
        <w:widowControl w:val="0"/>
        <w:autoSpaceDE w:val="0"/>
        <w:autoSpaceDN w:val="0"/>
        <w:adjustRightInd w:val="0"/>
        <w:snapToGrid w:val="0"/>
        <w:ind w:left="144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1</w:t>
      </w:r>
      <w:r w:rsidR="00B94BB1">
        <w:rPr>
          <w:rFonts w:ascii="TH SarabunPSK" w:hAnsi="TH SarabunPSK" w:cs="TH SarabunPSK" w:hint="cs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ผู้เข้าศึกษาต่อในรับ ปวช. และระดับปวส. ม</w:t>
      </w:r>
      <w:r w:rsidR="00337731">
        <w:rPr>
          <w:rFonts w:ascii="TH SarabunPSK" w:hAnsi="TH SarabunPSK" w:cs="TH SarabunPSK" w:hint="cs"/>
          <w:sz w:val="32"/>
          <w:szCs w:val="32"/>
          <w:cs/>
          <w:lang w:val="en-GB"/>
        </w:rPr>
        <w:t>ี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จำนวนเพิ่มขึ้นเมื่อเทียบกับปีที่ผ่านมา</w:t>
      </w:r>
    </w:p>
    <w:p w14:paraId="25134A68" w14:textId="7883BD1A" w:rsidR="00F21035" w:rsidRPr="00F21035" w:rsidRDefault="00F2103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="00B94BB1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สถานประกอบการที่ร่วมจัดอาชีวศึกษาทวิภาคีร่วมกับสถานศึกษาเพิ่มขึ้นจากปีที่ผ่าน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า</w:t>
      </w:r>
    </w:p>
    <w:p w14:paraId="701A4C86" w14:textId="63CC02D0" w:rsidR="00F21035" w:rsidRPr="00F21035" w:rsidRDefault="00A76E59" w:rsidP="00A76E59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1035" w:rsidRPr="00F21035">
        <w:rPr>
          <w:rFonts w:ascii="TH SarabunPSK" w:hAnsi="TH SarabunPSK" w:cs="TH SarabunPSK"/>
          <w:sz w:val="32"/>
          <w:szCs w:val="32"/>
        </w:rPr>
        <w:t>2.2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 xml:space="preserve"> กลยุท</w:t>
      </w:r>
      <w:r w:rsidR="00F21035" w:rsidRPr="00C55343">
        <w:rPr>
          <w:rFonts w:ascii="TH SarabunPSK" w:hAnsi="TH SarabunPSK" w:cs="TH SarabunPSK"/>
          <w:sz w:val="32"/>
          <w:szCs w:val="32"/>
          <w:cs/>
        </w:rPr>
        <w:t>ธ</w:t>
      </w:r>
      <w:r w:rsidR="002C5F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21035" w:rsidRPr="00F21035">
        <w:rPr>
          <w:rFonts w:ascii="TH SarabunPSK" w:hAnsi="TH SarabunPSK" w:cs="TH SarabunPSK"/>
          <w:sz w:val="32"/>
          <w:szCs w:val="32"/>
        </w:rPr>
        <w:t>2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035" w:rsidRPr="00F21035">
        <w:rPr>
          <w:rFonts w:ascii="TH SarabunPSK" w:eastAsia="Times New Roman" w:hAnsi="TH SarabunPSK" w:cs="TH SarabunPSK"/>
          <w:sz w:val="32"/>
          <w:szCs w:val="32"/>
          <w:cs/>
        </w:rPr>
        <w:t>ยกระดับคุณภาพผู้เรียน</w:t>
      </w:r>
      <w:r w:rsidR="00F21035" w:rsidRPr="00F2103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BF69B3A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 xml:space="preserve"> 2.2.1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  <w:r w:rsidRPr="00F21035">
        <w:rPr>
          <w:rFonts w:ascii="TH SarabunPSK" w:hAnsi="TH SarabunPSK" w:cs="TH SarabunPSK"/>
          <w:sz w:val="32"/>
          <w:szCs w:val="32"/>
        </w:rPr>
        <w:t xml:space="preserve"> </w:t>
      </w:r>
    </w:p>
    <w:p w14:paraId="7EADE54C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 xml:space="preserve">1. </w:t>
      </w:r>
      <w:r w:rsidRPr="00F21035">
        <w:rPr>
          <w:rFonts w:ascii="TH SarabunPSK" w:hAnsi="TH SarabunPSK" w:cs="TH SarabunPSK"/>
          <w:sz w:val="32"/>
          <w:szCs w:val="32"/>
          <w:cs/>
        </w:rPr>
        <w:t>ผู้เรียนมีความรู้ความสามารถสมรรถนะด้านทักษะตามมาตรฐาน</w:t>
      </w:r>
    </w:p>
    <w:p w14:paraId="70427DA8" w14:textId="36A83093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ab/>
      </w:r>
      <w:r w:rsidR="00DD34F1">
        <w:rPr>
          <w:rFonts w:ascii="TH SarabunPSK" w:hAnsi="TH SarabunPSK" w:cs="TH SarabunPSK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</w:rPr>
        <w:t>2.2.2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แผนงาน โครงการ</w:t>
      </w:r>
    </w:p>
    <w:p w14:paraId="41DB8959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1) โครงการแนะแนวเพื่อเพิ่มปริมาณผู้เรียน</w:t>
      </w:r>
    </w:p>
    <w:p w14:paraId="1E30E3CA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2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ติดตามผู้สำเร็จการศึกษา</w:t>
      </w:r>
    </w:p>
    <w:p w14:paraId="549F88A9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3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โครงการปัจฉิมนิเทศและมอบประกาศนียบัตรแก่ผู้สำเร็จการศึกษา</w:t>
      </w:r>
    </w:p>
    <w:p w14:paraId="074A91CA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4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ลดปัญหาการออกกลางคันของนักศึกษาอาชีว</w:t>
      </w:r>
    </w:p>
    <w:p w14:paraId="52C7B66B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5</w:t>
      </w:r>
      <w:r w:rsidRPr="00F21035">
        <w:rPr>
          <w:rFonts w:ascii="TH SarabunPSK" w:hAnsi="TH SarabunPSK" w:cs="TH SarabunPSK"/>
          <w:sz w:val="32"/>
          <w:szCs w:val="32"/>
          <w:cs/>
        </w:rPr>
        <w:t>) โครงการคัดกรอง แยกกลุ่มเสี่ยงสารเสพติดในนักเรียน นักศึกษา</w:t>
      </w:r>
    </w:p>
    <w:p w14:paraId="52ADFE03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6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ตรวจสุขภาพและตรวจสารเสพติด</w:t>
      </w:r>
    </w:p>
    <w:p w14:paraId="77F69C71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7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โครงการศูนย์ซ่อมสร้างเพื่อชุมชน </w:t>
      </w:r>
      <w:proofErr w:type="gramStart"/>
      <w:r w:rsidRPr="00F2103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F21035">
        <w:rPr>
          <w:rFonts w:ascii="TH SarabunPSK" w:hAnsi="TH SarabunPSK" w:cs="TH SarabunPSK"/>
          <w:sz w:val="32"/>
          <w:szCs w:val="32"/>
        </w:rPr>
        <w:t>Fix</w:t>
      </w:r>
      <w:proofErr w:type="gramEnd"/>
      <w:r w:rsidRPr="00F21035">
        <w:rPr>
          <w:rFonts w:ascii="TH SarabunPSK" w:hAnsi="TH SarabunPSK" w:cs="TH SarabunPSK"/>
          <w:sz w:val="32"/>
          <w:szCs w:val="32"/>
        </w:rPr>
        <w:t xml:space="preserve"> it center )</w:t>
      </w:r>
    </w:p>
    <w:p w14:paraId="4ADC95B5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8</w:t>
      </w:r>
      <w:r w:rsidRPr="00F21035">
        <w:rPr>
          <w:rFonts w:ascii="TH SarabunPSK" w:hAnsi="TH SarabunPSK" w:cs="TH SarabunPSK"/>
          <w:sz w:val="32"/>
          <w:szCs w:val="32"/>
          <w:cs/>
        </w:rPr>
        <w:t>) โครงการสถานศึกษาคุณธรรม</w:t>
      </w:r>
    </w:p>
    <w:p w14:paraId="0B6827EF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9) โครงการวันภาษาไทยแห่งชาติ รำลึกปราชญ์สุนทรภู่</w:t>
      </w:r>
    </w:p>
    <w:p w14:paraId="35D0B3DF" w14:textId="3CF9611D" w:rsidR="00F21035" w:rsidRPr="00F21035" w:rsidRDefault="00F21035" w:rsidP="00EE30B2">
      <w:pPr>
        <w:widowControl w:val="0"/>
        <w:autoSpaceDE w:val="0"/>
        <w:autoSpaceDN w:val="0"/>
        <w:adjustRightInd w:val="0"/>
        <w:snapToGrid w:val="0"/>
        <w:ind w:firstLine="1418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10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รณรงค์ป้องกันและลดอุบัติเหตุทางถนนภายในสถานศึกษาช่วงก่อนเทศกาล</w:t>
      </w:r>
      <w:r w:rsidR="00337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สงกรานต์</w:t>
      </w:r>
    </w:p>
    <w:p w14:paraId="3A5444A9" w14:textId="7A18DAB5" w:rsidR="00F21035" w:rsidRDefault="00F2103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11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รณรงค์ป้องกันและลดอุบัติเหตุทางถนนภายในสถานศึกษาช่วงก่อนเทศกาลปีใหม่</w:t>
      </w:r>
    </w:p>
    <w:p w14:paraId="268B3F3A" w14:textId="27744D7F" w:rsidR="00D25DBB" w:rsidRPr="00D25DBB" w:rsidRDefault="00D25DBB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D25DBB">
        <w:rPr>
          <w:rFonts w:ascii="TH SarabunPSK" w:eastAsia="Cordia New" w:hAnsi="TH SarabunPSK" w:cs="TH SarabunPSK" w:hint="cs"/>
          <w:sz w:val="32"/>
          <w:szCs w:val="32"/>
          <w:cs/>
        </w:rPr>
        <w:t>โครงการฝึกอบรมบ่มเพาะการเป็นผู้ประกอบการและการอบรมเขียนแผนธุรกิจ</w:t>
      </w:r>
    </w:p>
    <w:p w14:paraId="4DDAEC79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2.2.3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14:paraId="62AEB911" w14:textId="49A67BC3" w:rsidR="00F21035" w:rsidRPr="00F21035" w:rsidRDefault="00F21035" w:rsidP="00890A34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F210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sz w:val="32"/>
          <w:szCs w:val="32"/>
          <w:cs/>
        </w:rPr>
        <w:tab/>
        <w:t>1</w:t>
      </w:r>
      <w:r w:rsidR="00A76E59">
        <w:rPr>
          <w:rFonts w:ascii="TH SarabunPSK" w:hAnsi="TH SarabunPSK" w:cs="TH SarabunPSK" w:hint="cs"/>
          <w:sz w:val="32"/>
          <w:szCs w:val="32"/>
          <w:cs/>
        </w:rPr>
        <w:t>.</w:t>
      </w:r>
      <w:r w:rsidR="00890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จำนวนร้อยละของผู้เรียนที่ได้รับรางวัลในการแข่งขันทักษะวิชาชีพและวิชาชีพพื้นฐานในระดับอศจ. ระดับภาค และระดับชาติ</w:t>
      </w:r>
    </w:p>
    <w:p w14:paraId="63FEBC95" w14:textId="3BDA2847" w:rsidR="00F21035" w:rsidRPr="00F21035" w:rsidRDefault="00F21035" w:rsidP="00890A34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sz w:val="32"/>
          <w:szCs w:val="32"/>
          <w:cs/>
        </w:rPr>
        <w:tab/>
        <w:t>2</w:t>
      </w:r>
      <w:r w:rsidR="00A76E59">
        <w:rPr>
          <w:rFonts w:ascii="TH SarabunPSK" w:hAnsi="TH SarabunPSK" w:cs="TH SarabunPSK" w:hint="cs"/>
          <w:sz w:val="32"/>
          <w:szCs w:val="32"/>
          <w:cs/>
        </w:rPr>
        <w:t>.</w:t>
      </w:r>
      <w:r w:rsidR="00890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จำนวนครั้งที่เชิญวิทยากรจากนอกมาให้ความรู้แก่นักเรียนนักศึกษาของแต่ละสาขาวิชาชีพ</w:t>
      </w:r>
      <w:r w:rsidR="003377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21035">
        <w:rPr>
          <w:rFonts w:ascii="TH SarabunPSK" w:hAnsi="TH SarabunPSK" w:cs="TH SarabunPSK"/>
          <w:sz w:val="32"/>
          <w:szCs w:val="32"/>
          <w:cs/>
        </w:rPr>
        <w:t>อย่างน้อยแผนกวิชาละ 1ครั้ง</w:t>
      </w:r>
    </w:p>
    <w:p w14:paraId="3E958030" w14:textId="60FA8AAB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sz w:val="32"/>
          <w:szCs w:val="32"/>
          <w:cs/>
        </w:rPr>
        <w:tab/>
        <w:t>3</w:t>
      </w:r>
      <w:r w:rsidR="000D209E">
        <w:rPr>
          <w:rFonts w:ascii="TH SarabunPSK" w:hAnsi="TH SarabunPSK" w:cs="TH SarabunPSK" w:hint="cs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จำนวนผู้เรียนและจำนวนสาขาวิชาที่จัดการเรียนการสอนอาชีวศึกษาระบบทวิภาคี</w:t>
      </w:r>
    </w:p>
    <w:p w14:paraId="08638609" w14:textId="77777777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12"/>
          <w:szCs w:val="12"/>
        </w:rPr>
      </w:pPr>
    </w:p>
    <w:p w14:paraId="7A060A71" w14:textId="2494CA91" w:rsidR="0016163D" w:rsidRPr="0016163D" w:rsidRDefault="00F21035" w:rsidP="00A76E59">
      <w:pPr>
        <w:tabs>
          <w:tab w:val="left" w:pos="709"/>
        </w:tabs>
        <w:spacing w:after="1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</w:t>
      </w:r>
      <w:r w:rsidR="00A76E59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>2.</w:t>
      </w:r>
      <w:r w:rsidR="00890A34">
        <w:rPr>
          <w:rFonts w:ascii="TH SarabunPSK" w:hAnsi="TH SarabunPSK" w:cs="TH SarabunPSK"/>
          <w:sz w:val="32"/>
          <w:szCs w:val="32"/>
        </w:rPr>
        <w:t>3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กลยุท</w:t>
      </w:r>
      <w:r w:rsidRPr="00C55343">
        <w:rPr>
          <w:rFonts w:ascii="TH SarabunPSK" w:hAnsi="TH SarabunPSK" w:cs="TH SarabunPSK"/>
          <w:sz w:val="32"/>
          <w:szCs w:val="32"/>
          <w:cs/>
        </w:rPr>
        <w:t>ธ</w:t>
      </w:r>
      <w:r w:rsidR="002C5F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21035">
        <w:rPr>
          <w:rFonts w:ascii="TH SarabunPSK" w:hAnsi="TH SarabunPSK" w:cs="TH SarabunPSK"/>
          <w:sz w:val="32"/>
          <w:szCs w:val="32"/>
        </w:rPr>
        <w:t>3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035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ุณธรรม จริยธรรมสำหรับนักเรียน นักศึกษา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</w:p>
    <w:p w14:paraId="0F885E47" w14:textId="0186356D" w:rsidR="00F21035" w:rsidRPr="00F21035" w:rsidRDefault="00A76E59" w:rsidP="00A76E59">
      <w:pPr>
        <w:widowControl w:val="0"/>
        <w:autoSpaceDE w:val="0"/>
        <w:autoSpaceDN w:val="0"/>
        <w:adjustRightInd w:val="0"/>
        <w:snapToGrid w:val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21035" w:rsidRPr="00F21035">
        <w:rPr>
          <w:rFonts w:ascii="TH SarabunPSK" w:hAnsi="TH SarabunPSK" w:cs="TH SarabunPSK"/>
          <w:sz w:val="32"/>
          <w:szCs w:val="32"/>
        </w:rPr>
        <w:t>2.</w:t>
      </w:r>
      <w:r w:rsidR="00890A34">
        <w:rPr>
          <w:rFonts w:ascii="TH SarabunPSK" w:hAnsi="TH SarabunPSK" w:cs="TH SarabunPSK"/>
          <w:sz w:val="32"/>
          <w:szCs w:val="32"/>
        </w:rPr>
        <w:t>3</w:t>
      </w:r>
      <w:r w:rsidR="00F21035" w:rsidRPr="00F21035">
        <w:rPr>
          <w:rFonts w:ascii="TH SarabunPSK" w:hAnsi="TH SarabunPSK" w:cs="TH SarabunPSK"/>
          <w:sz w:val="32"/>
          <w:szCs w:val="32"/>
        </w:rPr>
        <w:t>.1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</w:p>
    <w:p w14:paraId="3FED0975" w14:textId="1FC73D55" w:rsidR="0016163D" w:rsidRDefault="00F21035" w:rsidP="0033773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2.</w:t>
      </w:r>
      <w:r w:rsidR="00A76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ผู้เรียนมีคุณธรรมและจริยธรรมที่พึงประสงค์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 xml:space="preserve"> </w:t>
      </w:r>
      <w:r w:rsidR="0016163D" w:rsidRPr="00F21035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</w:p>
    <w:p w14:paraId="6B0A90B4" w14:textId="162AAFD0" w:rsidR="00F21035" w:rsidRPr="00F21035" w:rsidRDefault="00F21035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  </w:t>
      </w:r>
      <w:r w:rsidR="00337731">
        <w:rPr>
          <w:rFonts w:ascii="TH SarabunPSK" w:hAnsi="TH SarabunPSK" w:cs="TH SarabunPSK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sz w:val="32"/>
          <w:szCs w:val="32"/>
        </w:rPr>
        <w:t xml:space="preserve"> </w:t>
      </w:r>
      <w:r w:rsidR="00A76E59">
        <w:rPr>
          <w:rFonts w:ascii="TH SarabunPSK" w:hAnsi="TH SarabunPSK" w:cs="TH SarabunPSK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sz w:val="32"/>
          <w:szCs w:val="32"/>
        </w:rPr>
        <w:t>2.</w:t>
      </w:r>
      <w:r w:rsidR="00890A34">
        <w:rPr>
          <w:rFonts w:ascii="TH SarabunPSK" w:hAnsi="TH SarabunPSK" w:cs="TH SarabunPSK"/>
          <w:sz w:val="32"/>
          <w:szCs w:val="32"/>
        </w:rPr>
        <w:t>3</w:t>
      </w:r>
      <w:r w:rsidRPr="00F21035">
        <w:rPr>
          <w:rFonts w:ascii="TH SarabunPSK" w:hAnsi="TH SarabunPSK" w:cs="TH SarabunPSK"/>
          <w:sz w:val="32"/>
          <w:szCs w:val="32"/>
        </w:rPr>
        <w:t>.2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แผนงาน โครงการ</w:t>
      </w:r>
    </w:p>
    <w:p w14:paraId="113EE97E" w14:textId="77777777" w:rsidR="00853675" w:rsidRDefault="00F21035" w:rsidP="0085367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>1</w:t>
      </w:r>
      <w:r w:rsidRPr="00F21035">
        <w:rPr>
          <w:rFonts w:ascii="TH SarabunPSK" w:hAnsi="TH SarabunPSK" w:cs="TH SarabunPSK"/>
          <w:sz w:val="32"/>
          <w:szCs w:val="32"/>
          <w:cs/>
        </w:rPr>
        <w:t>) โครงการ</w:t>
      </w:r>
      <w:r w:rsidR="00853675" w:rsidRPr="00A41459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853675">
        <w:rPr>
          <w:rFonts w:ascii="TH SarabunIT๙" w:eastAsia="Calibri" w:hAnsi="TH SarabunIT๙" w:cs="TH SarabunIT๙" w:hint="cs"/>
          <w:sz w:val="32"/>
          <w:szCs w:val="32"/>
          <w:cs/>
        </w:rPr>
        <w:t>พัฒนาเสริมสร้างคุณธรรม จริยธรรมด้านศาสนา ประเพณีและวัฒนธรรมไทย</w:t>
      </w:r>
    </w:p>
    <w:p w14:paraId="2A3DD763" w14:textId="6F31722E" w:rsidR="00F21035" w:rsidRPr="00F21035" w:rsidRDefault="00F21035" w:rsidP="00F2103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ab/>
        <w:t>2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แห่เทียนจำนำพรรษาเนื่องในวันเข้าพรรษา</w:t>
      </w:r>
    </w:p>
    <w:p w14:paraId="217CC5A3" w14:textId="6601B16F" w:rsidR="00F21035" w:rsidRDefault="00977ADE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 w14:anchorId="436960A5">
          <v:rect id="_x0000_s1331" style="position:absolute;left:0;text-align:left;margin-left:176.45pt;margin-top:48.85pt;width:303.6pt;height:24.75pt;z-index:251673600" stroked="f">
            <v:textbox style="mso-next-textbox:#_x0000_s1331">
              <w:txbxContent>
                <w:p w14:paraId="0447D96C" w14:textId="021E8B45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1</w:t>
                  </w:r>
                </w:p>
              </w:txbxContent>
            </v:textbox>
          </v:rect>
        </w:pict>
      </w:r>
      <w:r w:rsidR="00F21035" w:rsidRPr="00F21035">
        <w:rPr>
          <w:rFonts w:ascii="TH SarabunPSK" w:hAnsi="TH SarabunPSK" w:cs="TH SarabunPSK"/>
          <w:sz w:val="32"/>
          <w:szCs w:val="32"/>
        </w:rPr>
        <w:t>3</w:t>
      </w:r>
      <w:r w:rsidR="00F21035"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21035" w:rsidRPr="00F21035">
        <w:rPr>
          <w:rFonts w:ascii="TH SarabunPSK" w:hAnsi="TH SarabunPSK" w:cs="TH SarabunPSK"/>
          <w:sz w:val="32"/>
          <w:szCs w:val="32"/>
          <w:cs/>
        </w:rPr>
        <w:t>โครงการไหว้ครูช่าง ครูประจำการ และทำบุญวันคล้ายวันสถาปนาวิทยาลัยฯ</w:t>
      </w:r>
    </w:p>
    <w:p w14:paraId="4E7A2110" w14:textId="3712C44E" w:rsidR="00337731" w:rsidRDefault="00F2103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วันเฉลิมพระชนมพรรษาพระบาทสมเด็จพระเจ้าอยู่หัว</w:t>
      </w:r>
    </w:p>
    <w:p w14:paraId="684683A1" w14:textId="44F6E348" w:rsidR="009C44B4" w:rsidRPr="00F21035" w:rsidRDefault="00F2103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5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โครงการวันเฉลิมพระชนมพรรษาสมเด็จพระนางเจ้าฯ พระบรมราชินี  </w:t>
      </w:r>
    </w:p>
    <w:p w14:paraId="2546F52C" w14:textId="484EF3DE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6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วันเฉลิมพระชนมพรรษาสมเด็จพระนางเจ้าสิริกิติ์พระบรมราชินีนาถ</w:t>
      </w:r>
      <w:r w:rsidR="00345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พระบรมราชชนนีพันปีหลวง (วันแม่แห่งชาติ)</w:t>
      </w:r>
    </w:p>
    <w:p w14:paraId="2E386BC8" w14:textId="15DBB544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7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โครงการสถานศึกษาปลอดบุหรี่  </w:t>
      </w:r>
    </w:p>
    <w:p w14:paraId="458BA67B" w14:textId="28C59CA4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8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สืบสานประเพณีวันลอยกระทง</w:t>
      </w:r>
    </w:p>
    <w:p w14:paraId="197E99D2" w14:textId="4016F620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9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F21035">
        <w:rPr>
          <w:rFonts w:ascii="TH SarabunPSK" w:hAnsi="TH SarabunPSK" w:cs="TH SarabunPSK"/>
          <w:sz w:val="32"/>
          <w:szCs w:val="32"/>
        </w:rPr>
        <w:t>To Bo NUMBER ONE</w:t>
      </w:r>
    </w:p>
    <w:p w14:paraId="28DFDEAA" w14:textId="1D2A833C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10)โครงการเลือกตั้งนายกองค์การวิชาชีพในอนาคตแห่งประเทศไทยวิทยาลัยการอาชีพสองพี่น้อง</w:t>
      </w:r>
    </w:p>
    <w:p w14:paraId="2F6DDD46" w14:textId="1EB632EA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11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โครงการประชุมทางวิชาการและแข่งขันทักษะวิชาชีพ </w:t>
      </w:r>
    </w:p>
    <w:p w14:paraId="24CEA524" w14:textId="6003AE62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12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วันต่อต้านยาเสพติด</w:t>
      </w:r>
    </w:p>
    <w:p w14:paraId="26A22055" w14:textId="0101974B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13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วันงดสูบง</w:t>
      </w:r>
      <w:r w:rsidR="008D3809">
        <w:rPr>
          <w:rFonts w:ascii="TH SarabunPSK" w:hAnsi="TH SarabunPSK" w:cs="TH SarabunPSK" w:hint="cs"/>
          <w:sz w:val="32"/>
          <w:szCs w:val="32"/>
          <w:cs/>
        </w:rPr>
        <w:t>ด</w:t>
      </w:r>
      <w:r w:rsidRPr="00F21035">
        <w:rPr>
          <w:rFonts w:ascii="TH SarabunPSK" w:hAnsi="TH SarabunPSK" w:cs="TH SarabunPSK"/>
          <w:sz w:val="32"/>
          <w:szCs w:val="32"/>
          <w:cs/>
        </w:rPr>
        <w:t>บุหรี่</w:t>
      </w:r>
    </w:p>
    <w:p w14:paraId="34BF36F2" w14:textId="775DDD41" w:rsidR="005960C5" w:rsidRPr="00F21035" w:rsidRDefault="005960C5" w:rsidP="0033773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21035">
        <w:rPr>
          <w:rFonts w:ascii="TH SarabunPSK" w:hAnsi="TH SarabunPSK" w:cs="TH SarabunPSK"/>
          <w:sz w:val="32"/>
          <w:szCs w:val="32"/>
          <w:cs/>
        </w:rPr>
        <w:t>14)</w:t>
      </w:r>
      <w:r w:rsidR="00D6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ส่งเสริมกีฬาและนันทนาการ</w:t>
      </w:r>
    </w:p>
    <w:p w14:paraId="26ABA221" w14:textId="5D3DE350" w:rsidR="005960C5" w:rsidRPr="00F21035" w:rsidRDefault="005960C5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>2.</w:t>
      </w:r>
      <w:r w:rsidR="008D3809">
        <w:rPr>
          <w:rFonts w:ascii="TH SarabunPSK" w:hAnsi="TH SarabunPSK" w:cs="TH SarabunPSK"/>
          <w:sz w:val="32"/>
          <w:szCs w:val="32"/>
        </w:rPr>
        <w:t>3</w:t>
      </w:r>
      <w:r w:rsidRPr="00F21035">
        <w:rPr>
          <w:rFonts w:ascii="TH SarabunPSK" w:hAnsi="TH SarabunPSK" w:cs="TH SarabunPSK"/>
          <w:sz w:val="32"/>
          <w:szCs w:val="32"/>
        </w:rPr>
        <w:t>.3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14:paraId="21779904" w14:textId="54A36B06" w:rsidR="005960C5" w:rsidRPr="00F21035" w:rsidRDefault="005960C5" w:rsidP="005960C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ab/>
        <w:t>1</w:t>
      </w:r>
      <w:r w:rsidR="000D209E">
        <w:rPr>
          <w:rFonts w:ascii="TH SarabunPSK" w:hAnsi="TH SarabunPSK" w:cs="TH SarabunPSK"/>
          <w:sz w:val="32"/>
          <w:szCs w:val="32"/>
        </w:rPr>
        <w:t>.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C3B8E" w:rsidRPr="000C3B8E">
        <w:rPr>
          <w:rFonts w:ascii="TH SarabunIT๙" w:eastAsia="Calibri" w:hAnsi="TH SarabunIT๙" w:cs="TH SarabunIT๙" w:hint="cs"/>
          <w:sz w:val="32"/>
          <w:szCs w:val="32"/>
          <w:cs/>
        </w:rPr>
        <w:t>ครู-อาจารย์ เจ้าหน้าที่ และ</w:t>
      </w:r>
      <w:r w:rsidR="000C3B8E" w:rsidRPr="000C3B8E">
        <w:rPr>
          <w:rFonts w:ascii="TH SarabunIT๙" w:eastAsia="Calibri" w:hAnsi="TH SarabunIT๙" w:cs="TH SarabunIT๙"/>
          <w:sz w:val="24"/>
          <w:szCs w:val="32"/>
          <w:cs/>
        </w:rPr>
        <w:t>นักเรียน</w:t>
      </w:r>
      <w:r w:rsidR="000C3B8E" w:rsidRPr="000C3B8E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0C3B8E" w:rsidRPr="000C3B8E">
        <w:rPr>
          <w:rFonts w:ascii="TH SarabunIT๙" w:eastAsia="Calibri" w:hAnsi="TH SarabunIT๙" w:cs="TH SarabunIT๙" w:hint="cs"/>
          <w:sz w:val="32"/>
          <w:szCs w:val="32"/>
          <w:cs/>
        </w:rPr>
        <w:t>ตระหนักรู้ เข้าใจและมีกระบวนการคิดอย่างมีเหตุผลซึมซับคุณค่าแห่งคุณธรรมควา</w:t>
      </w:r>
      <w:r w:rsidR="000C3B8E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0C3B8E" w:rsidRPr="000C3B8E">
        <w:rPr>
          <w:rFonts w:ascii="TH SarabunIT๙" w:eastAsia="Calibri" w:hAnsi="TH SarabunIT๙" w:cs="TH SarabunIT๙" w:hint="cs"/>
          <w:sz w:val="32"/>
          <w:szCs w:val="32"/>
          <w:cs/>
        </w:rPr>
        <w:t>ดีงามอย่างเป็นธรรมชาติสร้างความรู้สึกผิดชอบ ชั่วดีและภูมิใจในการทำดี</w:t>
      </w:r>
    </w:p>
    <w:p w14:paraId="0435FDCE" w14:textId="6D7BDCAF" w:rsidR="005960C5" w:rsidRPr="00F21035" w:rsidRDefault="005960C5" w:rsidP="005960C5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2</w:t>
      </w:r>
      <w:r w:rsidR="000D209E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916ED" w:rsidRPr="005916ED">
        <w:rPr>
          <w:rFonts w:ascii="TH SarabunIT๙" w:eastAsia="Calibri" w:hAnsi="TH SarabunIT๙" w:cs="TH SarabunIT๙"/>
          <w:sz w:val="32"/>
          <w:szCs w:val="32"/>
          <w:cs/>
        </w:rPr>
        <w:t xml:space="preserve">ครู-อาจารย์ เจ้าหน้าที่ และนักเรียนนักเรียน ส่งเสริมให้เกิดการมีส่วนร่วมในการอนุรักษ์ </w:t>
      </w:r>
      <w:r w:rsidR="005916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5916ED" w:rsidRPr="005916ED">
        <w:rPr>
          <w:rFonts w:ascii="TH SarabunIT๙" w:eastAsia="Calibri" w:hAnsi="TH SarabunIT๙" w:cs="TH SarabunIT๙"/>
          <w:sz w:val="32"/>
          <w:szCs w:val="32"/>
          <w:cs/>
        </w:rPr>
        <w:t xml:space="preserve"> และฟื้นฟู ประเพณีอันดีงามของไทยและสืบทอดให้คงอยู่ต่อไป</w:t>
      </w:r>
    </w:p>
    <w:p w14:paraId="26568907" w14:textId="48F32F62" w:rsidR="005960C5" w:rsidRPr="00F21035" w:rsidRDefault="005960C5" w:rsidP="00D64ECC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ab/>
        <w:t>3</w:t>
      </w:r>
      <w:r w:rsidR="000D209E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จำนวนสถานศึกษาเครือข่ายที่ร่วมจัดอาชีวศึกษาและจำนวนนักเรียนที่ให้ความสนใจเพิ่มขึ้น</w:t>
      </w:r>
    </w:p>
    <w:p w14:paraId="60D38611" w14:textId="77777777" w:rsidR="005960C5" w:rsidRPr="00F21035" w:rsidRDefault="005960C5" w:rsidP="005960C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12"/>
          <w:szCs w:val="12"/>
          <w:cs/>
          <w:lang w:val="en-GB"/>
        </w:rPr>
      </w:pPr>
    </w:p>
    <w:p w14:paraId="2DCB20AE" w14:textId="2A465AF1" w:rsidR="005960C5" w:rsidRPr="00F21035" w:rsidRDefault="005960C5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 </w:t>
      </w:r>
      <w:r w:rsidR="00A76E59">
        <w:rPr>
          <w:rFonts w:ascii="TH SarabunPSK" w:hAnsi="TH SarabunPSK" w:cs="TH SarabunPSK"/>
          <w:sz w:val="32"/>
          <w:szCs w:val="32"/>
        </w:rPr>
        <w:tab/>
      </w:r>
      <w:r w:rsidRPr="00F21035">
        <w:rPr>
          <w:rFonts w:ascii="TH SarabunPSK" w:hAnsi="TH SarabunPSK" w:cs="TH SarabunPSK"/>
          <w:sz w:val="32"/>
          <w:szCs w:val="32"/>
        </w:rPr>
        <w:t>2.</w:t>
      </w:r>
      <w:r w:rsidR="008D3809">
        <w:rPr>
          <w:rFonts w:ascii="TH SarabunPSK" w:hAnsi="TH SarabunPSK" w:cs="TH SarabunPSK"/>
          <w:sz w:val="32"/>
          <w:szCs w:val="32"/>
        </w:rPr>
        <w:t>4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กลยุท</w:t>
      </w:r>
      <w:r w:rsidRPr="00C55343">
        <w:rPr>
          <w:rFonts w:ascii="TH SarabunPSK" w:hAnsi="TH SarabunPSK" w:cs="TH SarabunPSK"/>
          <w:sz w:val="32"/>
          <w:szCs w:val="32"/>
          <w:cs/>
        </w:rPr>
        <w:t>ธ</w:t>
      </w:r>
      <w:r w:rsidR="002C5F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21035">
        <w:rPr>
          <w:rFonts w:ascii="TH SarabunPSK" w:hAnsi="TH SarabunPSK" w:cs="TH SarabunPSK"/>
          <w:sz w:val="32"/>
          <w:szCs w:val="32"/>
        </w:rPr>
        <w:t>4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พัฒนาสถานศึกษาตามอ</w:t>
      </w:r>
      <w:proofErr w:type="spellStart"/>
      <w:r w:rsidRPr="00F21035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F21035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F21035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64B17944" w14:textId="7F59E939" w:rsidR="005960C5" w:rsidRPr="00F21035" w:rsidRDefault="00337731" w:rsidP="005960C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960C5" w:rsidRPr="00F21035">
        <w:rPr>
          <w:rFonts w:ascii="TH SarabunPSK" w:hAnsi="TH SarabunPSK" w:cs="TH SarabunPSK"/>
          <w:sz w:val="32"/>
          <w:szCs w:val="32"/>
        </w:rPr>
        <w:t>2.</w:t>
      </w:r>
      <w:r w:rsidR="008D3809">
        <w:rPr>
          <w:rFonts w:ascii="TH SarabunPSK" w:hAnsi="TH SarabunPSK" w:cs="TH SarabunPSK"/>
          <w:sz w:val="32"/>
          <w:szCs w:val="32"/>
        </w:rPr>
        <w:t>4</w:t>
      </w:r>
      <w:r w:rsidR="005960C5" w:rsidRPr="00F21035">
        <w:rPr>
          <w:rFonts w:ascii="TH SarabunPSK" w:hAnsi="TH SarabunPSK" w:cs="TH SarabunPSK"/>
          <w:sz w:val="32"/>
          <w:szCs w:val="32"/>
        </w:rPr>
        <w:t>.1</w:t>
      </w:r>
      <w:r w:rsidR="005960C5" w:rsidRPr="00F21035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</w:p>
    <w:p w14:paraId="07861F8A" w14:textId="3D5CA474" w:rsidR="005960C5" w:rsidRPr="00F21035" w:rsidRDefault="005960C5" w:rsidP="008D3809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>1.</w:t>
      </w:r>
      <w:r w:rsidRPr="00F21035">
        <w:rPr>
          <w:rFonts w:ascii="TH SarabunPSK" w:hAnsi="TH SarabunPSK" w:cs="TH SarabunPSK"/>
          <w:sz w:val="32"/>
          <w:szCs w:val="32"/>
          <w:cs/>
        </w:rPr>
        <w:t>ผู้เรียนได้รับการส่งเสริมด้านทักษะวิชาชีพคุณธรรม</w:t>
      </w:r>
      <w:r w:rsidR="008D3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จริยธรรมตรงตามความต้องการของสถานประกอบการในการประกอบอาชีพและมีจิตสาธารณะ</w:t>
      </w:r>
    </w:p>
    <w:p w14:paraId="3F74B1F2" w14:textId="681B9216" w:rsidR="005960C5" w:rsidRPr="005960C5" w:rsidRDefault="00A76E59" w:rsidP="00337731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960C5" w:rsidRPr="005960C5">
        <w:rPr>
          <w:rFonts w:ascii="TH SarabunPSK" w:hAnsi="TH SarabunPSK" w:cs="TH SarabunPSK"/>
          <w:sz w:val="32"/>
          <w:szCs w:val="32"/>
        </w:rPr>
        <w:t>2.</w:t>
      </w:r>
      <w:r w:rsidR="008D3809">
        <w:rPr>
          <w:rFonts w:ascii="TH SarabunPSK" w:hAnsi="TH SarabunPSK" w:cs="TH SarabunPSK"/>
          <w:sz w:val="32"/>
          <w:szCs w:val="32"/>
        </w:rPr>
        <w:t>4</w:t>
      </w:r>
      <w:r w:rsidR="005960C5" w:rsidRPr="005960C5">
        <w:rPr>
          <w:rFonts w:ascii="TH SarabunPSK" w:hAnsi="TH SarabunPSK" w:cs="TH SarabunPSK"/>
          <w:sz w:val="32"/>
          <w:szCs w:val="32"/>
        </w:rPr>
        <w:t>.2</w:t>
      </w:r>
      <w:r w:rsidR="005960C5" w:rsidRPr="005960C5">
        <w:rPr>
          <w:rFonts w:ascii="TH SarabunPSK" w:hAnsi="TH SarabunPSK" w:cs="TH SarabunPSK"/>
          <w:sz w:val="32"/>
          <w:szCs w:val="32"/>
          <w:cs/>
        </w:rPr>
        <w:t xml:space="preserve"> แผนงาน โครงการ</w:t>
      </w:r>
    </w:p>
    <w:p w14:paraId="7ADB6F52" w14:textId="6C759393" w:rsidR="005960C5" w:rsidRPr="00F21035" w:rsidRDefault="005960C5" w:rsidP="005960C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sz w:val="32"/>
          <w:szCs w:val="32"/>
        </w:rPr>
        <w:t xml:space="preserve"> 1</w:t>
      </w:r>
      <w:r w:rsidRPr="00F21035">
        <w:rPr>
          <w:rFonts w:ascii="TH SarabunPSK" w:hAnsi="TH SarabunPSK" w:cs="TH SarabunPSK"/>
          <w:sz w:val="32"/>
          <w:szCs w:val="32"/>
          <w:cs/>
        </w:rPr>
        <w:t>)</w:t>
      </w:r>
      <w:r w:rsidRPr="00F21035">
        <w:rPr>
          <w:rFonts w:ascii="TH SarabunPSK" w:hAnsi="TH SarabunPSK" w:cs="TH SarabunPSK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>โครงการอาชีวะอาสาช่วงเทศกา</w:t>
      </w:r>
      <w:r w:rsidR="008D3809">
        <w:rPr>
          <w:rFonts w:ascii="TH SarabunPSK" w:hAnsi="TH SarabunPSK" w:cs="TH SarabunPSK" w:hint="cs"/>
          <w:sz w:val="32"/>
          <w:szCs w:val="32"/>
          <w:cs/>
        </w:rPr>
        <w:t>ล</w:t>
      </w:r>
      <w:r w:rsidRPr="00F21035">
        <w:rPr>
          <w:rFonts w:ascii="TH SarabunPSK" w:hAnsi="TH SarabunPSK" w:cs="TH SarabunPSK"/>
          <w:sz w:val="32"/>
          <w:szCs w:val="32"/>
          <w:cs/>
        </w:rPr>
        <w:t>สงกรานต์</w:t>
      </w:r>
    </w:p>
    <w:p w14:paraId="4F4A97E5" w14:textId="102D21ED" w:rsidR="005960C5" w:rsidRPr="00F21035" w:rsidRDefault="0016163D" w:rsidP="005960C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960C5" w:rsidRPr="00F21035">
        <w:rPr>
          <w:rFonts w:ascii="TH SarabunPSK" w:hAnsi="TH SarabunPSK" w:cs="TH SarabunPSK"/>
          <w:sz w:val="32"/>
          <w:szCs w:val="32"/>
        </w:rPr>
        <w:t>2</w:t>
      </w:r>
      <w:r w:rsidR="005960C5" w:rsidRPr="00F21035">
        <w:rPr>
          <w:rFonts w:ascii="TH SarabunPSK" w:hAnsi="TH SarabunPSK" w:cs="TH SarabunPSK"/>
          <w:sz w:val="32"/>
          <w:szCs w:val="32"/>
          <w:cs/>
          <w:lang w:val="en-GB"/>
        </w:rPr>
        <w:t>) โครงการประกวดสิ่งประดิษฐ์จากวัสดุเหลือใช้</w:t>
      </w:r>
    </w:p>
    <w:p w14:paraId="7BB216D0" w14:textId="48219722" w:rsidR="005960C5" w:rsidRPr="00F21035" w:rsidRDefault="0016163D" w:rsidP="005960C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960C5" w:rsidRPr="00F21035">
        <w:rPr>
          <w:rFonts w:ascii="TH SarabunPSK" w:hAnsi="TH SarabunPSK" w:cs="TH SarabunPSK"/>
          <w:sz w:val="32"/>
          <w:szCs w:val="32"/>
          <w:cs/>
          <w:lang w:val="en-GB"/>
        </w:rPr>
        <w:t>3)</w:t>
      </w:r>
      <w:r w:rsidR="005311D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960C5"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อาชีวะอาสาช่วงเทศกา</w:t>
      </w:r>
      <w:r w:rsidR="008D3809">
        <w:rPr>
          <w:rFonts w:ascii="TH SarabunPSK" w:hAnsi="TH SarabunPSK" w:cs="TH SarabunPSK" w:hint="cs"/>
          <w:sz w:val="32"/>
          <w:szCs w:val="32"/>
          <w:cs/>
          <w:lang w:val="en-GB"/>
        </w:rPr>
        <w:t>ล</w:t>
      </w:r>
      <w:r w:rsidR="005960C5" w:rsidRPr="00F21035">
        <w:rPr>
          <w:rFonts w:ascii="TH SarabunPSK" w:hAnsi="TH SarabunPSK" w:cs="TH SarabunPSK"/>
          <w:sz w:val="32"/>
          <w:szCs w:val="32"/>
          <w:cs/>
          <w:lang w:val="en-GB"/>
        </w:rPr>
        <w:t>ปีใหม่</w:t>
      </w:r>
    </w:p>
    <w:p w14:paraId="46CC8D47" w14:textId="0A430C3C" w:rsidR="0016163D" w:rsidRPr="00337731" w:rsidRDefault="0016163D" w:rsidP="00337731">
      <w:pPr>
        <w:widowControl w:val="0"/>
        <w:autoSpaceDE w:val="0"/>
        <w:autoSpaceDN w:val="0"/>
        <w:adjustRightInd w:val="0"/>
        <w:snapToGrid w:val="0"/>
        <w:ind w:left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="005960C5"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 4)</w:t>
      </w:r>
      <w:r w:rsidR="005311D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960C5" w:rsidRPr="00F21035">
        <w:rPr>
          <w:rFonts w:ascii="TH SarabunPSK" w:eastAsia="Calibri" w:hAnsi="TH SarabunPSK" w:cs="TH SarabunPSK"/>
          <w:sz w:val="32"/>
          <w:szCs w:val="32"/>
          <w:cs/>
        </w:rPr>
        <w:t>โครงการออกหน่วยบริการศูนย์ดำรงธรรมอำเภอยิ้มเคลื่อนที่</w:t>
      </w:r>
    </w:p>
    <w:p w14:paraId="6B649989" w14:textId="2092A7D5" w:rsidR="005960C5" w:rsidRDefault="005960C5" w:rsidP="005311D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 5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สถานศึกษาคุณธรรม</w:t>
      </w:r>
    </w:p>
    <w:p w14:paraId="29FA40A4" w14:textId="353D6248" w:rsidR="00522FDF" w:rsidRPr="00F21035" w:rsidRDefault="00522FDF" w:rsidP="0016163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311D1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เลือกตั้งนายกองค์การวิชาชีพในอนาคตแห่งประเทศไทย</w:t>
      </w:r>
    </w:p>
    <w:p w14:paraId="177A6E8B" w14:textId="0EF03E13" w:rsidR="0016163D" w:rsidRPr="00F21035" w:rsidRDefault="005311D1" w:rsidP="0016163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7</w:t>
      </w:r>
      <w:r w:rsidR="0016163D" w:rsidRPr="00F2103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6163D"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ก่อสร้างเสาธงพร้อมฐาน ประจำปีงบประมาณ 2563</w:t>
      </w:r>
    </w:p>
    <w:p w14:paraId="4EEF78A7" w14:textId="318A112E" w:rsidR="0016163D" w:rsidRPr="00F21035" w:rsidRDefault="005311D1" w:rsidP="0016163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8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6163D"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ซ่อมแซมอาคารสถานที่</w:t>
      </w:r>
    </w:p>
    <w:p w14:paraId="53F4744F" w14:textId="18C1E6FB" w:rsidR="0016163D" w:rsidRPr="00F21035" w:rsidRDefault="005311D1" w:rsidP="0016163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9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6163D"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ปรับปรุงภูมิทัศน์และสิ่งแวดล้อม</w:t>
      </w:r>
    </w:p>
    <w:p w14:paraId="641EEC24" w14:textId="4895A7B5" w:rsidR="0016163D" w:rsidRPr="00F21035" w:rsidRDefault="00977ADE" w:rsidP="0016163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32" style="position:absolute;left:0;text-align:left;margin-left:176.45pt;margin-top:38.7pt;width:303.6pt;height:24.75pt;z-index:251674624" stroked="f">
            <v:textbox style="mso-next-textbox:#_x0000_s1332">
              <w:txbxContent>
                <w:p w14:paraId="408C5393" w14:textId="4917F0DC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2</w:t>
                  </w:r>
                </w:p>
              </w:txbxContent>
            </v:textbox>
          </v:rect>
        </w:pict>
      </w:r>
      <w:r w:rsidR="0016163D" w:rsidRPr="00F21035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="005311D1">
        <w:rPr>
          <w:rFonts w:ascii="TH SarabunPSK" w:hAnsi="TH SarabunPSK" w:cs="TH SarabunPSK" w:hint="cs"/>
          <w:sz w:val="32"/>
          <w:szCs w:val="32"/>
          <w:cs/>
          <w:lang w:val="en-GB"/>
        </w:rPr>
        <w:t>0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6163D"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จัดทำแผนผังผู้บริหารและแผนผังบุคลากรของสถานศึกษา</w:t>
      </w:r>
    </w:p>
    <w:p w14:paraId="1155FB12" w14:textId="5B32D802" w:rsidR="0016163D" w:rsidRPr="00F21035" w:rsidRDefault="0016163D" w:rsidP="0016163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1</w:t>
      </w:r>
      <w:r w:rsidR="005311D1">
        <w:rPr>
          <w:rFonts w:ascii="TH SarabunPSK" w:hAnsi="TH SarabunPSK" w:cs="TH SarabunPSK" w:hint="cs"/>
          <w:sz w:val="32"/>
          <w:szCs w:val="32"/>
          <w:cs/>
          <w:lang w:val="en-GB"/>
        </w:rPr>
        <w:t>1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พัฒนาปรับปรุงเสียงตามสายภายในสถานศึกษา</w:t>
      </w:r>
    </w:p>
    <w:p w14:paraId="4240A5D0" w14:textId="4A04E0FC" w:rsidR="005960C5" w:rsidRPr="0016163D" w:rsidRDefault="0016163D" w:rsidP="0016163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lang w:val="en-GB"/>
        </w:rPr>
        <w:t>1</w:t>
      </w:r>
      <w:r w:rsidR="005311D1">
        <w:rPr>
          <w:rFonts w:ascii="TH SarabunPSK" w:hAnsi="TH SarabunPSK" w:cs="TH SarabunPSK"/>
          <w:sz w:val="32"/>
          <w:szCs w:val="32"/>
          <w:lang w:val="en-GB"/>
        </w:rPr>
        <w:t>2</w:t>
      </w:r>
      <w:r w:rsidR="005311D1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โครงการซ่อมแซมระบบไฟฟ้าและระบบน้ำประปาสาธารณูปโภค</w:t>
      </w:r>
    </w:p>
    <w:p w14:paraId="5D05D81B" w14:textId="04C03B39" w:rsidR="0016163D" w:rsidRPr="005960C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63D" w:rsidRPr="00F21035">
        <w:rPr>
          <w:rFonts w:ascii="TH SarabunPSK" w:hAnsi="TH SarabunPSK" w:cs="TH SarabunPSK"/>
          <w:sz w:val="32"/>
          <w:szCs w:val="32"/>
        </w:rPr>
        <w:t>2.</w:t>
      </w:r>
      <w:r w:rsidR="008A4CFB">
        <w:rPr>
          <w:rFonts w:ascii="TH SarabunPSK" w:hAnsi="TH SarabunPSK" w:cs="TH SarabunPSK"/>
          <w:sz w:val="32"/>
          <w:szCs w:val="32"/>
        </w:rPr>
        <w:t>4</w:t>
      </w:r>
      <w:r w:rsidR="0016163D" w:rsidRPr="00F21035">
        <w:rPr>
          <w:rFonts w:ascii="TH SarabunPSK" w:hAnsi="TH SarabunPSK" w:cs="TH SarabunPSK"/>
          <w:sz w:val="32"/>
          <w:szCs w:val="32"/>
        </w:rPr>
        <w:t xml:space="preserve">.3 </w:t>
      </w:r>
      <w:r w:rsidR="0016163D" w:rsidRPr="00F21035">
        <w:rPr>
          <w:rFonts w:ascii="TH SarabunPSK" w:hAnsi="TH SarabunPSK" w:cs="TH SarabunPSK"/>
          <w:sz w:val="32"/>
          <w:szCs w:val="32"/>
          <w:cs/>
          <w:lang w:val="en-GB"/>
        </w:rPr>
        <w:t>ตัวชี้วัด</w:t>
      </w:r>
    </w:p>
    <w:p w14:paraId="444064D7" w14:textId="4E4847F7" w:rsidR="0016163D" w:rsidRPr="00F21035" w:rsidRDefault="0016163D" w:rsidP="0016163D">
      <w:pPr>
        <w:widowControl w:val="0"/>
        <w:autoSpaceDE w:val="0"/>
        <w:autoSpaceDN w:val="0"/>
        <w:adjustRightInd w:val="0"/>
        <w:snapToGrid w:val="0"/>
        <w:ind w:left="1440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</w:rPr>
        <w:t>1</w:t>
      </w:r>
      <w:r w:rsidR="000D209E">
        <w:rPr>
          <w:rFonts w:ascii="TH SarabunPSK" w:hAnsi="TH SarabunPSK" w:cs="TH SarabunPSK"/>
          <w:sz w:val="32"/>
          <w:szCs w:val="32"/>
        </w:rPr>
        <w:t>.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สภาพแวดล้อมที่เอื้ออำนวยต่อการทำงานชองบุคลากรและการเรียนรู้ของผู้เรียน</w:t>
      </w:r>
    </w:p>
    <w:p w14:paraId="75696E8F" w14:textId="2FCE33FD" w:rsidR="0016163D" w:rsidRPr="00F21035" w:rsidRDefault="0016163D" w:rsidP="0016163D">
      <w:pPr>
        <w:widowControl w:val="0"/>
        <w:autoSpaceDE w:val="0"/>
        <w:autoSpaceDN w:val="0"/>
        <w:adjustRightInd w:val="0"/>
        <w:snapToGrid w:val="0"/>
        <w:ind w:firstLine="1418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="000D209E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eastAsia="Times New Roman" w:hAnsi="TH SarabunPSK" w:cs="TH SarabunPSK"/>
          <w:sz w:val="32"/>
          <w:szCs w:val="32"/>
          <w:cs/>
        </w:rPr>
        <w:t>สถานที่พร้อมการใช้งานมีความเป็นระเบียบเรียบร้อยและสภาพแวดล้อมที่ดีเหมาะสมที่เป็นแหล่งการเรียนรู้ และเป็นแบบอย่างที่ดีต่อชุมชน</w:t>
      </w:r>
    </w:p>
    <w:p w14:paraId="3C856C7D" w14:textId="53A9E0FF" w:rsidR="0016163D" w:rsidRPr="0016163D" w:rsidRDefault="0016163D" w:rsidP="0016163D">
      <w:pPr>
        <w:widowControl w:val="0"/>
        <w:autoSpaceDE w:val="0"/>
        <w:autoSpaceDN w:val="0"/>
        <w:adjustRightInd w:val="0"/>
        <w:snapToGrid w:val="0"/>
        <w:ind w:left="142" w:firstLine="1298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3</w:t>
      </w:r>
      <w:r w:rsidR="000D209E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เสาธงสูง 18 เมตร พร้อมฐานขนาดกว้าง </w:t>
      </w:r>
      <w:r w:rsidR="00204FCF">
        <w:rPr>
          <w:rFonts w:ascii="TH SarabunPSK" w:hAnsi="TH SarabunPSK" w:cs="TH SarabunPSK" w:hint="cs"/>
          <w:sz w:val="32"/>
          <w:szCs w:val="32"/>
          <w:cs/>
        </w:rPr>
        <w:t>6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เมตร ยาว </w:t>
      </w:r>
      <w:r w:rsidR="00204FCF">
        <w:rPr>
          <w:rFonts w:ascii="TH SarabunPSK" w:hAnsi="TH SarabunPSK" w:cs="TH SarabunPSK" w:hint="cs"/>
          <w:sz w:val="32"/>
          <w:szCs w:val="32"/>
          <w:cs/>
        </w:rPr>
        <w:t>12</w:t>
      </w:r>
      <w:r w:rsidRPr="00F21035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เพื่อสร้างความตระหนักถึงความจงรักภักดีต่อชาติ ศาสนา พระมหากษัตริย์</w:t>
      </w:r>
    </w:p>
    <w:p w14:paraId="659FC602" w14:textId="4AFDD34E" w:rsidR="0016163D" w:rsidRPr="00F21035" w:rsidRDefault="0016163D" w:rsidP="0016163D">
      <w:pPr>
        <w:widowControl w:val="0"/>
        <w:autoSpaceDE w:val="0"/>
        <w:autoSpaceDN w:val="0"/>
        <w:adjustRightInd w:val="0"/>
        <w:snapToGrid w:val="0"/>
        <w:ind w:left="1440"/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F21035">
        <w:rPr>
          <w:rFonts w:ascii="TH SarabunPSK" w:hAnsi="TH SarabunPSK" w:cs="TH SarabunPSK"/>
          <w:sz w:val="32"/>
          <w:szCs w:val="32"/>
          <w:cs/>
          <w:lang w:val="en-GB"/>
        </w:rPr>
        <w:t>4</w:t>
      </w:r>
      <w:r w:rsidR="000D209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64E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eastAsia="Times New Roman" w:hAnsi="TH SarabunPSK" w:cs="TH SarabunPSK"/>
          <w:sz w:val="32"/>
          <w:szCs w:val="32"/>
          <w:cs/>
        </w:rPr>
        <w:t>ระบบสาธารณูปโภคที่ดีเพียงพอ ปลอดภัยเป็นการพัฒนาคุณภาพชีวิตที่ดีขึ้น</w:t>
      </w:r>
    </w:p>
    <w:p w14:paraId="59676CB0" w14:textId="77777777" w:rsidR="0016163D" w:rsidRPr="00C07595" w:rsidRDefault="0016163D" w:rsidP="009C44B4">
      <w:pPr>
        <w:rPr>
          <w:rFonts w:ascii="TH SarabunPSK" w:hAnsi="TH SarabunPSK" w:cs="TH SarabunPSK"/>
          <w:sz w:val="12"/>
          <w:szCs w:val="12"/>
        </w:rPr>
      </w:pPr>
    </w:p>
    <w:p w14:paraId="4DFE8BE1" w14:textId="77777777" w:rsidR="0016163D" w:rsidRPr="00F21035" w:rsidRDefault="0016163D" w:rsidP="0016163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8A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D8"/>
      </w:r>
      <w:r w:rsidRPr="00AD1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D1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ศึกษาและขยายโอกาสด้านวิชาชีพร่วมกับภาคีเครือข่าย</w:t>
      </w:r>
    </w:p>
    <w:p w14:paraId="394911ED" w14:textId="12314465" w:rsidR="0016163D" w:rsidRPr="00337731" w:rsidRDefault="00337731" w:rsidP="0016163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616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6163D" w:rsidRPr="00337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0016163D" w:rsidRPr="00337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43418D1C" w14:textId="08A1DF93" w:rsidR="0016163D" w:rsidRDefault="0016163D" w:rsidP="0016163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พื่อสนับสนุนนักเรียนนักศึกษาให้มีงานทำมีรายได้ระหว่างเรียน</w:t>
      </w:r>
    </w:p>
    <w:p w14:paraId="60E109BC" w14:textId="618B75AE" w:rsidR="000920F3" w:rsidRPr="000920F3" w:rsidRDefault="00BF06D8" w:rsidP="0016163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1.2 เพื่อ</w:t>
      </w:r>
      <w:r w:rsidR="000920F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ร้างเครือข่ายความร่วมมือในการจัดการศึกษาโดยร่วมมือกับหน่วยงานของรัฐและชุมชน</w:t>
      </w:r>
    </w:p>
    <w:p w14:paraId="44CF471C" w14:textId="7246234B" w:rsidR="0016163D" w:rsidRPr="00337731" w:rsidRDefault="00337731" w:rsidP="0016163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16163D" w:rsidRPr="00337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2. </w:t>
      </w:r>
      <w:r w:rsidR="0016163D" w:rsidRPr="00337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</w:t>
      </w:r>
      <w:r w:rsidR="002C5F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="0016163D" w:rsidRPr="00337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EE7D224" w14:textId="6D0E697B" w:rsidR="0016163D" w:rsidRPr="00F21035" w:rsidRDefault="0016163D" w:rsidP="0016163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B4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การศึกษาและขยายโอกาสด้านวิชาชีพร่วมกับภาคีเครือข่าย มีจำนวน 3 กลยุทธ์ ดังนี้</w:t>
      </w:r>
    </w:p>
    <w:p w14:paraId="7E75882A" w14:textId="5DACBC64" w:rsidR="0016163D" w:rsidRPr="00F21035" w:rsidRDefault="0016163D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B4C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76E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2C5F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ทัศนคติ ที่ดีต่อการเข้ารับการศึกษาต่อระดับอาชีวศึกษา</w:t>
      </w:r>
    </w:p>
    <w:p w14:paraId="7DF5B255" w14:textId="46C43B7E" w:rsidR="0016163D" w:rsidRPr="00F21035" w:rsidRDefault="00A76E59" w:rsidP="0016163D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163D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.1</w:t>
      </w:r>
      <w:r w:rsidR="001616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55C7697A" w14:textId="58A49781" w:rsidR="0016163D" w:rsidRPr="00F21035" w:rsidRDefault="0016163D" w:rsidP="00337731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3377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</w:t>
      </w:r>
      <w:r w:rsidRPr="00337731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การจัดคุณภาพจัดการศึกษาภายในสถานศึกษาแล</w:t>
      </w:r>
      <w:r w:rsidR="00E956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กรอบทิศทางให้มีทั้งการขยายโอกาสทางการศึกษาด้านอาชีพและปรับปรุงคุณภาพการศึกษาของสถานศึกษา</w:t>
      </w:r>
    </w:p>
    <w:p w14:paraId="274DA737" w14:textId="53AAFD86" w:rsidR="00680DF0" w:rsidRDefault="00337731" w:rsidP="00A76E59">
      <w:pPr>
        <w:tabs>
          <w:tab w:val="left" w:pos="851"/>
        </w:tabs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76E59">
        <w:rPr>
          <w:rFonts w:ascii="TH SarabunPSK" w:hAnsi="TH SarabunPSK" w:cs="TH SarabunPSK"/>
          <w:sz w:val="32"/>
          <w:szCs w:val="32"/>
        </w:rPr>
        <w:t xml:space="preserve"> </w:t>
      </w:r>
      <w:r w:rsidR="00680DF0">
        <w:rPr>
          <w:rFonts w:ascii="TH SarabunPSK" w:hAnsi="TH SarabunPSK" w:cs="TH SarabunPSK"/>
          <w:sz w:val="32"/>
          <w:szCs w:val="32"/>
        </w:rPr>
        <w:t>2.</w:t>
      </w:r>
      <w:r w:rsidR="001B3A57">
        <w:rPr>
          <w:rFonts w:ascii="TH SarabunPSK" w:hAnsi="TH SarabunPSK" w:cs="TH SarabunPSK"/>
          <w:sz w:val="32"/>
          <w:szCs w:val="32"/>
        </w:rPr>
        <w:t>1</w:t>
      </w:r>
      <w:r w:rsidR="00680DF0">
        <w:rPr>
          <w:rFonts w:ascii="TH SarabunPSK" w:hAnsi="TH SarabunPSK" w:cs="TH SarabunPSK"/>
          <w:sz w:val="32"/>
          <w:szCs w:val="32"/>
        </w:rPr>
        <w:t xml:space="preserve">.2 </w:t>
      </w:r>
      <w:r w:rsidR="00680DF0">
        <w:rPr>
          <w:rFonts w:ascii="TH SarabunPSK" w:hAnsi="TH SarabunPSK" w:cs="TH SarabunPSK" w:hint="cs"/>
          <w:sz w:val="32"/>
          <w:szCs w:val="32"/>
          <w:cs/>
          <w:lang w:val="en-GB"/>
        </w:rPr>
        <w:t>แผนงาน โครงการ</w:t>
      </w:r>
    </w:p>
    <w:p w14:paraId="5FFC6CDE" w14:textId="558FF005" w:rsidR="00680DF0" w:rsidRDefault="00680DF0" w:rsidP="00680DF0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3773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1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อบรมเขียนแผนธุรกิจ</w:t>
      </w:r>
    </w:p>
    <w:p w14:paraId="6A60C5CA" w14:textId="671C08E4" w:rsidR="00680DF0" w:rsidRDefault="00680DF0" w:rsidP="00680DF0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3773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</w:t>
      </w:r>
      <w:r w:rsidR="00147002">
        <w:rPr>
          <w:rFonts w:ascii="TH SarabunPSK" w:hAnsi="TH SarabunPSK" w:cs="TH SarabunPSK" w:hint="cs"/>
          <w:sz w:val="32"/>
          <w:szCs w:val="32"/>
          <w:cs/>
          <w:lang w:val="en-GB"/>
        </w:rPr>
        <w:t>หารายได้ระหว่างเรียนของนักเรียนที่ยากจน</w:t>
      </w:r>
    </w:p>
    <w:p w14:paraId="61BC66F9" w14:textId="3819A6D9" w:rsidR="00680DF0" w:rsidRDefault="00680DF0" w:rsidP="00680DF0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3773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3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</w:t>
      </w:r>
      <w:r w:rsidR="00147002">
        <w:rPr>
          <w:rFonts w:ascii="TH SarabunPSK" w:hAnsi="TH SarabunPSK" w:cs="TH SarabunPSK" w:hint="cs"/>
          <w:sz w:val="32"/>
          <w:szCs w:val="32"/>
          <w:cs/>
          <w:lang w:val="en-GB"/>
        </w:rPr>
        <w:t>ปฐมนิเทศการประชุมผู้ปกครอง</w:t>
      </w:r>
    </w:p>
    <w:p w14:paraId="694EAC53" w14:textId="68913C7C" w:rsidR="00680DF0" w:rsidRDefault="00680DF0" w:rsidP="00680DF0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3773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4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</w:t>
      </w:r>
      <w:r w:rsidR="00147002">
        <w:rPr>
          <w:rFonts w:ascii="TH SarabunPSK" w:hAnsi="TH SarabunPSK" w:cs="TH SarabunPSK" w:hint="cs"/>
          <w:sz w:val="32"/>
          <w:szCs w:val="32"/>
          <w:cs/>
          <w:lang w:val="en-GB"/>
        </w:rPr>
        <w:t>ปฐมนิเทศการประชุมผู้ปกคร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4141DB25" w14:textId="554DAA46" w:rsidR="00680DF0" w:rsidRDefault="00337731" w:rsidP="00680DF0">
      <w:pPr>
        <w:ind w:firstLine="720"/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680DF0">
        <w:rPr>
          <w:rFonts w:ascii="TH SarabunPSK" w:hAnsi="TH SarabunPSK" w:cs="TH SarabunPSK" w:hint="cs"/>
          <w:sz w:val="32"/>
          <w:szCs w:val="32"/>
          <w:cs/>
          <w:lang w:val="en-GB"/>
        </w:rPr>
        <w:t>5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80DF0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ศูนย์ซ่อมสร้างเพื่อชุมชน (</w:t>
      </w:r>
      <w:r w:rsidR="00680DF0">
        <w:rPr>
          <w:rFonts w:ascii="TH SarabunPSK" w:hAnsi="TH SarabunPSK" w:cs="TH SarabunPSK"/>
          <w:sz w:val="32"/>
          <w:szCs w:val="32"/>
        </w:rPr>
        <w:t>FIX it center</w:t>
      </w:r>
      <w:r w:rsidR="00680DF0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3C6444FB" w14:textId="008C1D15" w:rsidR="00C07595" w:rsidRDefault="00337731" w:rsidP="00337731">
      <w:pPr>
        <w:ind w:firstLine="720"/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680DF0">
        <w:rPr>
          <w:rFonts w:ascii="TH SarabunPSK" w:hAnsi="TH SarabunPSK" w:cs="TH SarabunPSK" w:hint="cs"/>
          <w:sz w:val="32"/>
          <w:szCs w:val="32"/>
          <w:cs/>
          <w:lang w:val="en-GB"/>
        </w:rPr>
        <w:t>6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07595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อาชีวอาสาช่วงเท</w:t>
      </w:r>
      <w:r w:rsidR="008A4CFB">
        <w:rPr>
          <w:rFonts w:ascii="TH SarabunPSK" w:hAnsi="TH SarabunPSK" w:cs="TH SarabunPSK" w:hint="cs"/>
          <w:sz w:val="32"/>
          <w:szCs w:val="32"/>
          <w:cs/>
          <w:lang w:val="en-GB"/>
        </w:rPr>
        <w:t>ศ</w:t>
      </w:r>
      <w:r w:rsidR="00C07595">
        <w:rPr>
          <w:rFonts w:ascii="TH SarabunPSK" w:hAnsi="TH SarabunPSK" w:cs="TH SarabunPSK" w:hint="cs"/>
          <w:sz w:val="32"/>
          <w:szCs w:val="32"/>
          <w:cs/>
          <w:lang w:val="en-GB"/>
        </w:rPr>
        <w:t>กาลสงกรานต์</w:t>
      </w:r>
    </w:p>
    <w:p w14:paraId="30EE5965" w14:textId="0A66AC39" w:rsidR="00C07595" w:rsidRDefault="00337731" w:rsidP="00337731">
      <w:pPr>
        <w:ind w:left="720" w:firstLine="414"/>
        <w:jc w:val="lef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07595">
        <w:rPr>
          <w:rFonts w:ascii="TH SarabunPSK" w:hAnsi="TH SarabunPSK" w:cs="TH SarabunPSK" w:hint="cs"/>
          <w:sz w:val="32"/>
          <w:szCs w:val="32"/>
          <w:cs/>
          <w:lang w:val="en-GB"/>
        </w:rPr>
        <w:t>7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07595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อาชีวอาสาช่วงเทศกาลปีใหม่</w:t>
      </w:r>
    </w:p>
    <w:p w14:paraId="3AD4161F" w14:textId="713977FF" w:rsidR="00C07595" w:rsidRDefault="00337731" w:rsidP="00337731">
      <w:pPr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</w:t>
      </w:r>
      <w:r w:rsidR="00C07595">
        <w:rPr>
          <w:rFonts w:ascii="TH SarabunPSK" w:hAnsi="TH SarabunPSK" w:cs="TH SarabunPSK"/>
          <w:sz w:val="32"/>
          <w:szCs w:val="32"/>
          <w:lang w:val="en-GB"/>
        </w:rPr>
        <w:t>8</w:t>
      </w:r>
      <w:r w:rsidR="00C07595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07595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ออกหน่วยบริการศูนย์ดำรงธรรมอำเภอยิ้มเคลื่อนที่</w:t>
      </w:r>
    </w:p>
    <w:p w14:paraId="4C300EAC" w14:textId="44BD6759" w:rsidR="00C07595" w:rsidRPr="00F21035" w:rsidRDefault="00337731" w:rsidP="0033773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ันงดสูบงบบุหรี่</w:t>
      </w:r>
    </w:p>
    <w:p w14:paraId="6AAFA922" w14:textId="3132A8F6" w:rsidR="00C07595" w:rsidRPr="00F21035" w:rsidRDefault="00337731" w:rsidP="0033773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ันต่อต้านยาเสพติด</w:t>
      </w:r>
    </w:p>
    <w:p w14:paraId="6FF87695" w14:textId="0B049487" w:rsidR="00C07595" w:rsidRPr="00F21035" w:rsidRDefault="00C07595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3377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1B3A5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ชี้วัด  </w:t>
      </w:r>
    </w:p>
    <w:p w14:paraId="29EA2E49" w14:textId="75C1CB0D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="0015153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้อยละของผู้สำเร็จการศึกษาที่ผ่านการประเมินมาตรซานวิชาชีพตามดครงสร้างหลักสูตร</w:t>
      </w:r>
    </w:p>
    <w:p w14:paraId="17FE7F9D" w14:textId="26979EBF" w:rsidR="00C07595" w:rsidRDefault="00977ADE" w:rsidP="00C0759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436960A5">
          <v:rect id="_x0000_s1333" style="position:absolute;left:0;text-align:left;margin-left:180.2pt;margin-top:26.4pt;width:303.6pt;height:24.75pt;z-index:251675648" stroked="f">
            <v:textbox style="mso-next-textbox:#_x0000_s1333">
              <w:txbxContent>
                <w:p w14:paraId="0969D442" w14:textId="699F32B0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3</w:t>
                  </w:r>
                </w:p>
              </w:txbxContent>
            </v:textbox>
          </v:rect>
        </w:pic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2</w:t>
      </w:r>
      <w:r w:rsidR="0015153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ร้อยละของผู้สำเร็จการศึกษาที่ผ่านการทดสอบมาตรฐานฝีมือแรงงานแต่ละสาขาวิชา</w:t>
      </w:r>
    </w:p>
    <w:p w14:paraId="19725C64" w14:textId="2119EEAF" w:rsidR="00C07595" w:rsidRPr="00F2103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C07595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992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นับสนุนนักเรียนนักศึกษาให้มีงานทำมีรายได้ในระหว่างเรียน</w:t>
      </w:r>
    </w:p>
    <w:p w14:paraId="534F1E33" w14:textId="6ED28DEA" w:rsidR="00C07595" w:rsidRPr="00F21035" w:rsidRDefault="00C07595" w:rsidP="00A76E59">
      <w:pPr>
        <w:widowControl w:val="0"/>
        <w:autoSpaceDE w:val="0"/>
        <w:autoSpaceDN w:val="0"/>
        <w:adjustRightInd w:val="0"/>
        <w:snapToGrid w:val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1D467B5F" w14:textId="7905A3A2" w:rsidR="00C07595" w:rsidRPr="00F21035" w:rsidRDefault="00C07595" w:rsidP="00305EBA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ให้การส่งเสริมสนับสนุนให้นักเรียนมีงานทำระหว่างการ</w:t>
      </w:r>
      <w:r w:rsidR="008A4C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</w:p>
    <w:p w14:paraId="33F7B41E" w14:textId="28053B48" w:rsidR="00C07595" w:rsidRPr="00F21035" w:rsidRDefault="00305EBA" w:rsidP="00305EBA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2.2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40C5BD1D" w14:textId="6BBFFC37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การเขียนแผนธุรกิจ</w:t>
      </w:r>
    </w:p>
    <w:p w14:paraId="7CF4CFAF" w14:textId="3F3BB9A0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ตลาดนัด-ฝึกหัดขาย</w:t>
      </w:r>
    </w:p>
    <w:p w14:paraId="56D057B8" w14:textId="24B57DA4" w:rsidR="00C07595" w:rsidRPr="00F21035" w:rsidRDefault="00C07595" w:rsidP="00305EBA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ารายได้ระหว่างเรียนของนักเรียนที่ยากจน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11C22475" w14:textId="46A0299C" w:rsidR="00C07595" w:rsidRPr="00F21035" w:rsidRDefault="00C07595" w:rsidP="00305EBA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</w:t>
      </w:r>
    </w:p>
    <w:p w14:paraId="5FFD6495" w14:textId="196E7464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853F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้อยละของผู้สำเร็จการศึกษาที่ผ่านการประเมินมาตร</w:t>
      </w:r>
      <w:r w:rsidR="008A4CF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ฐ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านวิชาชีพตาม</w:t>
      </w:r>
      <w:r w:rsidR="008A4CF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ครงสร้างหลักสูตร</w:t>
      </w:r>
    </w:p>
    <w:p w14:paraId="17089E4B" w14:textId="208E4C21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2</w:t>
      </w:r>
      <w:r w:rsidR="007853F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ร้อยละของผู้สำเร็จการศึกษาที่ผ่านการทดสอบมาตรฐานฝีมือแรงงานแต่ละสาขาวิชา</w:t>
      </w:r>
    </w:p>
    <w:p w14:paraId="40AD67E1" w14:textId="63EEE077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7853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0CF7F218" w14:textId="54511823" w:rsidR="00C07595" w:rsidRPr="00064FC2" w:rsidRDefault="00C07595" w:rsidP="00064FC2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4</w:t>
      </w:r>
      <w:r w:rsidR="007853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หลักสูตรฐานสมรรถนะหรือปรับปรุงรายวิชาหรือปรับปรุงรายวิชาเดิมหรือกำหนดรายวิชาเพิ่มเติม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F0F33A6" w14:textId="7AE6630C" w:rsidR="00C07595" w:rsidRPr="00F2103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C07595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992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ิ่มโอกาสในการมีงานทำหลังจัดการศึกษาวิชาชีพร่วมกับภาคีเครือข่าย</w:t>
      </w:r>
    </w:p>
    <w:p w14:paraId="253D323C" w14:textId="7372BB64" w:rsidR="00C07595" w:rsidRPr="00F21035" w:rsidRDefault="00A76E59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37BCF3DA" w14:textId="0AC4BC78" w:rsidR="00C07595" w:rsidRDefault="00C07595" w:rsidP="00C07595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05E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ัดการศึกษาให้มีระบบทวิภาคีมีคุณภาพตามมาตรฐานมีเครือข่ายความร่วมมือในการจัดการศึกษาที่เข้มแข็ง</w:t>
      </w:r>
    </w:p>
    <w:p w14:paraId="167198CD" w14:textId="138BEB3C" w:rsidR="00C07595" w:rsidRPr="00F21035" w:rsidRDefault="00A76E59" w:rsidP="00C0759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1EFFB868" w14:textId="1BCD88EE" w:rsidR="00C07595" w:rsidRDefault="00C07595" w:rsidP="00305EBA">
      <w:pPr>
        <w:widowControl w:val="0"/>
        <w:autoSpaceDE w:val="0"/>
        <w:autoSpaceDN w:val="0"/>
        <w:adjustRightInd w:val="0"/>
        <w:snapToGrid w:val="0"/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51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ชุมเชิงปฏิบัติการการเขียนแผนการจัดการเรียนรู้ฐานสมรรถนะปรัชญา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พอเพียง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A5F6524" w14:textId="4DDC4D93" w:rsidR="00C07595" w:rsidRPr="00C07595" w:rsidRDefault="00C07595" w:rsidP="00C07595">
      <w:pPr>
        <w:widowControl w:val="0"/>
        <w:autoSpaceDE w:val="0"/>
        <w:autoSpaceDN w:val="0"/>
        <w:adjustRightInd w:val="0"/>
        <w:snapToGrid w:val="0"/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759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0759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759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ารประกอบอาชีพอิสระในกลุ่มผู้เรียนอาชีวศึกษา</w:t>
      </w:r>
    </w:p>
    <w:p w14:paraId="66E3B3AE" w14:textId="56B3FDDF" w:rsidR="00C07595" w:rsidRPr="008A4CFB" w:rsidRDefault="00C07595" w:rsidP="008A4CFB">
      <w:pPr>
        <w:widowControl w:val="0"/>
        <w:autoSpaceDE w:val="0"/>
        <w:autoSpaceDN w:val="0"/>
        <w:adjustRightInd w:val="0"/>
        <w:snapToGrid w:val="0"/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ขยายและยกระดับการจัดการอาชีวศึกษาระบบทวิภาคี</w:t>
      </w:r>
    </w:p>
    <w:p w14:paraId="674CA7B9" w14:textId="79CC12AB" w:rsidR="00C07595" w:rsidRPr="00F21035" w:rsidRDefault="00A76E59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ชี้วัด</w:t>
      </w:r>
    </w:p>
    <w:p w14:paraId="02CB4B76" w14:textId="7E49A7CA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DD32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4C1AACE2" w14:textId="78CD9F0E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DD32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หลักสูตรฐานสมรรถนะหรือปรับปรุงรายวิชา หรือปรับปรุงรายวิชาเดิมหรือกำหนดรายวิชาเพิ่มเติม</w:t>
      </w:r>
    </w:p>
    <w:p w14:paraId="36672ABA" w14:textId="0AC727B5" w:rsidR="00C07595" w:rsidRPr="00F21035" w:rsidRDefault="00C07595" w:rsidP="00305EBA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D32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ุณภาพของแผนการจัดการเรียนสู่การปฏิบัติ</w:t>
      </w:r>
    </w:p>
    <w:p w14:paraId="2EDEFD22" w14:textId="24F51AF7" w:rsidR="00C07595" w:rsidRPr="00F2103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C07595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992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proofErr w:type="gramStart"/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4  เพิ่มโอกาสทำงานในสถานประกอบการที่มีคุณภาพประกันรายได้ขั้นต่ำ</w:t>
      </w:r>
      <w:proofErr w:type="gramEnd"/>
    </w:p>
    <w:p w14:paraId="3BA1D9D8" w14:textId="6A183E7C" w:rsidR="00C07595" w:rsidRPr="00F21035" w:rsidRDefault="00A76E59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A4C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4B2EFACD" w14:textId="2D8CC1CD" w:rsidR="00C07595" w:rsidRPr="006018AD" w:rsidRDefault="008A4CFB" w:rsidP="00305EBA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305E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.เพิ่มจำนวนสถานประกอบการที่มีส่วนร่วมในการจัดการศึกษากับสถานศึกษาพร้อมทั้งระดมทรัพยากรจากเครือข่ายการจัดการศึกษาเพื่อมีคุณภาพในการจัด</w:t>
      </w:r>
      <w:r w:rsidR="006018A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เรียนการสอน</w:t>
      </w:r>
    </w:p>
    <w:p w14:paraId="1C43B6C4" w14:textId="684F1BCF" w:rsidR="00064FC2" w:rsidRDefault="00064FC2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68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ได้ฝึกปฏิบัติจริงในสถานประกอบการและมรงานทำภายหลังสำเร็จการศึกษา</w:t>
      </w:r>
    </w:p>
    <w:p w14:paraId="3DEAC6EA" w14:textId="67CC993D" w:rsidR="00C934AD" w:rsidRDefault="00977ADE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en-GB"/>
        </w:rPr>
        <w:pict w14:anchorId="436960A5">
          <v:rect id="_x0000_s1334" style="position:absolute;left:0;text-align:left;margin-left:173.45pt;margin-top:47.75pt;width:303.6pt;height:24.75pt;z-index:251676672" stroked="f">
            <v:textbox style="mso-next-textbox:#_x0000_s1334">
              <w:txbxContent>
                <w:p w14:paraId="57BED0B0" w14:textId="12C50D0F" w:rsidR="00D9011C" w:rsidRPr="00BD0B77" w:rsidRDefault="00D9011C" w:rsidP="00F350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4</w:t>
                  </w:r>
                </w:p>
              </w:txbxContent>
            </v:textbox>
          </v:rect>
        </w:pict>
      </w:r>
    </w:p>
    <w:p w14:paraId="64586150" w14:textId="14F07531" w:rsidR="00C07595" w:rsidRPr="00F21035" w:rsidRDefault="00C07595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.</w:t>
      </w:r>
      <w:r w:rsidR="006018A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2D9A27E9" w14:textId="227D7DAE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ชุมเชิงปฏิบัติการการเขียนแผนการจัดการเรียนรู้ฐานสมรรถนะปรัชญาของเศรษฐกิจพอเพียง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F9D410" w14:textId="5C0AE470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ครงการอบรมความรู้ความเข้าใจให้กับสถานประกอบการและเขียนแผนการฝึกอาชีพในสถานประกอบการ</w:t>
      </w:r>
    </w:p>
    <w:p w14:paraId="4449290D" w14:textId="28EA885C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3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ครงการพัฒนาครูฝึกในสถานประกอบการ</w:t>
      </w:r>
    </w:p>
    <w:p w14:paraId="45B8BD40" w14:textId="487E0BEF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4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ครงการส่งครูไปพัฒนาในสถานประกอบการ</w:t>
      </w:r>
    </w:p>
    <w:p w14:paraId="5B411ECF" w14:textId="6CC748BA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5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ครงการประชุมสัมมนาการจัดการเรียนการสอน</w:t>
      </w:r>
      <w:r w:rsidR="00064FC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ลักสูตรแกนประถมศึกษา มัธยมศึกษาและ</w:t>
      </w:r>
      <w:r w:rsidR="0095219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ทวิศึกษา</w:t>
      </w:r>
    </w:p>
    <w:p w14:paraId="6C47CDE1" w14:textId="16E18170" w:rsidR="00C07595" w:rsidRPr="00F2103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6018A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="00C07595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ชี้วัด </w:t>
      </w:r>
    </w:p>
    <w:p w14:paraId="19B2130C" w14:textId="37EC34B0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6823C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5F9172D2" w14:textId="7BAE233E" w:rsidR="00C07595" w:rsidRPr="00F2103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6823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หลักสูตรฐานสมรรถนะหรือปรับปรุงรายวิชา หรือปรับปรุงรายวิชาเดิมหรือกำหนดรายวิชาเพิ่มเติม</w:t>
      </w:r>
    </w:p>
    <w:p w14:paraId="69EEDCB8" w14:textId="628B0386" w:rsidR="00C07595" w:rsidRDefault="00C07595" w:rsidP="00C07595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6823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ุณภาพของแผนการจัดการเรียนสู่การปฏิบัติ</w:t>
      </w:r>
    </w:p>
    <w:p w14:paraId="153056B5" w14:textId="77777777" w:rsidR="009A174B" w:rsidRPr="00F21035" w:rsidRDefault="009A174B" w:rsidP="009A174B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8A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D8"/>
      </w:r>
      <w:r w:rsidRPr="00AD1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D1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งานวิจัย สิ่งประดิษฐ์ นวัตกรรมและเทคโนโลยีสู่เชิงพาณิชย์</w:t>
      </w:r>
    </w:p>
    <w:p w14:paraId="7A7B2814" w14:textId="642F6B38" w:rsidR="009A174B" w:rsidRPr="006018AD" w:rsidRDefault="009A174B" w:rsidP="009A174B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18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6018AD" w:rsidRPr="006018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76E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018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018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1BD8EA9" w14:textId="411DB120" w:rsidR="009A174B" w:rsidRDefault="009A174B" w:rsidP="00A76E5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B9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B9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่งเสริมการเป็นนักวิจัยเชิงคุณภาพ</w:t>
      </w:r>
    </w:p>
    <w:p w14:paraId="2B20E61A" w14:textId="4CDF68CD" w:rsidR="00462B97" w:rsidRPr="008E7AD9" w:rsidRDefault="00462B97" w:rsidP="008E7AD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1.2</w:t>
      </w:r>
      <w:r w:rsidR="008E7A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F122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พื่อส่งเสริมครูและนักเรียนจัดทำนวัตกรรม สิ่งประดิษฐ์ งานสร้างสรรค์ งานวิจัย</w:t>
      </w:r>
    </w:p>
    <w:p w14:paraId="2B55A592" w14:textId="0A3132C4" w:rsidR="006018AD" w:rsidRPr="006018AD" w:rsidRDefault="006018AD" w:rsidP="006018A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A76E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018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018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</w:t>
      </w:r>
      <w:r w:rsidR="0099225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6018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FBD8F09" w14:textId="6113FE10" w:rsidR="006018AD" w:rsidRPr="00F21035" w:rsidRDefault="006018AD" w:rsidP="00A76E5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A76E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งานวิจัย สิ่งประดิษฐ์ นวัตกรรมและเทคโนโลยีสู่เชิงพาณิชย์ มีจำนวน 4 กลยุทธิ์ ดังนี้</w:t>
      </w:r>
    </w:p>
    <w:p w14:paraId="7624FA33" w14:textId="1C754081" w:rsidR="006018AD" w:rsidRPr="00F21035" w:rsidRDefault="006018AD" w:rsidP="00A76E59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6E5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</w:t>
      </w:r>
      <w:r w:rsidR="0099225C">
        <w:rPr>
          <w:rFonts w:ascii="TH SarabunPSK" w:hAnsi="TH SarabunPSK" w:cs="TH SarabunPSK" w:hint="cs"/>
          <w:sz w:val="32"/>
          <w:szCs w:val="32"/>
          <w:cs/>
        </w:rPr>
        <w:t>์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เป็นนักวิจัยเชิงคุณภาพ </w:t>
      </w:r>
    </w:p>
    <w:p w14:paraId="039F5DA2" w14:textId="681B9D1D" w:rsidR="006018AD" w:rsidRPr="00F21035" w:rsidRDefault="006018AD" w:rsidP="006018A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76E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13D7C0EF" w14:textId="77777777" w:rsidR="006018AD" w:rsidRPr="00F21035" w:rsidRDefault="006018AD" w:rsidP="006018A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รรงบประมาณ สนับสนุนให้ครูผู้สอนจัดทำงานวิจัย</w:t>
      </w:r>
    </w:p>
    <w:p w14:paraId="57114353" w14:textId="53CC8587" w:rsidR="006018AD" w:rsidRPr="00F21035" w:rsidRDefault="00A76E59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018AD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3B571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018AD"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6018A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4C50B153" w14:textId="77777777" w:rsidR="006018AD" w:rsidRPr="00F21035" w:rsidRDefault="006018AD" w:rsidP="006018A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ะกวดสิ่งประดิษฐ์ของคนรุ่นใหม่ </w:t>
      </w:r>
    </w:p>
    <w:p w14:paraId="4EAFA5C0" w14:textId="77777777" w:rsidR="006018AD" w:rsidRPr="00F21035" w:rsidRDefault="006018AD" w:rsidP="006018A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กวดโครงงานวิทยาศาสตร์</w:t>
      </w:r>
    </w:p>
    <w:p w14:paraId="12AD959E" w14:textId="77777777" w:rsidR="000721A9" w:rsidRDefault="006018AD" w:rsidP="006018A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แขนกลมือกลเพื่อคนพิการ</w:t>
      </w:r>
    </w:p>
    <w:p w14:paraId="5A495C09" w14:textId="77777777" w:rsidR="000721A9" w:rsidRDefault="000721A9" w:rsidP="000721A9">
      <w:pPr>
        <w:widowControl w:val="0"/>
        <w:autoSpaceDE w:val="0"/>
        <w:autoSpaceDN w:val="0"/>
        <w:adjustRightInd w:val="0"/>
        <w:snapToGrid w:val="0"/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ุ่นยนต์อาชีวศึกษา</w:t>
      </w:r>
    </w:p>
    <w:p w14:paraId="763BC16A" w14:textId="5706A006" w:rsidR="006018AD" w:rsidRPr="00F21035" w:rsidRDefault="00A76E59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018AD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.3</w:t>
      </w:r>
      <w:r w:rsidR="006018A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ชี้วัด </w:t>
      </w:r>
    </w:p>
    <w:p w14:paraId="6D77FF09" w14:textId="44BAA71D" w:rsidR="006018AD" w:rsidRPr="00F21035" w:rsidRDefault="006018AD" w:rsidP="006018A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ิ่งประดิษฐ์คนรุ่นใหม่ที่ได้รับรางวัลร้อยละ 70</w:t>
      </w:r>
    </w:p>
    <w:p w14:paraId="2F7FDC1B" w14:textId="5CB5257E" w:rsidR="006018AD" w:rsidRPr="00F21035" w:rsidRDefault="006018AD" w:rsidP="006018A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งานแขนกลมือกลที่ได้รับรางวัลร้อยละ 80</w:t>
      </w:r>
    </w:p>
    <w:p w14:paraId="572BB792" w14:textId="25F4B207" w:rsidR="006018AD" w:rsidRDefault="006018AD" w:rsidP="006018A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3</w:t>
      </w:r>
      <w:r w:rsidR="006823C3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ณภาพที่ดีของหุ่นยนต์อาชีวศึกษา</w:t>
      </w:r>
    </w:p>
    <w:p w14:paraId="432E4BFB" w14:textId="3FDC2C0A" w:rsidR="006018AD" w:rsidRPr="00F21035" w:rsidRDefault="00977ADE" w:rsidP="0061277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436960A5">
          <v:rect id="_x0000_s1347" style="position:absolute;left:0;text-align:left;margin-left:176.45pt;margin-top:33.5pt;width:303.6pt;height:24.75pt;z-index:251683840" stroked="f">
            <v:textbox style="mso-next-textbox:#_x0000_s1347">
              <w:txbxContent>
                <w:p w14:paraId="7701CF76" w14:textId="1102DE79" w:rsidR="00D9011C" w:rsidRPr="00BD0B77" w:rsidRDefault="00D9011C" w:rsidP="006018A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5</w:t>
                  </w:r>
                </w:p>
              </w:txbxContent>
            </v:textbox>
          </v:rect>
        </w:pict>
      </w:r>
      <w:r w:rsidR="006018A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018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18A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ของแผนการจัดการเรียนสู่การปฏิบัติ</w:t>
      </w:r>
    </w:p>
    <w:p w14:paraId="008EAFE5" w14:textId="4BE1EE21" w:rsidR="00C07595" w:rsidRPr="006018AD" w:rsidRDefault="00C07595" w:rsidP="006018AD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C07595" w:rsidRPr="006018AD" w:rsidSect="00612771">
          <w:pgSz w:w="11905" w:h="16836" w:code="9"/>
          <w:pgMar w:top="1440" w:right="851" w:bottom="1304" w:left="1440" w:header="720" w:footer="720" w:gutter="0"/>
          <w:cols w:space="720"/>
          <w:docGrid w:linePitch="299"/>
        </w:sectPr>
      </w:pPr>
    </w:p>
    <w:p w14:paraId="2F9486B7" w14:textId="3435FBD1" w:rsidR="00DA0C61" w:rsidRPr="00F2103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24465169"/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6018A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DA0C61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D11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2 ส่งเสริมสนับสนุนให้บุคลากรเสนอขอรับทุนวิจัยจากหน่วยงานต้นสังกัดและหน่วยงานนอกสถานศึกษา</w:t>
      </w:r>
    </w:p>
    <w:p w14:paraId="7000E0B0" w14:textId="3DF6D210" w:rsidR="00A51971" w:rsidRPr="00F21035" w:rsidRDefault="00DA0C61" w:rsidP="005F056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6018A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6CB8A158" w14:textId="77777777" w:rsidR="00DA0C61" w:rsidRPr="00F21035" w:rsidRDefault="00DA0C61" w:rsidP="005F056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หาแหล่งทุนวิจัยให้กับบุคลากรให้กับองค์กร</w:t>
      </w:r>
    </w:p>
    <w:p w14:paraId="02128BE8" w14:textId="77777777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2.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1C8DFC28" w14:textId="329CA360" w:rsidR="00A82C56" w:rsidRPr="00F21035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2" w:name="_Hlk26972069"/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แขนกลมือกลเพื่อคนพิการ </w:t>
      </w:r>
    </w:p>
    <w:p w14:paraId="0E0F38D8" w14:textId="3E3458E4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ะกวดสิ่งประดิษฐ์ของคนรุ่นใหม่ </w:t>
      </w:r>
    </w:p>
    <w:p w14:paraId="79046452" w14:textId="7942F373" w:rsidR="005F0565" w:rsidRPr="00F21035" w:rsidRDefault="005F0565" w:rsidP="005F056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กวดโครงงานวิทยาศาสตร์</w:t>
      </w:r>
    </w:p>
    <w:p w14:paraId="3889A449" w14:textId="18826DB4" w:rsidR="005F0565" w:rsidRPr="00F21035" w:rsidRDefault="005F0565" w:rsidP="005F056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ุ่นยนต์อาชีวศึกษา</w:t>
      </w:r>
      <w:bookmarkEnd w:id="2"/>
    </w:p>
    <w:p w14:paraId="13706029" w14:textId="68C5D9CC" w:rsidR="005B350E" w:rsidRPr="00F21035" w:rsidRDefault="005B350E" w:rsidP="005F056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5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กวดสิ่งประดิษฐ์จากวัสดุเหลือใช้</w:t>
      </w:r>
    </w:p>
    <w:p w14:paraId="5925BDFD" w14:textId="43AA89D6" w:rsidR="00DA0C61" w:rsidRPr="00F2103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0856D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0565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ตัวชี้วัด</w:t>
      </w:r>
    </w:p>
    <w:p w14:paraId="17F67C7D" w14:textId="045C83DE" w:rsidR="005F0565" w:rsidRPr="00F21035" w:rsidRDefault="005F0565" w:rsidP="005F056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ิ่งประดิษฐ์คนรุ่นใหม่ที่ได้รับรางวัลร้อยละ 70</w:t>
      </w:r>
    </w:p>
    <w:p w14:paraId="66127843" w14:textId="7B5FEB06" w:rsidR="005F0565" w:rsidRPr="00F21035" w:rsidRDefault="005F0565" w:rsidP="005F056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งานแขนกลมือกลที่ได้รับรางวัลร้อยละ 80</w:t>
      </w:r>
    </w:p>
    <w:p w14:paraId="6D9C8CA9" w14:textId="0A75FEC1" w:rsidR="005F0565" w:rsidRPr="00F21035" w:rsidRDefault="005F0565" w:rsidP="005F0565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3</w:t>
      </w:r>
      <w:r w:rsidR="006823C3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="00D64ECC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ณภาพที่ดีของหุ่นยนต์อาชีวศึกษา</w:t>
      </w:r>
    </w:p>
    <w:p w14:paraId="4B63856F" w14:textId="23C1ECAD" w:rsidR="0016163D" w:rsidRDefault="007B5293" w:rsidP="006823C3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6823C3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คณะผู้บริหาร ครู-อาจารย์ เจ้าหน้าที่ และนักเรียนเล็งเห็นถึงคุณค่าของเศษวัสดุเหลือใช้อีกทั้ง</w:t>
      </w:r>
      <w:r w:rsidR="00C5534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ได้นำเศษวัสดุมาประดิษฐ์ที่สามารถนำมาใช้ให้เกิดประโยชน์</w:t>
      </w:r>
      <w:bookmarkEnd w:id="1"/>
    </w:p>
    <w:p w14:paraId="76ABE80B" w14:textId="274B973D" w:rsidR="009A174B" w:rsidRPr="00F2103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174B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C5534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A174B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9A174B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D11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9A174B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3 ส่งเสริมครู นักเรียน ทำงานวิจัยสร้างสิ่งประดิษฐ์นำไปสู่การแข่งขัน</w:t>
      </w:r>
    </w:p>
    <w:p w14:paraId="34031E3D" w14:textId="19F5BEED" w:rsidR="009A174B" w:rsidRDefault="00A76E59" w:rsidP="00C55343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174B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C5534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A174B"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="009A174B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162AD36A" w14:textId="1015EBC8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นักเรียนได้รับการสนับสนุน ส่งเสริมให้มีการทำและพัฒนาสิ่งประดิษฐ์</w:t>
      </w:r>
    </w:p>
    <w:p w14:paraId="03FD5976" w14:textId="03AA53AE" w:rsidR="00DA0C61" w:rsidRPr="00F21035" w:rsidRDefault="00A76E59" w:rsidP="00A76E59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C5534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295DB014" w14:textId="52495B1B" w:rsidR="00A82C56" w:rsidRPr="00F21035" w:rsidRDefault="00DA0C61" w:rsidP="00A82C5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แขนกลมือกลเพื่อคนพิการ </w:t>
      </w:r>
    </w:p>
    <w:p w14:paraId="0A38A930" w14:textId="63390E32" w:rsidR="00A82C56" w:rsidRPr="00F21035" w:rsidRDefault="00A82C56" w:rsidP="00A82C56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ะกวดสิ่งประดิษฐ์ของคนรุ่นใหม่ </w:t>
      </w:r>
    </w:p>
    <w:p w14:paraId="3ABF5993" w14:textId="1EE289E1" w:rsidR="005B350E" w:rsidRPr="00F21035" w:rsidRDefault="005B350E" w:rsidP="005B350E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กวดโครงงานวิทยาศาสตร์</w:t>
      </w:r>
    </w:p>
    <w:p w14:paraId="59DC2CA6" w14:textId="6A0B431E" w:rsidR="005B350E" w:rsidRPr="00F21035" w:rsidRDefault="005B350E" w:rsidP="005B350E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ุ่นยนต์อาชีวศึกษา</w:t>
      </w:r>
    </w:p>
    <w:p w14:paraId="6EA9CABF" w14:textId="16E487FD" w:rsidR="005B350E" w:rsidRPr="00F21035" w:rsidRDefault="005B350E" w:rsidP="005B350E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5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กวดสิ่งประดิษฐ์จากวัสดุเหลือใช้</w:t>
      </w:r>
    </w:p>
    <w:p w14:paraId="02D3F78D" w14:textId="3858FBED" w:rsidR="00DA0C61" w:rsidRPr="005960C5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A0C61" w:rsidRPr="005960C5">
        <w:rPr>
          <w:rFonts w:ascii="TH SarabunPSK" w:hAnsi="TH SarabunPSK" w:cs="TH SarabunPSK"/>
          <w:sz w:val="32"/>
          <w:szCs w:val="32"/>
        </w:rPr>
        <w:t>2.</w:t>
      </w:r>
      <w:r w:rsidR="00C55343">
        <w:rPr>
          <w:rFonts w:ascii="TH SarabunPSK" w:hAnsi="TH SarabunPSK" w:cs="TH SarabunPSK"/>
          <w:sz w:val="32"/>
          <w:szCs w:val="32"/>
        </w:rPr>
        <w:t>3</w:t>
      </w:r>
      <w:r w:rsidR="00DA0C61" w:rsidRPr="005960C5">
        <w:rPr>
          <w:rFonts w:ascii="TH SarabunPSK" w:hAnsi="TH SarabunPSK" w:cs="TH SarabunPSK"/>
          <w:sz w:val="32"/>
          <w:szCs w:val="32"/>
        </w:rPr>
        <w:t>.3</w:t>
      </w:r>
      <w:r w:rsidR="00DA0C61" w:rsidRPr="005960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50E" w:rsidRPr="005960C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</w:p>
    <w:p w14:paraId="18CCA0EF" w14:textId="552B2250" w:rsidR="005B350E" w:rsidRPr="00F21035" w:rsidRDefault="005B350E" w:rsidP="005B350E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ิ่งประดิษฐ์คนรุ่นใหม่ที่ได้รับรางวัลร้อยละ 70</w:t>
      </w:r>
    </w:p>
    <w:p w14:paraId="7D46B9F4" w14:textId="599D4A7C" w:rsidR="005B350E" w:rsidRPr="00F21035" w:rsidRDefault="005B350E" w:rsidP="005B350E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64ECC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งานแขนกลมือกลที่ได้รับรางวัลร้อยละ 80</w:t>
      </w:r>
    </w:p>
    <w:p w14:paraId="70FB692D" w14:textId="06842643" w:rsidR="005B350E" w:rsidRPr="00F21035" w:rsidRDefault="005B350E" w:rsidP="005B350E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3</w:t>
      </w:r>
      <w:r w:rsidR="006823C3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="00D64ECC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ณภาพที่ดีของหุ่นยนต์อาชีวศึกษา</w:t>
      </w:r>
    </w:p>
    <w:p w14:paraId="77FEDFE0" w14:textId="77BDD7CC" w:rsidR="006E506C" w:rsidRDefault="006E506C" w:rsidP="00D64ECC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eastAsia="Calibri" w:hAnsi="TH SarabunPSK" w:cs="TH SarabunPSK"/>
          <w:sz w:val="32"/>
          <w:szCs w:val="32"/>
        </w:rPr>
      </w:pPr>
      <w:r w:rsidRPr="00F21035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6823C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D64EC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 xml:space="preserve">คณะผู้บริหาร ครู-อาจารย์ เจ้าหน้าที่ และนักเรียนเล็งเห็นถึงคุณค่าของเศษวัสดุเหลือใช้ </w:t>
      </w:r>
      <w:r w:rsidR="005303C5" w:rsidRPr="00F21035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F21035">
        <w:rPr>
          <w:rFonts w:ascii="TH SarabunPSK" w:eastAsia="Calibri" w:hAnsi="TH SarabunPSK" w:cs="TH SarabunPSK"/>
          <w:sz w:val="32"/>
          <w:szCs w:val="32"/>
          <w:cs/>
        </w:rPr>
        <w:t>อีกทั้งได้นำเศษวัสดุมาประดิษฐ์ที่สามารถนำมาใช้ให้เกิดประโยชน์</w:t>
      </w:r>
    </w:p>
    <w:p w14:paraId="07DF9063" w14:textId="48C5720A" w:rsidR="00DA0C61" w:rsidRDefault="00A76E59" w:rsidP="00A76E5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C5534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DA0C61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653B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4 ส่งเสริมการเป็นผู้ประกอบการใหม่</w:t>
      </w:r>
    </w:p>
    <w:p w14:paraId="3BB734D1" w14:textId="77777777" w:rsidR="00E8540A" w:rsidRDefault="00E8540A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392528" w14:textId="21B1C3F4" w:rsidR="00FD19AA" w:rsidRPr="00F21035" w:rsidRDefault="00977ADE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 w14:anchorId="436960A5">
          <v:rect id="_x0000_s1349" style="position:absolute;left:0;text-align:left;margin-left:179.45pt;margin-top:19.6pt;width:303.6pt;height:24.75pt;z-index:251684864" stroked="f">
            <v:textbox style="mso-next-textbox:#_x0000_s1349">
              <w:txbxContent>
                <w:p w14:paraId="1FB5CDA0" w14:textId="24574006" w:rsidR="00D9011C" w:rsidRPr="00BD0B77" w:rsidRDefault="00D9011C" w:rsidP="00FD19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6</w:t>
                  </w:r>
                </w:p>
              </w:txbxContent>
            </v:textbox>
          </v:rect>
        </w:pict>
      </w:r>
    </w:p>
    <w:p w14:paraId="26B2CAC2" w14:textId="0C2CD551" w:rsidR="00332FE2" w:rsidRPr="00F21035" w:rsidRDefault="00DA0C61" w:rsidP="00A82C5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C5534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4192F12" w14:textId="77777777" w:rsidR="00DA0C61" w:rsidRPr="00F21035" w:rsidRDefault="00DA0C61" w:rsidP="00A82C56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องค์ความรู้และส่งเสริมการเป็นผู้ประกอบการใหม่</w:t>
      </w:r>
    </w:p>
    <w:p w14:paraId="452FA107" w14:textId="35147A1C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</w:t>
      </w:r>
      <w:r w:rsidR="00C5534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4F415B10" w14:textId="05608120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กวดสิ่งประดิษฐ์ของคนรุ่นใหม่</w:t>
      </w:r>
    </w:p>
    <w:p w14:paraId="194F66A2" w14:textId="624664CA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2C56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ศึกษาดูงานผู้ประกอบการใหม่</w:t>
      </w:r>
    </w:p>
    <w:p w14:paraId="162104F5" w14:textId="4195941E" w:rsidR="007503FA" w:rsidRPr="00F21035" w:rsidRDefault="007503FA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เชิงปฏิบัติการเขียนแผนธุรกิจ</w:t>
      </w:r>
    </w:p>
    <w:p w14:paraId="0BC7F603" w14:textId="22600A9B" w:rsidR="007503FA" w:rsidRPr="00F21035" w:rsidRDefault="007503FA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4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ตลาดนัด-ฝึกหัดขาย</w:t>
      </w:r>
    </w:p>
    <w:p w14:paraId="11357DC0" w14:textId="5C1006A9" w:rsidR="007503FA" w:rsidRDefault="007503FA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5)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ผู้เรียนในการเป็นผู้ประกอบการกิจกรรมลงพื้นที่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Coaching</w:t>
      </w:r>
    </w:p>
    <w:p w14:paraId="6DDC6CB0" w14:textId="4409DCE2" w:rsidR="002118F2" w:rsidRPr="00F21035" w:rsidRDefault="002118F2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) โครงการพัฒนาศักยภาพผู้เรียนการจัดแสดงผลงานรอบชิงชนะเลิศ ทีมธุรกิจ 20 ทีม</w:t>
      </w:r>
    </w:p>
    <w:p w14:paraId="4C25EC1E" w14:textId="59B4B349" w:rsidR="00DA0C61" w:rsidRPr="00F21035" w:rsidRDefault="00A76E59" w:rsidP="00DA0C61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C5534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03F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</w:t>
      </w:r>
    </w:p>
    <w:p w14:paraId="65E00BAB" w14:textId="79A2BED1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5F2C97FB" w14:textId="6B697B49" w:rsidR="00DA0C61" w:rsidRPr="00F21035" w:rsidRDefault="00DA0C61" w:rsidP="00D64ECC">
      <w:pPr>
        <w:widowControl w:val="0"/>
        <w:autoSpaceDE w:val="0"/>
        <w:autoSpaceDN w:val="0"/>
        <w:adjustRightInd w:val="0"/>
        <w:snapToGrid w:val="0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64E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หลักสูตรฐานสมรรถนะหรือปรับปรุงรายวิชาหรือปรับปรุงรายวิชาเดิมหรือกำหนดรายวิชาเพิ่มเติม</w:t>
      </w:r>
    </w:p>
    <w:p w14:paraId="4CCF517F" w14:textId="6547AB2F" w:rsidR="0078589E" w:rsidRPr="00F21035" w:rsidRDefault="00DA0C61" w:rsidP="00332FE2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ุณภาพของแผนการจัดการเรียนสู่การปฏิบัติ</w:t>
      </w:r>
    </w:p>
    <w:p w14:paraId="487662C2" w14:textId="77777777" w:rsidR="000456CA" w:rsidRPr="00F21035" w:rsidRDefault="000456CA" w:rsidP="00DA0C61">
      <w:pPr>
        <w:widowControl w:val="0"/>
        <w:autoSpaceDE w:val="0"/>
        <w:autoSpaceDN w:val="0"/>
        <w:adjustRightInd w:val="0"/>
        <w:snapToGrid w:val="0"/>
        <w:ind w:firstLine="720"/>
        <w:jc w:val="center"/>
        <w:rPr>
          <w:rFonts w:ascii="TH SarabunPSK" w:hAnsi="TH SarabunPSK" w:cs="TH SarabunPSK"/>
          <w:color w:val="FF0000"/>
          <w:sz w:val="12"/>
          <w:szCs w:val="12"/>
        </w:rPr>
      </w:pPr>
    </w:p>
    <w:p w14:paraId="00B77C5B" w14:textId="3B225B5D" w:rsidR="00EC5081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8A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D8"/>
      </w:r>
      <w:r w:rsidRPr="00AD1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EC5081"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C5081"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คุณ</w:t>
      </w:r>
      <w:r w:rsidR="00D027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</w:t>
      </w:r>
      <w:r w:rsidR="00EC5081"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พครูและบุคลากรทางการศึกษาด้วยวิธีการที่หลากหลาย</w:t>
      </w:r>
    </w:p>
    <w:p w14:paraId="1A2A544D" w14:textId="104C7FE7" w:rsidR="000456CA" w:rsidRPr="00C55343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553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63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53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C553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2F9CC25E" w14:textId="20B13A5B" w:rsidR="009A174B" w:rsidRDefault="000456CA" w:rsidP="00C55343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3A63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653B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เสริมให้บุคลากรเข้ารับการพัฒนาองค์ความรู้</w:t>
      </w:r>
      <w:r w:rsidR="00E25A28"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A174B"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187FD6" w14:textId="525C2418" w:rsidR="00466A8D" w:rsidRPr="003650D3" w:rsidRDefault="00466A8D" w:rsidP="00C55343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 </w:t>
      </w:r>
      <w:r w:rsidR="003650D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พื่อพัฒนาครูผู้สอนให้มีความรู้ความสามารถในการใช้เทคโนโลยีสารสนเทศที่ทันสมัย</w:t>
      </w:r>
    </w:p>
    <w:p w14:paraId="3DF0DBAB" w14:textId="384AEE83" w:rsidR="009A174B" w:rsidRPr="00C55343" w:rsidRDefault="00C55343" w:rsidP="009A174B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3A63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A174B" w:rsidRPr="00C553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9A174B" w:rsidRPr="00C553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</w:t>
      </w:r>
      <w:r w:rsidR="00653B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="009A174B" w:rsidRPr="00C553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38025F4" w14:textId="208C2759" w:rsidR="009A174B" w:rsidRDefault="009A174B" w:rsidP="00952196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C553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63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A63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456CA"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="000456CA"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503FA"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503F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คุณภาพครูและบุคลากรทางการศึกษาด้วยวิธีการที่หลากหลาย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จำนวน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0456CA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D745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0456CA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2C0DF597" w14:textId="1D626855" w:rsidR="000456CA" w:rsidRPr="00F21035" w:rsidRDefault="00E25A28" w:rsidP="003A63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3A63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</w:t>
      </w:r>
      <w:r w:rsidR="000456CA" w:rsidRPr="00C55343">
        <w:rPr>
          <w:rFonts w:ascii="TH SarabunPSK" w:hAnsi="TH SarabunPSK" w:cs="TH SarabunPSK"/>
          <w:color w:val="000000" w:themeColor="text1"/>
          <w:sz w:val="32"/>
          <w:szCs w:val="32"/>
          <w:cs/>
        </w:rPr>
        <w:t>ธ</w:t>
      </w:r>
      <w:r w:rsidR="00653B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ทักษะการสื่อสารภาษาอังกฤษ</w:t>
      </w:r>
    </w:p>
    <w:p w14:paraId="2E936DAF" w14:textId="63494B3C" w:rsidR="000456CA" w:rsidRPr="00F21035" w:rsidRDefault="00952196" w:rsidP="003A63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3A63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.1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68E3A585" w14:textId="45CF9654" w:rsidR="000456CA" w:rsidRPr="00F21035" w:rsidRDefault="000456CA" w:rsidP="007503FA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ได้ฝึกทักษะการสื่อสารภาษาอังกฤษ</w:t>
      </w:r>
      <w:r w:rsidR="009521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ve Speaker 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ประยุกต์ใช้ภาษาอังกฤษสื่อสารในชีวิตประจำวันได้</w:t>
      </w:r>
    </w:p>
    <w:p w14:paraId="0051BC15" w14:textId="0DD82C25" w:rsidR="00ED2970" w:rsidRPr="00F21035" w:rsidRDefault="003A634B" w:rsidP="00ED2970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5AA92028" w14:textId="33BB6297" w:rsidR="007503FA" w:rsidRPr="00F21035" w:rsidRDefault="000456CA" w:rsidP="007503FA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ิ่มบุญอุ่นรักวันปีใหม่</w:t>
      </w:r>
    </w:p>
    <w:p w14:paraId="25439705" w14:textId="36C21213" w:rsidR="000456CA" w:rsidRPr="00F21035" w:rsidRDefault="007503FA" w:rsidP="007503FA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พัฒนาทักษะภาษาอังกฤษเพื่อชีวิตและการสื่อสาร</w:t>
      </w:r>
    </w:p>
    <w:p w14:paraId="2D055FAD" w14:textId="4E3C26DD" w:rsidR="007503FA" w:rsidRPr="00F21035" w:rsidRDefault="007503FA" w:rsidP="007503FA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สนทนาภาษาอังกฤษ</w:t>
      </w:r>
    </w:p>
    <w:p w14:paraId="423446EA" w14:textId="392237C5" w:rsidR="000456CA" w:rsidRPr="00F21035" w:rsidRDefault="003A634B" w:rsidP="003A634B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.3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03F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ชี้วัด </w:t>
      </w:r>
    </w:p>
    <w:p w14:paraId="36FE64B8" w14:textId="6827D921" w:rsidR="00C934AD" w:rsidRPr="00E34E89" w:rsidRDefault="000456CA" w:rsidP="003565F5">
      <w:pPr>
        <w:widowControl w:val="0"/>
        <w:autoSpaceDE w:val="0"/>
        <w:autoSpaceDN w:val="0"/>
        <w:adjustRightInd w:val="0"/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="00596E43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503FA"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ผู้บริหาร ครู-อาจารย์ เจ้าหน้าที่และนักเรียน ได้ฝึกทักษะการพูด การสนทนา</w:t>
      </w:r>
      <w:r w:rsidR="009521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7503FA"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ชีวิตประจำวัน</w:t>
      </w:r>
    </w:p>
    <w:p w14:paraId="16278443" w14:textId="5BC1A41F" w:rsidR="00952196" w:rsidRDefault="00977ADE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w:pict w14:anchorId="436960A5">
          <v:rect id="_x0000_s1337" style="position:absolute;left:0;text-align:left;margin-left:174.2pt;margin-top:44pt;width:303.6pt;height:24.75pt;z-index:251677696" stroked="f">
            <v:textbox style="mso-next-textbox:#_x0000_s1337">
              <w:txbxContent>
                <w:p w14:paraId="5528F22E" w14:textId="205B17BF" w:rsidR="00D9011C" w:rsidRPr="00BD0B77" w:rsidRDefault="00D9011C" w:rsidP="00F350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7</w:t>
                  </w:r>
                </w:p>
              </w:txbxContent>
            </v:textbox>
          </v:rect>
        </w:pic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565F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03FA" w:rsidRPr="00F2103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เรียนสื่อสารการเรียนภาษาอังกฤษการสื่อสารเพื่อก้าวสู่อาชีพ มีความสามารถและมีความมั่นใจในการใช้ภาษาอังกฤษการสื่อสารเพื่อก้าวสู่อาชีพ</w:t>
      </w:r>
    </w:p>
    <w:p w14:paraId="2EC23100" w14:textId="77777777" w:rsidR="00E34E89" w:rsidRPr="00F21035" w:rsidRDefault="00E34E89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433475" w14:textId="34263C94" w:rsidR="000456CA" w:rsidRDefault="007503FA" w:rsidP="007503F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มีคุณลักษณะที่พึงประสงค์</w:t>
      </w:r>
    </w:p>
    <w:p w14:paraId="76405E78" w14:textId="7D4B6229" w:rsidR="000456CA" w:rsidRPr="00F21035" w:rsidRDefault="000456CA" w:rsidP="005960C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503F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เรียนมีสมรรถนะในการเป็นผู้ประกอบการหรือการประกอบอาชีพอิสระ</w:t>
      </w:r>
    </w:p>
    <w:p w14:paraId="1E750600" w14:textId="37DF018D" w:rsidR="000456CA" w:rsidRPr="00F21035" w:rsidRDefault="000456CA" w:rsidP="00E87CE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87C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ความร่วมมือการจัดการเรียนการสอน</w:t>
      </w:r>
    </w:p>
    <w:p w14:paraId="0A73F0C4" w14:textId="4910ADA0" w:rsidR="000456CA" w:rsidRPr="00F21035" w:rsidRDefault="000456CA" w:rsidP="000456CA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1CE83C9D" w14:textId="77777777" w:rsidR="002F6A02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2F6A02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ครือข่ายความร่วมมือกับทุกภาคพัฒนาครูและบุคลากรทางการศึกษาให้มีสมรรถนะในการจัดการเรียนการสอนและการปฏิบัติงานเพื่อเพิ่มประสิทธิภาพให้สูงขึ้น</w:t>
      </w:r>
    </w:p>
    <w:p w14:paraId="146A095C" w14:textId="014B3D64" w:rsidR="000456CA" w:rsidRPr="00F21035" w:rsidRDefault="00E87CE5" w:rsidP="000456CA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2.2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42F5DC59" w14:textId="7B69BBFA" w:rsidR="00332FE2" w:rsidRPr="00F21035" w:rsidRDefault="000456CA" w:rsidP="003565F5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2F6A02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ชุมเชิงปฏิบัติการเขียนแผนการจัดการเรียนรู้ฐานสมรรถนะปรัชญาเศรษฐกิจ</w:t>
      </w:r>
      <w:r w:rsidR="00F44D0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เพียง</w:t>
      </w:r>
    </w:p>
    <w:p w14:paraId="6D131892" w14:textId="1363760E" w:rsidR="00F44D0A" w:rsidRPr="00F21035" w:rsidRDefault="00F44D0A" w:rsidP="00F44D0A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ชุมสัมมนาการจัดการเรียนการสอนลักสูตรแกนประถมศึกษา มัธยมศึกษาและ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ศึกษา</w:t>
      </w:r>
    </w:p>
    <w:p w14:paraId="10A29BDE" w14:textId="4F29829E" w:rsidR="00F44D0A" w:rsidRPr="00F21035" w:rsidRDefault="00F44D0A" w:rsidP="002F6A02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ศักยภาพผู้เรียนเพื่อเตรียมทดสอบผลสัมฤทธิ์ทางการเรียน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Pr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V-Net </w:t>
      </w:r>
    </w:p>
    <w:p w14:paraId="49424CD2" w14:textId="3E7EDD86" w:rsidR="000456CA" w:rsidRPr="00F21035" w:rsidRDefault="00E87CE5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4D0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</w:t>
      </w:r>
    </w:p>
    <w:p w14:paraId="0F89DE79" w14:textId="4C4A2A21" w:rsidR="00F44D0A" w:rsidRPr="00F21035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565F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4D0A"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ักเรียน นักศึกษา สอบผ่าน </w:t>
      </w:r>
      <w:r w:rsidR="00F44D0A" w:rsidRPr="00F2103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V-NET </w:t>
      </w:r>
      <w:r w:rsidR="00F44D0A" w:rsidRPr="00F2103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ขึ้นร้อยละ 65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72874B1" w14:textId="04B4FF8C" w:rsidR="000456CA" w:rsidRPr="00F21035" w:rsidRDefault="00F44D0A" w:rsidP="00F44D0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ละแนะแนวผู้เรียน</w:t>
      </w:r>
    </w:p>
    <w:p w14:paraId="26116EA3" w14:textId="01255B64" w:rsidR="000456CA" w:rsidRPr="00F21035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4D0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ุณลักษณะที่พึงประสงค์</w:t>
      </w:r>
    </w:p>
    <w:p w14:paraId="6959E869" w14:textId="6E4D86CD" w:rsidR="009A174B" w:rsidRDefault="00F44D0A" w:rsidP="00952196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สมรรถนะในการเป็นผู้ประกอบการหรือการประกอบอาชีพอิสระ</w:t>
      </w:r>
    </w:p>
    <w:p w14:paraId="2ADF061C" w14:textId="17695DD3" w:rsidR="00DA0C61" w:rsidRPr="00F21035" w:rsidRDefault="00A45A94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3 พัฒนาสื่อการเรียนการสอนที่ทันสมัย</w:t>
      </w:r>
    </w:p>
    <w:p w14:paraId="48FA3930" w14:textId="6C19B19A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32436E81" w14:textId="6F9E94B4" w:rsidR="003650D3" w:rsidRPr="00F21035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2F6A02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กำหนดนโยบายและจัดสรรงบประมาณในการจัดหาสื่อการเรียนการสอนที่มีประสิทธิภาพและทันสมัย</w:t>
      </w:r>
    </w:p>
    <w:p w14:paraId="7956C36E" w14:textId="404131D5" w:rsidR="00DA0C61" w:rsidRPr="00F21035" w:rsidRDefault="00A45A94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</w:t>
      </w:r>
      <w:r w:rsidR="002856BF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</w:p>
    <w:p w14:paraId="1094436E" w14:textId="0B79EEA7" w:rsidR="002856BF" w:rsidRPr="00F21035" w:rsidRDefault="002856BF" w:rsidP="002856BF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พัฒนาทักษะภาษาอังกฤษเพื่อชีวิตและการสื่อสาร</w:t>
      </w:r>
    </w:p>
    <w:p w14:paraId="22EB9F2A" w14:textId="65269C17" w:rsidR="00BD2932" w:rsidRPr="00F21035" w:rsidRDefault="00BD2932" w:rsidP="00BD2932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ัมมนานักเรียน นักศึกษาฝึกประสบการณ์อาชีพและนำเสนอผลงานนักเรียนที่          ผ่านการฝึกประสบการณ์อาชีพในสถานประกอบการ</w:t>
      </w:r>
    </w:p>
    <w:p w14:paraId="4445DDAF" w14:textId="781F37AE" w:rsidR="00BD2932" w:rsidRPr="00F21035" w:rsidRDefault="00BD2932" w:rsidP="00BD2932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จัดซื้อวัสดุฝึก  </w:t>
      </w:r>
    </w:p>
    <w:p w14:paraId="47564ABB" w14:textId="7CFA9FDD" w:rsidR="002856BF" w:rsidRPr="00F21035" w:rsidRDefault="00BD2932" w:rsidP="00977989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C1B51" w:rsidRPr="00F72CA6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7C1B51" w:rsidRPr="00F72CA6">
        <w:rPr>
          <w:rFonts w:ascii="TH SarabunIT๙" w:hAnsi="TH SarabunIT๙" w:cs="TH SarabunIT๙"/>
          <w:sz w:val="32"/>
          <w:szCs w:val="32"/>
          <w:cs/>
        </w:rPr>
        <w:t>ปรับปรุงและพัฒนาห้องเรียนแผนกวิชาการบัญชี</w:t>
      </w:r>
    </w:p>
    <w:p w14:paraId="547DBEB3" w14:textId="20218B7A" w:rsidR="00DA0C61" w:rsidRPr="00F21035" w:rsidRDefault="00A45A94" w:rsidP="00A45A94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7989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</w:t>
      </w:r>
    </w:p>
    <w:p w14:paraId="7709BFE7" w14:textId="22D33D07" w:rsidR="00DA0C61" w:rsidRPr="00F21035" w:rsidRDefault="00DA0C61" w:rsidP="00DA0C6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ละแนะแนวผู้เรียน</w:t>
      </w:r>
    </w:p>
    <w:p w14:paraId="4C13E9D1" w14:textId="0CCA2BBC" w:rsidR="00DA0C61" w:rsidRPr="00F21035" w:rsidRDefault="00DA0C61" w:rsidP="00DA0C6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มีคุณลักษณะที่พึงประสงค์</w:t>
      </w:r>
    </w:p>
    <w:p w14:paraId="4FF3AD37" w14:textId="336A4782" w:rsidR="005960C5" w:rsidRDefault="00DA0C61" w:rsidP="0016163D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</w:p>
    <w:p w14:paraId="52490A25" w14:textId="64179589" w:rsidR="000456CA" w:rsidRDefault="00DA0C61" w:rsidP="005960C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6823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ของผู้เรียนด้านนวัตถกรรม สิ่งประดิษฐ์ งานสร้างสรรค์ หรืองานวิจัย</w:t>
      </w:r>
    </w:p>
    <w:p w14:paraId="57170E3F" w14:textId="77777777" w:rsidR="00DA0C61" w:rsidRPr="00F21035" w:rsidRDefault="00DA0C61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FF0000"/>
          <w:sz w:val="12"/>
          <w:szCs w:val="12"/>
        </w:rPr>
      </w:pPr>
    </w:p>
    <w:p w14:paraId="1C06C38A" w14:textId="2B349C8F" w:rsidR="00E34E89" w:rsidRDefault="00977ADE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 w14:anchorId="436960A5">
          <v:rect id="_x0000_s1338" style="position:absolute;left:0;text-align:left;margin-left:176.45pt;margin-top:13.55pt;width:303.6pt;height:24.75pt;z-index:251678720" stroked="f">
            <v:textbox style="mso-next-textbox:#_x0000_s1338">
              <w:txbxContent>
                <w:p w14:paraId="466E8532" w14:textId="3A6DADB5" w:rsidR="00D9011C" w:rsidRPr="00BD0B77" w:rsidRDefault="00D9011C" w:rsidP="00F350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8</w:t>
                  </w:r>
                </w:p>
              </w:txbxContent>
            </v:textbox>
          </v:rect>
        </w:pic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45A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A8A7ACD" w14:textId="10C621AE" w:rsidR="00DA0C61" w:rsidRPr="00F21035" w:rsidRDefault="00DA0C61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4 ส่งเสริมให้บุคลากรเข้ารับการพัฒนาองค์ความรู้</w:t>
      </w:r>
    </w:p>
    <w:p w14:paraId="1D95E43D" w14:textId="2EA7EDA2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1A61C2DE" w14:textId="77777777" w:rsidR="00DA0C61" w:rsidRPr="00F21035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2F6A02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สื่อการเรียนการสอนที่ทันสมัยและส่งเสริมให้บุคลากรเข้ารับ</w:t>
      </w:r>
      <w:r w:rsidR="00C62D3D" w:rsidRPr="00F21035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การพัฒนาองค์</w:t>
      </w:r>
      <w:r w:rsidR="00C62D3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</w:t>
      </w:r>
    </w:p>
    <w:p w14:paraId="337D75CC" w14:textId="442A78AF" w:rsidR="00DA0C61" w:rsidRPr="00F21035" w:rsidRDefault="00A45A94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6F1CE0F5" w14:textId="03F870C0" w:rsidR="00C62D3D" w:rsidRPr="00F21035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F6A02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6A02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6A9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ศึกษาดูงานเพื่อพัฒนาศักยภาพและเสริมสร้างคุณธรรม จริยธรรมบุคลากร</w:t>
      </w:r>
      <w:r w:rsidRPr="00F21035">
        <w:rPr>
          <w:rFonts w:ascii="TH SarabunPSK" w:hAnsi="TH SarabunPSK" w:cs="TH SarabunPSK"/>
          <w:color w:val="000000" w:themeColor="text1"/>
        </w:rPr>
        <w:t xml:space="preserve"> </w:t>
      </w:r>
    </w:p>
    <w:p w14:paraId="41EF0CA4" w14:textId="7A9D522C" w:rsidR="007B6A9D" w:rsidRPr="00F21035" w:rsidRDefault="007B6A9D" w:rsidP="003565F5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ความรู้ความเข้าใจให้กับสถานประกอบการและเขียนแผนการฝึกอาชีพใน</w:t>
      </w:r>
      <w:r w:rsidR="00140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กอบการ</w:t>
      </w:r>
    </w:p>
    <w:p w14:paraId="0AC4D050" w14:textId="3B749561" w:rsidR="007B6A9D" w:rsidRPr="00F21035" w:rsidRDefault="007B6A9D" w:rsidP="007B6A9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ชุมเชิงปฏิบัติการการจัดทำแผนพัฒนาสถานศึกษาและแผนปฏิบัติการ</w:t>
      </w:r>
    </w:p>
    <w:p w14:paraId="3B7853A5" w14:textId="1321620F" w:rsidR="007B6A9D" w:rsidRPr="00F21035" w:rsidRDefault="007B6A9D" w:rsidP="007B6A9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เชิงปฏิบัติการประกันคุณภาพภายใน</w:t>
      </w:r>
      <w:r w:rsidR="009521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</w:p>
    <w:p w14:paraId="122DBED4" w14:textId="6EB7D686" w:rsidR="007B6A9D" w:rsidRPr="00F21035" w:rsidRDefault="007B6A9D" w:rsidP="007B6A9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ขยายระบบเครือข่ายไร้สาย</w:t>
      </w:r>
    </w:p>
    <w:p w14:paraId="7FFE9557" w14:textId="1DADC374" w:rsidR="007B6A9D" w:rsidRPr="00F21035" w:rsidRDefault="007B6A9D" w:rsidP="007B6A9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ครงการอบรมสนทนาภาษาอังกฤษ</w:t>
      </w:r>
    </w:p>
    <w:p w14:paraId="64B43200" w14:textId="77777777" w:rsidR="007B6A9D" w:rsidRPr="00F21035" w:rsidRDefault="007B6A9D" w:rsidP="007B6A9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12"/>
          <w:szCs w:val="12"/>
          <w:lang w:val="en-GB"/>
        </w:rPr>
      </w:pPr>
    </w:p>
    <w:p w14:paraId="6FEF0C87" w14:textId="2C64A472" w:rsidR="00DA0C61" w:rsidRPr="00F21035" w:rsidRDefault="00A45A94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95219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6A9D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</w:t>
      </w:r>
    </w:p>
    <w:p w14:paraId="40C091C7" w14:textId="38AB52E1" w:rsidR="00DA0C61" w:rsidRPr="00F21035" w:rsidRDefault="00DA0C61" w:rsidP="00DA0C6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ละแนะแนวผู้เรียน</w:t>
      </w:r>
    </w:p>
    <w:p w14:paraId="36A54726" w14:textId="08A77C39" w:rsidR="00DA0C61" w:rsidRPr="00F21035" w:rsidRDefault="00DA0C61" w:rsidP="00DA0C6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มีคุณลักษณะที่พึงประสงค์</w:t>
      </w:r>
    </w:p>
    <w:p w14:paraId="7DA75E0F" w14:textId="0F22BDB7" w:rsidR="00DA0C61" w:rsidRPr="00F21035" w:rsidRDefault="00DA0C61" w:rsidP="00DA0C61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682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</w:p>
    <w:p w14:paraId="5628A15B" w14:textId="78EBE823" w:rsidR="009A174B" w:rsidRPr="009A174B" w:rsidRDefault="00DA0C61" w:rsidP="00952196">
      <w:pPr>
        <w:widowControl w:val="0"/>
        <w:autoSpaceDE w:val="0"/>
        <w:autoSpaceDN w:val="0"/>
        <w:adjustRightIn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="006823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3610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ได้นำองค์ความรู้ที่ได้รับจากการศึกษาดูงานมาแบ่งปันความรู้ภายในองค์กรได้อย่างมีคุณภาพ เพื่อเพิ่มประสิทธิผลขององค์กร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76821D4" w14:textId="3235D492" w:rsidR="000456CA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8A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D8"/>
      </w:r>
      <w:r w:rsidRPr="00AD18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="00EC5081" w:rsidRPr="00AD18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ประสิทธิภาพระบบบริหารจัดการและสภาพแวดล้อมที่เอื้อต่อการเรียนรู้</w:t>
      </w:r>
    </w:p>
    <w:p w14:paraId="60E687C6" w14:textId="2C057F35" w:rsidR="000456CA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952196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A45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5606A0D5" w14:textId="77CC9EED" w:rsidR="0016163D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28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A45A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5B30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C27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าคารและสถานที่ห้องเรียน ห้องปฏิบัติการให้เอื้อต่อการจัดการเรียนรู้</w:t>
      </w:r>
    </w:p>
    <w:p w14:paraId="3021BBD3" w14:textId="77777777" w:rsidR="00452C91" w:rsidRDefault="00E22D40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Pr="00E22D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E22D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พื่อพัฒนาการ</w:t>
      </w:r>
      <w:r w:rsidR="00452C9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บริหารจัดการด้านการเงินให้เกิดประสิทธิภาพสูงสุดในการจัดการศึกษา</w:t>
      </w:r>
    </w:p>
    <w:p w14:paraId="49A3C020" w14:textId="69EDED44" w:rsidR="00251DEA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521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45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</w:t>
      </w:r>
      <w:r w:rsidR="00653B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5CD329B" w14:textId="2141AF5F" w:rsidR="000456CA" w:rsidRPr="0016163D" w:rsidRDefault="00E15234" w:rsidP="0016163D">
      <w:pPr>
        <w:widowControl w:val="0"/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521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A45A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45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456CA"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กิจที่ </w:t>
      </w:r>
      <w:r w:rsidR="000456CA" w:rsidRPr="00F210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ประสิทธิภาพระบบบริหารจัดการและสภาพแวดล้อมที่เอื้อต่อการเรียนรู้ </w:t>
      </w:r>
      <w:r w:rsidR="00140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จำนวน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ิ์ ดังนี้ </w:t>
      </w:r>
    </w:p>
    <w:p w14:paraId="2C1B07D3" w14:textId="6FF1A17B" w:rsidR="000456CA" w:rsidRPr="00F21035" w:rsidRDefault="00E15234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403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A45A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403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</w:t>
      </w:r>
      <w:r w:rsidR="00653BF2">
        <w:rPr>
          <w:rFonts w:ascii="TH SarabunPSK" w:hAnsi="TH SarabunPSK" w:cs="TH SarabunPSK" w:hint="cs"/>
          <w:sz w:val="32"/>
          <w:szCs w:val="32"/>
          <w:cs/>
        </w:rPr>
        <w:t>์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0C61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ประสิทธิภาพการบริหารจัดการ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08073D" w14:textId="23CCE0F3" w:rsidR="000456CA" w:rsidRPr="00F21035" w:rsidRDefault="00A45A94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.1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ประสงค์</w:t>
      </w:r>
    </w:p>
    <w:p w14:paraId="630A83FA" w14:textId="24640863" w:rsidR="000456CA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251DEA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51DEA"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255B30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บริหารการเงินและงบประมาณ</w:t>
      </w:r>
      <w:r w:rsidR="00255B30"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55B30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อย่างมีคุณภาพและโปร่งใสสามารถตรวจสอบได้</w:t>
      </w:r>
    </w:p>
    <w:p w14:paraId="2575FF57" w14:textId="05DE8819" w:rsidR="000456CA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="00A45A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>2.2.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โครงการ</w:t>
      </w:r>
    </w:p>
    <w:p w14:paraId="3AD16733" w14:textId="7F673D23" w:rsidR="00E15234" w:rsidRPr="00F21035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1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15234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เชิงปฏิบัติการประกันคุณภาพภายใน</w:t>
      </w:r>
      <w:r w:rsidR="00E15234" w:rsidRPr="00F21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9313B0C" w14:textId="130FE261" w:rsidR="00E34E89" w:rsidRDefault="00E15234" w:rsidP="00E34E89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2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ครงการอบรมสนทนาภาษาอังกฤษ</w:t>
      </w:r>
    </w:p>
    <w:p w14:paraId="5243EE3E" w14:textId="77777777" w:rsidR="00E34E89" w:rsidRDefault="00E15234" w:rsidP="00E15234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3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ศึกษาดูงานเพื่อพัฒนาศักยภาพและเสริมสร้างคุณธรรม จริยธรรมบุคลากร</w:t>
      </w:r>
    </w:p>
    <w:p w14:paraId="0AB21D29" w14:textId="77777777" w:rsidR="00E34E89" w:rsidRDefault="00E34E89" w:rsidP="00E15234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F4C9FA" w14:textId="131794BF" w:rsidR="00E15234" w:rsidRDefault="00E15234" w:rsidP="00E15234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</w:rPr>
        <w:t xml:space="preserve"> </w:t>
      </w:r>
    </w:p>
    <w:p w14:paraId="5A77C93B" w14:textId="31D56EFE" w:rsidR="00C27BA0" w:rsidRPr="00C934AD" w:rsidRDefault="00977ADE" w:rsidP="00C934A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 w14:anchorId="436960A5">
          <v:rect id="_x0000_s1339" style="position:absolute;left:0;text-align:left;margin-left:174.2pt;margin-top:5.75pt;width:303.6pt;height:24.75pt;z-index:251679744" stroked="f">
            <v:textbox style="mso-next-textbox:#_x0000_s1339">
              <w:txbxContent>
                <w:p w14:paraId="01C0FF7D" w14:textId="03ACDA98" w:rsidR="00D9011C" w:rsidRPr="00BD0B77" w:rsidRDefault="00D9011C" w:rsidP="00F350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19</w:t>
                  </w:r>
                </w:p>
              </w:txbxContent>
            </v:textbox>
          </v:rect>
        </w:pict>
      </w:r>
    </w:p>
    <w:p w14:paraId="68A1899A" w14:textId="1F97C775" w:rsidR="000456CA" w:rsidRPr="00F21035" w:rsidRDefault="00A45A94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</w:rPr>
        <w:t>2.1.3</w:t>
      </w:r>
      <w:r w:rsidR="000456CA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15234" w:rsidRPr="00F2103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ตัวชี้วัด</w:t>
      </w:r>
    </w:p>
    <w:p w14:paraId="1828D0D5" w14:textId="76B5A705" w:rsidR="000456CA" w:rsidRPr="00F21035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ละแนะแนวผู้เรียน</w:t>
      </w:r>
    </w:p>
    <w:p w14:paraId="31630644" w14:textId="406FD179" w:rsidR="001403D1" w:rsidRPr="00F21035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ุณลักษณะที่พึงประสงค์</w:t>
      </w:r>
    </w:p>
    <w:p w14:paraId="44F9F4FF" w14:textId="177E186B" w:rsidR="00952196" w:rsidRPr="00F21035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สมรรถนะในการเป็นผู้ประกอบการหรือการประกอบอาชีพอิสระ</w:t>
      </w:r>
    </w:p>
    <w:p w14:paraId="31143E81" w14:textId="5BC280EE" w:rsidR="000456CA" w:rsidRPr="00E22D40" w:rsidRDefault="000456CA" w:rsidP="00E22D40">
      <w:pPr>
        <w:widowControl w:val="0"/>
        <w:autoSpaceDE w:val="0"/>
        <w:autoSpaceDN w:val="0"/>
        <w:adjustRightInd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10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5234" w:rsidRPr="00F2103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15234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15234" w:rsidRPr="00F21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ลากรได้นำองค์ความรู้ที่ได้รับจากการศึกษาดูงานมาแบ่งปันความรู้ภายในองค์กรได้อย่างมีคุณภาพ เพื่อเพิ่มประสิทธิผลขององค์กร </w:t>
      </w:r>
    </w:p>
    <w:p w14:paraId="70AEB659" w14:textId="3E50DB52" w:rsidR="000456CA" w:rsidRPr="00FF5577" w:rsidRDefault="00A45A94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56CA" w:rsidRPr="00FF5577">
        <w:rPr>
          <w:rFonts w:ascii="TH SarabunPSK" w:hAnsi="TH SarabunPSK" w:cs="TH SarabunPSK"/>
          <w:sz w:val="32"/>
          <w:szCs w:val="32"/>
        </w:rPr>
        <w:t>2.</w:t>
      </w:r>
      <w:r w:rsidR="004206B2">
        <w:rPr>
          <w:rFonts w:ascii="TH SarabunPSK" w:hAnsi="TH SarabunPSK" w:cs="TH SarabunPSK"/>
          <w:sz w:val="32"/>
          <w:szCs w:val="32"/>
        </w:rPr>
        <w:t>2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 กลยุทธ</w:t>
      </w:r>
      <w:r w:rsidR="002C2343">
        <w:rPr>
          <w:rFonts w:ascii="TH SarabunPSK" w:hAnsi="TH SarabunPSK" w:cs="TH SarabunPSK" w:hint="cs"/>
          <w:sz w:val="32"/>
          <w:szCs w:val="32"/>
          <w:cs/>
        </w:rPr>
        <w:t>์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456CA" w:rsidRPr="00FF5577">
        <w:rPr>
          <w:rFonts w:ascii="TH SarabunPSK" w:hAnsi="TH SarabunPSK" w:cs="TH SarabunPSK"/>
          <w:sz w:val="32"/>
          <w:szCs w:val="32"/>
        </w:rPr>
        <w:t>2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C61" w:rsidRPr="00FF5577">
        <w:rPr>
          <w:rFonts w:ascii="TH SarabunPSK" w:hAnsi="TH SarabunPSK" w:cs="TH SarabunPSK"/>
          <w:sz w:val="32"/>
          <w:szCs w:val="32"/>
          <w:cs/>
        </w:rPr>
        <w:t>พัฒนาสภาพแวดล้อมและภูมิทัศน์อย่างมีคุณภาพ</w:t>
      </w:r>
    </w:p>
    <w:p w14:paraId="79966C37" w14:textId="17EE21A8" w:rsidR="000456CA" w:rsidRPr="00FF5577" w:rsidRDefault="000456CA" w:rsidP="00A34459">
      <w:pPr>
        <w:widowControl w:val="0"/>
        <w:tabs>
          <w:tab w:val="left" w:pos="851"/>
          <w:tab w:val="left" w:pos="3450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</w:t>
      </w:r>
      <w:r w:rsidR="00A34459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>2.</w:t>
      </w:r>
      <w:r w:rsidR="004206B2">
        <w:rPr>
          <w:rFonts w:ascii="TH SarabunPSK" w:hAnsi="TH SarabunPSK" w:cs="TH SarabunPSK"/>
          <w:sz w:val="32"/>
          <w:szCs w:val="32"/>
        </w:rPr>
        <w:t>2</w:t>
      </w:r>
      <w:r w:rsidRPr="00FF5577">
        <w:rPr>
          <w:rFonts w:ascii="TH SarabunPSK" w:hAnsi="TH SarabunPSK" w:cs="TH SarabunPSK"/>
          <w:sz w:val="32"/>
          <w:szCs w:val="32"/>
        </w:rPr>
        <w:t>.1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  <w:r w:rsidRPr="00FF5577">
        <w:rPr>
          <w:rFonts w:ascii="TH SarabunPSK" w:hAnsi="TH SarabunPSK" w:cs="TH SarabunPSK"/>
          <w:sz w:val="32"/>
          <w:szCs w:val="32"/>
          <w:cs/>
        </w:rPr>
        <w:tab/>
      </w:r>
    </w:p>
    <w:p w14:paraId="7DD62A32" w14:textId="77777777" w:rsidR="00A34459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lang w:val="en-GB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 </w:t>
      </w:r>
      <w:r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ab/>
        <w:t>1.</w:t>
      </w:r>
      <w:r w:rsidR="00255B30" w:rsidRPr="00FF5577">
        <w:rPr>
          <w:rFonts w:ascii="TH SarabunPSK" w:hAnsi="TH SarabunPSK" w:cs="TH SarabunPSK"/>
          <w:sz w:val="32"/>
          <w:szCs w:val="32"/>
          <w:cs/>
          <w:lang w:val="en-GB"/>
        </w:rPr>
        <w:t>สภาพแวดล้อมเอื้ออำนวยต่อการปฏิบัติงาน</w:t>
      </w:r>
    </w:p>
    <w:p w14:paraId="2FAE47A7" w14:textId="1747F9E5" w:rsidR="000456CA" w:rsidRPr="00A34459" w:rsidRDefault="000456CA" w:rsidP="00A34459">
      <w:pPr>
        <w:widowControl w:val="0"/>
        <w:autoSpaceDE w:val="0"/>
        <w:autoSpaceDN w:val="0"/>
        <w:adjustRightInd w:val="0"/>
        <w:snapToGrid w:val="0"/>
        <w:ind w:left="720" w:firstLine="131"/>
        <w:rPr>
          <w:rFonts w:ascii="TH SarabunPSK" w:hAnsi="TH SarabunPSK" w:cs="TH SarabunPSK"/>
          <w:sz w:val="32"/>
          <w:szCs w:val="32"/>
          <w:lang w:val="en-GB"/>
        </w:rPr>
      </w:pPr>
      <w:r w:rsidRPr="00FF5577">
        <w:rPr>
          <w:rFonts w:ascii="TH SarabunPSK" w:hAnsi="TH SarabunPSK" w:cs="TH SarabunPSK"/>
          <w:sz w:val="32"/>
          <w:szCs w:val="32"/>
        </w:rPr>
        <w:t>2.2.2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แผนงาน โครงการ</w:t>
      </w:r>
    </w:p>
    <w:p w14:paraId="4BFFA3A4" w14:textId="1159C9F0" w:rsidR="00255B30" w:rsidRPr="00FF5577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 xml:space="preserve"> 1</w:t>
      </w:r>
      <w:r w:rsidRPr="00FF5577">
        <w:rPr>
          <w:rFonts w:ascii="TH SarabunPSK" w:hAnsi="TH SarabunPSK" w:cs="TH SarabunPSK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  <w:cs/>
        </w:rPr>
        <w:t>โครงการจัดทำแผนผังผู้บริหารและแผนผังบุคลากรของสถานศึกษา</w:t>
      </w:r>
    </w:p>
    <w:p w14:paraId="2935997B" w14:textId="3CA4A65F" w:rsidR="00255B30" w:rsidRPr="00FF5577" w:rsidRDefault="00255B30" w:rsidP="00255B30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  <w:cs/>
        </w:rPr>
        <w:t xml:space="preserve"> 2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  <w:cs/>
        </w:rPr>
        <w:t>โครงการซ่อมแซมอาคารสถานที่</w:t>
      </w:r>
    </w:p>
    <w:p w14:paraId="084DC16E" w14:textId="138F6E78" w:rsidR="00FF5577" w:rsidRPr="00FF5577" w:rsidRDefault="00FF5577" w:rsidP="00255B30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3</w:t>
      </w:r>
      <w:r w:rsidRPr="00FF557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โครงการปรับปรุงภูมิทัศน์และสิ่งแวดล้อม</w:t>
      </w:r>
    </w:p>
    <w:p w14:paraId="2A023FDA" w14:textId="008DB0EA" w:rsidR="00FF5577" w:rsidRPr="00FF5577" w:rsidRDefault="00FF5577" w:rsidP="00255B30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4</w:t>
      </w:r>
      <w:r w:rsidRPr="00FF5577">
        <w:rPr>
          <w:rFonts w:ascii="TH SarabunPSK" w:hAnsi="TH SarabunPSK" w:cs="TH SarabunPSK" w:hint="cs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โครงการจัดซื้อน้ำมันเชื้อเพลิง </w:t>
      </w:r>
    </w:p>
    <w:p w14:paraId="33584C16" w14:textId="56C8A0C7" w:rsidR="00FF5577" w:rsidRPr="00FF5577" w:rsidRDefault="00FF5577" w:rsidP="00255B30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 w:hint="cs"/>
          <w:sz w:val="32"/>
          <w:szCs w:val="32"/>
          <w:cs/>
        </w:rPr>
        <w:t xml:space="preserve"> 5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โครงการประกวดสิ่งประดิษฐ์จากวัสดุเหลือใช้</w:t>
      </w:r>
    </w:p>
    <w:p w14:paraId="5D6BC32E" w14:textId="69CCCCBB" w:rsidR="00FF5577" w:rsidRDefault="00FF5577" w:rsidP="00255B30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F5577">
        <w:rPr>
          <w:rFonts w:ascii="TH SarabunPSK" w:hAnsi="TH SarabunPSK" w:cs="TH SarabunPSK" w:hint="cs"/>
          <w:sz w:val="32"/>
          <w:szCs w:val="32"/>
          <w:cs/>
        </w:rPr>
        <w:t xml:space="preserve"> 6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พัฒนาห้องสมุดเพื่อการศึกษา </w:t>
      </w:r>
    </w:p>
    <w:p w14:paraId="0A2B97BA" w14:textId="059F08E9" w:rsidR="00FF5577" w:rsidRPr="00AC6F9A" w:rsidRDefault="003565F5" w:rsidP="00255B30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C6F9A" w:rsidRPr="00AC6F9A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FF5577" w:rsidRPr="00AC6F9A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5577" w:rsidRPr="00AC6F9A">
        <w:rPr>
          <w:rFonts w:ascii="TH SarabunPSK" w:eastAsia="Calibri" w:hAnsi="TH SarabunPSK" w:cs="TH SarabunPSK"/>
          <w:sz w:val="32"/>
          <w:szCs w:val="32"/>
          <w:cs/>
        </w:rPr>
        <w:t>โครงการร่วมมือพัฒนาคุณธรรมในสถานศึกษา</w:t>
      </w:r>
    </w:p>
    <w:p w14:paraId="5FB1CB88" w14:textId="577E858C" w:rsidR="00A34459" w:rsidRPr="00BF0DF2" w:rsidRDefault="003565F5" w:rsidP="00FC441C">
      <w:pPr>
        <w:widowControl w:val="0"/>
        <w:autoSpaceDE w:val="0"/>
        <w:autoSpaceDN w:val="0"/>
        <w:adjustRightInd w:val="0"/>
        <w:snapToGrid w:val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5577" w:rsidRPr="00AC6F9A">
        <w:rPr>
          <w:rFonts w:ascii="TH SarabunPSK" w:eastAsia="Calibri" w:hAnsi="TH SarabunPSK" w:cs="TH SarabunPSK"/>
          <w:sz w:val="32"/>
          <w:szCs w:val="32"/>
          <w:cs/>
        </w:rPr>
        <w:t>8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5577" w:rsidRPr="00AC6F9A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="00FF5577" w:rsidRPr="00FF5577">
        <w:rPr>
          <w:rFonts w:ascii="TH SarabunIT๙" w:eastAsia="Calibri" w:hAnsi="TH SarabunIT๙" w:cs="TH SarabunIT๙"/>
          <w:sz w:val="32"/>
          <w:szCs w:val="32"/>
          <w:cs/>
        </w:rPr>
        <w:t>อนุรักษ์พันธุกรรมพืชอันเนื่องมาจากพระราชดำริฯ</w:t>
      </w:r>
      <w:r w:rsidR="0015606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F0DF2" w:rsidRPr="00BF0DF2">
        <w:rPr>
          <w:rFonts w:ascii="TH SarabunIT๙" w:hAnsi="TH SarabunIT๙" w:cs="TH SarabunIT๙"/>
          <w:sz w:val="32"/>
          <w:szCs w:val="32"/>
          <w:cs/>
          <w:lang w:val="en-GB"/>
        </w:rPr>
        <w:t>สมเด็จพระเทพรัตนราชสุดาฯ</w:t>
      </w:r>
      <w:r w:rsidR="00007BC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F0DF2" w:rsidRPr="00BF0DF2">
        <w:rPr>
          <w:rFonts w:ascii="TH SarabunIT๙" w:hAnsi="TH SarabunIT๙" w:cs="TH SarabunIT๙"/>
          <w:sz w:val="32"/>
          <w:szCs w:val="32"/>
          <w:cs/>
          <w:lang w:val="en-GB"/>
        </w:rPr>
        <w:t>สยามบรมราชกุมารี</w:t>
      </w:r>
    </w:p>
    <w:p w14:paraId="52A31069" w14:textId="31FE2DC5" w:rsidR="00255B30" w:rsidRPr="00FF5577" w:rsidRDefault="00A45A94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456CA" w:rsidRPr="00FF5577">
        <w:rPr>
          <w:rFonts w:ascii="TH SarabunPSK" w:hAnsi="TH SarabunPSK" w:cs="TH SarabunPSK"/>
          <w:sz w:val="32"/>
          <w:szCs w:val="32"/>
        </w:rPr>
        <w:t>2.</w:t>
      </w:r>
      <w:r w:rsidR="004206B2">
        <w:rPr>
          <w:rFonts w:ascii="TH SarabunPSK" w:hAnsi="TH SarabunPSK" w:cs="TH SarabunPSK"/>
          <w:sz w:val="32"/>
          <w:szCs w:val="32"/>
        </w:rPr>
        <w:t>2</w:t>
      </w:r>
      <w:r w:rsidR="000456CA" w:rsidRPr="00FF5577">
        <w:rPr>
          <w:rFonts w:ascii="TH SarabunPSK" w:hAnsi="TH SarabunPSK" w:cs="TH SarabunPSK"/>
          <w:sz w:val="32"/>
          <w:szCs w:val="32"/>
        </w:rPr>
        <w:t>.3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234" w:rsidRPr="00FF5577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0456CA" w:rsidRPr="00FF5577">
        <w:rPr>
          <w:rFonts w:ascii="TH SarabunPSK" w:hAnsi="TH SarabunPSK" w:cs="TH SarabunPSK"/>
          <w:sz w:val="32"/>
          <w:szCs w:val="32"/>
        </w:rPr>
        <w:tab/>
      </w:r>
      <w:r w:rsidR="00255B30" w:rsidRPr="00FF5577">
        <w:rPr>
          <w:rFonts w:ascii="TH SarabunPSK" w:hAnsi="TH SarabunPSK" w:cs="TH SarabunPSK"/>
          <w:sz w:val="32"/>
          <w:szCs w:val="32"/>
        </w:rPr>
        <w:t xml:space="preserve"> </w:t>
      </w:r>
    </w:p>
    <w:p w14:paraId="54B9653C" w14:textId="076BE915" w:rsidR="00DA0C61" w:rsidRPr="00FF5577" w:rsidRDefault="0069215A" w:rsidP="00255B30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456CA" w:rsidRPr="00FF5577">
        <w:rPr>
          <w:rFonts w:ascii="TH SarabunPSK" w:hAnsi="TH SarabunPSK" w:cs="TH SarabunPSK"/>
          <w:sz w:val="32"/>
          <w:szCs w:val="32"/>
        </w:rPr>
        <w:t xml:space="preserve"> 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>การดูแลและแนะแนวผู้เรียน</w:t>
      </w:r>
    </w:p>
    <w:p w14:paraId="676D8783" w14:textId="1DAB3BCC" w:rsidR="000456CA" w:rsidRPr="00FF5577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  <w:cs/>
        </w:rPr>
        <w:tab/>
      </w:r>
      <w:r w:rsidR="00251DEA" w:rsidRPr="00FF557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92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2</w:t>
      </w:r>
      <w:r w:rsidR="0069215A">
        <w:rPr>
          <w:rFonts w:ascii="TH SarabunPSK" w:hAnsi="TH SarabunPSK" w:cs="TH SarabunPSK" w:hint="cs"/>
          <w:sz w:val="32"/>
          <w:szCs w:val="32"/>
          <w:cs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ผู้เรียนมีคุณลักษณะที่พึงประสงค์</w:t>
      </w:r>
    </w:p>
    <w:p w14:paraId="6FF488D3" w14:textId="2227E402" w:rsidR="000456CA" w:rsidRPr="00FF5577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  <w:cs/>
        </w:rPr>
        <w:tab/>
      </w:r>
      <w:r w:rsidRPr="00FF5577">
        <w:rPr>
          <w:rFonts w:ascii="TH SarabunPSK" w:hAnsi="TH SarabunPSK" w:cs="TH SarabunPSK"/>
          <w:sz w:val="32"/>
          <w:szCs w:val="32"/>
          <w:cs/>
        </w:rPr>
        <w:tab/>
      </w:r>
      <w:r w:rsidR="00692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3</w:t>
      </w:r>
      <w:r w:rsidR="0069215A">
        <w:rPr>
          <w:rFonts w:ascii="TH SarabunPSK" w:hAnsi="TH SarabunPSK" w:cs="TH SarabunPSK" w:hint="cs"/>
          <w:sz w:val="32"/>
          <w:szCs w:val="32"/>
          <w:cs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</w:p>
    <w:p w14:paraId="1331F77F" w14:textId="42926597" w:rsidR="000456CA" w:rsidRPr="00FF5577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ab/>
      </w:r>
      <w:r w:rsidR="0069215A">
        <w:rPr>
          <w:rFonts w:ascii="TH SarabunPSK" w:hAnsi="TH SarabunPSK" w:cs="TH SarabunPSK"/>
          <w:sz w:val="32"/>
          <w:szCs w:val="32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</w:rPr>
        <w:t>4</w:t>
      </w:r>
      <w:r w:rsidR="0069215A">
        <w:rPr>
          <w:rFonts w:ascii="TH SarabunPSK" w:hAnsi="TH SarabunPSK" w:cs="TH SarabunPSK"/>
          <w:sz w:val="32"/>
          <w:szCs w:val="32"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ผลงานของผู้เรียนด้านนวัตกรรมสิ่งประดิษฐ์ งานสร้างสรรค์ </w:t>
      </w:r>
    </w:p>
    <w:p w14:paraId="7EF08BE3" w14:textId="77777777" w:rsidR="000456CA" w:rsidRPr="00F21035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FF0000"/>
          <w:sz w:val="12"/>
          <w:szCs w:val="12"/>
        </w:rPr>
      </w:pPr>
    </w:p>
    <w:p w14:paraId="6D3391FA" w14:textId="7F2EB568" w:rsidR="000456CA" w:rsidRPr="00FF5577" w:rsidRDefault="00A45A94" w:rsidP="00A45A9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56CA" w:rsidRPr="00FF5577">
        <w:rPr>
          <w:rFonts w:ascii="TH SarabunPSK" w:hAnsi="TH SarabunPSK" w:cs="TH SarabunPSK"/>
          <w:sz w:val="32"/>
          <w:szCs w:val="32"/>
        </w:rPr>
        <w:t>2.</w:t>
      </w:r>
      <w:r w:rsidR="004206B2">
        <w:rPr>
          <w:rFonts w:ascii="TH SarabunPSK" w:hAnsi="TH SarabunPSK" w:cs="TH SarabunPSK"/>
          <w:sz w:val="32"/>
          <w:szCs w:val="32"/>
        </w:rPr>
        <w:t>3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 กลยุทธ</w:t>
      </w:r>
      <w:r w:rsidR="002C2343">
        <w:rPr>
          <w:rFonts w:ascii="TH SarabunPSK" w:hAnsi="TH SarabunPSK" w:cs="TH SarabunPSK" w:hint="cs"/>
          <w:sz w:val="32"/>
          <w:szCs w:val="32"/>
          <w:cs/>
        </w:rPr>
        <w:t>์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456CA" w:rsidRPr="00FF5577">
        <w:rPr>
          <w:rFonts w:ascii="TH SarabunPSK" w:hAnsi="TH SarabunPSK" w:cs="TH SarabunPSK"/>
          <w:sz w:val="32"/>
          <w:szCs w:val="32"/>
        </w:rPr>
        <w:t>3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C61" w:rsidRPr="00FF5577">
        <w:rPr>
          <w:rFonts w:ascii="TH SarabunPSK" w:hAnsi="TH SarabunPSK" w:cs="TH SarabunPSK"/>
          <w:sz w:val="32"/>
          <w:szCs w:val="32"/>
          <w:cs/>
        </w:rPr>
        <w:t>บริหารการเงินและงบประมาณอย่างมีคุณภาพ</w:t>
      </w:r>
    </w:p>
    <w:p w14:paraId="6E74103D" w14:textId="3F4A85BB" w:rsidR="000456CA" w:rsidRPr="00FF5577" w:rsidRDefault="000456CA" w:rsidP="004206B2">
      <w:pPr>
        <w:widowControl w:val="0"/>
        <w:tabs>
          <w:tab w:val="left" w:pos="709"/>
          <w:tab w:val="left" w:pos="3450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</w:t>
      </w:r>
      <w:r w:rsidR="004206B2">
        <w:rPr>
          <w:rFonts w:ascii="TH SarabunPSK" w:hAnsi="TH SarabunPSK" w:cs="TH SarabunPSK"/>
          <w:sz w:val="32"/>
          <w:szCs w:val="32"/>
        </w:rPr>
        <w:tab/>
      </w:r>
      <w:r w:rsidR="00A34459">
        <w:rPr>
          <w:rFonts w:ascii="TH SarabunPSK" w:hAnsi="TH SarabunPSK" w:cs="TH SarabunPSK"/>
          <w:sz w:val="32"/>
          <w:szCs w:val="32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</w:rPr>
        <w:t>2.</w:t>
      </w:r>
      <w:r w:rsidR="004206B2">
        <w:rPr>
          <w:rFonts w:ascii="TH SarabunPSK" w:hAnsi="TH SarabunPSK" w:cs="TH SarabunPSK"/>
          <w:sz w:val="32"/>
          <w:szCs w:val="32"/>
        </w:rPr>
        <w:t>3</w:t>
      </w:r>
      <w:r w:rsidRPr="00FF5577">
        <w:rPr>
          <w:rFonts w:ascii="TH SarabunPSK" w:hAnsi="TH SarabunPSK" w:cs="TH SarabunPSK"/>
          <w:sz w:val="32"/>
          <w:szCs w:val="32"/>
        </w:rPr>
        <w:t>.1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  <w:r w:rsidRPr="00FF5577">
        <w:rPr>
          <w:rFonts w:ascii="TH SarabunPSK" w:hAnsi="TH SarabunPSK" w:cs="TH SarabunPSK"/>
          <w:sz w:val="32"/>
          <w:szCs w:val="32"/>
          <w:cs/>
        </w:rPr>
        <w:tab/>
      </w:r>
    </w:p>
    <w:p w14:paraId="759FEE11" w14:textId="77777777" w:rsidR="00255B30" w:rsidRPr="00FF5577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       </w:t>
      </w:r>
      <w:r w:rsidR="002F6A02"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>1.</w:t>
      </w:r>
      <w:r w:rsidR="00255B30" w:rsidRPr="00FF5577">
        <w:rPr>
          <w:rFonts w:ascii="TH SarabunPSK" w:hAnsi="TH SarabunPSK" w:cs="TH SarabunPSK"/>
          <w:sz w:val="32"/>
          <w:szCs w:val="32"/>
          <w:cs/>
          <w:lang w:val="en-GB"/>
        </w:rPr>
        <w:t>เพื่อเพิ่มประสิทธิภาพ บริหารจัดการระบบฐานข้อมูล</w:t>
      </w:r>
    </w:p>
    <w:p w14:paraId="137CF066" w14:textId="5ACD96A4" w:rsidR="000456CA" w:rsidRPr="00FF5577" w:rsidRDefault="00255B30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cs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</w:t>
      </w:r>
      <w:r w:rsidR="004206B2">
        <w:rPr>
          <w:rFonts w:ascii="TH SarabunPSK" w:hAnsi="TH SarabunPSK" w:cs="TH SarabunPSK"/>
          <w:sz w:val="32"/>
          <w:szCs w:val="32"/>
        </w:rPr>
        <w:t xml:space="preserve">     </w:t>
      </w:r>
      <w:r w:rsidR="00A45A94">
        <w:rPr>
          <w:rFonts w:ascii="TH SarabunPSK" w:hAnsi="TH SarabunPSK" w:cs="TH SarabunPSK"/>
          <w:sz w:val="32"/>
          <w:szCs w:val="32"/>
        </w:rPr>
        <w:t xml:space="preserve">     </w:t>
      </w:r>
      <w:r w:rsidR="000456CA" w:rsidRPr="00FF5577">
        <w:rPr>
          <w:rFonts w:ascii="TH SarabunPSK" w:hAnsi="TH SarabunPSK" w:cs="TH SarabunPSK"/>
          <w:sz w:val="32"/>
          <w:szCs w:val="32"/>
        </w:rPr>
        <w:t>2.</w:t>
      </w:r>
      <w:r w:rsidR="004206B2">
        <w:rPr>
          <w:rFonts w:ascii="TH SarabunPSK" w:hAnsi="TH SarabunPSK" w:cs="TH SarabunPSK"/>
          <w:sz w:val="32"/>
          <w:szCs w:val="32"/>
        </w:rPr>
        <w:t>3</w:t>
      </w:r>
      <w:r w:rsidR="000456CA" w:rsidRPr="00FF5577">
        <w:rPr>
          <w:rFonts w:ascii="TH SarabunPSK" w:hAnsi="TH SarabunPSK" w:cs="TH SarabunPSK"/>
          <w:sz w:val="32"/>
          <w:szCs w:val="32"/>
        </w:rPr>
        <w:t>.2</w:t>
      </w:r>
      <w:r w:rsidR="000456CA" w:rsidRPr="00FF5577">
        <w:rPr>
          <w:rFonts w:ascii="TH SarabunPSK" w:hAnsi="TH SarabunPSK" w:cs="TH SarabunPSK"/>
          <w:sz w:val="32"/>
          <w:szCs w:val="32"/>
          <w:cs/>
        </w:rPr>
        <w:t xml:space="preserve"> แผนงาน โครงการ</w:t>
      </w:r>
    </w:p>
    <w:p w14:paraId="3B1F3406" w14:textId="77777777" w:rsidR="00255B30" w:rsidRPr="00FF5577" w:rsidRDefault="000456CA" w:rsidP="000456CA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      </w:t>
      </w:r>
      <w:r w:rsidR="002F6A02"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 xml:space="preserve"> 1</w:t>
      </w:r>
      <w:r w:rsidRPr="00FF5577">
        <w:rPr>
          <w:rFonts w:ascii="TH SarabunPSK" w:hAnsi="TH SarabunPSK" w:cs="TH SarabunPSK"/>
          <w:sz w:val="32"/>
          <w:szCs w:val="32"/>
          <w:cs/>
        </w:rPr>
        <w:t>)</w:t>
      </w:r>
      <w:r w:rsidRPr="00FF5577">
        <w:rPr>
          <w:rFonts w:ascii="TH SarabunPSK" w:hAnsi="TH SarabunPSK" w:cs="TH SarabunPSK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B30" w:rsidRPr="00FF5577">
        <w:rPr>
          <w:rFonts w:ascii="TH SarabunPSK" w:hAnsi="TH SarabunPSK" w:cs="TH SarabunPSK"/>
          <w:sz w:val="32"/>
          <w:szCs w:val="32"/>
          <w:cs/>
        </w:rPr>
        <w:t>โครงการจัดซื้อวัสดุสำนักงาน</w:t>
      </w:r>
    </w:p>
    <w:p w14:paraId="371BA225" w14:textId="2CD98AF9" w:rsidR="00FF5577" w:rsidRPr="00FF5577" w:rsidRDefault="00FF5577" w:rsidP="00FF5577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2</w:t>
      </w:r>
      <w:r w:rsidRPr="00FF557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โครงการจัดซื้อวัสดุและอุปกรณ์ (ห้องพัสดุสำนักงาน)</w:t>
      </w:r>
    </w:p>
    <w:p w14:paraId="3A2848B9" w14:textId="30B535E5" w:rsidR="00FF5577" w:rsidRPr="00FF5577" w:rsidRDefault="00FF5577" w:rsidP="00FF5577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3</w:t>
      </w:r>
      <w:r w:rsidRPr="00FF5577">
        <w:rPr>
          <w:rFonts w:ascii="TH SarabunPSK" w:hAnsi="TH SarabunPSK" w:cs="TH SarabunPSK" w:hint="cs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โครงการจัดซื้อเครื่องพิมพ์แบบเลเซอร์  </w:t>
      </w:r>
    </w:p>
    <w:p w14:paraId="367AAE89" w14:textId="32E157F3" w:rsidR="00FF5577" w:rsidRPr="00FF5577" w:rsidRDefault="00FF5577" w:rsidP="00FF5577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4</w:t>
      </w:r>
      <w:r w:rsidRPr="00FF5577">
        <w:rPr>
          <w:rFonts w:ascii="TH SarabunPSK" w:hAnsi="TH SarabunPSK" w:cs="TH SarabunPSK" w:hint="cs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โครงการซ่อมรถส่วนกลาง</w:t>
      </w:r>
    </w:p>
    <w:p w14:paraId="59F6B294" w14:textId="26374CBE" w:rsidR="00FC441C" w:rsidRDefault="00FF5577" w:rsidP="00C934A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5</w:t>
      </w:r>
      <w:r w:rsidRPr="00FF557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โครงการจัดซื้อเครื่องพิมพ์บัตรนักเรียน นักศึกษา</w:t>
      </w:r>
    </w:p>
    <w:p w14:paraId="680C4756" w14:textId="3287DDDB" w:rsidR="00E34E89" w:rsidRPr="00FF5577" w:rsidRDefault="00977ADE" w:rsidP="00C934AD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40" style="position:absolute;left:0;text-align:left;margin-left:177.2pt;margin-top:15.2pt;width:303.6pt;height:24.75pt;z-index:251680768" stroked="f">
            <v:textbox style="mso-next-textbox:#_x0000_s1340">
              <w:txbxContent>
                <w:p w14:paraId="3E27DC0C" w14:textId="4CB73101" w:rsidR="00D9011C" w:rsidRPr="00BD0B77" w:rsidRDefault="00D9011C" w:rsidP="00F350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20</w:t>
                  </w:r>
                </w:p>
              </w:txbxContent>
            </v:textbox>
          </v:rect>
        </w:pict>
      </w:r>
    </w:p>
    <w:p w14:paraId="4B3A6DF2" w14:textId="3B3FE3EC" w:rsidR="001961BE" w:rsidRPr="00FF5577" w:rsidRDefault="003565F5" w:rsidP="00FC441C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</w:rPr>
        <w:t>6</w:t>
      </w:r>
      <w:r w:rsidR="00FF5577" w:rsidRPr="00FF557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  <w:cs/>
        </w:rPr>
        <w:t>โครงการประกันรถ</w:t>
      </w:r>
      <w:proofErr w:type="spellStart"/>
      <w:r w:rsidR="00FF5577" w:rsidRPr="00FF5577">
        <w:rPr>
          <w:rFonts w:ascii="TH SarabunPSK" w:hAnsi="TH SarabunPSK" w:cs="TH SarabunPSK"/>
          <w:sz w:val="32"/>
          <w:szCs w:val="32"/>
          <w:cs/>
        </w:rPr>
        <w:t>ยนต</w:t>
      </w:r>
      <w:proofErr w:type="spellEnd"/>
      <w:r w:rsidR="00FF5577" w:rsidRPr="00FF5577">
        <w:rPr>
          <w:rFonts w:ascii="TH SarabunPSK" w:hAnsi="TH SarabunPSK" w:cs="TH SarabunPSK"/>
          <w:sz w:val="32"/>
          <w:szCs w:val="32"/>
        </w:rPr>
        <w:t>์</w:t>
      </w:r>
      <w:r w:rsidR="00FF5577" w:rsidRPr="00FF5577">
        <w:rPr>
          <w:rFonts w:ascii="TH SarabunPSK" w:hAnsi="TH SarabunPSK" w:cs="TH SarabunPSK"/>
          <w:sz w:val="32"/>
          <w:szCs w:val="32"/>
          <w:cs/>
        </w:rPr>
        <w:t>ส่วนกลาง</w:t>
      </w:r>
    </w:p>
    <w:p w14:paraId="305C58E0" w14:textId="2DC4CD7C" w:rsidR="00FF5577" w:rsidRPr="00FF5577" w:rsidRDefault="003565F5" w:rsidP="00FF5577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</w:rPr>
        <w:t>7</w:t>
      </w:r>
      <w:r w:rsidR="00FF5577" w:rsidRPr="00FF557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  <w:cs/>
        </w:rPr>
        <w:t>โครงการพัฒนาปรับปรุงเสียงตามสายภายในสถานศึกษา</w:t>
      </w:r>
    </w:p>
    <w:p w14:paraId="61CA49BD" w14:textId="4C126282" w:rsidR="00FF5577" w:rsidRDefault="003565F5" w:rsidP="00FF5577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</w:rPr>
        <w:t>8</w:t>
      </w:r>
      <w:r w:rsidR="00FF5577" w:rsidRPr="00FF557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77" w:rsidRPr="00FF5577">
        <w:rPr>
          <w:rFonts w:ascii="TH SarabunPSK" w:hAnsi="TH SarabunPSK" w:cs="TH SarabunPSK"/>
          <w:sz w:val="32"/>
          <w:szCs w:val="32"/>
          <w:cs/>
        </w:rPr>
        <w:t>โครงการศึกษาดูงานเพื่อพัฒนาศักยภาพและเสริมสร้างคุณธรรม จริยธรรมบุคลากร</w:t>
      </w:r>
    </w:p>
    <w:p w14:paraId="287BB2A0" w14:textId="30824AD4" w:rsidR="000456CA" w:rsidRPr="00FF5577" w:rsidRDefault="000456CA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5577">
        <w:rPr>
          <w:rFonts w:ascii="TH SarabunPSK" w:hAnsi="TH SarabunPSK" w:cs="TH SarabunPSK"/>
          <w:sz w:val="32"/>
          <w:szCs w:val="32"/>
        </w:rPr>
        <w:t>2.</w:t>
      </w:r>
      <w:r w:rsidR="00AB0583">
        <w:rPr>
          <w:rFonts w:ascii="TH SarabunPSK" w:hAnsi="TH SarabunPSK" w:cs="TH SarabunPSK"/>
          <w:sz w:val="32"/>
          <w:szCs w:val="32"/>
        </w:rPr>
        <w:t>3</w:t>
      </w:r>
      <w:r w:rsidRPr="00FF5577">
        <w:rPr>
          <w:rFonts w:ascii="TH SarabunPSK" w:hAnsi="TH SarabunPSK" w:cs="TH SarabunPSK"/>
          <w:sz w:val="32"/>
          <w:szCs w:val="32"/>
        </w:rPr>
        <w:t>.3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583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14:paraId="2C806B3C" w14:textId="7EB2A01E" w:rsidR="000456CA" w:rsidRPr="00FF5577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  <w:cs/>
        </w:rPr>
        <w:t>1</w:t>
      </w:r>
      <w:r w:rsidR="008E64D6">
        <w:rPr>
          <w:rFonts w:ascii="TH SarabunPSK" w:hAnsi="TH SarabunPSK" w:cs="TH SarabunPSK" w:hint="cs"/>
          <w:sz w:val="32"/>
          <w:szCs w:val="32"/>
          <w:cs/>
        </w:rPr>
        <w:t>.</w:t>
      </w:r>
      <w:r w:rsidRPr="00FF5577">
        <w:rPr>
          <w:rFonts w:ascii="TH SarabunPSK" w:hAnsi="TH SarabunPSK" w:cs="TH SarabunPSK"/>
          <w:sz w:val="32"/>
          <w:szCs w:val="32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การดูแลและแนะแนวผู้เรียน</w:t>
      </w:r>
    </w:p>
    <w:p w14:paraId="559E9EBC" w14:textId="6D7493DE" w:rsidR="000456CA" w:rsidRPr="00FF5577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  <w:cs/>
        </w:rPr>
        <w:tab/>
      </w:r>
      <w:r w:rsidRPr="00FF5577">
        <w:rPr>
          <w:rFonts w:ascii="TH SarabunPSK" w:hAnsi="TH SarabunPSK" w:cs="TH SarabunPSK"/>
          <w:sz w:val="32"/>
          <w:szCs w:val="32"/>
          <w:cs/>
        </w:rPr>
        <w:tab/>
        <w:t>2</w:t>
      </w:r>
      <w:r w:rsidR="008E64D6">
        <w:rPr>
          <w:rFonts w:ascii="TH SarabunPSK" w:hAnsi="TH SarabunPSK" w:cs="TH SarabunPSK" w:hint="cs"/>
          <w:sz w:val="32"/>
          <w:szCs w:val="32"/>
          <w:cs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ผู้เรียนมีคุณลักษณะที่พึงประสงค์</w:t>
      </w:r>
    </w:p>
    <w:p w14:paraId="413C6624" w14:textId="44465898" w:rsidR="000456CA" w:rsidRPr="00FF5577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  <w:cs/>
        </w:rPr>
        <w:tab/>
      </w:r>
      <w:r w:rsidRPr="00FF5577">
        <w:rPr>
          <w:rFonts w:ascii="TH SarabunPSK" w:hAnsi="TH SarabunPSK" w:cs="TH SarabunPSK"/>
          <w:sz w:val="32"/>
          <w:szCs w:val="32"/>
          <w:cs/>
        </w:rPr>
        <w:tab/>
        <w:t>3</w:t>
      </w:r>
      <w:r w:rsidR="008E64D6">
        <w:rPr>
          <w:rFonts w:ascii="TH SarabunPSK" w:hAnsi="TH SarabunPSK" w:cs="TH SarabunPSK" w:hint="cs"/>
          <w:sz w:val="32"/>
          <w:szCs w:val="32"/>
          <w:cs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</w:p>
    <w:p w14:paraId="452756BC" w14:textId="4AE622C0" w:rsidR="000456CA" w:rsidRPr="00FF5577" w:rsidRDefault="000456CA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       </w:t>
      </w:r>
      <w:r w:rsidR="00251DEA" w:rsidRPr="00FF5577">
        <w:rPr>
          <w:rFonts w:ascii="TH SarabunPSK" w:hAnsi="TH SarabunPSK" w:cs="TH SarabunPSK"/>
          <w:sz w:val="32"/>
          <w:szCs w:val="32"/>
        </w:rPr>
        <w:t xml:space="preserve">         </w:t>
      </w:r>
      <w:r w:rsidRPr="00FF5577">
        <w:rPr>
          <w:rFonts w:ascii="TH SarabunPSK" w:hAnsi="TH SarabunPSK" w:cs="TH SarabunPSK"/>
          <w:sz w:val="32"/>
          <w:szCs w:val="32"/>
        </w:rPr>
        <w:t>4</w:t>
      </w:r>
      <w:r w:rsidR="008E64D6">
        <w:rPr>
          <w:rFonts w:ascii="TH SarabunPSK" w:hAnsi="TH SarabunPSK" w:cs="TH SarabunPSK"/>
          <w:sz w:val="32"/>
          <w:szCs w:val="32"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การบริการชุมชนจิตอาสา</w:t>
      </w:r>
    </w:p>
    <w:p w14:paraId="1137341B" w14:textId="77777777" w:rsidR="009876B4" w:rsidRPr="00FC441C" w:rsidRDefault="009876B4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FF0000"/>
          <w:sz w:val="8"/>
          <w:szCs w:val="8"/>
        </w:rPr>
      </w:pPr>
    </w:p>
    <w:p w14:paraId="0DD6A011" w14:textId="789DAB5B" w:rsidR="00DA0C61" w:rsidRPr="00FF5577" w:rsidRDefault="00A45A94" w:rsidP="00A45A94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A0C61" w:rsidRPr="00FF5577">
        <w:rPr>
          <w:rFonts w:ascii="TH SarabunPSK" w:hAnsi="TH SarabunPSK" w:cs="TH SarabunPSK"/>
          <w:sz w:val="32"/>
          <w:szCs w:val="32"/>
        </w:rPr>
        <w:t>2.</w:t>
      </w:r>
      <w:r w:rsidR="00F169DA">
        <w:rPr>
          <w:rFonts w:ascii="TH SarabunPSK" w:hAnsi="TH SarabunPSK" w:cs="TH SarabunPSK"/>
          <w:sz w:val="32"/>
          <w:szCs w:val="32"/>
        </w:rPr>
        <w:t>4</w:t>
      </w:r>
      <w:r w:rsidR="00DA0C61" w:rsidRPr="00FF5577">
        <w:rPr>
          <w:rFonts w:ascii="TH SarabunPSK" w:hAnsi="TH SarabunPSK" w:cs="TH SarabunPSK"/>
          <w:sz w:val="32"/>
          <w:szCs w:val="32"/>
          <w:cs/>
        </w:rPr>
        <w:t xml:space="preserve"> กลยุทธ</w:t>
      </w:r>
      <w:r w:rsidR="001D17CF">
        <w:rPr>
          <w:rFonts w:ascii="TH SarabunPSK" w:hAnsi="TH SarabunPSK" w:cs="TH SarabunPSK" w:hint="cs"/>
          <w:sz w:val="32"/>
          <w:szCs w:val="32"/>
          <w:cs/>
        </w:rPr>
        <w:t>์</w:t>
      </w:r>
      <w:r w:rsidR="00DA0C61" w:rsidRPr="00FF5577">
        <w:rPr>
          <w:rFonts w:ascii="TH SarabunPSK" w:hAnsi="TH SarabunPSK" w:cs="TH SarabunPSK"/>
          <w:sz w:val="32"/>
          <w:szCs w:val="32"/>
          <w:cs/>
        </w:rPr>
        <w:t>ที่ 4 บริหารจัดการระบบฐานข้อมูลสารสนเทศ</w:t>
      </w:r>
    </w:p>
    <w:p w14:paraId="7DC75EC0" w14:textId="05176202" w:rsidR="00DA0C61" w:rsidRPr="00FF5577" w:rsidRDefault="00DA0C61" w:rsidP="00A45A94">
      <w:pPr>
        <w:widowControl w:val="0"/>
        <w:tabs>
          <w:tab w:val="left" w:pos="709"/>
          <w:tab w:val="left" w:pos="851"/>
          <w:tab w:val="left" w:pos="3450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 </w:t>
      </w:r>
      <w:r w:rsidR="00F169DA">
        <w:rPr>
          <w:rFonts w:ascii="TH SarabunPSK" w:hAnsi="TH SarabunPSK" w:cs="TH SarabunPSK"/>
          <w:sz w:val="32"/>
          <w:szCs w:val="32"/>
        </w:rPr>
        <w:tab/>
      </w:r>
      <w:r w:rsidR="00A45A94">
        <w:rPr>
          <w:rFonts w:ascii="TH SarabunPSK" w:hAnsi="TH SarabunPSK" w:cs="TH SarabunPSK"/>
          <w:sz w:val="32"/>
          <w:szCs w:val="32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</w:rPr>
        <w:t>2.</w:t>
      </w:r>
      <w:r w:rsidR="00F169DA">
        <w:rPr>
          <w:rFonts w:ascii="TH SarabunPSK" w:hAnsi="TH SarabunPSK" w:cs="TH SarabunPSK"/>
          <w:sz w:val="32"/>
          <w:szCs w:val="32"/>
        </w:rPr>
        <w:t>4</w:t>
      </w:r>
      <w:r w:rsidRPr="00FF5577">
        <w:rPr>
          <w:rFonts w:ascii="TH SarabunPSK" w:hAnsi="TH SarabunPSK" w:cs="TH SarabunPSK"/>
          <w:sz w:val="32"/>
          <w:szCs w:val="32"/>
        </w:rPr>
        <w:t>.1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เป้าประสงค์</w:t>
      </w:r>
      <w:r w:rsidRPr="00FF5577">
        <w:rPr>
          <w:rFonts w:ascii="TH SarabunPSK" w:hAnsi="TH SarabunPSK" w:cs="TH SarabunPSK"/>
          <w:sz w:val="32"/>
          <w:szCs w:val="32"/>
          <w:cs/>
        </w:rPr>
        <w:tab/>
      </w:r>
    </w:p>
    <w:p w14:paraId="648ADCE4" w14:textId="2A373027" w:rsidR="00DA0C61" w:rsidRPr="00FF5577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cs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     </w:t>
      </w:r>
      <w:r w:rsidR="002F6A02" w:rsidRPr="00FF5577">
        <w:rPr>
          <w:rFonts w:ascii="TH SarabunPSK" w:hAnsi="TH SarabunPSK" w:cs="TH SarabunPSK"/>
          <w:sz w:val="32"/>
          <w:szCs w:val="32"/>
        </w:rPr>
        <w:tab/>
      </w:r>
      <w:r w:rsidR="002F6A02"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 xml:space="preserve">  1.</w:t>
      </w:r>
      <w:r w:rsidR="00255B30" w:rsidRPr="00FF5577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การ</w:t>
      </w:r>
      <w:r w:rsidR="00856895">
        <w:rPr>
          <w:rFonts w:ascii="TH SarabunPSK" w:hAnsi="TH SarabunPSK" w:cs="TH SarabunPSK" w:hint="cs"/>
          <w:sz w:val="32"/>
          <w:szCs w:val="32"/>
          <w:cs/>
        </w:rPr>
        <w:t>ระบบสารสนเทศในการจัดการเรียนการสอนและการ</w:t>
      </w:r>
      <w:r w:rsidR="00255B30" w:rsidRPr="00FF5577">
        <w:rPr>
          <w:rFonts w:ascii="TH SarabunPSK" w:hAnsi="TH SarabunPSK" w:cs="TH SarabunPSK"/>
          <w:sz w:val="32"/>
          <w:szCs w:val="32"/>
          <w:cs/>
        </w:rPr>
        <w:t>บริหารจัดการ</w:t>
      </w:r>
    </w:p>
    <w:p w14:paraId="3E48FB75" w14:textId="6D17AAFC" w:rsidR="00DA0C61" w:rsidRPr="00FF5577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  <w:cs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     </w:t>
      </w:r>
      <w:r w:rsidR="00F169DA">
        <w:rPr>
          <w:rFonts w:ascii="TH SarabunPSK" w:hAnsi="TH SarabunPSK" w:cs="TH SarabunPSK"/>
          <w:sz w:val="32"/>
          <w:szCs w:val="32"/>
        </w:rPr>
        <w:tab/>
      </w:r>
      <w:r w:rsidR="00A45A94">
        <w:rPr>
          <w:rFonts w:ascii="TH SarabunPSK" w:hAnsi="TH SarabunPSK" w:cs="TH SarabunPSK"/>
          <w:sz w:val="32"/>
          <w:szCs w:val="32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</w:rPr>
        <w:t>2.</w:t>
      </w:r>
      <w:r w:rsidR="00F169DA">
        <w:rPr>
          <w:rFonts w:ascii="TH SarabunPSK" w:hAnsi="TH SarabunPSK" w:cs="TH SarabunPSK"/>
          <w:sz w:val="32"/>
          <w:szCs w:val="32"/>
        </w:rPr>
        <w:t>4</w:t>
      </w:r>
      <w:r w:rsidRPr="00FF5577">
        <w:rPr>
          <w:rFonts w:ascii="TH SarabunPSK" w:hAnsi="TH SarabunPSK" w:cs="TH SarabunPSK"/>
          <w:sz w:val="32"/>
          <w:szCs w:val="32"/>
        </w:rPr>
        <w:t>.2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แผนงาน โครงการ</w:t>
      </w:r>
    </w:p>
    <w:p w14:paraId="10E38F2C" w14:textId="267DE3A4" w:rsidR="00255B30" w:rsidRPr="00FF5577" w:rsidRDefault="00DA0C61" w:rsidP="00DA0C6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F21035">
        <w:rPr>
          <w:rFonts w:ascii="TH SarabunPSK" w:hAnsi="TH SarabunPSK" w:cs="TH SarabunPSK"/>
          <w:color w:val="FF0000"/>
          <w:sz w:val="32"/>
          <w:szCs w:val="32"/>
        </w:rPr>
        <w:t xml:space="preserve">           </w:t>
      </w:r>
      <w:r w:rsidR="002F6A02" w:rsidRPr="00F21035">
        <w:rPr>
          <w:rFonts w:ascii="TH SarabunPSK" w:hAnsi="TH SarabunPSK" w:cs="TH SarabunPSK"/>
          <w:color w:val="FF0000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 xml:space="preserve"> 1</w:t>
      </w:r>
      <w:r w:rsidRPr="00FF5577">
        <w:rPr>
          <w:rFonts w:ascii="TH SarabunPSK" w:hAnsi="TH SarabunPSK" w:cs="TH SarabunPSK"/>
          <w:sz w:val="32"/>
          <w:szCs w:val="32"/>
          <w:cs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B30" w:rsidRPr="00FF5577">
        <w:rPr>
          <w:rFonts w:ascii="TH SarabunPSK" w:hAnsi="TH SarabunPSK" w:cs="TH SarabunPSK"/>
          <w:sz w:val="32"/>
          <w:szCs w:val="32"/>
          <w:cs/>
        </w:rPr>
        <w:t>โครงการขยายระบบเครือข่ายไร้สาย</w:t>
      </w:r>
    </w:p>
    <w:p w14:paraId="04F85265" w14:textId="4692C52C" w:rsidR="00FF5577" w:rsidRPr="00FF5577" w:rsidRDefault="00FF5577" w:rsidP="00FF5577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 xml:space="preserve"> 2</w:t>
      </w:r>
      <w:r w:rsidRPr="00FF557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3565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F5577">
        <w:rPr>
          <w:rFonts w:ascii="TH SarabunPSK" w:hAnsi="TH SarabunPSK" w:cs="TH SarabunPSK"/>
          <w:sz w:val="32"/>
          <w:szCs w:val="32"/>
          <w:cs/>
        </w:rPr>
        <w:t>โครงการพัฒนาปรับปรุงเสียงตามสายภายในสถานศึกษา</w:t>
      </w:r>
    </w:p>
    <w:p w14:paraId="457DA423" w14:textId="40077198" w:rsidR="00DA0C61" w:rsidRPr="00FF5577" w:rsidRDefault="00300C3E" w:rsidP="00A45A94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51DEA" w:rsidRPr="00FF5577">
        <w:rPr>
          <w:rFonts w:ascii="TH SarabunPSK" w:hAnsi="TH SarabunPSK" w:cs="TH SarabunPSK"/>
          <w:sz w:val="32"/>
          <w:szCs w:val="32"/>
        </w:rPr>
        <w:t xml:space="preserve">  </w:t>
      </w:r>
      <w:r w:rsidR="00F169DA">
        <w:rPr>
          <w:rFonts w:ascii="TH SarabunPSK" w:hAnsi="TH SarabunPSK" w:cs="TH SarabunPSK"/>
          <w:sz w:val="32"/>
          <w:szCs w:val="32"/>
        </w:rPr>
        <w:tab/>
      </w:r>
      <w:r w:rsidR="00A45A94">
        <w:rPr>
          <w:rFonts w:ascii="TH SarabunPSK" w:hAnsi="TH SarabunPSK" w:cs="TH SarabunPSK"/>
          <w:sz w:val="32"/>
          <w:szCs w:val="32"/>
        </w:rPr>
        <w:t xml:space="preserve"> </w:t>
      </w:r>
      <w:r w:rsidR="00DA0C61" w:rsidRPr="00FF5577">
        <w:rPr>
          <w:rFonts w:ascii="TH SarabunPSK" w:hAnsi="TH SarabunPSK" w:cs="TH SarabunPSK"/>
          <w:sz w:val="32"/>
          <w:szCs w:val="32"/>
        </w:rPr>
        <w:t>2.</w:t>
      </w:r>
      <w:r w:rsidR="00F169DA">
        <w:rPr>
          <w:rFonts w:ascii="TH SarabunPSK" w:hAnsi="TH SarabunPSK" w:cs="TH SarabunPSK"/>
          <w:sz w:val="32"/>
          <w:szCs w:val="32"/>
        </w:rPr>
        <w:t>4</w:t>
      </w:r>
      <w:r w:rsidR="00DA0C61" w:rsidRPr="00FF5577">
        <w:rPr>
          <w:rFonts w:ascii="TH SarabunPSK" w:hAnsi="TH SarabunPSK" w:cs="TH SarabunPSK"/>
          <w:sz w:val="32"/>
          <w:szCs w:val="32"/>
        </w:rPr>
        <w:t>.3</w:t>
      </w:r>
      <w:r w:rsidR="00DA0C61" w:rsidRPr="00FF5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583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14:paraId="000EBC71" w14:textId="6FB49CD1" w:rsidR="00DA0C61" w:rsidRPr="00FF5577" w:rsidRDefault="00DA0C61" w:rsidP="00DA0C6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</w:rPr>
        <w:tab/>
      </w:r>
      <w:r w:rsidRPr="00FF557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FF5577">
        <w:rPr>
          <w:rFonts w:ascii="TH SarabunPSK" w:hAnsi="TH SarabunPSK" w:cs="TH SarabunPSK"/>
          <w:sz w:val="32"/>
          <w:szCs w:val="32"/>
          <w:cs/>
        </w:rPr>
        <w:t>การดูแลและแนะแนวผู้เรียน</w:t>
      </w:r>
    </w:p>
    <w:p w14:paraId="505FF9D7" w14:textId="1D897642" w:rsidR="00DA0C61" w:rsidRPr="00FF5577" w:rsidRDefault="00DA0C61" w:rsidP="00DA0C6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  <w:cs/>
        </w:rPr>
        <w:tab/>
      </w:r>
      <w:r w:rsidRPr="00FF5577">
        <w:rPr>
          <w:rFonts w:ascii="TH SarabunPSK" w:hAnsi="TH SarabunPSK" w:cs="TH SarabunPSK"/>
          <w:sz w:val="32"/>
          <w:szCs w:val="32"/>
          <w:cs/>
        </w:rPr>
        <w:tab/>
        <w:t>2</w:t>
      </w:r>
      <w:r w:rsidR="0069215A">
        <w:rPr>
          <w:rFonts w:ascii="TH SarabunPSK" w:hAnsi="TH SarabunPSK" w:cs="TH SarabunPSK" w:hint="cs"/>
          <w:sz w:val="32"/>
          <w:szCs w:val="32"/>
          <w:cs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ผู้เรียนมีคุณลักษณะที่พึงประสงค์</w:t>
      </w:r>
    </w:p>
    <w:p w14:paraId="0D008F31" w14:textId="01E666ED" w:rsidR="00DA0C61" w:rsidRPr="00FF5577" w:rsidRDefault="00DA0C61" w:rsidP="00DA0C6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F5577">
        <w:rPr>
          <w:rFonts w:ascii="TH SarabunPSK" w:hAnsi="TH SarabunPSK" w:cs="TH SarabunPSK"/>
          <w:sz w:val="32"/>
          <w:szCs w:val="32"/>
          <w:cs/>
        </w:rPr>
        <w:tab/>
      </w:r>
      <w:r w:rsidRPr="00FF5577">
        <w:rPr>
          <w:rFonts w:ascii="TH SarabunPSK" w:hAnsi="TH SarabunPSK" w:cs="TH SarabunPSK"/>
          <w:sz w:val="32"/>
          <w:szCs w:val="32"/>
          <w:cs/>
        </w:rPr>
        <w:tab/>
        <w:t>3</w:t>
      </w:r>
      <w:r w:rsidR="0069215A">
        <w:rPr>
          <w:rFonts w:ascii="TH SarabunPSK" w:hAnsi="TH SarabunPSK" w:cs="TH SarabunPSK" w:hint="cs"/>
          <w:sz w:val="32"/>
          <w:szCs w:val="32"/>
          <w:cs/>
        </w:rPr>
        <w:t>.</w:t>
      </w:r>
      <w:r w:rsidRPr="00FF5577">
        <w:rPr>
          <w:rFonts w:ascii="TH SarabunPSK" w:hAnsi="TH SarabunPSK" w:cs="TH SarabunPSK"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</w:p>
    <w:p w14:paraId="3BB9D351" w14:textId="0E730951" w:rsidR="00DA0C61" w:rsidRPr="00F21035" w:rsidRDefault="00977ADE" w:rsidP="003565F5">
      <w:pPr>
        <w:widowControl w:val="0"/>
        <w:autoSpaceDE w:val="0"/>
        <w:autoSpaceDN w:val="0"/>
        <w:adjustRightInd w:val="0"/>
        <w:jc w:val="left"/>
        <w:rPr>
          <w:rFonts w:ascii="TH SarabunPSK" w:hAnsi="TH SarabunPSK" w:cs="TH SarabunPSK"/>
          <w:color w:val="FF0000"/>
          <w:sz w:val="32"/>
          <w:szCs w:val="32"/>
        </w:rPr>
        <w:sectPr w:rsidR="00DA0C61" w:rsidRPr="00F21035" w:rsidSect="00B5226D">
          <w:pgSz w:w="11905" w:h="16836"/>
          <w:pgMar w:top="1418" w:right="851" w:bottom="567" w:left="1440" w:header="680" w:footer="397" w:gutter="0"/>
          <w:cols w:space="720"/>
          <w:docGrid w:linePitch="299"/>
        </w:sect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41" style="position:absolute;margin-left:177.2pt;margin-top:322.1pt;width:303.6pt;height:24.75pt;z-index:251681792" stroked="f">
            <v:textbox style="mso-next-textbox:#_x0000_s1341">
              <w:txbxContent>
                <w:p w14:paraId="40DA02B8" w14:textId="1F14985D" w:rsidR="00D9011C" w:rsidRPr="00BD0B77" w:rsidRDefault="00D9011C" w:rsidP="00F350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แผนพัฒนาการจัดการศึกษา 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21</w:t>
                  </w:r>
                </w:p>
              </w:txbxContent>
            </v:textbox>
          </v:rect>
        </w:pict>
      </w:r>
      <w:r w:rsidR="00DA0C61" w:rsidRPr="00FF5577">
        <w:rPr>
          <w:rFonts w:ascii="TH SarabunPSK" w:hAnsi="TH SarabunPSK" w:cs="TH SarabunPSK"/>
          <w:sz w:val="32"/>
          <w:szCs w:val="32"/>
        </w:rPr>
        <w:t xml:space="preserve">            </w:t>
      </w:r>
      <w:r w:rsidR="00251DEA" w:rsidRPr="00FF5577">
        <w:rPr>
          <w:rFonts w:ascii="TH SarabunPSK" w:hAnsi="TH SarabunPSK" w:cs="TH SarabunPSK"/>
          <w:sz w:val="32"/>
          <w:szCs w:val="32"/>
        </w:rPr>
        <w:t xml:space="preserve">         </w:t>
      </w:r>
      <w:r w:rsidR="00DA0C61" w:rsidRPr="00FF5577">
        <w:rPr>
          <w:rFonts w:ascii="TH SarabunPSK" w:hAnsi="TH SarabunPSK" w:cs="TH SarabunPSK"/>
          <w:sz w:val="32"/>
          <w:szCs w:val="32"/>
        </w:rPr>
        <w:t>4</w:t>
      </w:r>
      <w:r w:rsidR="0069215A">
        <w:rPr>
          <w:rFonts w:ascii="TH SarabunPSK" w:hAnsi="TH SarabunPSK" w:cs="TH SarabunPSK"/>
          <w:sz w:val="32"/>
          <w:szCs w:val="32"/>
        </w:rPr>
        <w:t>.</w:t>
      </w:r>
      <w:r w:rsidR="0035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C61" w:rsidRPr="00FF5577">
        <w:rPr>
          <w:rFonts w:ascii="TH SarabunPSK" w:hAnsi="TH SarabunPSK" w:cs="TH SarabunPSK"/>
          <w:sz w:val="32"/>
          <w:szCs w:val="32"/>
          <w:cs/>
        </w:rPr>
        <w:t>การบริการชุมชนจิตอาสา</w:t>
      </w:r>
    </w:p>
    <w:p w14:paraId="2CAB67C3" w14:textId="4EFDDB87" w:rsidR="00FD3246" w:rsidRPr="00A94F24" w:rsidRDefault="003841B2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94F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78589E" w:rsidRPr="00A94F24">
        <w:rPr>
          <w:rFonts w:ascii="TH SarabunPSK" w:hAnsi="TH SarabunPSK" w:cs="TH SarabunPSK"/>
          <w:b/>
          <w:bCs/>
          <w:sz w:val="32"/>
          <w:szCs w:val="32"/>
          <w:cs/>
        </w:rPr>
        <w:t>4 การขับเคลื่อนแผนพัฒนาการจัดการศึกษาของสถานศึกษาสู่การปฏิบัติ</w:t>
      </w:r>
    </w:p>
    <w:p w14:paraId="46B877E9" w14:textId="70EEEB4E" w:rsidR="0078589E" w:rsidRPr="005F4E7A" w:rsidRDefault="00BD0B77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8589E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BA23DA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2DDCF7D8" w14:textId="117BEAF8" w:rsidR="0078589E" w:rsidRPr="005F4E7A" w:rsidRDefault="00977ADE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59DC6AB6">
          <v:shape id="Text Box 241" o:spid="_x0000_s1361" type="#_x0000_t202" style="position:absolute;left:0;text-align:left;margin-left:-42.75pt;margin-top:19.65pt;width:36pt;height:435.7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94319D1" w14:textId="46AEE647" w:rsidR="00D9011C" w:rsidRPr="00D33880" w:rsidRDefault="00977ADE" w:rsidP="00D33880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89757788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54428265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2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BD0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8589E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BA23D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23DA" w:rsidRPr="005F4E7A">
        <w:rPr>
          <w:rFonts w:ascii="TH SarabunPSK" w:hAnsi="TH SarabunPSK" w:cs="TH SarabunPSK"/>
          <w:sz w:val="32"/>
          <w:szCs w:val="32"/>
          <w:cs/>
        </w:rPr>
        <w:t>เพิ่มจำนวนผู้เรียนและพัฒนาผู้เรียน</w:t>
      </w:r>
    </w:p>
    <w:p w14:paraId="111CD6EA" w14:textId="651FD6AF" w:rsidR="0078589E" w:rsidRPr="005F4E7A" w:rsidRDefault="00BD0B77" w:rsidP="000456C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8589E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C8788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78589E" w:rsidRPr="005F4E7A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="00BA23D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23DA" w:rsidRPr="005F4E7A">
        <w:rPr>
          <w:rFonts w:ascii="TH SarabunPSK" w:hAnsi="TH SarabunPSK" w:cs="TH SarabunPSK"/>
          <w:sz w:val="32"/>
          <w:szCs w:val="32"/>
          <w:cs/>
        </w:rPr>
        <w:t>เพิ่มปริมาณผู้เรียน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38"/>
        <w:gridCol w:w="4190"/>
        <w:gridCol w:w="3827"/>
        <w:gridCol w:w="3119"/>
        <w:gridCol w:w="2835"/>
      </w:tblGrid>
      <w:tr w:rsidR="003841B2" w:rsidRPr="00F21035" w14:paraId="6FEFEA4F" w14:textId="77777777" w:rsidTr="00472CF6">
        <w:tc>
          <w:tcPr>
            <w:tcW w:w="738" w:type="dxa"/>
            <w:shd w:val="clear" w:color="auto" w:fill="66FFFF"/>
          </w:tcPr>
          <w:p w14:paraId="1A6D8063" w14:textId="77777777" w:rsidR="003841B2" w:rsidRPr="005F4E7A" w:rsidRDefault="003841B2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27397571"/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90" w:type="dxa"/>
            <w:shd w:val="clear" w:color="auto" w:fill="66FFFF"/>
          </w:tcPr>
          <w:p w14:paraId="75E32456" w14:textId="77777777" w:rsidR="003841B2" w:rsidRPr="005F4E7A" w:rsidRDefault="003841B2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827" w:type="dxa"/>
            <w:shd w:val="clear" w:color="auto" w:fill="66FFFF"/>
          </w:tcPr>
          <w:p w14:paraId="25F5F74C" w14:textId="77777777" w:rsidR="003841B2" w:rsidRPr="005F4E7A" w:rsidRDefault="003841B2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shd w:val="clear" w:color="auto" w:fill="66FFFF"/>
          </w:tcPr>
          <w:p w14:paraId="681CE26B" w14:textId="77777777" w:rsidR="003841B2" w:rsidRPr="005F4E7A" w:rsidRDefault="003841B2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shd w:val="clear" w:color="auto" w:fill="66FFFF"/>
          </w:tcPr>
          <w:p w14:paraId="37270B79" w14:textId="77777777" w:rsidR="003841B2" w:rsidRPr="005F4E7A" w:rsidRDefault="003841B2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841B2" w:rsidRPr="00F21035" w14:paraId="2C8CAEF4" w14:textId="77777777" w:rsidTr="00472CF6">
        <w:trPr>
          <w:trHeight w:val="6244"/>
        </w:trPr>
        <w:tc>
          <w:tcPr>
            <w:tcW w:w="738" w:type="dxa"/>
            <w:shd w:val="clear" w:color="auto" w:fill="CCFFFF"/>
          </w:tcPr>
          <w:p w14:paraId="61FCD23B" w14:textId="2461A3BB" w:rsidR="003841B2" w:rsidRDefault="003841B2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3B1A1340" w14:textId="77777777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154B7" w14:textId="6F099052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FBE1D9" w14:textId="77777777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1414ED" w14:textId="77777777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73B2CC" w14:textId="76EF732D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9F08C3" w14:textId="77777777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1FF3B6" w14:textId="77777777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D562E8" w14:textId="77777777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405DAA" w14:textId="77777777" w:rsid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55EE25" w14:textId="77777777" w:rsidR="005F4E7A" w:rsidRDefault="005F4E7A" w:rsidP="00DA3E5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9DBB70" w14:textId="478969CF" w:rsidR="005F4E7A" w:rsidRPr="005F4E7A" w:rsidRDefault="005F4E7A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90" w:type="dxa"/>
            <w:shd w:val="clear" w:color="auto" w:fill="CCFFFF"/>
          </w:tcPr>
          <w:p w14:paraId="202C81CB" w14:textId="77777777" w:rsidR="005F4E7A" w:rsidRDefault="00BA23D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5F4E7A" w:rsidRPr="005F4E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7A" w:rsidRPr="005F4E7A">
              <w:rPr>
                <w:rFonts w:ascii="TH SarabunPSK" w:hAnsi="TH SarabunPSK" w:cs="TH SarabunPSK"/>
                <w:sz w:val="32"/>
                <w:szCs w:val="32"/>
              </w:rPr>
              <w:t>Open House</w:t>
            </w:r>
          </w:p>
          <w:p w14:paraId="667C14DF" w14:textId="4F2C660C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99DD5" w14:textId="754C5421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8C0A8" w14:textId="666A5B31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3C36C" w14:textId="666D7545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CF0A2" w14:textId="77777777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84DFE" w14:textId="6FE86A5F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4ECA2" w14:textId="77777777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6B0C9" w14:textId="77777777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8CFC1" w14:textId="77777777" w:rsidR="005F4E7A" w:rsidRDefault="005F4E7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71CEC" w14:textId="77777777" w:rsidR="00BA23DA" w:rsidRPr="005F4E7A" w:rsidRDefault="00BA23DA" w:rsidP="00BA23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F4E7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77BD3C3C" w14:textId="2B09CB3C" w:rsidR="003841B2" w:rsidRPr="005F4E7A" w:rsidRDefault="005F4E7A" w:rsidP="005F4E7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ศักยภาพผู้เรียนเพื่อเตรียมทดสอบผลสัมฤทธิ์ทางการเรียน </w:t>
            </w:r>
            <w:r w:rsidRPr="005F4E7A">
              <w:rPr>
                <w:rFonts w:ascii="TH SarabunPSK" w:hAnsi="TH SarabunPSK" w:cs="TH SarabunPSK"/>
                <w:sz w:val="32"/>
                <w:szCs w:val="32"/>
              </w:rPr>
              <w:t>Pr</w:t>
            </w:r>
            <w:r w:rsidR="00A315D7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5F4E7A"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  <w:p w14:paraId="31BCB3F9" w14:textId="01BC42E3" w:rsidR="003841B2" w:rsidRPr="005F4E7A" w:rsidRDefault="003841B2" w:rsidP="0038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5119C5" w14:textId="77777777" w:rsidR="003841B2" w:rsidRPr="005F4E7A" w:rsidRDefault="003841B2" w:rsidP="00DA3E5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CCFFFF"/>
          </w:tcPr>
          <w:p w14:paraId="55566AE3" w14:textId="6D8981C8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0E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 เพื่อเป็นการเพิ่มปริมาณผู้เรียนตามนโยบายของสำนักงานคณะกรรมการ</w:t>
            </w:r>
            <w:r w:rsidR="00A315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D0E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าชีวศึกษา</w:t>
            </w:r>
          </w:p>
          <w:p w14:paraId="6F4F7BE0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  <w:r w:rsidRPr="006D0E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 เพื่อประชาสัมพันธ์วิทยาลัยให้เป็นที่รู้จักอย่างกว้างขวาง</w:t>
            </w:r>
            <w:r w:rsidRPr="006D0E18">
              <w:rPr>
                <w:rFonts w:ascii="TH SarabunPSK" w:eastAsia="Calibri" w:hAnsi="TH SarabunPSK" w:cs="TH SarabunPSK"/>
                <w:sz w:val="16"/>
                <w:szCs w:val="16"/>
              </w:rPr>
              <w:t xml:space="preserve"> </w:t>
            </w:r>
          </w:p>
          <w:p w14:paraId="5750326A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3AAAF808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4BFA177C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5463BBF3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12E3332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346EB771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6803F52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5109FB63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06FDF390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577592AF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54892654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2C904DCB" w14:textId="77777777" w:rsidR="005F4E7A" w:rsidRPr="006D0E18" w:rsidRDefault="005F4E7A" w:rsidP="005F4E7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37052017" w14:textId="22CC8869" w:rsidR="003841B2" w:rsidRPr="006D0E18" w:rsidRDefault="00DA3E51" w:rsidP="00443D7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F4E7A"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เพื่อทดสอบทางการศึกษาระดับชาติด้านอาชีวศึกษาตามหลักสูตรประกาศนียบัตรวิชาชีพ(ปวช.)</w:t>
            </w:r>
            <w:r w:rsidR="00A315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2562 </w:t>
            </w:r>
            <w:r w:rsidR="005F4E7A"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หลักสูตรประกาศนียบัตรวิชาชีพชั้นสูง (ปวส. ) </w:t>
            </w:r>
            <w:r w:rsidR="00A315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F4E7A"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255</w:t>
            </w:r>
            <w:r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  <w:shd w:val="clear" w:color="auto" w:fill="CCFFFF"/>
          </w:tcPr>
          <w:p w14:paraId="5AACE6CC" w14:textId="5DEE8694" w:rsidR="005661DF" w:rsidRPr="00C761CC" w:rsidRDefault="004D6DE1" w:rsidP="004D6DE1">
            <w:pPr>
              <w:pStyle w:val="ab"/>
              <w:tabs>
                <w:tab w:val="left" w:pos="143"/>
              </w:tabs>
              <w:ind w:lef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4E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เ</w:t>
            </w:r>
            <w:r w:rsidR="005661DF" w:rsidRPr="005F4E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ิงปริมาณ  </w:t>
            </w:r>
            <w:r w:rsidR="005661DF" w:rsidRPr="005F4E7A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="005661DF" w:rsidRPr="005F4E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5F4E7A" w:rsidRPr="005F4E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 ระดับ มัธยมศึกษาปี</w:t>
            </w:r>
            <w:r w:rsidR="005F4E7A" w:rsidRPr="00C761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="00C761CC" w:rsidRPr="00C761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5F4E7A" w:rsidRPr="00C761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 300 คนนักศึกษา ระดับ มัธยมศึกษาปีที่ 6 จำนวน 100 คน</w:t>
            </w:r>
          </w:p>
          <w:p w14:paraId="361F1526" w14:textId="77777777" w:rsidR="005F4E7A" w:rsidRPr="005F4E7A" w:rsidRDefault="004D6DE1" w:rsidP="005F4E7A">
            <w:pPr>
              <w:pStyle w:val="ab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4E7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="005661DF" w:rsidRPr="005F4E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ิงคุณภาพ </w:t>
            </w:r>
            <w:r w:rsidR="005661DF" w:rsidRPr="005F4E7A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proofErr w:type="gramEnd"/>
            <w:r w:rsidR="005661DF" w:rsidRPr="005F4E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5F4E7A" w:rsidRPr="005F4E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ิ่มปริมาณผู้เรียนสายอาชีพเพื่อพัฒนารูปแบบการประชาสัมพันธ์และการแนะแนวการศึกษาตลอดจนกำหนดแนวทางในการเสริมสร้างความรู้ความเข้าใจ ความเชื่อมั่นและทัศนคติ ที่ดีต่อการเรียนสายอาชีพ</w:t>
            </w:r>
          </w:p>
          <w:p w14:paraId="617B2201" w14:textId="77777777" w:rsidR="003841B2" w:rsidRPr="005F4E7A" w:rsidRDefault="003841B2" w:rsidP="005F4E7A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CCFFFF"/>
          </w:tcPr>
          <w:p w14:paraId="07DAB3CD" w14:textId="67E5E002" w:rsidR="001E493D" w:rsidRPr="006D0E18" w:rsidRDefault="001E493D" w:rsidP="001E493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0E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ปริมาณผู้เรียนตามนโยบายของสำนักงานคณะกรรมการการอาชีวศึกษา</w:t>
            </w:r>
          </w:p>
          <w:p w14:paraId="17526180" w14:textId="77777777" w:rsidR="003841B2" w:rsidRDefault="003841B2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A7707" w14:textId="77777777" w:rsidR="001E493D" w:rsidRDefault="001E493D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1791A" w14:textId="77777777" w:rsidR="001E493D" w:rsidRDefault="001E493D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3BA5D" w14:textId="77777777" w:rsidR="001E493D" w:rsidRDefault="001E493D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EE966" w14:textId="77777777" w:rsidR="001E493D" w:rsidRDefault="001E493D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8B32E" w14:textId="175F0CF7" w:rsidR="001E493D" w:rsidRDefault="001E493D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120FE" w14:textId="47A26B69" w:rsidR="001E493D" w:rsidRDefault="001E493D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F773B" w14:textId="77777777" w:rsidR="003457D1" w:rsidRDefault="003457D1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7130" w14:textId="77777777" w:rsidR="001E493D" w:rsidRPr="005F4E7A" w:rsidRDefault="001E493D" w:rsidP="001E493D">
            <w:pPr>
              <w:pStyle w:val="ab"/>
              <w:tabs>
                <w:tab w:val="left" w:pos="143"/>
              </w:tabs>
              <w:ind w:lef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นักศึกษา สอบผ่า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0E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-NET </w:t>
            </w:r>
            <w:r w:rsidRPr="006D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ขึ้นร้อยละ</w:t>
            </w:r>
            <w:r w:rsidRPr="00C761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65</w:t>
            </w:r>
          </w:p>
          <w:p w14:paraId="4BD459FA" w14:textId="36CC9FBC" w:rsidR="001E493D" w:rsidRPr="005F4E7A" w:rsidRDefault="001E493D" w:rsidP="004D6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3"/>
    </w:tbl>
    <w:p w14:paraId="2C208608" w14:textId="77777777" w:rsidR="0078589E" w:rsidRPr="00744A78" w:rsidRDefault="0078589E" w:rsidP="000456CA">
      <w:pPr>
        <w:widowControl w:val="0"/>
        <w:autoSpaceDE w:val="0"/>
        <w:autoSpaceDN w:val="0"/>
        <w:adjustRightInd w:val="0"/>
        <w:rPr>
          <w:rFonts w:ascii="AngsanaUPC" w:hAnsi="AngsanaUPC" w:cs="AngsanaUPC"/>
          <w:b/>
          <w:bCs/>
          <w:sz w:val="32"/>
          <w:szCs w:val="32"/>
        </w:rPr>
        <w:sectPr w:rsidR="0078589E" w:rsidRPr="00744A78" w:rsidSect="003841B2">
          <w:pgSz w:w="16836" w:h="11905" w:orient="landscape"/>
          <w:pgMar w:top="1109" w:right="1440" w:bottom="1440" w:left="1440" w:header="720" w:footer="720" w:gutter="0"/>
          <w:cols w:space="720"/>
        </w:sectPr>
      </w:pPr>
    </w:p>
    <w:p w14:paraId="259A590C" w14:textId="278966F3" w:rsidR="006D0E18" w:rsidRPr="005F4E7A" w:rsidRDefault="006D0E18" w:rsidP="006D0E1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ันธกิจที่1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2D56DE6D" w14:textId="77777777" w:rsidR="006D0E18" w:rsidRPr="005F4E7A" w:rsidRDefault="006D0E18" w:rsidP="006D0E1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5F4E7A">
        <w:rPr>
          <w:rFonts w:ascii="TH SarabunPSK" w:hAnsi="TH SarabunPSK" w:cs="TH SarabunPSK"/>
          <w:sz w:val="32"/>
          <w:szCs w:val="32"/>
          <w:cs/>
        </w:rPr>
        <w:t>เพิ่มจำนวนผู้เรียนและพัฒนาผู้เรียน</w:t>
      </w:r>
    </w:p>
    <w:p w14:paraId="789FD6DB" w14:textId="7CA0422C" w:rsidR="006D0E18" w:rsidRPr="005F4E7A" w:rsidRDefault="00977ADE" w:rsidP="006D0E1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pict w14:anchorId="59DC6AB6">
          <v:shape id="_x0000_s1362" type="#_x0000_t202" style="position:absolute;left:0;text-align:left;margin-left:-42.75pt;margin-top:32.4pt;width:36pt;height:435.7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B5864B5" w14:textId="1C31BCC1" w:rsidR="00D9011C" w:rsidRPr="00D33880" w:rsidRDefault="00977ADE" w:rsidP="00D33880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75220177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2192028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2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6D0E18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3761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D0E18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 </w:t>
      </w:r>
      <w:r w:rsidR="006D0E18" w:rsidRPr="005F4E7A">
        <w:rPr>
          <w:rFonts w:ascii="TH SarabunPSK" w:hAnsi="TH SarabunPSK" w:cs="TH SarabunPSK"/>
          <w:sz w:val="32"/>
          <w:szCs w:val="32"/>
          <w:cs/>
        </w:rPr>
        <w:t>เพิ่มปริมาณผู้เรียน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738"/>
        <w:gridCol w:w="3481"/>
        <w:gridCol w:w="3686"/>
        <w:gridCol w:w="4394"/>
        <w:gridCol w:w="2551"/>
      </w:tblGrid>
      <w:tr w:rsidR="00644895" w:rsidRPr="00F21035" w14:paraId="1D37DA5C" w14:textId="77777777" w:rsidTr="00E34E89">
        <w:tc>
          <w:tcPr>
            <w:tcW w:w="738" w:type="dxa"/>
            <w:shd w:val="clear" w:color="auto" w:fill="66FFFF"/>
          </w:tcPr>
          <w:p w14:paraId="270298E7" w14:textId="77777777" w:rsidR="006D0E18" w:rsidRPr="005F4E7A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1" w:type="dxa"/>
            <w:shd w:val="clear" w:color="auto" w:fill="66FFFF"/>
          </w:tcPr>
          <w:p w14:paraId="29B0ADCF" w14:textId="77777777" w:rsidR="006D0E18" w:rsidRPr="005F4E7A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686" w:type="dxa"/>
            <w:shd w:val="clear" w:color="auto" w:fill="66FFFF"/>
          </w:tcPr>
          <w:p w14:paraId="7A08BA82" w14:textId="77777777" w:rsidR="006D0E18" w:rsidRPr="005F4E7A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394" w:type="dxa"/>
            <w:shd w:val="clear" w:color="auto" w:fill="66FFFF"/>
          </w:tcPr>
          <w:p w14:paraId="3BE8050A" w14:textId="77777777" w:rsidR="006D0E18" w:rsidRPr="005F4E7A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66FFFF"/>
          </w:tcPr>
          <w:p w14:paraId="4F161531" w14:textId="77777777" w:rsidR="006D0E18" w:rsidRPr="005F4E7A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44895" w:rsidRPr="00F21035" w14:paraId="4E3A50DD" w14:textId="77777777" w:rsidTr="00E34E89">
        <w:trPr>
          <w:trHeight w:val="6933"/>
        </w:trPr>
        <w:tc>
          <w:tcPr>
            <w:tcW w:w="738" w:type="dxa"/>
            <w:shd w:val="clear" w:color="auto" w:fill="CCFFFF"/>
          </w:tcPr>
          <w:p w14:paraId="02C0C1EF" w14:textId="77777777" w:rsidR="006D0E18" w:rsidRPr="001E1474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47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7DC9E61" w14:textId="77777777" w:rsidR="006D0E18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B4BDB1" w14:textId="77777777" w:rsidR="006D0E18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DE009A" w14:textId="77777777" w:rsidR="006D0E18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9CA7E" w14:textId="77777777" w:rsidR="006D0E18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6A269B" w14:textId="77777777" w:rsidR="006D0E18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7D230" w14:textId="5B66E24C" w:rsidR="006D0E18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275906" w14:textId="27FF0559" w:rsidR="006D0E18" w:rsidRPr="001E1474" w:rsidRDefault="006D0E18" w:rsidP="006D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4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81" w:type="dxa"/>
            <w:shd w:val="clear" w:color="auto" w:fill="CCFFFF"/>
          </w:tcPr>
          <w:p w14:paraId="638F0FFF" w14:textId="5B460EFC" w:rsidR="006D0E18" w:rsidRPr="005F4E7A" w:rsidRDefault="006D0E18" w:rsidP="00443D77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ผู้เรียนเพื่อเตรียมทดสอบผลสัมฤทธิ์ทางการเรียน</w:t>
            </w:r>
            <w:r w:rsidR="00443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F4E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4E7A">
              <w:rPr>
                <w:rFonts w:ascii="TH SarabunPSK" w:hAnsi="TH SarabunPSK" w:cs="TH SarabunPSK"/>
                <w:sz w:val="32"/>
                <w:szCs w:val="32"/>
              </w:rPr>
              <w:t>Pr</w:t>
            </w:r>
            <w:r w:rsidR="00443D77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5F4E7A"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  <w:p w14:paraId="02659B28" w14:textId="6F07464F" w:rsidR="006D0E18" w:rsidRPr="005F4E7A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FE0821" w14:textId="77777777" w:rsidR="006D0E18" w:rsidRPr="005F4E7A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8A8F1D" w14:textId="489C40A5" w:rsidR="006D0E18" w:rsidRDefault="006D0E18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570C33" w14:textId="372EC26C" w:rsidR="001E1474" w:rsidRDefault="001E1474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7BD7D2" w14:textId="4D0A472B" w:rsidR="001E1474" w:rsidRPr="001E1474" w:rsidRDefault="001E1474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4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และยกระดับการจัดการอาชีวศึกษาระบบทวิภาคี</w:t>
            </w:r>
          </w:p>
        </w:tc>
        <w:tc>
          <w:tcPr>
            <w:tcW w:w="3686" w:type="dxa"/>
            <w:shd w:val="clear" w:color="auto" w:fill="CCFFFF"/>
          </w:tcPr>
          <w:p w14:paraId="4B135E38" w14:textId="32B56811" w:rsidR="006D0E18" w:rsidRPr="006D0E18" w:rsidRDefault="006D0E18" w:rsidP="006D0E1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2. เพื่อนำผลการทดสอบทางการศึกษาระดับชาติด้านอาชีวศึกษา(</w:t>
            </w:r>
            <w:r w:rsidRPr="006D0E18">
              <w:rPr>
                <w:rFonts w:ascii="TH SarabunPSK" w:eastAsia="Times New Roman" w:hAnsi="TH SarabunPSK" w:cs="TH SarabunPSK"/>
                <w:sz w:val="32"/>
                <w:szCs w:val="32"/>
              </w:rPr>
              <w:t>V-Net)</w:t>
            </w:r>
            <w:r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ในการประเมินผลการเรียนรู้ของผู้เรียน</w:t>
            </w:r>
          </w:p>
          <w:p w14:paraId="41125665" w14:textId="77777777" w:rsidR="006D0E18" w:rsidRPr="001E1474" w:rsidRDefault="006D0E18" w:rsidP="00D16C9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เพื่อนำผลการทดสอบ (</w:t>
            </w:r>
            <w:r w:rsidRPr="006D0E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-Net) </w:t>
            </w:r>
            <w:r w:rsidRPr="006D0E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ในการปรับปรุงคุณภาพการเรียนการสอนของสถานศึกษาและประเมินผลมาตรฐานการศึกษา</w:t>
            </w:r>
          </w:p>
          <w:p w14:paraId="7789488A" w14:textId="77777777" w:rsidR="001E1474" w:rsidRPr="001E1474" w:rsidRDefault="001E1474" w:rsidP="001E1474">
            <w:pPr>
              <w:ind w:left="-108" w:right="17" w:firstLine="10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E147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644895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1E14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นักเรียน นักศึกษาให้มีงานทำ มีรายได้ระหว่างเรียน</w:t>
            </w:r>
          </w:p>
          <w:p w14:paraId="68B0CCE4" w14:textId="77777777" w:rsidR="001E1474" w:rsidRPr="001E1474" w:rsidRDefault="001E1474" w:rsidP="001E1474">
            <w:pPr>
              <w:ind w:left="-108" w:right="17" w:firstLine="10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47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644895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1E14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ทัศนคติ ที่ดีต่อการเข้ารับการศึกษาต่อระดับอาชีวศึกษา</w:t>
            </w:r>
          </w:p>
          <w:p w14:paraId="61B14348" w14:textId="77777777" w:rsidR="001E1474" w:rsidRPr="001E1474" w:rsidRDefault="001E1474" w:rsidP="001E1474">
            <w:pPr>
              <w:ind w:left="-108" w:right="17" w:firstLine="10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47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644895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1E14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พิ่มโอกาสในการมีงานทำหลังจัดการศึกษาวิชาชีพร่วมกับภาคีเครือข่าย</w:t>
            </w:r>
          </w:p>
          <w:p w14:paraId="686F160B" w14:textId="77777777" w:rsidR="006D0E18" w:rsidRDefault="001E1474" w:rsidP="001E1474">
            <w:pPr>
              <w:ind w:left="-107" w:firstLine="107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1E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6448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1E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เพิ่มโอกาสทำงานในสถาน</w:t>
            </w:r>
            <w:r w:rsidRPr="001E14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การที่มีคุณภ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</w:t>
            </w:r>
          </w:p>
          <w:p w14:paraId="08AD8BA0" w14:textId="77777777" w:rsidR="006D0E18" w:rsidRDefault="006D0E18" w:rsidP="0054471E">
            <w:pPr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04D2349F" w14:textId="77777777" w:rsidR="006D0E18" w:rsidRDefault="006D0E18" w:rsidP="0054471E">
            <w:pPr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0F3973C8" w14:textId="77777777" w:rsidR="006D0E18" w:rsidRDefault="006D0E18" w:rsidP="0054471E">
            <w:pPr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A1B8617" w14:textId="77777777" w:rsidR="006D0E18" w:rsidRPr="00DA3E51" w:rsidRDefault="006D0E18" w:rsidP="0054471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CCFFFF"/>
          </w:tcPr>
          <w:p w14:paraId="7CF3F04D" w14:textId="77777777" w:rsidR="006D0E18" w:rsidRPr="006F78FD" w:rsidRDefault="006D0E18" w:rsidP="0054471E">
            <w:pPr>
              <w:pStyle w:val="ab"/>
              <w:tabs>
                <w:tab w:val="left" w:pos="143"/>
              </w:tabs>
              <w:ind w:lef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4E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ิงปริมาณ 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นักเรียน นักศึกษา สอบผ่าน </w:t>
            </w:r>
            <w:r w:rsidR="00644895"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V-NET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ร้อยละ 65</w:t>
            </w:r>
          </w:p>
          <w:p w14:paraId="3556B2E8" w14:textId="063EB4E1" w:rsidR="006D0E18" w:rsidRPr="006F78FD" w:rsidRDefault="006D0E18" w:rsidP="00443D77">
            <w:pPr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78FD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ิงคุณภาพ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proofErr w:type="gramEnd"/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นักเรียน นักศึกษามีความ</w:t>
            </w:r>
            <w:r w:rsidR="00443D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ะหนักถึงการสอบ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</w:rPr>
              <w:t>V-NET</w:t>
            </w:r>
          </w:p>
          <w:p w14:paraId="5A1A4EB6" w14:textId="77777777" w:rsidR="006D0E18" w:rsidRPr="006F78FD" w:rsidRDefault="006D0E18" w:rsidP="006D0E18">
            <w:pPr>
              <w:pStyle w:val="ab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0B7697" w14:textId="77777777" w:rsidR="00644895" w:rsidRPr="006F78FD" w:rsidRDefault="00644895" w:rsidP="006D0E18">
            <w:pPr>
              <w:pStyle w:val="ab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D16E0D" w14:textId="1BC58460" w:rsidR="001E1474" w:rsidRPr="00644895" w:rsidRDefault="001E1474" w:rsidP="00644895">
            <w:pPr>
              <w:ind w:left="37" w:hanging="37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 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ู้บริการ </w:t>
            </w:r>
            <w:r w:rsidR="00443D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ครูฝึกในสถานประกอบการ) 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 เจ้าหน้าที่ จำนวน  48 คนนักเรียนระดับชั้น  ปวช.3 ทุกสาขาวิชา </w:t>
            </w:r>
            <w:r w:rsidR="00443D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 142 คน</w:t>
            </w:r>
            <w:r w:rsidR="006448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ศึกษาระดับชั้น ปวส.1 </w:t>
            </w:r>
            <w:r w:rsidR="00443D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สาขาวิชาจำนวน  173 คน</w:t>
            </w:r>
          </w:p>
          <w:p w14:paraId="0577B17B" w14:textId="77777777" w:rsidR="001E1474" w:rsidRPr="00644895" w:rsidRDefault="001E1474" w:rsidP="00443D77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44895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644895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proofErr w:type="gramStart"/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ิงคุณภาพ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6448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ผู้บริหาร</w:t>
            </w:r>
            <w:proofErr w:type="gramEnd"/>
            <w:r w:rsidRPr="006448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ครู</w:t>
            </w:r>
            <w:r w:rsidR="006448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6448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จ้าหน้าที่ 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นักศึกษาวิทยาลัย</w:t>
            </w:r>
            <w:r w:rsidR="006448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เข้าร่วมโครงการฯ </w:t>
            </w:r>
            <w:r w:rsidR="00644895"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ความรู้ความเข้าใจเกี่ยวกับการเรียนการสอนระบบทวิภาคีและนักเรียนนักศึกษาสามารถฝึ</w:t>
            </w:r>
            <w:r w:rsidR="006448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6448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การณ์วิชาชีพในสถานประกอบการจนจบหลักสูตรตาม</w:t>
            </w:r>
            <w:r w:rsidRPr="00644895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ระยะเวลาที่กำหนด</w:t>
            </w:r>
          </w:p>
        </w:tc>
        <w:tc>
          <w:tcPr>
            <w:tcW w:w="2551" w:type="dxa"/>
            <w:shd w:val="clear" w:color="auto" w:fill="CCFFFF"/>
          </w:tcPr>
          <w:p w14:paraId="503B8E60" w14:textId="0F92DFAA" w:rsidR="001E493D" w:rsidRPr="005F4E7A" w:rsidRDefault="001E493D" w:rsidP="001E493D">
            <w:pPr>
              <w:pStyle w:val="ab"/>
              <w:tabs>
                <w:tab w:val="left" w:pos="143"/>
              </w:tabs>
              <w:ind w:lef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นักศึกษา สอบผ่า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0E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-NET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ร้อยละ 65</w:t>
            </w:r>
          </w:p>
          <w:p w14:paraId="7A81DE5E" w14:textId="77777777" w:rsidR="006D0E18" w:rsidRDefault="006D0E18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A1BDD" w14:textId="77777777" w:rsidR="001E493D" w:rsidRDefault="001E493D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C14D7" w14:textId="77777777" w:rsidR="001E493D" w:rsidRDefault="001E493D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EBB8E" w14:textId="406B8D91" w:rsidR="001E493D" w:rsidRDefault="001E493D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2C3EC" w14:textId="77777777" w:rsidR="001E493D" w:rsidRDefault="001E493D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6B146" w14:textId="6A296BA8" w:rsidR="001E493D" w:rsidRPr="001E1474" w:rsidRDefault="001E493D" w:rsidP="001E493D">
            <w:pPr>
              <w:ind w:left="-108" w:right="17" w:firstLine="10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E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นักเรียน นักศึกษาให้มีงานทำ มีรายได้ระหว่างเรียนเพิ่มโอกาสทำงานในสถาน</w:t>
            </w:r>
            <w:r w:rsidRPr="001E14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การที่มีคุณภ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</w:t>
            </w:r>
          </w:p>
          <w:p w14:paraId="622F73DA" w14:textId="77777777" w:rsidR="001E493D" w:rsidRDefault="001E493D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07D78" w14:textId="428E2508" w:rsidR="001E493D" w:rsidRPr="005F4E7A" w:rsidRDefault="001E493D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3D1A2F" w14:textId="77777777" w:rsidR="006D0E18" w:rsidRPr="00744A78" w:rsidRDefault="006D0E18" w:rsidP="006D0E18">
      <w:pPr>
        <w:widowControl w:val="0"/>
        <w:autoSpaceDE w:val="0"/>
        <w:autoSpaceDN w:val="0"/>
        <w:adjustRightInd w:val="0"/>
        <w:rPr>
          <w:rFonts w:ascii="AngsanaUPC" w:hAnsi="AngsanaUPC" w:cs="AngsanaUPC"/>
          <w:b/>
          <w:bCs/>
          <w:sz w:val="32"/>
          <w:szCs w:val="32"/>
        </w:rPr>
        <w:sectPr w:rsidR="006D0E18" w:rsidRPr="00744A78" w:rsidSect="003841B2">
          <w:pgSz w:w="16836" w:h="11905" w:orient="landscape"/>
          <w:pgMar w:top="1109" w:right="1440" w:bottom="1440" w:left="1440" w:header="720" w:footer="720" w:gutter="0"/>
          <w:cols w:space="720"/>
        </w:sectPr>
      </w:pPr>
    </w:p>
    <w:p w14:paraId="617AE0F7" w14:textId="0043E289" w:rsidR="007F2D59" w:rsidRDefault="007F2D59" w:rsidP="001E147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2E93DA6" w14:textId="671D1350" w:rsidR="001E1474" w:rsidRPr="005F4E7A" w:rsidRDefault="001E1474" w:rsidP="001E147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38EEE53E" w14:textId="04F25F46" w:rsidR="001E1474" w:rsidRPr="005F4E7A" w:rsidRDefault="001E1474" w:rsidP="001E147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5F4E7A">
        <w:rPr>
          <w:rFonts w:ascii="TH SarabunPSK" w:hAnsi="TH SarabunPSK" w:cs="TH SarabunPSK"/>
          <w:sz w:val="32"/>
          <w:szCs w:val="32"/>
          <w:cs/>
        </w:rPr>
        <w:t>เพิ่มจำนวนผู้เรียนและพัฒนาผู้เรียน</w:t>
      </w:r>
    </w:p>
    <w:p w14:paraId="3FDD507E" w14:textId="47564702" w:rsidR="001E1474" w:rsidRPr="005F4E7A" w:rsidRDefault="00977ADE" w:rsidP="001E147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9DC6AB6">
          <v:shape id="_x0000_s1363" type="#_x0000_t202" style="position:absolute;left:0;text-align:left;margin-left:-45pt;margin-top:15.15pt;width:36pt;height:435.7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29682F67" w14:textId="3509DAA5" w:rsidR="00D9011C" w:rsidRPr="00D33880" w:rsidRDefault="00977ADE" w:rsidP="00D33880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55466406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7625876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2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837AD7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569152" behindDoc="0" locked="0" layoutInCell="1" allowOverlap="1" wp14:anchorId="5387DF92" wp14:editId="4F0890D4">
            <wp:simplePos x="0" y="0"/>
            <wp:positionH relativeFrom="column">
              <wp:posOffset>-2257426</wp:posOffset>
            </wp:positionH>
            <wp:positionV relativeFrom="paragraph">
              <wp:posOffset>3411855</wp:posOffset>
            </wp:positionV>
            <wp:extent cx="3866515" cy="323850"/>
            <wp:effectExtent l="0" t="1771650" r="0" b="17526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65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474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3761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E1474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 </w:t>
      </w:r>
      <w:r w:rsidR="001E1474" w:rsidRPr="005F4E7A">
        <w:rPr>
          <w:rFonts w:ascii="TH SarabunPSK" w:hAnsi="TH SarabunPSK" w:cs="TH SarabunPSK"/>
          <w:sz w:val="32"/>
          <w:szCs w:val="32"/>
          <w:cs/>
        </w:rPr>
        <w:t>เพิ่มปริมาณผู้เรียน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738"/>
        <w:gridCol w:w="3481"/>
        <w:gridCol w:w="4111"/>
        <w:gridCol w:w="3969"/>
        <w:gridCol w:w="2551"/>
      </w:tblGrid>
      <w:tr w:rsidR="008853D9" w:rsidRPr="00F21035" w14:paraId="72D82449" w14:textId="77777777" w:rsidTr="00472CF6">
        <w:tc>
          <w:tcPr>
            <w:tcW w:w="738" w:type="dxa"/>
            <w:shd w:val="clear" w:color="auto" w:fill="66FFFF"/>
          </w:tcPr>
          <w:p w14:paraId="2865CADD" w14:textId="77777777" w:rsidR="001E1474" w:rsidRPr="005F4E7A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1" w:type="dxa"/>
            <w:shd w:val="clear" w:color="auto" w:fill="66FFFF"/>
          </w:tcPr>
          <w:p w14:paraId="64245900" w14:textId="2CC9E70C" w:rsidR="001E1474" w:rsidRPr="005F4E7A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111" w:type="dxa"/>
            <w:shd w:val="clear" w:color="auto" w:fill="66FFFF"/>
          </w:tcPr>
          <w:p w14:paraId="6177313C" w14:textId="1F03A817" w:rsidR="001E1474" w:rsidRPr="005F4E7A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  <w:shd w:val="clear" w:color="auto" w:fill="66FFFF"/>
          </w:tcPr>
          <w:p w14:paraId="34A8BBA4" w14:textId="77777777" w:rsidR="001E1474" w:rsidRPr="005F4E7A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66FFFF"/>
          </w:tcPr>
          <w:p w14:paraId="48334B2F" w14:textId="77777777" w:rsidR="001E1474" w:rsidRPr="005F4E7A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853D9" w:rsidRPr="00F21035" w14:paraId="7B03A7DD" w14:textId="77777777" w:rsidTr="00472CF6">
        <w:trPr>
          <w:trHeight w:val="6791"/>
        </w:trPr>
        <w:tc>
          <w:tcPr>
            <w:tcW w:w="738" w:type="dxa"/>
            <w:shd w:val="clear" w:color="auto" w:fill="CCFFFF"/>
          </w:tcPr>
          <w:p w14:paraId="68F4F908" w14:textId="27B84E3A" w:rsidR="001E1474" w:rsidRPr="000262B6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14:paraId="19029322" w14:textId="77777777" w:rsidR="00447773" w:rsidRPr="000262B6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D3300F" w14:textId="77777777" w:rsidR="00447773" w:rsidRPr="000262B6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E76579" w14:textId="77777777" w:rsidR="00447773" w:rsidRPr="000262B6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2CAB60" w14:textId="1E5CD5C9" w:rsidR="00447773" w:rsidRPr="000262B6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74F920" w14:textId="77777777" w:rsidR="00447773" w:rsidRPr="000262B6" w:rsidRDefault="00447773" w:rsidP="0027003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8607BB" w14:textId="77777777" w:rsidR="00447773" w:rsidRPr="000262B6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14:paraId="29E3793C" w14:textId="77777777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AEC6A5" w14:textId="2DB09E0C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07653C" w14:textId="77777777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C3789B" w14:textId="45E7ED08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7D28E4" w14:textId="77777777" w:rsidR="00270034" w:rsidRPr="000262B6" w:rsidRDefault="0027003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F68291" w14:textId="77777777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14FBA741" w14:textId="77777777" w:rsidR="001E1474" w:rsidRPr="000262B6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54C3365" w14:textId="77777777" w:rsidR="001E1474" w:rsidRPr="000262B6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3462F1B" w14:textId="77777777" w:rsidR="001E1474" w:rsidRPr="000262B6" w:rsidRDefault="001E1474" w:rsidP="0027003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C502259" w14:textId="77777777" w:rsidR="001E1474" w:rsidRPr="000262B6" w:rsidRDefault="001E1474" w:rsidP="0027003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81" w:type="dxa"/>
            <w:shd w:val="clear" w:color="auto" w:fill="CCFFFF"/>
          </w:tcPr>
          <w:p w14:paraId="0942A646" w14:textId="2BB76F75" w:rsidR="001E1474" w:rsidRPr="000262B6" w:rsidRDefault="001E1474" w:rsidP="001E14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r w:rsidRPr="000262B6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0262B6">
              <w:rPr>
                <w:rFonts w:ascii="TH SarabunPSK" w:hAnsi="TH SarabunPSK" w:cs="TH SarabunPSK"/>
                <w:sz w:val="30"/>
                <w:szCs w:val="30"/>
                <w:cs/>
              </w:rPr>
              <w:t>การแข่งขันทักษะระดับ</w:t>
            </w:r>
            <w:r w:rsidR="000C3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0262B6">
              <w:rPr>
                <w:rFonts w:ascii="TH SarabunPSK" w:hAnsi="TH SarabunPSK" w:cs="TH SarabunPSK"/>
                <w:sz w:val="30"/>
                <w:szCs w:val="30"/>
                <w:cs/>
              </w:rPr>
              <w:t>อศ</w:t>
            </w:r>
            <w:proofErr w:type="spellEnd"/>
            <w:r w:rsidRPr="000262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 </w:t>
            </w:r>
            <w:r w:rsidR="000C3B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0262B6">
              <w:rPr>
                <w:rFonts w:ascii="TH SarabunPSK" w:hAnsi="TH SarabunPSK" w:cs="TH SarabunPSK"/>
                <w:sz w:val="30"/>
                <w:szCs w:val="30"/>
                <w:cs/>
              </w:rPr>
              <w:t>ระดับภาค และระดับชาติ</w:t>
            </w:r>
          </w:p>
          <w:p w14:paraId="5CF17B28" w14:textId="2FC475D5" w:rsidR="001E1474" w:rsidRPr="000262B6" w:rsidRDefault="001E1474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0EA26C" w14:textId="0F8BD0E7" w:rsidR="001E1474" w:rsidRPr="000262B6" w:rsidRDefault="001E1474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79CA7F" w14:textId="61113E38" w:rsidR="001E1474" w:rsidRPr="000262B6" w:rsidRDefault="001E1474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2231A7" w14:textId="10F84502" w:rsidR="001E1474" w:rsidRPr="000262B6" w:rsidRDefault="001E1474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D7C077" w14:textId="0E0CC731" w:rsidR="00447773" w:rsidRPr="000262B6" w:rsidRDefault="00447773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พัฒนาทักษะภาษาอังกฤษเพื่อชีวิตและการสื่อสาร</w:t>
            </w:r>
          </w:p>
          <w:p w14:paraId="3AFF652E" w14:textId="2AE698EE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D96847" w14:textId="77777777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827271" w14:textId="5E15A16E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DED6EB" w14:textId="77777777" w:rsidR="00270034" w:rsidRPr="000262B6" w:rsidRDefault="00270034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6D1C43" w14:textId="77777777" w:rsidR="004C199E" w:rsidRPr="000262B6" w:rsidRDefault="004C199E" w:rsidP="0054471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62B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ห้องสมุดเพื่อการศึกษา</w:t>
            </w:r>
          </w:p>
        </w:tc>
        <w:tc>
          <w:tcPr>
            <w:tcW w:w="4111" w:type="dxa"/>
            <w:shd w:val="clear" w:color="auto" w:fill="CCFFFF"/>
          </w:tcPr>
          <w:p w14:paraId="40E20D8F" w14:textId="7D84BD8A" w:rsidR="001E1474" w:rsidRPr="000262B6" w:rsidRDefault="001E1474" w:rsidP="008853D9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ส่งเสริมให้นักศึกษากล้าแสดงออกในสิ่งที่ถูกต้อง</w:t>
            </w:r>
          </w:p>
          <w:p w14:paraId="3B2EEAE9" w14:textId="77777777" w:rsidR="001E1474" w:rsidRPr="000262B6" w:rsidRDefault="001E1474" w:rsidP="001E1474">
            <w:pPr>
              <w:ind w:left="-104" w:right="16" w:firstLine="141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ให้นักศึกษาใช้ความรู้ทางวิชาชีพ ในการปฏิบัติจริง</w:t>
            </w:r>
          </w:p>
          <w:p w14:paraId="11F6BCD2" w14:textId="77777777" w:rsidR="001E1474" w:rsidRPr="000262B6" w:rsidRDefault="001E1474" w:rsidP="004C199E">
            <w:pPr>
              <w:ind w:left="-104" w:right="16" w:firstLine="10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0262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ให้นักเรียนนักศึกษาเตรียมพร้อมในการเข้าแข่งขันทักษะวิชาชีพในระดับต่อไป</w:t>
            </w:r>
          </w:p>
          <w:p w14:paraId="41B68567" w14:textId="77777777" w:rsidR="00447773" w:rsidRPr="000262B6" w:rsidRDefault="00447773" w:rsidP="00447773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0262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ผู้เรียนได้ฝึกสนทนาภาษาอังกฤษจนสามารถพูดสื่อสารได้</w:t>
            </w:r>
          </w:p>
          <w:p w14:paraId="12289457" w14:textId="77777777" w:rsidR="00447773" w:rsidRPr="000262B6" w:rsidRDefault="00447773" w:rsidP="00447773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Times New Roman" w:hAnsi="TH SarabunPSK" w:cs="TH SarabunPSK"/>
                <w:sz w:val="30"/>
                <w:szCs w:val="30"/>
              </w:rPr>
              <w:t>2.</w:t>
            </w:r>
            <w:r w:rsidRPr="000262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การเรียนรู้และพัฒนาทักษะภาษาอังกฤษเพื่อก้าวสู่อาชีพได้</w:t>
            </w:r>
          </w:p>
          <w:p w14:paraId="6B1BB754" w14:textId="5FCBAA1B" w:rsidR="004C199E" w:rsidRPr="000262B6" w:rsidRDefault="004C199E" w:rsidP="0054471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2349B79C" w14:textId="3872BF20" w:rsidR="00270034" w:rsidRDefault="00270034" w:rsidP="0054471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251B0B9D" w14:textId="77777777" w:rsidR="0034075A" w:rsidRPr="0034075A" w:rsidRDefault="0034075A" w:rsidP="0054471E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14:paraId="21550EDF" w14:textId="77777777" w:rsidR="004C199E" w:rsidRPr="000262B6" w:rsidRDefault="004C199E" w:rsidP="004C199E">
            <w:pPr>
              <w:ind w:right="1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</w:t>
            </w: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พัฒนาให้ห้องสมุดมีความทันสมัย</w:t>
            </w:r>
          </w:p>
          <w:p w14:paraId="57285681" w14:textId="7A2A6208" w:rsidR="004C199E" w:rsidRPr="000262B6" w:rsidRDefault="004C199E" w:rsidP="000262B6">
            <w:pPr>
              <w:ind w:right="1027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</w:t>
            </w: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สริมสร้างให้นักเรียนนักศึกษา</w:t>
            </w:r>
            <w:r w:rsidRPr="000262B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 </w:t>
            </w: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ความรู้ทางด้านทักษะอาชีพ</w:t>
            </w:r>
          </w:p>
          <w:p w14:paraId="418B765E" w14:textId="77777777" w:rsidR="004C199E" w:rsidRPr="000262B6" w:rsidRDefault="004C199E" w:rsidP="004C199E">
            <w:pPr>
              <w:ind w:right="16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</w:t>
            </w:r>
            <w:r w:rsidRPr="000262B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พัฒนาให้</w:t>
            </w:r>
            <w:r w:rsidRPr="000262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้องสมุดเป็นแหล่งเรียนรู้ที่มีทรัพยากรที่หลากหลายเหมาะกับการเรียนรู้</w:t>
            </w:r>
          </w:p>
        </w:tc>
        <w:tc>
          <w:tcPr>
            <w:tcW w:w="3969" w:type="dxa"/>
            <w:shd w:val="clear" w:color="auto" w:fill="CCFFFF"/>
          </w:tcPr>
          <w:p w14:paraId="1E48D662" w14:textId="77777777" w:rsidR="001E1474" w:rsidRPr="006F78FD" w:rsidRDefault="001E1474" w:rsidP="001E1474">
            <w:pPr>
              <w:pStyle w:val="ab"/>
              <w:ind w:left="0" w:firstLine="4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.เชิงปริมาณ  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>: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ณะผู้บริหาร ครู เจ้าหน้าที่ นักเรียน เข้าร่วม</w:t>
            </w:r>
            <w:r w:rsidRPr="006F78F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ทักษะวิชาชีพ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>110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คน</w:t>
            </w:r>
          </w:p>
          <w:p w14:paraId="6B552618" w14:textId="68D88ED9" w:rsidR="00447773" w:rsidRPr="006F78FD" w:rsidRDefault="001E1474" w:rsidP="0054471E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18"/>
                <w:sz w:val="30"/>
                <w:szCs w:val="30"/>
              </w:rPr>
            </w:pP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8853D9" w:rsidRPr="006F78FD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6F78FD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 xml:space="preserve">เชิงคุณภาพ </w:t>
            </w:r>
            <w:r w:rsidRPr="006F78FD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>:</w:t>
            </w:r>
            <w:proofErr w:type="gramEnd"/>
            <w:r w:rsidRPr="006F78FD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 xml:space="preserve"> </w:t>
            </w:r>
            <w:r w:rsidRPr="006F78FD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>นักเรียน นักศึกษา มีความรู้ ประสบการณ์ ในการแข่งขันทักษะทางวิชาชีพ</w:t>
            </w:r>
            <w:r w:rsidRPr="006F78FD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 xml:space="preserve"> </w:t>
            </w:r>
          </w:p>
          <w:p w14:paraId="56ED11AB" w14:textId="77777777" w:rsidR="00270034" w:rsidRPr="006F78FD" w:rsidRDefault="00270034" w:rsidP="0054471E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18"/>
                <w:sz w:val="30"/>
                <w:szCs w:val="30"/>
              </w:rPr>
            </w:pPr>
          </w:p>
          <w:p w14:paraId="3CA36546" w14:textId="77777777" w:rsidR="00447773" w:rsidRPr="006F78FD" w:rsidRDefault="00447773" w:rsidP="00447773">
            <w:pPr>
              <w:pStyle w:val="ab"/>
              <w:ind w:left="0" w:firstLine="4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.เชิงปริมาณ  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>: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ณะผู้บริหาร ครู เจ้าหน้าที่  นักเรียน เข้าร่วม</w:t>
            </w:r>
            <w:r w:rsidRPr="006F78F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 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>700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คน</w:t>
            </w:r>
          </w:p>
          <w:p w14:paraId="63710053" w14:textId="5F76217B" w:rsidR="00447773" w:rsidRPr="006F78FD" w:rsidRDefault="00447773" w:rsidP="00447773">
            <w:pPr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proofErr w:type="gramStart"/>
            <w:r w:rsidRPr="006F7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ชิงคุณภาพ 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>:</w:t>
            </w:r>
            <w:proofErr w:type="gramEnd"/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6F78F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เรียนสื่อสารการเรียนภาษาอังกฤษการสื่อสารเพื่อก้าวสู่อาชีพ มีความสามารถและมีความมั่นใจในการใช้ภาษาอังกฤษการสื่อสารเพื่อก้าวสู่อาชีพ</w:t>
            </w:r>
            <w:r w:rsidRPr="006F78F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2D3BC3F0" w14:textId="77777777" w:rsidR="00270034" w:rsidRPr="006F78FD" w:rsidRDefault="00270034" w:rsidP="00447773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01265E73" w14:textId="77777777" w:rsidR="00447773" w:rsidRPr="006F78FD" w:rsidRDefault="004C199E" w:rsidP="004C199E">
            <w:pPr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 เชิงปริมาณ</w:t>
            </w:r>
            <w:r w:rsidRPr="006F78F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:</w:t>
            </w: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นักเรียน ปวช. ทุกระดับชั้น</w:t>
            </w:r>
          </w:p>
          <w:p w14:paraId="380223A4" w14:textId="0BFFB840" w:rsidR="004C199E" w:rsidRPr="006F78FD" w:rsidRDefault="004C199E" w:rsidP="0054471E">
            <w:pPr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2</w:t>
            </w: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ิงคุณภาพ</w:t>
            </w: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มารถเสริมสร้างและพัฒนานักเรียน ปวช. ทุกระดับชั้น ได้ตรงตามทักษะวิชาชีพ</w:t>
            </w:r>
          </w:p>
        </w:tc>
        <w:tc>
          <w:tcPr>
            <w:tcW w:w="2551" w:type="dxa"/>
            <w:shd w:val="clear" w:color="auto" w:fill="CCFFFF"/>
          </w:tcPr>
          <w:p w14:paraId="2E76B062" w14:textId="5AADCC23" w:rsidR="00447773" w:rsidRPr="006F78FD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F78FD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>นักเรียน นักศึกษา มีความรู้ ประสบการณ์ ในการแข่งขันทักษะทางวิชาชีพ</w:t>
            </w:r>
          </w:p>
          <w:p w14:paraId="1A596104" w14:textId="77777777" w:rsidR="00447773" w:rsidRPr="006F78FD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EB9FE1" w14:textId="77777777" w:rsidR="00447773" w:rsidRPr="006F78FD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617B3D" w14:textId="77777777" w:rsidR="00447773" w:rsidRPr="006F78FD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C1C0C7" w14:textId="22E324F7" w:rsidR="00447773" w:rsidRPr="006F78FD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F78F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เรียนสื่อสารการเรียนภาษาอังกฤษ</w:t>
            </w:r>
            <w:r w:rsidR="007E3A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6F78F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เพื่อก้าวสู่อาชีพ มีความสามารถและมีความมั่นใจในการใช้ภาษาอังกฤษการสื่อสารเพื่อก้าวสู่อาชีพ</w:t>
            </w:r>
          </w:p>
          <w:p w14:paraId="310D889B" w14:textId="77777777" w:rsidR="00447773" w:rsidRPr="006F78FD" w:rsidRDefault="00447773" w:rsidP="0054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745593" w14:textId="5C760CED" w:rsidR="004C199E" w:rsidRPr="006F78FD" w:rsidRDefault="000262B6" w:rsidP="007F2D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78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สมุดมีความทันสมัย</w:t>
            </w:r>
            <w:r w:rsidRPr="006F78F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ป็นแหล่งเรียนรู้ที่มีทรัพยากรที่หลากหลายเหมาะกับการเรียนรู้</w:t>
            </w:r>
          </w:p>
        </w:tc>
      </w:tr>
    </w:tbl>
    <w:p w14:paraId="39F156FE" w14:textId="7AA31394" w:rsidR="00BD0B77" w:rsidRDefault="00BD0B77" w:rsidP="00021FBD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7B213D96" w14:textId="77777777" w:rsidR="00CE120F" w:rsidRDefault="00CE120F" w:rsidP="00021F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A5951E7" w14:textId="77777777" w:rsidR="00021FBD" w:rsidRPr="005F4E7A" w:rsidRDefault="00977ADE" w:rsidP="00021F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9DC6AB6">
          <v:shape id="_x0000_s1364" type="#_x0000_t202" style="position:absolute;left:0;text-align:left;margin-left:-45pt;margin-top:25.6pt;width:36pt;height:435.7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54B4446" w14:textId="4F955CA2" w:rsidR="00D9011C" w:rsidRPr="00D33880" w:rsidRDefault="00977ADE" w:rsidP="00D676A5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63885157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4645915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2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021FBD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021FBD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7FA7F995" w14:textId="1546222C" w:rsidR="00021FBD" w:rsidRPr="005F4E7A" w:rsidRDefault="00021FBD" w:rsidP="00021F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313B80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ความสามารถด้านทักษะตามมาตรฐาน</w:t>
      </w:r>
    </w:p>
    <w:p w14:paraId="6A1ED432" w14:textId="36C391D2" w:rsidR="00021FBD" w:rsidRPr="005F4E7A" w:rsidRDefault="00021FBD" w:rsidP="00021F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3761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142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</w:t>
      </w:r>
    </w:p>
    <w:tbl>
      <w:tblPr>
        <w:tblStyle w:val="aa"/>
        <w:tblW w:w="14884" w:type="dxa"/>
        <w:tblInd w:w="108" w:type="dxa"/>
        <w:tblLook w:val="04A0" w:firstRow="1" w:lastRow="0" w:firstColumn="1" w:lastColumn="0" w:noHBand="0" w:noVBand="1"/>
      </w:tblPr>
      <w:tblGrid>
        <w:gridCol w:w="630"/>
        <w:gridCol w:w="2347"/>
        <w:gridCol w:w="4820"/>
        <w:gridCol w:w="4961"/>
        <w:gridCol w:w="2126"/>
      </w:tblGrid>
      <w:tr w:rsidR="00021FBD" w:rsidRPr="00F21035" w14:paraId="185397F2" w14:textId="77777777" w:rsidTr="00CE120F">
        <w:tc>
          <w:tcPr>
            <w:tcW w:w="630" w:type="dxa"/>
            <w:shd w:val="clear" w:color="auto" w:fill="66FFFF"/>
          </w:tcPr>
          <w:p w14:paraId="3BBF60CD" w14:textId="77777777" w:rsidR="00021FBD" w:rsidRPr="005F4E7A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37F15BC2" w14:textId="77777777" w:rsidR="00021FBD" w:rsidRPr="005F4E7A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820" w:type="dxa"/>
            <w:shd w:val="clear" w:color="auto" w:fill="66FFFF"/>
          </w:tcPr>
          <w:p w14:paraId="4159FFA9" w14:textId="77777777" w:rsidR="00021FBD" w:rsidRPr="005F4E7A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1" w:type="dxa"/>
            <w:shd w:val="clear" w:color="auto" w:fill="66FFFF"/>
          </w:tcPr>
          <w:p w14:paraId="34B1DC99" w14:textId="77777777" w:rsidR="00021FBD" w:rsidRPr="005F4E7A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66FFFF"/>
          </w:tcPr>
          <w:p w14:paraId="2668AA22" w14:textId="77777777" w:rsidR="00021FBD" w:rsidRPr="005F4E7A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021FBD" w:rsidRPr="00F21035" w14:paraId="60551A32" w14:textId="77777777" w:rsidTr="00CE120F">
        <w:trPr>
          <w:trHeight w:val="5947"/>
        </w:trPr>
        <w:tc>
          <w:tcPr>
            <w:tcW w:w="630" w:type="dxa"/>
            <w:shd w:val="clear" w:color="auto" w:fill="CCFFFF"/>
          </w:tcPr>
          <w:p w14:paraId="59F8DE3A" w14:textId="0972D7D1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B724391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6EC1E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CF798" w14:textId="78F0F9D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33AA4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D76CC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36C6B" w14:textId="7BA71ECA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4D1D1" w14:textId="69221265" w:rsidR="00021FBD" w:rsidRDefault="00021FBD" w:rsidP="00F4377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893DE" w14:textId="3EBD8A0F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F28293E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73711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84A17" w14:textId="67E160A3" w:rsidR="00021FBD" w:rsidRPr="001E1474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1CF662A2" w14:textId="7E0BD1D0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1FB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นะแนวเพื่อเพิ่มปริมาณผู้เรียน</w:t>
            </w:r>
          </w:p>
          <w:p w14:paraId="267D01B0" w14:textId="2941E1CA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EAFBF" w14:textId="3AD72C15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D421C" w14:textId="753E0D93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BC5B3" w14:textId="3AFC4343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D3601" w14:textId="113E8D0B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23C9A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D2C50" w14:textId="536CC6B8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1F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ติดตามผู้สำเร็จการศึกษา</w:t>
            </w:r>
          </w:p>
          <w:p w14:paraId="0F106553" w14:textId="77777777" w:rsidR="00021FBD" w:rsidRP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2B034" w14:textId="6F21F092" w:rsidR="00021FBD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A94B6E" w14:textId="21504EFD" w:rsidR="00021FBD" w:rsidRPr="001E1474" w:rsidRDefault="00021FBD" w:rsidP="00021FB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CCFFFF"/>
          </w:tcPr>
          <w:p w14:paraId="4FF69178" w14:textId="4388C0A0" w:rsidR="00021FBD" w:rsidRP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1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เพื่อเป็นการเพิ่มปริมาณผู้เรียนตามนโยบายของสำนักงานคณะกรรมการการอาชีวศึกษา</w:t>
            </w:r>
          </w:p>
          <w:p w14:paraId="41377FCF" w14:textId="38B6F68E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  <w:r w:rsidRPr="00021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เพื่อประชาสัมพันธ์วิทยาลัยให้เป็นที่รู้จักอย่างกว้างขวาง</w:t>
            </w:r>
            <w:r w:rsidRPr="00021FBD">
              <w:rPr>
                <w:rFonts w:ascii="TH SarabunPSK" w:eastAsia="Calibri" w:hAnsi="TH SarabunPSK" w:cs="TH SarabunPSK"/>
                <w:sz w:val="16"/>
                <w:szCs w:val="16"/>
              </w:rPr>
              <w:t xml:space="preserve"> </w:t>
            </w:r>
          </w:p>
          <w:p w14:paraId="68B90993" w14:textId="1DB12E90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3153FBD7" w14:textId="7DF1436A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2BB43152" w14:textId="3AD4DB59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2EFC6E4" w14:textId="13ADDF57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05DBD2A" w14:textId="772E9C57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5230BCA0" w14:textId="64ED998F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0A28F4FE" w14:textId="604B7948" w:rsidR="00053917" w:rsidRDefault="00053917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3E6434AE" w14:textId="2545C0DE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C9C448B" w14:textId="31FE3E4C" w:rsid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0259A17F" w14:textId="244D75AB" w:rsidR="00021FBD" w:rsidRP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21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เพื่อเป็นการติดตามช่วยเหลือและแนะนำผู้สำเร็จการศึกษา</w:t>
            </w:r>
          </w:p>
          <w:p w14:paraId="4395395D" w14:textId="266822AA" w:rsidR="00021FBD" w:rsidRPr="00021FBD" w:rsidRDefault="00021FBD" w:rsidP="00021FB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1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เพื่อสำรวจการมีงานทำและศึกษาต่อของผู้สำเร็จการศึกษา</w:t>
            </w:r>
          </w:p>
          <w:p w14:paraId="0622769B" w14:textId="213C8A36" w:rsidR="00021FBD" w:rsidRPr="00F43779" w:rsidRDefault="00021FBD" w:rsidP="00F4377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21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เพื่อให้แนวทางในการเลือกอาชีพให้เหมาะสมกับความต้องการของตลาดแรงงาน</w:t>
            </w:r>
          </w:p>
        </w:tc>
        <w:tc>
          <w:tcPr>
            <w:tcW w:w="4961" w:type="dxa"/>
            <w:shd w:val="clear" w:color="auto" w:fill="CCFFFF"/>
          </w:tcPr>
          <w:p w14:paraId="68644A39" w14:textId="4AD2C4B0" w:rsidR="00021FBD" w:rsidRPr="00F43779" w:rsidRDefault="00021FBD" w:rsidP="00021FBD">
            <w:pPr>
              <w:tabs>
                <w:tab w:val="left" w:pos="184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เรียน ระดับ มัธยมศึกษาปีที่ 3 จำนวน 300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732CBC7F" w14:textId="50DBCDA6" w:rsidR="00021FBD" w:rsidRPr="00F43779" w:rsidRDefault="00021FBD" w:rsidP="00021FBD">
            <w:pPr>
              <w:tabs>
                <w:tab w:val="left" w:pos="184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ศึกษาระดับมัธยมศึกษาปีที่ 6 จำนวน 100 คน </w:t>
            </w:r>
          </w:p>
          <w:p w14:paraId="6E4E9124" w14:textId="24AC107A" w:rsidR="00021FBD" w:rsidRDefault="00021FBD" w:rsidP="00CE120F">
            <w:pPr>
              <w:pStyle w:val="ab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4377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4377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4377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ปริมาณผู้เรียนสายอาชีพเพื่อพัฒนารูปแบบการประชาสัมพันธ์และการแนะแนวการศึกษาตลอดจนกำหนดแนวทางในการเสริมสร้างความรู้ความเข้าใจ ความเชื่อมั่นและทัศนคติ ที่ดีต่อการเรียน            สายอาชีพ</w:t>
            </w:r>
          </w:p>
          <w:p w14:paraId="7800DC5A" w14:textId="77777777" w:rsidR="00CE120F" w:rsidRPr="00CE120F" w:rsidRDefault="00CE120F" w:rsidP="00CE120F">
            <w:pPr>
              <w:pStyle w:val="ab"/>
              <w:ind w:left="0"/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26973B7" w14:textId="6649B8F2" w:rsidR="00021FBD" w:rsidRPr="00F43779" w:rsidRDefault="00021FBD" w:rsidP="00F43779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เรียน ระดับ</w:t>
            </w:r>
            <w:r w:rsidR="00F43779"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</w:t>
            </w:r>
            <w:r w:rsidR="007039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 120 ค</w:t>
            </w:r>
            <w:r w:rsidR="00F43779"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</w:t>
            </w:r>
          </w:p>
          <w:p w14:paraId="7288E77A" w14:textId="5884B3D2" w:rsidR="00021FBD" w:rsidRPr="00F43779" w:rsidRDefault="00021FBD" w:rsidP="00F43779">
            <w:pPr>
              <w:tabs>
                <w:tab w:val="left" w:pos="184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ศึกษา ระดับ ปวส. จำนวน 60 คน </w:t>
            </w:r>
          </w:p>
          <w:p w14:paraId="7BED058A" w14:textId="6CDBD992" w:rsidR="00021FBD" w:rsidRPr="004C199E" w:rsidRDefault="00021FBD" w:rsidP="00021FB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4377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4377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4377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ที่สำเร็จการศึกษาเข้าศึกษาต่อและได้ทำงานตรงตามความต้องการของตลาดแรงงาน เพื่อเพิ่มปริมาณผู้เรียนด้านสายอาชีพให้มากขึ้น</w:t>
            </w:r>
          </w:p>
        </w:tc>
        <w:tc>
          <w:tcPr>
            <w:tcW w:w="2126" w:type="dxa"/>
            <w:shd w:val="clear" w:color="auto" w:fill="CCFFFF"/>
          </w:tcPr>
          <w:p w14:paraId="7409DB73" w14:textId="77777777" w:rsidR="003457D1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ปริมาณผู้เรียน</w:t>
            </w:r>
          </w:p>
          <w:p w14:paraId="77BDBCF9" w14:textId="2F8DF557" w:rsidR="00021FBD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อาชีพ</w:t>
            </w:r>
          </w:p>
          <w:p w14:paraId="4507988A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3B82E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D9295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D17BF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4EE60" w14:textId="77777777" w:rsidR="00021FBD" w:rsidRDefault="00021FBD" w:rsidP="00021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E83D3" w14:textId="3F33CE24" w:rsidR="00021FBD" w:rsidRDefault="00021FBD" w:rsidP="00F4377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8002A" w14:textId="77777777" w:rsidR="00053917" w:rsidRDefault="00053917" w:rsidP="00F4377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6D7E4" w14:textId="176423C1" w:rsidR="00021FBD" w:rsidRPr="005F4E7A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ที่สำเร็จการศึกษาเข้าศึกษาต่อและได้ทำงานตรงตามความต้องการของตลาดแรงงาน</w:t>
            </w:r>
          </w:p>
        </w:tc>
      </w:tr>
    </w:tbl>
    <w:p w14:paraId="0F85E0CE" w14:textId="7549AF39" w:rsidR="00BD0B77" w:rsidRDefault="00A739B4" w:rsidP="00D5218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183683" w14:textId="77777777" w:rsidR="00801CAC" w:rsidRDefault="00BD0B77" w:rsidP="00D5218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</w:p>
    <w:p w14:paraId="36BCDD0F" w14:textId="5EF03D2B" w:rsidR="00D52187" w:rsidRPr="005F4E7A" w:rsidRDefault="00801CAC" w:rsidP="00D5218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3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2187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D52187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06795FE6" w14:textId="2E654B16" w:rsidR="00D52187" w:rsidRPr="005F4E7A" w:rsidRDefault="00977ADE" w:rsidP="00D5218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 w14:anchorId="59DC6AB6">
          <v:shape id="_x0000_s1365" type="#_x0000_t202" style="position:absolute;left:0;text-align:left;margin-left:-37.5pt;margin-top:25.7pt;width:36pt;height:435.7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C6B8BE8" w14:textId="607849C1" w:rsidR="00D9011C" w:rsidRPr="00D33880" w:rsidRDefault="00977ADE" w:rsidP="00D676A5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7245619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5899256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2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73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5218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313B80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ความสามารถด้านทักษะตามมาตรฐาน</w:t>
      </w:r>
    </w:p>
    <w:p w14:paraId="79609DB1" w14:textId="1D891131" w:rsidR="00D52187" w:rsidRPr="005F4E7A" w:rsidRDefault="00837AD7" w:rsidP="00D5218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570176" behindDoc="0" locked="0" layoutInCell="1" allowOverlap="1" wp14:anchorId="4777C057" wp14:editId="6D021525">
            <wp:simplePos x="0" y="0"/>
            <wp:positionH relativeFrom="column">
              <wp:posOffset>-2123441</wp:posOffset>
            </wp:positionH>
            <wp:positionV relativeFrom="paragraph">
              <wp:posOffset>3204210</wp:posOffset>
            </wp:positionV>
            <wp:extent cx="3866515" cy="323850"/>
            <wp:effectExtent l="0" t="1771650" r="0" b="175260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65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52187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3761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D5218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142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218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2187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914"/>
        <w:gridCol w:w="4253"/>
        <w:gridCol w:w="4961"/>
        <w:gridCol w:w="1984"/>
      </w:tblGrid>
      <w:tr w:rsidR="00D52187" w:rsidRPr="00F21035" w14:paraId="0E26E55C" w14:textId="77777777" w:rsidTr="00472CF6">
        <w:tc>
          <w:tcPr>
            <w:tcW w:w="488" w:type="dxa"/>
            <w:shd w:val="clear" w:color="auto" w:fill="66FFFF"/>
          </w:tcPr>
          <w:p w14:paraId="0A8E96C6" w14:textId="77777777" w:rsidR="00D52187" w:rsidRPr="005F4E7A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14" w:type="dxa"/>
            <w:shd w:val="clear" w:color="auto" w:fill="66FFFF"/>
          </w:tcPr>
          <w:p w14:paraId="1B3AECFE" w14:textId="37FD7D9B" w:rsidR="00D52187" w:rsidRPr="005F4E7A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253" w:type="dxa"/>
            <w:shd w:val="clear" w:color="auto" w:fill="66FFFF"/>
          </w:tcPr>
          <w:p w14:paraId="3EA2958E" w14:textId="77777777" w:rsidR="00D52187" w:rsidRPr="005F4E7A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1" w:type="dxa"/>
            <w:shd w:val="clear" w:color="auto" w:fill="66FFFF"/>
          </w:tcPr>
          <w:p w14:paraId="7E5034C9" w14:textId="77777777" w:rsidR="00D52187" w:rsidRPr="005F4E7A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6605F8CE" w14:textId="77777777" w:rsidR="00D52187" w:rsidRPr="005F4E7A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D52187" w:rsidRPr="00F21035" w14:paraId="26BAEF76" w14:textId="77777777" w:rsidTr="00472CF6">
        <w:trPr>
          <w:trHeight w:val="5947"/>
        </w:trPr>
        <w:tc>
          <w:tcPr>
            <w:tcW w:w="488" w:type="dxa"/>
            <w:shd w:val="clear" w:color="auto" w:fill="CCFFFF"/>
          </w:tcPr>
          <w:p w14:paraId="0539AAD4" w14:textId="35B9EDB1" w:rsidR="00D52187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05B4788" w14:textId="77777777" w:rsidR="00D52187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EEF2" w14:textId="770D5BF2" w:rsidR="00D52187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278C8" w14:textId="090E1F47" w:rsidR="00D52187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A23C6" w14:textId="264DEA9C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FB2A2" w14:textId="0B829484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B8849D8" w14:textId="2685BEA9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3F00F0A" w14:textId="5B7DF4EF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A2A49DF" w14:textId="1360A9B6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E5B5958" w14:textId="77777777" w:rsidR="009A69C3" w:rsidRP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5EB1D5F" w14:textId="0605C472" w:rsidR="00D52187" w:rsidRDefault="009A69C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7D2B96D" w14:textId="77777777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06470" w14:textId="79A256DC" w:rsidR="00D52187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9EE5C" w14:textId="77777777" w:rsidR="00D52187" w:rsidRDefault="00D5218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A18D0" w14:textId="77777777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96B1CA" w14:textId="77777777" w:rsidR="00D52187" w:rsidRPr="001E1474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4" w:type="dxa"/>
            <w:shd w:val="clear" w:color="auto" w:fill="CCFFFF"/>
          </w:tcPr>
          <w:p w14:paraId="7B3B30B0" w14:textId="0060D535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ัจฉิมนิเทศและมอบประกาศนียบัตรแก่ผู้สำเร็จการศึกษา</w:t>
            </w:r>
          </w:p>
          <w:p w14:paraId="28C7D756" w14:textId="2D56EE75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6CAC7" w14:textId="4E9E310C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C83D6" w14:textId="75C4DFD6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C1925" w14:textId="502EED60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3555E08" w14:textId="4C2E55D4" w:rsid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89F8A1F" w14:textId="77777777" w:rsidR="009A69C3" w:rsidRP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5F2A440" w14:textId="56FB695C" w:rsidR="009A69C3" w:rsidRPr="009A69C3" w:rsidRDefault="009A69C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ลดปัญหาการออกกลางคันของนักเรียนอาชีว</w:t>
            </w:r>
          </w:p>
          <w:p w14:paraId="159CBA6A" w14:textId="77777777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82284" w14:textId="77777777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0E9A9" w14:textId="77777777" w:rsidR="00D52187" w:rsidRDefault="00D5218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E494" w14:textId="77777777" w:rsidR="00D52187" w:rsidRPr="001E1474" w:rsidRDefault="00D52187" w:rsidP="00D5218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CCFFFF"/>
          </w:tcPr>
          <w:p w14:paraId="0A10586C" w14:textId="5182C5A6" w:rsidR="00D52187" w:rsidRPr="009A69C3" w:rsidRDefault="00D52187" w:rsidP="00D5218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เพื่อเป็นการเตรียมความพร้อมของผู้สำเร็จการศึกษาเพื่อเข้าสู่ตลาดแรงงาน</w:t>
            </w:r>
          </w:p>
          <w:p w14:paraId="301CE5CD" w14:textId="19DC40F5" w:rsidR="00D52187" w:rsidRPr="009A69C3" w:rsidRDefault="00D52187" w:rsidP="00D5218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เพื่อเป็นการแสดงความยินดีกับผู้สำเร็จการศึกษา</w:t>
            </w:r>
          </w:p>
          <w:p w14:paraId="5FA8B6A6" w14:textId="14D2F5BD" w:rsidR="00D52187" w:rsidRPr="009A69C3" w:rsidRDefault="00D52187" w:rsidP="00D5218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เพื่อปลูกฝังจิตสำนึกของผู้เรียนให้เกิดความรัก และภาคภูมิใจในสถาบัน</w:t>
            </w:r>
          </w:p>
          <w:p w14:paraId="12EE047D" w14:textId="77777777" w:rsidR="009A69C3" w:rsidRPr="009A69C3" w:rsidRDefault="009A69C3" w:rsidP="00D5218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7C7959" w14:textId="5FC468FC" w:rsidR="009A69C3" w:rsidRPr="009A69C3" w:rsidRDefault="009A69C3" w:rsidP="009A69C3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หาแนวทางการช่วยเหลือ ป้องกันแก้ไขและพัฒนาผู้เรียนให้เป็นทรัพยากรมนุษย์ที่ดี</w:t>
            </w:r>
          </w:p>
          <w:p w14:paraId="5648235F" w14:textId="49DB97DC" w:rsidR="009A69C3" w:rsidRPr="009A69C3" w:rsidRDefault="009A69C3" w:rsidP="009A69C3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ครูได้รู้สภาพความเป็นอยู่ของนักเรียน ซึ่งจะได้เป็นข้อมูลในการจัดการเรียนการสอนต่อไป</w:t>
            </w:r>
          </w:p>
          <w:p w14:paraId="7735EF01" w14:textId="36B4BF6B" w:rsidR="00D52187" w:rsidRPr="00F43779" w:rsidRDefault="009A69C3" w:rsidP="00BB5D0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ครูและผู้ปกครองได้แลกเปลี่ยน แนวความคิดในการดูแลนักเรียน นักศึกษา</w:t>
            </w:r>
          </w:p>
        </w:tc>
        <w:tc>
          <w:tcPr>
            <w:tcW w:w="4961" w:type="dxa"/>
            <w:shd w:val="clear" w:color="auto" w:fill="CCFFFF"/>
          </w:tcPr>
          <w:p w14:paraId="7865FE44" w14:textId="0C87A293" w:rsidR="00D52187" w:rsidRPr="00F43779" w:rsidRDefault="00D52187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เรียน ระดับ ปวช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3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D8812B" w14:textId="1CEEB44D" w:rsidR="00D52187" w:rsidRPr="00F43779" w:rsidRDefault="00D52187" w:rsidP="00B97046">
            <w:pPr>
              <w:tabs>
                <w:tab w:val="left" w:pos="184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ศึกษา ระดับ ปวส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36EDE4" w14:textId="5A6AB52E" w:rsidR="00D52187" w:rsidRPr="00D52187" w:rsidRDefault="00D52187" w:rsidP="00D5218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เป็นการเตรียมความพร้อมของผู้สำเร็จการศึกษาเพื่อเข้าสู่ตลาดแรงงาน</w:t>
            </w:r>
          </w:p>
          <w:p w14:paraId="5FDD5BFB" w14:textId="77777777" w:rsidR="009A69C3" w:rsidRDefault="00D52187" w:rsidP="00D52187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ปลูกฝังจิตสำนึกของผู้เรียนให้เกิดความรัก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ภาคภูมิใจในสถาบัน</w:t>
            </w:r>
          </w:p>
          <w:p w14:paraId="7D1A3322" w14:textId="52AA070D" w:rsidR="00D52187" w:rsidRDefault="00D52187" w:rsidP="00D52187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</w:p>
          <w:p w14:paraId="78994C21" w14:textId="42CF47CB" w:rsidR="009A69C3" w:rsidRPr="009A69C3" w:rsidRDefault="009A69C3" w:rsidP="009A69C3">
            <w:pPr>
              <w:pStyle w:val="ab"/>
              <w:ind w:left="0" w:firstLine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 w:rsidR="00BB5D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รวมทั้งสิ้น </w:t>
            </w:r>
            <w:r w:rsidR="001929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8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449FDED7" w14:textId="77777777" w:rsidR="009A69C3" w:rsidRPr="009A69C3" w:rsidRDefault="009A69C3" w:rsidP="009A69C3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9A69C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9A69C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9A69C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ณะผู้บริหาร ครู-อาจารย์ เจ้าหน้าที่ และนักเรียน มีสามารถหาแนวทางการช่วยเหลือ ป้องกันแก้ไขและพัฒนาผู้เรียนได้</w:t>
            </w:r>
          </w:p>
          <w:p w14:paraId="3BE0423C" w14:textId="2C0A95E9" w:rsidR="009A69C3" w:rsidRPr="004C199E" w:rsidRDefault="009A69C3" w:rsidP="00D52187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035E99C9" w14:textId="192EA189" w:rsidR="00D52187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ูกฝังจิตสำนึกของผู้เรียนให้เกิดความรัก และภาคภูมิใจในสถาบัน</w:t>
            </w:r>
          </w:p>
          <w:p w14:paraId="77CA882B" w14:textId="2320ED4B" w:rsidR="00D52187" w:rsidRDefault="00D52187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C2452" w14:textId="77777777" w:rsidR="000262B6" w:rsidRDefault="000262B6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6D16F" w14:textId="74DAE08D" w:rsidR="00D52187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 w:rsidR="001929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ความ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หาแนวทางการช่วยเหลือ ป้องกันแก้ไขและพัฒนาผู้เรียนได้</w:t>
            </w:r>
          </w:p>
          <w:p w14:paraId="69882331" w14:textId="77777777" w:rsidR="00D52187" w:rsidRPr="005F4E7A" w:rsidRDefault="00D52187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47D599" w14:textId="721A0A34" w:rsidR="00CF6B63" w:rsidRDefault="00CF6B63" w:rsidP="0096610B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2800740B" w14:textId="6138B0D9" w:rsidR="00BD0B77" w:rsidRDefault="00BD0B77" w:rsidP="004D5313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2000E1BE" w14:textId="77777777" w:rsidR="00853675" w:rsidRDefault="00A739B4" w:rsidP="004D531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</w:p>
    <w:p w14:paraId="3723EC42" w14:textId="660F95FE" w:rsidR="004D5313" w:rsidRPr="005F4E7A" w:rsidRDefault="00A739B4" w:rsidP="004D531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5313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4D5313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782B7205" w14:textId="4F636DDA" w:rsidR="004D5313" w:rsidRPr="005F4E7A" w:rsidRDefault="00977ADE" w:rsidP="004D531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66" type="#_x0000_t202" style="position:absolute;left:0;text-align:left;margin-left:-42.75pt;margin-top:25.7pt;width:36pt;height:411.7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003F41D" w14:textId="32D50314" w:rsidR="00D9011C" w:rsidRPr="00D33880" w:rsidRDefault="00977ADE" w:rsidP="00D676A5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65982042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21720599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2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73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D5313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313B80">
        <w:rPr>
          <w:rFonts w:ascii="TH SarabunPSK" w:hAnsi="TH SarabunPSK" w:cs="TH SarabunPSK" w:hint="cs"/>
          <w:sz w:val="32"/>
          <w:szCs w:val="32"/>
          <w:cs/>
        </w:rPr>
        <w:t xml:space="preserve"> ผู้เรียนมีความรู้ความสามารถด้านทักษะตามมาตรฐาน</w:t>
      </w:r>
      <w:r w:rsidR="004D5313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5C2260C" w14:textId="08CA2E6B" w:rsidR="004D5313" w:rsidRPr="005F4E7A" w:rsidRDefault="00A739B4" w:rsidP="004D531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D5313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6610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4D5313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142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D5313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313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772"/>
        <w:gridCol w:w="4395"/>
        <w:gridCol w:w="4961"/>
        <w:gridCol w:w="1984"/>
      </w:tblGrid>
      <w:tr w:rsidR="004D5313" w:rsidRPr="00F21035" w14:paraId="1E120911" w14:textId="77777777" w:rsidTr="00472CF6">
        <w:tc>
          <w:tcPr>
            <w:tcW w:w="488" w:type="dxa"/>
            <w:shd w:val="clear" w:color="auto" w:fill="66FFFF"/>
          </w:tcPr>
          <w:p w14:paraId="743A7A7D" w14:textId="77777777" w:rsidR="004D5313" w:rsidRPr="005F4E7A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2" w:type="dxa"/>
            <w:shd w:val="clear" w:color="auto" w:fill="66FFFF"/>
          </w:tcPr>
          <w:p w14:paraId="027A0F57" w14:textId="153FBBF6" w:rsidR="004D5313" w:rsidRPr="005F4E7A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395" w:type="dxa"/>
            <w:shd w:val="clear" w:color="auto" w:fill="66FFFF"/>
          </w:tcPr>
          <w:p w14:paraId="1FAB2EE2" w14:textId="77777777" w:rsidR="004D5313" w:rsidRPr="005F4E7A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1" w:type="dxa"/>
            <w:shd w:val="clear" w:color="auto" w:fill="66FFFF"/>
          </w:tcPr>
          <w:p w14:paraId="05326960" w14:textId="77777777" w:rsidR="004D5313" w:rsidRPr="005F4E7A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A01471C" w14:textId="77777777" w:rsidR="004D5313" w:rsidRPr="005F4E7A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D5313" w:rsidRPr="00F21035" w14:paraId="51B17B83" w14:textId="77777777" w:rsidTr="00472CF6">
        <w:trPr>
          <w:trHeight w:val="6791"/>
        </w:trPr>
        <w:tc>
          <w:tcPr>
            <w:tcW w:w="488" w:type="dxa"/>
            <w:shd w:val="clear" w:color="auto" w:fill="CCFFFF"/>
          </w:tcPr>
          <w:p w14:paraId="204E0E20" w14:textId="44A227E6" w:rsidR="004D5313" w:rsidRDefault="004D531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789FDB38" w14:textId="77777777" w:rsidR="00C74AEA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8B00F" w14:textId="77777777" w:rsidR="00C74AEA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9DA9E" w14:textId="77777777" w:rsidR="00C74AEA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49591" w14:textId="77777777" w:rsidR="00C74AEA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580F6" w14:textId="191C0BE0" w:rsidR="00C74AEA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061D2" w14:textId="7DB5A022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D394E" w14:textId="4B1C300A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BCD25" w14:textId="29A9D24B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55684" w14:textId="77777777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5AEE0" w14:textId="69436067" w:rsidR="00C74AEA" w:rsidRPr="001E1474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72" w:type="dxa"/>
            <w:shd w:val="clear" w:color="auto" w:fill="CCFFFF"/>
          </w:tcPr>
          <w:p w14:paraId="7023336D" w14:textId="5FEBDE2F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74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ัดกรองแยกกลุ่มเสี่ยง</w:t>
            </w:r>
            <w:r w:rsidRPr="00C74A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รเสพติดของ</w:t>
            </w:r>
            <w:r w:rsidRPr="00C74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 นักศึกษา</w:t>
            </w:r>
          </w:p>
          <w:p w14:paraId="6553CF4A" w14:textId="77777777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D4E59" w14:textId="77777777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8C4D4" w14:textId="392E1390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1421F" w14:textId="26426BB1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A2344" w14:textId="49050CE6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CB2A3" w14:textId="77777777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7D4D0" w14:textId="77777777" w:rsidR="00602FCA" w:rsidRDefault="00602FC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16263" w14:textId="2266B41D" w:rsidR="004D5313" w:rsidRDefault="004D5313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สุขภาพและตรวจสารเสพติด</w:t>
            </w:r>
          </w:p>
          <w:p w14:paraId="20053A92" w14:textId="1DB804E8" w:rsidR="00C74AEA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A5058" w14:textId="77777777" w:rsidR="00C74AEA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8AA4F" w14:textId="2D532C70" w:rsidR="00C74AEA" w:rsidRPr="001E1474" w:rsidRDefault="00C74AE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CCFFFF"/>
          </w:tcPr>
          <w:p w14:paraId="79985C9B" w14:textId="77777777" w:rsidR="00602FCA" w:rsidRPr="00C74AEA" w:rsidRDefault="00602FCA" w:rsidP="00602FCA">
            <w:pPr>
              <w:ind w:right="16" w:hanging="10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A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74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ัฒนาระบบสารสนเทศของระบบดูแลช่วยเหลือนักเรียน</w:t>
            </w:r>
          </w:p>
          <w:p w14:paraId="65258DEF" w14:textId="77777777" w:rsidR="00602FCA" w:rsidRPr="00C74AEA" w:rsidRDefault="00602FCA" w:rsidP="00602FCA">
            <w:pPr>
              <w:ind w:right="16" w:hanging="10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A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C74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ทราบการอาศัยอยู่ของนักเรียน ลักษณะที่อยู่อาศัย การเดินทางมาโรงเรียน สถานภาพของบิดามารดา ความสัมพันธ์ในครอบครัว พฤติกรรมการใช้เวลาส่วนใหญ่ของนักเรียนในวันหยุด และสภาพฐานะของครอบครัวนักเรียน</w:t>
            </w:r>
          </w:p>
          <w:p w14:paraId="50787BB1" w14:textId="04EE0450" w:rsidR="00602FCA" w:rsidRDefault="00602FCA" w:rsidP="00602FC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AEA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C74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ส่งเสริม ให้คำปรึกษา และส่งต่อนักเรียนกลุ่มที่มีปัญหาให้ได้รับการช่วยเหลือ</w:t>
            </w:r>
          </w:p>
          <w:p w14:paraId="3A283686" w14:textId="77777777" w:rsidR="00602FCA" w:rsidRDefault="00602FCA" w:rsidP="00602FC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BBBAE2" w14:textId="0CDB3477" w:rsidR="004D5313" w:rsidRPr="004D5313" w:rsidRDefault="004D5313" w:rsidP="00602FC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531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4D53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มีความรู้ ความเข้าใจ รู้จักวิธีป้องกันและหลีกเลี่ยงปัญหาสุขภาพ</w:t>
            </w:r>
          </w:p>
          <w:p w14:paraId="32FD6238" w14:textId="20DF2BD6" w:rsidR="004D5313" w:rsidRPr="004D5313" w:rsidRDefault="004D5313" w:rsidP="004D5313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5313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4D53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คัดกรองนักเรียน นักศึกษาด้านการใช้</w:t>
            </w:r>
            <w:r w:rsidR="00602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D53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สพติด</w:t>
            </w:r>
          </w:p>
          <w:p w14:paraId="29FCD86A" w14:textId="4AF4900A" w:rsidR="004D5313" w:rsidRPr="004D5313" w:rsidRDefault="004D5313" w:rsidP="00602FC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D5313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4D53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ทราบข้อมูลเกี่ยวกับการดูแลสุขภาพของตนเอง    </w:t>
            </w:r>
          </w:p>
        </w:tc>
        <w:tc>
          <w:tcPr>
            <w:tcW w:w="4961" w:type="dxa"/>
            <w:shd w:val="clear" w:color="auto" w:fill="CCFFFF"/>
          </w:tcPr>
          <w:p w14:paraId="5CBEFD31" w14:textId="77777777" w:rsidR="00602FCA" w:rsidRPr="00F43779" w:rsidRDefault="00602FCA" w:rsidP="00602FCA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2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 525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0431B8" w14:textId="77777777" w:rsidR="00602FCA" w:rsidRPr="00C74AEA" w:rsidRDefault="00602FCA" w:rsidP="00602FCA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4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</w:t>
            </w:r>
            <w:r w:rsidRPr="00C74A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  <w:r w:rsidRPr="00C74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คนเป็นคนดีอยู่ในสังคมอย่างมีความสุข และมีความสัมพันธ์ที่ดีระหว่าง ครู ผู้ปกครอง และชุมช</w:t>
            </w:r>
            <w:r w:rsidRPr="00C74A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</w:p>
          <w:p w14:paraId="77CBF1F6" w14:textId="77777777" w:rsidR="00602FCA" w:rsidRDefault="00602FCA" w:rsidP="004D5313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69283D" w14:textId="77777777" w:rsidR="00602FCA" w:rsidRDefault="00602FCA" w:rsidP="004D5313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0A11D5" w14:textId="77777777" w:rsidR="00602FCA" w:rsidRDefault="00602FCA" w:rsidP="004D5313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A0824D" w14:textId="77777777" w:rsidR="00602FCA" w:rsidRDefault="00602FCA" w:rsidP="004D5313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0F4A33" w14:textId="77777777" w:rsidR="00602FCA" w:rsidRDefault="00602FCA" w:rsidP="004D5313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81F944" w14:textId="1ECBEE49" w:rsidR="004D5313" w:rsidRPr="00F43779" w:rsidRDefault="004D5313" w:rsidP="004D5313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 w:rsidR="00C74A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ปวช.1-2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 5</w:t>
            </w:r>
            <w:r w:rsidR="00B50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D57E52" w14:textId="77777777" w:rsidR="004D5313" w:rsidRPr="004D5313" w:rsidRDefault="004D5313" w:rsidP="004D5313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3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คณะผู้บริหาร ครู-อาจารย์ เจ้าหน้าที่ และนักเรียน ทราบข้อมูลเกี่ยวกับการดูแลสุขภาพของตนเอง</w:t>
            </w:r>
          </w:p>
          <w:p w14:paraId="1C615BFE" w14:textId="09B5C150" w:rsidR="004D5313" w:rsidRPr="004C199E" w:rsidRDefault="004D5313" w:rsidP="000262B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4DDEDE6" w14:textId="7979C224" w:rsidR="004D5313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74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</w:t>
            </w:r>
            <w:r w:rsidRPr="00C74A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ลั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  <w:r w:rsidRPr="00C74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คนเป็นคนดีอยู่ในสังคมอย่างมีความสุข และมีความสัมพันธ์ที่ดีระหว่าง ครู ผู้ปกครอง และชุมช</w:t>
            </w:r>
            <w:r w:rsidRPr="00C74A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</w:p>
          <w:p w14:paraId="20FC3B1E" w14:textId="77777777" w:rsidR="004D5313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4A7F9" w14:textId="77777777" w:rsidR="004D5313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CA62B" w14:textId="77777777" w:rsidR="004D5313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F87A0" w14:textId="647439EC" w:rsidR="004D5313" w:rsidRDefault="004D5313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EEDC5" w14:textId="77777777" w:rsidR="000262B6" w:rsidRDefault="000262B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3B68B" w14:textId="58549301" w:rsidR="004D5313" w:rsidRPr="000262B6" w:rsidRDefault="000262B6" w:rsidP="000262B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53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 ความเข้าใจ รู้จักวิธีป้องกันและหลีกเลี่ยงปัญหาสุขภาพ</w:t>
            </w:r>
          </w:p>
          <w:p w14:paraId="37F5B516" w14:textId="77777777" w:rsidR="004D5313" w:rsidRDefault="004D5313" w:rsidP="004D5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6D836" w14:textId="4F19DC48" w:rsidR="00602FCA" w:rsidRPr="005F4E7A" w:rsidRDefault="00602FCA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6A962B" w14:textId="77777777" w:rsidR="00BD0B77" w:rsidRDefault="00BD0B77" w:rsidP="00A41459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5EF5052A" w14:textId="552F94C1" w:rsidR="00A41459" w:rsidRPr="005F4E7A" w:rsidRDefault="00A739B4" w:rsidP="00A4145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78D3FD10" w14:textId="1E5ECC17" w:rsidR="00A41459" w:rsidRPr="005F4E7A" w:rsidRDefault="00977ADE" w:rsidP="00A4145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67" type="#_x0000_t202" style="position:absolute;left:0;text-align:left;margin-left:-34.5pt;margin-top:24.95pt;width:36pt;height:417.8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3E5E3017" w14:textId="2FEFED7B" w:rsidR="00D9011C" w:rsidRPr="00D33880" w:rsidRDefault="00977ADE" w:rsidP="00F12EDB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68419292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30914345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2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8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73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313B80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ความสามารถด้านทักษะตามมาตรฐาน</w:t>
      </w:r>
    </w:p>
    <w:p w14:paraId="77A042B9" w14:textId="7F91FB33" w:rsidR="00A41459" w:rsidRPr="005F4E7A" w:rsidRDefault="00A739B4" w:rsidP="00A4145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EB268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142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1459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772"/>
        <w:gridCol w:w="4395"/>
        <w:gridCol w:w="4961"/>
        <w:gridCol w:w="1984"/>
      </w:tblGrid>
      <w:tr w:rsidR="00A41459" w:rsidRPr="00F21035" w14:paraId="2A0AD45D" w14:textId="77777777" w:rsidTr="00472CF6">
        <w:tc>
          <w:tcPr>
            <w:tcW w:w="488" w:type="dxa"/>
            <w:shd w:val="clear" w:color="auto" w:fill="66FFFF"/>
          </w:tcPr>
          <w:p w14:paraId="5A2CB368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2" w:type="dxa"/>
            <w:shd w:val="clear" w:color="auto" w:fill="66FFFF"/>
          </w:tcPr>
          <w:p w14:paraId="7FEB94E3" w14:textId="50906F80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395" w:type="dxa"/>
            <w:shd w:val="clear" w:color="auto" w:fill="66FFFF"/>
          </w:tcPr>
          <w:p w14:paraId="0BBBCF30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1" w:type="dxa"/>
            <w:shd w:val="clear" w:color="auto" w:fill="66FFFF"/>
          </w:tcPr>
          <w:p w14:paraId="3F082EB1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37F4165E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41459" w:rsidRPr="00F21035" w14:paraId="75681300" w14:textId="77777777" w:rsidTr="00472CF6">
        <w:trPr>
          <w:trHeight w:val="6082"/>
        </w:trPr>
        <w:tc>
          <w:tcPr>
            <w:tcW w:w="488" w:type="dxa"/>
            <w:shd w:val="clear" w:color="auto" w:fill="CCFFFF"/>
          </w:tcPr>
          <w:p w14:paraId="7C81C0CF" w14:textId="65F0F895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18CEBAEA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56445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48CEB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F1C1F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67167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979B2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E967B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FA70D" w14:textId="2BB724A1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88AAC" w14:textId="729CA3B6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CA002" w14:textId="62EACF49" w:rsidR="00A41459" w:rsidRPr="001E1474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2" w:type="dxa"/>
            <w:shd w:val="clear" w:color="auto" w:fill="CCFFFF"/>
          </w:tcPr>
          <w:p w14:paraId="71CDE419" w14:textId="17E00BFF" w:rsidR="00A41459" w:rsidRP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ศูนย์ซ่อมสร้างเพื่อชุมชน  </w:t>
            </w:r>
            <w:r w:rsidRPr="00A41459">
              <w:rPr>
                <w:rFonts w:ascii="TH SarabunIT๙" w:eastAsia="Calibri" w:hAnsi="TH SarabunIT๙" w:cs="TH SarabunIT๙"/>
                <w:sz w:val="32"/>
                <w:szCs w:val="32"/>
              </w:rPr>
              <w:t>(Fix it Center)</w:t>
            </w:r>
          </w:p>
        </w:tc>
        <w:tc>
          <w:tcPr>
            <w:tcW w:w="4395" w:type="dxa"/>
            <w:shd w:val="clear" w:color="auto" w:fill="CCFFFF"/>
          </w:tcPr>
          <w:p w14:paraId="1AD0D873" w14:textId="4A363262" w:rsidR="00A41459" w:rsidRPr="00A41459" w:rsidRDefault="00A41459" w:rsidP="00A4145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ำแนะนำ ถ่ายทอดความรู้ประชาชนให้รู้วิธีการใช้ การดูแลรักษาและพัฒนาทักษะช่างชุมชนให้สามารถซ่อมบำรุงเครื่องมืออุปกรณ์การประกอบอาชีพ และเครื่องใช้ในครัวเรือน เพื่อลดรายจ่ายโดยการยึดอายุการใช้งานของเครื่องมืออุปกรณ์การประกอบอาชีพและเครื่องใช้ในครัวเรือน</w:t>
            </w:r>
          </w:p>
          <w:p w14:paraId="590C6993" w14:textId="1DCF600A" w:rsidR="00A41459" w:rsidRPr="00A41459" w:rsidRDefault="00A41459" w:rsidP="00A4145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ประสบการณ์และความเชื่อมมั่นให้กับนักเรียน นักศึกษาในการออกปฏิบัติงานในชุมชน</w:t>
            </w:r>
          </w:p>
          <w:p w14:paraId="4EEC0184" w14:textId="7469D177" w:rsidR="00A41459" w:rsidRPr="004D5313" w:rsidRDefault="00A41459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ร้างแห่งปฏิบัติงานจริงรวมทั้งการพัฒนาทักษะแก่นักเรียน นักศึกษาให้มีความสามารถมีประสบการณ์มีสมรรถนะและความพร้อม สร้างช่องทางในการประกอบอาชีพอิสระ</w:t>
            </w:r>
          </w:p>
        </w:tc>
        <w:tc>
          <w:tcPr>
            <w:tcW w:w="4961" w:type="dxa"/>
            <w:shd w:val="clear" w:color="auto" w:fill="CCFFFF"/>
          </w:tcPr>
          <w:p w14:paraId="4F0314D2" w14:textId="3295CECD" w:rsidR="00A41459" w:rsidRPr="00F4377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 ปวส.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="009D70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08329C" w14:textId="77777777" w:rsidR="00A41459" w:rsidRPr="00A41459" w:rsidRDefault="00A41459" w:rsidP="00A41459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1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สร้างแหล่งปฏิบัติงานจริงรวมทั้งการพัฒนาทักษาะแก่นักเรียน นักศึกษาให้มีความสามารถมีประสบการณ์มีสมรรถนะและความพร้อม สร้างช่องทางในการประกอบอาชีพอิสระ</w:t>
            </w:r>
          </w:p>
          <w:p w14:paraId="4A9D151D" w14:textId="77777777" w:rsidR="00A4145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3FE92F" w14:textId="77777777" w:rsidR="00A4145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E155EA" w14:textId="77777777" w:rsidR="00A4145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A9C16F" w14:textId="77777777" w:rsidR="00A4145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6E877B" w14:textId="77777777" w:rsidR="00A4145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38B4E8" w14:textId="1A95B15A" w:rsidR="00A41459" w:rsidRPr="004C199E" w:rsidRDefault="00A41459" w:rsidP="00A41459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  <w:shd w:val="clear" w:color="auto" w:fill="CCFFFF"/>
          </w:tcPr>
          <w:p w14:paraId="5DC5D8C4" w14:textId="7E28AA30" w:rsidR="00A41459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ห้มีความสามารถมีประสบการณ์มีสมรรถนะและความพร้อม สร้างช่องทางในการประกอบอาชีพอิสระ</w:t>
            </w:r>
          </w:p>
          <w:p w14:paraId="0A19B3E5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6FFC2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E655B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33086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93DB3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0DEA1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9C831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1C377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46087" w14:textId="02B9C672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7E50C7" w14:textId="77777777" w:rsidR="00935647" w:rsidRPr="00744A78" w:rsidRDefault="00935647" w:rsidP="00935647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61D8B2DD" w14:textId="7C327686" w:rsidR="00A41459" w:rsidRPr="005F4E7A" w:rsidRDefault="0097437A" w:rsidP="00A4145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5152C591" w14:textId="05E28692" w:rsidR="00A41459" w:rsidRPr="005F4E7A" w:rsidRDefault="00977ADE" w:rsidP="00A4145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68" type="#_x0000_t202" style="position:absolute;left:0;text-align:left;margin-left:-37.5pt;margin-top:24.25pt;width:36pt;height:426.0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886AE51" w14:textId="5E507EF0" w:rsidR="00D9011C" w:rsidRPr="00D33880" w:rsidRDefault="00977ADE" w:rsidP="00F12EDB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53670617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27308772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9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73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313B80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ความสามารถด้านทักษะตามมาตรฐาน</w:t>
      </w:r>
    </w:p>
    <w:p w14:paraId="6F721A20" w14:textId="57698364" w:rsidR="00A41459" w:rsidRPr="005F4E7A" w:rsidRDefault="00A739B4" w:rsidP="00A4145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7437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142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4145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1459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772"/>
        <w:gridCol w:w="4253"/>
        <w:gridCol w:w="5103"/>
        <w:gridCol w:w="1984"/>
      </w:tblGrid>
      <w:tr w:rsidR="00A41459" w:rsidRPr="00F21035" w14:paraId="72F78965" w14:textId="77777777" w:rsidTr="00472CF6">
        <w:tc>
          <w:tcPr>
            <w:tcW w:w="488" w:type="dxa"/>
            <w:shd w:val="clear" w:color="auto" w:fill="66FFFF"/>
          </w:tcPr>
          <w:p w14:paraId="07611E49" w14:textId="35FEC2E9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2" w:type="dxa"/>
            <w:shd w:val="clear" w:color="auto" w:fill="66FFFF"/>
          </w:tcPr>
          <w:p w14:paraId="33D39649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253" w:type="dxa"/>
            <w:shd w:val="clear" w:color="auto" w:fill="66FFFF"/>
          </w:tcPr>
          <w:p w14:paraId="57393819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  <w:shd w:val="clear" w:color="auto" w:fill="66FFFF"/>
          </w:tcPr>
          <w:p w14:paraId="4929FF28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6B2E86D5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41459" w:rsidRPr="00F21035" w14:paraId="7E3A1816" w14:textId="77777777" w:rsidTr="00472CF6">
        <w:trPr>
          <w:trHeight w:val="6224"/>
        </w:trPr>
        <w:tc>
          <w:tcPr>
            <w:tcW w:w="488" w:type="dxa"/>
            <w:shd w:val="clear" w:color="auto" w:fill="CCFFFF"/>
          </w:tcPr>
          <w:p w14:paraId="1D5ED6D0" w14:textId="328A7330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69BFE95B" w14:textId="026831B6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7CAF0" w14:textId="47413F64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9C6F5" w14:textId="36C2607F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CCA84" w14:textId="0E56ECA4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11A6F" w14:textId="77777777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F93B3" w14:textId="20B20C9A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A29DD" w14:textId="5A44ECC8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5A63AB6C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4417A" w14:textId="76FBFFF3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0A6BB" w14:textId="1AD03B8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943BA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750E5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74DEA" w14:textId="77777777" w:rsidR="00A41459" w:rsidRPr="001E1474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2" w:type="dxa"/>
            <w:shd w:val="clear" w:color="auto" w:fill="CCFFFF"/>
          </w:tcPr>
          <w:p w14:paraId="2F833E26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ถานศึกษาคุณธรรม</w:t>
            </w:r>
          </w:p>
          <w:p w14:paraId="24D489F2" w14:textId="5D4B360B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780A7" w14:textId="5936A425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4714B" w14:textId="2FFDD8BE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30751" w14:textId="49152ED7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54C93" w14:textId="480AA751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3523E" w14:textId="2A5CAC3A" w:rsid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4D2FD" w14:textId="7AB53994" w:rsidR="00DB7CFD" w:rsidRPr="00DB7CFD" w:rsidRDefault="00DB7CFD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วันภาษาไทยแห่งชาติรำลึกปราชญ์สุนทรภู่</w:t>
            </w:r>
          </w:p>
        </w:tc>
        <w:tc>
          <w:tcPr>
            <w:tcW w:w="4253" w:type="dxa"/>
            <w:shd w:val="clear" w:color="auto" w:fill="CCFFFF"/>
          </w:tcPr>
          <w:p w14:paraId="6405767C" w14:textId="3ADBD39C" w:rsidR="00A41459" w:rsidRPr="00A41459" w:rsidRDefault="00A41459" w:rsidP="00A4145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 มีคุณธรรม จริยธรรม</w:t>
            </w:r>
          </w:p>
          <w:p w14:paraId="409F5EF2" w14:textId="45FD537F" w:rsidR="00A41459" w:rsidRPr="00A41459" w:rsidRDefault="00A41459" w:rsidP="00A4145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สริมสร้างทัศนคติที่ดีของบุคลากร และนักเรียน ในการเคารพและปฏิบัติตามเกณฑ์ของสังคมที่เป็นอยู่</w:t>
            </w:r>
          </w:p>
          <w:p w14:paraId="3D0A32F8" w14:textId="167A2618" w:rsidR="00A41459" w:rsidRPr="00A41459" w:rsidRDefault="00A41459" w:rsidP="00A4145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เป็นการปลูกจิตสำนึกในความกตัญญูต่อผู้มีพระคุณและปลูกฝังค่านิยมที่ดีของนักเรียน</w:t>
            </w:r>
          </w:p>
          <w:p w14:paraId="0EE456C2" w14:textId="77777777" w:rsidR="00A41459" w:rsidRDefault="00A41459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179127" w14:textId="3D52E50E" w:rsidR="00DB7CFD" w:rsidRPr="00DB7CFD" w:rsidRDefault="00DB7CFD" w:rsidP="00DB7CF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C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DB7C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เพิ่มพูนประสิทธิภาพในการใช้ภาษาไทยของนักเรียนรวมทั้งเพื่อยกมาตรฐานการเรียนการ สอน ภาษาไทยในสถานศึกษาให้สัมฤทธิ์ผลดียิ่งขึ้น </w:t>
            </w:r>
          </w:p>
          <w:p w14:paraId="3F2856D7" w14:textId="5AE4F5F3" w:rsidR="00DB7CFD" w:rsidRPr="00DB7CFD" w:rsidRDefault="00DB7CFD" w:rsidP="00DB7CF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C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DB7C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เปิดโอกาสให้นักเรียนได้แสดงออกด้านความคิดสร้างสรรค์ </w:t>
            </w:r>
          </w:p>
          <w:p w14:paraId="220FB938" w14:textId="7B9E0953" w:rsidR="00DB7CFD" w:rsidRPr="004D5313" w:rsidRDefault="00DB7CFD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CFD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B7C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ส่งเสริมและพัฒนาความสามารถทางภาษาไทยแก่นักเรียนตามศักยภาพ</w:t>
            </w:r>
          </w:p>
        </w:tc>
        <w:tc>
          <w:tcPr>
            <w:tcW w:w="5103" w:type="dxa"/>
            <w:shd w:val="clear" w:color="auto" w:fill="CCFFFF"/>
          </w:tcPr>
          <w:p w14:paraId="504157D5" w14:textId="04CE851C" w:rsidR="00A41459" w:rsidRPr="00F4377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9D70E8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116E1E" w14:textId="77777777" w:rsidR="00A41459" w:rsidRPr="00A41459" w:rsidRDefault="00A41459" w:rsidP="00A41459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ผู้บริหาร ครู-อาจารย์ เจ้าหน้าที่ และ</w:t>
            </w:r>
            <w:r w:rsidRPr="00A41459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นักเรียน</w:t>
            </w:r>
            <w:r w:rsidRPr="00A41459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ะหนักรู้ เข้าใจและมีกระบวนการคิดอย่างมีเหตุผลซึมซับคุณค่าแห่งคุณธรรมควาดีงามอย่างเป็นธรรมชาติสร้างความรู้สึกผิดชอบ ชั่วดีและภูมิใจในการทำดี</w:t>
            </w:r>
            <w:r w:rsidRPr="00A41459">
              <w:rPr>
                <w:rFonts w:ascii="TH SarabunIT๙" w:eastAsia="Calibri" w:hAnsi="TH SarabunIT๙" w:cs="TH SarabunIT๙" w:hint="cs"/>
                <w:sz w:val="16"/>
                <w:szCs w:val="16"/>
              </w:rPr>
              <w:t xml:space="preserve"> </w:t>
            </w:r>
          </w:p>
          <w:p w14:paraId="4BEDB5AF" w14:textId="773A9645" w:rsidR="00A41459" w:rsidRDefault="00A41459" w:rsidP="00DB7CF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DA3C516" w14:textId="77777777" w:rsidR="00DB7CFD" w:rsidRPr="00DB7CFD" w:rsidRDefault="00DB7CFD" w:rsidP="00DB7CF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795FD981" w14:textId="552D6C45" w:rsidR="00A41459" w:rsidRPr="00DB7CFD" w:rsidRDefault="00DB7CFD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9D70E8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753398E3" w14:textId="19723213" w:rsidR="00DB7CFD" w:rsidRPr="00DB7CFD" w:rsidRDefault="00DB7CFD" w:rsidP="00DB7CF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7C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มีจิตสำนึกที่ดีในการร่วมอนุรักษ์เอกลักษณ์           ทางภาษาไทย </w:t>
            </w:r>
            <w:r w:rsidRPr="00DB7C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 w:rsidRPr="00DB7C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DB7C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ฒนธรรมไทย</w:t>
            </w:r>
          </w:p>
          <w:p w14:paraId="541E776B" w14:textId="2FD82009" w:rsidR="00DB7CFD" w:rsidRDefault="00DB7CFD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A83F45" w14:textId="77777777" w:rsidR="00A41459" w:rsidRDefault="00A41459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9047FC" w14:textId="77777777" w:rsidR="00A41459" w:rsidRPr="004C199E" w:rsidRDefault="00A41459" w:rsidP="00B97046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  <w:shd w:val="clear" w:color="auto" w:fill="CCFFFF"/>
          </w:tcPr>
          <w:p w14:paraId="77EDAFC7" w14:textId="74C06321" w:rsidR="00A41459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มีคุณธรรม จริยธรรม</w:t>
            </w:r>
          </w:p>
          <w:p w14:paraId="747D6FD5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8390A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0F573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4F4D2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11766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A353F" w14:textId="597942CB" w:rsidR="000262B6" w:rsidRPr="00DB7CFD" w:rsidRDefault="000262B6" w:rsidP="0097437A">
            <w:pPr>
              <w:ind w:right="1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7C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จิตสำนึกที่ดีในการร่วมอนุรักษ์เอกลักษณ์</w:t>
            </w:r>
            <w:r w:rsidR="009743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</w:t>
            </w:r>
            <w:r w:rsidRPr="00DB7C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ภาษาไท</w:t>
            </w:r>
            <w:r w:rsidR="009743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</w:t>
            </w:r>
            <w:r w:rsidRPr="00DB7C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 w:rsidRPr="00DB7C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DB7C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ฒนธรรมไทย</w:t>
            </w:r>
          </w:p>
          <w:p w14:paraId="05BAD13E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9EC45" w14:textId="77777777" w:rsidR="00A41459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A0E7A" w14:textId="77777777" w:rsidR="00A41459" w:rsidRPr="005F4E7A" w:rsidRDefault="00A41459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9E06F6" w14:textId="77777777" w:rsidR="001476FB" w:rsidRDefault="00A739B4" w:rsidP="0013298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A3D9B57" w14:textId="357AB0FD" w:rsidR="00132981" w:rsidRPr="005F4E7A" w:rsidRDefault="0020792E" w:rsidP="0013298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132981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132981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387D3811" w14:textId="30652660" w:rsidR="00132981" w:rsidRPr="005F4E7A" w:rsidRDefault="00A739B4" w:rsidP="0013298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32981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313B80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ความสามารถด้านทักษะตามมาตรฐาน</w:t>
      </w:r>
    </w:p>
    <w:p w14:paraId="36DCA763" w14:textId="337DFA4E" w:rsidR="00132981" w:rsidRPr="005F4E7A" w:rsidRDefault="00977ADE" w:rsidP="0013298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69" type="#_x0000_t202" style="position:absolute;left:0;text-align:left;margin-left:-37.5pt;margin-top:25.25pt;width:36pt;height:430.2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F2460B9" w14:textId="3BB4836A" w:rsidR="00D9011C" w:rsidRPr="00D33880" w:rsidRDefault="00977ADE" w:rsidP="00F12EDB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71049171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78693135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0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73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32981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E481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32981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142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2981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2981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772"/>
        <w:gridCol w:w="4253"/>
        <w:gridCol w:w="5103"/>
        <w:gridCol w:w="1984"/>
      </w:tblGrid>
      <w:tr w:rsidR="00132981" w:rsidRPr="00F21035" w14:paraId="175E27FE" w14:textId="77777777" w:rsidTr="00472CF6">
        <w:tc>
          <w:tcPr>
            <w:tcW w:w="488" w:type="dxa"/>
            <w:shd w:val="clear" w:color="auto" w:fill="66FFFF"/>
          </w:tcPr>
          <w:p w14:paraId="4A0E582E" w14:textId="77777777" w:rsidR="00132981" w:rsidRPr="005F4E7A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2" w:type="dxa"/>
            <w:shd w:val="clear" w:color="auto" w:fill="66FFFF"/>
          </w:tcPr>
          <w:p w14:paraId="2359C709" w14:textId="77777777" w:rsidR="00132981" w:rsidRPr="005F4E7A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253" w:type="dxa"/>
            <w:shd w:val="clear" w:color="auto" w:fill="66FFFF"/>
          </w:tcPr>
          <w:p w14:paraId="46357471" w14:textId="77777777" w:rsidR="00132981" w:rsidRPr="005F4E7A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  <w:shd w:val="clear" w:color="auto" w:fill="66FFFF"/>
          </w:tcPr>
          <w:p w14:paraId="0BC0FA88" w14:textId="77777777" w:rsidR="00132981" w:rsidRPr="005F4E7A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0557E0F7" w14:textId="77777777" w:rsidR="00132981" w:rsidRPr="005F4E7A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32981" w:rsidRPr="00F21035" w14:paraId="1EF401CF" w14:textId="77777777" w:rsidTr="00472CF6">
        <w:trPr>
          <w:trHeight w:val="5939"/>
        </w:trPr>
        <w:tc>
          <w:tcPr>
            <w:tcW w:w="488" w:type="dxa"/>
            <w:shd w:val="clear" w:color="auto" w:fill="CCFFFF"/>
          </w:tcPr>
          <w:p w14:paraId="123100F6" w14:textId="712BD764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14:paraId="7CFE8DFE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9A450E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58069F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02E81E" w14:textId="4669A858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6C05D1" w14:textId="7128188F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432CE6" w14:textId="4BA3EFEE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384AC9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956687" w14:textId="4F5C02AD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  <w:p w14:paraId="638F7F05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08BE88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822778" w14:textId="3E70076E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310C0D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6A4223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72" w:type="dxa"/>
            <w:shd w:val="clear" w:color="auto" w:fill="CCFFFF"/>
          </w:tcPr>
          <w:p w14:paraId="4222CED3" w14:textId="102B05E6" w:rsidR="00132981" w:rsidRPr="00664D62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664D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64D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ณรงค์ป้องกันและลดอุบัติเหตุทางถนนภายในสถานศึกษา</w:t>
            </w:r>
            <w:r w:rsidRPr="00664D62"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 w:rsidRPr="00664D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งก่อนเทศกาลสงกรานต์</w:t>
            </w:r>
            <w:r w:rsidR="00664D62" w:rsidRPr="00664D62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="00664D62" w:rsidRPr="00664D6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กาลปีใหม่</w:t>
            </w:r>
          </w:p>
          <w:p w14:paraId="62DAA7F7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  <w:p w14:paraId="08FA4436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  <w:p w14:paraId="162879BC" w14:textId="2B181813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  <w:p w14:paraId="566068DE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  <w:p w14:paraId="5EFCF545" w14:textId="729A4AD8" w:rsidR="00132981" w:rsidRPr="001F3913" w:rsidRDefault="0013298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F39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="001F3913" w:rsidRPr="001F39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ินทางไกลอยู่ค่ายพักแรม</w:t>
            </w:r>
          </w:p>
        </w:tc>
        <w:tc>
          <w:tcPr>
            <w:tcW w:w="4253" w:type="dxa"/>
            <w:shd w:val="clear" w:color="auto" w:fill="CCFFFF"/>
          </w:tcPr>
          <w:p w14:paraId="472D3C09" w14:textId="03ED20E7" w:rsidR="00132981" w:rsidRPr="000262B6" w:rsidRDefault="00132981" w:rsidP="00132981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ื่อเสริมสร้างจิตสำนึกเรื่องความปลอดภัยในการใช้รถใช้ถนน โดยนักเรียนมีส่วนร่วมในการป้องกันและลดอุบัติเหตุทางถนนอย่างยั่งยืน</w:t>
            </w:r>
          </w:p>
          <w:p w14:paraId="2D65009C" w14:textId="0590F358" w:rsidR="00132981" w:rsidRPr="000262B6" w:rsidRDefault="00132981" w:rsidP="00132981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ื่อลดการอุบัติเหตุทางถนนภายในสถานศึกษา</w:t>
            </w:r>
          </w:p>
          <w:p w14:paraId="16D52443" w14:textId="79F74E63" w:rsidR="00132981" w:rsidRPr="000262B6" w:rsidRDefault="00132981" w:rsidP="00132981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พื่อได้รู้ถึงกฎ จราจร และมารยาทในการขับขี่และใช้รถมากขึ้น</w:t>
            </w:r>
          </w:p>
          <w:p w14:paraId="295A42EA" w14:textId="3AF6D7F5" w:rsidR="00132981" w:rsidRDefault="00132981" w:rsidP="00132981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2AC79E95" w14:textId="77777777" w:rsidR="00664D62" w:rsidRPr="000262B6" w:rsidRDefault="00664D62" w:rsidP="00132981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405285E4" w14:textId="43B7134B" w:rsidR="001F3913" w:rsidRPr="001F3913" w:rsidRDefault="001F3913" w:rsidP="001F3913">
            <w:pPr>
              <w:spacing w:line="276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1F3913"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  <w:t>1.เพื่อให้ลูกเสือมีบทบาทและมีโอกาสอยู่ร่วมกันอันก่อให้เกิดความสัมพันธ์สามัคคีในหมู่คณะ</w:t>
            </w:r>
          </w:p>
          <w:p w14:paraId="38E744E2" w14:textId="7D23EE40" w:rsidR="001F3913" w:rsidRPr="001F3913" w:rsidRDefault="001F3913" w:rsidP="001F3913">
            <w:pPr>
              <w:spacing w:line="276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1F3913"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  <w:t>2. เพื่อให้ลูกเสือได้แลกเปลี่ยนความรู้ ความคิดเห็น ทักษะ และประสบการณ์ ซึ่งกันและกัน</w:t>
            </w:r>
          </w:p>
          <w:p w14:paraId="1B4A6FC4" w14:textId="6677F7DF" w:rsidR="001F3913" w:rsidRPr="001F3913" w:rsidRDefault="001F3913" w:rsidP="001F3913">
            <w:pPr>
              <w:spacing w:line="276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</w:pPr>
            <w:r w:rsidRPr="001F3913"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  <w:t>3. เพื่อเป็นการทดสอบความรู้ในด้านวิชาลูกเสือ</w:t>
            </w:r>
          </w:p>
          <w:p w14:paraId="11AE67A1" w14:textId="60104E5C" w:rsidR="001F3913" w:rsidRPr="001F3913" w:rsidRDefault="001F3913" w:rsidP="001F3913">
            <w:pPr>
              <w:spacing w:line="276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</w:pPr>
            <w:r w:rsidRPr="001F3913"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 xml:space="preserve">4. </w:t>
            </w:r>
            <w:r w:rsidRPr="001F3913">
              <w:rPr>
                <w:rFonts w:ascii="TH SarabunPSK" w:eastAsia="Angsana New" w:hAnsi="TH SarabunPSK" w:cs="TH SarabunPSK"/>
                <w:sz w:val="32"/>
                <w:szCs w:val="32"/>
                <w:cs/>
                <w:lang w:eastAsia="th-TH"/>
              </w:rPr>
              <w:t>เพื่อให้เป็นไปตามหลักสูตรการเรียน การสอน ในกิจกรรมลูกเสือวิสามัญ</w:t>
            </w:r>
          </w:p>
          <w:p w14:paraId="2C8DFE1E" w14:textId="24BEFB52" w:rsidR="00664D62" w:rsidRPr="000262B6" w:rsidRDefault="00664D62" w:rsidP="00664D62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5D633501" w14:textId="4ABF9EF1" w:rsidR="00132981" w:rsidRPr="000262B6" w:rsidRDefault="00132981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03" w:type="dxa"/>
            <w:shd w:val="clear" w:color="auto" w:fill="CCFFFF"/>
          </w:tcPr>
          <w:p w14:paraId="41F542ED" w14:textId="77777777" w:rsidR="00132981" w:rsidRPr="000262B6" w:rsidRDefault="00132981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เชิงปริมาณ 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: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คณะผู้บริหาร ครู-อาจารย์ เจ้าหน้าที่แล</w:t>
            </w:r>
            <w:r w:rsidRPr="000262B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ะ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ักเรียน </w:t>
            </w:r>
            <w:r w:rsidRPr="000262B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ดับ ปวช.1-2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วมทั้งสิ้น 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503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คน </w:t>
            </w:r>
          </w:p>
          <w:p w14:paraId="42A7A630" w14:textId="440AD869" w:rsidR="00132981" w:rsidRPr="000262B6" w:rsidRDefault="00132981" w:rsidP="00132981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2.</w:t>
            </w:r>
            <w:proofErr w:type="gramStart"/>
            <w:r w:rsidRPr="000262B6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 xml:space="preserve">เชิงคุณภาพ </w:t>
            </w:r>
            <w:r w:rsidRPr="000262B6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>:</w:t>
            </w:r>
            <w:proofErr w:type="gramEnd"/>
            <w:r w:rsidRPr="000262B6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 xml:space="preserve"> </w:t>
            </w:r>
            <w:r w:rsidRPr="000262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ผู้บริหาร ครู-อาจารย์ เจ้าหน้าที่ และนักเรียน ลดความสูญเสียชีวิตและทรัพย์สินที่เกิดจากอุบัติเหตุทางถนน</w:t>
            </w:r>
          </w:p>
          <w:p w14:paraId="6F1CFED8" w14:textId="1C023F8F" w:rsidR="00132981" w:rsidRPr="000262B6" w:rsidRDefault="00132981" w:rsidP="00132981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D4D0CD2" w14:textId="44565509" w:rsidR="00132981" w:rsidRPr="000262B6" w:rsidRDefault="00132981" w:rsidP="00132981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49F5648" w14:textId="47DCD5E4" w:rsidR="00132981" w:rsidRDefault="00132981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E0672DA" w14:textId="77777777" w:rsidR="00664D62" w:rsidRPr="00664D62" w:rsidRDefault="00664D62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42F9AE57" w14:textId="4F72C95A" w:rsidR="00664D62" w:rsidRPr="00664D62" w:rsidRDefault="00132981" w:rsidP="00664D6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62B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เชิงปริมาณ </w:t>
            </w: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:</w:t>
            </w:r>
            <w:r w:rsidRPr="000262B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664D62" w:rsidRPr="00664D6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664D62"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 ครูผู้กำกับ และลูกเสือ เข้าร่วมกิจกรรม 300 คน</w:t>
            </w:r>
          </w:p>
          <w:p w14:paraId="7FB94B79" w14:textId="26FBE329" w:rsidR="00132981" w:rsidRPr="000262B6" w:rsidRDefault="00132981" w:rsidP="00664D62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262B6">
              <w:rPr>
                <w:rFonts w:ascii="TH SarabunPSK" w:eastAsia="Calibri" w:hAnsi="TH SarabunPSK" w:cs="TH SarabunPSK"/>
                <w:sz w:val="30"/>
                <w:szCs w:val="30"/>
              </w:rPr>
              <w:t>2.</w:t>
            </w:r>
            <w:proofErr w:type="gramStart"/>
            <w:r w:rsidRPr="000262B6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 xml:space="preserve">เชิงคุณภาพ </w:t>
            </w:r>
            <w:r w:rsidRPr="000262B6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>:</w:t>
            </w:r>
            <w:proofErr w:type="gramEnd"/>
            <w:r w:rsidR="00664D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ู้บริหาร </w:t>
            </w:r>
            <w:r w:rsidR="00664D62"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ผู้กำกับ และลูกเสือ ได้ทดสอบทักษะวิชาการลูกเสือของนักเรียน สร้างความสามัคคีในหมู่คณะ </w:t>
            </w:r>
            <w:r w:rsidR="00664D62" w:rsidRPr="00664D62"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  <w:t>ได้แลกเปลี่ยนความรู้  ความคิดเห็น  ทักษะ  และประสบการณ์  ซึ่งกันและกัน และเป็นไปตามหลักสูตร   การเรียน การสอน ในกิจกรรมลูกเสือวิสามัญ</w:t>
            </w:r>
            <w:r w:rsidRPr="000262B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ab/>
            </w:r>
          </w:p>
        </w:tc>
        <w:tc>
          <w:tcPr>
            <w:tcW w:w="1984" w:type="dxa"/>
            <w:shd w:val="clear" w:color="auto" w:fill="CCFFFF"/>
          </w:tcPr>
          <w:p w14:paraId="1F9C6462" w14:textId="7CA82DEF" w:rsidR="00132981" w:rsidRPr="000262B6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262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ความสูญเสียชีวิตและทรัพย์สินที่เกิดจากอุบัติเหตุทางถนน</w:t>
            </w:r>
          </w:p>
          <w:p w14:paraId="4DC3CA09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2AA238" w14:textId="77777777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9E2E36" w14:textId="0FF11EA3" w:rsidR="00132981" w:rsidRPr="000262B6" w:rsidRDefault="00132981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24A144" w14:textId="77639D32" w:rsidR="000262B6" w:rsidRDefault="000262B6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9280B3" w14:textId="77777777" w:rsidR="000262B6" w:rsidRPr="000262B6" w:rsidRDefault="000262B6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51A580" w14:textId="1E9F0388" w:rsidR="00664D62" w:rsidRPr="00664D62" w:rsidRDefault="00664D62" w:rsidP="00664D62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เข้าร่วมโครงกา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</w:t>
            </w:r>
            <w:r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ผู้กำกับ และนักเรียนได้ทดสอบทักษะวิชาการลูกเสือ </w:t>
            </w:r>
            <w:r w:rsidR="004E40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ความสามัคคี</w:t>
            </w:r>
            <w:r w:rsidR="004E40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64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หมู่คณะ</w:t>
            </w:r>
          </w:p>
          <w:p w14:paraId="6A8F8526" w14:textId="39FBC6C9" w:rsidR="00132981" w:rsidRPr="000262B6" w:rsidRDefault="00132981" w:rsidP="00664D62">
            <w:pPr>
              <w:ind w:right="1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F4248EE" w14:textId="6E56B2A2" w:rsidR="00935647" w:rsidRPr="001E5DC4" w:rsidRDefault="00935647" w:rsidP="001E5DC4">
      <w:pPr>
        <w:widowControl w:val="0"/>
        <w:autoSpaceDE w:val="0"/>
        <w:autoSpaceDN w:val="0"/>
        <w:adjustRightInd w:val="0"/>
        <w:rPr>
          <w:rFonts w:ascii="AngsanaUPC" w:hAnsi="AngsanaUPC" w:cs="AngsanaUPC"/>
          <w:color w:val="000000"/>
          <w:sz w:val="16"/>
          <w:szCs w:val="16"/>
          <w:cs/>
        </w:rPr>
      </w:pPr>
      <w:r w:rsidRPr="001E5DC4">
        <w:rPr>
          <w:rFonts w:ascii="AngsanaUPC" w:hAnsi="AngsanaUPC" w:cs="AngsanaUPC"/>
          <w:color w:val="000000"/>
          <w:sz w:val="16"/>
          <w:szCs w:val="16"/>
          <w:cs/>
        </w:rPr>
        <w:lastRenderedPageBreak/>
        <w:t xml:space="preserve">         </w:t>
      </w:r>
    </w:p>
    <w:p w14:paraId="26B6F908" w14:textId="3C0AF4B1" w:rsidR="0061425A" w:rsidRPr="005F4E7A" w:rsidRDefault="00900713" w:rsidP="0061425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425A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61425A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547C6619" w14:textId="1FC15721" w:rsidR="0061425A" w:rsidRPr="005F4E7A" w:rsidRDefault="00900713" w:rsidP="0061425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425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E52003"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และจริยธรรมที่พึงประสงค์</w:t>
      </w:r>
    </w:p>
    <w:p w14:paraId="43659DC8" w14:textId="57384B67" w:rsidR="0061425A" w:rsidRPr="005F4E7A" w:rsidRDefault="00977ADE" w:rsidP="0061425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71" type="#_x0000_t202" style="position:absolute;left:0;text-align:left;margin-left:-33.75pt;margin-top:13.85pt;width:36pt;height:419.5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EDDC73F" w14:textId="1E9D0932" w:rsidR="00D9011C" w:rsidRPr="00D33880" w:rsidRDefault="00977ADE" w:rsidP="00320C32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205885233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874721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1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900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425A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09474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1425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51CC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1425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1CCD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 จริยธรรมสำหรับนักเรียน นัก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772"/>
        <w:gridCol w:w="4253"/>
        <w:gridCol w:w="5103"/>
        <w:gridCol w:w="1984"/>
      </w:tblGrid>
      <w:tr w:rsidR="0061425A" w:rsidRPr="00F21035" w14:paraId="79188272" w14:textId="77777777" w:rsidTr="00472CF6">
        <w:tc>
          <w:tcPr>
            <w:tcW w:w="488" w:type="dxa"/>
            <w:shd w:val="clear" w:color="auto" w:fill="66FFFF"/>
          </w:tcPr>
          <w:p w14:paraId="2C62CD2F" w14:textId="77777777" w:rsidR="0061425A" w:rsidRPr="005F4E7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2" w:type="dxa"/>
            <w:shd w:val="clear" w:color="auto" w:fill="66FFFF"/>
          </w:tcPr>
          <w:p w14:paraId="65666182" w14:textId="77777777" w:rsidR="0061425A" w:rsidRPr="005F4E7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253" w:type="dxa"/>
            <w:shd w:val="clear" w:color="auto" w:fill="66FFFF"/>
          </w:tcPr>
          <w:p w14:paraId="23B7A579" w14:textId="77777777" w:rsidR="0061425A" w:rsidRPr="005F4E7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  <w:shd w:val="clear" w:color="auto" w:fill="66FFFF"/>
          </w:tcPr>
          <w:p w14:paraId="5753E65A" w14:textId="77777777" w:rsidR="0061425A" w:rsidRPr="005F4E7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48B8EAE7" w14:textId="77777777" w:rsidR="0061425A" w:rsidRPr="005F4E7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1425A" w:rsidRPr="00F21035" w14:paraId="2D422586" w14:textId="77777777" w:rsidTr="001E5DC4">
        <w:trPr>
          <w:trHeight w:val="6577"/>
        </w:trPr>
        <w:tc>
          <w:tcPr>
            <w:tcW w:w="488" w:type="dxa"/>
            <w:shd w:val="clear" w:color="auto" w:fill="CCFFFF"/>
          </w:tcPr>
          <w:p w14:paraId="3C514A26" w14:textId="7CF0CA4B" w:rsidR="0061425A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540F577" w14:textId="78159937" w:rsidR="00BC68E8" w:rsidRDefault="00BC68E8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3BBA7" w14:textId="7762EC6D" w:rsidR="00BC68E8" w:rsidRDefault="00BC68E8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50E0E" w14:textId="27C8FDB0" w:rsidR="00BC68E8" w:rsidRDefault="00BC68E8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9112B" w14:textId="42A3F6DC" w:rsidR="00BC68E8" w:rsidRDefault="00BC68E8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391D1" w14:textId="6B613700" w:rsidR="00BC68E8" w:rsidRDefault="00BC68E8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FB962" w14:textId="19F7B3CE" w:rsidR="00BC68E8" w:rsidRDefault="00BC68E8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99916" w14:textId="4132C41F" w:rsidR="00BC68E8" w:rsidRDefault="00BC68E8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5965BAA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743A7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9C8F2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BEA2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43B13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B02CC" w14:textId="3AADAE93" w:rsidR="0061425A" w:rsidRPr="001E1474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2" w:type="dxa"/>
            <w:shd w:val="clear" w:color="auto" w:fill="CCFFFF"/>
          </w:tcPr>
          <w:p w14:paraId="6FFFCE7E" w14:textId="2E54EFAB" w:rsidR="00BC68E8" w:rsidRDefault="00BC68E8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="008536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เสริมสร้างคุณธรรม จริยธรรมด้านศาสนา ประเพณีและวัฒนธรรมไทย</w:t>
            </w:r>
          </w:p>
          <w:p w14:paraId="37A69641" w14:textId="4A3757AF" w:rsidR="00BC68E8" w:rsidRDefault="00BC68E8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9E36D" w14:textId="05A75177" w:rsidR="00BC68E8" w:rsidRDefault="00BC68E8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2AB43" w14:textId="460AD788" w:rsidR="00BC68E8" w:rsidRDefault="00BC68E8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87969" w14:textId="45A3B968" w:rsidR="00BC68E8" w:rsidRDefault="00BC68E8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CB03C" w14:textId="77777777" w:rsidR="00E56AFB" w:rsidRP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6ED054" w14:textId="72AB5DF9" w:rsidR="00BC68E8" w:rsidRDefault="00BC68E8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68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แห่เทียนจำนำพรรษาเนื่องในวันเข้าพรรษา</w:t>
            </w:r>
          </w:p>
          <w:p w14:paraId="33410308" w14:textId="601E2132" w:rsid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C6C74" w14:textId="4F09908E" w:rsid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B7F83" w14:textId="17579BF6" w:rsid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6D7E7" w14:textId="7C9580D9" w:rsid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CED10" w14:textId="699F2566" w:rsid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B242B" w14:textId="52B76FA5" w:rsid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2E7AE" w14:textId="77777777" w:rsidR="00E56AFB" w:rsidRDefault="00E56AFB" w:rsidP="00BC68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FB402" w14:textId="03984726" w:rsidR="0061425A" w:rsidRPr="00132981" w:rsidRDefault="0061425A" w:rsidP="00B9704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CCFFFF"/>
          </w:tcPr>
          <w:p w14:paraId="35C27A1A" w14:textId="77777777" w:rsidR="00BC68E8" w:rsidRPr="00A41459" w:rsidRDefault="00BC68E8" w:rsidP="00BC68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 มีคุณธรรม จริยธรรม</w:t>
            </w:r>
          </w:p>
          <w:p w14:paraId="00D30261" w14:textId="77777777" w:rsidR="00BC68E8" w:rsidRPr="00A41459" w:rsidRDefault="00BC68E8" w:rsidP="00BC68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สริมสร้างทัศนคติที่ดีของบุคลากร และนักเรียน ในการเคารพและปฏิบัติตามเกณฑ์ของสังคมที่เป็นอยู่</w:t>
            </w:r>
          </w:p>
          <w:p w14:paraId="3A0EE8EE" w14:textId="27B94FE1" w:rsidR="00BC68E8" w:rsidRPr="00A41459" w:rsidRDefault="00BC68E8" w:rsidP="00BC68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เป็นการปลูกจิตสำนึกในความกตัญญูต่อผู้มีพระคุณและปลูกฝังค่านิยมที่ดีของนักเรียน</w:t>
            </w:r>
          </w:p>
          <w:p w14:paraId="3DD8FE58" w14:textId="77777777" w:rsidR="0061425A" w:rsidRDefault="0061425A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2137F5" w14:textId="0FBD2E7A" w:rsidR="00BC68E8" w:rsidRPr="00BC68E8" w:rsidRDefault="00BC68E8" w:rsidP="00BC68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BC6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็นการส่งเสริมสืบสานและอนุรักษ์ประเพณีวัฒนธรรมของท้องถิ่นที่มีมาแต่โบราณให้ยังคงอยู่กับคนไทยตลอดไป</w:t>
            </w:r>
          </w:p>
          <w:p w14:paraId="456CB67A" w14:textId="03FBE8A3" w:rsidR="00BC68E8" w:rsidRPr="00BC68E8" w:rsidRDefault="00BC68E8" w:rsidP="00BC68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C6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วิทยาลัยการอาชีพสองพี่น้องได้มีส่วนร่วมในการส่งเสริมทำนุบำรุงพระพุทธศาสนา</w:t>
            </w:r>
          </w:p>
          <w:p w14:paraId="3A8161A4" w14:textId="76D89846" w:rsidR="00BC68E8" w:rsidRPr="00132981" w:rsidRDefault="00BC68E8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C68E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C6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เกิดความรักความสามัคคีของคนในชุมชนและประชาชนจะได้ร่วมกันทำบ</w:t>
            </w:r>
            <w:r w:rsidR="001E5D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</w:t>
            </w:r>
            <w:r w:rsidRPr="00BC6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5103" w:type="dxa"/>
            <w:shd w:val="clear" w:color="auto" w:fill="CCFFFF"/>
          </w:tcPr>
          <w:p w14:paraId="38EA2C14" w14:textId="77777777" w:rsidR="00BC68E8" w:rsidRPr="00F43779" w:rsidRDefault="00BC68E8" w:rsidP="00BC68E8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03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A9D87B" w14:textId="77777777" w:rsidR="00BC68E8" w:rsidRPr="00A41459" w:rsidRDefault="00BC68E8" w:rsidP="00BC68E8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ผู้บริหาร ครู-อาจารย์ เจ้าหน้าที่ และ</w:t>
            </w:r>
            <w:r w:rsidRPr="00A41459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นักเรียน</w:t>
            </w:r>
            <w:r w:rsidRPr="00A41459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ะหนักรู้ เข้าใจและมีกระบวนการคิดอย่างมีเหตุผลซึมซับคุณค่าแห่งคุณธรรมควาดีงามอย่างเป็นธรรมชาติสร้างความรู้สึกผิดชอบ ชั่วดีและภูมิใจในการทำดี</w:t>
            </w:r>
            <w:r w:rsidRPr="00A41459">
              <w:rPr>
                <w:rFonts w:ascii="TH SarabunIT๙" w:eastAsia="Calibri" w:hAnsi="TH SarabunIT๙" w:cs="TH SarabunIT๙" w:hint="cs"/>
                <w:sz w:val="16"/>
                <w:szCs w:val="16"/>
              </w:rPr>
              <w:t xml:space="preserve"> </w:t>
            </w:r>
          </w:p>
          <w:p w14:paraId="3E64E9FE" w14:textId="77777777" w:rsidR="0061425A" w:rsidRDefault="0061425A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718E97" w14:textId="77777777" w:rsidR="0061425A" w:rsidRPr="00DB7CFD" w:rsidRDefault="0061425A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5F77FE1C" w14:textId="77777777" w:rsidR="0061425A" w:rsidRPr="00DB7CFD" w:rsidRDefault="0061425A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50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1380EA83" w14:textId="039AE3CD" w:rsidR="0061425A" w:rsidRPr="004C199E" w:rsidRDefault="0061425A" w:rsidP="001E5DC4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68E8" w:rsidRPr="00BC68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 ครู-อาจารย์ เจ้าหน้าที่ และนักเรียน ที่เข้าร่วมกิจกรรมได้ตระหนักถึงวันสำคัญ</w:t>
            </w:r>
            <w:r w:rsidR="00BC68E8" w:rsidRPr="00BC68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BC68E8" w:rsidRPr="00BC68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ศาสนารู้จักพิธีสำคัญของวันเข้าพรรษา ปลูกฝังจิตสำนึกของผู้เรียนให้เกิดค่านิยม  มีความรักภาคภูมิใจศาสนา และช่วยทำนุบำรุง และสืบสานวัฒนธรรมอันดีงาม</w:t>
            </w:r>
          </w:p>
        </w:tc>
        <w:tc>
          <w:tcPr>
            <w:tcW w:w="1984" w:type="dxa"/>
            <w:shd w:val="clear" w:color="auto" w:fill="CCFFFF"/>
          </w:tcPr>
          <w:p w14:paraId="547D2352" w14:textId="534A422C" w:rsidR="0061425A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มีคุณธรรม จริยธรรม</w:t>
            </w:r>
          </w:p>
          <w:p w14:paraId="62D96501" w14:textId="4904BB18" w:rsidR="000262B6" w:rsidRDefault="000262B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A587E" w14:textId="77777777" w:rsidR="000262B6" w:rsidRDefault="000262B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0F513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6D683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015B0" w14:textId="77777777" w:rsidR="0061425A" w:rsidRDefault="0061425A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CE053" w14:textId="2BE3F2DC" w:rsidR="0061425A" w:rsidRDefault="000262B6" w:rsidP="003457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C6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ความรักความสามัคคีของคนในชุมชนและประชาชนจะได้ร่วมกันทำบุญ</w:t>
            </w:r>
          </w:p>
          <w:p w14:paraId="766574E3" w14:textId="77777777" w:rsidR="0061425A" w:rsidRPr="005F4E7A" w:rsidRDefault="0061425A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250ECA" w14:textId="46159937" w:rsidR="00935647" w:rsidRPr="00E56AFB" w:rsidRDefault="00935647" w:rsidP="00935647">
      <w:pPr>
        <w:widowControl w:val="0"/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  <w:r w:rsidRPr="000262B6">
        <w:rPr>
          <w:rFonts w:ascii="AngsanaUPC" w:hAnsi="AngsanaUPC" w:cs="AngsanaUPC"/>
          <w:color w:val="000000"/>
          <w:sz w:val="32"/>
          <w:szCs w:val="32"/>
          <w:cs/>
        </w:rPr>
        <w:lastRenderedPageBreak/>
        <w:t xml:space="preserve">        </w:t>
      </w:r>
    </w:p>
    <w:p w14:paraId="0ABE1CDF" w14:textId="56CD6FCA" w:rsidR="00D752D6" w:rsidRPr="005F4E7A" w:rsidRDefault="00900713" w:rsidP="00D752D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752D6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D752D6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3A665B6C" w14:textId="22468794" w:rsidR="00D752D6" w:rsidRPr="005F4E7A" w:rsidRDefault="00977ADE" w:rsidP="00D752D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59DC6AB6">
          <v:shape id="_x0000_s1372" type="#_x0000_t202" style="position:absolute;left:0;text-align:left;margin-left:-45pt;margin-top:24.15pt;width:36pt;height:414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6298C9A6" w14:textId="3C55595B" w:rsidR="00D9011C" w:rsidRPr="00D33880" w:rsidRDefault="00977ADE" w:rsidP="00320C32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593645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11868016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2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900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752D6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E52003"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และจริยธรรมที่พึงประสงค์</w:t>
      </w:r>
    </w:p>
    <w:p w14:paraId="03CE11DC" w14:textId="02AB129C" w:rsidR="00D752D6" w:rsidRPr="005F4E7A" w:rsidRDefault="00900713" w:rsidP="00D752D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752D6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09474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D752D6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752D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752D6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52D6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 จริยธรรมสำหรับนักเรียน นักศึกษา</w:t>
      </w:r>
    </w:p>
    <w:tbl>
      <w:tblPr>
        <w:tblStyle w:val="aa"/>
        <w:tblW w:w="14884" w:type="dxa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4962"/>
        <w:gridCol w:w="4394"/>
        <w:gridCol w:w="2126"/>
      </w:tblGrid>
      <w:tr w:rsidR="00D752D6" w:rsidRPr="00F21035" w14:paraId="3CA78548" w14:textId="77777777" w:rsidTr="00121D75">
        <w:tc>
          <w:tcPr>
            <w:tcW w:w="426" w:type="dxa"/>
            <w:shd w:val="clear" w:color="auto" w:fill="66FFFF"/>
          </w:tcPr>
          <w:p w14:paraId="138FCD50" w14:textId="0285FF76" w:rsidR="00D752D6" w:rsidRPr="005F4E7A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66FFFF"/>
          </w:tcPr>
          <w:p w14:paraId="0EC425DF" w14:textId="00F8429C" w:rsidR="00D752D6" w:rsidRPr="005F4E7A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962" w:type="dxa"/>
            <w:shd w:val="clear" w:color="auto" w:fill="66FFFF"/>
          </w:tcPr>
          <w:p w14:paraId="15ED8B25" w14:textId="77777777" w:rsidR="00D752D6" w:rsidRPr="005F4E7A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394" w:type="dxa"/>
            <w:shd w:val="clear" w:color="auto" w:fill="66FFFF"/>
          </w:tcPr>
          <w:p w14:paraId="54FFC795" w14:textId="77777777" w:rsidR="00D752D6" w:rsidRPr="005F4E7A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66FFFF"/>
          </w:tcPr>
          <w:p w14:paraId="7398815B" w14:textId="77777777" w:rsidR="00D752D6" w:rsidRPr="005F4E7A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D752D6" w:rsidRPr="00F21035" w14:paraId="423DEA7B" w14:textId="77777777" w:rsidTr="00121D75">
        <w:trPr>
          <w:trHeight w:val="6060"/>
        </w:trPr>
        <w:tc>
          <w:tcPr>
            <w:tcW w:w="426" w:type="dxa"/>
            <w:shd w:val="clear" w:color="auto" w:fill="CCFFFF"/>
          </w:tcPr>
          <w:p w14:paraId="01B0F380" w14:textId="4491BBEF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8F99A29" w14:textId="622E8813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6A50F" w14:textId="7217270F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258F7" w14:textId="755BF8EF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9D6BE" w14:textId="4B6022D8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5A0EB" w14:textId="389B392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C6895" w14:textId="4974E6AF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29726" w14:textId="582D62E5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C7A2EE4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5E646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31FB9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4A14C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CB715" w14:textId="77777777" w:rsidR="00D752D6" w:rsidRPr="001E1474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CCFFFF"/>
          </w:tcPr>
          <w:p w14:paraId="69463B16" w14:textId="12826B42" w:rsidR="00D752D6" w:rsidRDefault="00D752D6" w:rsidP="00D752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ไหว้ครูช่างค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ู</w:t>
            </w: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ำการ และทำบุญวันคล้ายวันสถาปนาวิทยาลัย ฯ</w:t>
            </w:r>
          </w:p>
          <w:p w14:paraId="4655AA30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EBC31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68BF4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BA874" w14:textId="2856A2C1" w:rsid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E91A5" w14:textId="77777777" w:rsidR="00D752D6" w:rsidRPr="00D752D6" w:rsidRDefault="00D752D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7DE8D12" w14:textId="6BDDF544" w:rsidR="00D752D6" w:rsidRPr="00D752D6" w:rsidRDefault="00D752D6" w:rsidP="00D752D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วันเฉลิมพระ</w:t>
            </w:r>
            <w:r w:rsidR="000947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นม</w:t>
            </w: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รษาพระบาทสมเด็จพระเจ้าอยู่หัว</w:t>
            </w:r>
          </w:p>
        </w:tc>
        <w:tc>
          <w:tcPr>
            <w:tcW w:w="4962" w:type="dxa"/>
            <w:shd w:val="clear" w:color="auto" w:fill="CCFFFF"/>
          </w:tcPr>
          <w:p w14:paraId="7EE3830C" w14:textId="06A2DE8E" w:rsidR="00D752D6" w:rsidRPr="00D752D6" w:rsidRDefault="00D752D6" w:rsidP="00D752D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แสดงความเคารพ ความกตัญญูกตเวทีต่อครูผู้มีพระคุณ</w:t>
            </w:r>
          </w:p>
          <w:p w14:paraId="79275D0A" w14:textId="16981E30" w:rsidR="00D752D6" w:rsidRPr="00D752D6" w:rsidRDefault="00D752D6" w:rsidP="00D752D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แสดงออกในทางที่ถูกที่ควร ในโอกาสที่เหมาะสม</w:t>
            </w:r>
          </w:p>
          <w:p w14:paraId="675C9C8E" w14:textId="61A1953F" w:rsidR="00D752D6" w:rsidRDefault="00D752D6" w:rsidP="00D752D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52D6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นักเรียนได้เข้าร่วมกิจกรรมระลึกถึงพระคุณของคุณครู</w:t>
            </w:r>
          </w:p>
          <w:p w14:paraId="0EE78894" w14:textId="77777777" w:rsidR="00D752D6" w:rsidRPr="00D752D6" w:rsidRDefault="00D752D6" w:rsidP="00D752D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0DB714" w14:textId="23BEFC9D" w:rsidR="00D752D6" w:rsidRPr="00D752D6" w:rsidRDefault="00D752D6" w:rsidP="00D752D6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52D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ทิดทูนสถาบันชาติศาสนา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กษัตริย์</w:t>
            </w:r>
          </w:p>
          <w:p w14:paraId="401CFFC7" w14:textId="30BFD8F4" w:rsidR="00D752D6" w:rsidRPr="00D752D6" w:rsidRDefault="00D752D6" w:rsidP="00D752D6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52D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เฉลิมพระเกียรติพระบาทสมเด็จพระเจ้าอยู่หัวเนื่องในโอกาสพระราชพิธีมหามงคลเฉลิมพระชนมพรรษา </w:t>
            </w:r>
            <w:r w:rsidR="000947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62B53A6" w14:textId="1B575D6B" w:rsidR="00D752D6" w:rsidRPr="00D752D6" w:rsidRDefault="00D752D6" w:rsidP="00D752D6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52D6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็นการแสดงความจงรักภักดีและร่วมน้อมรำลึกในพระมหากรุณาธิคุณของพระบาทสมเด็จพระเจ้าอยู่หัว</w:t>
            </w:r>
          </w:p>
        </w:tc>
        <w:tc>
          <w:tcPr>
            <w:tcW w:w="4394" w:type="dxa"/>
            <w:shd w:val="clear" w:color="auto" w:fill="CCFFFF"/>
          </w:tcPr>
          <w:p w14:paraId="773504BB" w14:textId="5594E216" w:rsidR="00D752D6" w:rsidRPr="00F43779" w:rsidRDefault="00D752D6" w:rsidP="00094748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="000947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03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59AA7C" w14:textId="6E028231" w:rsidR="00D752D6" w:rsidRPr="00D752D6" w:rsidRDefault="00D752D6" w:rsidP="00094748">
            <w:pPr>
              <w:ind w:right="16"/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 ครู-อาจารย์ เจ้าหน้าที่ และนักเรียน มีคุณธรรม จริยธรรม ความดีงาม</w:t>
            </w:r>
            <w:r w:rsidRPr="00D752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47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้รับผิดชอบ ชั่วดี มีความภูมิใจในความเป็นไทย ยึดถือปฏิบัติอยู่ในวิถีชีวิตประจำวัน</w:t>
            </w:r>
          </w:p>
          <w:p w14:paraId="42C20D4A" w14:textId="77777777" w:rsidR="00D752D6" w:rsidRPr="00094748" w:rsidRDefault="00D752D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2984A77A" w14:textId="4BB256FC" w:rsidR="00D752D6" w:rsidRPr="00DB7CFD" w:rsidRDefault="00D752D6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="000947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3211FB69" w14:textId="09CDC8E9" w:rsidR="00D752D6" w:rsidRPr="004C199E" w:rsidRDefault="00D752D6" w:rsidP="00D752D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 ร่วมกันลงนามถวายพระพรชัยมงคลพระบาทสมเด็จพระเจ้าอยู่หัว เนื่องในโอกาสวันเฉลิมพระชนพรรษา </w:t>
            </w:r>
            <w:r w:rsidR="000B1426" w:rsidRPr="000B14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7 </w:t>
            </w:r>
            <w:r w:rsidRPr="00D752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รษา</w:t>
            </w:r>
          </w:p>
        </w:tc>
        <w:tc>
          <w:tcPr>
            <w:tcW w:w="2126" w:type="dxa"/>
            <w:shd w:val="clear" w:color="auto" w:fill="CCFFFF"/>
          </w:tcPr>
          <w:p w14:paraId="6C16EC85" w14:textId="08508281" w:rsidR="000262B6" w:rsidRPr="00D752D6" w:rsidRDefault="000262B6" w:rsidP="000262B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แสดงออกในทางที่ถูกที่ควร</w:t>
            </w:r>
            <w:r w:rsidR="000947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7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โอกาสที่เหมาะสม</w:t>
            </w:r>
          </w:p>
          <w:p w14:paraId="0AB310AB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31A29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F468D" w14:textId="77777777" w:rsidR="00D752D6" w:rsidRDefault="00D752D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43EB9" w14:textId="77777777" w:rsidR="00D752D6" w:rsidRDefault="00D752D6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5251F" w14:textId="4479ADD9" w:rsidR="00D752D6" w:rsidRPr="000B1426" w:rsidRDefault="000262B6" w:rsidP="00127B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4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 w:rsidR="00127B51" w:rsidRPr="000B14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</w:t>
            </w:r>
            <w:r w:rsidRPr="000B14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นลงนามถวายพระพรชัยมงคลพระบาทสมเด็จพระเจ้าอยู่หัว เนื่องในโอกาสวันเฉลิมพระชนพรรษา 6</w:t>
            </w:r>
            <w:r w:rsidR="004A30D8" w:rsidRPr="000B14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0B14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รษา</w:t>
            </w:r>
          </w:p>
        </w:tc>
      </w:tr>
    </w:tbl>
    <w:p w14:paraId="70B548C7" w14:textId="6447A4DA" w:rsidR="00935647" w:rsidRPr="00744A78" w:rsidRDefault="00935647" w:rsidP="00935647">
      <w:pPr>
        <w:widowControl w:val="0"/>
        <w:autoSpaceDE w:val="0"/>
        <w:autoSpaceDN w:val="0"/>
        <w:adjustRightInd w:val="0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CD8162C" w14:textId="77777777" w:rsidR="00D60FBB" w:rsidRPr="00744A78" w:rsidRDefault="00D60FBB" w:rsidP="00094748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53163B4D" w14:textId="6AB0BC64" w:rsidR="00F946A7" w:rsidRPr="005F4E7A" w:rsidRDefault="00900713" w:rsidP="00F946A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4" w:name="_Hlk27475991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F946A7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F946A7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16EDEC97" w14:textId="74491FF3" w:rsidR="00F946A7" w:rsidRPr="005F4E7A" w:rsidRDefault="00900713" w:rsidP="00F946A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46A7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E52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2003"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และจริยธรรมที่พึงประสงค์</w:t>
      </w:r>
      <w:r w:rsidR="00F946A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09A1ABF" w14:textId="345BB1C0" w:rsidR="00F946A7" w:rsidRPr="005F4E7A" w:rsidRDefault="00977ADE" w:rsidP="00F946A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73" type="#_x0000_t202" style="position:absolute;left:0;text-align:left;margin-left:-33.75pt;margin-top:26.1pt;width:36pt;height:418.8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328AC1D6" w14:textId="28F44CFD" w:rsidR="00D9011C" w:rsidRPr="00D33880" w:rsidRDefault="00977ADE" w:rsidP="00320C32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10372123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82253676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3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900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46A7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7AE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F946A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946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946A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46A7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 จริยธรรมสำหรับนักเรียน นัก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4961"/>
        <w:gridCol w:w="4536"/>
        <w:gridCol w:w="1984"/>
      </w:tblGrid>
      <w:tr w:rsidR="00F946A7" w:rsidRPr="00F21035" w14:paraId="34910604" w14:textId="77777777" w:rsidTr="00121D75">
        <w:tc>
          <w:tcPr>
            <w:tcW w:w="488" w:type="dxa"/>
            <w:shd w:val="clear" w:color="auto" w:fill="66FFFF"/>
          </w:tcPr>
          <w:p w14:paraId="7300EC92" w14:textId="77777777" w:rsidR="00F946A7" w:rsidRPr="005F4E7A" w:rsidRDefault="00F946A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05809F6B" w14:textId="114167AC" w:rsidR="00F946A7" w:rsidRPr="005F4E7A" w:rsidRDefault="00F946A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961" w:type="dxa"/>
            <w:shd w:val="clear" w:color="auto" w:fill="66FFFF"/>
          </w:tcPr>
          <w:p w14:paraId="32708172" w14:textId="77777777" w:rsidR="00F946A7" w:rsidRPr="005F4E7A" w:rsidRDefault="00F946A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2122C763" w14:textId="77777777" w:rsidR="00F946A7" w:rsidRPr="005F4E7A" w:rsidRDefault="00F946A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4E47D3B1" w14:textId="77777777" w:rsidR="00F946A7" w:rsidRPr="005F4E7A" w:rsidRDefault="00F946A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F946A7" w:rsidRPr="00F21035" w14:paraId="7376760D" w14:textId="77777777" w:rsidTr="00121D75">
        <w:trPr>
          <w:trHeight w:val="6230"/>
        </w:trPr>
        <w:tc>
          <w:tcPr>
            <w:tcW w:w="488" w:type="dxa"/>
            <w:shd w:val="clear" w:color="auto" w:fill="CCFFFF"/>
          </w:tcPr>
          <w:p w14:paraId="3AA0A3B1" w14:textId="217ABAF1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71098993" w14:textId="3E755672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0D510" w14:textId="601A8F7E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FB5F4" w14:textId="6DF44208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6186E" w14:textId="6F34009C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D9B3C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FE8AA" w14:textId="499D84D2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B487C8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9CC44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E008D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815BC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6B872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EBD83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2C3CC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4B983" w14:textId="77777777" w:rsidR="00F946A7" w:rsidRPr="001E1474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24A7CB81" w14:textId="0CDD223C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เฉลิมพระชนมพรรษาสมเด็จพระนางเจ้าฯ พระบรมราชินี  </w:t>
            </w:r>
          </w:p>
          <w:p w14:paraId="5436D4FA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54EBD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A9349" w14:textId="77777777" w:rsidR="00F946A7" w:rsidRPr="00D752D6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FE86D4F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11D33" w14:textId="0169BFC2" w:rsidR="00F946A7" w:rsidRPr="00D752D6" w:rsidRDefault="00F946A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วันเฉลิม</w:t>
            </w:r>
            <w:r w:rsidR="00B2543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</w:t>
            </w:r>
            <w:r w:rsidR="00B2543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ะ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นมพรรษาสมเด็จ</w:t>
            </w:r>
            <w:r w:rsidR="00B2543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ะนางเจ้าสิริกิติ์ พระบรมราชินีนาถ            </w:t>
            </w:r>
          </w:p>
        </w:tc>
        <w:tc>
          <w:tcPr>
            <w:tcW w:w="4961" w:type="dxa"/>
            <w:shd w:val="clear" w:color="auto" w:fill="CCFFFF"/>
          </w:tcPr>
          <w:p w14:paraId="31F68B78" w14:textId="16D03593" w:rsidR="00F946A7" w:rsidRPr="00F946A7" w:rsidRDefault="00F946A7" w:rsidP="00F946A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6A7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ห้คณะผู้บริหาร ครู-อาจารย์ เจ้าหน้าที่ และนักเรียนร่วมกันลงนามถวายพระพรชัยมงคล              </w:t>
            </w:r>
          </w:p>
          <w:p w14:paraId="5A5146DF" w14:textId="77777777" w:rsidR="00F946A7" w:rsidRPr="00F946A7" w:rsidRDefault="00F946A7" w:rsidP="00F946A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มเด็จพระนางเจ้าฯ พระบรมราชินี  </w:t>
            </w:r>
          </w:p>
          <w:p w14:paraId="7B18AF67" w14:textId="4B6168A2" w:rsidR="00F946A7" w:rsidRPr="00F946A7" w:rsidRDefault="00F946A7" w:rsidP="00F946A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6A7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proofErr w:type="gramStart"/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็นการเทิดทูนและเฉลิมพระชนมพรรษาสมเด็จพระนางเจ้าฯ  พระบรมราชินี</w:t>
            </w:r>
            <w:proofErr w:type="gramEnd"/>
          </w:p>
          <w:p w14:paraId="3C0FFDC6" w14:textId="77777777" w:rsidR="00F946A7" w:rsidRPr="00D752D6" w:rsidRDefault="00F946A7" w:rsidP="00F946A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2ECC8B" w14:textId="642D7483" w:rsidR="00F946A7" w:rsidRPr="00F946A7" w:rsidRDefault="00F946A7" w:rsidP="00F946A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6A7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ร่วมกันเฉลิมพระเกียรติสมเด็จพระนางเจ้าสิริกิติ์ พระบรมราชินีนาถ พระบรมราชชนนีพันปีหลวงเนื่องในโอกาสมหามงคลเฉลิมพระชนมพรรษา </w:t>
            </w:r>
            <w:r w:rsidRPr="00F946A7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="001F2B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ทุกปี</w:t>
            </w:r>
          </w:p>
          <w:p w14:paraId="356991C4" w14:textId="4A1A4A91" w:rsidR="00F946A7" w:rsidRPr="00F946A7" w:rsidRDefault="00F946A7" w:rsidP="00F946A7">
            <w:pPr>
              <w:ind w:right="1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6A7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เป็นการถวายความจงรักภักดีและสำนึกในพระมหากรุณาธิคุณสมเด็จพระนางเจ้าสิริกิติ์  </w:t>
            </w:r>
          </w:p>
          <w:p w14:paraId="2E09D88F" w14:textId="77777777" w:rsidR="00F946A7" w:rsidRPr="00F946A7" w:rsidRDefault="00F946A7" w:rsidP="00F946A7">
            <w:pPr>
              <w:ind w:right="1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บรมราชินีนาถ พระบรมราชชนนีพันปีหลวง</w:t>
            </w:r>
          </w:p>
          <w:p w14:paraId="19E22C8C" w14:textId="2FC78319" w:rsidR="00F946A7" w:rsidRPr="00D752D6" w:rsidRDefault="00F946A7" w:rsidP="00FE2A9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46A7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F946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เทิดทูนพระคุณของแม่และยกย่องบทบาทของแม่ที่มีต่อครอบครัวและสังคม</w:t>
            </w:r>
          </w:p>
        </w:tc>
        <w:tc>
          <w:tcPr>
            <w:tcW w:w="4536" w:type="dxa"/>
            <w:shd w:val="clear" w:color="auto" w:fill="CCFFFF"/>
          </w:tcPr>
          <w:p w14:paraId="14D3B7D3" w14:textId="587FE7A4" w:rsidR="00F946A7" w:rsidRPr="00F43779" w:rsidRDefault="00F946A7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E17110">
              <w:rPr>
                <w:rFonts w:ascii="TH SarabunPSK" w:eastAsia="Calibri" w:hAnsi="TH SarabunPSK" w:cs="TH SarabunPSK"/>
                <w:sz w:val="32"/>
                <w:szCs w:val="32"/>
              </w:rPr>
              <w:t>79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AF4EE4" w14:textId="77777777" w:rsidR="00F946A7" w:rsidRDefault="00F946A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 ครู-อาจารย์ เจ้าหน้าที่ และนักเรียน มีคุณธรรม จริยธรรม ความดีงา</w:t>
            </w:r>
            <w:r w:rsidRPr="00F946A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             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้รับผิดชอบ  ชั่วดี มีความภูมิใจในความเป็นไทย ยึดถือปฏิบัติอยู่ในวิถีชีวิต</w:t>
            </w:r>
          </w:p>
          <w:p w14:paraId="42733CB8" w14:textId="77777777" w:rsidR="00F946A7" w:rsidRPr="00FE2A9C" w:rsidRDefault="00F946A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59ED23C7" w14:textId="77777777" w:rsidR="00F946A7" w:rsidRPr="00DB7CFD" w:rsidRDefault="00F946A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79826753" w14:textId="08858995" w:rsidR="00F946A7" w:rsidRPr="00DB7CFD" w:rsidRDefault="00F946A7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 </w:t>
            </w:r>
            <w:r w:rsidR="00E171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070DB00A" w14:textId="5C919203" w:rsidR="00F946A7" w:rsidRPr="00F946A7" w:rsidRDefault="00F946A7" w:rsidP="00F946A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ถวายเป็นพระราชกุศลและแสดงพลังสามัคคีของผู้บริหาร คณะครู บุคลากรทางการศึกษาและนักเรียน วิทยาลัยการอาชีพสองพี่น้อง</w:t>
            </w:r>
            <w:r w:rsidR="00BC08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ร่วมใจกันจัดกิจกรรมในครั้งนี้  </w:t>
            </w:r>
          </w:p>
          <w:p w14:paraId="1AC2D9C9" w14:textId="28A75A94" w:rsidR="00F946A7" w:rsidRPr="004C199E" w:rsidRDefault="00F946A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8E9065D" w14:textId="480FD9F8" w:rsidR="00F946A7" w:rsidRDefault="000262B6" w:rsidP="009152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 มีคุณธรรม จริยธรรม ความดีงา</w:t>
            </w:r>
            <w:r w:rsidRPr="00F946A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             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ู้รับผิดชอบ  ชั่วดี </w:t>
            </w:r>
            <w:r w:rsidR="001F2B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ภูมิใจในความเป็นไทย ยึดถือปฏิบัติอยู่ในวิถีชีวิต</w:t>
            </w:r>
          </w:p>
          <w:p w14:paraId="7BF1F6A5" w14:textId="77777777" w:rsidR="00F946A7" w:rsidRDefault="00F946A7" w:rsidP="009152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E72FD" w14:textId="77777777" w:rsidR="000262B6" w:rsidRPr="00F946A7" w:rsidRDefault="000262B6" w:rsidP="00915203">
            <w:pPr>
              <w:ind w:right="16"/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ุคลากรทางการศึกษาและนักเรียน วิทยาลัยการอาชีพสองพี่น้อง ในการร่วมใจกันจัดกิจกรรมในครั้งนี้  </w:t>
            </w:r>
          </w:p>
          <w:p w14:paraId="68A8CDEC" w14:textId="77777777" w:rsidR="00F946A7" w:rsidRDefault="00F946A7" w:rsidP="000262B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0C75A" w14:textId="77777777" w:rsidR="00F946A7" w:rsidRDefault="00F946A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CA1C2" w14:textId="77777777" w:rsidR="00F946A7" w:rsidRPr="005F4E7A" w:rsidRDefault="00F946A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4"/>
    </w:tbl>
    <w:p w14:paraId="5CB7612A" w14:textId="56434F4F" w:rsidR="00935647" w:rsidRPr="00744A78" w:rsidRDefault="00935647" w:rsidP="00935647">
      <w:pPr>
        <w:widowControl w:val="0"/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14:paraId="02177296" w14:textId="79D00468" w:rsidR="00935647" w:rsidRDefault="00935647" w:rsidP="00C05CDF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color w:val="000000"/>
          <w:sz w:val="32"/>
          <w:szCs w:val="32"/>
        </w:rPr>
      </w:pPr>
    </w:p>
    <w:p w14:paraId="0E92BC8D" w14:textId="66610DCD" w:rsidR="00C05CDF" w:rsidRPr="005F4E7A" w:rsidRDefault="00900713" w:rsidP="00C05CD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C05CDF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C05CDF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2E5836A7" w14:textId="54C29714" w:rsidR="00C05CDF" w:rsidRPr="005F4E7A" w:rsidRDefault="00900713" w:rsidP="00C05CD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5CDF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E52003"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และจริยธรรมที่พึงประสงค์</w:t>
      </w:r>
    </w:p>
    <w:p w14:paraId="09357ECF" w14:textId="482AAE2F" w:rsidR="00C05CDF" w:rsidRPr="005F4E7A" w:rsidRDefault="00977ADE" w:rsidP="00C05CD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74" type="#_x0000_t202" style="position:absolute;left:0;text-align:left;margin-left:-37.5pt;margin-top:25pt;width:36pt;height:418.4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1C92D23" w14:textId="3CDCE168" w:rsidR="00D9011C" w:rsidRPr="00D33880" w:rsidRDefault="00977ADE" w:rsidP="00320C32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62060095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2516743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4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900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5CDF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754FA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C05CDF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05C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5CDF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5CDF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 จริยธรรมสำหรับนักเรียน นัก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4961"/>
        <w:gridCol w:w="4536"/>
        <w:gridCol w:w="1984"/>
      </w:tblGrid>
      <w:tr w:rsidR="00C05CDF" w:rsidRPr="00F21035" w14:paraId="46B3038F" w14:textId="77777777" w:rsidTr="00121D75">
        <w:tc>
          <w:tcPr>
            <w:tcW w:w="488" w:type="dxa"/>
            <w:shd w:val="clear" w:color="auto" w:fill="66FFFF"/>
          </w:tcPr>
          <w:p w14:paraId="644E9261" w14:textId="77777777" w:rsidR="00C05CDF" w:rsidRPr="005F4E7A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35528282" w14:textId="307292C7" w:rsidR="00C05CDF" w:rsidRPr="005F4E7A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961" w:type="dxa"/>
            <w:shd w:val="clear" w:color="auto" w:fill="66FFFF"/>
          </w:tcPr>
          <w:p w14:paraId="396584F3" w14:textId="2A492A05" w:rsidR="00C05CDF" w:rsidRPr="005F4E7A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06AA424F" w14:textId="77777777" w:rsidR="00C05CDF" w:rsidRPr="005F4E7A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4CBE96FB" w14:textId="77777777" w:rsidR="00C05CDF" w:rsidRPr="005F4E7A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05CDF" w:rsidRPr="00F21035" w14:paraId="5700E450" w14:textId="77777777" w:rsidTr="00121D75">
        <w:trPr>
          <w:trHeight w:val="5940"/>
        </w:trPr>
        <w:tc>
          <w:tcPr>
            <w:tcW w:w="488" w:type="dxa"/>
            <w:shd w:val="clear" w:color="auto" w:fill="CCFFFF"/>
          </w:tcPr>
          <w:p w14:paraId="5C9C5FC3" w14:textId="370E90F2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76129B5F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F7C0E" w14:textId="31C63B69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6F856" w14:textId="24A955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1A727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64794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4CC63" w14:textId="180D909C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1772E" w14:textId="1AD21010" w:rsidR="00291FDC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EFF19" w14:textId="77777777" w:rsidR="00754FA1" w:rsidRDefault="00754FA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1C0B7" w14:textId="6FFB2BBA" w:rsidR="00C05CDF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41B02A6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16FCD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E3881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A7EAF" w14:textId="77777777" w:rsidR="00C05CDF" w:rsidRPr="001E1474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3551C64E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946A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05C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C05C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ืบสานประเพณีไทย</w:t>
            </w:r>
            <w:r w:rsidRPr="00C05C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ลอยกระทง</w:t>
            </w:r>
          </w:p>
          <w:p w14:paraId="0D1B90B0" w14:textId="3614C893" w:rsidR="00291FDC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5BEE4" w14:textId="483B4A66" w:rsidR="00291FDC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E9FCD" w14:textId="77777777" w:rsidR="00291FDC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6FA74" w14:textId="77777777" w:rsidR="00291FDC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F79B5" w14:textId="77777777" w:rsidR="00291FDC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2C071" w14:textId="29F8C935" w:rsidR="00291FDC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BB0FF" w14:textId="77777777" w:rsidR="00754FA1" w:rsidRDefault="00754FA1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5F6A1" w14:textId="77777777" w:rsidR="00291FDC" w:rsidRPr="00291FDC" w:rsidRDefault="00291FDC" w:rsidP="00291FDC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1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ระชุมทางวิชาการและแข่งขันทักษะวิชาชีพ ระดับ</w:t>
            </w:r>
            <w:r w:rsidRPr="00291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ถานศึกษา</w:t>
            </w:r>
            <w:r w:rsidRPr="00291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D41F4B" w14:textId="116E294A" w:rsidR="00291FDC" w:rsidRPr="00D752D6" w:rsidRDefault="00291FD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CCFFFF"/>
          </w:tcPr>
          <w:p w14:paraId="62BFA809" w14:textId="5443F0AB" w:rsidR="00C05CDF" w:rsidRPr="00C05CDF" w:rsidRDefault="00C05CDF" w:rsidP="00C05CDF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5C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05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คณะผู้บริหาร ครู-อาจารย์ เจ้าหน้าที่ และนักเรียน เกิดความซาบซึ้งและตระหนักในความสำคัญเห็นคุณค่าของประเพณีไทย</w:t>
            </w:r>
          </w:p>
          <w:p w14:paraId="6D9E5807" w14:textId="6A6C3E63" w:rsidR="00C05CDF" w:rsidRPr="00C05CDF" w:rsidRDefault="00C05CDF" w:rsidP="00C05CDF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5C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C05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รักษาขนบธรรมเนียมของไทยและส่งเสริมศิลปะวัฒนธรรมอันดีงามของท้องถิ่น</w:t>
            </w:r>
          </w:p>
          <w:p w14:paraId="6EA400EC" w14:textId="5E9AC8D7" w:rsidR="00C05CDF" w:rsidRDefault="00C05CDF" w:rsidP="00C05CDF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5CDF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C05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นักเรียนปลูกฝังจิตสำนึก รักษาหวงแหนคุณค่าความเป็นไทยที่มีเอกลักษณ์เป็นของตนเอง</w:t>
            </w:r>
          </w:p>
          <w:p w14:paraId="7317CA0D" w14:textId="454D07EC" w:rsidR="00291FDC" w:rsidRDefault="00291FDC" w:rsidP="00C05CDF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735B829" w14:textId="77777777" w:rsidR="00754FA1" w:rsidRPr="00C05CDF" w:rsidRDefault="00754FA1" w:rsidP="00C05CDF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29AC10" w14:textId="53595C52" w:rsidR="00291FDC" w:rsidRPr="00291FDC" w:rsidRDefault="00291FDC" w:rsidP="00291FD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F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291F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ตรียมความพร้อมนักเรียนในการแข่งขันทักษะวิชาชีพ</w:t>
            </w:r>
          </w:p>
          <w:p w14:paraId="05BA9FDB" w14:textId="6AD1BD05" w:rsidR="00291FDC" w:rsidRPr="00291FDC" w:rsidRDefault="00291FDC" w:rsidP="00291FD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F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291F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ได้ฝึกฝน ได้แสดงความรู้ ความสามารถของตนและเกิดประสบการณ์ในแต่ละสาขาวิชา</w:t>
            </w:r>
          </w:p>
          <w:p w14:paraId="48EC3D4F" w14:textId="77777777" w:rsidR="00291FDC" w:rsidRDefault="00291FDC" w:rsidP="00754FA1">
            <w:pPr>
              <w:ind w:right="16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FDC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="00754FA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F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ห้นักเรียนผ่านการคัดเลือกเป็นตัวแทนในระดับ </w:t>
            </w:r>
            <w:proofErr w:type="spellStart"/>
            <w:proofErr w:type="gramStart"/>
            <w:r w:rsidRPr="00291F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ศ</w:t>
            </w:r>
            <w:proofErr w:type="spellEnd"/>
            <w:r w:rsidRPr="00291F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เข้าร่วมการแข่งขันทักษะวิชาชีพในระดับภาคต่อไป</w:t>
            </w:r>
            <w:proofErr w:type="gramEnd"/>
          </w:p>
          <w:p w14:paraId="722F5EF0" w14:textId="781B4328" w:rsidR="00754FA1" w:rsidRPr="00D752D6" w:rsidRDefault="00754FA1" w:rsidP="00754FA1">
            <w:pPr>
              <w:ind w:right="16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1E5A1A65" w14:textId="4C862DA2" w:rsidR="00C05CDF" w:rsidRPr="00F43779" w:rsidRDefault="00C05CDF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</w:t>
            </w:r>
            <w:r w:rsidR="00291F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 </w:t>
            </w:r>
          </w:p>
          <w:p w14:paraId="11F4B4AA" w14:textId="336ED3AC" w:rsidR="00C05CDF" w:rsidRDefault="00C05CDF" w:rsidP="00C05CDF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C05C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ผู้บริหาร ครู-อาจารย์ เจ้าหน้าที่ และ</w:t>
            </w:r>
            <w:r w:rsidRPr="00C05CD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นักเรียน</w:t>
            </w:r>
            <w:r w:rsidRPr="00C05C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05C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รู้</w:t>
            </w:r>
            <w:r w:rsidRPr="00C05C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คุณค่าของน้ำ  หรือแม่น้ำ</w:t>
            </w:r>
            <w:r w:rsidR="00754F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05C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คลอง อันเป็นสิ่งจำเป็นสำหรับการดำรงชีวิตของมนุษย์</w:t>
            </w:r>
          </w:p>
          <w:p w14:paraId="47D25757" w14:textId="77777777" w:rsidR="00C05CDF" w:rsidRPr="00C05CDF" w:rsidRDefault="00C05CDF" w:rsidP="00C05CDF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8E6C8A2" w14:textId="7D33A9ED" w:rsidR="00C05CDF" w:rsidRDefault="00C05CDF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20AED7F" w14:textId="3845F97A" w:rsidR="00291FDC" w:rsidRDefault="00291FD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6F809D13" w14:textId="77777777" w:rsidR="00291FDC" w:rsidRPr="00FE2A9C" w:rsidRDefault="00291FD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28ABD056" w14:textId="22E6C50D" w:rsidR="00C05CDF" w:rsidRDefault="00C05CDF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0A225A7E" w14:textId="62F65449" w:rsidR="00754FA1" w:rsidRDefault="00754FA1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1F0C5D6C" w14:textId="3868B71A" w:rsidR="00754FA1" w:rsidRDefault="00754FA1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24452322" w14:textId="0B619C28" w:rsidR="00754FA1" w:rsidRDefault="00754FA1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3AB064FA" w14:textId="77777777" w:rsidR="00754FA1" w:rsidRPr="00DB7CFD" w:rsidRDefault="00754FA1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626449C8" w14:textId="3EDBB1F0" w:rsidR="00C05CDF" w:rsidRPr="00DB7CFD" w:rsidRDefault="00C05CDF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 </w:t>
            </w:r>
            <w:r w:rsidR="00291F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754F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  <w:r w:rsidR="001F2B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31757127" w14:textId="77777777" w:rsidR="00291FDC" w:rsidRPr="00291FDC" w:rsidRDefault="00C05CDF" w:rsidP="00291FDC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1FDC" w:rsidRPr="00291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 ครู-อาจารย์ เจ้าหน้าที่ และนักเรียน ที่เข้าร่วมกิจกรรมได้พัฒนาความรู้ ความสามารถและทักษะวิชาชีพ</w:t>
            </w:r>
          </w:p>
          <w:p w14:paraId="1B0E602D" w14:textId="77777777" w:rsidR="00C05CDF" w:rsidRPr="004C199E" w:rsidRDefault="00C05CDF" w:rsidP="00291FDC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18C5C17" w14:textId="432E001B" w:rsidR="00C05CDF" w:rsidRDefault="001E493D" w:rsidP="00754F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05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ขนบธรรมเนียมของไทยและส่งเสริมศิลปะวัฒนธรรมอันดีงามของท้องถิ่น</w:t>
            </w:r>
          </w:p>
          <w:p w14:paraId="50B5AB9B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53D90" w14:textId="77777777" w:rsidR="00C05CDF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63C6D" w14:textId="56C6D72F" w:rsidR="00C05CDF" w:rsidRDefault="00C05CDF" w:rsidP="001E493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219A5" w14:textId="6C2EC327" w:rsidR="00754FA1" w:rsidRDefault="00754FA1" w:rsidP="001E493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1A4CE" w14:textId="77777777" w:rsidR="00754FA1" w:rsidRDefault="00754FA1" w:rsidP="001E493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8FDD6" w14:textId="33B326D4" w:rsidR="00C05CDF" w:rsidRPr="001E493D" w:rsidRDefault="001E493D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493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สามารถเตรียมพร้อมในการเข้าแข่งขันทักษะ</w:t>
            </w:r>
          </w:p>
          <w:p w14:paraId="259EC539" w14:textId="77777777" w:rsidR="00C05CDF" w:rsidRPr="005F4E7A" w:rsidRDefault="00C05CDF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C2094C" w14:textId="4885DC3B" w:rsidR="00C05CDF" w:rsidRPr="00744A78" w:rsidRDefault="00C05CDF" w:rsidP="00C05CDF">
      <w:pPr>
        <w:widowControl w:val="0"/>
        <w:autoSpaceDE w:val="0"/>
        <w:autoSpaceDN w:val="0"/>
        <w:adjustRightInd w:val="0"/>
        <w:jc w:val="left"/>
        <w:rPr>
          <w:rFonts w:ascii="AngsanaUPC" w:hAnsi="AngsanaUPC" w:cs="AngsanaUPC"/>
          <w:color w:val="000000"/>
          <w:sz w:val="32"/>
          <w:szCs w:val="32"/>
        </w:rPr>
      </w:pPr>
    </w:p>
    <w:p w14:paraId="58938E4D" w14:textId="11FD4243" w:rsidR="00935647" w:rsidRPr="00744A78" w:rsidRDefault="00935647" w:rsidP="00935647">
      <w:pPr>
        <w:widowControl w:val="0"/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14:paraId="0D9B8BC9" w14:textId="4D81E669" w:rsidR="00025957" w:rsidRPr="005F4E7A" w:rsidRDefault="00900713" w:rsidP="0002595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25957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025957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234E53E5" w14:textId="0B711886" w:rsidR="00025957" w:rsidRPr="005F4E7A" w:rsidRDefault="00977ADE" w:rsidP="0002595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75" type="#_x0000_t202" style="position:absolute;left:0;text-align:left;margin-left:-34.5pt;margin-top:23.6pt;width:36pt;height:424.4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C6058B4" w14:textId="66462F66" w:rsidR="00D9011C" w:rsidRPr="00D33880" w:rsidRDefault="00977ADE" w:rsidP="00320C32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71492115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86735976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5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900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2595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E52003"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และจริยธรรมที่พึงประสงค์</w:t>
      </w:r>
    </w:p>
    <w:p w14:paraId="0EF542AC" w14:textId="7D0126B0" w:rsidR="00025957" w:rsidRPr="005F4E7A" w:rsidRDefault="00900713" w:rsidP="0002595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25957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B0743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02595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2595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2595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5957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 จริยธรรมสำหรับนักเรียน นัก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4961"/>
        <w:gridCol w:w="4536"/>
        <w:gridCol w:w="1984"/>
      </w:tblGrid>
      <w:tr w:rsidR="00025957" w:rsidRPr="00F21035" w14:paraId="62F8AB5C" w14:textId="77777777" w:rsidTr="00121D75">
        <w:tc>
          <w:tcPr>
            <w:tcW w:w="488" w:type="dxa"/>
            <w:shd w:val="clear" w:color="auto" w:fill="66FFFF"/>
          </w:tcPr>
          <w:p w14:paraId="720B8916" w14:textId="622E635D" w:rsidR="00025957" w:rsidRPr="005F4E7A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3F971192" w14:textId="77777777" w:rsidR="00025957" w:rsidRPr="005F4E7A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961" w:type="dxa"/>
            <w:shd w:val="clear" w:color="auto" w:fill="66FFFF"/>
          </w:tcPr>
          <w:p w14:paraId="2189DC31" w14:textId="77777777" w:rsidR="00025957" w:rsidRPr="005F4E7A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40D10896" w14:textId="77777777" w:rsidR="00025957" w:rsidRPr="005F4E7A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E433298" w14:textId="77777777" w:rsidR="00025957" w:rsidRPr="005F4E7A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025957" w:rsidRPr="00F21035" w14:paraId="611EC3B0" w14:textId="77777777" w:rsidTr="00121D75">
        <w:trPr>
          <w:trHeight w:val="6088"/>
        </w:trPr>
        <w:tc>
          <w:tcPr>
            <w:tcW w:w="488" w:type="dxa"/>
            <w:shd w:val="clear" w:color="auto" w:fill="CCFFFF"/>
          </w:tcPr>
          <w:p w14:paraId="78D2E6D3" w14:textId="6264E362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5374151F" w14:textId="275B1D08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57C6B" w14:textId="4F32FDC5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E53CB" w14:textId="5C217BCB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70E10" w14:textId="3D034432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BF779" w14:textId="0031B77A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8609F" w14:textId="6EE123DF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A04EB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80DC8" w14:textId="3D1EE286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DEE16E6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16546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AF230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24BD1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3400F" w14:textId="77777777" w:rsidR="00025957" w:rsidRPr="001E1474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3A3D3C98" w14:textId="5FC323E9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595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02595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ต่อต้านยาเสพติด</w:t>
            </w:r>
          </w:p>
          <w:p w14:paraId="5A4A5A95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1EC07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8C9F2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81711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9ABF6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6CC77" w14:textId="4C60F600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A385D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88486" w14:textId="77777777" w:rsidR="00025957" w:rsidRDefault="00025957" w:rsidP="00025957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595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02595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งดสูบบุหรี่โลก</w:t>
            </w:r>
          </w:p>
          <w:p w14:paraId="320117B4" w14:textId="7586B4F1" w:rsidR="00025957" w:rsidRPr="00D752D6" w:rsidRDefault="00025957" w:rsidP="00025957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CCFFFF"/>
          </w:tcPr>
          <w:p w14:paraId="3171AAF5" w14:textId="62FE3420" w:rsidR="00025957" w:rsidRPr="00025957" w:rsidRDefault="00025957" w:rsidP="0002595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59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0259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ผยแพร่ความรู้เกี่ยวกับโทษและพิษภัยของยาเสพติดวิธีการหรือแนวทางในการแก้ปัญหา</w:t>
            </w:r>
          </w:p>
          <w:p w14:paraId="70B84641" w14:textId="4627D08B" w:rsidR="00025957" w:rsidRPr="00025957" w:rsidRDefault="00025957" w:rsidP="0002595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59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0259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รณรงค์ประชาสัมพันธ์การดำเนินงานของศูนย์ต่อสู้เพื่อเอาชนะยาเสพติดเพื่อหาแนวร่วมในการป้องกันปราบปราม การเสพยาเสพติด</w:t>
            </w:r>
          </w:p>
          <w:p w14:paraId="686C0FDD" w14:textId="1E27AFFF" w:rsidR="00025957" w:rsidRPr="00025957" w:rsidRDefault="00025957" w:rsidP="0002595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5957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0259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สนับสนุนและส่งเสริมให้นักเรียนได้มีส่วนร่วมในการจัดกิจกรรมอย่างสร้างสรรค์</w:t>
            </w:r>
          </w:p>
          <w:p w14:paraId="6EF71846" w14:textId="38DFC2E9" w:rsidR="00025957" w:rsidRPr="00D752D6" w:rsidRDefault="00025957" w:rsidP="0002595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CF2831" w14:textId="60780B77" w:rsidR="00025957" w:rsidRPr="00025957" w:rsidRDefault="00025957" w:rsidP="0002595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59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0259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สามารถปฏิบัติตนให้ห่างไกลและปลอดภัยจากสารเสพติด</w:t>
            </w:r>
          </w:p>
          <w:p w14:paraId="02458D70" w14:textId="18B3C183" w:rsidR="00025957" w:rsidRPr="00025957" w:rsidRDefault="00025957" w:rsidP="0002595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59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0259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แก้ปัญหานักเรียนที่มีพฤติกรรมเสี่ยง</w:t>
            </w:r>
          </w:p>
          <w:p w14:paraId="080E6646" w14:textId="1062D708" w:rsidR="00025957" w:rsidRPr="00D752D6" w:rsidRDefault="00025957" w:rsidP="004A35A4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25957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0259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เป็นการป้องกันให้โรงเรียนปลอดจากยาเสพติดและอบายมุขต่าง ๆ</w:t>
            </w:r>
          </w:p>
        </w:tc>
        <w:tc>
          <w:tcPr>
            <w:tcW w:w="4536" w:type="dxa"/>
            <w:shd w:val="clear" w:color="auto" w:fill="CCFFFF"/>
          </w:tcPr>
          <w:p w14:paraId="2B76456D" w14:textId="489A8E10" w:rsidR="00025957" w:rsidRPr="00025957" w:rsidRDefault="00025957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07433">
              <w:rPr>
                <w:rFonts w:ascii="TH SarabunPSK" w:eastAsia="Calibri" w:hAnsi="TH SarabunPSK" w:cs="TH SarabunPSK"/>
                <w:sz w:val="32"/>
                <w:szCs w:val="32"/>
              </w:rPr>
              <w:t>63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735230B3" w14:textId="565A5B6D" w:rsidR="00025957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02595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ในโรงเรียน มีสุขภาพร่างกายที่แข็งแรงสมบูรณ์และมีความรู้เรื่องพิษภัยของสารเสพติด</w:t>
            </w:r>
          </w:p>
          <w:p w14:paraId="33233585" w14:textId="77777777" w:rsidR="00025957" w:rsidRPr="00C05CDF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C8F7C5" w14:textId="77777777" w:rsidR="00025957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00D63336" w14:textId="5F4CDE67" w:rsidR="00025957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22FCFC99" w14:textId="77777777" w:rsidR="00025957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34774EA6" w14:textId="110D3F32" w:rsidR="00025957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43E1431" w14:textId="77777777" w:rsidR="00025957" w:rsidRPr="00FE2A9C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6010FA57" w14:textId="77777777" w:rsidR="00025957" w:rsidRPr="00DB7CFD" w:rsidRDefault="00025957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0660BE41" w14:textId="343744DF" w:rsidR="00025957" w:rsidRPr="00DB7CFD" w:rsidRDefault="00025957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B074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  <w:r w:rsidR="006E17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75193778" w14:textId="29EECB6F" w:rsidR="00025957" w:rsidRPr="004C199E" w:rsidRDefault="00025957" w:rsidP="0002595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595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นักเรียนได้รับความรู้และสามารถชี้นำให้นักเรียนและเยาวชนได้ตระหนักถึงโทษและ พิษภัย ตลอดจนผลร้ายของยาเสพติด ทำให้เกิดความเกรงกลัวไม่กล้าเข้าไปเกี่ยวข้องกับยาเสพติด</w:t>
            </w:r>
          </w:p>
        </w:tc>
        <w:tc>
          <w:tcPr>
            <w:tcW w:w="1984" w:type="dxa"/>
            <w:shd w:val="clear" w:color="auto" w:fill="CCFFFF"/>
          </w:tcPr>
          <w:p w14:paraId="20998ADD" w14:textId="77777777" w:rsidR="000262B6" w:rsidRDefault="000262B6" w:rsidP="000262B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2595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ภาพร่างกายที่แข็งแรงสมบูรณ์และมีความรู้เรื่องพิษภัยของสารเสพติด</w:t>
            </w:r>
          </w:p>
          <w:p w14:paraId="220250BB" w14:textId="3D7101EC" w:rsidR="00025957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39912" w14:textId="0EF41551" w:rsidR="000262B6" w:rsidRDefault="000262B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28CBB" w14:textId="423DC6A3" w:rsidR="000262B6" w:rsidRDefault="000262B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A39D9" w14:textId="77777777" w:rsidR="000262B6" w:rsidRDefault="000262B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96A1A" w14:textId="6EE818BE" w:rsidR="00025957" w:rsidRDefault="000262B6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59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ปฏิบัติตนให้ห่างไกลและปลอดภัยจากสารเสพ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6F454929" w14:textId="77777777" w:rsidR="004A35A4" w:rsidRDefault="004A35A4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54D94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DD1ED" w14:textId="77777777" w:rsidR="00025957" w:rsidRDefault="00025957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B3C8E" w14:textId="77777777" w:rsidR="00025957" w:rsidRPr="005F4E7A" w:rsidRDefault="00025957" w:rsidP="004A35A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75B1B4" w14:textId="2E4E9923" w:rsidR="00935647" w:rsidRPr="00744A78" w:rsidRDefault="00935647" w:rsidP="00935647">
      <w:pPr>
        <w:widowControl w:val="0"/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14:paraId="7E1849B6" w14:textId="6713F136" w:rsidR="00B1390C" w:rsidRPr="005F4E7A" w:rsidRDefault="00B1390C" w:rsidP="00B1390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04D0D9EF" w14:textId="2748CA95" w:rsidR="00B1390C" w:rsidRPr="005F4E7A" w:rsidRDefault="00B1390C" w:rsidP="00B1390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E52003">
        <w:rPr>
          <w:rFonts w:ascii="TH SarabunPSK" w:hAnsi="TH SarabunPSK" w:cs="TH SarabunPSK" w:hint="cs"/>
          <w:sz w:val="32"/>
          <w:szCs w:val="32"/>
          <w:cs/>
        </w:rPr>
        <w:t>ผู้เรียนมีคุณธรรมและจริยธรรมที่พึงประสงค์</w:t>
      </w:r>
    </w:p>
    <w:p w14:paraId="5B456164" w14:textId="2E9072D2" w:rsidR="00B1390C" w:rsidRPr="005F4E7A" w:rsidRDefault="00977ADE" w:rsidP="00B1390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59DC6AB6">
          <v:shape id="_x0000_s1376" type="#_x0000_t202" style="position:absolute;left:0;text-align:left;margin-left:-34.5pt;margin-top:24.45pt;width:36pt;height:421.2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3D7A7B22" w14:textId="53A58845" w:rsidR="00D9011C" w:rsidRPr="00D33880" w:rsidRDefault="00977ADE" w:rsidP="00320C32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07879514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24804401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6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B13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1390C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B0743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1390C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1390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1390C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390C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 จริยธรรมสำหรับนักเรียน นัก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4961"/>
        <w:gridCol w:w="4536"/>
        <w:gridCol w:w="1984"/>
      </w:tblGrid>
      <w:tr w:rsidR="00B1390C" w:rsidRPr="00F21035" w14:paraId="1BE96173" w14:textId="77777777" w:rsidTr="00121D75">
        <w:tc>
          <w:tcPr>
            <w:tcW w:w="488" w:type="dxa"/>
            <w:shd w:val="clear" w:color="auto" w:fill="66FFFF"/>
          </w:tcPr>
          <w:p w14:paraId="0FB622AE" w14:textId="5580B01E" w:rsidR="00B1390C" w:rsidRPr="005F4E7A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595D2F85" w14:textId="3FAC247D" w:rsidR="00B1390C" w:rsidRPr="005F4E7A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961" w:type="dxa"/>
            <w:shd w:val="clear" w:color="auto" w:fill="66FFFF"/>
          </w:tcPr>
          <w:p w14:paraId="66F4F800" w14:textId="77777777" w:rsidR="00B1390C" w:rsidRPr="005F4E7A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5EDB0D69" w14:textId="77777777" w:rsidR="00B1390C" w:rsidRPr="005F4E7A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149E6730" w14:textId="77777777" w:rsidR="00B1390C" w:rsidRPr="005F4E7A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1390C" w:rsidRPr="00F21035" w14:paraId="463E9A6D" w14:textId="77777777" w:rsidTr="00121D75">
        <w:trPr>
          <w:trHeight w:val="5797"/>
        </w:trPr>
        <w:tc>
          <w:tcPr>
            <w:tcW w:w="488" w:type="dxa"/>
            <w:shd w:val="clear" w:color="auto" w:fill="CCFFFF"/>
          </w:tcPr>
          <w:p w14:paraId="634C376A" w14:textId="29A733F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14:paraId="7DF6D803" w14:textId="204B84FF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C9EA9F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A8F3B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5B07C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08506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5E048" w14:textId="77777777" w:rsidR="00B1390C" w:rsidRPr="001E1474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355BA712" w14:textId="64F8506E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B139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กีฬาและนันทนาการ</w:t>
            </w:r>
          </w:p>
          <w:p w14:paraId="182521A7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8BB6A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AB0BF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B3DB1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A92E2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2DAAC" w14:textId="77777777" w:rsidR="00B1390C" w:rsidRPr="00D752D6" w:rsidRDefault="00B1390C" w:rsidP="00B1390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CCFFFF"/>
          </w:tcPr>
          <w:p w14:paraId="5BE6B6BF" w14:textId="65129E2D" w:rsidR="00B1390C" w:rsidRPr="00B1390C" w:rsidRDefault="00B1390C" w:rsidP="00B1390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ส่งเสริมให้นักเรียน/นักศึกษาได้ออกกำลังกายมีร่างกายและจิตใจที่แข็งแรงสมบูรณ์</w:t>
            </w:r>
          </w:p>
          <w:p w14:paraId="3CFDA9F5" w14:textId="09470B71" w:rsidR="00B1390C" w:rsidRPr="00B1390C" w:rsidRDefault="00B1390C" w:rsidP="00B1390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เพื่อปลูกฝังให้นักเรียน/นักศึกษามีน้ำใจเป็นนักกีฬา </w:t>
            </w:r>
            <w:r w:rsidR="001F2B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้แพ้ รู้ชนะ รู้อภัย มีความสามัคคีมีระเบียบวินัย</w:t>
            </w:r>
          </w:p>
          <w:p w14:paraId="6A6DFD69" w14:textId="5936A461" w:rsidR="00B1390C" w:rsidRPr="00B1390C" w:rsidRDefault="00B1390C" w:rsidP="00B1390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ให้นักเรียน/นักศึกษาได้ใช้เวลาว่างให้เกิดประโยชน์และห่างไกลจากยาเสพติด  ทุกประเภท</w:t>
            </w:r>
          </w:p>
          <w:p w14:paraId="189F8415" w14:textId="204D0983" w:rsidR="00B1390C" w:rsidRPr="00B1390C" w:rsidRDefault="00B1390C" w:rsidP="00B1390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ให้นักเรียน/นักศึกษาผ่อนคลายจากการเรียน</w:t>
            </w:r>
          </w:p>
          <w:p w14:paraId="3A9AD26D" w14:textId="384210AE" w:rsidR="00B1390C" w:rsidRPr="00B1390C" w:rsidRDefault="00B1390C" w:rsidP="00B1390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ให้นักเรียน/นักศึกษาแสดงความสามารถและทักษะทางด้านกีฬาชนิดต่าง ๆ</w:t>
            </w:r>
          </w:p>
          <w:p w14:paraId="60876D4C" w14:textId="21A206CD" w:rsidR="00B1390C" w:rsidRPr="00B1390C" w:rsidRDefault="00B1390C" w:rsidP="00B1390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ส่งเสริมความเป็นผู้นำแก่นักเรียน  นักศึกษา</w:t>
            </w:r>
          </w:p>
          <w:p w14:paraId="02A48F14" w14:textId="5FEBAD81" w:rsidR="00B1390C" w:rsidRPr="00D752D6" w:rsidRDefault="00B1390C" w:rsidP="00B1390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ให้นักเรียน/นักศึกษามีความมุ่งมั่น มีเกียรติศักดิ์ศรี พร้อมด้วยจิตอาสา </w:t>
            </w:r>
            <w:r w:rsidRPr="00B139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536" w:type="dxa"/>
            <w:shd w:val="clear" w:color="auto" w:fill="CCFFFF"/>
          </w:tcPr>
          <w:p w14:paraId="7E11AD02" w14:textId="74825E56" w:rsidR="00B1390C" w:rsidRPr="00025957" w:rsidRDefault="00B1390C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07433">
              <w:rPr>
                <w:rFonts w:ascii="TH SarabunPSK" w:eastAsia="Calibri" w:hAnsi="TH SarabunPSK" w:cs="TH SarabunPSK"/>
                <w:sz w:val="32"/>
                <w:szCs w:val="32"/>
              </w:rPr>
              <w:t>57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007D2B74" w14:textId="30F3520F" w:rsidR="00B1390C" w:rsidRPr="00C05CDF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ผู้บริหาร  ครู  เจ้าหน้าที่  นักเรียน นักศึกษาเกิดความสามัคคี,สุขภาพแข็งแรง,ห่างไกลยาเสพติด</w:t>
            </w:r>
            <w:r w:rsidRPr="00B139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อนคลายความตึงเครียด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ทางด้านกีฬา  มีความรู้  คู่คุณธรรม</w:t>
            </w:r>
            <w:r w:rsidRPr="00C05CDF">
              <w:rPr>
                <w:rFonts w:ascii="TH SarabunIT๙" w:eastAsia="Calibri" w:hAnsi="TH SarabunIT๙" w:cs="TH SarabunIT๙" w:hint="cs"/>
                <w:sz w:val="32"/>
                <w:szCs w:val="32"/>
              </w:rPr>
              <w:t xml:space="preserve"> </w:t>
            </w:r>
          </w:p>
          <w:p w14:paraId="5CF8C446" w14:textId="77777777" w:rsidR="00B1390C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E8EA80B" w14:textId="77777777" w:rsidR="00B1390C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51D1818A" w14:textId="77777777" w:rsidR="00B1390C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6D637946" w14:textId="77777777" w:rsidR="00B1390C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1C307316" w14:textId="77777777" w:rsidR="00B1390C" w:rsidRPr="00FE2A9C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09BBC1D3" w14:textId="77777777" w:rsidR="00B1390C" w:rsidRPr="00DB7CFD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524453DF" w14:textId="64EA6D7E" w:rsidR="00B1390C" w:rsidRPr="004C199E" w:rsidRDefault="00B1390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4F878CCB" w14:textId="307906EC" w:rsidR="00B1390C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กิดความสามัคคี,สุขภาพแข็งแรง,ห่างไกลยาเสพติด</w:t>
            </w:r>
            <w:r w:rsidRPr="00B139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อนคลายความตึงเครียด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139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ทางด้านกีฬา  มีความรู้  คู่คุณธรรม</w:t>
            </w:r>
          </w:p>
          <w:p w14:paraId="1E311633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D5CD2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ECA44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274B6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68C66" w14:textId="77777777" w:rsidR="00B1390C" w:rsidRDefault="00B1390C" w:rsidP="00B0743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5027E" w14:textId="77777777" w:rsidR="00B1390C" w:rsidRDefault="00B1390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D62A8" w14:textId="77777777" w:rsidR="00B1390C" w:rsidRPr="005F4E7A" w:rsidRDefault="00B1390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7AF29E" w14:textId="13287D2E" w:rsidR="005E0BAC" w:rsidRDefault="005E0BAC" w:rsidP="005E0BAC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2E44EBCC" w14:textId="2098D848" w:rsidR="00E70D10" w:rsidRDefault="00E70D10" w:rsidP="00935647">
      <w:pPr>
        <w:widowControl w:val="0"/>
        <w:autoSpaceDE w:val="0"/>
        <w:autoSpaceDN w:val="0"/>
        <w:adjustRightInd w:val="0"/>
        <w:jc w:val="center"/>
        <w:rPr>
          <w:rFonts w:ascii="AngsanaUPC" w:hAnsi="AngsanaUPC" w:cs="AngsanaUPC"/>
          <w:sz w:val="32"/>
          <w:szCs w:val="32"/>
        </w:rPr>
      </w:pPr>
    </w:p>
    <w:p w14:paraId="1243D301" w14:textId="056ED81C" w:rsidR="00B07433" w:rsidRDefault="00B07433" w:rsidP="00935647">
      <w:pPr>
        <w:widowControl w:val="0"/>
        <w:autoSpaceDE w:val="0"/>
        <w:autoSpaceDN w:val="0"/>
        <w:adjustRightInd w:val="0"/>
        <w:jc w:val="center"/>
        <w:rPr>
          <w:rFonts w:ascii="AngsanaUPC" w:hAnsi="AngsanaUPC" w:cs="AngsanaUPC"/>
          <w:sz w:val="32"/>
          <w:szCs w:val="32"/>
        </w:rPr>
      </w:pPr>
    </w:p>
    <w:p w14:paraId="43E8E7F5" w14:textId="4E5E1020" w:rsidR="005E0BAC" w:rsidRPr="005F4E7A" w:rsidRDefault="00B97046" w:rsidP="005E0BA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5E0BAC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5E0BAC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5917709A" w14:textId="3DDBD503" w:rsidR="005E0BAC" w:rsidRPr="005F4E7A" w:rsidRDefault="005E0BAC" w:rsidP="005E0BA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ับการส่งเสริมด้านทักษะวิชาชีพ คุณธรรม จริยธรรมตรงตามความต้องการของสถานประกอบการในการประกอบอาชีพและมีจิตสาธารณะ</w:t>
      </w:r>
    </w:p>
    <w:p w14:paraId="7347B289" w14:textId="3587AC82" w:rsidR="005E0BAC" w:rsidRPr="005E0BAC" w:rsidRDefault="00977ADE" w:rsidP="005E0BA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77" type="#_x0000_t202" style="position:absolute;left:0;text-align:left;margin-left:-32.25pt;margin-top:25.1pt;width:36pt;height:419.2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11B2C674" w14:textId="400D1794" w:rsidR="00D9011C" w:rsidRPr="00D33880" w:rsidRDefault="00977ADE" w:rsidP="002E4F35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99694842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81632454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7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5E0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0BAC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B0743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E0BAC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E0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5E0BAC" w:rsidRPr="005E0BAC">
        <w:rPr>
          <w:rFonts w:ascii="TH SarabunPSK" w:hAnsi="TH SarabunPSK" w:cs="TH SarabunPSK" w:hint="cs"/>
          <w:sz w:val="32"/>
          <w:szCs w:val="32"/>
          <w:cs/>
        </w:rPr>
        <w:t>พัฒนาสถานศึกษาตามอ</w:t>
      </w:r>
      <w:proofErr w:type="spellStart"/>
      <w:r w:rsidR="005E0BAC" w:rsidRPr="005E0BA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5E0BAC" w:rsidRPr="005E0BAC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5E0BAC" w:rsidRPr="00F21035" w14:paraId="77868306" w14:textId="77777777" w:rsidTr="00121D75">
        <w:tc>
          <w:tcPr>
            <w:tcW w:w="488" w:type="dxa"/>
            <w:shd w:val="clear" w:color="auto" w:fill="66FFFF"/>
          </w:tcPr>
          <w:p w14:paraId="209935DF" w14:textId="221A16F8" w:rsidR="005E0BAC" w:rsidRPr="005F4E7A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30B4687B" w14:textId="77777777" w:rsidR="005E0BAC" w:rsidRPr="005F4E7A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14190091" w14:textId="77777777" w:rsidR="005E0BAC" w:rsidRPr="005F4E7A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1E3771E6" w14:textId="77777777" w:rsidR="005E0BAC" w:rsidRPr="005F4E7A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5019595F" w14:textId="77777777" w:rsidR="005E0BAC" w:rsidRPr="005F4E7A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E0BAC" w:rsidRPr="00F21035" w14:paraId="19689FF6" w14:textId="77777777" w:rsidTr="00121D75">
        <w:trPr>
          <w:trHeight w:val="5663"/>
        </w:trPr>
        <w:tc>
          <w:tcPr>
            <w:tcW w:w="488" w:type="dxa"/>
            <w:shd w:val="clear" w:color="auto" w:fill="CCFFFF"/>
          </w:tcPr>
          <w:p w14:paraId="7E5D847F" w14:textId="32DDE97A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4B0FE23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2643F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CB56D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91034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F9387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B6674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643C3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25E96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39D05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BC4AC" w14:textId="77777777" w:rsidR="005E0BAC" w:rsidRPr="001E1474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4B37F503" w14:textId="20677AAC" w:rsidR="005E0BAC" w:rsidRDefault="006F2E65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ชีวะอาสาช่วงเทศกาลสงกรานต์</w:t>
            </w:r>
          </w:p>
          <w:p w14:paraId="3CBF4ED4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FF396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0696E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973B0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7C86F" w14:textId="77777777" w:rsidR="005E0BAC" w:rsidRPr="00D752D6" w:rsidRDefault="005E0BAC" w:rsidP="00B97046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CCFFFF"/>
          </w:tcPr>
          <w:p w14:paraId="269502FE" w14:textId="60773897" w:rsidR="006F2E65" w:rsidRPr="006F2E65" w:rsidRDefault="006F2E65" w:rsidP="006F2E6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2E65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F2E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บริการตรวจสภาพรถยนต์และรถจักรยานยนต์บริการประชาชนด้านแนะนำเส้นทางแหล่งท่องเที่ยวบริการน้ำดื่มและการรักษาพยาบาลเบื้องต้นตลอดจนให้บริการข้อมูลในการเดินทางและลดอุบัติเหตุทางจราจรตามเส้นทาง เทศกาลสงกรานต์</w:t>
            </w:r>
          </w:p>
          <w:p w14:paraId="3DA09EA5" w14:textId="079D18F9" w:rsidR="006F2E65" w:rsidRPr="006F2E65" w:rsidRDefault="006F2E65" w:rsidP="006F2E6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2E65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6F2E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นักศึกษาได้นำความรู้ที่ได้นำความรู้ที่ได้รับทางด้านวิชาชีพไปใช้ประโยชน์สามารถบูรณาการความรู้ไปสู่การปฏิบัติงานอย่างมีคุณภาพในช่วงเทศกาลสงกรานต์</w:t>
            </w:r>
          </w:p>
          <w:p w14:paraId="55F2E7A6" w14:textId="4F027EAA" w:rsidR="006F2E65" w:rsidRPr="006F2E65" w:rsidRDefault="006F2E65" w:rsidP="006F2E6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2E65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6F2E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ปฏิบัติตามนโยบายสำนักงานคณะกรรมการการอาชีวศึกษาตามคางการอาชีวะอาสาเทศกาลสงกรานต์                          </w:t>
            </w:r>
          </w:p>
          <w:p w14:paraId="51301A72" w14:textId="0652A97E" w:rsidR="005E0BAC" w:rsidRPr="00D752D6" w:rsidRDefault="005E0BAC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3D7371D0" w14:textId="5A971BA5" w:rsidR="005E0BAC" w:rsidRPr="00025957" w:rsidRDefault="005E0BAC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</w:t>
            </w:r>
            <w:r w:rsidR="006F2E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3 ปวส.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D70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73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3E5CA1EA" w14:textId="77777777" w:rsidR="006F2E65" w:rsidRPr="006F2E65" w:rsidRDefault="005E0BAC" w:rsidP="006F2E65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6F2E65"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 </w:t>
            </w:r>
            <w:r w:rsidR="006F2E65"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สงกรานต์</w:t>
            </w:r>
          </w:p>
          <w:p w14:paraId="4B814FBF" w14:textId="77777777" w:rsidR="005E0BAC" w:rsidRDefault="005E0BA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3ADD26AF" w14:textId="77777777" w:rsidR="005E0BAC" w:rsidRDefault="005E0BA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5121C850" w14:textId="77777777" w:rsidR="005E0BAC" w:rsidRDefault="005E0BA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180E7C82" w14:textId="77777777" w:rsidR="005E0BAC" w:rsidRDefault="005E0BA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7ECB39BA" w14:textId="77777777" w:rsidR="005E0BAC" w:rsidRPr="00FE2A9C" w:rsidRDefault="005E0BA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55727EBE" w14:textId="77777777" w:rsidR="005E0BAC" w:rsidRPr="00DB7CFD" w:rsidRDefault="005E0BA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247527B3" w14:textId="77777777" w:rsidR="005E0BAC" w:rsidRPr="004C199E" w:rsidRDefault="005E0BA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17921BF" w14:textId="0AE24662" w:rsidR="005E0BAC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</w:t>
            </w:r>
            <w:r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สงกรานต์</w:t>
            </w:r>
          </w:p>
          <w:p w14:paraId="6F106810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5192F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40528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68449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D9333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4EB95" w14:textId="77777777" w:rsidR="005E0BAC" w:rsidRDefault="005E0BAC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95EAE" w14:textId="77777777" w:rsidR="005E0BAC" w:rsidRDefault="005E0BAC" w:rsidP="00720B2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20723" w14:textId="77777777" w:rsidR="005E0BAC" w:rsidRPr="005F4E7A" w:rsidRDefault="005E0BA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9AD5D1" w14:textId="558D88E0" w:rsidR="00E70D10" w:rsidRDefault="00E70D10" w:rsidP="00935647">
      <w:pPr>
        <w:widowControl w:val="0"/>
        <w:autoSpaceDE w:val="0"/>
        <w:autoSpaceDN w:val="0"/>
        <w:adjustRightInd w:val="0"/>
        <w:jc w:val="center"/>
        <w:rPr>
          <w:rFonts w:ascii="AngsanaUPC" w:hAnsi="AngsanaUPC" w:cs="AngsanaUPC"/>
          <w:sz w:val="32"/>
          <w:szCs w:val="32"/>
        </w:rPr>
      </w:pPr>
    </w:p>
    <w:p w14:paraId="77AEB2D3" w14:textId="66165E45" w:rsidR="00E70D10" w:rsidRDefault="00E70D10" w:rsidP="00935647">
      <w:pPr>
        <w:widowControl w:val="0"/>
        <w:autoSpaceDE w:val="0"/>
        <w:autoSpaceDN w:val="0"/>
        <w:adjustRightInd w:val="0"/>
        <w:jc w:val="center"/>
        <w:rPr>
          <w:rFonts w:ascii="AngsanaUPC" w:hAnsi="AngsanaUPC" w:cs="AngsanaUPC"/>
          <w:sz w:val="32"/>
          <w:szCs w:val="32"/>
        </w:rPr>
      </w:pPr>
    </w:p>
    <w:p w14:paraId="7223AC3C" w14:textId="2FCE632A" w:rsidR="00D60FBB" w:rsidRDefault="00D60FBB" w:rsidP="00B97046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1D3E3BA8" w14:textId="5DEF7051" w:rsidR="00B97046" w:rsidRPr="005F4E7A" w:rsidRDefault="00D60FBB" w:rsidP="00B9704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</w:t>
      </w:r>
      <w:r w:rsidR="00B97046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B97046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77836635" w14:textId="2186B3BF" w:rsidR="00B97046" w:rsidRPr="005F4E7A" w:rsidRDefault="00B97046" w:rsidP="00B9704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ับการส่งเสริมด้านทักษะวิชาชีพ คุณธรรม จริยธรรมตรงตามความต้องการของสถานประกอบการในการประกอบอาชีพและมีจิตสาธารณะ</w:t>
      </w:r>
    </w:p>
    <w:p w14:paraId="06F4F8B7" w14:textId="47AA6C4B" w:rsidR="00B97046" w:rsidRPr="005E0BAC" w:rsidRDefault="00977ADE" w:rsidP="00B9704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78" type="#_x0000_t202" style="position:absolute;left:0;text-align:left;margin-left:-36.75pt;margin-top:25.7pt;width:36pt;height:418.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1374F97D" w14:textId="497CAB36" w:rsidR="00D9011C" w:rsidRPr="00D33880" w:rsidRDefault="00977ADE" w:rsidP="002E4F35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205314757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3425529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8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B97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7046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1058F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97046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97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B97046" w:rsidRPr="005E0BAC">
        <w:rPr>
          <w:rFonts w:ascii="TH SarabunPSK" w:hAnsi="TH SarabunPSK" w:cs="TH SarabunPSK" w:hint="cs"/>
          <w:sz w:val="32"/>
          <w:szCs w:val="32"/>
          <w:cs/>
        </w:rPr>
        <w:t>พัฒนาสถานศึกษาตามอ</w:t>
      </w:r>
      <w:proofErr w:type="spellStart"/>
      <w:r w:rsidR="00B97046" w:rsidRPr="005E0BA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B97046" w:rsidRPr="005E0BAC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B97046" w:rsidRPr="00F21035" w14:paraId="6032BFAD" w14:textId="77777777" w:rsidTr="00121D75">
        <w:tc>
          <w:tcPr>
            <w:tcW w:w="488" w:type="dxa"/>
            <w:shd w:val="clear" w:color="auto" w:fill="66FFFF"/>
          </w:tcPr>
          <w:p w14:paraId="7EF648E3" w14:textId="77777777" w:rsidR="00B97046" w:rsidRPr="005F4E7A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49572673" w14:textId="66129696" w:rsidR="00B97046" w:rsidRPr="005F4E7A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2F6AD887" w14:textId="77777777" w:rsidR="00B97046" w:rsidRPr="005F4E7A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31018936" w14:textId="77777777" w:rsidR="00B97046" w:rsidRPr="005F4E7A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2F9B21D" w14:textId="77777777" w:rsidR="00B97046" w:rsidRPr="005F4E7A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97046" w:rsidRPr="00F21035" w14:paraId="1F520AC4" w14:textId="77777777" w:rsidTr="00121D75">
        <w:trPr>
          <w:trHeight w:val="6507"/>
        </w:trPr>
        <w:tc>
          <w:tcPr>
            <w:tcW w:w="488" w:type="dxa"/>
            <w:shd w:val="clear" w:color="auto" w:fill="CCFFFF"/>
          </w:tcPr>
          <w:p w14:paraId="15F03215" w14:textId="0AAE2B9A" w:rsidR="00B97046" w:rsidRDefault="00B97046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ABE0820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A8BD1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2A2BF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A60B7" w14:textId="359E5773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298E7" w14:textId="77777777" w:rsidR="001C181C" w:rsidRDefault="001C181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2FC71" w14:textId="77777777" w:rsidR="0003399E" w:rsidRPr="0003399E" w:rsidRDefault="0003399E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FF1BC69" w14:textId="792FC3EA" w:rsidR="00B97046" w:rsidRDefault="0003399E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DAD128A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D0B9B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2FA20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255AC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D7C3A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3A79E" w14:textId="77777777" w:rsidR="00B97046" w:rsidRPr="001E1474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34123DA1" w14:textId="72A1A1DE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วดสิ่งประดิษฐ์จากวัสดุเหลือใช้</w:t>
            </w:r>
          </w:p>
          <w:p w14:paraId="3AD30C2D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6E726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32F19" w14:textId="77777777" w:rsidR="001C181C" w:rsidRDefault="001C181C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60FD0" w14:textId="77777777" w:rsidR="0003399E" w:rsidRPr="0003399E" w:rsidRDefault="0003399E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E46FD42" w14:textId="750639D3" w:rsidR="00B97046" w:rsidRPr="00D752D6" w:rsidRDefault="00B97046" w:rsidP="00B97046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0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ชีวะอาสาช่วงเทศกาลปีใหม่</w:t>
            </w:r>
          </w:p>
        </w:tc>
        <w:tc>
          <w:tcPr>
            <w:tcW w:w="5103" w:type="dxa"/>
            <w:shd w:val="clear" w:color="auto" w:fill="CCFFFF"/>
          </w:tcPr>
          <w:p w14:paraId="386312FB" w14:textId="657F4AEA" w:rsidR="00B97046" w:rsidRPr="001C181C" w:rsidRDefault="00B97046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ใช้เวลาว่างให้เกิดประโยชน์ และสามารถนำไปประกอบอาชีพระหว่างเรียน</w:t>
            </w:r>
          </w:p>
          <w:p w14:paraId="4BDBFB07" w14:textId="5F69EC3D" w:rsidR="00B97046" w:rsidRPr="001C181C" w:rsidRDefault="00B97046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นำวัสดุที่เหลือใช้มาใช้ซ้ำให้เกิดประโยชน์</w:t>
            </w:r>
          </w:p>
          <w:p w14:paraId="513A1F32" w14:textId="7D98DC50" w:rsidR="00B97046" w:rsidRPr="001C181C" w:rsidRDefault="00B97046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ได้นำเศษวัสดุมาประดิษฐ์สิ่งประดิษฐ์ที่สมารถนำมาใช้ให้เกิดประโยชน์</w:t>
            </w:r>
          </w:p>
          <w:p w14:paraId="55559E9D" w14:textId="77777777" w:rsidR="00B97046" w:rsidRPr="001C181C" w:rsidRDefault="00B97046" w:rsidP="00B97046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5E5FCC" w14:textId="6C48E870" w:rsidR="00B97046" w:rsidRPr="00B97046" w:rsidRDefault="00B97046" w:rsidP="00B97046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บริการตรวจสภาพรถยนต์และรถจักรยานยนต์บริการประชาชนด้านแนะนำเส้นทางแหล่งท่องเที่ยวบริการน้ำดื่มและการรักษาพยาบาลเบื้องต้นตลอดจนให้บริการข้อมูลในการเดินทางและลดอุบัติเหตุ</w:t>
            </w:r>
            <w:r w:rsidRPr="00B970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ราจรตามเส้นทาง เทศกาลปีใหม่</w:t>
            </w:r>
          </w:p>
          <w:p w14:paraId="368E0D85" w14:textId="644B5156" w:rsidR="00B97046" w:rsidRPr="00B97046" w:rsidRDefault="00B97046" w:rsidP="00B97046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04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0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นักศึกษาได้นำความรู้ที่ได้นำความรู้ที่ได้รับทางด้านวิชาชีพไปใช้ประโยชน์สามารถบูรณาการความรู้ไปสู่การปฏิบัติงานอย่างมีคุณภาพในช่วงเทศกาลปีใหม่</w:t>
            </w:r>
          </w:p>
          <w:p w14:paraId="5D267928" w14:textId="4BE75D67" w:rsidR="00B97046" w:rsidRPr="00D752D6" w:rsidRDefault="00B97046" w:rsidP="00B97046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046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0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ปฏิบัติตามนโยบายสำนักงานคณะกรรมการการอาชีวศึกษาตามคางการอาชีวะอาสาเทศกาลปีใหม่                            </w:t>
            </w:r>
          </w:p>
        </w:tc>
        <w:tc>
          <w:tcPr>
            <w:tcW w:w="4536" w:type="dxa"/>
            <w:shd w:val="clear" w:color="auto" w:fill="CCFFFF"/>
          </w:tcPr>
          <w:p w14:paraId="2802D40A" w14:textId="7AF21D67" w:rsidR="00B97046" w:rsidRPr="00025957" w:rsidRDefault="00B97046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058F8">
              <w:rPr>
                <w:rFonts w:ascii="TH SarabunPSK" w:eastAsia="Calibri" w:hAnsi="TH SarabunPSK" w:cs="TH SarabunPSK"/>
                <w:sz w:val="32"/>
                <w:szCs w:val="32"/>
              </w:rPr>
              <w:t>63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6D972F10" w14:textId="77777777" w:rsidR="00B97046" w:rsidRPr="00B97046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ผู้บริหาร ครู-อาจารย์ เจ้าหน้าที่ และ</w:t>
            </w:r>
            <w:r w:rsidRPr="00B9704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นักเรียน</w:t>
            </w:r>
            <w:r w:rsidRPr="00B97046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ลดปริมาณขยะและของเหลือใช้ในบ้าน โรงเรียน และชุมชน</w:t>
            </w:r>
          </w:p>
          <w:p w14:paraId="3D02BFBC" w14:textId="77777777" w:rsidR="00B97046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2D825881" w14:textId="6DC08425" w:rsidR="00B97046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0D9A826B" w14:textId="7B8A09D3" w:rsidR="001C181C" w:rsidRDefault="001C181C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7C8A1218" w14:textId="77777777" w:rsidR="00B97046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78CBD383" w14:textId="6AEE3E50" w:rsidR="00B97046" w:rsidRPr="00025957" w:rsidRDefault="00B97046" w:rsidP="00B97046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ปวส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D70E8">
              <w:rPr>
                <w:rFonts w:ascii="TH SarabunPSK" w:eastAsia="Calibri" w:hAnsi="TH SarabunPSK" w:cs="TH SarabunPSK"/>
                <w:sz w:val="32"/>
                <w:szCs w:val="32"/>
              </w:rPr>
              <w:t>73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0F844C27" w14:textId="77777777" w:rsidR="00B97046" w:rsidRPr="00B97046" w:rsidRDefault="00B97046" w:rsidP="0003399E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970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 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ปีใหม่</w:t>
            </w:r>
          </w:p>
          <w:p w14:paraId="57E51CA0" w14:textId="77777777" w:rsidR="00B97046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0B881459" w14:textId="77777777" w:rsidR="00B97046" w:rsidRPr="00FE2A9C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7E815539" w14:textId="77777777" w:rsidR="00B97046" w:rsidRPr="00DB7CFD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2AF6311" w14:textId="77777777" w:rsidR="00B97046" w:rsidRPr="004C199E" w:rsidRDefault="00B97046" w:rsidP="00B9704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6FA05C96" w14:textId="3876C467" w:rsidR="00B97046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นำวัสดุที่เหลือใช้มาใช้ซ้ำให้เกิดประโยชน์</w:t>
            </w:r>
          </w:p>
          <w:p w14:paraId="3F596CFF" w14:textId="64B75AB6" w:rsidR="00720B28" w:rsidRDefault="00720B28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FDD6B" w14:textId="77777777" w:rsidR="00720B28" w:rsidRDefault="00720B28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F31A8" w14:textId="77777777" w:rsidR="00B97046" w:rsidRDefault="00B97046" w:rsidP="00720B2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EB3D8" w14:textId="2A3570CE" w:rsidR="00B97046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70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ปีใหม่</w:t>
            </w:r>
          </w:p>
          <w:p w14:paraId="36962263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1FD4B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EEB1C" w14:textId="77777777" w:rsidR="00B97046" w:rsidRDefault="00B97046" w:rsidP="00B9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E41E0" w14:textId="77777777" w:rsidR="00B97046" w:rsidRPr="005F4E7A" w:rsidRDefault="00B97046" w:rsidP="00B9704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7EB072" w14:textId="79486AB4" w:rsidR="001C181C" w:rsidRDefault="001C181C" w:rsidP="001C181C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4BD735BD" w14:textId="7CF6B766" w:rsidR="001C181C" w:rsidRPr="005F4E7A" w:rsidRDefault="001C181C" w:rsidP="001C18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1A35809C" w14:textId="7F3AF5DD" w:rsidR="001C181C" w:rsidRPr="005F4E7A" w:rsidRDefault="001C181C" w:rsidP="001C18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ับการส่งเสริมด้านทักษะวิชาชีพ คุณธรรม จริยธรรมตรงตามความต้องการของสถานประกอบการในการประกอบอาชีพและมีจิตสาธารณะ</w:t>
      </w:r>
    </w:p>
    <w:p w14:paraId="11939832" w14:textId="13F7153A" w:rsidR="001C181C" w:rsidRPr="005E0BAC" w:rsidRDefault="00977ADE" w:rsidP="001C18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79" type="#_x0000_t202" style="position:absolute;left:0;text-align:left;margin-left:-35.25pt;margin-top:25.1pt;width:36pt;height:418.35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784A20A" w14:textId="1E612C23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22295108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07192743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39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1C1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181C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C77AA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C181C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C1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1C181C" w:rsidRPr="005E0BAC">
        <w:rPr>
          <w:rFonts w:ascii="TH SarabunPSK" w:hAnsi="TH SarabunPSK" w:cs="TH SarabunPSK" w:hint="cs"/>
          <w:sz w:val="32"/>
          <w:szCs w:val="32"/>
          <w:cs/>
        </w:rPr>
        <w:t>พัฒนาสถานศึกษาตามอ</w:t>
      </w:r>
      <w:proofErr w:type="spellStart"/>
      <w:r w:rsidR="001C181C" w:rsidRPr="005E0BA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1C181C" w:rsidRPr="005E0BAC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1C181C" w:rsidRPr="00F21035" w14:paraId="01B9E84D" w14:textId="77777777" w:rsidTr="00121D75">
        <w:tc>
          <w:tcPr>
            <w:tcW w:w="488" w:type="dxa"/>
            <w:shd w:val="clear" w:color="auto" w:fill="66FFFF"/>
          </w:tcPr>
          <w:p w14:paraId="6642807E" w14:textId="1947A48D" w:rsidR="001C181C" w:rsidRPr="005F4E7A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204842CF" w14:textId="2BEF2334" w:rsidR="001C181C" w:rsidRPr="005F4E7A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0F37BB4C" w14:textId="77777777" w:rsidR="001C181C" w:rsidRPr="005F4E7A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6818F9A5" w14:textId="77777777" w:rsidR="001C181C" w:rsidRPr="005F4E7A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12E2122" w14:textId="77777777" w:rsidR="001C181C" w:rsidRPr="005F4E7A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C181C" w:rsidRPr="00F21035" w14:paraId="1E8ACB0F" w14:textId="77777777" w:rsidTr="00121D75">
        <w:trPr>
          <w:trHeight w:val="6372"/>
        </w:trPr>
        <w:tc>
          <w:tcPr>
            <w:tcW w:w="488" w:type="dxa"/>
            <w:shd w:val="clear" w:color="auto" w:fill="CCFFFF"/>
          </w:tcPr>
          <w:p w14:paraId="5411885F" w14:textId="0031C3CB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1E8E391" w14:textId="2E6EE441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75C64" w14:textId="39E04CCF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F6B00" w14:textId="37E8DBFB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C051F" w14:textId="2E6D6768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4BF0C" w14:textId="3AC20707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45EF3" w14:textId="4F1CFC18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00561" w14:textId="77777777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B2BB8" w14:textId="7218F0A2" w:rsidR="001C181C" w:rsidRDefault="001C181C" w:rsidP="001C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FA97968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373E7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25F0E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3AD36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8C836" w14:textId="77777777" w:rsidR="001C181C" w:rsidRPr="001E1474" w:rsidRDefault="001C181C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12574E33" w14:textId="77777777" w:rsidR="001C181C" w:rsidRPr="001C181C" w:rsidRDefault="001C181C" w:rsidP="001C181C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C18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ออกหน่วยบริการศูนย์ดำรงธรรมอำเภอยิ้มเคลื่อนที่</w:t>
            </w:r>
          </w:p>
          <w:p w14:paraId="506DF4B0" w14:textId="77777777" w:rsidR="001C181C" w:rsidRDefault="001C181C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A40FF" w14:textId="77777777" w:rsidR="001C181C" w:rsidRDefault="001C181C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48D6E" w14:textId="5D1E2116" w:rsidR="001C181C" w:rsidRDefault="001C181C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81FE8" w14:textId="77777777" w:rsidR="001C181C" w:rsidRDefault="001C181C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466D" w14:textId="77777777" w:rsidR="001C181C" w:rsidRDefault="001C181C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C9532" w14:textId="77777777" w:rsidR="001C181C" w:rsidRDefault="001C181C" w:rsidP="001C181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ถานศึกษาคุณธรรม</w:t>
            </w:r>
          </w:p>
          <w:p w14:paraId="1678590A" w14:textId="3292789F" w:rsidR="001C181C" w:rsidRPr="00D752D6" w:rsidRDefault="001C181C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CCFFFF"/>
          </w:tcPr>
          <w:p w14:paraId="4A2A0160" w14:textId="440A08CC" w:rsidR="001C181C" w:rsidRPr="001C181C" w:rsidRDefault="001C181C" w:rsidP="001C18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เพื่อเป็นการฝึกอบรมวิชาชีพ และเพิ่มรายได้ให้กับประชาชนที่เข้าร่วมการอบรม</w:t>
            </w:r>
          </w:p>
          <w:p w14:paraId="48839093" w14:textId="50005A8B" w:rsidR="001C181C" w:rsidRPr="001C181C" w:rsidRDefault="001C181C" w:rsidP="001C18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เพี่อให้ผู้เข้าร่วมกิจกรรมได้นำความรู้ในวิชาชีพถ่ายทอดให้กับประชาชน</w:t>
            </w:r>
          </w:p>
          <w:p w14:paraId="7A4E22ED" w14:textId="389E5792" w:rsidR="001C181C" w:rsidRDefault="001C181C" w:rsidP="001C18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เพื่อปลูกฝังให้ผู้เข้าร่วมกิจกรรมมีจิตอาสา ทำประโยชน์เพื่อสังคม</w:t>
            </w:r>
          </w:p>
          <w:p w14:paraId="1EAFD812" w14:textId="5B00EF19" w:rsidR="001C181C" w:rsidRDefault="001C181C" w:rsidP="001C18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E173A3" w14:textId="77777777" w:rsidR="001C181C" w:rsidRPr="001C181C" w:rsidRDefault="001C181C" w:rsidP="001C18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AC5C8B" w14:textId="2D92440C" w:rsidR="001C181C" w:rsidRPr="00A41459" w:rsidRDefault="001C181C" w:rsidP="001C181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 มีคุณธรรม จริยธรรม</w:t>
            </w:r>
          </w:p>
          <w:p w14:paraId="2B6735FC" w14:textId="438E076B" w:rsidR="001C181C" w:rsidRPr="00A41459" w:rsidRDefault="001C181C" w:rsidP="001C181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เสริมสร้างทัศนคติที่ดีของบุคลากร และนักเรียน </w:t>
            </w:r>
            <w:r w:rsidR="00C77A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เคารพและปฏิบัติตามเกณฑ์ของสังคมที่เป็นอยู่</w:t>
            </w:r>
          </w:p>
          <w:p w14:paraId="2CFBFDA6" w14:textId="1989A58F" w:rsidR="001C181C" w:rsidRPr="00D752D6" w:rsidRDefault="001C181C" w:rsidP="001C181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็นการปลูกจิตสำนึกในความกตัญญูต่อผู้มีพระคุณและปลูกฝังค่านิยมที่ดีของนักเรียน</w:t>
            </w:r>
          </w:p>
        </w:tc>
        <w:tc>
          <w:tcPr>
            <w:tcW w:w="4536" w:type="dxa"/>
            <w:shd w:val="clear" w:color="auto" w:fill="CCFFFF"/>
          </w:tcPr>
          <w:p w14:paraId="41B3C062" w14:textId="100898B4" w:rsidR="001C181C" w:rsidRPr="001C181C" w:rsidRDefault="001C181C" w:rsidP="00CA11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ณะผู้บริหาร ครู-อาจารย์ เจ้าหน้าที่จำนวน 3 คน ต่อ 1 ศูนย์บริการ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เข้ารับการอบร</w:t>
            </w:r>
            <w:r w:rsidR="00CA1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 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50 คน ต่อ 1 ศูนย์บริการ</w:t>
            </w:r>
          </w:p>
          <w:p w14:paraId="27E8567B" w14:textId="7DEECD87" w:rsidR="001C181C" w:rsidRPr="001C181C" w:rsidRDefault="001C181C" w:rsidP="00CA11CF">
            <w:pPr>
              <w:ind w:hanging="425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 53 คน ต่อ 1 ศูนย์บริการ</w:t>
            </w:r>
          </w:p>
          <w:p w14:paraId="4BE5EF02" w14:textId="430A6ED8" w:rsidR="001C181C" w:rsidRPr="00CA11CF" w:rsidRDefault="001C181C" w:rsidP="001C181C">
            <w:pPr>
              <w:pStyle w:val="ab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ณะผู้บริหาร ครู-อาจารย์ เจ้าหน้าที่ และนักเรียน  ได้นำความรู้ในวิชาชีพถ่ายทอดให้กับประชาชนและมีจิตอาสา ทำประโยชน์เพื่อสังคม</w:t>
            </w:r>
          </w:p>
          <w:p w14:paraId="4F0EFD63" w14:textId="77777777" w:rsidR="001C181C" w:rsidRPr="00CA11CF" w:rsidRDefault="001C181C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6A24CF9" w14:textId="77777777" w:rsidR="001C181C" w:rsidRPr="00CA11CF" w:rsidRDefault="001C181C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B6FB057" w14:textId="77777777" w:rsidR="001C181C" w:rsidRPr="00FE2A9C" w:rsidRDefault="001C181C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55526244" w14:textId="196407B6" w:rsidR="001C181C" w:rsidRPr="00F43779" w:rsidRDefault="001C181C" w:rsidP="001C181C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2</w:t>
            </w:r>
            <w:r w:rsidR="00C77A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="00C77A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9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1A28A7" w14:textId="6B3A3432" w:rsidR="001C181C" w:rsidRPr="004C199E" w:rsidRDefault="001C181C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ผู้บริหาร ครู-อาจารย์ เจ้าหน้าที่ และ</w:t>
            </w:r>
            <w:r w:rsidRPr="00A41459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นักเรียน</w:t>
            </w:r>
            <w:r w:rsidRPr="00A41459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ะหนักรู้ เข้าใจและมีกระบวนการคิดอย่างมีเหตุผลซึมซับคุณค่าแห่งคุณธรรมควาดีงามอย่างเป็นธรรมชาติสร้างความรู้สึกผิดชอบ ชั่วดีและภูมิใจในการทำดี</w:t>
            </w:r>
            <w:r w:rsidRPr="00A41459">
              <w:rPr>
                <w:rFonts w:ascii="TH SarabunIT๙" w:eastAsia="Calibri" w:hAnsi="TH SarabunIT๙" w:cs="TH SarabunIT๙" w:hint="cs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CCFFFF"/>
          </w:tcPr>
          <w:p w14:paraId="370DB185" w14:textId="5FF5860A" w:rsidR="001C181C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ึกอบรมวิชาชีพ และเพิ่มรายได้ให้กับประชาชนที่เข้าร่วมการอบรม</w:t>
            </w:r>
          </w:p>
          <w:p w14:paraId="2360160E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AEFA7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8A7F8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0A7D1" w14:textId="5C7634BC" w:rsidR="001C181C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20077" w14:textId="32F64C91" w:rsidR="001C181C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มีคุณธรรม จริยธรรม</w:t>
            </w:r>
          </w:p>
          <w:p w14:paraId="16957CC6" w14:textId="7FE082B4" w:rsidR="001C181C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33E3B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40DEA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69B27" w14:textId="77777777" w:rsidR="001C181C" w:rsidRDefault="001C181C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69F51" w14:textId="77777777" w:rsidR="001C181C" w:rsidRPr="005F4E7A" w:rsidRDefault="001C181C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94AE35" w14:textId="668AA7EF" w:rsidR="00E70D10" w:rsidRDefault="00E70D10" w:rsidP="00CA11CF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1B1859B8" w14:textId="7A7F97C3" w:rsidR="00614037" w:rsidRDefault="00614037" w:rsidP="00CA11CF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73E37330" w14:textId="30B72BC9" w:rsidR="00F51C57" w:rsidRPr="005F4E7A" w:rsidRDefault="008A08B2" w:rsidP="00F51C5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F51C57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F51C57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77C6E48E" w14:textId="60CAA7BD" w:rsidR="00F51C57" w:rsidRPr="005F4E7A" w:rsidRDefault="00F51C57" w:rsidP="00F51C5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ับการส่งเสริมด้านทักษะวิชาชีพ คุณธรรม จริยธรรมตรงตามความต้องการของสถานประกอบการในการประกอบอาชีพและมีจิตสาธารณะ</w:t>
      </w:r>
    </w:p>
    <w:p w14:paraId="243B1FFC" w14:textId="5991EE34" w:rsidR="00F51C57" w:rsidRPr="005E0BAC" w:rsidRDefault="00977ADE" w:rsidP="00F51C5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0" type="#_x0000_t202" style="position:absolute;left:0;text-align:left;margin-left:-37.5pt;margin-top:25.85pt;width:36pt;height:413.2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62CAF3F" w14:textId="07F8EC35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78661384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6884826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0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F51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51C57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E823F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F51C5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51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F51C57" w:rsidRPr="005E0BAC">
        <w:rPr>
          <w:rFonts w:ascii="TH SarabunPSK" w:hAnsi="TH SarabunPSK" w:cs="TH SarabunPSK" w:hint="cs"/>
          <w:sz w:val="32"/>
          <w:szCs w:val="32"/>
          <w:cs/>
        </w:rPr>
        <w:t>พัฒนาสถานศึกษาตามอ</w:t>
      </w:r>
      <w:proofErr w:type="spellStart"/>
      <w:r w:rsidR="00F51C57" w:rsidRPr="005E0BA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F51C57" w:rsidRPr="005E0BAC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F51C57" w:rsidRPr="00F21035" w14:paraId="590F2A87" w14:textId="77777777" w:rsidTr="00121D75">
        <w:tc>
          <w:tcPr>
            <w:tcW w:w="488" w:type="dxa"/>
            <w:shd w:val="clear" w:color="auto" w:fill="66FFFF"/>
          </w:tcPr>
          <w:p w14:paraId="0B46DEE4" w14:textId="77777777" w:rsidR="00F51C57" w:rsidRPr="005F4E7A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38E18A39" w14:textId="77777777" w:rsidR="00F51C57" w:rsidRPr="005F4E7A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3F808BCB" w14:textId="77777777" w:rsidR="00F51C57" w:rsidRPr="005F4E7A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417FB17B" w14:textId="46BEBB9D" w:rsidR="00F51C57" w:rsidRPr="005F4E7A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5AC88124" w14:textId="77777777" w:rsidR="00F51C57" w:rsidRPr="005F4E7A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F51C57" w:rsidRPr="00F21035" w14:paraId="4759CB42" w14:textId="77777777" w:rsidTr="00121D75">
        <w:trPr>
          <w:trHeight w:val="6366"/>
        </w:trPr>
        <w:tc>
          <w:tcPr>
            <w:tcW w:w="488" w:type="dxa"/>
            <w:shd w:val="clear" w:color="auto" w:fill="CCFFFF"/>
          </w:tcPr>
          <w:p w14:paraId="35DF5ED3" w14:textId="19B004D0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0B5597D" w14:textId="1836C430" w:rsidR="00BA0B49" w:rsidRDefault="00BA0B4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12CA0" w14:textId="15E998AB" w:rsidR="00BA0B49" w:rsidRDefault="00BA0B4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2A7D8" w14:textId="3E3DED80" w:rsidR="00BA0B49" w:rsidRDefault="00BA0B4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D0DC8" w14:textId="4CB7287E" w:rsidR="00BA0B49" w:rsidRDefault="00BA0B4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66AFB" w14:textId="1252FA39" w:rsidR="00BA0B49" w:rsidRDefault="00BA0B49" w:rsidP="00BA0B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62AC9" w14:textId="77777777" w:rsidR="00BA0B49" w:rsidRPr="00BA0B49" w:rsidRDefault="00BA0B49" w:rsidP="00BA0B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59FFFB8" w14:textId="6014A5F6" w:rsidR="00BA0B49" w:rsidRDefault="00BA0B4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545A010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A76BA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B381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85878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6D022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AD879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9711D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53E53" w14:textId="77777777" w:rsidR="00F51C57" w:rsidRPr="001E1474" w:rsidRDefault="00F51C5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139364C8" w14:textId="3B5D8FBD" w:rsidR="00F51C57" w:rsidRDefault="00BA0B49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0B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  <w:r w:rsidRPr="00BA0B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่อสร้างเสาธง พร้อมฐาน  </w:t>
            </w:r>
          </w:p>
          <w:p w14:paraId="188E15A4" w14:textId="77777777" w:rsidR="00F51C57" w:rsidRDefault="00F51C57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0E4E9" w14:textId="20BF85C9" w:rsidR="00F51C57" w:rsidRDefault="00F51C57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A7830" w14:textId="338E992F" w:rsidR="00F51C57" w:rsidRDefault="00F51C57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7702D" w14:textId="3A178AEC" w:rsidR="00BA0B49" w:rsidRDefault="00BA0B49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1B676" w14:textId="258AB611" w:rsidR="00F51C57" w:rsidRDefault="00BA0B49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ซ่อมแซมอาคารสถานที่</w:t>
            </w:r>
          </w:p>
          <w:p w14:paraId="44AC0EA1" w14:textId="77777777" w:rsidR="00F51C57" w:rsidRPr="00D752D6" w:rsidRDefault="00F51C57" w:rsidP="00BA0B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CCFFFF"/>
          </w:tcPr>
          <w:p w14:paraId="63C7465F" w14:textId="0DD87AC9" w:rsidR="00BA0B49" w:rsidRPr="00BA0B49" w:rsidRDefault="00BA0B49" w:rsidP="00BA0B49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BA0B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มีเสาธงพร้อมฐานที่ได้มาตรฐาน สวยงาม</w:t>
            </w:r>
          </w:p>
          <w:p w14:paraId="6EE38878" w14:textId="2B2F787B" w:rsidR="00BA0B49" w:rsidRPr="00BA0B49" w:rsidRDefault="00BA0B49" w:rsidP="00BA0B4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A0B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แสดงออกถึงความจงรักภักดี ต่อสถาบันชาติ ศาสนา พระมหากษัตริย์</w:t>
            </w:r>
          </w:p>
          <w:p w14:paraId="29F75B42" w14:textId="6F77DB79" w:rsidR="00BA0B49" w:rsidRPr="00BA0B49" w:rsidRDefault="00BA0B49" w:rsidP="00BA0B4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BA0B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พัฒนาสภาพแวดล้อมและภูมิทัศน์อย่างมีคุณภาพ </w:t>
            </w:r>
          </w:p>
          <w:p w14:paraId="77D21451" w14:textId="034143A3" w:rsidR="00F51C57" w:rsidRDefault="00F51C57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CC7417" w14:textId="77777777" w:rsidR="00BA0B49" w:rsidRDefault="00BA0B49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626E85" w14:textId="6D5D1534" w:rsidR="00BA0B49" w:rsidRPr="00BA0B49" w:rsidRDefault="00BA0B49" w:rsidP="00BA0B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0B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A0B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อาคารสถานที่ อาคารประกอบและสิ่งแวดล้อม สิ่งอำนวยความสะดวกของวิทยาลัยฯ และบริเวณวิทยาลัยฯ ร่มรื่น ปลอดภัย และเอื้อต่อการจัดการเรียนรู้ การปฏิบัติงานของบุคลากรในวิทยาลัยฯ</w:t>
            </w:r>
          </w:p>
          <w:p w14:paraId="4836D156" w14:textId="78F0C2C4" w:rsidR="00BA0B49" w:rsidRPr="00BA0B49" w:rsidRDefault="00BA0B49" w:rsidP="00BA0B49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BA0B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A0B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สภาพห้องเรียนและอาคารสถานที่ได้รับการดูแลพร้อมใช้งานอยู่เสมอ</w:t>
            </w:r>
          </w:p>
          <w:p w14:paraId="0C4F2FF4" w14:textId="3CEB11A6" w:rsidR="00BA0B49" w:rsidRPr="008A08B2" w:rsidRDefault="00BA0B49" w:rsidP="008A08B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0B4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BA0B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สภาพแวดล้อมภายในวิทยาลัยฯให้เอื้อต่อการเรียนรู้ และการจัดการเรียนการสอน อย่างมีคุณภาพ</w:t>
            </w:r>
          </w:p>
        </w:tc>
        <w:tc>
          <w:tcPr>
            <w:tcW w:w="4536" w:type="dxa"/>
            <w:shd w:val="clear" w:color="auto" w:fill="CCFFFF"/>
          </w:tcPr>
          <w:p w14:paraId="3194DEA7" w14:textId="2B76C128" w:rsidR="00BA0B49" w:rsidRPr="00F43779" w:rsidRDefault="00BA0B49" w:rsidP="00BA0B49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3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="00E823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8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A81026" w14:textId="77777777" w:rsidR="00BA0B49" w:rsidRPr="00BA0B49" w:rsidRDefault="00BA0B49" w:rsidP="00BA0B4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A0B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-อาจารย์</w:t>
            </w:r>
            <w:r w:rsidRPr="00BA0B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ักเรียน ตระหนักและมีความจงรักภักดีต่อสถาบันชาติ ศาสนา พระมหากษัตริย</w:t>
            </w:r>
            <w:r w:rsidRPr="00BA0B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์</w:t>
            </w:r>
          </w:p>
          <w:p w14:paraId="0A24D3FC" w14:textId="77777777" w:rsidR="00F51C57" w:rsidRPr="00CA11CF" w:rsidRDefault="00F51C57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1E51C00" w14:textId="48B41ED6" w:rsidR="00F51C57" w:rsidRDefault="00F51C57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10FCBF6" w14:textId="16107C81" w:rsidR="00BA0B49" w:rsidRDefault="00BA0B49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1851611" w14:textId="77777777" w:rsidR="00BA0B49" w:rsidRPr="00CA11CF" w:rsidRDefault="00BA0B49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02D5A1D" w14:textId="572979C2" w:rsidR="00BA0B49" w:rsidRPr="00F43779" w:rsidRDefault="00BA0B49" w:rsidP="00BA0B49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3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="00E823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38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010C3E" w14:textId="2015926D" w:rsidR="00F51C57" w:rsidRPr="008A08B2" w:rsidRDefault="00BA0B49" w:rsidP="008A08B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A0B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ภาพแวดล้อมภายในวิทยาลัยฯสะอาด ร่มรื่น สวยงาม มีความปลอดภัย </w:t>
            </w:r>
            <w:r w:rsidR="00FD7B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BA0B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บรรยากาศที่เอื้อต่อการจัดการเรียนรู้ อาคารสถานที่ต่าง</w:t>
            </w:r>
            <w:r w:rsidR="00FD7B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B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ๆ ภายในวิทยาลัยฯอยู่ในสภาพที่ดีพร้อมใช้งาน ปลอดภัยและเหมาะสมต่อการจัดการเรียนการสอนอย่างมีประสิทธิภาพ มีแหล่งเรียนรู้ที่เอื้อต่อการจัดกิจกรรมการเรียนการสอนเพิ่มขึ้</w:t>
            </w:r>
            <w:r w:rsidR="008A08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984" w:type="dxa"/>
            <w:shd w:val="clear" w:color="auto" w:fill="CCFFFF"/>
          </w:tcPr>
          <w:p w14:paraId="6BD01A15" w14:textId="02999AD5" w:rsidR="00F51C57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สภาพแวดล้อมและภูมิทัศน์อย่างมีคุณภาพ</w:t>
            </w:r>
          </w:p>
          <w:p w14:paraId="298592AA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84121" w14:textId="77777777" w:rsidR="00F51C57" w:rsidRDefault="00F51C5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29E79" w14:textId="76C48589" w:rsidR="00F51C57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A0B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แวดล้อมภายในวิทยาลัยฯให้เอื้อต่อการเรียนรู้ และการจัดการเรียนการสอน อย่างมีคุณภาพ</w:t>
            </w:r>
          </w:p>
          <w:p w14:paraId="53E65BBA" w14:textId="77777777" w:rsidR="00F51C57" w:rsidRPr="005F4E7A" w:rsidRDefault="00F51C5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4A78A7" w14:textId="1EB71DC4" w:rsidR="00CA11CF" w:rsidRDefault="00CA11CF" w:rsidP="00F51C57">
      <w:pPr>
        <w:widowControl w:val="0"/>
        <w:autoSpaceDE w:val="0"/>
        <w:autoSpaceDN w:val="0"/>
        <w:adjustRightInd w:val="0"/>
        <w:jc w:val="left"/>
        <w:rPr>
          <w:rFonts w:ascii="AngsanaUPC" w:hAnsi="AngsanaUPC" w:cs="AngsanaUPC"/>
          <w:sz w:val="32"/>
          <w:szCs w:val="32"/>
        </w:rPr>
      </w:pPr>
    </w:p>
    <w:p w14:paraId="4FD27AC6" w14:textId="6A7F7D10" w:rsidR="00E70D10" w:rsidRDefault="00E70D10" w:rsidP="008A08B2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002EA136" w14:textId="744002BA" w:rsidR="008A08B2" w:rsidRPr="005F4E7A" w:rsidRDefault="0095220B" w:rsidP="008A08B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8A08B2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="008A08B2"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17EB5462" w14:textId="0CD9917F" w:rsidR="008A08B2" w:rsidRPr="005F4E7A" w:rsidRDefault="008A08B2" w:rsidP="008A08B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ับการส่งเสริมด้านทักษะวิชาชีพ คุณธรรม จริยธรรมตรงตามความต้องการของสถานประกอบการในการประกอบอาชีพและมีจิตสาธารณะ</w:t>
      </w:r>
    </w:p>
    <w:p w14:paraId="3A10FD2F" w14:textId="11AF6372" w:rsidR="008A08B2" w:rsidRPr="005E0BAC" w:rsidRDefault="00977ADE" w:rsidP="008A08B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1" type="#_x0000_t202" style="position:absolute;left:0;text-align:left;margin-left:-35.25pt;margin-top:24.35pt;width:36pt;height:419.2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A9B4957" w14:textId="1E93D8C6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6385060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6120898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1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8A0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A08B2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403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A08B2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A0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8A08B2" w:rsidRPr="005E0BAC">
        <w:rPr>
          <w:rFonts w:ascii="TH SarabunPSK" w:hAnsi="TH SarabunPSK" w:cs="TH SarabunPSK" w:hint="cs"/>
          <w:sz w:val="32"/>
          <w:szCs w:val="32"/>
          <w:cs/>
        </w:rPr>
        <w:t>พัฒนาสถานศึกษาตามอ</w:t>
      </w:r>
      <w:proofErr w:type="spellStart"/>
      <w:r w:rsidR="008A08B2" w:rsidRPr="005E0BA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8A08B2" w:rsidRPr="005E0BAC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8A08B2" w:rsidRPr="00F21035" w14:paraId="21CAF9CA" w14:textId="77777777" w:rsidTr="00121D75">
        <w:tc>
          <w:tcPr>
            <w:tcW w:w="488" w:type="dxa"/>
            <w:shd w:val="clear" w:color="auto" w:fill="66FFFF"/>
          </w:tcPr>
          <w:p w14:paraId="38CDC428" w14:textId="77777777" w:rsidR="008A08B2" w:rsidRPr="005F4E7A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48EAF48B" w14:textId="71F4CFA1" w:rsidR="008A08B2" w:rsidRPr="005F4E7A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78B4534E" w14:textId="77777777" w:rsidR="008A08B2" w:rsidRPr="005F4E7A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38ECDD3C" w14:textId="77777777" w:rsidR="008A08B2" w:rsidRPr="005F4E7A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1F0110C" w14:textId="77777777" w:rsidR="008A08B2" w:rsidRPr="005F4E7A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A08B2" w:rsidRPr="00F21035" w14:paraId="03A5F41A" w14:textId="77777777" w:rsidTr="00121D75">
        <w:trPr>
          <w:trHeight w:val="6366"/>
        </w:trPr>
        <w:tc>
          <w:tcPr>
            <w:tcW w:w="488" w:type="dxa"/>
            <w:shd w:val="clear" w:color="auto" w:fill="CCFFFF"/>
          </w:tcPr>
          <w:p w14:paraId="02DD7AC0" w14:textId="579F1FBB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5BACC5B" w14:textId="60DE50FC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E5FCD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E3AC3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1530F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C48FA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8998D" w14:textId="77777777" w:rsidR="008A08B2" w:rsidRPr="00BA0B49" w:rsidRDefault="008A08B2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0E7A472" w14:textId="0E9122C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C6462" w14:textId="5D070348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5B812" w14:textId="77777777" w:rsidR="00B610FA" w:rsidRDefault="00B610F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3DB91" w14:textId="0B7E4598" w:rsidR="008A08B2" w:rsidRDefault="00110F60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2FCB386C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04CB2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B0AC1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D5FD7" w14:textId="77777777" w:rsidR="008A08B2" w:rsidRPr="001E1474" w:rsidRDefault="008A08B2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746D06A5" w14:textId="754DF6A4" w:rsidR="008A08B2" w:rsidRDefault="008A08B2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และสิ่งแวดล้อม</w:t>
            </w:r>
          </w:p>
          <w:p w14:paraId="70D2778D" w14:textId="77777777" w:rsidR="00110F60" w:rsidRDefault="00110F60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3996C" w14:textId="77777777" w:rsidR="00110F60" w:rsidRDefault="00110F60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FC5EB" w14:textId="77777777" w:rsidR="00110F60" w:rsidRDefault="00110F60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D7883" w14:textId="77777777" w:rsidR="00110F60" w:rsidRDefault="00110F60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22108" w14:textId="77777777" w:rsidR="00110F60" w:rsidRDefault="00110F60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F8DA7" w14:textId="57ADF0BB" w:rsidR="00110F60" w:rsidRDefault="00110F60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9177D" w14:textId="77777777" w:rsidR="00B610FA" w:rsidRDefault="00B610FA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D6D8B" w14:textId="0D3E0B55" w:rsidR="00110F60" w:rsidRPr="00D752D6" w:rsidRDefault="00B610FA" w:rsidP="008A08B2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ผังผู้บริหารสถานศึกษาคณะครูและบุคลากร</w:t>
            </w:r>
          </w:p>
        </w:tc>
        <w:tc>
          <w:tcPr>
            <w:tcW w:w="5103" w:type="dxa"/>
            <w:shd w:val="clear" w:color="auto" w:fill="CCFFFF"/>
          </w:tcPr>
          <w:p w14:paraId="3774511E" w14:textId="4D3EED0F" w:rsidR="008A08B2" w:rsidRPr="008A08B2" w:rsidRDefault="008A08B2" w:rsidP="008A08B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08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พื่อให้อาคารสถานที่ อาคารประกอบและสิ่งแวดล้อม สิ่งอำนวยความสะดวกของวิทยาลัยฯและบริเวณวิทยาลัยฯ ร่มรื่น ปลอดภัย และเอื้อต่อการจัดการเรียนรู้ การปฏิบัติงานของบุคลากรในวิทยาลัยฯ</w:t>
            </w:r>
          </w:p>
          <w:p w14:paraId="0458B45C" w14:textId="0219482C" w:rsidR="008A08B2" w:rsidRPr="008A08B2" w:rsidRDefault="008A08B2" w:rsidP="008A08B2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8A08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ื่อให้สภาพห้องเรียนและอาคารสถานที่ได้รับการดูแลพร้อมใช้งานอยู่เสมอ</w:t>
            </w:r>
          </w:p>
          <w:p w14:paraId="5A0BD356" w14:textId="770CC5CD" w:rsidR="008A08B2" w:rsidRDefault="008A08B2" w:rsidP="008A08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08B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8A08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08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สภาพแวดล้อมภายในวิทยาลัยฯให้เอื้อต่อการเรียนรู้ และการจัดการเรียนการส่อนอย่างมีคุณภาพ</w:t>
            </w:r>
          </w:p>
          <w:p w14:paraId="400D421C" w14:textId="77777777" w:rsidR="00B610FA" w:rsidRPr="008A08B2" w:rsidRDefault="00B610FA" w:rsidP="008A08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106B4D" w14:textId="64742C61" w:rsidR="00B610FA" w:rsidRPr="00B610FA" w:rsidRDefault="00B610FA" w:rsidP="00B610F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610FA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B610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องนโยบายสำนักงานคณะกรรมการการอาชีวศึกษา</w:t>
            </w:r>
          </w:p>
          <w:p w14:paraId="4FF1485B" w14:textId="0D0795DC" w:rsidR="00B610FA" w:rsidRPr="00B610FA" w:rsidRDefault="00B610FA" w:rsidP="00B610F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10F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610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การด้านกิจกรรมสำหรับผู้เรียนสู่ประชาชนภายนอก</w:t>
            </w:r>
          </w:p>
          <w:p w14:paraId="5DC81A11" w14:textId="2762BF21" w:rsidR="008A08B2" w:rsidRPr="0095220B" w:rsidRDefault="00B610FA" w:rsidP="0095220B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10FA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610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ภาพลักษณ์ที่ดีของสถานศึกษา</w:t>
            </w:r>
          </w:p>
        </w:tc>
        <w:tc>
          <w:tcPr>
            <w:tcW w:w="4536" w:type="dxa"/>
            <w:shd w:val="clear" w:color="auto" w:fill="CCFFFF"/>
          </w:tcPr>
          <w:p w14:paraId="609CF670" w14:textId="6B21D2AE" w:rsidR="008A08B2" w:rsidRPr="00F43779" w:rsidRDefault="008A08B2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3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="006140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38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FE9942" w14:textId="77777777" w:rsidR="008A08B2" w:rsidRPr="008A08B2" w:rsidRDefault="008A08B2" w:rsidP="008A08B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8A08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พแวดล้อมภายในวิทยาลัยฯสะอาด ร่มรื่น สวยงาม มีความปลอดภัย มีบรรยากาศที่เอื้อต่อการจัดการเรียนรู้ อาคารสถานที่ต่าง ๆ ภายในวิทยาลัยฯอยู่ในสภาพที่ดีพร้อมใช้งาน ปลอดภัยและเหมาะสมต่อการจัดการเรียนการสอนอย่างมีประสิทธิภาพ มีแหล่งเรียนรู้ที่เอื้อต่อการจัดกิจกรรมการเรียนการสอนเพิ่มขึ้น</w:t>
            </w:r>
          </w:p>
          <w:p w14:paraId="75640F86" w14:textId="77777777" w:rsidR="008A08B2" w:rsidRDefault="008A08B2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AB47F31" w14:textId="77777777" w:rsidR="008A08B2" w:rsidRPr="00CA11CF" w:rsidRDefault="008A08B2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98049DA" w14:textId="6ACD76F7" w:rsidR="008A08B2" w:rsidRPr="00F43779" w:rsidRDefault="008A08B2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3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</w:t>
            </w:r>
            <w:r w:rsidR="009D70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140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8</w:t>
            </w:r>
            <w:r w:rsidR="009D70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8C34C5" w14:textId="77777777" w:rsidR="00B610FA" w:rsidRPr="00B610FA" w:rsidRDefault="008A08B2" w:rsidP="00B610FA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B610F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610FA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610FA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610FA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B610FA" w:rsidRPr="00B610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นักเรียน/ครูบุคลากรที่มีต่อกา</w:t>
            </w:r>
            <w:r w:rsidR="00B610FA" w:rsidRPr="00B610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จัดทำโครงการ</w:t>
            </w:r>
            <w:r w:rsidR="00B610FA" w:rsidRPr="00B610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เฉลี่ยอยู่ในระดับดี</w:t>
            </w:r>
          </w:p>
          <w:p w14:paraId="699DFBDF" w14:textId="3F977402" w:rsidR="008A08B2" w:rsidRPr="008A08B2" w:rsidRDefault="008A08B2" w:rsidP="004E3C4D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2ED88469" w14:textId="77777777" w:rsidR="00720B28" w:rsidRDefault="00720B28" w:rsidP="00720B2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08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แวดล้อมภายในวิทยาลัยฯให้เอื้อต่อการเรียนรู้ และการจัดการเรียนการส่อนอย่างมีคุณภาพ</w:t>
            </w:r>
          </w:p>
          <w:p w14:paraId="300DE59B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E3F75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51E4F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87605" w14:textId="4F601A25" w:rsidR="008A08B2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610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ภาพลักษณ์ที่ดีของสถานศึกษา</w:t>
            </w:r>
          </w:p>
          <w:p w14:paraId="68C475EE" w14:textId="77777777" w:rsidR="008A08B2" w:rsidRDefault="008A08B2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E18B1" w14:textId="77777777" w:rsidR="008A08B2" w:rsidRPr="005F4E7A" w:rsidRDefault="008A08B2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285B77" w14:textId="6C69BE3B" w:rsidR="00935647" w:rsidRDefault="00935647" w:rsidP="006A06B1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2B3A1813" w14:textId="77777777" w:rsidR="006A06B1" w:rsidRDefault="006A06B1" w:rsidP="006A06B1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46C3FD57" w14:textId="748E8F15" w:rsidR="001D61F5" w:rsidRPr="005F4E7A" w:rsidRDefault="001D61F5" w:rsidP="001D61F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bookmarkStart w:id="5" w:name="_Hlk27485688"/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1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ผลิตและพัฒนากำลังคนตรงมาตรฐานการอาชีวศึกษา ตามความต้องการของชุมชนและสถานประกอบการ</w:t>
      </w:r>
    </w:p>
    <w:p w14:paraId="67DADAD4" w14:textId="21937CA5" w:rsidR="001D61F5" w:rsidRPr="005F4E7A" w:rsidRDefault="00977ADE" w:rsidP="001D61F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2" type="#_x0000_t202" style="position:absolute;left:0;text-align:left;margin-left:-36.75pt;margin-top:24.35pt;width:36pt;height:422.8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D3A38D8" w14:textId="13E8454D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83210198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44441161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2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1D6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D61F5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1D61F5">
        <w:rPr>
          <w:rFonts w:ascii="TH SarabunPSK" w:hAnsi="TH SarabunPSK" w:cs="TH SarabunPSK" w:hint="cs"/>
          <w:sz w:val="32"/>
          <w:szCs w:val="32"/>
          <w:cs/>
        </w:rPr>
        <w:t>ผู้เรียนได้รับการส่งเสริมด้านทักษะวิชาชีพ คุณธรรม จริยธรรมตรงตามความต้องการของสถานประกอบการในการประกอบอาชีพและมีจิตสาธารณะ</w:t>
      </w:r>
    </w:p>
    <w:p w14:paraId="5209EA41" w14:textId="4B15E232" w:rsidR="001D61F5" w:rsidRPr="005E0BAC" w:rsidRDefault="001D61F5" w:rsidP="001D61F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B5788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5E0BAC">
        <w:rPr>
          <w:rFonts w:ascii="TH SarabunPSK" w:hAnsi="TH SarabunPSK" w:cs="TH SarabunPSK" w:hint="cs"/>
          <w:sz w:val="32"/>
          <w:szCs w:val="32"/>
          <w:cs/>
        </w:rPr>
        <w:t>พัฒนาสถานศึกษาตามอ</w:t>
      </w:r>
      <w:proofErr w:type="spellStart"/>
      <w:r w:rsidRPr="005E0BA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5E0BAC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1D61F5" w:rsidRPr="00F21035" w14:paraId="2ABBD1FF" w14:textId="77777777" w:rsidTr="00121D75">
        <w:tc>
          <w:tcPr>
            <w:tcW w:w="488" w:type="dxa"/>
            <w:shd w:val="clear" w:color="auto" w:fill="66FFFF"/>
          </w:tcPr>
          <w:p w14:paraId="616CA763" w14:textId="4B9CE010" w:rsidR="001D61F5" w:rsidRPr="005F4E7A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205E70C3" w14:textId="77777777" w:rsidR="001D61F5" w:rsidRPr="005F4E7A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62189C9D" w14:textId="77777777" w:rsidR="001D61F5" w:rsidRPr="005F4E7A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653D2094" w14:textId="77777777" w:rsidR="001D61F5" w:rsidRPr="005F4E7A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517BD08" w14:textId="77777777" w:rsidR="001D61F5" w:rsidRPr="005F4E7A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D61F5" w:rsidRPr="00F21035" w14:paraId="234C3AFA" w14:textId="77777777" w:rsidTr="00121D75">
        <w:trPr>
          <w:trHeight w:val="6088"/>
        </w:trPr>
        <w:tc>
          <w:tcPr>
            <w:tcW w:w="488" w:type="dxa"/>
            <w:shd w:val="clear" w:color="auto" w:fill="CCFFFF"/>
          </w:tcPr>
          <w:p w14:paraId="0273E14F" w14:textId="756FF614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29C824BE" w14:textId="7E364418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F39F8" w14:textId="48BF8C46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54793" w14:textId="6947C3B1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B4FB8" w14:textId="759E0754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C1847" w14:textId="7B8C3D6C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D4C13" w14:textId="29213A7B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D4A43" w14:textId="77777777" w:rsidR="001D61F5" w:rsidRP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D5D2C97" w14:textId="3BCC62BB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3297339F" w14:textId="77777777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41CC6" w14:textId="77777777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2F31E" w14:textId="77777777" w:rsidR="001D61F5" w:rsidRDefault="001D61F5" w:rsidP="005A4C1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5740E" w14:textId="221972FC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212BB" w14:textId="77777777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64AE0" w14:textId="77777777" w:rsidR="001D61F5" w:rsidRPr="001E1474" w:rsidRDefault="001D61F5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2B5897A8" w14:textId="470F1C14" w:rsidR="001D61F5" w:rsidRDefault="001D61F5" w:rsidP="001D61F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61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1D61F5">
              <w:rPr>
                <w:rFonts w:ascii="Calibri" w:eastAsia="Calibri" w:hAnsi="Calibri" w:cs="Cordia New" w:hint="cs"/>
                <w:sz w:val="32"/>
                <w:szCs w:val="32"/>
                <w:cs/>
              </w:rPr>
              <w:t>พัฒนา</w:t>
            </w:r>
            <w:r w:rsidRPr="001D61F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เสียงตามสายภายในวิทยาลัย</w:t>
            </w:r>
          </w:p>
          <w:p w14:paraId="00BECCBF" w14:textId="77777777" w:rsidR="001D61F5" w:rsidRDefault="001D61F5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15E28" w14:textId="77777777" w:rsidR="001D61F5" w:rsidRDefault="001D61F5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5E2CC" w14:textId="77777777" w:rsidR="001D61F5" w:rsidRDefault="001D61F5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A8F46" w14:textId="77777777" w:rsidR="001D61F5" w:rsidRDefault="001D61F5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A7DA5" w14:textId="4CDBC354" w:rsidR="001D61F5" w:rsidRPr="00D752D6" w:rsidRDefault="001D61F5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ซ่อมแซมระบบไฟฟ้าและระบบน้ำประปาสาธารณูปโภค</w:t>
            </w:r>
          </w:p>
        </w:tc>
        <w:tc>
          <w:tcPr>
            <w:tcW w:w="5103" w:type="dxa"/>
            <w:shd w:val="clear" w:color="auto" w:fill="CCFFFF"/>
          </w:tcPr>
          <w:p w14:paraId="2C8A215D" w14:textId="73A15D7D" w:rsidR="001D61F5" w:rsidRPr="001D61F5" w:rsidRDefault="001D61F5" w:rsidP="001D61F5">
            <w:pPr>
              <w:jc w:val="left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Pr="001D61F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Pr="001D6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ประชาสัมพันธ์ข่าวสารต่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D6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ภายในวิทยาลัยฯกระจายไปได้ทั่วถึงทุกพื้นที่</w:t>
            </w:r>
          </w:p>
          <w:p w14:paraId="4A2EA8E1" w14:textId="625B7A99" w:rsidR="001D61F5" w:rsidRPr="001D61F5" w:rsidRDefault="001D61F5" w:rsidP="001D61F5">
            <w:pPr>
              <w:jc w:val="left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1D6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เพื่อให้คุณภาพของเสียงตามสายมีประสิทธิภาพต่อการได้ยิน</w:t>
            </w:r>
          </w:p>
          <w:p w14:paraId="7B118D23" w14:textId="78369E15" w:rsidR="001D61F5" w:rsidRPr="001D61F5" w:rsidRDefault="001D61F5" w:rsidP="001D61F5">
            <w:pPr>
              <w:spacing w:after="160" w:line="259" w:lineRule="auto"/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D6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เพื่อให้มีระบบเสียงตามสายที่ทันยุคทันสมัยตอบสนองกับเทคโนโลยีในปัจจุบัน</w:t>
            </w:r>
          </w:p>
          <w:p w14:paraId="0053046D" w14:textId="3D2F2B85" w:rsidR="001D61F5" w:rsidRPr="0095220B" w:rsidRDefault="001D61F5" w:rsidP="001D61F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7478E2" w14:textId="5A3B239B" w:rsidR="001D61F5" w:rsidRPr="001D61F5" w:rsidRDefault="001D61F5" w:rsidP="001D61F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D61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D61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ระบบประปาและระบบไฟฟ้าให้มีประสิทธิภาพ</w:t>
            </w:r>
          </w:p>
          <w:p w14:paraId="5B4E5BA1" w14:textId="56EE5311" w:rsidR="001D61F5" w:rsidRPr="001D61F5" w:rsidRDefault="001D61F5" w:rsidP="001D61F5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1D61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D61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ซ่อมแซมอุปกรณ์ระบบประปาและระบบไฟฟ้าให้มีสภาพพร้อมที่จะใช้งานอยู่ตลอดเวลา</w:t>
            </w:r>
          </w:p>
          <w:p w14:paraId="5EF4FCBA" w14:textId="1F8DAABD" w:rsidR="001D61F5" w:rsidRPr="005A4C19" w:rsidRDefault="001D61F5" w:rsidP="005A4C1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D61F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1D61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อำนวยความสะดวกให้แก่บ้านพัก บุคลากรทางการศึกษาและประชาชนที่เข้ามาใช้บริการสถานที</w:t>
            </w:r>
            <w:r w:rsidR="005A4C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4536" w:type="dxa"/>
            <w:shd w:val="clear" w:color="auto" w:fill="CCFFFF"/>
          </w:tcPr>
          <w:p w14:paraId="779055D1" w14:textId="026B009E" w:rsidR="001D61F5" w:rsidRPr="00F43779" w:rsidRDefault="001D61F5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D61F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ปรับปรุงระบบเสียงตามสายให้ทันสมัย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188BF8" w14:textId="77777777" w:rsidR="001D61F5" w:rsidRDefault="001D61F5" w:rsidP="004E3C4D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1D61F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ลัยมีระบบเสียงตามสายที่ชัดเจน ครอบคลุมในทุกพื้นที่ภายใน</w:t>
            </w:r>
          </w:p>
          <w:p w14:paraId="65ED2772" w14:textId="0F6C578D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A6781D5" w14:textId="7FEC9866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29F80F5" w14:textId="2C23133E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8A5FC00" w14:textId="72C17AF7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3975650" w14:textId="5FD6E2D9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1C989FB" w14:textId="3BBF3248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0F8D4AA" w14:textId="550355CC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BFF5D5B" w14:textId="77777777" w:rsidR="001D61F5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60F1B00" w14:textId="77777777" w:rsidR="001D61F5" w:rsidRPr="00CA11CF" w:rsidRDefault="001D61F5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C8BBFFF" w14:textId="11D7BF72" w:rsidR="001D61F5" w:rsidRPr="00F43779" w:rsidRDefault="001D61F5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3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57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8</w:t>
            </w:r>
            <w:r w:rsidR="009D70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89A8E6" w14:textId="3CFF5211" w:rsidR="001D61F5" w:rsidRPr="006A06B1" w:rsidRDefault="001D61F5" w:rsidP="006A06B1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  <w:r w:rsidRPr="00B610F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610FA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610FA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610FA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ะบบสาธารณูปโภคของวิทยาลัยฯ อยู่ในสภาพที่ดีพร้อมใช้งาน ปลอดภัยและเหมาะสมต่อการจัดการเรียนการสอนอย่างมีประสิทธิภาพ </w:t>
            </w:r>
          </w:p>
        </w:tc>
        <w:tc>
          <w:tcPr>
            <w:tcW w:w="1984" w:type="dxa"/>
            <w:shd w:val="clear" w:color="auto" w:fill="CCFFFF"/>
          </w:tcPr>
          <w:p w14:paraId="630F7B38" w14:textId="77777777" w:rsidR="00720B28" w:rsidRPr="001D61F5" w:rsidRDefault="00720B28" w:rsidP="00720B28">
            <w:pPr>
              <w:jc w:val="left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1D6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ของเสียงตามสายมีประสิทธิภาพต่อการได้ยิน</w:t>
            </w:r>
          </w:p>
          <w:p w14:paraId="4DCB9C3F" w14:textId="77777777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5EA24" w14:textId="77777777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424F9" w14:textId="77777777" w:rsidR="001D61F5" w:rsidRDefault="001D61F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84CEF" w14:textId="1CAA92DE" w:rsidR="001D61F5" w:rsidRPr="005F4E7A" w:rsidRDefault="00720B28" w:rsidP="006A06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1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นวยความสะดวกให้แก่บ้านพัก บุคลากรทางการศึกษาและประชาชนที่เข้ามาใช้บริการ</w:t>
            </w:r>
            <w:r w:rsidR="006A06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</w:t>
            </w:r>
            <w:r w:rsidRPr="001D61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านท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bookmarkEnd w:id="5"/>
    </w:tbl>
    <w:p w14:paraId="7BBAC27C" w14:textId="0EC1CCC2" w:rsidR="001D61F5" w:rsidRDefault="001D61F5" w:rsidP="005A4C19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7E816501" w14:textId="77445199" w:rsidR="006A06B1" w:rsidRDefault="00C37F17" w:rsidP="005A4C1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8E4DC5" w14:textId="77777777" w:rsidR="00E56AFB" w:rsidRDefault="006A06B1" w:rsidP="005A4C1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7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976D8A0" w14:textId="624A3A22" w:rsidR="005A4C19" w:rsidRPr="005F4E7A" w:rsidRDefault="00E56AFB" w:rsidP="005A4C1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5A4C19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5A4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7F613DE0" w14:textId="41D6535A" w:rsidR="005A4C19" w:rsidRPr="005F4E7A" w:rsidRDefault="005A4C19" w:rsidP="00C37F17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</w:t>
      </w:r>
      <w:r w:rsidR="00C3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ของสถานศึกษา</w:t>
      </w:r>
    </w:p>
    <w:p w14:paraId="508FACB7" w14:textId="4B8D5C40" w:rsidR="005A4C19" w:rsidRPr="005E0BAC" w:rsidRDefault="00977ADE" w:rsidP="005A4C1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3" type="#_x0000_t202" style="position:absolute;left:0;text-align:left;margin-left:-36.75pt;margin-top:3.95pt;width:36pt;height:414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4C25FFE" w14:textId="254ECC2C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880431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69838759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3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5A4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A4C1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A06B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A4C1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A4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C37F17"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5A4C19" w:rsidRPr="00F21035" w14:paraId="4F262A03" w14:textId="77777777" w:rsidTr="00121D75">
        <w:tc>
          <w:tcPr>
            <w:tcW w:w="488" w:type="dxa"/>
            <w:shd w:val="clear" w:color="auto" w:fill="66FFFF"/>
          </w:tcPr>
          <w:p w14:paraId="32E1C984" w14:textId="77777777" w:rsidR="005A4C19" w:rsidRPr="005F4E7A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1AFC890C" w14:textId="77777777" w:rsidR="005A4C19" w:rsidRPr="005F4E7A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65225EC2" w14:textId="77777777" w:rsidR="005A4C19" w:rsidRPr="005F4E7A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729A2AAA" w14:textId="77777777" w:rsidR="005A4C19" w:rsidRPr="005F4E7A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1F63B512" w14:textId="77777777" w:rsidR="005A4C19" w:rsidRPr="005F4E7A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A4C19" w:rsidRPr="00F21035" w14:paraId="58F8276C" w14:textId="77777777" w:rsidTr="00121D75">
        <w:trPr>
          <w:trHeight w:val="6088"/>
        </w:trPr>
        <w:tc>
          <w:tcPr>
            <w:tcW w:w="488" w:type="dxa"/>
            <w:shd w:val="clear" w:color="auto" w:fill="CCFFFF"/>
          </w:tcPr>
          <w:p w14:paraId="062690F5" w14:textId="75FDE19D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D4D3F8F" w14:textId="278C2CD0" w:rsidR="007B11E8" w:rsidRDefault="007B11E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FF590" w14:textId="5E9C7286" w:rsidR="007B11E8" w:rsidRDefault="007B11E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25705" w14:textId="30313A93" w:rsidR="007B11E8" w:rsidRDefault="007B11E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F87C" w14:textId="19699A25" w:rsidR="007B11E8" w:rsidRDefault="007B11E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42E7" w14:textId="15BC5078" w:rsidR="007B11E8" w:rsidRDefault="007B11E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3BA25" w14:textId="12190FDC" w:rsidR="007B11E8" w:rsidRDefault="007B11E8" w:rsidP="007B11E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22C68" w14:textId="2AEE888B" w:rsidR="007B11E8" w:rsidRDefault="007B11E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5FDF481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9BD1F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93A50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EBFB1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CBEB8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D7562" w14:textId="77777777" w:rsidR="005A4C19" w:rsidRPr="001E1474" w:rsidRDefault="005A4C19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5512E7FE" w14:textId="6166B7FC" w:rsidR="005A4C19" w:rsidRDefault="00C37F17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F17">
              <w:rPr>
                <w:rFonts w:ascii="TH SarabunIT๙" w:eastAsia="Times New Roman" w:hAnsi="TH SarabunIT๙" w:cs="TH SarabunIT๙"/>
                <w:cs/>
              </w:rPr>
              <w:t>โครงการส่งเสริมการประกอบอาชีพอิสระในกลุ่มผู้เรียนอาชีวศึกษา</w:t>
            </w:r>
          </w:p>
          <w:p w14:paraId="4007DEA3" w14:textId="77777777" w:rsidR="005A4C19" w:rsidRDefault="005A4C19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43471" w14:textId="77777777" w:rsidR="007B11E8" w:rsidRDefault="007B11E8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E62B8" w14:textId="77777777" w:rsidR="007B11E8" w:rsidRDefault="007B11E8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7B374" w14:textId="77777777" w:rsidR="007B11E8" w:rsidRDefault="007B11E8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ADD34" w14:textId="572ABAB0" w:rsidR="007B11E8" w:rsidRPr="00D752D6" w:rsidRDefault="007B11E8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9A8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x-none"/>
              </w:rPr>
              <w:t>โครงการหารายได้ระหว่างเรียนของนักเรียนที่ยากจน</w:t>
            </w:r>
          </w:p>
        </w:tc>
        <w:tc>
          <w:tcPr>
            <w:tcW w:w="5103" w:type="dxa"/>
            <w:shd w:val="clear" w:color="auto" w:fill="CCFFFF"/>
          </w:tcPr>
          <w:p w14:paraId="0D671697" w14:textId="7DA872D1" w:rsidR="00C37F17" w:rsidRPr="00C37F17" w:rsidRDefault="00C37F17" w:rsidP="00C37F17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GB"/>
              </w:rPr>
            </w:pPr>
            <w:r w:rsidRPr="00C37F17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="007B11E8" w:rsidRPr="007B11E8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.</w:t>
            </w:r>
            <w:r w:rsidRPr="00C37F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พื่อส่งเสริมการทำธุรกิจในสถานศึกษาและนอกสถานศึกษา และให้ความรู้ในการเป็นผู้ประกอบการ</w:t>
            </w:r>
          </w:p>
          <w:p w14:paraId="46DA570D" w14:textId="1FB850B3" w:rsidR="00C37F17" w:rsidRPr="00C37F17" w:rsidRDefault="00C37F17" w:rsidP="00C37F17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37F1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B11E8" w:rsidRPr="007B11E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C37F17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พื่อพัฒนาศักยภาพของศูนย์บ่มเพาะการเป็นผู้ประกอบการในสถานศึกษาและพร้อมที่จะเป็นแหล่งเรียนรู้และฝึกประสบการณ์ด้านธุรกิจในโอกาสต่อไป</w:t>
            </w:r>
          </w:p>
          <w:p w14:paraId="254BC9AD" w14:textId="5925F139" w:rsidR="007B11E8" w:rsidRDefault="007B11E8" w:rsidP="00C37F17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A3EE67" w14:textId="77777777" w:rsidR="007B11E8" w:rsidRPr="007B11E8" w:rsidRDefault="007B11E8" w:rsidP="00C37F17">
            <w:pPr>
              <w:jc w:val="left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27B6AD3F" w14:textId="79A2E7B5" w:rsidR="007B11E8" w:rsidRPr="007B11E8" w:rsidRDefault="007B11E8" w:rsidP="007B11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11E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7B11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 นักศึกษาที่ยากจน ขาดแคลนทุนทรัพย์มีรายได้ระหว่างเรียน</w:t>
            </w:r>
          </w:p>
          <w:p w14:paraId="78B4DE4B" w14:textId="799FF36D" w:rsidR="007B11E8" w:rsidRPr="007B11E8" w:rsidRDefault="007B11E8" w:rsidP="007B11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11E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7B11E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พื่อเสริมสร้างความตระหนักพัฒนาศักยภาพและมีความพร้อมในการเป็นผู้ประกอบการแก่ผู้เรียน</w:t>
            </w:r>
            <w:r w:rsidRPr="007B11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14:paraId="5C2B98DE" w14:textId="02A58D69" w:rsidR="007B11E8" w:rsidRPr="007B11E8" w:rsidRDefault="007B11E8" w:rsidP="007B11E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7B11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เพื่อเพิ่มทักษะด้านการเป็นผู้ประกอบการ</w:t>
            </w:r>
          </w:p>
          <w:p w14:paraId="6C448F7A" w14:textId="48C7307F" w:rsidR="005A4C19" w:rsidRPr="00E00398" w:rsidRDefault="007B11E8" w:rsidP="00E00398">
            <w:pPr>
              <w:tabs>
                <w:tab w:val="left" w:pos="426"/>
              </w:tabs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B11E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B11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ผู้เข้าร่วมโครงการสามารถนำความรู้ไปใช้ใน</w:t>
            </w:r>
            <w:r w:rsidR="006A06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B11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ชาชีพได้</w:t>
            </w:r>
          </w:p>
        </w:tc>
        <w:tc>
          <w:tcPr>
            <w:tcW w:w="4536" w:type="dxa"/>
            <w:shd w:val="clear" w:color="auto" w:fill="CCFFFF"/>
          </w:tcPr>
          <w:p w14:paraId="1D4135D5" w14:textId="5CD14E22" w:rsidR="005A4C19" w:rsidRPr="00F43779" w:rsidRDefault="005A4C19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ักเรียน นักศึกษาและครู เข้าร่วมโครงการส่งเสริมการประกอบอาชีพอิสระในกลุ่มผู้เรียนอาชีวศึกษา ประจำปีงบประมาณ </w:t>
            </w:r>
            <w:r w:rsidR="007B11E8" w:rsidRPr="006A06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BADF41" w14:textId="02EFB5FC" w:rsidR="005A4C19" w:rsidRDefault="005A4C19" w:rsidP="004E3C4D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ภาพ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ครู-อาจารย์ และนักเรียน นักศึกษา เล็งเห็นความสำคัญของการนำความรู้ ไปปฏิบัติงานจริง และช่วยกระตุ้นให้นักเรียนเห็นถึงความสำคัญในสาขางานที่นักเรียนศึกษาอยู่</w:t>
            </w:r>
          </w:p>
          <w:p w14:paraId="4113A744" w14:textId="77777777" w:rsidR="005A4C19" w:rsidRDefault="005A4C19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858B0B2" w14:textId="77777777" w:rsidR="005A4C19" w:rsidRPr="00CA11CF" w:rsidRDefault="005A4C19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A8501AF" w14:textId="03E1E821" w:rsidR="007B11E8" w:rsidRPr="007B11E8" w:rsidRDefault="005A4C19" w:rsidP="007B11E8">
            <w:pPr>
              <w:pStyle w:val="ab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โครงการหารายได้ระหว่างเรียนให้กับนักเรียน ที่ยากจนฯ โดยให้นักเรียน นักศึกษาเขียน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ธุรกิจเพื่อของบประมาณดำเนินการประกอบอาชีพระหว่างเรียน ในวงเงินที่ได้รับจัดสรร</w:t>
            </w:r>
          </w:p>
          <w:p w14:paraId="0F2DD647" w14:textId="24F52AE5" w:rsidR="005A4C19" w:rsidRPr="007B11E8" w:rsidRDefault="005A4C19" w:rsidP="007B11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B11E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7B11E8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7B11E8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7B11E8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 นักศึกษาที่ยากจน ขาดแคลนทุนทรัพย์มีรายได้ระหว่างเรียน</w:t>
            </w:r>
            <w:r w:rsidR="007B11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การเป็นผู้ประกอบการ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B11E8" w:rsidRPr="007B11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รู้ และทักษะวิชาชีพไปใช้ในการสร้างธุรกิจในอนาคตได้</w:t>
            </w:r>
          </w:p>
        </w:tc>
        <w:tc>
          <w:tcPr>
            <w:tcW w:w="1984" w:type="dxa"/>
            <w:shd w:val="clear" w:color="auto" w:fill="CCFFFF"/>
          </w:tcPr>
          <w:p w14:paraId="58B2B226" w14:textId="55F14FB9" w:rsidR="005A4C19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B11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ะตุ้นให้นักเรียนเห็นถึงความสำคัญในสาขางานที่นักเรียนศึกษาอยู่</w:t>
            </w:r>
          </w:p>
          <w:p w14:paraId="5A69320C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1D2D3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1A1AD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42618" w14:textId="77777777" w:rsidR="005A4C19" w:rsidRDefault="005A4C19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61BB2" w14:textId="6B862297" w:rsidR="005A4C19" w:rsidRPr="00720B28" w:rsidRDefault="00720B2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B11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 นักศึกษาที่ยากจนขาดแคลนทุนทรัพย์มีรายได้ระหว่างเรียนมีความรู้ด้านการ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ผู้ประกอบการ</w:t>
            </w:r>
          </w:p>
          <w:p w14:paraId="68AF12A1" w14:textId="77777777" w:rsidR="005A4C19" w:rsidRDefault="005A4C19" w:rsidP="00720B2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AA2E6" w14:textId="77777777" w:rsidR="005A4C19" w:rsidRPr="005F4E7A" w:rsidRDefault="005A4C19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1396C7" w14:textId="039054CD" w:rsidR="005A4C19" w:rsidRDefault="005A4C19" w:rsidP="005A4C19">
      <w:pPr>
        <w:widowControl w:val="0"/>
        <w:autoSpaceDE w:val="0"/>
        <w:autoSpaceDN w:val="0"/>
        <w:adjustRightInd w:val="0"/>
        <w:jc w:val="left"/>
        <w:rPr>
          <w:rFonts w:ascii="AngsanaUPC" w:hAnsi="AngsanaUPC" w:cs="AngsanaUPC"/>
          <w:sz w:val="32"/>
          <w:szCs w:val="32"/>
        </w:rPr>
      </w:pPr>
    </w:p>
    <w:p w14:paraId="1CBDBCD5" w14:textId="5AF74EC6" w:rsidR="0095220B" w:rsidRDefault="0095220B" w:rsidP="0095220B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1B6BC957" w14:textId="01523690" w:rsidR="00E00398" w:rsidRPr="005F4E7A" w:rsidRDefault="003510D5" w:rsidP="00E0039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E00398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E00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1117D9FD" w14:textId="4864C08B" w:rsidR="00E00398" w:rsidRPr="005F4E7A" w:rsidRDefault="00E00398" w:rsidP="00E0039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 การศึกษาของสถานศึกษา</w:t>
      </w:r>
    </w:p>
    <w:p w14:paraId="5B12680B" w14:textId="520A87B5" w:rsidR="00E00398" w:rsidRPr="005E0BAC" w:rsidRDefault="00977ADE" w:rsidP="00E0039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4" type="#_x0000_t202" style="position:absolute;left:0;text-align:left;margin-left:-39pt;margin-top:4.8pt;width:36pt;height:416.2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3341BE7" w14:textId="7D7D0057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99538102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1783093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4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E00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00398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F5256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E00398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00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E00398"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E00398" w:rsidRPr="00F21035" w14:paraId="091C5ECE" w14:textId="77777777" w:rsidTr="00121D75">
        <w:tc>
          <w:tcPr>
            <w:tcW w:w="488" w:type="dxa"/>
            <w:shd w:val="clear" w:color="auto" w:fill="66FFFF"/>
          </w:tcPr>
          <w:p w14:paraId="6C2E637B" w14:textId="4D2DB7D9" w:rsidR="00E00398" w:rsidRPr="005F4E7A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4AAB5EB1" w14:textId="77777777" w:rsidR="00E00398" w:rsidRPr="005F4E7A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2B5C93A1" w14:textId="77777777" w:rsidR="00E00398" w:rsidRPr="005F4E7A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19984D79" w14:textId="7A7A6996" w:rsidR="00E00398" w:rsidRPr="005F4E7A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02E0E776" w14:textId="77777777" w:rsidR="00E00398" w:rsidRPr="005F4E7A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00398" w:rsidRPr="00F21035" w14:paraId="19ED0D8B" w14:textId="77777777" w:rsidTr="00BC2DCD">
        <w:trPr>
          <w:trHeight w:val="6510"/>
        </w:trPr>
        <w:tc>
          <w:tcPr>
            <w:tcW w:w="488" w:type="dxa"/>
            <w:shd w:val="clear" w:color="auto" w:fill="CCFFFF"/>
          </w:tcPr>
          <w:p w14:paraId="206DBC83" w14:textId="683ECE5A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CE5B67D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699E4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A6BB3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28623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0AF40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00F7A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EA45E" w14:textId="5FFBA3B6" w:rsidR="00E00398" w:rsidRDefault="00E56AFB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A249D77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9A6B1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C7A37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9665F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934E9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FA5CA" w14:textId="77777777" w:rsidR="00E00398" w:rsidRPr="001E1474" w:rsidRDefault="00E0039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326A9716" w14:textId="77777777" w:rsidR="00E00398" w:rsidRDefault="00E00398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E003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ฐมนิเทศการ</w:t>
            </w:r>
            <w:r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ผู้ปกครอง</w:t>
            </w:r>
          </w:p>
          <w:p w14:paraId="4294A101" w14:textId="77777777" w:rsidR="00E56AFB" w:rsidRDefault="00E56AFB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28F63" w14:textId="77777777" w:rsidR="00E56AFB" w:rsidRDefault="00E56AFB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97E47" w14:textId="77777777" w:rsidR="00E56AFB" w:rsidRDefault="00E56AFB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19B26" w14:textId="77777777" w:rsidR="00E56AFB" w:rsidRDefault="00E56AFB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BFFE4" w14:textId="77777777" w:rsidR="00E56AFB" w:rsidRDefault="00E56AFB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036CB" w14:textId="1809EDEC" w:rsidR="00E56AFB" w:rsidRPr="00E56AFB" w:rsidRDefault="00E56AFB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อาชีพต่อยอดอาชีพประชากรวัยแรงงานกลุ่มเป้าหมายและผู้สู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="003C165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E </w:t>
            </w:r>
          </w:p>
        </w:tc>
        <w:tc>
          <w:tcPr>
            <w:tcW w:w="5103" w:type="dxa"/>
            <w:shd w:val="clear" w:color="auto" w:fill="CCFFFF"/>
          </w:tcPr>
          <w:p w14:paraId="25B11B6D" w14:textId="153CE85A" w:rsidR="00E00398" w:rsidRPr="00E00398" w:rsidRDefault="00E00398" w:rsidP="00E0039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39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ความสัมพันธ์อันดีระหว่างผู้ปกครอง กับ ครู</w:t>
            </w:r>
          </w:p>
          <w:p w14:paraId="1675FD9E" w14:textId="1489CF9C" w:rsidR="00E00398" w:rsidRPr="00E00398" w:rsidRDefault="00E00398" w:rsidP="00E0039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39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ิดโอกาสให้ผู้ปกครองนักเรียนได้มีส่วนร่วมให้ข้อมูล ข้อเสนอแนะในการพัฒนาวิทยาลัยฯ</w:t>
            </w:r>
          </w:p>
          <w:p w14:paraId="478F41C8" w14:textId="781A54B1" w:rsidR="00E00398" w:rsidRDefault="00E00398" w:rsidP="00E0039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39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ร่วมมือกับผู้ปกครองนักเรียนในการส่งเสริมการเรียนรู้ และพัฒนาการด้านต่าง ๆ ของนักเรียนได้อย่างมีประสิทธิภาพ</w:t>
            </w:r>
          </w:p>
          <w:p w14:paraId="25301512" w14:textId="40A5164D" w:rsidR="002620D7" w:rsidRDefault="002620D7" w:rsidP="00E0039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555BBF" w14:textId="77777777" w:rsidR="002620D7" w:rsidRPr="002620D7" w:rsidRDefault="002620D7" w:rsidP="00E00398">
            <w:pPr>
              <w:ind w:right="16"/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7E805663" w14:textId="3A30C09B" w:rsidR="002620D7" w:rsidRPr="002620D7" w:rsidRDefault="002620D7" w:rsidP="002620D7">
            <w:pPr>
              <w:jc w:val="thaiDistribute"/>
              <w:rPr>
                <w:rFonts w:ascii="TH SarabunPSK" w:eastAsia="Cordia New" w:hAnsi="TH SarabunPSK" w:cs="TH SarabunPSK"/>
                <w:color w:val="333333"/>
                <w:sz w:val="32"/>
                <w:szCs w:val="32"/>
              </w:rPr>
            </w:pPr>
            <w:r w:rsidRPr="002620D7">
              <w:rPr>
                <w:rFonts w:ascii="TH SarabunPSK" w:eastAsia="Cordia New" w:hAnsi="TH SarabunPSK" w:cs="TH SarabunPSK"/>
                <w:color w:val="333333"/>
                <w:sz w:val="32"/>
                <w:szCs w:val="32"/>
                <w:cs/>
              </w:rPr>
              <w:t>1.เพื่อให้วิทยาลัยฯ เป็นศูนย์ฝึกอบรมอาชีพแก่ประชาชนที่ไม่มีงานทำ ผู้ด้อยโอกาส ผู้อยู่ในข่ายถูกเลิกจ้าง และผู้สำเร็จการศึกษาที่ยังไม่มีงานทำ</w:t>
            </w:r>
          </w:p>
          <w:p w14:paraId="2F2BDFFF" w14:textId="77777777" w:rsidR="00E00398" w:rsidRDefault="002620D7" w:rsidP="002620D7">
            <w:pPr>
              <w:jc w:val="thaiDistribute"/>
              <w:rPr>
                <w:rFonts w:ascii="TH SarabunPSK" w:eastAsia="Cordia New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333333"/>
                <w:sz w:val="32"/>
                <w:szCs w:val="32"/>
                <w:cs/>
              </w:rPr>
              <w:t>2</w:t>
            </w:r>
            <w:r w:rsidRPr="002620D7">
              <w:rPr>
                <w:rFonts w:ascii="TH SarabunPSK" w:eastAsia="Cordia New" w:hAnsi="TH SarabunPSK" w:cs="TH SarabunPSK"/>
                <w:color w:val="333333"/>
                <w:sz w:val="32"/>
                <w:szCs w:val="32"/>
                <w:cs/>
              </w:rPr>
              <w:t>. เพื่อยกระดับคุณภาพชีวิตให้กับประชาชน</w:t>
            </w:r>
          </w:p>
          <w:p w14:paraId="430423A9" w14:textId="076E66EB" w:rsidR="002620D7" w:rsidRPr="00E00398" w:rsidRDefault="002620D7" w:rsidP="002620D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20D7">
              <w:rPr>
                <w:rFonts w:ascii="TH SarabunPSK" w:eastAsia="Cordia New" w:hAnsi="TH SarabunPSK" w:cs="TH SarabunPSK"/>
                <w:color w:val="333333"/>
                <w:sz w:val="32"/>
                <w:szCs w:val="32"/>
                <w:cs/>
              </w:rPr>
              <w:t>3.เพื่</w:t>
            </w:r>
            <w:r w:rsidRPr="002620D7">
              <w:rPr>
                <w:rFonts w:ascii="TH SarabunIT๙" w:eastAsia="Cordia New" w:hAnsi="TH SarabunIT๙" w:cs="TH SarabunIT๙"/>
                <w:color w:val="333333"/>
                <w:sz w:val="32"/>
                <w:szCs w:val="32"/>
                <w:cs/>
              </w:rPr>
              <w:t>อให้ประชาชนสามารถรวมกลุ่มอาชีพ และสนับสนุนให้เกิดการสร้างอาชีพในชุมชน</w:t>
            </w:r>
          </w:p>
        </w:tc>
        <w:tc>
          <w:tcPr>
            <w:tcW w:w="4536" w:type="dxa"/>
            <w:shd w:val="clear" w:color="auto" w:fill="CCFFFF"/>
          </w:tcPr>
          <w:p w14:paraId="1E11F3A7" w14:textId="40AD6852" w:rsidR="00E00398" w:rsidRPr="00E00398" w:rsidRDefault="00E00398" w:rsidP="00E0039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03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 นักเรียนชั้น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.1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– </w:t>
            </w:r>
            <w:r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.3</w:t>
            </w:r>
            <w:r w:rsidR="00D81D2C" w:rsidRPr="006F78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  </w:t>
            </w:r>
            <w:r w:rsidR="00F525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8</w:t>
            </w:r>
            <w:r w:rsidR="00D81D2C"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  <w:r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</w:p>
          <w:p w14:paraId="7D683248" w14:textId="77777777" w:rsidR="002620D7" w:rsidRPr="00E00398" w:rsidRDefault="00E00398" w:rsidP="002620D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 ครู-อาจารย์ เจ้าหน้าที่ ผู้ปกครอง  และนักเรียน ได้มีโอกาสพบปะ</w:t>
            </w:r>
            <w:r w:rsidR="002620D7"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ี่ปรึกษาประจำชั้นและผู้ปกครองนักเรียน ซึ่งจะนำไปสู่ความร่วมมือในการดูแลช่วยเหลือนักเรียนและร่วมกันส่งเสริม พัฒนา ป้องกันและแก้ไขปัญหานักเรียน</w:t>
            </w:r>
          </w:p>
          <w:p w14:paraId="0BD0AB68" w14:textId="77777777" w:rsidR="00E00398" w:rsidRDefault="00E00398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47C6BB8" w14:textId="27B17FE3" w:rsidR="002620D7" w:rsidRPr="002620D7" w:rsidRDefault="002620D7" w:rsidP="002620D7">
            <w:pPr>
              <w:jc w:val="thaiDistribute"/>
              <w:rPr>
                <w:rFonts w:ascii="TH SarabunIT๙" w:eastAsia="Cordia New" w:hAnsi="TH SarabunIT๙" w:cs="TH SarabunIT๙"/>
                <w:color w:val="333333"/>
                <w:sz w:val="32"/>
                <w:szCs w:val="32"/>
              </w:rPr>
            </w:pPr>
            <w:r w:rsidRPr="00E003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E00398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2620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ประชาชนที่ไม่มีงานทำ ผู้ด้อยโอกาส ผู้อยู่ในข่ายถูกเลิกจ้างและ</w:t>
            </w:r>
            <w:r w:rsidRPr="002620D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"/>
              </w:rPr>
              <w:t xml:space="preserve">การศึกษาที่ยังไม่มีงาน ไม่ต่ำกว่า </w:t>
            </w:r>
            <w:r w:rsidRPr="002620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5</w:t>
            </w:r>
            <w:r w:rsidRPr="002620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0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น </w:t>
            </w:r>
          </w:p>
          <w:p w14:paraId="5F4C7E22" w14:textId="0B21C90D" w:rsidR="00E00398" w:rsidRDefault="00E00398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4372E17" w14:textId="2BF89B71" w:rsidR="002620D7" w:rsidRPr="002620D7" w:rsidRDefault="002620D7" w:rsidP="002620D7">
            <w:pPr>
              <w:jc w:val="thaiDistribute"/>
              <w:rPr>
                <w:rFonts w:ascii="TH SarabunIT๙" w:eastAsia="Cordia New" w:hAnsi="TH SarabunIT๙" w:cs="TH SarabunIT๙"/>
                <w:color w:val="333333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  <w:lang w:val="en-GB"/>
              </w:rPr>
              <w:t>ประชาชน</w:t>
            </w:r>
            <w:r w:rsidRPr="002620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ับการฝึกอบรมและฝึกปฏิบัติการในอาชีพตามความสนใจและความถนั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สามารถนำไปประกอบ</w:t>
            </w:r>
            <w:r w:rsidRPr="002620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ชีพ</w:t>
            </w:r>
          </w:p>
          <w:p w14:paraId="2A2AACB3" w14:textId="4230129D" w:rsidR="002620D7" w:rsidRPr="00CA11CF" w:rsidRDefault="002620D7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D59EAC4" w14:textId="1B088358" w:rsidR="00E00398" w:rsidRPr="007B11E8" w:rsidRDefault="00E00398" w:rsidP="004E3C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45DA255" w14:textId="31250808" w:rsidR="00E00398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003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ได้มีส่วนร่วมให้ข้อมูล ข้อเสนอแนะในการพัฒนาวิทยาลัยฯ</w:t>
            </w:r>
          </w:p>
          <w:p w14:paraId="672942C9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403CB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2565F" w14:textId="77777777" w:rsidR="00E00398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822E6" w14:textId="77777777" w:rsidR="00E00398" w:rsidRPr="00BC2DCD" w:rsidRDefault="00E0039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B239B3" w14:textId="373D1186" w:rsidR="00E00398" w:rsidRDefault="002620D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620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มีแหล่งเรียนรู้และได้ฝึกปฏิบัติจริงในอาชีพที่สนใจจนเกิดทักษะความชำนาญสามารถนำองค์ความรู้และปร</w:t>
            </w:r>
            <w:r w:rsidRPr="002620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ะ</w:t>
            </w:r>
            <w:r w:rsidRPr="002620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บการณ์ไปใช้เพื่อการประกอบอาชีพได้อย่างยั่งยื</w:t>
            </w:r>
            <w:r w:rsidR="00BC2D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</w:t>
            </w:r>
          </w:p>
          <w:p w14:paraId="319622A3" w14:textId="77777777" w:rsidR="00E00398" w:rsidRPr="00E568E4" w:rsidRDefault="00E0039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4DEFF18" w14:textId="77777777" w:rsidR="00E00398" w:rsidRPr="005F4E7A" w:rsidRDefault="00E0039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144D5" w14:textId="0A03848E" w:rsidR="00E00398" w:rsidRPr="00744A78" w:rsidRDefault="00E00398" w:rsidP="00E00398">
      <w:pPr>
        <w:widowControl w:val="0"/>
        <w:autoSpaceDE w:val="0"/>
        <w:autoSpaceDN w:val="0"/>
        <w:adjustRightInd w:val="0"/>
        <w:jc w:val="left"/>
        <w:rPr>
          <w:rFonts w:ascii="AngsanaUPC" w:hAnsi="AngsanaUPC" w:cs="AngsanaUPC"/>
          <w:sz w:val="32"/>
          <w:szCs w:val="32"/>
        </w:rPr>
      </w:pPr>
    </w:p>
    <w:p w14:paraId="51BB60B5" w14:textId="0E7331AE" w:rsidR="00434FD3" w:rsidRPr="005F4E7A" w:rsidRDefault="003C1653" w:rsidP="00434FD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4FD3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434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1C79EFA0" w14:textId="7E22D618" w:rsidR="00434FD3" w:rsidRPr="005F4E7A" w:rsidRDefault="00977ADE" w:rsidP="00434FD3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0D6FE0D2">
          <v:shape id="_x0000_s1423" type="#_x0000_t202" style="position:absolute;left:0;text-align:left;margin-left:-35.25pt;margin-top:24.2pt;width:36pt;height:414.1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D9900AA" w14:textId="21BD14B5" w:rsidR="00D9011C" w:rsidRPr="00D33880" w:rsidRDefault="00977ADE" w:rsidP="00434FD3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80744340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877984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5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434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4FD3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434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4FD3"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 การศึกษาของสถานศึกษา</w:t>
      </w:r>
    </w:p>
    <w:p w14:paraId="0CEA87DF" w14:textId="120C54ED" w:rsidR="00434FD3" w:rsidRPr="005E0BAC" w:rsidRDefault="00434FD3" w:rsidP="00434FD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434FD3" w:rsidRPr="00F21035" w14:paraId="22158645" w14:textId="77777777" w:rsidTr="00D9011C">
        <w:tc>
          <w:tcPr>
            <w:tcW w:w="488" w:type="dxa"/>
            <w:shd w:val="clear" w:color="auto" w:fill="66FFFF"/>
          </w:tcPr>
          <w:p w14:paraId="1C6B3913" w14:textId="77777777" w:rsidR="00434FD3" w:rsidRPr="005F4E7A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5879572E" w14:textId="77777777" w:rsidR="00434FD3" w:rsidRPr="005F4E7A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42127247" w14:textId="77777777" w:rsidR="00434FD3" w:rsidRPr="005F4E7A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58B6DD37" w14:textId="77777777" w:rsidR="00434FD3" w:rsidRPr="005F4E7A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A51757F" w14:textId="77777777" w:rsidR="00434FD3" w:rsidRPr="005F4E7A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34FD3" w:rsidRPr="00F21035" w14:paraId="0ED76C47" w14:textId="77777777" w:rsidTr="00196EA5">
        <w:trPr>
          <w:trHeight w:val="5948"/>
        </w:trPr>
        <w:tc>
          <w:tcPr>
            <w:tcW w:w="488" w:type="dxa"/>
            <w:shd w:val="clear" w:color="auto" w:fill="CCFFFF"/>
          </w:tcPr>
          <w:p w14:paraId="2ECCC5BB" w14:textId="2FF9A8A0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0CA6769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DDDC4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19202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B01AA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B8D4F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8CC2B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D577F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272A716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0CBE4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A9596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97854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A0A61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CF93E" w14:textId="77777777" w:rsidR="00434FD3" w:rsidRPr="001E1474" w:rsidRDefault="00434FD3" w:rsidP="00D9011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052A824F" w14:textId="77777777" w:rsidR="00434FD3" w:rsidRDefault="00434FD3" w:rsidP="00434FD3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039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แนวสัญจ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ิมาณผู้เรียนระดับอาชีวศึกษา</w:t>
            </w:r>
          </w:p>
          <w:p w14:paraId="6062765F" w14:textId="5BE45A60" w:rsidR="00434FD3" w:rsidRDefault="00434FD3" w:rsidP="00D9011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3F2DA" w14:textId="77777777" w:rsidR="00434FD3" w:rsidRDefault="00434FD3" w:rsidP="00D9011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874F4" w14:textId="77777777" w:rsidR="00434FD3" w:rsidRDefault="00434FD3" w:rsidP="00D9011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B93B9" w14:textId="77777777" w:rsidR="00434FD3" w:rsidRDefault="00434FD3" w:rsidP="00D9011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F0D4D" w14:textId="58B6C93D" w:rsidR="00434FD3" w:rsidRDefault="00196EA5" w:rsidP="00D9011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6E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196EA5">
              <w:rPr>
                <w:rFonts w:ascii="TH SarabunIT๙" w:eastAsia="Calibri" w:hAnsi="TH SarabunIT๙" w:cs="TH SarabunIT๙"/>
                <w:sz w:val="32"/>
                <w:szCs w:val="32"/>
              </w:rPr>
              <w:t>Open House</w:t>
            </w:r>
          </w:p>
          <w:p w14:paraId="48EE2ECB" w14:textId="77777777" w:rsidR="00434FD3" w:rsidRDefault="00434FD3" w:rsidP="00D9011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60A45" w14:textId="691F42D7" w:rsidR="00434FD3" w:rsidRPr="00E56AFB" w:rsidRDefault="00434FD3" w:rsidP="00D9011C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103" w:type="dxa"/>
            <w:shd w:val="clear" w:color="auto" w:fill="CCFFFF"/>
          </w:tcPr>
          <w:p w14:paraId="0A4186B7" w14:textId="50BC1D66" w:rsidR="00434FD3" w:rsidRPr="00434FD3" w:rsidRDefault="00434FD3" w:rsidP="00434FD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34F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4F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การเพิ่มปริมาณผู้เรียนตามนโยบายของสำนักงานคณะกรรมการการอาชีวศึกษา</w:t>
            </w:r>
          </w:p>
          <w:p w14:paraId="0ED9DBF9" w14:textId="523EDD49" w:rsidR="00434FD3" w:rsidRPr="00434FD3" w:rsidRDefault="00434FD3" w:rsidP="00434FD3">
            <w:pPr>
              <w:pStyle w:val="af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F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4F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ระชาสัมพันธ์วิทยาลัยให้เป็นที่รู้จักอย่างกว้างขวาง </w:t>
            </w:r>
          </w:p>
          <w:p w14:paraId="56D8897E" w14:textId="77777777" w:rsidR="00434FD3" w:rsidRDefault="00434FD3" w:rsidP="00434FD3">
            <w:pPr>
              <w:pStyle w:val="af1"/>
              <w:ind w:firstLine="7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410F563" w14:textId="77777777" w:rsidR="00196EA5" w:rsidRDefault="00196EA5" w:rsidP="00196EA5">
            <w:pPr>
              <w:ind w:left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37F999" w14:textId="77777777" w:rsidR="00196EA5" w:rsidRDefault="00196EA5" w:rsidP="00196EA5">
            <w:pPr>
              <w:ind w:left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70D849" w14:textId="77777777" w:rsidR="00196EA5" w:rsidRDefault="00196EA5" w:rsidP="00196EA5">
            <w:pPr>
              <w:ind w:left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5637DE" w14:textId="77777777" w:rsidR="00196EA5" w:rsidRPr="00196EA5" w:rsidRDefault="00196EA5" w:rsidP="00196EA5">
            <w:pPr>
              <w:ind w:left="720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0FF64E7" w14:textId="1E26534B" w:rsidR="00196EA5" w:rsidRPr="00196EA5" w:rsidRDefault="00196EA5" w:rsidP="00196EA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6E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เพื่อเปิดโอกาสและทางเลือกในการศึกษาต่อสายอาชีพ</w:t>
            </w:r>
          </w:p>
          <w:p w14:paraId="30CEB129" w14:textId="77777777" w:rsidR="00196EA5" w:rsidRPr="00196EA5" w:rsidRDefault="00196EA5" w:rsidP="00196EA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E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เพื่อเพิ่มปริมาณผู้เรียนด้านสายอาชีพให้มากขึ้น</w:t>
            </w:r>
          </w:p>
          <w:p w14:paraId="046F3110" w14:textId="77777777" w:rsidR="00196EA5" w:rsidRPr="00196EA5" w:rsidRDefault="00196EA5" w:rsidP="00196EA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E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เพื่อสร้างความสัมพันธ์อันดีกับเครือข่ายในการจัดการศึกษาร่วมกันให้เป็นที่ยอมรับของประชาชน ผู้ปกครอง ชุมชน</w:t>
            </w:r>
          </w:p>
          <w:p w14:paraId="0103FE99" w14:textId="21ED10CB" w:rsidR="00434FD3" w:rsidRPr="00434FD3" w:rsidRDefault="00434FD3" w:rsidP="00D901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378BABA6" w14:textId="4F64AB93" w:rsidR="00434FD3" w:rsidRPr="00434FD3" w:rsidRDefault="00434FD3" w:rsidP="001F7345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039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00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E003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00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4FD3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มัธยมศึกษาปีที่ 3จำนวน 300 คน</w:t>
            </w:r>
            <w:r w:rsidRPr="00434F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34F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34F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14AE3B0" w14:textId="514669F5" w:rsidR="00434FD3" w:rsidRPr="00E00398" w:rsidRDefault="00434FD3" w:rsidP="00434FD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4F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ระดับมัธยมศึกษาปีที่ 6</w:t>
            </w:r>
            <w:r w:rsidR="00196E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4F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200 คน</w:t>
            </w:r>
            <w:r w:rsidRPr="00E003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</w:p>
          <w:p w14:paraId="010DA1F2" w14:textId="3BF73539" w:rsidR="00434FD3" w:rsidRDefault="00434FD3" w:rsidP="00D9011C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1F7345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 ครู-อาจารย์ และนักเรียน  ได้มีความเข้าใจกับการเรียนสายอาชีพ</w:t>
            </w:r>
          </w:p>
          <w:p w14:paraId="15C1A134" w14:textId="40520508" w:rsidR="00196EA5" w:rsidRDefault="00196EA5" w:rsidP="00D9011C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97E624" w14:textId="77777777" w:rsidR="00196EA5" w:rsidRPr="00E00398" w:rsidRDefault="00196EA5" w:rsidP="00D9011C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0A7914" w14:textId="77777777" w:rsidR="00434FD3" w:rsidRDefault="00434FD3" w:rsidP="00D9011C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79D0B06" w14:textId="77777777" w:rsidR="00196EA5" w:rsidRDefault="00434FD3" w:rsidP="00196EA5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6E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96E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196EA5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196E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96EA5" w:rsidRPr="00196E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 ระดับ มัธยมศึกษาปีที่ 3จำนวน 350 คน</w:t>
            </w:r>
            <w:r w:rsidR="00196E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3D399EB" w14:textId="69271DED" w:rsidR="00434FD3" w:rsidRPr="00196EA5" w:rsidRDefault="00196EA5" w:rsidP="00196EA5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6E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ศึกษา ระดับ มัธยมศึกษาปีที่ 6</w:t>
            </w:r>
            <w:r w:rsidRPr="00196E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 150 คน</w:t>
            </w:r>
          </w:p>
          <w:p w14:paraId="27C4A90F" w14:textId="77777777" w:rsidR="00434FD3" w:rsidRDefault="00434FD3" w:rsidP="00D9011C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FC6D82B" w14:textId="77777777" w:rsidR="00196EA5" w:rsidRPr="00E568E4" w:rsidRDefault="00434FD3" w:rsidP="00196EA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12"/>
                <w:szCs w:val="1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196EA5" w:rsidRPr="00196E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ป็นการเตรียมความพร้อมของผู้สำเร็จการศึกษาเพื่อเข้าสู่ตลาดแรงงาน</w:t>
            </w:r>
          </w:p>
          <w:p w14:paraId="044395EE" w14:textId="77777777" w:rsidR="00434FD3" w:rsidRPr="007B11E8" w:rsidRDefault="00434FD3" w:rsidP="00D9011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09EAF9D1" w14:textId="77777777" w:rsidR="001F7345" w:rsidRDefault="001F7345" w:rsidP="001F7345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ี่สนใจสมัครเรียนต่อในระดับ ปวช. และ ปวส. เพิ่มขึ้น</w:t>
            </w:r>
          </w:p>
          <w:p w14:paraId="167E8DBC" w14:textId="77777777" w:rsidR="001F7345" w:rsidRDefault="001F7345" w:rsidP="001F7345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9252A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36D1D" w14:textId="77777777" w:rsidR="00434FD3" w:rsidRDefault="00434FD3" w:rsidP="00D9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DB57F" w14:textId="3DFC436A" w:rsidR="00434FD3" w:rsidRDefault="00196EA5" w:rsidP="00196EA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96E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ศึกษาที่สำเร็จการศึกษาเข้าร่วมโครงการ 500 คน</w:t>
            </w:r>
          </w:p>
          <w:p w14:paraId="68B55053" w14:textId="77777777" w:rsidR="00434FD3" w:rsidRPr="005F4E7A" w:rsidRDefault="00434FD3" w:rsidP="00196EA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131326" w14:textId="77777777" w:rsidR="00E70D10" w:rsidRDefault="00E70D10" w:rsidP="00B37E9B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  <w:sectPr w:rsidR="00E70D10" w:rsidSect="003841B2">
          <w:pgSz w:w="16836" w:h="11905" w:orient="landscape"/>
          <w:pgMar w:top="1109" w:right="1440" w:bottom="1440" w:left="1440" w:header="720" w:footer="720" w:gutter="0"/>
          <w:cols w:space="720"/>
        </w:sectPr>
      </w:pPr>
    </w:p>
    <w:p w14:paraId="3500894A" w14:textId="55EEB8C6" w:rsidR="00E70D10" w:rsidRPr="00B37E9B" w:rsidRDefault="00E70D10" w:rsidP="00B37E9B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16"/>
          <w:szCs w:val="16"/>
        </w:rPr>
      </w:pPr>
    </w:p>
    <w:p w14:paraId="6666B108" w14:textId="00BA6F82" w:rsidR="003510D5" w:rsidRPr="005F4E7A" w:rsidRDefault="003510D5" w:rsidP="003510D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0CA2704E" w14:textId="7715BC79" w:rsidR="003510D5" w:rsidRPr="005F4E7A" w:rsidRDefault="00977ADE" w:rsidP="003510D5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5" type="#_x0000_t202" style="position:absolute;left:0;text-align:left;margin-left:-34.5pt;margin-top:35.45pt;width:36pt;height:412.2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3FD996A" w14:textId="63FB19E3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40530350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33087944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6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351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10D5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351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10D5"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 การศึกษาของสถานศึกษา</w:t>
      </w:r>
    </w:p>
    <w:p w14:paraId="4EBB1622" w14:textId="67E27E57" w:rsidR="003510D5" w:rsidRPr="005E0BAC" w:rsidRDefault="003510D5" w:rsidP="003510D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08733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3510D5" w:rsidRPr="00F21035" w14:paraId="3D0ABD3E" w14:textId="77777777" w:rsidTr="00121D75">
        <w:tc>
          <w:tcPr>
            <w:tcW w:w="488" w:type="dxa"/>
            <w:shd w:val="clear" w:color="auto" w:fill="66FFFF"/>
          </w:tcPr>
          <w:p w14:paraId="7A4D0039" w14:textId="7099818A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770E7DCB" w14:textId="4603BE8E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01FCD4F4" w14:textId="01E26521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5B824006" w14:textId="77777777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EDF068B" w14:textId="77777777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510D5" w:rsidRPr="00F21035" w14:paraId="6B9C5C7D" w14:textId="77777777" w:rsidTr="00942AB0">
        <w:trPr>
          <w:trHeight w:val="6584"/>
        </w:trPr>
        <w:tc>
          <w:tcPr>
            <w:tcW w:w="488" w:type="dxa"/>
            <w:shd w:val="clear" w:color="auto" w:fill="CCFFFF"/>
          </w:tcPr>
          <w:p w14:paraId="600AB695" w14:textId="3115847F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60B61C6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2B522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BA8C6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6A274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2EC8B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9775F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5607E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36152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66C1A" w14:textId="77777777" w:rsidR="003510D5" w:rsidRDefault="003510D5" w:rsidP="00B37E9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DEDF2" w14:textId="1EC1C2E7" w:rsidR="003510D5" w:rsidRDefault="002306FF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CEE4835" w14:textId="77777777" w:rsidR="003510D5" w:rsidRPr="001E1474" w:rsidRDefault="003510D5" w:rsidP="003510D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7329224A" w14:textId="77777777" w:rsidR="003510D5" w:rsidRDefault="003510D5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ศูนย์ซ่อมสร้างเพื่อชุมชน  </w:t>
            </w:r>
            <w:r w:rsidRPr="00A41459">
              <w:rPr>
                <w:rFonts w:ascii="TH SarabunIT๙" w:eastAsia="Calibri" w:hAnsi="TH SarabunIT๙" w:cs="TH SarabunIT๙"/>
                <w:sz w:val="32"/>
                <w:szCs w:val="32"/>
              </w:rPr>
              <w:t>(Fix it Center)</w:t>
            </w:r>
          </w:p>
          <w:p w14:paraId="2C86776A" w14:textId="77777777" w:rsidR="002306FF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3570D" w14:textId="77777777" w:rsidR="002306FF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108EA" w14:textId="77777777" w:rsidR="002306FF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CCBE7" w14:textId="77777777" w:rsidR="002306FF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63BA0" w14:textId="77777777" w:rsidR="002306FF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52571" w14:textId="77777777" w:rsidR="002306FF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A4B66" w14:textId="77777777" w:rsidR="002306FF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76A6B" w14:textId="77777777" w:rsidR="002306FF" w:rsidRPr="00B37E9B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551DA8" w14:textId="2960B6F3" w:rsidR="002306FF" w:rsidRPr="003510D5" w:rsidRDefault="002306FF" w:rsidP="003510D5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วิชาชีพระยะสั้น 108 อาชีพ</w:t>
            </w:r>
          </w:p>
        </w:tc>
        <w:tc>
          <w:tcPr>
            <w:tcW w:w="5103" w:type="dxa"/>
            <w:shd w:val="clear" w:color="auto" w:fill="CCFFFF"/>
          </w:tcPr>
          <w:p w14:paraId="5593D4EB" w14:textId="258BC32A" w:rsidR="003510D5" w:rsidRPr="00A41459" w:rsidRDefault="003510D5" w:rsidP="003510D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ำแนะนำ ถ่ายทอดความรู้</w:t>
            </w:r>
            <w:r w:rsidR="00B37E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รู้วิธีการใช้ การดูแลรักษาและพัฒนาทักษะช่างชุมชนให้สามารถซ่อมบำรุงเครื่องมืออุปกรณ์การประกอบอาชีพ และเครื่องใช้ในครัวเรือน เพื่อลดรายจ่ายโดยการย</w:t>
            </w:r>
            <w:r w:rsidR="00B37E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</w:t>
            </w:r>
            <w:r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อายุการใช้งานของเครื่องมืออุปกรณ์การประกอบอาชีพ</w:t>
            </w:r>
          </w:p>
          <w:p w14:paraId="24A7DE8A" w14:textId="5C3385BE" w:rsidR="003510D5" w:rsidRDefault="00B37E9B" w:rsidP="003510D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3510D5" w:rsidRPr="00A41459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3510D5"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ร้างแห่</w:t>
            </w:r>
            <w:r w:rsidR="002306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</w:t>
            </w:r>
            <w:r w:rsidR="003510D5" w:rsidRPr="00A414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ปฏิบัติงานจริงรวมทั้งการพัฒนาทักษะแก่นักเรียน นักศึกษาให้มีความสามารถมีประสบการณ์มีสมรรถนะและความพร้อม สร้างช่องทางในการประกอบอาชีพอิสระ</w:t>
            </w:r>
          </w:p>
          <w:p w14:paraId="052F2525" w14:textId="77777777" w:rsidR="00B37E9B" w:rsidRPr="00B37E9B" w:rsidRDefault="00B37E9B" w:rsidP="003510D5">
            <w:pPr>
              <w:ind w:right="16"/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43637D16" w14:textId="6FDC21FF" w:rsidR="002306FF" w:rsidRPr="002306FF" w:rsidRDefault="002306FF" w:rsidP="002306FF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230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ื่อเพิ่มโอกาส และทางเลือกให้กับประชาชน</w:t>
            </w:r>
            <w:r w:rsidRPr="002306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พื้นที่ให้สามารถไปขยายผลเป็นอาชีพเสริม และอาชีพหลักได้</w:t>
            </w:r>
          </w:p>
          <w:p w14:paraId="5AC28623" w14:textId="278FD2DD" w:rsidR="002306FF" w:rsidRPr="002306FF" w:rsidRDefault="002306FF" w:rsidP="002306FF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06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ื่อให้นักเรียน นักศึกษาได้เรียนรู้การทำงานด้านวิชาชีพจากการปฏิบัติจริง</w:t>
            </w:r>
          </w:p>
          <w:p w14:paraId="46A79715" w14:textId="76E0AF09" w:rsidR="002306FF" w:rsidRPr="00E00398" w:rsidRDefault="002306FF" w:rsidP="003510D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73919CAC" w14:textId="341A103A" w:rsidR="003510D5" w:rsidRPr="00F43779" w:rsidRDefault="003510D5" w:rsidP="003510D5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 ปวส.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="009D70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0873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346041" w14:textId="77777777" w:rsidR="003510D5" w:rsidRPr="00A41459" w:rsidRDefault="003510D5" w:rsidP="003510D5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1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 </w:t>
            </w: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สร้างแหล่งปฏิบัติงานจริงรวมทั้งการพัฒนาทักษาะแก่นักเรียน นักศึกษาให้มีความสามารถมีประสบการณ์มีสมรรถนะและความพร้อม สร้างช่องทางในการประกอบอาชีพอิสระ</w:t>
            </w:r>
          </w:p>
          <w:p w14:paraId="585D7B7F" w14:textId="77777777" w:rsidR="003510D5" w:rsidRDefault="003510D5" w:rsidP="003510D5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57A7D5" w14:textId="77777777" w:rsidR="003510D5" w:rsidRDefault="003510D5" w:rsidP="003510D5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81BD1" w14:textId="77777777" w:rsidR="003510D5" w:rsidRDefault="003510D5" w:rsidP="003510D5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930E9F" w14:textId="61E4ABB3" w:rsidR="00B37E9B" w:rsidRPr="00B37E9B" w:rsidRDefault="00B37E9B" w:rsidP="00B37E9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37E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ิงปริมาณ </w:t>
            </w:r>
            <w:r w:rsidRPr="00B37E9B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B37E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ที่เข้ารับการบริการประมาณ 500 คน จำนวนนักเรียนที่ร่วมโครงการจำนวน 100 คน</w:t>
            </w:r>
          </w:p>
          <w:p w14:paraId="6801DB39" w14:textId="013344CE" w:rsidR="003510D5" w:rsidRPr="00942AB0" w:rsidRDefault="00B37E9B" w:rsidP="00942AB0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521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E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ศึกษาได้เรียนรู้การทำงานด้านวิชาชีพจากการปฏิบัติจริงและบริการวิชาชีพ              สู่ชุมชน</w:t>
            </w:r>
          </w:p>
        </w:tc>
        <w:tc>
          <w:tcPr>
            <w:tcW w:w="1984" w:type="dxa"/>
            <w:shd w:val="clear" w:color="auto" w:fill="CCFFFF"/>
          </w:tcPr>
          <w:p w14:paraId="1019030A" w14:textId="69E563BE" w:rsidR="003510D5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414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ศึกษาให้มีความสามารถมีประสบการณ์มีสมรรถนะและความพร้อม สร้างช่องทางในการประกอบอาชีพอิสระ</w:t>
            </w:r>
          </w:p>
          <w:p w14:paraId="2A963ECC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3D95F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6F35F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43D42" w14:textId="77777777" w:rsidR="00B37E9B" w:rsidRDefault="00B37E9B" w:rsidP="00B37E9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F92FB4" w14:textId="5881D48E" w:rsidR="00B37E9B" w:rsidRPr="00B37E9B" w:rsidRDefault="00B37E9B" w:rsidP="00B37E9B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7E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 นักศึกษาเกิดทักษะและใช้ความรู้ความสามารถในการพัฒนาตนเอง</w:t>
            </w:r>
          </w:p>
          <w:p w14:paraId="6FA1AA0D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5ADA9" w14:textId="77777777" w:rsidR="003510D5" w:rsidRDefault="003510D5" w:rsidP="003510D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D344D" w14:textId="77777777" w:rsidR="003510D5" w:rsidRPr="005F4E7A" w:rsidRDefault="003510D5" w:rsidP="003510D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934AA8" w14:textId="41550D25" w:rsidR="003510D5" w:rsidRDefault="003510D5" w:rsidP="001F7345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0456B254" w14:textId="0C3E83A3" w:rsidR="003510D5" w:rsidRPr="005F4E7A" w:rsidRDefault="003510D5" w:rsidP="003510D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0D03E8E8" w14:textId="554CCC38" w:rsidR="003510D5" w:rsidRPr="005F4E7A" w:rsidRDefault="00977ADE" w:rsidP="003510D5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6" type="#_x0000_t202" style="position:absolute;left:0;text-align:left;margin-left:-35.25pt;margin-top:24.3pt;width:36pt;height:411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E8AB6C1" w14:textId="7B9467A3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27548717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206567688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7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351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10D5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351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10D5"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 การศึกษาของสถานศึกษา</w:t>
      </w:r>
    </w:p>
    <w:p w14:paraId="6A0ABC15" w14:textId="22FE969D" w:rsidR="003510D5" w:rsidRPr="005E0BAC" w:rsidRDefault="003510D5" w:rsidP="003510D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08733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3510D5" w:rsidRPr="00F21035" w14:paraId="6B7E9A9F" w14:textId="77777777" w:rsidTr="00121D75">
        <w:tc>
          <w:tcPr>
            <w:tcW w:w="488" w:type="dxa"/>
            <w:shd w:val="clear" w:color="auto" w:fill="66FFFF"/>
          </w:tcPr>
          <w:p w14:paraId="38DE6D7C" w14:textId="77777777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481B118D" w14:textId="77777777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517D3074" w14:textId="77777777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4AB8B100" w14:textId="77777777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A6B2531" w14:textId="77777777" w:rsidR="003510D5" w:rsidRPr="005F4E7A" w:rsidRDefault="003510D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E09F7" w:rsidRPr="00F21035" w14:paraId="3B8A2137" w14:textId="77777777" w:rsidTr="00121D75">
        <w:trPr>
          <w:trHeight w:val="5669"/>
        </w:trPr>
        <w:tc>
          <w:tcPr>
            <w:tcW w:w="488" w:type="dxa"/>
            <w:shd w:val="clear" w:color="auto" w:fill="CCFFFF"/>
          </w:tcPr>
          <w:p w14:paraId="72FEAD16" w14:textId="4E6BDF63" w:rsidR="003E09F7" w:rsidRDefault="003E09F7" w:rsidP="003E0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F43116A" w14:textId="77777777" w:rsidR="003E09F7" w:rsidRDefault="003E09F7" w:rsidP="003E0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FE30E" w14:textId="77777777" w:rsidR="003E09F7" w:rsidRDefault="003E09F7" w:rsidP="003E0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85375" w14:textId="6001B429" w:rsidR="003E09F7" w:rsidRPr="001E1474" w:rsidRDefault="003E09F7" w:rsidP="003E09F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21966C59" w14:textId="7CDF7835" w:rsidR="003E09F7" w:rsidRPr="003510D5" w:rsidRDefault="003E09F7" w:rsidP="003E09F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ชีวะอาสาช่วงเทศกาลสงกรานต์</w:t>
            </w:r>
          </w:p>
        </w:tc>
        <w:tc>
          <w:tcPr>
            <w:tcW w:w="5103" w:type="dxa"/>
            <w:shd w:val="clear" w:color="auto" w:fill="CCFFFF"/>
          </w:tcPr>
          <w:p w14:paraId="1F74E3EE" w14:textId="77777777" w:rsidR="003E09F7" w:rsidRPr="006F2E65" w:rsidRDefault="003E09F7" w:rsidP="003E09F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2E65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F2E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บริการตรวจสภาพรถยนต์และรถจักรยานยนต์บริการประชาชนด้านแนะนำเส้นทางแหล่งท่องเที่ยวบริการน้ำดื่มและการรักษาพยาบาลเบื้องต้นตลอดจนให้บริการข้อมูลในการเดินทางและลดอุบัติเหตุทางจราจรตามเส้นทาง เทศกาลสงกรานต์</w:t>
            </w:r>
          </w:p>
          <w:p w14:paraId="6258E7D1" w14:textId="77777777" w:rsidR="003E09F7" w:rsidRPr="006F2E65" w:rsidRDefault="003E09F7" w:rsidP="003E09F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2E65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6F2E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นักศึกษาได้นำความรู้ที่ได้นำความรู้ที่ได้รับทางด้านวิชาชีพไปใช้ประโยชน์สามารถบูรณาการความรู้ไปสู่การปฏิบัติงานอย่างมีคุณภาพในช่วงเทศกาลสงกรานต์</w:t>
            </w:r>
          </w:p>
          <w:p w14:paraId="70956BD8" w14:textId="771C2777" w:rsidR="003E09F7" w:rsidRPr="00E00398" w:rsidRDefault="003E09F7" w:rsidP="003E09F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2E65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6F2E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ปฏิบัติตามนโยบายสำนักงานคณะกรรมการการอาชีวศึกษาตามคางการอาชีวะอาสาเทศกาลสงกรานต์                         </w:t>
            </w:r>
          </w:p>
        </w:tc>
        <w:tc>
          <w:tcPr>
            <w:tcW w:w="4536" w:type="dxa"/>
            <w:shd w:val="clear" w:color="auto" w:fill="CCFFFF"/>
          </w:tcPr>
          <w:p w14:paraId="2933D763" w14:textId="0E80D7C4" w:rsidR="003E09F7" w:rsidRPr="00025957" w:rsidRDefault="003E09F7" w:rsidP="003E09F7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3 ปวส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8733F">
              <w:rPr>
                <w:rFonts w:ascii="TH SarabunPSK" w:eastAsia="Calibri" w:hAnsi="TH SarabunPSK" w:cs="TH SarabunPSK"/>
                <w:sz w:val="32"/>
                <w:szCs w:val="32"/>
              </w:rPr>
              <w:t>65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44DAB79F" w14:textId="77777777" w:rsidR="003E09F7" w:rsidRPr="006F2E65" w:rsidRDefault="003E09F7" w:rsidP="003E09F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 </w:t>
            </w:r>
            <w:r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สงกรานต์</w:t>
            </w:r>
          </w:p>
          <w:p w14:paraId="15C3339E" w14:textId="77777777" w:rsidR="003E09F7" w:rsidRDefault="003E09F7" w:rsidP="003E09F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7C9FFA9A" w14:textId="77777777" w:rsidR="003E09F7" w:rsidRDefault="003E09F7" w:rsidP="003E09F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205DEDB8" w14:textId="77777777" w:rsidR="003E09F7" w:rsidRDefault="003E09F7" w:rsidP="003E09F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E75646A" w14:textId="77777777" w:rsidR="003E09F7" w:rsidRDefault="003E09F7" w:rsidP="003E09F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089A15AC" w14:textId="77777777" w:rsidR="003E09F7" w:rsidRPr="00FE2A9C" w:rsidRDefault="003E09F7" w:rsidP="003E09F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1A3E0ED3" w14:textId="77777777" w:rsidR="003E09F7" w:rsidRPr="00DB7CFD" w:rsidRDefault="003E09F7" w:rsidP="003E09F7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A160749" w14:textId="3F2929C2" w:rsidR="003E09F7" w:rsidRPr="007B11E8" w:rsidRDefault="003E09F7" w:rsidP="003E09F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2445442C" w14:textId="2917B0E2" w:rsidR="003E09F7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</w:t>
            </w:r>
            <w:r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สงกรานต์</w:t>
            </w:r>
          </w:p>
          <w:p w14:paraId="105503E2" w14:textId="77777777" w:rsidR="003E09F7" w:rsidRDefault="003E09F7" w:rsidP="003E0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2BBE9" w14:textId="77777777" w:rsidR="003E09F7" w:rsidRDefault="003E09F7" w:rsidP="003E0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FA612" w14:textId="77777777" w:rsidR="003E09F7" w:rsidRDefault="003E09F7" w:rsidP="003E0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623E1" w14:textId="77777777" w:rsidR="003E09F7" w:rsidRDefault="003E09F7" w:rsidP="003E09F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B668C" w14:textId="77777777" w:rsidR="003E09F7" w:rsidRDefault="003E09F7" w:rsidP="003E0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9F3C9" w14:textId="77777777" w:rsidR="003E09F7" w:rsidRPr="005F4E7A" w:rsidRDefault="003E09F7" w:rsidP="003E09F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FB2A15" w14:textId="77777777" w:rsidR="003510D5" w:rsidRDefault="003510D5" w:rsidP="00CE120F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1A502D93" w14:textId="77777777" w:rsidR="001F7345" w:rsidRDefault="003E09F7" w:rsidP="003E09F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B22B99F" w14:textId="0B49B3C7" w:rsidR="003E09F7" w:rsidRPr="005F4E7A" w:rsidRDefault="001F7345" w:rsidP="003E09F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3E09F7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3E0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7E38055D" w14:textId="4E60F341" w:rsidR="003E09F7" w:rsidRPr="005F4E7A" w:rsidRDefault="003E09F7" w:rsidP="003E09F7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 การศึกษาของสถานศึกษา</w:t>
      </w:r>
    </w:p>
    <w:p w14:paraId="4632C3AF" w14:textId="7860D921" w:rsidR="003E09F7" w:rsidRPr="005E0BAC" w:rsidRDefault="00977ADE" w:rsidP="003E09F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7" type="#_x0000_t202" style="position:absolute;left:0;text-align:left;margin-left:-30.75pt;margin-top:4.15pt;width:36pt;height:410.2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03165EC" w14:textId="7805C082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62868988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82608170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8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3E0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09F7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1F0B3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3E09F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E0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3E09F7"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3E09F7" w:rsidRPr="00F21035" w14:paraId="3A57B96C" w14:textId="77777777" w:rsidTr="00121D75">
        <w:tc>
          <w:tcPr>
            <w:tcW w:w="488" w:type="dxa"/>
            <w:shd w:val="clear" w:color="auto" w:fill="66FFFF"/>
          </w:tcPr>
          <w:p w14:paraId="2489F701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5BD5A074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2D7959BC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237441BD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3E0AAB3B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E09F7" w:rsidRPr="00F21035" w14:paraId="37E917BF" w14:textId="77777777" w:rsidTr="00121D75">
        <w:trPr>
          <w:trHeight w:val="5669"/>
        </w:trPr>
        <w:tc>
          <w:tcPr>
            <w:tcW w:w="488" w:type="dxa"/>
            <w:shd w:val="clear" w:color="auto" w:fill="CCFFFF"/>
          </w:tcPr>
          <w:p w14:paraId="5271268C" w14:textId="758EAFD4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9E0992E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16F20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0EA4D" w14:textId="6BBCB224" w:rsidR="003E09F7" w:rsidRPr="001E1474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71597758" w14:textId="08E19E81" w:rsidR="003E09F7" w:rsidRPr="003510D5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0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ชีวะอาสาช่วงเทศกาลปีใหม่</w:t>
            </w:r>
          </w:p>
        </w:tc>
        <w:tc>
          <w:tcPr>
            <w:tcW w:w="5103" w:type="dxa"/>
            <w:shd w:val="clear" w:color="auto" w:fill="CCFFFF"/>
          </w:tcPr>
          <w:p w14:paraId="58A5663D" w14:textId="77777777" w:rsidR="003E09F7" w:rsidRPr="00B97046" w:rsidRDefault="003E09F7" w:rsidP="003E09F7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บริการตรวจสภาพรถยนต์และรถจักรยานยนต์บริการประชาชนด้านแนะนำเส้นทางแหล่งท่องเที่ยวบริการน้ำดื่มและการรักษาพยาบาลเบื้องต้นตลอดจนให้บริการข้อมูลในการเดินทางและลดอุบัติเหตุ</w:t>
            </w:r>
            <w:r w:rsidRPr="00B970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จราจรตามเส้นทาง เทศกาลปีใหม่</w:t>
            </w:r>
          </w:p>
          <w:p w14:paraId="5C501A9C" w14:textId="77777777" w:rsidR="003E09F7" w:rsidRPr="00B97046" w:rsidRDefault="003E09F7" w:rsidP="003E09F7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04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0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นักศึกษาได้นำความรู้ที่ได้นำความรู้ที่ได้รับทางด้านวิชาชีพไปใช้ประโยชน์สามารถบูรณาการความรู้ไปสู่การปฏิบัติงานอย่างมีคุณภาพในช่วงเทศกาลปีใหม่</w:t>
            </w:r>
          </w:p>
          <w:p w14:paraId="44DEB3F3" w14:textId="0819B475" w:rsidR="003E09F7" w:rsidRPr="00E00398" w:rsidRDefault="003E09F7" w:rsidP="003E09F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046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0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ปฏิบัติตามนโยบายสำนักงานคณะกรรมการการอาชีวศึกษาตามคางการอาชีวะอาสาเทศกาลปีใหม่                            </w:t>
            </w:r>
          </w:p>
        </w:tc>
        <w:tc>
          <w:tcPr>
            <w:tcW w:w="4536" w:type="dxa"/>
            <w:shd w:val="clear" w:color="auto" w:fill="CCFFFF"/>
          </w:tcPr>
          <w:p w14:paraId="2EAA4640" w14:textId="2FE9AC3F" w:rsidR="003E09F7" w:rsidRPr="00025957" w:rsidRDefault="003E09F7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3 ปวส.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F0B31">
              <w:rPr>
                <w:rFonts w:ascii="TH SarabunPSK" w:eastAsia="Calibri" w:hAnsi="TH SarabunPSK" w:cs="TH SarabunPSK"/>
                <w:sz w:val="32"/>
                <w:szCs w:val="32"/>
              </w:rPr>
              <w:t>65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5555C371" w14:textId="77777777" w:rsidR="003E09F7" w:rsidRPr="006F2E65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ผู้บริหาร ครู-อาจารย์ เจ้าหน้าที่ และนักเรียน </w:t>
            </w:r>
            <w:r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สงกรานต์</w:t>
            </w:r>
          </w:p>
          <w:p w14:paraId="563796BF" w14:textId="77777777" w:rsidR="003E09F7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2D9F0F47" w14:textId="77777777" w:rsidR="003E09F7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A19F43A" w14:textId="77777777" w:rsidR="003E09F7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60BB4250" w14:textId="77777777" w:rsidR="003E09F7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0AEBF0D3" w14:textId="77777777" w:rsidR="003E09F7" w:rsidRPr="00FE2A9C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  <w:cs/>
              </w:rPr>
            </w:pPr>
          </w:p>
          <w:p w14:paraId="18828880" w14:textId="77777777" w:rsidR="003E09F7" w:rsidRPr="00DB7CFD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62BB52AA" w14:textId="77777777" w:rsidR="003E09F7" w:rsidRPr="007B11E8" w:rsidRDefault="003E09F7" w:rsidP="004E3C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2BED2F7B" w14:textId="0C455F77" w:rsidR="003E09F7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</w:t>
            </w:r>
            <w:r w:rsidRPr="006F2E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ความรู้ ทักษะ ความชำนาญ ไปใช้ในการให้บริการแก่ประชาชนได้อย่างมีประสิทธิภาพ ในช่วงเทศกาลสงกรานต์</w:t>
            </w:r>
          </w:p>
          <w:p w14:paraId="45435501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0E09A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55A98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48AE5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14517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44B4A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7A59C7" w14:textId="29F1678E" w:rsidR="003E09F7" w:rsidRDefault="003E09F7" w:rsidP="003E09F7">
      <w:pPr>
        <w:widowControl w:val="0"/>
        <w:autoSpaceDE w:val="0"/>
        <w:autoSpaceDN w:val="0"/>
        <w:adjustRightInd w:val="0"/>
        <w:jc w:val="left"/>
        <w:rPr>
          <w:rFonts w:ascii="AngsanaUPC" w:hAnsi="AngsanaUPC" w:cs="AngsanaUPC"/>
          <w:sz w:val="32"/>
          <w:szCs w:val="32"/>
        </w:rPr>
      </w:pPr>
    </w:p>
    <w:p w14:paraId="158C767C" w14:textId="4C6F30CB" w:rsidR="00E70D10" w:rsidRDefault="00E70D10" w:rsidP="003E09F7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60AFCCBC" w14:textId="77777777" w:rsidR="001F7345" w:rsidRDefault="001F7345" w:rsidP="003E09F7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4FFFB4E0" w14:textId="77777777" w:rsidR="003E09F7" w:rsidRPr="005F4E7A" w:rsidRDefault="003E09F7" w:rsidP="003E09F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1FCAE53F" w14:textId="47B22BF6" w:rsidR="003E09F7" w:rsidRPr="005F4E7A" w:rsidRDefault="003E09F7" w:rsidP="003E09F7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 การศึกษาของสถานศึกษา</w:t>
      </w:r>
    </w:p>
    <w:p w14:paraId="45C95CA1" w14:textId="71D2DCDD" w:rsidR="003E09F7" w:rsidRPr="005E0BAC" w:rsidRDefault="00977ADE" w:rsidP="003E09F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8" type="#_x0000_t202" style="position:absolute;left:0;text-align:left;margin-left:-32.25pt;margin-top:4.8pt;width:36pt;height:410.95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A667191" w14:textId="285F261E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31371278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39909058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49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3E0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09F7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3F1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3E09F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E0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3E09F7"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3E09F7" w:rsidRPr="00F21035" w14:paraId="2A05BD50" w14:textId="77777777" w:rsidTr="00121D75">
        <w:tc>
          <w:tcPr>
            <w:tcW w:w="488" w:type="dxa"/>
            <w:shd w:val="clear" w:color="auto" w:fill="66FFFF"/>
          </w:tcPr>
          <w:p w14:paraId="58F375E9" w14:textId="6E90F59D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0EFF5B4A" w14:textId="1A20796C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755DF215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301D056B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6465A206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E09F7" w:rsidRPr="00F21035" w14:paraId="76304A15" w14:textId="77777777" w:rsidTr="00121D75">
        <w:trPr>
          <w:trHeight w:val="5669"/>
        </w:trPr>
        <w:tc>
          <w:tcPr>
            <w:tcW w:w="488" w:type="dxa"/>
            <w:shd w:val="clear" w:color="auto" w:fill="CCFFFF"/>
          </w:tcPr>
          <w:p w14:paraId="393C6694" w14:textId="22CB3A11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D37FE4D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3B533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9DB4C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66BAA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9AA08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7DF5F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49737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B4E94" w14:textId="0A64763A" w:rsidR="00031991" w:rsidRPr="001E1474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89" w:type="dxa"/>
            <w:shd w:val="clear" w:color="auto" w:fill="CCFFFF"/>
          </w:tcPr>
          <w:p w14:paraId="22FA79F7" w14:textId="77777777" w:rsidR="003E09F7" w:rsidRPr="001C181C" w:rsidRDefault="003E09F7" w:rsidP="003E09F7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C18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ออกหน่วยบริการศูนย์ดำรงธรรมอำเภอยิ้มเคลื่อนที่</w:t>
            </w:r>
          </w:p>
          <w:p w14:paraId="505B868F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DFA0D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78796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97B62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1CD07" w14:textId="77777777" w:rsidR="00031991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25092" w14:textId="5E039C27" w:rsidR="00031991" w:rsidRPr="003510D5" w:rsidRDefault="00031991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9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0319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งดสูบบุหรี่โลก</w:t>
            </w:r>
          </w:p>
        </w:tc>
        <w:tc>
          <w:tcPr>
            <w:tcW w:w="5103" w:type="dxa"/>
            <w:shd w:val="clear" w:color="auto" w:fill="CCFFFF"/>
          </w:tcPr>
          <w:p w14:paraId="23821EFB" w14:textId="63F43C90" w:rsidR="003E09F7" w:rsidRPr="001C181C" w:rsidRDefault="003E09F7" w:rsidP="003E09F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เพื่อเป็นการฝึกอบรมวิชาชีพ และเพิ่มรายได้ให้กับประชาชนที่เข้าร่วมการอบรม</w:t>
            </w:r>
          </w:p>
          <w:p w14:paraId="51EB36A9" w14:textId="77777777" w:rsidR="003E09F7" w:rsidRPr="001C181C" w:rsidRDefault="003E09F7" w:rsidP="003E09F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เพี่อให้ผู้เข้าร่วมกิจกรรมได้นำความรู้ในวิชาชีพถ่ายทอดให้กับประชาชน</w:t>
            </w:r>
          </w:p>
          <w:p w14:paraId="479CC311" w14:textId="77777777" w:rsidR="003E09F7" w:rsidRDefault="003E09F7" w:rsidP="003E09F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เพื่อปลูกฝังให้ผู้เข้าร่วมกิจกรรมมีจิตอาสา ทำประโยชน์เพื่อสังคม</w:t>
            </w:r>
          </w:p>
          <w:p w14:paraId="279CAD3C" w14:textId="6FDA7F50" w:rsidR="003E09F7" w:rsidRDefault="003E09F7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31DE74" w14:textId="4047AEBE" w:rsidR="00031991" w:rsidRPr="00031991" w:rsidRDefault="00031991" w:rsidP="00031991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319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319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สามารถปฏิบัติตนให้ห่างไกลและปลอดภัยจากสารเสพติด</w:t>
            </w:r>
          </w:p>
          <w:p w14:paraId="09300DF7" w14:textId="2DE42A3D" w:rsidR="00031991" w:rsidRPr="00031991" w:rsidRDefault="00031991" w:rsidP="00031991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9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0319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แก้ปัญหานักเรียนที่มีพฤติกรรมเสี่ยง</w:t>
            </w:r>
          </w:p>
          <w:p w14:paraId="13948018" w14:textId="043EB032" w:rsidR="00031991" w:rsidRPr="00031991" w:rsidRDefault="00031991" w:rsidP="00031991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991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0319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เป็นการป้องกันให้โรงเรียนปลอดจากยาเสพติดและอบายมุขต่าง ๆ</w:t>
            </w:r>
          </w:p>
          <w:p w14:paraId="0F2CA459" w14:textId="270E5A26" w:rsidR="00031991" w:rsidRPr="00E00398" w:rsidRDefault="00031991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20E0B09D" w14:textId="1B9BB678" w:rsidR="00031991" w:rsidRPr="001C181C" w:rsidRDefault="00031991" w:rsidP="00613F15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ณะผู้บริหาร ครู-อาจารย์ เจ้าหน้าที่จำนวน 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 คน ต่อ 1 ศูนย์บริการ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เข้ารับการอบ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 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50 คน ต่อ 1 ศูนย์บริการ</w:t>
            </w:r>
          </w:p>
          <w:p w14:paraId="66E4493B" w14:textId="77777777" w:rsidR="00031991" w:rsidRPr="001C181C" w:rsidRDefault="00031991" w:rsidP="00031991">
            <w:pPr>
              <w:ind w:hanging="425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 53 คน ต่อ 1 ศูนย์บริการ</w:t>
            </w:r>
          </w:p>
          <w:p w14:paraId="0F98B786" w14:textId="2C5302D2" w:rsidR="003E09F7" w:rsidRPr="00720B28" w:rsidRDefault="00031991" w:rsidP="00720B28">
            <w:pPr>
              <w:pStyle w:val="ab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ณะผู้บริหาร ครู-อาจารย์ เจ้าหน้าที่ และนักเรียน  ได้นำความรู้ในวิชาชีพถ่ายทอดให้กับประชาชนและมีจิตอาสา ทำประโยชน์เพื่อสังคม</w:t>
            </w:r>
          </w:p>
          <w:p w14:paraId="5D65C7E8" w14:textId="77777777" w:rsidR="003E09F7" w:rsidRDefault="003E09F7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5AE523CB" w14:textId="283421A3" w:rsidR="00031991" w:rsidRPr="001C181C" w:rsidRDefault="00031991" w:rsidP="000319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3F15">
              <w:rPr>
                <w:rFonts w:ascii="TH SarabunPSK" w:eastAsia="Calibri" w:hAnsi="TH SarabunPSK" w:cs="TH SarabunPSK"/>
                <w:sz w:val="32"/>
                <w:szCs w:val="32"/>
              </w:rPr>
              <w:t>63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130F9C67" w14:textId="0235E916" w:rsidR="003E09F7" w:rsidRPr="00720B28" w:rsidRDefault="00031991" w:rsidP="00720B28">
            <w:pPr>
              <w:pStyle w:val="ab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0319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นักเรียนได้รับความรู้และสามารถชี้นำให้นักเรียนและเยาวชนได้ตระหนักถึงโทษและ พิษภัย ตลอดจนผลร้ายของยาเสพติด ทำให้เกิดความเกรงกลัวไม่กล้าเข้าไปเกี่ยวข้องกับยาเสพติด</w:t>
            </w:r>
          </w:p>
        </w:tc>
        <w:tc>
          <w:tcPr>
            <w:tcW w:w="1984" w:type="dxa"/>
            <w:shd w:val="clear" w:color="auto" w:fill="CCFFFF"/>
          </w:tcPr>
          <w:p w14:paraId="06C94BDD" w14:textId="15DA7463" w:rsidR="003E09F7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 ได้นำความรู้ในวิชาชีพถ่ายทอดให้กับประชาชนและมีจิตอาสา ทำประโยชน์เพื่อสังคม</w:t>
            </w:r>
          </w:p>
          <w:p w14:paraId="2AFB34A3" w14:textId="77777777" w:rsidR="003E09F7" w:rsidRDefault="003E09F7" w:rsidP="00720B2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7CDC0" w14:textId="77777777" w:rsidR="00FD7BC5" w:rsidRPr="00FD7BC5" w:rsidRDefault="00FD7BC5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21F1F12" w14:textId="769F27D3" w:rsidR="003E09F7" w:rsidRDefault="00720B2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319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ปฏิบัติตนให้ห่างไกลและปลอดภัยจากสารเสพติด</w:t>
            </w:r>
          </w:p>
          <w:p w14:paraId="7DC4F475" w14:textId="2C5C66A4" w:rsidR="003E09F7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3243E" w14:textId="77777777" w:rsidR="003E09F7" w:rsidRDefault="003E09F7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21C31" w14:textId="77777777" w:rsidR="003E09F7" w:rsidRPr="005F4E7A" w:rsidRDefault="003E09F7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73B106" w14:textId="6CE2AEF2" w:rsidR="00720B28" w:rsidRDefault="00720B28" w:rsidP="00BA2EA8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664B2EC7" w14:textId="1E7AE7D2" w:rsidR="003B4B4A" w:rsidRDefault="003B4B4A" w:rsidP="00BA2EA8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4D25E169" w14:textId="0DAE87B6" w:rsidR="003E09F7" w:rsidRDefault="003E09F7" w:rsidP="00BA2EA8">
      <w:pPr>
        <w:widowControl w:val="0"/>
        <w:autoSpaceDE w:val="0"/>
        <w:autoSpaceDN w:val="0"/>
        <w:adjustRightInd w:val="0"/>
        <w:jc w:val="right"/>
        <w:rPr>
          <w:rFonts w:ascii="AngsanaUPC" w:hAnsi="AngsanaUPC" w:cs="AngsanaUPC"/>
          <w:sz w:val="32"/>
          <w:szCs w:val="32"/>
        </w:rPr>
      </w:pPr>
    </w:p>
    <w:p w14:paraId="0246C619" w14:textId="6272192D" w:rsidR="00BA2EA8" w:rsidRPr="005F4E7A" w:rsidRDefault="00BA2EA8" w:rsidP="00BA2EA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702A6008" w14:textId="2466CEA7" w:rsidR="00BA2EA8" w:rsidRPr="005F4E7A" w:rsidRDefault="00977ADE" w:rsidP="00BA2EA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89" type="#_x0000_t202" style="position:absolute;left:0;text-align:left;margin-left:-32.25pt;margin-top:25.1pt;width:36pt;height:409.45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08352EA" w14:textId="4C6BF34F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96730616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6326718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0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BA2E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A2EA8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BA2E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2EA8">
        <w:rPr>
          <w:rFonts w:ascii="TH SarabunPSK" w:hAnsi="TH SarabunPSK" w:cs="TH SarabunPSK" w:hint="cs"/>
          <w:sz w:val="32"/>
          <w:szCs w:val="32"/>
          <w:cs/>
        </w:rPr>
        <w:t>มีระบบการจัดคุณภาพจัดการศึกษาภายในสถานศึกษาและกำหนดกรอบทิศทางให้มีทั้งการขยายโอกาสทางการศึกษาด้านอาชีพและปรับปรุงคุณภาพ การศึกษาของสถานศึกษา</w:t>
      </w:r>
    </w:p>
    <w:p w14:paraId="24B30088" w14:textId="1BDA6524" w:rsidR="00BA2EA8" w:rsidRPr="005E0BAC" w:rsidRDefault="00BA2EA8" w:rsidP="00BA2EA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3F1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4961"/>
        <w:gridCol w:w="4536"/>
        <w:gridCol w:w="1984"/>
      </w:tblGrid>
      <w:tr w:rsidR="00BA2EA8" w:rsidRPr="00F21035" w14:paraId="535BB862" w14:textId="77777777" w:rsidTr="00121D75">
        <w:tc>
          <w:tcPr>
            <w:tcW w:w="488" w:type="dxa"/>
            <w:shd w:val="clear" w:color="auto" w:fill="66FFFF"/>
          </w:tcPr>
          <w:p w14:paraId="022821EC" w14:textId="77777777" w:rsidR="00BA2EA8" w:rsidRPr="005F4E7A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58AA1D45" w14:textId="77777777" w:rsidR="00BA2EA8" w:rsidRPr="005F4E7A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4961" w:type="dxa"/>
            <w:shd w:val="clear" w:color="auto" w:fill="66FFFF"/>
          </w:tcPr>
          <w:p w14:paraId="1131C54D" w14:textId="77777777" w:rsidR="00BA2EA8" w:rsidRPr="005F4E7A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3D6ACE4D" w14:textId="77777777" w:rsidR="00BA2EA8" w:rsidRPr="005F4E7A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457923B5" w14:textId="77777777" w:rsidR="00BA2EA8" w:rsidRPr="005F4E7A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A2EA8" w:rsidRPr="00F21035" w14:paraId="5ADE2BB0" w14:textId="77777777" w:rsidTr="00121D75">
        <w:trPr>
          <w:trHeight w:val="5669"/>
        </w:trPr>
        <w:tc>
          <w:tcPr>
            <w:tcW w:w="488" w:type="dxa"/>
            <w:shd w:val="clear" w:color="auto" w:fill="CCFFFF"/>
          </w:tcPr>
          <w:p w14:paraId="00BD7B72" w14:textId="2A67C238" w:rsidR="00BA2EA8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003570DA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703A9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42CAA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26805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D8818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AD95C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173B1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01BE7" w14:textId="436BC257" w:rsidR="00BA2EA8" w:rsidRPr="001E1474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56C82CF8" w14:textId="1EDE3E9B" w:rsidR="00BA2EA8" w:rsidRPr="003510D5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A2E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ต่อต้านยาเสพติด</w:t>
            </w:r>
          </w:p>
        </w:tc>
        <w:tc>
          <w:tcPr>
            <w:tcW w:w="4961" w:type="dxa"/>
            <w:shd w:val="clear" w:color="auto" w:fill="CCFFFF"/>
          </w:tcPr>
          <w:p w14:paraId="7D791AE4" w14:textId="01A50AD0" w:rsidR="00BA2EA8" w:rsidRPr="00BA2EA8" w:rsidRDefault="00BA2EA8" w:rsidP="00BA2EA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2E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BA2E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ผยแพร่ความรู้เกี่ยวกับโทษและพิษภัยของยาเสพติดวิธีการหรือแนวทางในการแก้ปัญหา</w:t>
            </w:r>
          </w:p>
          <w:p w14:paraId="2A098548" w14:textId="13EFE6C0" w:rsidR="00BA2EA8" w:rsidRPr="00BA2EA8" w:rsidRDefault="00BA2EA8" w:rsidP="00BA2EA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2E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A2E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รณรงค์ประชาสัมพันธ์การดำเนินงานของศูนย์ต่อสู้เพื่อเอาชนะยาเสพติดเพื่อหาแนวร่วมในการป้องกันปราบปราม การเสพยาเสพติด</w:t>
            </w:r>
          </w:p>
          <w:p w14:paraId="059E3D03" w14:textId="51710A8B" w:rsidR="00BA2EA8" w:rsidRPr="00344D26" w:rsidRDefault="00BA2EA8" w:rsidP="00BA2EA8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2EA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A2E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สนับสนุนและส่งเสริมให้นักเรียนได้มีส่วนร่วมในการจัดกิจกรรมอย่างสร้างสรรค์</w:t>
            </w:r>
          </w:p>
        </w:tc>
        <w:tc>
          <w:tcPr>
            <w:tcW w:w="4536" w:type="dxa"/>
            <w:shd w:val="clear" w:color="auto" w:fill="CCFFFF"/>
          </w:tcPr>
          <w:p w14:paraId="16FE85BA" w14:textId="7E511F2F" w:rsidR="00BA2EA8" w:rsidRPr="001C181C" w:rsidRDefault="00BA2EA8" w:rsidP="004E3C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CA1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ดับ ปวช.1-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3F15">
              <w:rPr>
                <w:rFonts w:ascii="TH SarabunPSK" w:eastAsia="Calibri" w:hAnsi="TH SarabunPSK" w:cs="TH SarabunPSK"/>
                <w:sz w:val="32"/>
                <w:szCs w:val="32"/>
              </w:rPr>
              <w:t>63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0E00B745" w14:textId="6EAB5C27" w:rsidR="00BA2EA8" w:rsidRPr="00BA2EA8" w:rsidRDefault="00BA2EA8" w:rsidP="00BA2EA8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11C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CA11C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2E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A2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ในโรงเรียน มีสุขภาพร่างกายที่แข็งแรงสมบูรณ์และมีความรู้เรื่องพิษภัยของสารเสพติด</w:t>
            </w:r>
          </w:p>
          <w:p w14:paraId="30044DC4" w14:textId="77777777" w:rsidR="00BA2EA8" w:rsidRPr="00DB7CFD" w:rsidRDefault="00BA2EA8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30281CB0" w14:textId="77777777" w:rsidR="00BA2EA8" w:rsidRPr="007B11E8" w:rsidRDefault="00BA2EA8" w:rsidP="004E3C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0DE16687" w14:textId="479666AC" w:rsidR="00BA2EA8" w:rsidRDefault="00720B28" w:rsidP="00720B2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2E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ได้มีส่วนร่วมในการจัดกิจกรรมอย่างสร้างสรรค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BA2E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เกี่ยวกับโทษและพิษภัยของยาเสพติดวิธีการหรือแนวทางในการแก้ปัญหา</w:t>
            </w:r>
          </w:p>
          <w:p w14:paraId="1B2713AD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BA8B4" w14:textId="523EE200" w:rsidR="00BA2EA8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3EB57" w14:textId="77777777" w:rsidR="00BA2EA8" w:rsidRDefault="00BA2EA8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83C4E" w14:textId="77777777" w:rsidR="00BA2EA8" w:rsidRPr="005F4E7A" w:rsidRDefault="00BA2EA8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152E50" w14:textId="13E45032" w:rsidR="00E70D10" w:rsidRDefault="00E70D10" w:rsidP="00344D26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06CAED47" w14:textId="5CD49CF8" w:rsidR="00344D26" w:rsidRDefault="00344D26" w:rsidP="00344D26">
      <w:pPr>
        <w:widowControl w:val="0"/>
        <w:autoSpaceDE w:val="0"/>
        <w:autoSpaceDN w:val="0"/>
        <w:adjustRightInd w:val="0"/>
        <w:jc w:val="left"/>
        <w:rPr>
          <w:rFonts w:ascii="AngsanaUPC" w:hAnsi="AngsanaUPC" w:cs="AngsanaUPC"/>
          <w:sz w:val="32"/>
          <w:szCs w:val="32"/>
        </w:rPr>
      </w:pPr>
    </w:p>
    <w:p w14:paraId="77BDCF81" w14:textId="7A7CEEDD" w:rsidR="00344D26" w:rsidRPr="005F4E7A" w:rsidRDefault="00344D26" w:rsidP="00344D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47CE7F99" w14:textId="5E023184" w:rsidR="00344D26" w:rsidRPr="005F4E7A" w:rsidRDefault="00344D26" w:rsidP="00344D26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ห้การส่งเสริมสนับสนุนให้นักเรียนมีรายได้ระหว่างเรียน</w:t>
      </w:r>
    </w:p>
    <w:p w14:paraId="5801F49C" w14:textId="49B1B821" w:rsidR="00344D26" w:rsidRPr="005E0BAC" w:rsidRDefault="00977ADE" w:rsidP="00344D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0" type="#_x0000_t202" style="position:absolute;left:0;text-align:left;margin-left:-34.5pt;margin-top:25.75pt;width:36pt;height:408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D17A8C5" w14:textId="1F92C197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62038249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209952364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1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344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44D26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3F1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344D26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44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344D26" w:rsidRPr="00344D26">
        <w:rPr>
          <w:rFonts w:ascii="TH SarabunPSK" w:hAnsi="TH SarabunPSK" w:cs="TH SarabunPSK" w:hint="cs"/>
          <w:sz w:val="32"/>
          <w:szCs w:val="32"/>
          <w:cs/>
        </w:rPr>
        <w:t>สนับสนุนนักเรียนนักศึกษาให้มีงานทำมีรายได้ในระหว่างเรียน</w:t>
      </w:r>
    </w:p>
    <w:tbl>
      <w:tblPr>
        <w:tblStyle w:val="aa"/>
        <w:tblW w:w="14742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2126"/>
      </w:tblGrid>
      <w:tr w:rsidR="00344D26" w:rsidRPr="00F21035" w14:paraId="0F9CC1CD" w14:textId="77777777" w:rsidTr="00121D75">
        <w:tc>
          <w:tcPr>
            <w:tcW w:w="488" w:type="dxa"/>
            <w:shd w:val="clear" w:color="auto" w:fill="66FFFF"/>
          </w:tcPr>
          <w:p w14:paraId="5E11F151" w14:textId="1D022F39" w:rsidR="00344D26" w:rsidRPr="005F4E7A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716398CC" w14:textId="6E3D00D3" w:rsidR="00344D26" w:rsidRPr="005F4E7A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14E9CB4A" w14:textId="77777777" w:rsidR="00344D26" w:rsidRPr="005F4E7A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68288F0D" w14:textId="77777777" w:rsidR="00344D26" w:rsidRPr="005F4E7A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66FFFF"/>
          </w:tcPr>
          <w:p w14:paraId="7704D643" w14:textId="77777777" w:rsidR="00344D26" w:rsidRPr="005F4E7A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44D26" w:rsidRPr="00F21035" w14:paraId="7D010555" w14:textId="77777777" w:rsidTr="00121D75">
        <w:trPr>
          <w:trHeight w:val="5669"/>
        </w:trPr>
        <w:tc>
          <w:tcPr>
            <w:tcW w:w="488" w:type="dxa"/>
            <w:shd w:val="clear" w:color="auto" w:fill="CCFFFF"/>
          </w:tcPr>
          <w:p w14:paraId="69F346B8" w14:textId="4125BEBC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6B63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</w:p>
          <w:p w14:paraId="34ECF5F5" w14:textId="7777777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01A48E2D" w14:textId="7777777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20EF037B" w14:textId="2E6F8E9E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08BF1E4A" w14:textId="26F9BD06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5D5553D" w14:textId="5782F55E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60C0A16" w14:textId="01577728" w:rsidR="00DC5BAB" w:rsidRPr="00CF6B63" w:rsidRDefault="00DC5BAB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382F03B" w14:textId="77777777" w:rsidR="00DC5BAB" w:rsidRPr="00CF6B63" w:rsidRDefault="00DC5BAB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0C6542D4" w14:textId="56957CD8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  <w:r w:rsidRPr="00CF6B63"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</w:p>
          <w:p w14:paraId="23C18663" w14:textId="7777777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24D4B1C" w14:textId="7777777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7A4749C5" w14:textId="07AC9B53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50E38C87" w14:textId="7777777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CF6B63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>โครงการอบรมเขียนแผนธุรกิจ</w:t>
            </w:r>
          </w:p>
          <w:p w14:paraId="52D12F8D" w14:textId="7777777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</w:p>
          <w:p w14:paraId="09244748" w14:textId="7433D8A1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</w:p>
          <w:p w14:paraId="040A7FAB" w14:textId="4D0B510A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</w:p>
          <w:p w14:paraId="4630C1AD" w14:textId="77777777" w:rsidR="00DC5BAB" w:rsidRPr="00CF6B63" w:rsidRDefault="00DC5BAB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</w:p>
          <w:p w14:paraId="10949046" w14:textId="76E5A812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</w:p>
          <w:p w14:paraId="636DAB74" w14:textId="77777777" w:rsidR="00DC5BAB" w:rsidRPr="00CF6B63" w:rsidRDefault="00DC5BAB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</w:p>
          <w:p w14:paraId="1BE615F0" w14:textId="3F9539E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cs/>
                <w:lang w:val="en-GB"/>
              </w:rPr>
            </w:pPr>
            <w:r w:rsidRPr="00CF6B63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>โครงการตลาดนัด-ฝึกหัดขาย</w:t>
            </w:r>
          </w:p>
        </w:tc>
        <w:tc>
          <w:tcPr>
            <w:tcW w:w="5103" w:type="dxa"/>
            <w:shd w:val="clear" w:color="auto" w:fill="CCFFFF"/>
          </w:tcPr>
          <w:p w14:paraId="1249E620" w14:textId="0C72E322" w:rsidR="00344D26" w:rsidRPr="00CF6B63" w:rsidRDefault="00344D26" w:rsidP="00344D26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4"/>
                <w:sz w:val="31"/>
                <w:szCs w:val="31"/>
                <w:lang w:val="en-GB"/>
              </w:rPr>
            </w:pPr>
            <w:r w:rsidRPr="00CF6B63">
              <w:rPr>
                <w:rFonts w:ascii="TH SarabunPSK" w:eastAsia="Calibri" w:hAnsi="TH SarabunPSK" w:cs="TH SarabunPSK"/>
                <w:spacing w:val="-4"/>
                <w:sz w:val="31"/>
                <w:szCs w:val="31"/>
              </w:rPr>
              <w:t xml:space="preserve">1. </w:t>
            </w:r>
            <w:r w:rsidRPr="00CF6B63">
              <w:rPr>
                <w:rFonts w:ascii="TH SarabunPSK" w:eastAsia="Calibri" w:hAnsi="TH SarabunPSK" w:cs="TH SarabunPSK"/>
                <w:spacing w:val="-4"/>
                <w:sz w:val="31"/>
                <w:szCs w:val="31"/>
                <w:cs/>
              </w:rPr>
              <w:t>เพื่อส่งเสริมการทำธุรกิจในสถานศึกษาและนอกสถานศึกษา และให้ความรู้ในการเป็นผู้ประกอบการ</w:t>
            </w:r>
          </w:p>
          <w:p w14:paraId="380E0216" w14:textId="1360B8E2" w:rsidR="00344D26" w:rsidRPr="00CF6B63" w:rsidRDefault="00344D26" w:rsidP="00344D26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31"/>
                <w:szCs w:val="31"/>
              </w:rPr>
            </w:pPr>
            <w:r w:rsidRPr="00CF6B63">
              <w:rPr>
                <w:rFonts w:ascii="TH SarabunPSK" w:eastAsia="Calibri" w:hAnsi="TH SarabunPSK" w:cs="TH SarabunPSK"/>
                <w:sz w:val="31"/>
                <w:szCs w:val="31"/>
              </w:rPr>
              <w:t xml:space="preserve">2. </w:t>
            </w:r>
            <w:r w:rsidRPr="00CF6B63">
              <w:rPr>
                <w:rFonts w:ascii="TH SarabunPSK" w:eastAsia="Calibri" w:hAnsi="TH SarabunPSK" w:cs="TH SarabunPSK"/>
                <w:spacing w:val="-6"/>
                <w:sz w:val="31"/>
                <w:szCs w:val="31"/>
                <w:cs/>
              </w:rPr>
              <w:t>เพื่อพัฒนาศักยภาพของศูนย์บ่มเพาะการเป็นผู้ประกอบการในสถานศึกษาและพร้อมที่จะเป็นแหล่งเรียนรู้และฝึกประสบการณ์ด้านธุรกิจในโอกาสต่อไป</w:t>
            </w:r>
          </w:p>
          <w:p w14:paraId="00A174D2" w14:textId="2348CB7A" w:rsidR="00DC5BAB" w:rsidRPr="00CF6B63" w:rsidRDefault="00DC5BAB" w:rsidP="00344D26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31"/>
                <w:szCs w:val="31"/>
              </w:rPr>
            </w:pPr>
          </w:p>
          <w:p w14:paraId="3AB2C2BD" w14:textId="77777777" w:rsidR="00DC5BAB" w:rsidRPr="00CF6B63" w:rsidRDefault="00DC5BAB" w:rsidP="00344D26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31"/>
                <w:szCs w:val="31"/>
              </w:rPr>
            </w:pPr>
          </w:p>
          <w:p w14:paraId="78454539" w14:textId="6908D859" w:rsidR="00344D26" w:rsidRPr="00CF6B63" w:rsidRDefault="00DC5BAB" w:rsidP="00344D26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4"/>
                <w:sz w:val="31"/>
                <w:szCs w:val="31"/>
                <w:lang w:val="en-GB"/>
              </w:rPr>
            </w:pPr>
            <w:r w:rsidRPr="00CF6B63">
              <w:rPr>
                <w:rFonts w:ascii="TH SarabunPSK" w:eastAsia="Calibri" w:hAnsi="TH SarabunPSK" w:cs="TH SarabunPSK"/>
                <w:spacing w:val="-4"/>
                <w:sz w:val="31"/>
                <w:szCs w:val="31"/>
              </w:rPr>
              <w:t>1</w:t>
            </w:r>
            <w:r w:rsidR="00344D26" w:rsidRPr="00CF6B63">
              <w:rPr>
                <w:rFonts w:ascii="TH SarabunPSK" w:eastAsia="Calibri" w:hAnsi="TH SarabunPSK" w:cs="TH SarabunPSK"/>
                <w:spacing w:val="-4"/>
                <w:sz w:val="31"/>
                <w:szCs w:val="31"/>
              </w:rPr>
              <w:t xml:space="preserve">. </w:t>
            </w:r>
            <w:r w:rsidR="00344D26" w:rsidRPr="00CF6B63">
              <w:rPr>
                <w:rFonts w:ascii="TH SarabunPSK" w:eastAsia="Calibri" w:hAnsi="TH SarabunPSK" w:cs="TH SarabunPSK"/>
                <w:spacing w:val="-4"/>
                <w:sz w:val="31"/>
                <w:szCs w:val="31"/>
                <w:cs/>
              </w:rPr>
              <w:t>เพื่อส่งเสริมการทำธุรกิจในสถานศึกษาและนอกสถานศึกษา และให้ความรู้ในการเป็นผู้ประกอบการ</w:t>
            </w:r>
          </w:p>
          <w:p w14:paraId="147D812A" w14:textId="77777777" w:rsidR="00344D26" w:rsidRPr="00CF6B63" w:rsidRDefault="00344D26" w:rsidP="00344D26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31"/>
                <w:szCs w:val="31"/>
              </w:rPr>
            </w:pPr>
            <w:r w:rsidRPr="00CF6B63">
              <w:rPr>
                <w:rFonts w:ascii="TH SarabunPSK" w:eastAsia="Calibri" w:hAnsi="TH SarabunPSK" w:cs="TH SarabunPSK"/>
                <w:sz w:val="31"/>
                <w:szCs w:val="31"/>
              </w:rPr>
              <w:t xml:space="preserve">2. </w:t>
            </w:r>
            <w:r w:rsidRPr="00CF6B63">
              <w:rPr>
                <w:rFonts w:ascii="TH SarabunPSK" w:eastAsia="Calibri" w:hAnsi="TH SarabunPSK" w:cs="TH SarabunPSK"/>
                <w:spacing w:val="-6"/>
                <w:sz w:val="31"/>
                <w:szCs w:val="31"/>
                <w:cs/>
              </w:rPr>
              <w:t>เพื่อพัฒนาศักยภาพของศูนย์บ่มเพาะการเป็นผู้ประกอบการในสถานศึกษาและพร้อมที่จะเป็นแหล่งเรียนรู้และฝึกประสบการณ์ด้านธุรกิจในโอกาสต่อไป</w:t>
            </w:r>
          </w:p>
          <w:p w14:paraId="21DF07AA" w14:textId="6A0AF3D3" w:rsidR="00344D26" w:rsidRPr="00CF6B63" w:rsidRDefault="00344D26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26128C78" w14:textId="77777777" w:rsidR="00DC5BAB" w:rsidRPr="00456643" w:rsidRDefault="00DC5BAB" w:rsidP="00DC5BAB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CF6B63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1</w:t>
            </w:r>
            <w:r w:rsidRPr="00CF6B6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.เชิงปริมาณ 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นักเรียน นักศึกษาและครู เข้าร่วมโครงการส่งเสริมการประกอบอาชีพอิสระในกลุ่มผู้เรียนอาชีวศึกษา ประจำปีงบประมาณ 2563 </w:t>
            </w:r>
          </w:p>
          <w:p w14:paraId="30A3ACDD" w14:textId="77777777" w:rsidR="00DC5BAB" w:rsidRPr="00456643" w:rsidRDefault="00DC5BAB" w:rsidP="00DC5BAB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456643">
              <w:rPr>
                <w:rFonts w:ascii="TH SarabunPSK" w:eastAsia="Calibri" w:hAnsi="TH SarabunPSK" w:cs="TH SarabunPSK"/>
                <w:sz w:val="31"/>
                <w:szCs w:val="31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1"/>
                <w:szCs w:val="31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1"/>
                <w:szCs w:val="31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1"/>
                <w:szCs w:val="31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คุณภาพ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คณะครู-อาจารย์ และนักเรียน นักศึกษา เล็งเห็นความสำคัญของการนำความรู้ ไปปฏิบัติงานจริง และช่วยกระตุ้นให้นักเรียนเห็นถึงความสำคัญในสาขางานที่นักเรียนศึกษาอยู่</w:t>
            </w:r>
          </w:p>
          <w:p w14:paraId="6B6881CF" w14:textId="77777777" w:rsidR="00DC5BAB" w:rsidRPr="00456643" w:rsidRDefault="00DC5BAB" w:rsidP="00DC5BAB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  <w:p w14:paraId="122B68E3" w14:textId="554C4E66" w:rsidR="00DC5BAB" w:rsidRPr="00456643" w:rsidRDefault="00DC5BAB" w:rsidP="00DC5BAB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CF6B63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1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.เชิงปริมาณ 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นักเรียน นักศึกษาและครู เข้าร่วมโครงการส่งเสริมการประกอบอาชีพอิสระในกลุ่มผู้เรียนอาชีวศึกษา ประจำปีงบประมาณ 2563 </w:t>
            </w:r>
          </w:p>
          <w:p w14:paraId="266394B3" w14:textId="77777777" w:rsidR="00DC5BAB" w:rsidRPr="00456643" w:rsidRDefault="00DC5BAB" w:rsidP="00DC5BAB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456643">
              <w:rPr>
                <w:rFonts w:ascii="TH SarabunPSK" w:eastAsia="Calibri" w:hAnsi="TH SarabunPSK" w:cs="TH SarabunPSK"/>
                <w:sz w:val="31"/>
                <w:szCs w:val="31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1"/>
                <w:szCs w:val="31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1"/>
                <w:szCs w:val="31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1"/>
                <w:szCs w:val="31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คุณภาพ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คณะครู-อาจารย์ และนักเรียน นักศึกษา เล็งเห็นความสำคัญของการนำความรู้ ไปปฏิบัติงานจริง และช่วยกระตุ้นให้นักเรียนเห็นถึงความสำคัญในสาขางานที่นักเรียนศึกษาอยู่</w:t>
            </w:r>
          </w:p>
          <w:p w14:paraId="40C1801C" w14:textId="77777777" w:rsidR="00344D26" w:rsidRPr="00CF6B63" w:rsidRDefault="00344D26" w:rsidP="004E3C4D">
            <w:pPr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126" w:type="dxa"/>
            <w:shd w:val="clear" w:color="auto" w:fill="CCFFFF"/>
          </w:tcPr>
          <w:p w14:paraId="29FB91B4" w14:textId="7C9D7913" w:rsidR="00344D26" w:rsidRPr="00CF6B63" w:rsidRDefault="00C91840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1"/>
                <w:szCs w:val="31"/>
              </w:rPr>
            </w:pPr>
            <w:r w:rsidRPr="00CF6B63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นักเรียน นักศึกษา เล็งเห็นความสำคัญของการนำความรู้</w:t>
            </w:r>
            <w:r w:rsidR="00613F1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      </w:t>
            </w:r>
            <w:r w:rsidRPr="00CF6B63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ไปปฏิบัติงานจริง </w:t>
            </w:r>
            <w:r w:rsidR="00CF6B63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</w:t>
            </w:r>
            <w:r w:rsidR="00613F1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CF6B63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และช่วยกระตุ้นให้นักเรียนเห็นถึงความสำคัญในสาขางานที่นักเรียนศึกษาอยู่</w:t>
            </w:r>
          </w:p>
          <w:p w14:paraId="3499FD50" w14:textId="2FA224F7" w:rsidR="00C91840" w:rsidRPr="00CF6B63" w:rsidRDefault="00C91840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7A70D638" w14:textId="77777777" w:rsidR="00CF6B63" w:rsidRPr="00CF6B63" w:rsidRDefault="00CF6B63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61CC7C8C" w14:textId="7D3D52E9" w:rsidR="00C91840" w:rsidRPr="00CF6B63" w:rsidRDefault="00C91840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1"/>
                <w:szCs w:val="31"/>
              </w:rPr>
            </w:pPr>
            <w:r w:rsidRPr="00CF6B63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นักศึกษา เล็งเห็นความสำคัญของการนำความรู้ ไปปฏิบัติงานจริง</w:t>
            </w:r>
          </w:p>
          <w:p w14:paraId="3311828E" w14:textId="77777777" w:rsidR="00344D26" w:rsidRPr="00CF6B63" w:rsidRDefault="00344D26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857D7DD" w14:textId="77777777" w:rsidR="00344D26" w:rsidRPr="00CF6B63" w:rsidRDefault="00344D26" w:rsidP="00C9184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40CE7D34" w14:textId="0C83D557" w:rsidR="00E70D10" w:rsidRDefault="00E70D10" w:rsidP="00935647">
      <w:pPr>
        <w:widowControl w:val="0"/>
        <w:autoSpaceDE w:val="0"/>
        <w:autoSpaceDN w:val="0"/>
        <w:adjustRightInd w:val="0"/>
        <w:jc w:val="center"/>
        <w:rPr>
          <w:rFonts w:ascii="AngsanaUPC" w:hAnsi="AngsanaUPC" w:cs="AngsanaUPC"/>
          <w:sz w:val="32"/>
          <w:szCs w:val="32"/>
        </w:rPr>
      </w:pPr>
    </w:p>
    <w:p w14:paraId="1869BC1E" w14:textId="073507C4" w:rsidR="00E70D10" w:rsidRDefault="00E70D10" w:rsidP="003B4B4A">
      <w:pPr>
        <w:widowControl w:val="0"/>
        <w:autoSpaceDE w:val="0"/>
        <w:autoSpaceDN w:val="0"/>
        <w:adjustRightInd w:val="0"/>
        <w:jc w:val="center"/>
        <w:rPr>
          <w:rFonts w:ascii="AngsanaUPC" w:hAnsi="AngsanaUPC" w:cs="AngsanaUPC"/>
          <w:sz w:val="32"/>
          <w:szCs w:val="32"/>
        </w:rPr>
      </w:pPr>
    </w:p>
    <w:p w14:paraId="200B1965" w14:textId="77777777" w:rsidR="00A27EEA" w:rsidRPr="005F4E7A" w:rsidRDefault="00A27EEA" w:rsidP="00A27EE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64D9FBF3" w14:textId="28C6E01F" w:rsidR="00A27EEA" w:rsidRPr="005F4E7A" w:rsidRDefault="00A27EEA" w:rsidP="00A27EEA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ศึกษาให้มีระบบทวิภาคีมีคุณภาพตามมาตรฐานมีเครือข่ายความร่วมมือในการจัดการศึกษาที่เข้มแข็ง</w:t>
      </w:r>
    </w:p>
    <w:p w14:paraId="19A38554" w14:textId="2A11D936" w:rsidR="00A27EEA" w:rsidRPr="005E0BAC" w:rsidRDefault="00977ADE" w:rsidP="00A27EE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1" type="#_x0000_t202" style="position:absolute;left:0;text-align:left;margin-left:-36.75pt;margin-top:25.75pt;width:36pt;height:411.7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3E929EBC" w14:textId="5759F8D5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47503367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2759378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2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27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7EEA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3F1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A27EE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27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A27EEA">
        <w:rPr>
          <w:rFonts w:ascii="TH SarabunPSK" w:hAnsi="TH SarabunPSK" w:cs="TH SarabunPSK" w:hint="cs"/>
          <w:sz w:val="32"/>
          <w:szCs w:val="32"/>
          <w:cs/>
        </w:rPr>
        <w:t>เพิ่มโอกาสในการมีงานทำหลังจัดการศึกษาวิชาชีพร่วมกับภาคีเครือข่าย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A27EEA" w:rsidRPr="00F21035" w14:paraId="059FCB74" w14:textId="77777777" w:rsidTr="00121D75">
        <w:tc>
          <w:tcPr>
            <w:tcW w:w="488" w:type="dxa"/>
            <w:shd w:val="clear" w:color="auto" w:fill="66FFFF"/>
          </w:tcPr>
          <w:p w14:paraId="313E9825" w14:textId="77777777" w:rsidR="00A27EEA" w:rsidRPr="005F4E7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495F98DC" w14:textId="543E2941" w:rsidR="00A27EEA" w:rsidRPr="005F4E7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73780C75" w14:textId="77777777" w:rsidR="00A27EEA" w:rsidRPr="005F4E7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5F82CADB" w14:textId="77777777" w:rsidR="00A27EEA" w:rsidRPr="005F4E7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37AD1232" w14:textId="77777777" w:rsidR="00A27EEA" w:rsidRPr="005F4E7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27EEA" w:rsidRPr="00F21035" w14:paraId="7B437C42" w14:textId="77777777" w:rsidTr="00121D75">
        <w:trPr>
          <w:trHeight w:val="5669"/>
        </w:trPr>
        <w:tc>
          <w:tcPr>
            <w:tcW w:w="488" w:type="dxa"/>
            <w:shd w:val="clear" w:color="auto" w:fill="CCFFFF"/>
          </w:tcPr>
          <w:p w14:paraId="5E4CD8F6" w14:textId="7263C056" w:rsidR="00A27EE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52C3B92" w14:textId="20CE1AC0" w:rsidR="00A27EE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62096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CFE73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A4118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FFBDB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DB4A3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78DE8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BDC11" w14:textId="1BA7C54B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64966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AA400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25496" w14:textId="16A44177" w:rsidR="00A27EEA" w:rsidRPr="001E1474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2D9F5D4D" w14:textId="07468640" w:rsidR="00A27EEA" w:rsidRPr="00A27EEA" w:rsidRDefault="00A27EEA" w:rsidP="00A27EEA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7E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เชิงปฏิบัติการเขียนแผนการจัดการเรียนรู้ฐานสมรรถนะปรัชญาของ</w:t>
            </w:r>
            <w:r w:rsidRPr="00A27E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7E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  <w:p w14:paraId="4AAC2087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868C478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645F8DF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5697593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9D07E43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E88C5E6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01D0888" w14:textId="38604BA3" w:rsidR="00A27EEA" w:rsidRPr="00344D26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103" w:type="dxa"/>
            <w:shd w:val="clear" w:color="auto" w:fill="CCFFFF"/>
          </w:tcPr>
          <w:p w14:paraId="60772C29" w14:textId="0B0E5D76" w:rsidR="00A27EEA" w:rsidRPr="00A27EEA" w:rsidRDefault="00A27EEA" w:rsidP="00A27EE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ให้ครูผู้สอนมีความรู้ความเข้าใจเกี่ยวกับการจัดทำแผนการเรียนรู้ฐานสมรรถนะ ตามหลักปรัชญาเศรษฐกิจพอเพียง</w:t>
            </w:r>
          </w:p>
          <w:p w14:paraId="56E6079F" w14:textId="11027684" w:rsidR="00A27EEA" w:rsidRPr="00A27EEA" w:rsidRDefault="00A27EEA" w:rsidP="00A27EE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เพื่อให้ครูผู้สอน นำแผนการเรียนรู้ฐานสมรรถนะ </w:t>
            </w:r>
            <w:r w:rsidR="00613F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ลักปรัชญาเศรษฐกิจพอเพียงไปใช้ในการจัดการเรียน</w:t>
            </w:r>
            <w:r w:rsidR="00613F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น</w:t>
            </w:r>
          </w:p>
          <w:p w14:paraId="51BF39B9" w14:textId="3FDB0EFF" w:rsidR="00A27EEA" w:rsidRPr="00A27EEA" w:rsidRDefault="00A27EEA" w:rsidP="00A27EE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เพื่อให้ครูผู้สอนทุกคนจัดทำแผนการเรียนรู้รายวิชาได้ถูกต้องครบถ้วนสมบูรณ์ ด้วยเทคนิควิธี การสอน</w:t>
            </w:r>
            <w:r w:rsidR="00613F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ี่</w:t>
            </w:r>
            <w:r w:rsidRPr="00A27EEA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หลากหลายและบูรณาการคุณธรรม จริยธรรม ค่านิยม และคุณลักษณะอันพึงประสงค์และปรัชญาของเศรษฐกิจพอเพียง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รายวิชาที่สอน</w:t>
            </w:r>
          </w:p>
          <w:p w14:paraId="43D6BC8D" w14:textId="77777777" w:rsidR="00A27EEA" w:rsidRPr="00344D26" w:rsidRDefault="00A27EEA" w:rsidP="00A27EEA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200C450A" w14:textId="77777777" w:rsidR="00A27EEA" w:rsidRPr="00DB7CFD" w:rsidRDefault="00A27EEA" w:rsidP="004E3C4D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389C533A" w14:textId="2D04959F" w:rsidR="00A27EEA" w:rsidRPr="00A27EEA" w:rsidRDefault="00A27EEA" w:rsidP="00A27EE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A27E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วิทยาลัยการอาชีพ           สองพี่น้อง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ำนวน  5</w:t>
            </w:r>
            <w:r w:rsidR="00613F15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4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คน</w:t>
            </w:r>
          </w:p>
          <w:p w14:paraId="4371FD63" w14:textId="35E3EC36" w:rsidR="00A27EEA" w:rsidRDefault="00A27EEA" w:rsidP="004E3C4D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A27EE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แผนการเรียนรู้รายวิชาได้ครบถ้วนสมบูรณ์</w:t>
            </w:r>
          </w:p>
          <w:p w14:paraId="0712A971" w14:textId="77777777" w:rsidR="00A27EEA" w:rsidRDefault="00A27EEA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E2B4B6" w14:textId="10155754" w:rsidR="00A27EEA" w:rsidRPr="007B11E8" w:rsidRDefault="00A27EEA" w:rsidP="00A27EEA">
            <w:pPr>
              <w:tabs>
                <w:tab w:val="left" w:pos="1843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4B928F51" w14:textId="77777777" w:rsidR="00F2777E" w:rsidRDefault="00F2777E" w:rsidP="00F2777E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7EE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แผนการเรียนรู้รายวิชาได้ครบถ้วนสมบูรณ์</w:t>
            </w:r>
          </w:p>
          <w:p w14:paraId="72C322FC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206AC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6C855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0222D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BBBCA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00B00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2E367" w14:textId="77777777" w:rsidR="00A27EEA" w:rsidRDefault="00A27EEA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8DB58" w14:textId="77777777" w:rsidR="00A27EEA" w:rsidRPr="005F4E7A" w:rsidRDefault="00A27EEA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F60F62" w14:textId="66EB8660" w:rsidR="00A27EEA" w:rsidRDefault="00A27EEA" w:rsidP="00A27EEA">
      <w:pPr>
        <w:widowControl w:val="0"/>
        <w:autoSpaceDE w:val="0"/>
        <w:autoSpaceDN w:val="0"/>
        <w:adjustRightInd w:val="0"/>
        <w:jc w:val="left"/>
        <w:rPr>
          <w:rFonts w:ascii="AngsanaUPC" w:hAnsi="AngsanaUPC" w:cs="AngsanaUPC"/>
          <w:sz w:val="32"/>
          <w:szCs w:val="32"/>
        </w:rPr>
      </w:pPr>
    </w:p>
    <w:p w14:paraId="7FBEB634" w14:textId="3004550D" w:rsidR="00E70D10" w:rsidRDefault="00E70D10" w:rsidP="00935647">
      <w:pPr>
        <w:widowControl w:val="0"/>
        <w:autoSpaceDE w:val="0"/>
        <w:autoSpaceDN w:val="0"/>
        <w:adjustRightInd w:val="0"/>
        <w:jc w:val="center"/>
        <w:rPr>
          <w:rFonts w:ascii="AngsanaUPC" w:hAnsi="AngsanaUPC" w:cs="AngsanaUPC"/>
          <w:sz w:val="32"/>
          <w:szCs w:val="32"/>
        </w:rPr>
      </w:pPr>
    </w:p>
    <w:p w14:paraId="0B49B289" w14:textId="6F284180" w:rsidR="00935647" w:rsidRPr="00744A78" w:rsidRDefault="00935647" w:rsidP="00CE120F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  <w:sectPr w:rsidR="00935647" w:rsidRPr="00744A78" w:rsidSect="00E70D10">
          <w:pgSz w:w="16836" w:h="11905" w:orient="landscape"/>
          <w:pgMar w:top="1109" w:right="1440" w:bottom="1440" w:left="1440" w:header="720" w:footer="720" w:gutter="0"/>
          <w:cols w:space="720"/>
        </w:sectPr>
      </w:pPr>
    </w:p>
    <w:p w14:paraId="64D9AB39" w14:textId="66DFBC58" w:rsidR="004E3C4D" w:rsidRPr="005F4E7A" w:rsidRDefault="004E3C4D" w:rsidP="004E3C4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0D8A8BA4" w14:textId="6D866C14" w:rsidR="004E3C4D" w:rsidRPr="005F4E7A" w:rsidRDefault="004E3C4D" w:rsidP="004E3C4D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ศึกษาให้มีระบบทวิภาคีมีคุณภาพตามมาตรฐานมีเครือข่ายความร่วมมือในการจัดการศึกษาที่เข้มแข็ง</w:t>
      </w:r>
    </w:p>
    <w:p w14:paraId="171BD591" w14:textId="58ED2AC2" w:rsidR="004E3C4D" w:rsidRPr="005E0BAC" w:rsidRDefault="00977ADE" w:rsidP="004E3C4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2" type="#_x0000_t202" style="position:absolute;left:0;text-align:left;margin-left:-36pt;margin-top:25.6pt;width:36pt;height:412.6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1620F766" w14:textId="2D886E85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77910274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4350107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3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4E3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E3C4D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3F1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4E3C4D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E3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4E3C4D">
        <w:rPr>
          <w:rFonts w:ascii="TH SarabunPSK" w:hAnsi="TH SarabunPSK" w:cs="TH SarabunPSK" w:hint="cs"/>
          <w:sz w:val="32"/>
          <w:szCs w:val="32"/>
          <w:cs/>
        </w:rPr>
        <w:t>เพิ่มโอกาสในการมีงานทำหลังจัดการศึกษาวิชาชีพร่วมกับภาคีเครือข่าย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4E3C4D" w:rsidRPr="00F21035" w14:paraId="11821F97" w14:textId="77777777" w:rsidTr="00121D75">
        <w:tc>
          <w:tcPr>
            <w:tcW w:w="488" w:type="dxa"/>
            <w:shd w:val="clear" w:color="auto" w:fill="66FFFF"/>
          </w:tcPr>
          <w:p w14:paraId="21DCDDFD" w14:textId="77777777" w:rsidR="004E3C4D" w:rsidRPr="005F4E7A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313D033C" w14:textId="743819C6" w:rsidR="004E3C4D" w:rsidRPr="005F4E7A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0CB1E3DA" w14:textId="77777777" w:rsidR="004E3C4D" w:rsidRPr="005F4E7A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1F7EC783" w14:textId="77777777" w:rsidR="004E3C4D" w:rsidRPr="005F4E7A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5DB8B199" w14:textId="77777777" w:rsidR="004E3C4D" w:rsidRPr="005F4E7A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E3C4D" w:rsidRPr="00F21035" w14:paraId="71D07A38" w14:textId="77777777" w:rsidTr="00121D75">
        <w:trPr>
          <w:trHeight w:val="6931"/>
        </w:trPr>
        <w:tc>
          <w:tcPr>
            <w:tcW w:w="488" w:type="dxa"/>
            <w:shd w:val="clear" w:color="auto" w:fill="CCFFFF"/>
          </w:tcPr>
          <w:p w14:paraId="480291A3" w14:textId="18E82BB7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DE1D06B" w14:textId="2DC36045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FBCC4" w14:textId="6C09EC22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F8C70" w14:textId="64DD4F4C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A4290" w14:textId="0D688454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94149" w14:textId="613A8541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6F2A5" w14:textId="744F92C2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DFFAF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2F515" w14:textId="15610172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599F362" w14:textId="1386948B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AAFED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BC8DB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51E0D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E5E66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8491F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9EA7A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51758" w14:textId="77777777" w:rsidR="004E3C4D" w:rsidRPr="001E1474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06A14A21" w14:textId="7072B806" w:rsidR="004E3C4D" w:rsidRDefault="004E3C4D" w:rsidP="004E3C4D">
            <w:p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F17">
              <w:rPr>
                <w:rFonts w:ascii="TH SarabunIT๙" w:eastAsia="Times New Roman" w:hAnsi="TH SarabunIT๙" w:cs="TH SarabunIT๙"/>
                <w:cs/>
              </w:rPr>
              <w:t>โครงการส่งเสริมการประกอบอาชีพอิสระในกลุ่มผู้เรียนอาชีวศึกษา</w:t>
            </w:r>
          </w:p>
          <w:p w14:paraId="2E2E7AC3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82865BA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0D37712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B8BD9F5" w14:textId="4568D924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25F1258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F3585D7" w14:textId="34854073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E3C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4E3C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ยายและยกระดับการจัดการอาชีวศึกษาระบบทวิภาคี</w:t>
            </w:r>
          </w:p>
          <w:p w14:paraId="635C49EB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68C9AC7" w14:textId="77777777" w:rsidR="004E3C4D" w:rsidRPr="00344D26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103" w:type="dxa"/>
            <w:shd w:val="clear" w:color="auto" w:fill="CCFFFF"/>
          </w:tcPr>
          <w:p w14:paraId="57E77547" w14:textId="77777777" w:rsidR="004E3C4D" w:rsidRPr="00C37F17" w:rsidRDefault="004E3C4D" w:rsidP="004E3C4D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GB"/>
              </w:rPr>
            </w:pPr>
            <w:r w:rsidRPr="00C37F17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7B11E8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.</w:t>
            </w:r>
            <w:r w:rsidRPr="00C37F17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37F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พื่อส่งเสริมการทำธุรกิจในสถานศึกษาและนอกสถานศึกษา และให้ความรู้ในการเป็นผู้ประกอบการ</w:t>
            </w:r>
          </w:p>
          <w:p w14:paraId="658B03A6" w14:textId="77777777" w:rsidR="004E3C4D" w:rsidRPr="00C37F17" w:rsidRDefault="004E3C4D" w:rsidP="004E3C4D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37F1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7B11E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C37F1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37F17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พื่อพัฒนาศักยภาพของศูนย์บ่มเพาะการเป็นผู้ประกอบการในสถานศึกษาและพร้อมที่จะเป็นแหล่งเรียนรู้และฝึกประสบการณ์ด้านธุรกิจในโอกาสต่อไป</w:t>
            </w:r>
          </w:p>
          <w:p w14:paraId="7213073F" w14:textId="4D6F6E20" w:rsidR="004E3C4D" w:rsidRDefault="004E3C4D" w:rsidP="004E3C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889FD7" w14:textId="1BEBD25E" w:rsidR="004E3C4D" w:rsidRDefault="004E3C4D" w:rsidP="004E3C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09FA97" w14:textId="07ADD229" w:rsidR="004E3C4D" w:rsidRPr="00C80D76" w:rsidRDefault="004E3C4D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นักเรียน นักศึกษาให้มีงานทำ มีรายได้ระหว่างเรียน</w:t>
            </w:r>
          </w:p>
          <w:p w14:paraId="1CDF52B1" w14:textId="57665066" w:rsidR="004E3C4D" w:rsidRPr="00C80D76" w:rsidRDefault="004E3C4D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ทัศนคติ ที่ดีต่อการเข้ารับการศึกษาต่อระดับอาชีวศึกษา</w:t>
            </w:r>
          </w:p>
          <w:p w14:paraId="3E740FFE" w14:textId="7A28C93D" w:rsidR="004E3C4D" w:rsidRPr="00C80D76" w:rsidRDefault="004E3C4D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พิ่มโอกาสในการมีงานทำหลังจัดการศึกษาวิชาชีพร่วมกับภาคีเครือข่าย</w:t>
            </w:r>
          </w:p>
          <w:p w14:paraId="059645E3" w14:textId="38CBE7D3" w:rsidR="004E3C4D" w:rsidRPr="00C80D76" w:rsidRDefault="004E3C4D" w:rsidP="004E3C4D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 เพื่อเพิ่มโอกาสทำงานในสถานประกอบการที่มีคุณภาพ </w:t>
            </w:r>
          </w:p>
          <w:p w14:paraId="6F9DFC4A" w14:textId="3AE16553" w:rsidR="004E3C4D" w:rsidRPr="00344D26" w:rsidRDefault="004E3C4D" w:rsidP="004E3C4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3D51C25A" w14:textId="77777777" w:rsidR="004E3C4D" w:rsidRPr="00456643" w:rsidRDefault="004E3C4D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เรียน นักศึกษาและครู เข้าร่วมโครงการส่งเสริมการประกอบอาชีพอิสระในกลุ่มผู้เรียนอาชีวศึกษา ประจำปีงบประมาณ 2563 </w:t>
            </w:r>
          </w:p>
          <w:p w14:paraId="0499BCAF" w14:textId="77777777" w:rsidR="004E3C4D" w:rsidRPr="00456643" w:rsidRDefault="004E3C4D" w:rsidP="004E3C4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ครู-อาจารย์ และนักเรียน นักศึกษา เล็งเห็นความสำคัญของการนำความรู้ ไปปฏิบัติงานจริง และช่วยกระตุ้นให้นักเรียนเห็นถึงความสำคัญในสาขางานที่นักเรียนศึกษาอยู่</w:t>
            </w:r>
          </w:p>
          <w:p w14:paraId="3442D82F" w14:textId="12A10BC7" w:rsidR="004E3C4D" w:rsidRPr="00456643" w:rsidRDefault="004E3C4D" w:rsidP="004E3C4D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613F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ครูฝึกในสถานประกอบการ)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 เจ้าเหน้าที่ จำนวน </w:t>
            </w:r>
            <w:r w:rsidR="00613F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 นักเรียนระดับชั้น  ปวช.3 ทุกสาขาวิชา จำนวน 142 คน นักศึกษาระดับชั้น ปวส.1 ทุกสาขาวิชา  จำนวน 173 คน</w:t>
            </w:r>
          </w:p>
          <w:p w14:paraId="06587C88" w14:textId="52B666F9" w:rsidR="004E3C4D" w:rsidRPr="00456643" w:rsidRDefault="004E3C4D" w:rsidP="004E3C4D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ทั้งหมด 323 คน   </w:t>
            </w:r>
          </w:p>
          <w:p w14:paraId="6B71C63E" w14:textId="152F3A71" w:rsidR="004E3C4D" w:rsidRPr="00C80D76" w:rsidRDefault="004E3C4D" w:rsidP="004E3C4D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ผู้บริหาร ครู-อาจารย์</w:t>
            </w:r>
            <w:r w:rsidRPr="004E3C4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จ้าหน้าที่ </w:t>
            </w:r>
            <w:r w:rsidRPr="004E3C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</w:t>
            </w:r>
            <w:r w:rsidRPr="004E3C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ลัย</w:t>
            </w:r>
            <w:r w:rsidR="00C80D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  <w:r w:rsidRPr="004E3C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ด้เข้าร่วมโครงการฯ </w:t>
            </w:r>
            <w:r w:rsidRPr="004E3C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E3C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สร้างความรู้ความเข้าใจเกี่ยวกับการเรียนการสอนระบบทวิภาคี</w:t>
            </w:r>
            <w:r w:rsidR="00C80D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ักเรียน</w:t>
            </w:r>
            <w:r w:rsidRPr="004E3C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ฝึกประสบการณ์วิชาชีพในสถานประกอบการจบหลักสูตรตาม</w:t>
            </w:r>
            <w:r w:rsidRPr="004E3C4D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ระยะเวลาที่กำหน</w:t>
            </w:r>
            <w:r w:rsidR="00C80D76"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>ด</w:t>
            </w:r>
          </w:p>
        </w:tc>
        <w:tc>
          <w:tcPr>
            <w:tcW w:w="1984" w:type="dxa"/>
            <w:shd w:val="clear" w:color="auto" w:fill="CCFFFF"/>
          </w:tcPr>
          <w:p w14:paraId="564D0E7D" w14:textId="1E440A5F" w:rsidR="004E3C4D" w:rsidRPr="00F2777E" w:rsidRDefault="00F2777E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1"/>
                <w:szCs w:val="31"/>
              </w:rPr>
            </w:pPr>
            <w:r w:rsidRPr="00F2777E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นักเรียน นักศึกษา เล็งเห็นความสำคัญของการนำความรู้ ไปปฏิบัติงานจริง และช่วยกระตุ้นให้นักเรียนเห็นถึงความสำคัญในสาขางานที่นักเรียนศึกษาอยู่</w:t>
            </w:r>
          </w:p>
          <w:p w14:paraId="6531BD28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28903" w14:textId="7AAC9D06" w:rsidR="004E3C4D" w:rsidRDefault="00F2777E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4E3C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ฝึกประสบการณ์วิชาชีพในสถานประกอบการจบหลักสูตรตาม</w:t>
            </w:r>
            <w:r w:rsidRPr="004E3C4D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ระยะเวลาที่กำหน</w:t>
            </w:r>
            <w:r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>ด</w:t>
            </w:r>
          </w:p>
          <w:p w14:paraId="6DBF1DFD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E744F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5D5C4" w14:textId="77777777" w:rsidR="004E3C4D" w:rsidRDefault="004E3C4D" w:rsidP="004E3C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69074" w14:textId="5090E699" w:rsidR="004E3C4D" w:rsidRPr="005F4E7A" w:rsidRDefault="004E3C4D" w:rsidP="004E3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D7BEA7" w14:textId="1309A079" w:rsidR="00826268" w:rsidRDefault="00826268" w:rsidP="004E3C4D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color w:val="000000"/>
          <w:sz w:val="32"/>
          <w:szCs w:val="32"/>
        </w:rPr>
      </w:pPr>
    </w:p>
    <w:p w14:paraId="3D57015D" w14:textId="74B7E4FD" w:rsidR="00826268" w:rsidRPr="005F4E7A" w:rsidRDefault="00826268" w:rsidP="0082626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4DDC1AA3" w14:textId="34498154" w:rsidR="00826268" w:rsidRPr="005F4E7A" w:rsidRDefault="00977ADE" w:rsidP="0082626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3" type="#_x0000_t202" style="position:absolute;left:0;text-align:left;margin-left:-36.75pt;margin-top:24.1pt;width:36pt;height:412.7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A1CEE4D" w14:textId="5D4DC9BB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213770229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33167097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4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826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26268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826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6268">
        <w:rPr>
          <w:rFonts w:ascii="TH SarabunPSK" w:hAnsi="TH SarabunPSK" w:cs="TH SarabunPSK" w:hint="cs"/>
          <w:sz w:val="32"/>
          <w:szCs w:val="32"/>
          <w:cs/>
        </w:rPr>
        <w:t>เพิ่มจำนวนสถานประกอบการที่มีส่วนร่วมในการจัดการศึกษากับสถานศึกษาพร้อมทั้งระดมทรัพยากรจากเครือข่ายการจัดการศึกษาเพื่อคุณภาพในการจัด</w:t>
      </w:r>
    </w:p>
    <w:p w14:paraId="0FF6C57F" w14:textId="6137C9E7" w:rsidR="00826268" w:rsidRPr="005E0BAC" w:rsidRDefault="00826268" w:rsidP="0082626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3F1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พิ่มโอกาสทำงานในสถานประกอบการที่มีคุณภาพประกันรายได้ขั้นต่ำ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826268" w:rsidRPr="00F21035" w14:paraId="4D011441" w14:textId="77777777" w:rsidTr="00121D75">
        <w:tc>
          <w:tcPr>
            <w:tcW w:w="488" w:type="dxa"/>
            <w:shd w:val="clear" w:color="auto" w:fill="66FFFF"/>
          </w:tcPr>
          <w:p w14:paraId="09034A4B" w14:textId="77777777" w:rsidR="00826268" w:rsidRPr="005F4E7A" w:rsidRDefault="0082626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5E45D8B7" w14:textId="77777777" w:rsidR="00826268" w:rsidRPr="005F4E7A" w:rsidRDefault="0082626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3897CA89" w14:textId="77777777" w:rsidR="00826268" w:rsidRPr="005F4E7A" w:rsidRDefault="0082626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3241AC62" w14:textId="77777777" w:rsidR="00826268" w:rsidRPr="005F4E7A" w:rsidRDefault="0082626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1C7EF170" w14:textId="77777777" w:rsidR="00826268" w:rsidRPr="005F4E7A" w:rsidRDefault="0082626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94FDA" w:rsidRPr="00F21035" w14:paraId="55013C0C" w14:textId="77777777" w:rsidTr="00121D75">
        <w:trPr>
          <w:trHeight w:val="6931"/>
        </w:trPr>
        <w:tc>
          <w:tcPr>
            <w:tcW w:w="488" w:type="dxa"/>
            <w:shd w:val="clear" w:color="auto" w:fill="CCFFFF"/>
          </w:tcPr>
          <w:p w14:paraId="3D72CECA" w14:textId="2B92DBB9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873F8AA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7976F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93299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6F70B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02434" w14:textId="0AA76C7C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9DC79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BD1EB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0F48B" w14:textId="336C903D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25FFA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8A760" w14:textId="7EB0A96B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A606382" w14:textId="77777777" w:rsidR="00613F15" w:rsidRPr="00613F15" w:rsidRDefault="00613F15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A09F880" w14:textId="2EB01B2F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B8F0C43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61DF0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7517D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DDEF5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F3FD6" w14:textId="77777777" w:rsidR="00C94FDA" w:rsidRPr="001E1474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3756242E" w14:textId="77777777" w:rsidR="00C94FDA" w:rsidRPr="00A27EEA" w:rsidRDefault="00C94FDA" w:rsidP="00C94FDA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7E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เชิงปฏิบัติการเขียนแผนการจัดการเรียนรู้ฐานสมรรถนะปรัชญาของ</w:t>
            </w:r>
            <w:r w:rsidRPr="00A27E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7E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  <w:p w14:paraId="7EB6C01D" w14:textId="39C1602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3F51CB5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D5B357B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F1F6E7A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3DDFA0B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1B02CBA" w14:textId="77777777" w:rsidR="00613F15" w:rsidRDefault="00613F15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60C3532" w14:textId="542F3A52" w:rsidR="00C94FDA" w:rsidRP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C94F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อบรมความรู้ความเข้าใจให้กับสถานประกอบการและเขียนแผนการฝึกอาชีพในสถานประกอบการ</w:t>
            </w:r>
          </w:p>
        </w:tc>
        <w:tc>
          <w:tcPr>
            <w:tcW w:w="5103" w:type="dxa"/>
            <w:shd w:val="clear" w:color="auto" w:fill="CCFFFF"/>
          </w:tcPr>
          <w:p w14:paraId="10108206" w14:textId="735E8695" w:rsidR="00C94FDA" w:rsidRPr="00A27EEA" w:rsidRDefault="00C94FDA" w:rsidP="00C94FD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ให้ครูผู้สอนมีความรู้ความเข้าใจเกี่ยวกับการจัดทำแผนการเรียนรู้ฐานสมรรถนะ ตามหลักปรัชญาเศรษฐกิจพอเพียง</w:t>
            </w:r>
          </w:p>
          <w:p w14:paraId="6458CAE3" w14:textId="6217A53D" w:rsidR="00C94FDA" w:rsidRPr="00A27EEA" w:rsidRDefault="00C94FDA" w:rsidP="00C94FD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เพื่อให้ครูผู้สอน นำแผนการเรียนรู้ฐานสมรรถนะ ตามหลักปรัชญาเศรษฐกิจพอเพียงไปใช้ในการจัดการเรียนการสอน</w:t>
            </w:r>
          </w:p>
          <w:p w14:paraId="3D6C54D6" w14:textId="0A5DC2BC" w:rsidR="00C94FDA" w:rsidRPr="00A27EEA" w:rsidRDefault="00C94FDA" w:rsidP="00C94FD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เพื่อให้ครูผู้สอนทุกคนจัดทำแผนการเรียนรู้รายวิชาได้ถูกต้องครบถ้วนสมบูรณ์ ด้วยเทคนิควิธี การสอน </w:t>
            </w:r>
            <w:r w:rsidR="00613F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A27EEA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หลากหลายและบูรณาการคุณธรรม จริยธรรม ค่านิยม </w:t>
            </w:r>
            <w:r w:rsidR="00613F15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       </w:t>
            </w:r>
            <w:r w:rsidRPr="00A27EEA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และคุณลักษณะอันพึงประสงค์และปรัชญาของเศรษฐกิจพอเพียง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รายวิชาที่สอน</w:t>
            </w:r>
          </w:p>
          <w:p w14:paraId="0A041A16" w14:textId="77777777" w:rsidR="00C94FDA" w:rsidRPr="00344D26" w:rsidRDefault="00C94FDA" w:rsidP="00C94FDA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02DBF629" w14:textId="6A50C0A7" w:rsidR="00C94FDA" w:rsidRPr="00DB7CFD" w:rsidRDefault="00C94FDA" w:rsidP="00C94FDA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4B7F44C2" w14:textId="023C3514" w:rsidR="00C94FDA" w:rsidRPr="00A27EEA" w:rsidRDefault="00C94FDA" w:rsidP="00C94F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A27E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วิทยาลัยการอาชีพ           สองพี่น้อง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ำนวน  54  คน</w:t>
            </w:r>
          </w:p>
          <w:p w14:paraId="6C7D935A" w14:textId="77777777" w:rsidR="00C94FDA" w:rsidRDefault="00C94FDA" w:rsidP="00C94FD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A27EE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แผนการเรียนรู้รายวิชาได้ครบถ้วนสมบูรณ์</w:t>
            </w:r>
          </w:p>
          <w:p w14:paraId="288AE27A" w14:textId="77777777" w:rsidR="00C94FDA" w:rsidRDefault="00C94FDA" w:rsidP="00C94FDA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30FAE7" w14:textId="7FFF5E92" w:rsidR="00C94FDA" w:rsidRPr="00C80D76" w:rsidRDefault="00C94FDA" w:rsidP="00C94FDA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BD01E2F" w14:textId="77777777" w:rsidR="0031430E" w:rsidRDefault="0031430E" w:rsidP="0031430E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7EE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แผนการเรียนรู้รายวิชาได้ครบถ้วนสมบูรณ์</w:t>
            </w:r>
          </w:p>
          <w:p w14:paraId="02D76B65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FAB34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7B57F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A9E2F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32AC5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C9C29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FAD82" w14:textId="77777777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34B0" w14:textId="731F22AE" w:rsidR="00C94FDA" w:rsidRPr="005F4E7A" w:rsidRDefault="00C94FDA" w:rsidP="00C94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E8770BC" w14:textId="4F89B328" w:rsidR="00C94FDA" w:rsidRDefault="00C94FDA" w:rsidP="004E3C4D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color w:val="000000"/>
          <w:sz w:val="32"/>
          <w:szCs w:val="32"/>
        </w:rPr>
      </w:pPr>
    </w:p>
    <w:p w14:paraId="4E33207E" w14:textId="6EBB879F" w:rsidR="00C94FDA" w:rsidRPr="005F4E7A" w:rsidRDefault="00C703A8" w:rsidP="00C94FD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94FDA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C94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1A726C2D" w14:textId="08780621" w:rsidR="00C94FDA" w:rsidRPr="005F4E7A" w:rsidRDefault="00977ADE" w:rsidP="00C94FDA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59DC6AB6">
          <v:shape id="_x0000_s1394" type="#_x0000_t202" style="position:absolute;left:0;text-align:left;margin-left:-38.25pt;margin-top:24.85pt;width:36pt;height:409.7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BD27C4D" w14:textId="31C8E3C4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213138870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8863342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5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C94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94FDA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C94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4FDA">
        <w:rPr>
          <w:rFonts w:ascii="TH SarabunPSK" w:hAnsi="TH SarabunPSK" w:cs="TH SarabunPSK" w:hint="cs"/>
          <w:sz w:val="32"/>
          <w:szCs w:val="32"/>
          <w:cs/>
        </w:rPr>
        <w:t>เพิ่มจำนวนสถานประกอบการที่มีส่วนร่วมในการจัดการศึกษากับสถานศึกษาพร้อมทั้งระดมทรัพยากรจากเครือข่ายการจัดการศึกษาเพื่อคุณภาพในการจัด</w:t>
      </w:r>
    </w:p>
    <w:p w14:paraId="32ACAB21" w14:textId="23DDA10C" w:rsidR="00C94FDA" w:rsidRPr="005E0BAC" w:rsidRDefault="00C94FDA" w:rsidP="00C94FD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13F1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พิ่มโอกาสทำงานในสถานประกอบการที่มีคุณภาพประกันรายได้ขั้นต่ำ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C94FDA" w:rsidRPr="00F21035" w14:paraId="0FA24C3D" w14:textId="77777777" w:rsidTr="00121D75">
        <w:tc>
          <w:tcPr>
            <w:tcW w:w="488" w:type="dxa"/>
            <w:shd w:val="clear" w:color="auto" w:fill="66FFFF"/>
          </w:tcPr>
          <w:p w14:paraId="252DCDFB" w14:textId="77777777" w:rsidR="00C94FDA" w:rsidRPr="005F4E7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6943EA7A" w14:textId="77777777" w:rsidR="00C94FDA" w:rsidRPr="005F4E7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shd w:val="clear" w:color="auto" w:fill="66FFFF"/>
          </w:tcPr>
          <w:p w14:paraId="6D87316B" w14:textId="77777777" w:rsidR="00C94FDA" w:rsidRPr="005F4E7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shd w:val="clear" w:color="auto" w:fill="66FFFF"/>
          </w:tcPr>
          <w:p w14:paraId="767FD3AC" w14:textId="77777777" w:rsidR="00C94FDA" w:rsidRPr="005F4E7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0E86CCA" w14:textId="77777777" w:rsidR="00C94FDA" w:rsidRPr="005F4E7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94FDA" w:rsidRPr="00F21035" w14:paraId="157AED1D" w14:textId="77777777" w:rsidTr="00121D75">
        <w:trPr>
          <w:trHeight w:val="6931"/>
        </w:trPr>
        <w:tc>
          <w:tcPr>
            <w:tcW w:w="488" w:type="dxa"/>
            <w:shd w:val="clear" w:color="auto" w:fill="CCFFFF"/>
          </w:tcPr>
          <w:p w14:paraId="6053853E" w14:textId="670236D4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F2B877E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9E329" w14:textId="7CB0AE64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C756F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1FF7C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321EC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92789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6C261" w14:textId="20EBCFE4" w:rsidR="00C94FDA" w:rsidRDefault="00C94FDA" w:rsidP="00C94F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CFD81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61B60" w14:textId="7787CB24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054FFBA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351D8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7AC0E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04DBC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2E510" w14:textId="77777777" w:rsidR="00C94FDA" w:rsidRPr="001E1474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1AC0C468" w14:textId="299257D3" w:rsidR="00C94FDA" w:rsidRP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94F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พัฒนาครูฝึกในสถานประกอบการ</w:t>
            </w:r>
          </w:p>
          <w:p w14:paraId="568CAAD8" w14:textId="4EC0C925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6254AB9" w14:textId="6FB074BE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F7B9F8C" w14:textId="24A4A7E3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BC963C3" w14:textId="580527CD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8D4B5E5" w14:textId="7352E489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A8CD62D" w14:textId="4801421B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D86805A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9BC5E68" w14:textId="5C8C4C17" w:rsidR="00C94FDA" w:rsidRP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94F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ส่งครูไปพัฒนาในสถานประกอบการ</w:t>
            </w:r>
          </w:p>
          <w:p w14:paraId="703B88B8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6F8EADD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56E90B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F370CC8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DF240EE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1B1AFFF" w14:textId="592F6CCC" w:rsidR="00C94FDA" w:rsidRP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103" w:type="dxa"/>
            <w:shd w:val="clear" w:color="auto" w:fill="CCFFFF"/>
          </w:tcPr>
          <w:p w14:paraId="1D0BB888" w14:textId="77777777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นักเรียน นักศึกษาให้มีงานทำ มีรายได้ระหว่างเรียน</w:t>
            </w:r>
          </w:p>
          <w:p w14:paraId="65B2EF0E" w14:textId="77777777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ทัศนคติ ที่ดีต่อการเข้ารับการศึกษาต่อระดับอาชีวศึกษา</w:t>
            </w:r>
          </w:p>
          <w:p w14:paraId="1C89C807" w14:textId="77777777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พิ่มโอกาสในการมีงานทำหลังจัดการศึกษาวิชาชีพร่วมกับภาคีเครือข่าย</w:t>
            </w:r>
          </w:p>
          <w:p w14:paraId="6CCB6325" w14:textId="1181C840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 เพื่อเพิ่มโอกาสทำงานในสถานประกอบการที่มีคุณภาพ </w:t>
            </w:r>
          </w:p>
          <w:p w14:paraId="222F06FC" w14:textId="30CEAA02" w:rsidR="00C94FDA" w:rsidRDefault="00C94FDA" w:rsidP="00C94F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58A2FD" w14:textId="20C010DC" w:rsidR="00C94FDA" w:rsidRDefault="00C94FDA" w:rsidP="00C94F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CA40EC" w14:textId="77777777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นักเรียน นักศึกษาให้มีงานทำ มีรายได้ระหว่างเรียน</w:t>
            </w:r>
          </w:p>
          <w:p w14:paraId="5D29598F" w14:textId="77777777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ทัศนคติ ที่ดีต่อการเข้ารับการศึกษาต่อระดับอาชีวศึกษา</w:t>
            </w:r>
          </w:p>
          <w:p w14:paraId="165DA9E3" w14:textId="77777777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พิ่มโอกาสในการมีงานทำหลังจัดการศึกษาวิชาชีพร่วมกับภาคีเครือข่าย</w:t>
            </w:r>
          </w:p>
          <w:p w14:paraId="224B147A" w14:textId="77777777" w:rsidR="00C94FDA" w:rsidRPr="00C80D76" w:rsidRDefault="00C94FDA" w:rsidP="00C94FD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0D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 เพื่อเพิ่มโอกาสทำงานในสถานประกอบการที่มีคุณภาพ </w:t>
            </w:r>
          </w:p>
          <w:p w14:paraId="0C4C8F91" w14:textId="37B53A80" w:rsidR="00C94FDA" w:rsidRPr="00344D26" w:rsidRDefault="00C94FDA" w:rsidP="00C94FD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CCFFFF"/>
          </w:tcPr>
          <w:p w14:paraId="19ECD5C2" w14:textId="05DC4087" w:rsidR="00C94FDA" w:rsidRPr="00456643" w:rsidRDefault="00C94FDA" w:rsidP="00C94FDA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613F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ครูฝึกในสถานประกอบการ)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 เจ้าหน้าที่จำนวน  48   คน นักเรียนระดับชั้น  </w:t>
            </w:r>
            <w:r w:rsidR="00613F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.3ทุกสาขาวิชา จำนวน  142 คน นักศึกษาระดับชั้น ปวส.1 ทุกสาขาวิชา  จำนวน 173คน</w:t>
            </w:r>
          </w:p>
          <w:p w14:paraId="2DD133B1" w14:textId="513A17BA" w:rsidR="00C94FDA" w:rsidRPr="00456643" w:rsidRDefault="00C94FDA" w:rsidP="00C94FDA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ทั้งหมด 323 คน   </w:t>
            </w:r>
          </w:p>
          <w:p w14:paraId="7F00FCB5" w14:textId="479C97DD" w:rsidR="00C94FDA" w:rsidRPr="00456643" w:rsidRDefault="00C94FDA" w:rsidP="00C94FD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ณะผู้บริหาร ครู-อาจารย์ เจ้าหน้าที่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วิทยาลัยฯ ได้เข้าร่วมโครงการฯ  เพื่อสร้างความรู้ความเข้าใจเกี่ยวกับการเรียนการสอนระบบทวิภาคี นักเรียนสามารถฝึกประสบการณ์วิชาชีพในสถานประกอบการจบหลักสูตรตาม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ระยะเวลาที่กำหนด</w:t>
            </w:r>
          </w:p>
          <w:p w14:paraId="63EBAD74" w14:textId="77777777" w:rsidR="00C94FDA" w:rsidRPr="00456643" w:rsidRDefault="00C94FDA" w:rsidP="006D0A5C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6A252A" w14:textId="77777777" w:rsidR="00C94FDA" w:rsidRPr="00456643" w:rsidRDefault="00C94FDA" w:rsidP="006D0A5C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4F4AAD55" w14:textId="40798B17" w:rsidR="00C94FDA" w:rsidRDefault="0031430E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4E3C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ฝึกประสบการณ์วิชาชีพในสถานประกอบการจบหลักสูตรตาม</w:t>
            </w:r>
            <w:r w:rsidRPr="004E3C4D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ระยะเวลาที่กำหน</w:t>
            </w:r>
            <w:r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>ด</w:t>
            </w:r>
          </w:p>
          <w:p w14:paraId="7EE8685F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90431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2930F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07652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819C1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0E584" w14:textId="77777777" w:rsidR="00C94FDA" w:rsidRDefault="00C94FD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1E213" w14:textId="77777777" w:rsidR="00C94FDA" w:rsidRPr="005F4E7A" w:rsidRDefault="00C94FD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EEAF9E" w14:textId="678122C9" w:rsidR="00C703A8" w:rsidRDefault="00C703A8" w:rsidP="004E3C4D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color w:val="000000"/>
          <w:sz w:val="32"/>
          <w:szCs w:val="32"/>
        </w:rPr>
      </w:pPr>
    </w:p>
    <w:p w14:paraId="7E37CF19" w14:textId="43BCBC10" w:rsidR="00C703A8" w:rsidRPr="005F4E7A" w:rsidRDefault="00C703A8" w:rsidP="00C703A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จัดการศึกษาและขยายโอกาสด้านวิชาชีพร่วมกับภาคีเครือข่าย</w:t>
      </w:r>
    </w:p>
    <w:p w14:paraId="3E10E6F9" w14:textId="1334031D" w:rsidR="00C703A8" w:rsidRPr="005F4E7A" w:rsidRDefault="00977ADE" w:rsidP="00C703A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5" type="#_x0000_t202" style="position:absolute;left:0;text-align:left;margin-left:-34.5pt;margin-top:24.85pt;width:36pt;height:418.7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117442E7" w14:textId="7E43E929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28431678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35943298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3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6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C70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703A8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C70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3A8">
        <w:rPr>
          <w:rFonts w:ascii="TH SarabunPSK" w:hAnsi="TH SarabunPSK" w:cs="TH SarabunPSK" w:hint="cs"/>
          <w:sz w:val="32"/>
          <w:szCs w:val="32"/>
          <w:cs/>
        </w:rPr>
        <w:t>เพิ่มจำนวนสถานประกอบการที่มีส่วนร่วมในการจัดการศึกษากับสถานศึกษาพร้อมทั้งระดมทรัพยากรจากเครือข่ายการจัดการศึกษาเพื่อคุณภาพในการจัด</w:t>
      </w:r>
    </w:p>
    <w:p w14:paraId="2979B6CD" w14:textId="1659EF0A" w:rsidR="00C703A8" w:rsidRPr="005E0BAC" w:rsidRDefault="00C703A8" w:rsidP="00C703A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8D3C8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พิ่มโอกาสทำงานในสถานประกอบการที่มีคุณภาพประกันรายได้ขั้นต่ำ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103"/>
        <w:gridCol w:w="4536"/>
        <w:gridCol w:w="1984"/>
      </w:tblGrid>
      <w:tr w:rsidR="00C703A8" w:rsidRPr="00F21035" w14:paraId="5053A473" w14:textId="77777777" w:rsidTr="00121D75">
        <w:tc>
          <w:tcPr>
            <w:tcW w:w="488" w:type="dxa"/>
            <w:tcBorders>
              <w:bottom w:val="single" w:sz="4" w:space="0" w:color="auto"/>
            </w:tcBorders>
            <w:shd w:val="clear" w:color="auto" w:fill="66FFFF"/>
          </w:tcPr>
          <w:p w14:paraId="3D668FDE" w14:textId="77777777" w:rsidR="00C703A8" w:rsidRPr="005F4E7A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66FFFF"/>
          </w:tcPr>
          <w:p w14:paraId="22AA16BC" w14:textId="07634E6D" w:rsidR="00C703A8" w:rsidRPr="005F4E7A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FF"/>
          </w:tcPr>
          <w:p w14:paraId="7236F107" w14:textId="77777777" w:rsidR="00C703A8" w:rsidRPr="005F4E7A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66FFFF"/>
          </w:tcPr>
          <w:p w14:paraId="40C9855D" w14:textId="77777777" w:rsidR="00C703A8" w:rsidRPr="005F4E7A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14:paraId="0E0E2950" w14:textId="77777777" w:rsidR="00C703A8" w:rsidRPr="005F4E7A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703A8" w:rsidRPr="00F21035" w14:paraId="43FC7E10" w14:textId="77777777" w:rsidTr="00121D75">
        <w:trPr>
          <w:trHeight w:val="6931"/>
        </w:trPr>
        <w:tc>
          <w:tcPr>
            <w:tcW w:w="488" w:type="dxa"/>
            <w:tcBorders>
              <w:top w:val="single" w:sz="4" w:space="0" w:color="auto"/>
            </w:tcBorders>
            <w:shd w:val="clear" w:color="auto" w:fill="CCFFFF"/>
          </w:tcPr>
          <w:p w14:paraId="33D8A712" w14:textId="00CCF825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198E2878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34FA4" w14:textId="2DD91912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354CA" w14:textId="33B1C18C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8C04C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5E133" w14:textId="2CCB9070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D4734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18264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3EA67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4547A" w14:textId="52584B74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984BE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63E3F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ECCD5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4C7F7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83E99" w14:textId="77777777" w:rsidR="00C703A8" w:rsidRPr="001E1474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CCFFFF"/>
          </w:tcPr>
          <w:p w14:paraId="2A989BF5" w14:textId="25E1ABFF" w:rsidR="00C703A8" w:rsidRPr="00A00DBF" w:rsidRDefault="00C703A8" w:rsidP="00121D75">
            <w:pPr>
              <w:widowControl w:val="0"/>
              <w:shd w:val="clear" w:color="auto" w:fill="CCFFFF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00DBF">
              <w:rPr>
                <w:rFonts w:ascii="TH SarabunIT๙" w:eastAsia="Times New Roman" w:hAnsi="TH SarabunIT๙" w:cs="TH SarabunIT๙"/>
                <w:spacing w:val="-6"/>
                <w:cs/>
              </w:rPr>
              <w:t>โครงการ</w:t>
            </w:r>
            <w:r w:rsidRPr="00121D75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shd w:val="clear" w:color="auto" w:fill="CCFFFF"/>
                <w:cs/>
              </w:rPr>
              <w:t>ประชุมสัมมนาการจัดการเรียนการสอนลักสูตรแกนประถมศึกษา</w:t>
            </w:r>
            <w:r w:rsidRPr="00121D7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shd w:val="clear" w:color="auto" w:fill="CCFFFF"/>
                <w:cs/>
              </w:rPr>
              <w:t xml:space="preserve"> </w:t>
            </w:r>
            <w:r w:rsidRPr="00121D75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shd w:val="clear" w:color="auto" w:fill="CCFFFF"/>
                <w:cs/>
              </w:rPr>
              <w:t>มัธยมศึกษาและทวิ</w:t>
            </w:r>
            <w:r w:rsidRPr="00A00DB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ศึกษา</w:t>
            </w:r>
            <w:r w:rsidRPr="00A00DB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shd w:val="clear" w:color="auto" w:fill="FFFFFF"/>
                <w:cs/>
              </w:rPr>
              <w:t xml:space="preserve">                  </w:t>
            </w:r>
          </w:p>
          <w:p w14:paraId="3BA3D295" w14:textId="5D684EF9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6D26A09" w14:textId="037605CA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13A8ED3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E85E6ED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1F90DBB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E9EA2BC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6D5E920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75D60F1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45CE21C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A5AF681" w14:textId="77777777" w:rsidR="00C703A8" w:rsidRPr="00C94FDA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CCFFFF"/>
          </w:tcPr>
          <w:p w14:paraId="4DDE04EC" w14:textId="302FE23E" w:rsidR="00C703A8" w:rsidRPr="00113F42" w:rsidRDefault="00113F42" w:rsidP="00C703A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C703A8" w:rsidRPr="00113F4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C703A8"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จัดการเรียนการสอนแบบบูรณาการควบคู่กันระหว่างสายสามัญและสายอาชีพ</w:t>
            </w:r>
          </w:p>
          <w:p w14:paraId="1369A285" w14:textId="0A2F6036" w:rsidR="00C703A8" w:rsidRPr="00113F42" w:rsidRDefault="00C703A8" w:rsidP="00C703A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เพื่อเสริมสร้างความรู้ความสามารถของผู้เรียนในการเข้าสู่อาชีพ</w:t>
            </w:r>
          </w:p>
          <w:p w14:paraId="568C920B" w14:textId="42663CAA" w:rsidR="00C703A8" w:rsidRPr="00113F42" w:rsidRDefault="00C703A8" w:rsidP="00C703A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เพื่อเพิ่มทางเลือกในการประกอบอาชีพและการดำรงชีวิตที่ดีในอนาคต</w:t>
            </w:r>
          </w:p>
          <w:p w14:paraId="3BCEA34E" w14:textId="27CD53F6" w:rsidR="00C703A8" w:rsidRPr="00344D26" w:rsidRDefault="00C703A8" w:rsidP="00C703A8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เพื่อเป็นการเพิ่มปริมาณผู้เรียน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CCFFFF"/>
          </w:tcPr>
          <w:p w14:paraId="015BBD82" w14:textId="547F6379" w:rsidR="00C703A8" w:rsidRPr="004E3C4D" w:rsidRDefault="00C703A8" w:rsidP="006D0A5C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ข้าร่วมการประชุมสัมมนาไม่น้อย</w:t>
            </w:r>
            <w:r w:rsidRPr="00113F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ว่า </w:t>
            </w:r>
            <w:r w:rsidR="00113F42" w:rsidRPr="00113F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113F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นจากโรงเรียน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ๆ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มีจัดการศึกษา</w:t>
            </w:r>
          </w:p>
          <w:p w14:paraId="0A527E50" w14:textId="77777777" w:rsidR="00C703A8" w:rsidRDefault="00C703A8" w:rsidP="006D0A5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C703A8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ผู้เข้าร่วมการประชุมสัมมนา</w:t>
            </w:r>
            <w:r w:rsidRPr="00C703A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มีความรู้ความเข้าใจในการจัดการเรียนตามลักสูตรแกนประถมศึกษา /มัธยมศึกษาและทวิภาคีศึกษา</w:t>
            </w:r>
          </w:p>
          <w:p w14:paraId="3E5EDB02" w14:textId="77777777" w:rsidR="00C703A8" w:rsidRDefault="00C703A8" w:rsidP="006D0A5C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04B291" w14:textId="77777777" w:rsidR="00C703A8" w:rsidRPr="00C80D76" w:rsidRDefault="00C703A8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CFFFF"/>
          </w:tcPr>
          <w:p w14:paraId="08064126" w14:textId="02629E09" w:rsidR="0031430E" w:rsidRDefault="0031430E" w:rsidP="008D3C8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03A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มีความรู้ความเข้าใจในการจัดการเรียนตามลักสูตรแกนประถมศึกษา</w:t>
            </w:r>
            <w:r w:rsidR="008D3C8B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/</w:t>
            </w:r>
            <w:r w:rsidRPr="00C703A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มัธยมศึกษาและ</w:t>
            </w:r>
            <w:r w:rsidR="008D3C8B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       </w:t>
            </w:r>
            <w:r w:rsidRPr="00C703A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ทวิภาคีศึกษา</w:t>
            </w:r>
          </w:p>
          <w:p w14:paraId="7CC19D17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48753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83A51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213FC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58D3A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7CC60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864B4" w14:textId="77777777" w:rsidR="00C703A8" w:rsidRDefault="00C703A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C2176" w14:textId="77777777" w:rsidR="00C703A8" w:rsidRPr="005F4E7A" w:rsidRDefault="00C703A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52DE21" w14:textId="2907CCBA" w:rsidR="00EF33AF" w:rsidRDefault="00EF33AF" w:rsidP="004E3C4D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</w:rPr>
      </w:pPr>
    </w:p>
    <w:p w14:paraId="394E957A" w14:textId="4A85B9DD" w:rsidR="00E51A8C" w:rsidRPr="005F4E7A" w:rsidRDefault="00E51A8C" w:rsidP="00E51A8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งานวิจัย สิ่งประดิษฐ์ นวัตกรรมและเทคโนโลยีสู่เชิงพาณิชย์</w:t>
      </w:r>
    </w:p>
    <w:p w14:paraId="16C93167" w14:textId="1D0307C0" w:rsidR="00E51A8C" w:rsidRPr="005F4E7A" w:rsidRDefault="00E51A8C" w:rsidP="00E51A8C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 สนับสนุนให้ครูผู้สอนจัดทำงานวิจัย</w:t>
      </w:r>
    </w:p>
    <w:p w14:paraId="3F790C38" w14:textId="57DF46C7" w:rsidR="00E51A8C" w:rsidRPr="005E0BAC" w:rsidRDefault="00977ADE" w:rsidP="00E51A8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6" type="#_x0000_t202" style="position:absolute;left:0;text-align:left;margin-left:-33.75pt;margin-top:10.65pt;width:36pt;height:408.2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C89EDD0" w14:textId="64C33660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213321317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9281579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7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E51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1A8C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8D3C8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E51A8C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51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E51A8C">
        <w:rPr>
          <w:rFonts w:ascii="TH SarabunPSK" w:hAnsi="TH SarabunPSK" w:cs="TH SarabunPSK" w:hint="cs"/>
          <w:sz w:val="32"/>
          <w:szCs w:val="32"/>
          <w:cs/>
        </w:rPr>
        <w:t>ส่งเสริมการเป็นนักวิจัยเชิง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386"/>
        <w:gridCol w:w="4253"/>
        <w:gridCol w:w="1984"/>
      </w:tblGrid>
      <w:tr w:rsidR="00E51A8C" w:rsidRPr="00F21035" w14:paraId="7C293FFE" w14:textId="77777777" w:rsidTr="00121D75">
        <w:tc>
          <w:tcPr>
            <w:tcW w:w="488" w:type="dxa"/>
            <w:shd w:val="clear" w:color="auto" w:fill="66FFFF"/>
          </w:tcPr>
          <w:p w14:paraId="21D684FB" w14:textId="77777777" w:rsidR="00E51A8C" w:rsidRPr="005F4E7A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3DB85359" w14:textId="77777777" w:rsidR="00E51A8C" w:rsidRPr="005F4E7A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386" w:type="dxa"/>
            <w:shd w:val="clear" w:color="auto" w:fill="66FFFF"/>
          </w:tcPr>
          <w:p w14:paraId="63623FB7" w14:textId="77777777" w:rsidR="00E51A8C" w:rsidRPr="005F4E7A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53" w:type="dxa"/>
            <w:shd w:val="clear" w:color="auto" w:fill="66FFFF"/>
          </w:tcPr>
          <w:p w14:paraId="4B334D23" w14:textId="6EB0CC62" w:rsidR="00E51A8C" w:rsidRPr="005F4E7A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0A2302A6" w14:textId="77777777" w:rsidR="00E51A8C" w:rsidRPr="005F4E7A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51A8C" w:rsidRPr="00F21035" w14:paraId="79E08623" w14:textId="77777777" w:rsidTr="00121D75">
        <w:trPr>
          <w:trHeight w:val="6931"/>
        </w:trPr>
        <w:tc>
          <w:tcPr>
            <w:tcW w:w="488" w:type="dxa"/>
            <w:shd w:val="clear" w:color="auto" w:fill="CCFFFF"/>
          </w:tcPr>
          <w:p w14:paraId="5588DB20" w14:textId="5FCF7C62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E4B2B2B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41AF1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A4F05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62086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A86E1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5232E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37374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31220" w14:textId="77777777" w:rsidR="00FC5F85" w:rsidRDefault="00FC5F85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45CA5" w14:textId="77CB4BAD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C5F85">
              <w:rPr>
                <w:rFonts w:ascii="TH SarabunPSK" w:hAnsi="TH SarabunPSK" w:cs="TH SarabunPSK"/>
                <w:sz w:val="12"/>
                <w:szCs w:val="1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102E9C0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E5359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06D0D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45EF8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C225D" w14:textId="77777777" w:rsidR="00E51A8C" w:rsidRPr="001E1474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715025A4" w14:textId="1F5D14C7" w:rsidR="00E51A8C" w:rsidRDefault="009003DD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โครงการ</w:t>
            </w:r>
            <w:r w:rsidR="00E51A8C" w:rsidRPr="00E51A8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ประกวดสิ่งประดิษฐ์ของคนรุ่นใหม่</w:t>
            </w:r>
          </w:p>
          <w:p w14:paraId="2AC100BC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9460563" w14:textId="232B4A75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E497FAF" w14:textId="61E3D672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4B41274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B349042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A8EFC94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E05901E" w14:textId="18F14C04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BFDE448" w14:textId="77777777" w:rsidR="00FC5F85" w:rsidRPr="00FC5F85" w:rsidRDefault="00FC5F85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</w:p>
          <w:p w14:paraId="3676BA0C" w14:textId="15E3D062" w:rsidR="00E51A8C" w:rsidRPr="00C94FDA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C96F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โครงงานวิทยาศาสตร์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5386" w:type="dxa"/>
            <w:shd w:val="clear" w:color="auto" w:fill="CCFFFF"/>
          </w:tcPr>
          <w:p w14:paraId="39A2A660" w14:textId="340E504B" w:rsidR="00E51A8C" w:rsidRPr="00E51A8C" w:rsidRDefault="00E51A8C" w:rsidP="00E51A8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สริมสร้างให้นักเรียนรู้จักประดิษฐ์คิดค้นผลงานสิ่งประดิษฐ์โดยอาศัยความรู้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ด้านวิทยาศาสตร์ คณิตศาสตร์ และทักษะวิชาชีพ เป็นพื้นฐานในการประดิษฐ์คิดค้น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ประดิษฐ์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FD57EF4" w14:textId="366A755D" w:rsidR="00E51A8C" w:rsidRPr="00E51A8C" w:rsidRDefault="00E51A8C" w:rsidP="00E51A8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นักเรียน สามารถทำงานร่วมกับผู้อื่น มีความรับผิดชอบกล้าคิด กล้าปฏิบัติ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มีเหตุผล และแลกเปลี่ยน ความรู้ประสบการณ์ได้อย่างกว้างขวาง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0E245BE" w14:textId="77777777" w:rsidR="009003DD" w:rsidRDefault="00E51A8C" w:rsidP="00B13F67">
            <w:pPr>
              <w:jc w:val="left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พื่อให้นักเรียน ใช้เวลาว่างให้เป็นประโยชน์ </w:t>
            </w:r>
            <w:proofErr w:type="gramStart"/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และห่างไกล</w:t>
            </w:r>
            <w:r w:rsidR="009003DD" w:rsidRPr="009003DD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 </w:t>
            </w: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ยาเสพติด</w:t>
            </w:r>
            <w:proofErr w:type="gramEnd"/>
          </w:p>
          <w:p w14:paraId="452B9B0C" w14:textId="005BEEA4" w:rsidR="00E51A8C" w:rsidRPr="009003DD" w:rsidRDefault="00E51A8C" w:rsidP="00B13F67">
            <w:pPr>
              <w:jc w:val="left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</w:p>
          <w:p w14:paraId="181108A9" w14:textId="5FBF5DD9" w:rsidR="00E51A8C" w:rsidRPr="00E51A8C" w:rsidRDefault="00E51A8C" w:rsidP="00E51A8C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เพื่อส่งเสริมให้ผู้สอนใช้วิธีการทางวิทยาศาสตร์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จัดการเรียนรู้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6085FC35" w14:textId="15D677D2" w:rsidR="00E51A8C" w:rsidRPr="00E51A8C" w:rsidRDefault="00E51A8C" w:rsidP="00E51A8C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เพื่อให้ผู้เรียนใช้วิธีการทางวิทยาศาสตร์ทักษะกระบวนการทางวิทยาศาสตร์และจิตวิทยาศาสตร์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0F295BAB" w14:textId="176B98ED" w:rsidR="00E51A8C" w:rsidRPr="00E51A8C" w:rsidRDefault="00E51A8C" w:rsidP="00E51A8C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pacing w:val="-18"/>
                <w:sz w:val="32"/>
                <w:szCs w:val="32"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  <w:r w:rsidRPr="00E51A8C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ที่เป็นประโยชน์ต่อชีวิตประจำวันและสังคม</w:t>
            </w:r>
            <w:r w:rsidRPr="00E51A8C">
              <w:rPr>
                <w:rFonts w:ascii="TH SarabunPSK" w:eastAsia="Cordia New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เพื่อการพัฒนาประเทศ</w:t>
            </w:r>
          </w:p>
          <w:p w14:paraId="04F312A5" w14:textId="0F5F2AF6" w:rsidR="00E51A8C" w:rsidRPr="009003DD" w:rsidRDefault="00E51A8C" w:rsidP="009003DD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เพื่อคัดเลือกผลงานโครงงานวิทยาศาสตร์เข้าประกวดในระดับที่สูงขึ้นไป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shd w:val="clear" w:color="auto" w:fill="CCFFFF"/>
          </w:tcPr>
          <w:p w14:paraId="7C1F061A" w14:textId="1B087A0E" w:rsidR="00E51A8C" w:rsidRPr="00456643" w:rsidRDefault="00E51A8C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ผลงานสิ่งประดิษฐ์ของคนรุ่นใหม่ ประจำปีการศึกษา 2562</w:t>
            </w:r>
          </w:p>
          <w:p w14:paraId="0DDAF74F" w14:textId="77777777" w:rsidR="00E51A8C" w:rsidRPr="00E51A8C" w:rsidRDefault="00E51A8C" w:rsidP="00E51A8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ลงานที่ได้รับ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งวัล</w:t>
            </w:r>
          </w:p>
          <w:p w14:paraId="244E54E9" w14:textId="292A652B" w:rsidR="00E51A8C" w:rsidRPr="00E51A8C" w:rsidRDefault="00E51A8C" w:rsidP="00E51A8C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ิ่งประดิษฐ์ ที่เป็นผลงานของนักเรียน </w:t>
            </w:r>
            <w:r w:rsidR="008D3C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นเกิดจากการ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ความรู้และทักษะวิชาชีพ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พัฒนาองค์ความรู้และนวัตกรรมด้วยการเพิ่ม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ีดความสามารถด้านการวิจัยพัฒน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</w:p>
          <w:p w14:paraId="448CE19B" w14:textId="77777777" w:rsidR="00E51A8C" w:rsidRDefault="00E51A8C" w:rsidP="006D0A5C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B272C5" w14:textId="77777777" w:rsidR="00E51A8C" w:rsidRDefault="00E51A8C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24C73E0B" w14:textId="77777777" w:rsidR="00E51A8C" w:rsidRDefault="00E51A8C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4EC635E1" w14:textId="77777777" w:rsidR="00E51A8C" w:rsidRDefault="00E51A8C" w:rsidP="00E51A8C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96F5C">
              <w:rPr>
                <w:rFonts w:ascii="TH SarabunIT๙" w:hAnsi="TH SarabunIT๙" w:cs="TH SarabunIT๙"/>
                <w:cs/>
              </w:rPr>
              <w:t>จำนวนผลงานโครงงานวิทยาศาสตร์ที่</w:t>
            </w:r>
            <w:r w:rsidRPr="007B18AC">
              <w:rPr>
                <w:rFonts w:ascii="TH SarabunIT๙" w:hAnsi="TH SarabunIT๙" w:cs="TH SarabunIT๙"/>
                <w:cs/>
              </w:rPr>
              <w:t>ผ่านการคัดเลือ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B18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ะจำปีการศึกษา </w:t>
            </w:r>
            <w:r w:rsidRPr="00FD7B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14:paraId="0F201A99" w14:textId="72B331FA" w:rsidR="00E51A8C" w:rsidRPr="00E51A8C" w:rsidRDefault="00E51A8C" w:rsidP="00FD7BC5">
            <w:pPr>
              <w:jc w:val="left"/>
              <w:rPr>
                <w:rFonts w:ascii="Calibri" w:eastAsia="Times New Roman" w:hAnsi="Calibri" w:cs="Cordia New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="00FD7B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1A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ที่ผ่านการคัดเลือกได้คะแนนไม่ต่ำกว่าระดับ ดี</w:t>
            </w:r>
          </w:p>
          <w:p w14:paraId="6BB7D02C" w14:textId="4FE524F2" w:rsidR="00E51A8C" w:rsidRPr="00C80D76" w:rsidRDefault="00E51A8C" w:rsidP="00E51A8C">
            <w:pPr>
              <w:ind w:right="16"/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4E577135" w14:textId="64EB7CA5" w:rsidR="00E51A8C" w:rsidRDefault="0031430E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ผลงานสิ่งประดิษฐ์ของคน</w:t>
            </w:r>
            <w:r w:rsidR="00596B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ุ่นใหม่</w:t>
            </w:r>
          </w:p>
          <w:p w14:paraId="0B9ECE95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7D2D0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F679B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66A51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98A6F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0721B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C7DBD" w14:textId="77777777" w:rsidR="00E51A8C" w:rsidRDefault="00E51A8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AE679" w14:textId="77777777" w:rsidR="00596B91" w:rsidRPr="00E51A8C" w:rsidRDefault="00596B91" w:rsidP="00596B91">
            <w:pPr>
              <w:rPr>
                <w:rFonts w:ascii="Calibri" w:eastAsia="Times New Roman" w:hAnsi="Calibri" w:cs="Cordia New"/>
                <w:sz w:val="32"/>
                <w:szCs w:val="32"/>
              </w:rPr>
            </w:pPr>
            <w:r w:rsidRPr="00E51A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ที่ผ่านการคัดเลือกได้คะแนนไม่ต่ำกว่าระดับ ดี</w:t>
            </w:r>
          </w:p>
          <w:p w14:paraId="5AD96E5F" w14:textId="77777777" w:rsidR="00E51A8C" w:rsidRDefault="00E51A8C" w:rsidP="00E51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64EF9" w14:textId="1596FEDF" w:rsidR="00E51A8C" w:rsidRPr="005F4E7A" w:rsidRDefault="00E51A8C" w:rsidP="00596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CEBBDC" w14:textId="7A0D4407" w:rsidR="00E51A8C" w:rsidRDefault="00E51A8C" w:rsidP="004E3C4D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1E54972B" w14:textId="13D2CD0A" w:rsidR="009003DD" w:rsidRPr="005F4E7A" w:rsidRDefault="009003DD" w:rsidP="009003D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งานวิจัย สิ่งประดิษฐ์ นวัตกรรมและเทคโนโลยีสู่เชิงพาณิชย์</w:t>
      </w:r>
    </w:p>
    <w:p w14:paraId="2E381959" w14:textId="357D0852" w:rsidR="009003DD" w:rsidRPr="005F4E7A" w:rsidRDefault="00977ADE" w:rsidP="009003DD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7" type="#_x0000_t202" style="position:absolute;left:0;text-align:left;margin-left:-34.5pt;margin-top:24.1pt;width:36pt;height:408.95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238CCA3" w14:textId="0720B8C0" w:rsidR="00D9011C" w:rsidRPr="00D33880" w:rsidRDefault="00977ADE" w:rsidP="00EA0F76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3044576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49661986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8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9003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03DD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9003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03DD">
        <w:rPr>
          <w:rFonts w:ascii="TH SarabunPSK" w:hAnsi="TH SarabunPSK" w:cs="TH SarabunPSK" w:hint="cs"/>
          <w:sz w:val="32"/>
          <w:szCs w:val="32"/>
          <w:cs/>
        </w:rPr>
        <w:t>จัดสรรงบประมาณ สนับสนุนให้ครูผู้สอนจัดทำงานวิจัย</w:t>
      </w:r>
    </w:p>
    <w:p w14:paraId="3931452C" w14:textId="66787067" w:rsidR="009003DD" w:rsidRPr="005E0BAC" w:rsidRDefault="009003DD" w:rsidP="009003D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8D3C8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เป็นนักวิจัยเชิง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386"/>
        <w:gridCol w:w="4253"/>
        <w:gridCol w:w="1984"/>
      </w:tblGrid>
      <w:tr w:rsidR="007E5D98" w:rsidRPr="00F21035" w14:paraId="49B289B1" w14:textId="77777777" w:rsidTr="00121D75">
        <w:tc>
          <w:tcPr>
            <w:tcW w:w="488" w:type="dxa"/>
            <w:shd w:val="clear" w:color="auto" w:fill="66FFFF"/>
          </w:tcPr>
          <w:p w14:paraId="32377AA8" w14:textId="77777777" w:rsidR="007E5D98" w:rsidRPr="005F4E7A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1569586C" w14:textId="60F20631" w:rsidR="007E5D98" w:rsidRPr="005F4E7A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386" w:type="dxa"/>
            <w:shd w:val="clear" w:color="auto" w:fill="66FFFF"/>
          </w:tcPr>
          <w:p w14:paraId="0571F577" w14:textId="138F32E9" w:rsidR="007E5D98" w:rsidRPr="005F4E7A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53" w:type="dxa"/>
            <w:shd w:val="clear" w:color="auto" w:fill="66FFFF"/>
          </w:tcPr>
          <w:p w14:paraId="7FE27B9E" w14:textId="77777777" w:rsidR="007E5D98" w:rsidRPr="005F4E7A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EAD4EBE" w14:textId="77777777" w:rsidR="007E5D98" w:rsidRPr="005F4E7A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7E5D98" w:rsidRPr="00F21035" w14:paraId="456BB496" w14:textId="77777777" w:rsidTr="00121D75">
        <w:trPr>
          <w:trHeight w:val="6647"/>
        </w:trPr>
        <w:tc>
          <w:tcPr>
            <w:tcW w:w="488" w:type="dxa"/>
            <w:shd w:val="clear" w:color="auto" w:fill="CCFFFF"/>
          </w:tcPr>
          <w:p w14:paraId="61592DC1" w14:textId="0925CC2C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53D38E1" w14:textId="628842AF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BDB92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31CA0" w14:textId="198D4539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D2AC5" w14:textId="16BEADFF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5CEBA" w14:textId="41788D29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C44B2" w14:textId="5F744298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BAA92" w14:textId="26BF1454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B9F87" w14:textId="6601D0C7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35E99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BFE05" w14:textId="463CD4DE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5B0BAD1" w14:textId="6D741952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BB1ED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5AE4F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CE509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F2B91" w14:textId="77777777" w:rsidR="007E5D98" w:rsidRPr="001E1474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5A2A0BC3" w14:textId="3AC23F62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โครงการ</w:t>
            </w:r>
            <w:r w:rsidRPr="009003DD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แขนกลมือกลเพื่อคนพิการ</w:t>
            </w:r>
          </w:p>
          <w:p w14:paraId="1A122C8B" w14:textId="5CD32A1B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643937B" w14:textId="1A22CEBD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97DBE5C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7FC9FBE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1893170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73A615D" w14:textId="3CD5C84E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07224FC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48A59B8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5B61828" w14:textId="35384540" w:rsidR="007E5D98" w:rsidRPr="00C94FDA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003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หุ่นยนต์อาชีวศึกษา</w:t>
            </w:r>
          </w:p>
        </w:tc>
        <w:tc>
          <w:tcPr>
            <w:tcW w:w="5386" w:type="dxa"/>
            <w:shd w:val="clear" w:color="auto" w:fill="CCFFFF"/>
          </w:tcPr>
          <w:p w14:paraId="7A2BADE2" w14:textId="6137062A" w:rsidR="007E5D98" w:rsidRPr="009003DD" w:rsidRDefault="007E5D98" w:rsidP="009003D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สริมสร้างให้นักเรียนรู้จักประดิษฐ์คิดค้นผลงานแขนกลมือกลเพื่อคนพิการ โดยอาศัยความรู้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ด้านวิทยาศาสตร์ คณิตศาสตร์ เทคโนโลยีทางด้านวิศวกรรม และทักษะวิชาชีพ เป็นพื้นฐานในการประดิษฐ์คิดค้นแขนกลมือคนเพื่อคนพิการ</w:t>
            </w:r>
          </w:p>
          <w:p w14:paraId="0EE60804" w14:textId="4C1D0ABB" w:rsidR="007E5D98" w:rsidRPr="009003DD" w:rsidRDefault="007E5D98" w:rsidP="009003D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นักเรียน สามารถทำงานร่วมกับผู้อื่น มีความรับผิดชอบกล้าคิด กล้าปฏิบัติ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มีเหตุผล และแลกเปลี่ยน ความรู้ประสบการณ์ได้อย่างกว้างขวาง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B793B4B" w14:textId="682770BE" w:rsidR="007E5D98" w:rsidRPr="009003DD" w:rsidRDefault="007E5D98" w:rsidP="009003D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 ใช้เวลาว่างให้เป็นประโยชน์ และห่างไกลยาเสพติด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28015E5" w14:textId="77777777" w:rsidR="007E5D98" w:rsidRPr="009003DD" w:rsidRDefault="007E5D98" w:rsidP="009003DD">
            <w:pPr>
              <w:pStyle w:val="af1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3CFBA86" w14:textId="7C720279" w:rsidR="007E5D98" w:rsidRDefault="007E5D98" w:rsidP="009003DD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03DD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ร้างหุ่นยนต์อาชีวศึกษาภายใต้กติกาการกำหนดโจทย์</w:t>
            </w:r>
          </w:p>
          <w:p w14:paraId="722A29FD" w14:textId="20801A0D" w:rsidR="007E5D98" w:rsidRPr="00284570" w:rsidRDefault="007E5D98" w:rsidP="00284570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03DD">
              <w:rPr>
                <w:rFonts w:ascii="TH SarabunPSK" w:hAnsi="TH SarabunPSK" w:cs="TH SarabunPSK"/>
                <w:sz w:val="32"/>
                <w:szCs w:val="32"/>
                <w:cs/>
              </w:rPr>
              <w:t>.เพื่อหาประสิทธิภาพของการทำงานของหุ่นยนต์อาชีวศึกษาตามการกำหนดโจทย์</w:t>
            </w:r>
          </w:p>
        </w:tc>
        <w:tc>
          <w:tcPr>
            <w:tcW w:w="4253" w:type="dxa"/>
            <w:shd w:val="clear" w:color="auto" w:fill="CCFFFF"/>
          </w:tcPr>
          <w:p w14:paraId="5699BE54" w14:textId="414FB00C" w:rsidR="007E5D98" w:rsidRPr="00456643" w:rsidRDefault="007E5D98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ลงานแขนกลมือกลเพื่อคนพิการ ประจำปีการศึกษา 2562</w:t>
            </w:r>
          </w:p>
          <w:p w14:paraId="63277A40" w14:textId="4161D081" w:rsidR="007E5D98" w:rsidRPr="00E51A8C" w:rsidRDefault="007E5D98" w:rsidP="006D0A5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ที่</w:t>
            </w:r>
            <w:r w:rsidRPr="009003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รับรางวัล ระดับชาติ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ผลงานที่ได้รับรางวัล</w:t>
            </w:r>
          </w:p>
          <w:p w14:paraId="16EAEE00" w14:textId="11830821" w:rsidR="007E5D98" w:rsidRDefault="007E5D98" w:rsidP="006D0A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DB88F7" w14:textId="032267AA" w:rsidR="007E5D98" w:rsidRDefault="007E5D98" w:rsidP="006D0A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EFA904" w14:textId="5A33EA80" w:rsidR="007E5D98" w:rsidRDefault="007E5D98" w:rsidP="006D0A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B81E7F" w14:textId="2DCE3A50" w:rsidR="007E5D98" w:rsidRDefault="007E5D98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5B9FE77A" w14:textId="77777777" w:rsidR="007E5D98" w:rsidRDefault="007E5D98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4DB92B0C" w14:textId="507146C4" w:rsidR="007E5D98" w:rsidRDefault="007E5D98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24B4BCB3" w14:textId="77777777" w:rsidR="007E5D98" w:rsidRPr="004209A6" w:rsidRDefault="007E5D98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12"/>
                <w:szCs w:val="12"/>
              </w:rPr>
            </w:pPr>
          </w:p>
          <w:p w14:paraId="2CAAB33F" w14:textId="77777777" w:rsidR="007E5D98" w:rsidRDefault="007E5D98" w:rsidP="006D0A5C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03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  <w:r w:rsidRPr="009003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ุ่นยนต์อาชีวศึกษา</w:t>
            </w:r>
          </w:p>
          <w:p w14:paraId="3002EF3E" w14:textId="768CDF57" w:rsidR="007E5D98" w:rsidRPr="00596B91" w:rsidRDefault="007E5D98" w:rsidP="00596B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9003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03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ของหุ่นยนต์อาชีวศึกษา</w:t>
            </w:r>
          </w:p>
        </w:tc>
        <w:tc>
          <w:tcPr>
            <w:tcW w:w="1984" w:type="dxa"/>
            <w:shd w:val="clear" w:color="auto" w:fill="CCFFFF"/>
          </w:tcPr>
          <w:p w14:paraId="678F4FDB" w14:textId="22DDE972" w:rsidR="007E5D98" w:rsidRDefault="007E5D98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003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งานที่ได้รับรางวัล ระดับชาติ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ผลงานที่ได้รับรางวัล</w:t>
            </w:r>
          </w:p>
          <w:p w14:paraId="7FF7624A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2BA00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67B6D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9CDE0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BFCF0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378F9" w14:textId="44B7DD4B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15DE9" w14:textId="77777777" w:rsidR="007E5D98" w:rsidRDefault="007E5D9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ADF0B" w14:textId="6342A9B7" w:rsidR="007E5D98" w:rsidRPr="00596B91" w:rsidRDefault="007E5D98" w:rsidP="00596B9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03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ของหุ่นยนต์อาชีวศึกษา</w:t>
            </w:r>
          </w:p>
        </w:tc>
      </w:tr>
    </w:tbl>
    <w:p w14:paraId="2A4BC4C2" w14:textId="43A308C6" w:rsidR="004209A6" w:rsidRPr="005F4E7A" w:rsidRDefault="004209A6" w:rsidP="004209A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1F2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งานวิจัย สิ่งประดิษฐ์ นวัตกรรมและเทคโนโลยีสู่เชิงพาณิชย์</w:t>
      </w:r>
    </w:p>
    <w:p w14:paraId="31E1F3F6" w14:textId="60947C27" w:rsidR="006451A9" w:rsidRPr="005F4E7A" w:rsidRDefault="004209A6" w:rsidP="006451A9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1A9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1A9">
        <w:rPr>
          <w:rFonts w:ascii="TH SarabunPSK" w:hAnsi="TH SarabunPSK" w:cs="TH SarabunPSK" w:hint="cs"/>
          <w:sz w:val="32"/>
          <w:szCs w:val="32"/>
          <w:cs/>
        </w:rPr>
        <w:t>ครูนักเรียนได้รับการสนับสนุน ส่งเสริมให้มีการทำและพัฒนาสิ่งประดิษฐ์</w:t>
      </w:r>
    </w:p>
    <w:p w14:paraId="0F062938" w14:textId="3B6BD769" w:rsidR="004209A6" w:rsidRPr="005E0BAC" w:rsidRDefault="00977ADE" w:rsidP="004209A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399" type="#_x0000_t202" style="position:absolute;left:0;text-align:left;margin-left:-33.75pt;margin-top:25.55pt;width:36pt;height:418.5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5A77202" w14:textId="5977C4E3" w:rsidR="00D9011C" w:rsidRPr="00D33880" w:rsidRDefault="00977ADE" w:rsidP="00305A00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99495176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94027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59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2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451A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7E5D9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451A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6451A9" w:rsidRPr="004209A6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6451A9">
        <w:rPr>
          <w:rFonts w:ascii="TH SarabunPSK" w:hAnsi="TH SarabunPSK" w:cs="TH SarabunPSK" w:hint="cs"/>
          <w:sz w:val="32"/>
          <w:szCs w:val="32"/>
          <w:cs/>
        </w:rPr>
        <w:t>ครู นักเรียน ทำงานวิจัยสร้างสิ่งประดิษฐ์นำไปสู่การแข่งขัน</w:t>
      </w:r>
      <w:r w:rsidR="0042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528"/>
        <w:gridCol w:w="4111"/>
        <w:gridCol w:w="1984"/>
      </w:tblGrid>
      <w:tr w:rsidR="004209A6" w:rsidRPr="00F21035" w14:paraId="2A72EB3E" w14:textId="77777777" w:rsidTr="00121D75">
        <w:tc>
          <w:tcPr>
            <w:tcW w:w="488" w:type="dxa"/>
            <w:shd w:val="clear" w:color="auto" w:fill="66FFFF"/>
          </w:tcPr>
          <w:p w14:paraId="7A680788" w14:textId="77777777" w:rsidR="004209A6" w:rsidRPr="005F4E7A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03F5E379" w14:textId="77777777" w:rsidR="004209A6" w:rsidRPr="005F4E7A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528" w:type="dxa"/>
            <w:shd w:val="clear" w:color="auto" w:fill="66FFFF"/>
          </w:tcPr>
          <w:p w14:paraId="0B243E33" w14:textId="7387FC18" w:rsidR="004209A6" w:rsidRPr="005F4E7A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0872E892" w14:textId="71E3A827" w:rsidR="004209A6" w:rsidRPr="005F4E7A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3B50EBCD" w14:textId="77777777" w:rsidR="004209A6" w:rsidRPr="005F4E7A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209A6" w:rsidRPr="00F21035" w14:paraId="099D023C" w14:textId="77777777" w:rsidTr="00121D75">
        <w:trPr>
          <w:trHeight w:val="6505"/>
        </w:trPr>
        <w:tc>
          <w:tcPr>
            <w:tcW w:w="488" w:type="dxa"/>
            <w:shd w:val="clear" w:color="auto" w:fill="CCFFFF"/>
          </w:tcPr>
          <w:p w14:paraId="15B78636" w14:textId="6A8E34D5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CA4938B" w14:textId="698D17D3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D11BE" w14:textId="77777777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E5C1F" w14:textId="77777777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0F0A4" w14:textId="77777777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CCC8C" w14:textId="63C9E7C3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FF233" w14:textId="49FA9680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C85F7" w14:textId="375C29ED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6C7E1" w14:textId="292DA75E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77A7D77" w14:textId="112C208A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4E90D98" w14:textId="77777777" w:rsidR="004209A6" w:rsidRP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1180B39" w14:textId="6097F8C8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2738929" w14:textId="1E7AF40E" w:rsidR="004209A6" w:rsidRDefault="004209A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1C2AF" w14:textId="77777777" w:rsidR="004209A6" w:rsidRDefault="004209A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696C7" w14:textId="77777777" w:rsidR="004209A6" w:rsidRDefault="004209A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2FB41" w14:textId="77777777" w:rsidR="004209A6" w:rsidRPr="001E1474" w:rsidRDefault="004209A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1464BB34" w14:textId="63D60F2A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โครงการ</w:t>
            </w:r>
            <w:r w:rsidRPr="009003DD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แขนกลมือกลเพื่อคนพิการ</w:t>
            </w:r>
          </w:p>
          <w:p w14:paraId="3A0C3716" w14:textId="59D7ED2C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75CEA7A7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4543A2BF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519F74EC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7CE39C60" w14:textId="7E7A977B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00C18D96" w14:textId="4FC356F6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606761E0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45D656EC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63333C12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39710E84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09F653D4" w14:textId="7777777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6718923D" w14:textId="7844FEF7" w:rsidR="004209A6" w:rsidRDefault="004209A6" w:rsidP="004209A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โครงการ</w:t>
            </w:r>
            <w:r w:rsidRPr="00E51A8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ประกวดสิ่งประดิษฐ์ของคนรุ่นใหม่</w:t>
            </w:r>
          </w:p>
          <w:p w14:paraId="22CD4DE7" w14:textId="6DF16DDD" w:rsidR="004209A6" w:rsidRPr="00C94FDA" w:rsidRDefault="004209A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528" w:type="dxa"/>
            <w:shd w:val="clear" w:color="auto" w:fill="CCFFFF"/>
          </w:tcPr>
          <w:p w14:paraId="3320C893" w14:textId="090510F8" w:rsidR="004209A6" w:rsidRPr="009003DD" w:rsidRDefault="004209A6" w:rsidP="004209A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สริมสร้างให้นักเรียนรู้จักประดิษฐ์คิดค้นผลงานแขนกลมือกลเพื่อคนพิการ โดยอาศัยความรู้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ด้านวิทยาศาสตร์ คณิตศาสตร์ เทคโนโลยีทางด้านวิศวกรรม และทักษะวิชาชีพ เป็นพื้นฐานในการประดิษฐ์คิดค้นแขนกลมือคนเพื่อคนพิการ</w:t>
            </w:r>
          </w:p>
          <w:p w14:paraId="0BBB887F" w14:textId="190F28C6" w:rsidR="004209A6" w:rsidRPr="009003DD" w:rsidRDefault="004209A6" w:rsidP="004209A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นักเรียน สามารถทำงานร่วมกับผู้อื่น มีความรับผิดชอบกล้าคิด กล้าปฏิบัติ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มีเหตุผล และแลกเปลี่ยน ความรู้ประสบการณ์ได้อย่างกว้างขวาง</w:t>
            </w: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9326EF6" w14:textId="67649C2B" w:rsidR="004209A6" w:rsidRDefault="004209A6" w:rsidP="004209A6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  <w:r w:rsidRPr="009003DD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4209A6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พื่อให้นักเรียน ใช้เวลาว่างให้เป็นประโยชน์ และห่างไกลยาเสพติด</w:t>
            </w:r>
            <w:r w:rsidRPr="004209A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</w:p>
          <w:p w14:paraId="19C80327" w14:textId="77777777" w:rsidR="004209A6" w:rsidRPr="004209A6" w:rsidRDefault="004209A6" w:rsidP="004209A6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54132C27" w14:textId="545457AE" w:rsidR="004209A6" w:rsidRPr="00E51A8C" w:rsidRDefault="004209A6" w:rsidP="004209A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สริมสร้างให้นักเรียนรู้จักประดิษฐ์คิดค้นผลงานสิ่งประดิษฐ์โดยอาศัยความรู้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ด้านวิทยาศาสตร์ คณิตศาสตร์ และทักษะวิชาชีพ เป็นพื้นฐานในการประดิษฐ์คิดค้น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ประดิษฐ์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E91A529" w14:textId="42B49563" w:rsidR="004209A6" w:rsidRPr="00E51A8C" w:rsidRDefault="004209A6" w:rsidP="004209A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นักเรียน สามารถทำงานร่วมกับผู้อื่น มีความรับผิดชอบกล้าคิด กล้าปฏิบัติ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มีเหตุผล และแลกเปลี่ยน ความรู้ประสบการณ์ได้อย่างกว้างขวาง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8228AD9" w14:textId="24D3D560" w:rsidR="004209A6" w:rsidRPr="004209A6" w:rsidRDefault="004209A6" w:rsidP="004209A6">
            <w:pPr>
              <w:jc w:val="left"/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พื่อให้นักเรียน ใช้เวลาว่างให้เป็นประโยชน์ </w:t>
            </w:r>
            <w:proofErr w:type="gramStart"/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และห่างไกล</w:t>
            </w:r>
            <w:r w:rsidRPr="009003DD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 </w:t>
            </w: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ยาเสพติ</w:t>
            </w: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ด</w:t>
            </w:r>
            <w:proofErr w:type="gramEnd"/>
          </w:p>
        </w:tc>
        <w:tc>
          <w:tcPr>
            <w:tcW w:w="4111" w:type="dxa"/>
            <w:shd w:val="clear" w:color="auto" w:fill="CCFFFF"/>
          </w:tcPr>
          <w:p w14:paraId="7D1EE29F" w14:textId="77777777" w:rsidR="004209A6" w:rsidRPr="00456643" w:rsidRDefault="004209A6" w:rsidP="004209A6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ลงานแขนกลมือกลเพื่อคนพิการ ประจำปีการศึกษา 2562</w:t>
            </w:r>
          </w:p>
          <w:p w14:paraId="24E8EE6A" w14:textId="77777777" w:rsidR="004209A6" w:rsidRPr="00456643" w:rsidRDefault="004209A6" w:rsidP="004209A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ที่ได้รับรางวัล ระดับชาติจำนวนผลงานที่ได้รับรางวัล</w:t>
            </w:r>
          </w:p>
          <w:p w14:paraId="3C591A06" w14:textId="77777777" w:rsidR="004209A6" w:rsidRDefault="004209A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AE52C5" w14:textId="77777777" w:rsidR="004209A6" w:rsidRDefault="004209A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20B934" w14:textId="77777777" w:rsidR="004209A6" w:rsidRDefault="004209A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6CE47A" w14:textId="77777777" w:rsidR="004209A6" w:rsidRDefault="004209A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7CF38A" w14:textId="77777777" w:rsidR="004209A6" w:rsidRDefault="004209A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E81437" w14:textId="77777777" w:rsidR="004209A6" w:rsidRPr="00456643" w:rsidRDefault="004209A6" w:rsidP="004209A6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ผลงานสิ่งประดิษฐ์ของคนรุ่นใหม่ ประจำปีการศึกษา 2562</w:t>
            </w:r>
          </w:p>
          <w:p w14:paraId="6A5C5CB7" w14:textId="77777777" w:rsidR="004209A6" w:rsidRPr="00456643" w:rsidRDefault="004209A6" w:rsidP="004209A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ลงานที่ได้รับรางวัล</w:t>
            </w:r>
          </w:p>
          <w:p w14:paraId="7FD575D5" w14:textId="6DDA71D5" w:rsidR="004209A6" w:rsidRPr="00480986" w:rsidRDefault="004209A6" w:rsidP="00480986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สิ่งประดิษฐ์ ที่เป็นผลงานของนักเรียน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E5D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นเกิดจากการ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ความรู้และทักษะวิชาชีพ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พัฒนาองค์ความรู้และนวัตกรรมด้วยการเพิ่ม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ีดความสามารถด้านการ</w:t>
            </w:r>
            <w:r w:rsidR="007E5D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51A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จัยพัฒน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</w:p>
          <w:p w14:paraId="3B1678CC" w14:textId="77777777" w:rsidR="004209A6" w:rsidRPr="004209A6" w:rsidRDefault="004209A6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12"/>
                <w:szCs w:val="12"/>
              </w:rPr>
            </w:pPr>
          </w:p>
          <w:p w14:paraId="7364A757" w14:textId="77777777" w:rsidR="004209A6" w:rsidRPr="00C80D76" w:rsidRDefault="004209A6" w:rsidP="004209A6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51830F61" w14:textId="6BE059EF" w:rsidR="004209A6" w:rsidRDefault="00DE64E1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003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งานที่ได้รับรางวัล ระดับชาติ</w:t>
            </w: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ผลงานที่ได้รับราง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  <w:p w14:paraId="2BF1DBA0" w14:textId="77777777" w:rsidR="004209A6" w:rsidRDefault="004209A6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3455D" w14:textId="77777777" w:rsidR="004209A6" w:rsidRDefault="004209A6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9027C" w14:textId="77777777" w:rsidR="004209A6" w:rsidRDefault="004209A6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13911" w14:textId="77777777" w:rsidR="004209A6" w:rsidRDefault="004209A6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74233" w14:textId="77777777" w:rsidR="004209A6" w:rsidRDefault="004209A6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396A4" w14:textId="77777777" w:rsidR="004209A6" w:rsidRDefault="004209A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98F2E" w14:textId="766AF212" w:rsidR="00DE64E1" w:rsidRPr="004E3C4D" w:rsidRDefault="00DE64E1" w:rsidP="00DE64E1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ำนวนผลงานสิ่งประดิษฐ์ของคนรุ่นใหม่ </w:t>
            </w:r>
          </w:p>
          <w:p w14:paraId="698C9081" w14:textId="77777777" w:rsidR="004209A6" w:rsidRDefault="004209A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B4683" w14:textId="77777777" w:rsidR="004209A6" w:rsidRPr="005F4E7A" w:rsidRDefault="004209A6" w:rsidP="00D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43D878" w14:textId="7C16803D" w:rsidR="00480986" w:rsidRPr="005F4E7A" w:rsidRDefault="00A9392C" w:rsidP="0048098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6" w:name="_Hlk27491931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80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80986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480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80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งานวิจัย สิ่งประดิษฐ์ นวัตกรรมและเทคโนโลยีสู่เชิงพาณิชย์</w:t>
      </w:r>
    </w:p>
    <w:p w14:paraId="13E22E02" w14:textId="248D9794" w:rsidR="006451A9" w:rsidRPr="005F4E7A" w:rsidRDefault="00480986" w:rsidP="006451A9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451A9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1A9">
        <w:rPr>
          <w:rFonts w:ascii="TH SarabunPSK" w:hAnsi="TH SarabunPSK" w:cs="TH SarabunPSK" w:hint="cs"/>
          <w:sz w:val="32"/>
          <w:szCs w:val="32"/>
          <w:cs/>
        </w:rPr>
        <w:t>ครูนักเรียนได้รับการสนับสนุน ส่งเสริมให้มีการทำและพัฒนาสิ่งประดิษฐ์</w:t>
      </w:r>
    </w:p>
    <w:p w14:paraId="4D8BCE6B" w14:textId="10450A95" w:rsidR="00480986" w:rsidRPr="006451A9" w:rsidRDefault="00977ADE" w:rsidP="006451A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0" type="#_x0000_t202" style="position:absolute;left:0;text-align:left;margin-left:-31.5pt;margin-top:25.65pt;width:36pt;height:413.25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A80A73C" w14:textId="11D2DA81" w:rsidR="00D9011C" w:rsidRPr="00D33880" w:rsidRDefault="00977ADE" w:rsidP="009C1481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3317214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39848056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0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3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1A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451A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6451A9" w:rsidRPr="004209A6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6451A9">
        <w:rPr>
          <w:rFonts w:ascii="TH SarabunPSK" w:hAnsi="TH SarabunPSK" w:cs="TH SarabunPSK" w:hint="cs"/>
          <w:sz w:val="32"/>
          <w:szCs w:val="32"/>
          <w:cs/>
        </w:rPr>
        <w:t>ครู นักเรียน ทำงานวิจัยสร้างสิ่งประดิษฐ์นำไปสู่การแข่งขั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528"/>
        <w:gridCol w:w="4111"/>
        <w:gridCol w:w="1984"/>
      </w:tblGrid>
      <w:tr w:rsidR="00480986" w:rsidRPr="00F21035" w14:paraId="46135A5B" w14:textId="77777777" w:rsidTr="00121D75">
        <w:tc>
          <w:tcPr>
            <w:tcW w:w="488" w:type="dxa"/>
            <w:shd w:val="clear" w:color="auto" w:fill="66FFFF"/>
          </w:tcPr>
          <w:p w14:paraId="077ABF3C" w14:textId="7BB7049F" w:rsidR="00480986" w:rsidRPr="005F4E7A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0B07048B" w14:textId="53A9068C" w:rsidR="00480986" w:rsidRPr="005F4E7A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528" w:type="dxa"/>
            <w:shd w:val="clear" w:color="auto" w:fill="66FFFF"/>
          </w:tcPr>
          <w:p w14:paraId="2745EE43" w14:textId="2A203676" w:rsidR="00480986" w:rsidRPr="005F4E7A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40D248CC" w14:textId="77777777" w:rsidR="00480986" w:rsidRPr="005F4E7A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5E3F8663" w14:textId="77777777" w:rsidR="00480986" w:rsidRPr="005F4E7A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80986" w:rsidRPr="00F21035" w14:paraId="653D1909" w14:textId="77777777" w:rsidTr="00121D75">
        <w:trPr>
          <w:trHeight w:val="5371"/>
        </w:trPr>
        <w:tc>
          <w:tcPr>
            <w:tcW w:w="488" w:type="dxa"/>
            <w:shd w:val="clear" w:color="auto" w:fill="CCFFFF"/>
          </w:tcPr>
          <w:p w14:paraId="6F7E3F74" w14:textId="4957F04D" w:rsidR="00480986" w:rsidRDefault="00DF16C5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95542A5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A975F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DF2C6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778E8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65A77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93637" w14:textId="5C940E6B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C4FF1" w14:textId="1D296C39" w:rsidR="00DF16C5" w:rsidRDefault="00DF16C5" w:rsidP="00DF16C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97576" w14:textId="77777777" w:rsidR="00D83188" w:rsidRPr="00D83188" w:rsidRDefault="00D83188" w:rsidP="00DF16C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C9CAAF6" w14:textId="71574B1F" w:rsidR="00DF16C5" w:rsidRDefault="00DF16C5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DB18B2F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5748D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0C513F9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39C0DA1" w14:textId="77777777" w:rsidR="00480986" w:rsidRPr="004209A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3A0F9F3" w14:textId="77777777" w:rsidR="00480986" w:rsidRPr="001E1474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shd w:val="clear" w:color="auto" w:fill="CCFFFF"/>
          </w:tcPr>
          <w:p w14:paraId="1313F369" w14:textId="6D2F6A9A" w:rsidR="00480986" w:rsidRDefault="00DF16C5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C96F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โครงงานวิทยาศาสตร์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วศึกษา</w:t>
            </w:r>
          </w:p>
          <w:p w14:paraId="7F6DC920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31C9C37E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245D7DC9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31AF46A9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2C36958A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4513A84C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1E2C4B4C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2451545D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2655DEAA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45AB172C" w14:textId="746175CD" w:rsidR="00480986" w:rsidRPr="00C94FDA" w:rsidRDefault="00DF16C5" w:rsidP="004809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003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หุ่นยนต์อาชีวศึกษา</w:t>
            </w:r>
          </w:p>
        </w:tc>
        <w:tc>
          <w:tcPr>
            <w:tcW w:w="5528" w:type="dxa"/>
            <w:shd w:val="clear" w:color="auto" w:fill="CCFFFF"/>
          </w:tcPr>
          <w:p w14:paraId="0E12513A" w14:textId="3EE10850" w:rsidR="00DF16C5" w:rsidRPr="00E51A8C" w:rsidRDefault="00DF16C5" w:rsidP="00DF16C5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เพื่อส่งเสริมให้ผู้สอนใช้วิธีการทางวิทยาศาสตร์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จัดการเรียนรู้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6FC2E3FA" w14:textId="77777777" w:rsidR="00DF16C5" w:rsidRPr="00E51A8C" w:rsidRDefault="00DF16C5" w:rsidP="00DF16C5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เพื่อให้ผู้เรียนใช้วิธีการทางวิทยาศาสตร์ทักษะกระบวนการทางวิทยาศาสตร์และจิตวิทยาศาสตร์</w:t>
            </w:r>
            <w:r w:rsidRPr="00E51A8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22B0D9B8" w14:textId="77777777" w:rsidR="00DF16C5" w:rsidRPr="00E51A8C" w:rsidRDefault="00DF16C5" w:rsidP="00DF16C5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pacing w:val="-18"/>
                <w:sz w:val="32"/>
                <w:szCs w:val="32"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  <w:r w:rsidRPr="00E51A8C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ที่เป็นประโยชน์ต่อชีวิตประจำวันและสังคม</w:t>
            </w:r>
            <w:r w:rsidRPr="00E51A8C">
              <w:rPr>
                <w:rFonts w:ascii="TH SarabunPSK" w:eastAsia="Cordia New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เพื่อการพัฒนาประเทศ</w:t>
            </w:r>
          </w:p>
          <w:p w14:paraId="15839C14" w14:textId="77777777" w:rsidR="00480986" w:rsidRDefault="00DF16C5" w:rsidP="00DF16C5">
            <w:pPr>
              <w:jc w:val="left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  <w:r w:rsidRPr="00E51A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เพื่อคัดเลือกผลงานโครงงานวิทยาศาสตร์เข้าประกวดในระดับที่สูงขึ้นไป</w:t>
            </w:r>
          </w:p>
          <w:p w14:paraId="38B5FA95" w14:textId="77777777" w:rsidR="00DF16C5" w:rsidRDefault="00DF16C5" w:rsidP="00DF16C5">
            <w:pPr>
              <w:jc w:val="left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2181341C" w14:textId="72A659BF" w:rsidR="00DF16C5" w:rsidRDefault="00DF16C5" w:rsidP="00DF16C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03DD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ร้างหุ่นยนต์อาชีวศึกษาภายใต้กติกาการกำหนดโจทย์</w:t>
            </w:r>
          </w:p>
          <w:p w14:paraId="2F71E33E" w14:textId="74B8DA94" w:rsidR="00DF16C5" w:rsidRPr="004209A6" w:rsidRDefault="00DF16C5" w:rsidP="00DF16C5">
            <w:pPr>
              <w:jc w:val="left"/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03DD">
              <w:rPr>
                <w:rFonts w:ascii="TH SarabunPSK" w:hAnsi="TH SarabunPSK" w:cs="TH SarabunPSK"/>
                <w:sz w:val="32"/>
                <w:szCs w:val="32"/>
                <w:cs/>
              </w:rPr>
              <w:t>.เพื่อหาประสิทธิภาพของการทำงานของหุ่นยนต์อาชีวศึกษาตามการกำหนดโจทย์</w:t>
            </w:r>
          </w:p>
        </w:tc>
        <w:tc>
          <w:tcPr>
            <w:tcW w:w="4111" w:type="dxa"/>
            <w:shd w:val="clear" w:color="auto" w:fill="CCFFFF"/>
          </w:tcPr>
          <w:p w14:paraId="7054B8B1" w14:textId="77777777" w:rsidR="00DF16C5" w:rsidRPr="00456643" w:rsidRDefault="00DF16C5" w:rsidP="00DF16C5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56643">
              <w:rPr>
                <w:rFonts w:ascii="TH SarabunPSK" w:hAnsi="TH SarabunPSK" w:cs="TH SarabunPSK"/>
                <w:cs/>
              </w:rPr>
              <w:t xml:space="preserve">จำนวนผลงานโครงงานวิทยาศาสตร์ที่ผ่านการคัดเลือก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ปีการศึกษา 2563</w:t>
            </w:r>
          </w:p>
          <w:p w14:paraId="7D3E5D73" w14:textId="77777777" w:rsidR="00DF16C5" w:rsidRPr="00456643" w:rsidRDefault="00DF16C5" w:rsidP="00DB18AF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งานที่ผ่านการคัดเลือกได้คะแนนไม่ต่ำกว่าระดับ ดี</w:t>
            </w:r>
          </w:p>
          <w:p w14:paraId="0EC79BD7" w14:textId="77777777" w:rsidR="00480986" w:rsidRPr="00456643" w:rsidRDefault="0048098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B2502A" w14:textId="77777777" w:rsidR="00480986" w:rsidRPr="00456643" w:rsidRDefault="0048098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BA128E" w14:textId="77777777" w:rsidR="00480986" w:rsidRPr="00456643" w:rsidRDefault="0048098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66AD60" w14:textId="77777777" w:rsidR="00480986" w:rsidRPr="00456643" w:rsidRDefault="0048098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E8E64D" w14:textId="77777777" w:rsidR="00DF16C5" w:rsidRPr="00456643" w:rsidRDefault="00DF16C5" w:rsidP="00DF16C5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หุ่นยนต์อาชีวศึกษา</w:t>
            </w:r>
          </w:p>
          <w:p w14:paraId="5AD7F675" w14:textId="77777777" w:rsidR="00DF16C5" w:rsidRPr="00456643" w:rsidRDefault="00DF16C5" w:rsidP="00DF16C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ของหุ่นยนต์อาชีวศึกษา</w:t>
            </w:r>
          </w:p>
          <w:p w14:paraId="141602E9" w14:textId="77777777" w:rsidR="00480986" w:rsidRPr="00456643" w:rsidRDefault="00480986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DED9E7" w14:textId="77777777" w:rsidR="00480986" w:rsidRPr="00456643" w:rsidRDefault="00480986" w:rsidP="00DF16C5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6294E2DE" w14:textId="3F024CC2" w:rsidR="00480986" w:rsidRDefault="00DE64E1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6F5C">
              <w:rPr>
                <w:rFonts w:ascii="TH SarabunIT๙" w:hAnsi="TH SarabunIT๙" w:cs="TH SarabunIT๙"/>
                <w:cs/>
              </w:rPr>
              <w:t>จำนวนผลงานโครงงานวิทยาศาสตร์</w:t>
            </w:r>
          </w:p>
          <w:p w14:paraId="04D04502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4067D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9BC0E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04C56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D649F" w14:textId="5F9130EA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E6CD4" w14:textId="77777777" w:rsidR="00FD7BC5" w:rsidRDefault="00FD7BC5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AB286" w14:textId="77777777" w:rsidR="00480986" w:rsidRDefault="00480986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D6D2E" w14:textId="77777777" w:rsidR="00DE64E1" w:rsidRPr="009003DD" w:rsidRDefault="00DE64E1" w:rsidP="00DE64E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03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ของหุ่นยนต์อาชีวศึกษา</w:t>
            </w:r>
          </w:p>
          <w:p w14:paraId="53830AAB" w14:textId="77777777" w:rsidR="00480986" w:rsidRPr="005F4E7A" w:rsidRDefault="00480986" w:rsidP="00D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6"/>
    </w:tbl>
    <w:p w14:paraId="5325FF85" w14:textId="39513CCC" w:rsidR="00480986" w:rsidRDefault="00480986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55DF0EB3" w14:textId="77777777" w:rsidR="00D83188" w:rsidRDefault="00D83188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6752936C" w14:textId="77777777" w:rsidR="00D83188" w:rsidRDefault="00D83188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0A8FF513" w14:textId="77777777" w:rsidR="00D83188" w:rsidRDefault="00D83188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7C961FAB" w14:textId="5C6354C4" w:rsidR="005B60FB" w:rsidRDefault="005B60FB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583D27DD" w14:textId="6ECDE8DD" w:rsidR="00D83188" w:rsidRPr="005F4E7A" w:rsidRDefault="00D83188" w:rsidP="00D8318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งานวิจัย สิ่งประดิษฐ์ นวัตกรรมและเทคโนโลยีสู่เชิงพาณิชย์</w:t>
      </w:r>
    </w:p>
    <w:p w14:paraId="3D2F2F30" w14:textId="48970F08" w:rsidR="00D83188" w:rsidRPr="005F4E7A" w:rsidRDefault="00977ADE" w:rsidP="00D8318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1" type="#_x0000_t202" style="position:absolute;left:0;text-align:left;margin-left:-30.75pt;margin-top:24.85pt;width:36pt;height:408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35EC498" w14:textId="2536D459" w:rsidR="00D9011C" w:rsidRPr="00D33880" w:rsidRDefault="00977ADE" w:rsidP="00EE4354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58676236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42044697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1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D83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3188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D83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1A9">
        <w:rPr>
          <w:rFonts w:ascii="TH SarabunPSK" w:hAnsi="TH SarabunPSK" w:cs="TH SarabunPSK" w:hint="cs"/>
          <w:sz w:val="32"/>
          <w:szCs w:val="32"/>
          <w:cs/>
        </w:rPr>
        <w:t>ครูนักเรียนได้รับการสนับสนุน ส่งเสริมให้มีการทำและพัฒนาสิ่งประดิษฐ์</w:t>
      </w:r>
    </w:p>
    <w:p w14:paraId="56321F79" w14:textId="2035BCC2" w:rsidR="00D83188" w:rsidRPr="005E0BAC" w:rsidRDefault="00D83188" w:rsidP="00D8318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451A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9A6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6451A9">
        <w:rPr>
          <w:rFonts w:ascii="TH SarabunPSK" w:hAnsi="TH SarabunPSK" w:cs="TH SarabunPSK" w:hint="cs"/>
          <w:sz w:val="32"/>
          <w:szCs w:val="32"/>
          <w:cs/>
        </w:rPr>
        <w:t>ครู นักเรียน ทำงานวิจัยสร้างสิ่งประดิษฐ์นำไปสู่การแข่งขั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5386"/>
        <w:gridCol w:w="4111"/>
        <w:gridCol w:w="1984"/>
      </w:tblGrid>
      <w:tr w:rsidR="00D83188" w:rsidRPr="00F21035" w14:paraId="4F80AFA6" w14:textId="77777777" w:rsidTr="00121D75">
        <w:tc>
          <w:tcPr>
            <w:tcW w:w="488" w:type="dxa"/>
            <w:shd w:val="clear" w:color="auto" w:fill="66FFFF"/>
          </w:tcPr>
          <w:p w14:paraId="5BEE5965" w14:textId="77777777" w:rsidR="00D83188" w:rsidRPr="00DB18AF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18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61E85BDE" w14:textId="39100A4D" w:rsidR="00D83188" w:rsidRPr="00DB18AF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18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386" w:type="dxa"/>
            <w:shd w:val="clear" w:color="auto" w:fill="66FFFF"/>
          </w:tcPr>
          <w:p w14:paraId="2A194E3C" w14:textId="77777777" w:rsidR="00D83188" w:rsidRPr="00DB18AF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18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27DB0D92" w14:textId="77777777" w:rsidR="00D83188" w:rsidRPr="00DB18AF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18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19A44F3E" w14:textId="77777777" w:rsidR="00D83188" w:rsidRPr="00DB18AF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18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D83188" w:rsidRPr="00F21035" w14:paraId="7E9A9D5E" w14:textId="77777777" w:rsidTr="00121D75">
        <w:trPr>
          <w:trHeight w:val="5371"/>
        </w:trPr>
        <w:tc>
          <w:tcPr>
            <w:tcW w:w="488" w:type="dxa"/>
            <w:shd w:val="clear" w:color="auto" w:fill="CCFFFF"/>
          </w:tcPr>
          <w:p w14:paraId="16DF6101" w14:textId="03DF058A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129913D8" w14:textId="308BF989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B0CF4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CAB0E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B1DB1" w14:textId="6BACDB7C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ECE77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389CA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9ED10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8611E" w14:textId="77777777" w:rsidR="00D83188" w:rsidRP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6D2A1B9" w14:textId="35E30FCC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330A5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DD5EC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3C4B07B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BB307F8" w14:textId="77777777" w:rsidR="00D83188" w:rsidRPr="004209A6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E459228" w14:textId="77777777" w:rsidR="00D83188" w:rsidRPr="001E1474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68EB095C" w14:textId="1EAF9271" w:rsidR="00D83188" w:rsidRDefault="00D83188" w:rsidP="00D8318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F2E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วดสิ่งประดิษฐ์จากวัสดุเหลือใช้</w:t>
            </w:r>
          </w:p>
          <w:p w14:paraId="3A1D02D3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060236FE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1E0455B0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2758093F" w14:textId="3E0F35E6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77677439" w14:textId="776EFAC2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56E2B3B4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5214EA1D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07663FB1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78A62504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18E701BE" w14:textId="62E1C984" w:rsidR="00D83188" w:rsidRPr="00C94FDA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386" w:type="dxa"/>
            <w:shd w:val="clear" w:color="auto" w:fill="CCFFFF"/>
          </w:tcPr>
          <w:p w14:paraId="0BA18169" w14:textId="3FA17E9C" w:rsidR="00D83188" w:rsidRPr="001C181C" w:rsidRDefault="00D83188" w:rsidP="00D8318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ใช้เวลาว่างให้เกิดประโยชน์ และสามารถนำไปประกอบอาชีพระหว่างเรียน</w:t>
            </w:r>
          </w:p>
          <w:p w14:paraId="4DEE50D1" w14:textId="5F800FD4" w:rsidR="00D83188" w:rsidRPr="001C181C" w:rsidRDefault="00D83188" w:rsidP="00D8318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นำวัสดุที่เหลือใช้มาใช้ซ้ำให้เกิดประโยชน์</w:t>
            </w:r>
          </w:p>
          <w:p w14:paraId="4A9F3A31" w14:textId="5F119592" w:rsidR="00D83188" w:rsidRPr="001C181C" w:rsidRDefault="00D83188" w:rsidP="00D83188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181C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1C18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ได้นำเศษวัสดุมาประดิษฐ์สิ่งประดิษฐ์ที่สมารถนำมาใช้ให้เกิดประโยชน์</w:t>
            </w:r>
          </w:p>
          <w:p w14:paraId="07B8EC2C" w14:textId="0AFCC6F1" w:rsidR="00D83188" w:rsidRPr="004209A6" w:rsidRDefault="00D83188" w:rsidP="006D0A5C">
            <w:pPr>
              <w:jc w:val="left"/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CCFFFF"/>
          </w:tcPr>
          <w:p w14:paraId="557EBC6C" w14:textId="23E6A12E" w:rsidR="00D83188" w:rsidRPr="00025957" w:rsidRDefault="00D83188" w:rsidP="00D83188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F437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9A69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 ปวช.1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4F12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ว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B18AF">
              <w:rPr>
                <w:rFonts w:ascii="TH SarabunPSK" w:eastAsia="Calibri" w:hAnsi="TH SarabunPSK" w:cs="TH SarabunPSK"/>
                <w:sz w:val="32"/>
                <w:szCs w:val="32"/>
              </w:rPr>
              <w:t>63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14:paraId="7A0F5B24" w14:textId="77777777" w:rsidR="00D83188" w:rsidRPr="00B97046" w:rsidRDefault="00D83188" w:rsidP="00D83188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218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D5218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ผู้บริหาร ครู-อาจารย์ เจ้าหน้าที่ และ</w:t>
            </w:r>
            <w:r w:rsidRPr="00B9704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นักเรียน</w:t>
            </w:r>
            <w:r w:rsidRPr="00B97046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ลดปริมาณขยะและของเหลือใช้ในบ้าน โรงเรียน และชุมชน</w:t>
            </w:r>
          </w:p>
          <w:p w14:paraId="7A81B696" w14:textId="4CAE4AF7" w:rsidR="00D83188" w:rsidRPr="00E51A8C" w:rsidRDefault="00D83188" w:rsidP="00D83188">
            <w:pPr>
              <w:jc w:val="left"/>
              <w:rPr>
                <w:rFonts w:ascii="Calibri" w:eastAsia="Times New Roman" w:hAnsi="Calibri" w:cs="Cordia New"/>
                <w:sz w:val="32"/>
                <w:szCs w:val="32"/>
              </w:rPr>
            </w:pPr>
          </w:p>
          <w:p w14:paraId="5D4688CF" w14:textId="77777777" w:rsidR="00D83188" w:rsidRDefault="00D83188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FB51D3" w14:textId="77777777" w:rsidR="00D83188" w:rsidRDefault="00D83188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7F09AF" w14:textId="77777777" w:rsidR="00D83188" w:rsidRDefault="00D83188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A34622" w14:textId="77777777" w:rsidR="00D83188" w:rsidRDefault="00D83188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125432" w14:textId="77777777" w:rsidR="00D83188" w:rsidRDefault="00D83188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34DD35" w14:textId="77777777" w:rsidR="00D83188" w:rsidRPr="00C80D76" w:rsidRDefault="00D83188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54DAA704" w14:textId="20FF36D2" w:rsidR="00D83188" w:rsidRDefault="00DE64E1" w:rsidP="004F12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70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ลดปริมาณขยะและของเหลือใช้ในบ้าน โรงเรียน และชุมชน</w:t>
            </w:r>
          </w:p>
          <w:p w14:paraId="63462EA0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798BA" w14:textId="77777777" w:rsidR="00D83188" w:rsidRDefault="00D83188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3B744" w14:textId="77777777" w:rsidR="00D83188" w:rsidRPr="005F4E7A" w:rsidRDefault="00D83188" w:rsidP="00D8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571FAA" w14:textId="77777777" w:rsidR="00D83188" w:rsidRDefault="00D83188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1B801EC7" w14:textId="3A286119" w:rsidR="00D83188" w:rsidRDefault="00D83188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3A21E103" w14:textId="40C1FD44" w:rsidR="00D83188" w:rsidRDefault="00D83188" w:rsidP="00284570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746779C3" w14:textId="70AFFD93" w:rsidR="00A9392C" w:rsidRPr="005F4E7A" w:rsidRDefault="00A9392C" w:rsidP="00A9392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งานวิจัย สิ่งประดิษฐ์ นวัตกรรมและเทคโนโลยีสู่เชิงพาณิชย์</w:t>
      </w:r>
    </w:p>
    <w:p w14:paraId="40B712FE" w14:textId="326F3394" w:rsidR="00A9392C" w:rsidRPr="005F4E7A" w:rsidRDefault="00A9392C" w:rsidP="00A9392C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องค์ความรู้และสิ่งเสริมการเป็นผู้ประกอบการใหม่</w:t>
      </w:r>
    </w:p>
    <w:p w14:paraId="4A607C81" w14:textId="26EE3C92" w:rsidR="00A9392C" w:rsidRPr="00A9392C" w:rsidRDefault="00977ADE" w:rsidP="00A9392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2" type="#_x0000_t202" style="position:absolute;left:0;text-align:left;margin-left:-33pt;margin-top:25.65pt;width:36pt;height:414.05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1579610A" w14:textId="34F9B126" w:rsidR="00D9011C" w:rsidRPr="00D33880" w:rsidRDefault="00977ADE" w:rsidP="008F5268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48910223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3525853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2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93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9392C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A9392C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93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A9392C">
        <w:rPr>
          <w:rFonts w:ascii="TH SarabunPSK" w:hAnsi="TH SarabunPSK" w:cs="TH SarabunPSK" w:hint="cs"/>
          <w:sz w:val="32"/>
          <w:szCs w:val="32"/>
          <w:cs/>
          <w:lang w:val="en-GB"/>
        </w:rPr>
        <w:t>ส่งเสริมการเป็นผู้ประกอบการใหม่</w:t>
      </w:r>
    </w:p>
    <w:tbl>
      <w:tblPr>
        <w:tblStyle w:val="aa"/>
        <w:tblW w:w="14742" w:type="dxa"/>
        <w:tblInd w:w="250" w:type="dxa"/>
        <w:tblLook w:val="04A0" w:firstRow="1" w:lastRow="0" w:firstColumn="1" w:lastColumn="0" w:noHBand="0" w:noVBand="1"/>
      </w:tblPr>
      <w:tblGrid>
        <w:gridCol w:w="488"/>
        <w:gridCol w:w="2064"/>
        <w:gridCol w:w="5953"/>
        <w:gridCol w:w="4253"/>
        <w:gridCol w:w="1984"/>
      </w:tblGrid>
      <w:tr w:rsidR="00A9392C" w:rsidRPr="00F21035" w14:paraId="19075095" w14:textId="77777777" w:rsidTr="00E17226">
        <w:tc>
          <w:tcPr>
            <w:tcW w:w="488" w:type="dxa"/>
            <w:shd w:val="clear" w:color="auto" w:fill="66FFFF"/>
          </w:tcPr>
          <w:p w14:paraId="72953FB8" w14:textId="77777777" w:rsidR="00A9392C" w:rsidRPr="005F4E7A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4" w:type="dxa"/>
            <w:shd w:val="clear" w:color="auto" w:fill="66FFFF"/>
          </w:tcPr>
          <w:p w14:paraId="62BA7465" w14:textId="77777777" w:rsidR="00A9392C" w:rsidRPr="005F4E7A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953" w:type="dxa"/>
            <w:shd w:val="clear" w:color="auto" w:fill="66FFFF"/>
          </w:tcPr>
          <w:p w14:paraId="26103EF4" w14:textId="16833154" w:rsidR="00A9392C" w:rsidRPr="005F4E7A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53" w:type="dxa"/>
            <w:shd w:val="clear" w:color="auto" w:fill="66FFFF"/>
          </w:tcPr>
          <w:p w14:paraId="584BDE92" w14:textId="75764D5E" w:rsidR="00A9392C" w:rsidRPr="005F4E7A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1A66F43" w14:textId="77777777" w:rsidR="00A9392C" w:rsidRPr="005F4E7A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9392C" w:rsidRPr="00F21035" w14:paraId="6D1AA4A9" w14:textId="77777777" w:rsidTr="00E17226">
        <w:trPr>
          <w:trHeight w:val="6370"/>
        </w:trPr>
        <w:tc>
          <w:tcPr>
            <w:tcW w:w="488" w:type="dxa"/>
            <w:shd w:val="clear" w:color="auto" w:fill="CCFFFF"/>
          </w:tcPr>
          <w:p w14:paraId="48AB25B1" w14:textId="07EAF796" w:rsidR="00A9392C" w:rsidRDefault="002D6D3D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8D1CEAA" w14:textId="65F25191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24804" w14:textId="2BE083DC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1AFC0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01A9C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9C5E9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A6391" w14:textId="0317A085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5D31A" w14:textId="77777777" w:rsidR="00E02E5A" w:rsidRDefault="00E02E5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AAF67" w14:textId="1313CD9B" w:rsidR="00A9392C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837FAD4" w14:textId="77777777" w:rsidR="00A9392C" w:rsidRPr="00D83188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69E6CE2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4ED21" w14:textId="5C75FF93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5DA8F08" w14:textId="77777777" w:rsidR="00E02E5A" w:rsidRDefault="00E02E5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8A9F802" w14:textId="1E263274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A53BF28" w14:textId="39D9329B" w:rsidR="00E02E5A" w:rsidRDefault="00E02E5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C772C50" w14:textId="77777777" w:rsidR="00E02E5A" w:rsidRPr="004209A6" w:rsidRDefault="00E02E5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B9C4995" w14:textId="11BFB294" w:rsidR="00A9392C" w:rsidRPr="001E1474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4" w:type="dxa"/>
            <w:shd w:val="clear" w:color="auto" w:fill="CCFFFF"/>
          </w:tcPr>
          <w:p w14:paraId="41D314DD" w14:textId="7CAC0FCB" w:rsidR="00AD080A" w:rsidRDefault="00AD080A" w:rsidP="00AD08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โครงการ</w:t>
            </w:r>
            <w:r w:rsidRPr="00E51A8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ประกวดสิ่งประดิษฐ์ของคนรุ่นใหม่</w:t>
            </w:r>
          </w:p>
          <w:p w14:paraId="535087A6" w14:textId="2F6085A3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5370CA3D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290B6552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353AC87E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2B2A4B1D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10905A00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0CD969E6" w14:textId="5046D634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  <w:lang w:val="en-GB"/>
              </w:rPr>
            </w:pPr>
          </w:p>
          <w:p w14:paraId="0BC0635E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  <w:p w14:paraId="6EB0B336" w14:textId="031D2FCE" w:rsidR="00A9392C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AD08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ดูงานผู้ประกอบการใหม่</w:t>
            </w:r>
          </w:p>
          <w:p w14:paraId="5EF370C2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B174B1E" w14:textId="3D6E9216" w:rsidR="00AD080A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4902394" w14:textId="77777777" w:rsidR="00E02E5A" w:rsidRDefault="00E02E5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BD802F3" w14:textId="0BB9AD2C" w:rsidR="00AD080A" w:rsidRPr="00C94FDA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AD08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รม</w:t>
            </w:r>
            <w:r w:rsidR="004E695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D08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ชิงปฏิบัติการเขียนแผนธุรกิจ</w:t>
            </w:r>
          </w:p>
        </w:tc>
        <w:tc>
          <w:tcPr>
            <w:tcW w:w="5953" w:type="dxa"/>
            <w:shd w:val="clear" w:color="auto" w:fill="CCFFFF"/>
          </w:tcPr>
          <w:p w14:paraId="61ACF794" w14:textId="3804BDEE" w:rsidR="00AD080A" w:rsidRPr="00E51A8C" w:rsidRDefault="00AD080A" w:rsidP="00AD080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สริมสร้างให้นักเรียนรู้จักประดิษฐ์คิดค้นผลงานสิ่งประดิษฐ์</w:t>
            </w:r>
            <w:r w:rsidR="004E69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อาศัยความรู้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ด้านวิทยาศาสตร์ คณิตศาสตร์ และทักษะวิชาชีพ เป็นพื้นฐานในการประดิษฐ์คิดค้น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ประดิษฐ์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43A2D26A" w14:textId="77777777" w:rsidR="00AD080A" w:rsidRPr="00E51A8C" w:rsidRDefault="00AD080A" w:rsidP="00AD080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นักเรียน สามารถทำงานร่วมกับผู้อื่น มีความรับผิดชอบกล้าคิด กล้าปฏิบัติ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มีเหตุผล และแลกเปลี่ยน ความรู้ประสบการณ์ได้อย่างกว้างขวาง</w:t>
            </w: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334ADBC" w14:textId="0F305C8D" w:rsidR="00A9392C" w:rsidRDefault="00AD080A" w:rsidP="00AD080A">
            <w:pPr>
              <w:ind w:right="16"/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พื่อให้นักเรียน ใช้เวลาว่างให้เป็นประโยชน์ </w:t>
            </w:r>
            <w:proofErr w:type="gramStart"/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และห่างไกล</w:t>
            </w:r>
            <w:r w:rsidRPr="009003DD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 </w:t>
            </w:r>
            <w:r w:rsidRPr="009003DD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ยาเสพติ</w:t>
            </w:r>
            <w:r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ด</w:t>
            </w:r>
            <w:proofErr w:type="gramEnd"/>
          </w:p>
          <w:p w14:paraId="4D5B3802" w14:textId="77777777" w:rsidR="00E02E5A" w:rsidRPr="00E02E5A" w:rsidRDefault="00E02E5A" w:rsidP="00AD080A">
            <w:pPr>
              <w:ind w:right="16"/>
              <w:jc w:val="thaiDistribute"/>
              <w:rPr>
                <w:rFonts w:ascii="TH SarabunPSK" w:eastAsia="Calibri" w:hAnsi="TH SarabunPSK" w:cs="TH SarabunPSK"/>
                <w:spacing w:val="-18"/>
                <w:sz w:val="12"/>
                <w:szCs w:val="12"/>
              </w:rPr>
            </w:pPr>
          </w:p>
          <w:p w14:paraId="46FA0C78" w14:textId="77777777" w:rsidR="00E02E5A" w:rsidRPr="006D0A5C" w:rsidRDefault="00E02E5A" w:rsidP="00E02E5A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เพื่อส่งเสริมกิจกรรมการพัฒนาศักยภาพผู้เรียนอาชีวศึกษาในการเป็นผู้ประกอบการ </w:t>
            </w:r>
          </w:p>
          <w:p w14:paraId="3DE3851A" w14:textId="0B6F8CEF" w:rsidR="00E02E5A" w:rsidRDefault="00E02E5A" w:rsidP="00E02E5A">
            <w:pPr>
              <w:ind w:right="16"/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เพื่อให้ผู้เข้าร่วมกิจกรรมสามารถนำความรู้ไปใช้ในวิชาชีพได้</w:t>
            </w:r>
          </w:p>
          <w:p w14:paraId="517E688B" w14:textId="1AB9CD05" w:rsidR="00E02E5A" w:rsidRDefault="00E02E5A" w:rsidP="00E02E5A">
            <w:pPr>
              <w:ind w:right="16"/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0F39F4BC" w14:textId="77777777" w:rsidR="00E02E5A" w:rsidRDefault="00E02E5A" w:rsidP="00E02E5A">
            <w:pPr>
              <w:ind w:right="16"/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150510D3" w14:textId="34285C74" w:rsidR="00E02E5A" w:rsidRPr="004209A6" w:rsidRDefault="00E02E5A" w:rsidP="00E02E5A">
            <w:pPr>
              <w:ind w:right="16"/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1</w:t>
            </w:r>
            <w:r w:rsidRPr="006D0A5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AD080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พื่อพัฒนาศักยภาพของศูนย์บ่มเพาะการเป็นผู้ประกอบการในสถานศึกษาและพร้อมที่จะเป็นแหล่งเรียนรู้และฝึกประสบการณ์ด้านธุรกิจในโอกาสต่อไป</w:t>
            </w:r>
          </w:p>
        </w:tc>
        <w:tc>
          <w:tcPr>
            <w:tcW w:w="4253" w:type="dxa"/>
            <w:shd w:val="clear" w:color="auto" w:fill="CCFFFF"/>
          </w:tcPr>
          <w:p w14:paraId="3B54C123" w14:textId="77777777" w:rsidR="00AD080A" w:rsidRPr="00456643" w:rsidRDefault="00AD080A" w:rsidP="00AD080A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ผลงานสิ่งประดิษฐ์ของคนรุ่นใหม่ ประจำปีการศึกษา 2562</w:t>
            </w:r>
          </w:p>
          <w:p w14:paraId="3D823AE0" w14:textId="77777777" w:rsidR="00AD080A" w:rsidRPr="00456643" w:rsidRDefault="00AD080A" w:rsidP="00AD080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ลงานที่ได้รับรางวัล</w:t>
            </w:r>
          </w:p>
          <w:p w14:paraId="48197113" w14:textId="6191F8DA" w:rsidR="00AD080A" w:rsidRPr="00456643" w:rsidRDefault="00AD080A" w:rsidP="00AD080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ประดิษฐ์ ที่เป็นผลงานของนักเรียนอันเกิด</w:t>
            </w:r>
            <w:r w:rsidR="004E69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ยุกต์ความรู้และทักษะวิชาชีพในการพัฒนาองค์ความรู้และนวัตกรรมด้วยการเพิ่มขีดความสามารถด้านการวิจัยพัฒนา</w:t>
            </w:r>
          </w:p>
          <w:p w14:paraId="3CEA549C" w14:textId="320B3B6A" w:rsidR="00A9392C" w:rsidRPr="00456643" w:rsidRDefault="00A9392C" w:rsidP="00AD080A">
            <w:pPr>
              <w:tabs>
                <w:tab w:val="left" w:pos="1843"/>
              </w:tabs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E2FBA2" w14:textId="393B5C82" w:rsidR="00E02E5A" w:rsidRPr="00456643" w:rsidRDefault="00E02E5A" w:rsidP="00E02E5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เรียน นักศึกษาและครู</w:t>
            </w:r>
            <w:r w:rsidR="00FD7BC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ข้าร่วมโครงการฯ</w:t>
            </w:r>
          </w:p>
          <w:p w14:paraId="5DDC4D84" w14:textId="77777777" w:rsidR="00E02E5A" w:rsidRDefault="00E02E5A" w:rsidP="00E02E5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ครู-อาจารย์ และนักเรียน นักศึกษา เล็งเห็นความสำคัญของการนำความรู้      ไปปฏิบัติงานจริง และช่วยกระตุ้นให้นักเรียนเห็นถึงความสำคัญในสาขางานที่นักเรียนศึกษา</w:t>
            </w:r>
            <w:r w:rsidRPr="00AD08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ู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</w:t>
            </w:r>
          </w:p>
          <w:p w14:paraId="2F6371BB" w14:textId="77777777" w:rsidR="00A9392C" w:rsidRDefault="00A9392C" w:rsidP="006D0A5C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0EE907" w14:textId="77777777" w:rsidR="00A9392C" w:rsidRPr="00C80D76" w:rsidRDefault="00A9392C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A9D776E" w14:textId="387FC440" w:rsidR="00DE64E1" w:rsidRPr="004E3C4D" w:rsidRDefault="00DE64E1" w:rsidP="00DE64E1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1A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ำนวนผลงานสิ่งประดิษฐ์ของคนรุ่นใหม่ </w:t>
            </w:r>
          </w:p>
          <w:p w14:paraId="5F53F3CD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CE168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015C5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FE8E1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5D010" w14:textId="3558B5C1" w:rsidR="00A9392C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16E61" w14:textId="77777777" w:rsidR="00FD7BC5" w:rsidRDefault="00FD7BC5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BC4DD" w14:textId="305EB36C" w:rsidR="00A9392C" w:rsidRDefault="00DE64E1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สามารถนำความรู้ไปใช้ในวิชาชีพได้</w:t>
            </w:r>
          </w:p>
          <w:p w14:paraId="154C1DF7" w14:textId="77777777" w:rsidR="00A9392C" w:rsidRDefault="00A9392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651BE" w14:textId="77777777" w:rsidR="00A9392C" w:rsidRPr="005F4E7A" w:rsidRDefault="00A9392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9A7646" w14:textId="77777777" w:rsidR="00CE120F" w:rsidRDefault="00CE120F" w:rsidP="00AD080A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63915826" w14:textId="26321D4A" w:rsidR="00AD080A" w:rsidRPr="005F4E7A" w:rsidRDefault="00AD080A" w:rsidP="00AD080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พัฒนางานวิจัย สิ่งประดิษฐ์ นวัตกรรมและเทคโนโลยีสู่เชิงพาณิชย์</w:t>
      </w:r>
    </w:p>
    <w:p w14:paraId="59EFA1EA" w14:textId="4ED81D77" w:rsidR="00AD080A" w:rsidRPr="005F4E7A" w:rsidRDefault="00AD080A" w:rsidP="00AD080A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องค์ความรู้และสิ่งเสริมการเป็นผู้ประกอบการใหม่</w:t>
      </w:r>
    </w:p>
    <w:p w14:paraId="59236E5D" w14:textId="62807089" w:rsidR="00AD080A" w:rsidRPr="00A9392C" w:rsidRDefault="00977ADE" w:rsidP="00AD080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3" type="#_x0000_t202" style="position:absolute;left:0;text-align:left;margin-left:-30.75pt;margin-top:25.65pt;width:36pt;height:410.25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1B6D904" w14:textId="2F992AFC" w:rsidR="00D9011C" w:rsidRPr="00D33880" w:rsidRDefault="00977ADE" w:rsidP="008F5268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31548857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53588353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3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080A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AD080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D08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AD080A">
        <w:rPr>
          <w:rFonts w:ascii="TH SarabunPSK" w:hAnsi="TH SarabunPSK" w:cs="TH SarabunPSK" w:hint="cs"/>
          <w:sz w:val="32"/>
          <w:szCs w:val="32"/>
          <w:cs/>
          <w:lang w:val="en-GB"/>
        </w:rPr>
        <w:t>ส่งเสริมการเป็นผู้ประกอบการใหม่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528"/>
        <w:gridCol w:w="4253"/>
        <w:gridCol w:w="1984"/>
      </w:tblGrid>
      <w:tr w:rsidR="00AD080A" w:rsidRPr="00F21035" w14:paraId="5872C9E0" w14:textId="77777777" w:rsidTr="00E17226">
        <w:tc>
          <w:tcPr>
            <w:tcW w:w="488" w:type="dxa"/>
            <w:shd w:val="clear" w:color="auto" w:fill="66FFFF"/>
          </w:tcPr>
          <w:p w14:paraId="3F4DD641" w14:textId="77777777" w:rsidR="00AD080A" w:rsidRPr="005F4E7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282147BE" w14:textId="52F2C311" w:rsidR="00AD080A" w:rsidRPr="005F4E7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528" w:type="dxa"/>
            <w:shd w:val="clear" w:color="auto" w:fill="66FFFF"/>
          </w:tcPr>
          <w:p w14:paraId="1FCA0C7B" w14:textId="0EEEE298" w:rsidR="00AD080A" w:rsidRPr="005F4E7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53" w:type="dxa"/>
            <w:shd w:val="clear" w:color="auto" w:fill="66FFFF"/>
          </w:tcPr>
          <w:p w14:paraId="254D96F6" w14:textId="286918B7" w:rsidR="00AD080A" w:rsidRPr="005F4E7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CA531C3" w14:textId="77777777" w:rsidR="00AD080A" w:rsidRPr="005F4E7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D080A" w:rsidRPr="00F21035" w14:paraId="16ACACF7" w14:textId="77777777" w:rsidTr="00E17226">
        <w:trPr>
          <w:trHeight w:val="6363"/>
        </w:trPr>
        <w:tc>
          <w:tcPr>
            <w:tcW w:w="488" w:type="dxa"/>
            <w:shd w:val="clear" w:color="auto" w:fill="CCFFFF"/>
          </w:tcPr>
          <w:p w14:paraId="05F14450" w14:textId="11A2F924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A9D9B48" w14:textId="5438EC02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F6EBF" w14:textId="32885A06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25A58" w14:textId="2821526F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421AD" w14:textId="196CA9EA" w:rsidR="006D0A5C" w:rsidRDefault="006D0A5C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BB821" w14:textId="20A217C9" w:rsidR="006D0A5C" w:rsidRDefault="006D0A5C" w:rsidP="00DE64E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73597" w14:textId="77777777" w:rsidR="00DE64E1" w:rsidRDefault="00DE64E1" w:rsidP="00DE64E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E0E5A" w14:textId="66E95DB2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0DA7A37" w14:textId="79870DCD" w:rsidR="00AD080A" w:rsidRPr="001E1474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35AC9693" w14:textId="700D4C30" w:rsidR="00AD080A" w:rsidRDefault="00E02E5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="00AD080A" w:rsidRPr="00AD08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าดนัด-ฝึกหัดขาย</w:t>
            </w:r>
          </w:p>
          <w:p w14:paraId="1C426C64" w14:textId="0F3B42A4" w:rsidR="00AD080A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9B2C85C" w14:textId="77777777" w:rsidR="00AD080A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D3EE105" w14:textId="77777777" w:rsidR="006D0A5C" w:rsidRDefault="006D0A5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1D004AA" w14:textId="14ACA27B" w:rsidR="006D0A5C" w:rsidRDefault="006D0A5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91E8D8C" w14:textId="77777777" w:rsidR="006D0A5C" w:rsidRPr="00E02E5A" w:rsidRDefault="006D0A5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EF1F1F2" w14:textId="07391904" w:rsidR="006D0A5C" w:rsidRPr="00C94FDA" w:rsidRDefault="006D0A5C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พัฒนาผู้เรียนในการเป็นผู้ประกอบการกิจกรรมลงพื้นที่</w:t>
            </w:r>
          </w:p>
        </w:tc>
        <w:tc>
          <w:tcPr>
            <w:tcW w:w="5528" w:type="dxa"/>
            <w:shd w:val="clear" w:color="auto" w:fill="CCFFFF"/>
          </w:tcPr>
          <w:p w14:paraId="7DFF1EC4" w14:textId="1A95A889" w:rsidR="00AD080A" w:rsidRPr="00AD080A" w:rsidRDefault="00AD080A" w:rsidP="00AD080A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GB"/>
              </w:rPr>
            </w:pPr>
            <w:r w:rsidRPr="00AD080A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6D0A5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.</w:t>
            </w:r>
            <w:r w:rsidRPr="00AD080A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AD080A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พื่อส่งเสริมการทำธุรกิจในสถานศึกษาและนอกสถานศึกษา และให้ความรู้ในการเป็นผู้ประกอบการ</w:t>
            </w:r>
          </w:p>
          <w:p w14:paraId="3F4C35F8" w14:textId="27CB9571" w:rsidR="00AD080A" w:rsidRPr="006D0A5C" w:rsidRDefault="00AD080A" w:rsidP="00AD080A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6D0A5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2.</w:t>
            </w:r>
            <w:r w:rsidRPr="00AD080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พื่อพัฒนาศักยภาพของศูนย์บ่มเพาะการเป็นผู้ประกอบการในสถานศึกษาและพร้อมที่จะเป็นแหล่งเรียนรู้และฝึกประสบการณ์ด้านธุรกิจในโอกาสต่อไป</w:t>
            </w:r>
          </w:p>
          <w:p w14:paraId="5AED4513" w14:textId="4844E448" w:rsidR="006D0A5C" w:rsidRDefault="006D0A5C" w:rsidP="00AD080A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12"/>
                <w:szCs w:val="12"/>
              </w:rPr>
            </w:pPr>
          </w:p>
          <w:p w14:paraId="15F6882F" w14:textId="77777777" w:rsidR="00A00DBF" w:rsidRPr="00D94954" w:rsidRDefault="00A00DBF" w:rsidP="00AD080A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6"/>
                <w:sz w:val="12"/>
                <w:szCs w:val="12"/>
              </w:rPr>
            </w:pPr>
          </w:p>
          <w:p w14:paraId="0C61B489" w14:textId="3958DBE5" w:rsidR="006D0A5C" w:rsidRPr="006D0A5C" w:rsidRDefault="006D0A5C" w:rsidP="006D0A5C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เพื่อส่งเสริมกิจกรรมการพัฒนาศักยภาพผู้เรียนอาชีวศึกษาในการเป็นผู้ประกอบการ </w:t>
            </w:r>
          </w:p>
          <w:p w14:paraId="53AEFC04" w14:textId="019B0FDB" w:rsidR="00AD080A" w:rsidRPr="006D0A5C" w:rsidRDefault="006D0A5C" w:rsidP="006D0A5C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เพื่อให้ผู้เข้าร่วมกิจกรรมสามารถนำความรู้ไปใช้ในวิชาชีพได้</w:t>
            </w:r>
          </w:p>
        </w:tc>
        <w:tc>
          <w:tcPr>
            <w:tcW w:w="4253" w:type="dxa"/>
            <w:shd w:val="clear" w:color="auto" w:fill="CCFFFF"/>
          </w:tcPr>
          <w:p w14:paraId="6DAC5C61" w14:textId="0F22BB7D" w:rsidR="00AD080A" w:rsidRPr="00AD080A" w:rsidRDefault="00AD080A" w:rsidP="00AD08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D08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 นักศึกษาและครู เข้าร่วมโครงการ</w:t>
            </w:r>
            <w:r w:rsidR="00E02E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14:paraId="2E6B2038" w14:textId="0F8379B9" w:rsidR="00AD080A" w:rsidRDefault="00AD080A" w:rsidP="006D0A5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1A8C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AD08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ครู-อาจารย์ และนักเรียน นักศึกษา เล็งเห็นความสำคัญของการนำความรู้      ไปปฏิบัติงานจริง และช่วยกระตุ้นให้นักเรียนเห็นถึงความสำคัญในสาขางานที่นักเรียนศึกษาอยู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</w:t>
            </w:r>
          </w:p>
          <w:p w14:paraId="41E1565E" w14:textId="77777777" w:rsidR="006D0A5C" w:rsidRDefault="006D0A5C" w:rsidP="006D0A5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7F765A" w14:textId="1042F65F" w:rsidR="006D0A5C" w:rsidRPr="00F359B4" w:rsidRDefault="006D0A5C" w:rsidP="006D0A5C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6D0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6D0A5C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6D0A5C">
              <w:rPr>
                <w:rFonts w:ascii="TH SarabunPSK" w:hAnsi="TH SarabunPSK" w:cs="TH SarabunPSK"/>
                <w:cs/>
              </w:rPr>
              <w:t xml:space="preserve">กลุ่มเป้าหมาย คณะกรรมการลงพื้นที่ </w:t>
            </w:r>
            <w:r w:rsidRPr="00F359B4">
              <w:rPr>
                <w:rFonts w:ascii="TH SarabunPSK" w:hAnsi="TH SarabunPSK" w:cs="TH SarabunPSK"/>
                <w:sz w:val="32"/>
                <w:szCs w:val="32"/>
              </w:rPr>
              <w:t>Coaching</w:t>
            </w:r>
            <w:r w:rsidRPr="00F3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ประสานงาน แบ่งเป็น </w:t>
            </w:r>
            <w:r w:rsidRPr="00F359B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3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แต่ละกลุ่มลงพื้นที่</w:t>
            </w:r>
            <w:r w:rsidR="00F359B4" w:rsidRPr="00F3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9B4">
              <w:rPr>
                <w:rFonts w:ascii="TH SarabunPSK" w:hAnsi="TH SarabunPSK" w:cs="TH SarabunPSK"/>
                <w:sz w:val="32"/>
                <w:szCs w:val="32"/>
              </w:rPr>
              <w:t>Coaching</w:t>
            </w:r>
            <w:r w:rsidRPr="00F3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ธุรกิจ จำนวน </w:t>
            </w:r>
            <w:r w:rsidRPr="00F359B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3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 รวมจำนวน </w:t>
            </w:r>
            <w:r w:rsidRPr="00F359B4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F3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F359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EE84FB" w14:textId="5F22D9BF" w:rsidR="00AD080A" w:rsidRPr="00D94954" w:rsidRDefault="006D0A5C" w:rsidP="00D9495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0A5C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6D0A5C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6D0A5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6D0A5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แสดงผลงานของทีมธุรกิจ</w:t>
            </w:r>
            <w:r w:rsidR="00DB18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="00DB18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ทีม เพื่อคัดเลือกทีมธุรกิจดีเด่น ได้แก่ นวัตกรรมเชิงพาณิชย์ดีเด่น ผลการประกอบการดีเด่น และการบริหารจัดการธุรกิจดีเด่</w:t>
            </w:r>
            <w:r w:rsidR="00D9495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</w:p>
          <w:p w14:paraId="07D1BF51" w14:textId="77777777" w:rsidR="00AD080A" w:rsidRPr="00C80D76" w:rsidRDefault="00AD080A" w:rsidP="006D0A5C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242F079F" w14:textId="590ADC20" w:rsidR="00AD080A" w:rsidRDefault="00DE64E1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AD08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ำความรู้ไปปฏิบัติงานจริง </w:t>
            </w:r>
          </w:p>
          <w:p w14:paraId="3B4435C1" w14:textId="77777777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F0288" w14:textId="77777777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0F7F2" w14:textId="77777777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4BEE8" w14:textId="77777777" w:rsidR="00AD080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C8267" w14:textId="77777777" w:rsidR="00AD080A" w:rsidRDefault="00AD080A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38522" w14:textId="64EB2CFA" w:rsidR="00AD080A" w:rsidRDefault="00DE64E1" w:rsidP="006D0A5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D0A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ความรู้ไปใช้ในวิชาชีพได้</w:t>
            </w:r>
          </w:p>
          <w:p w14:paraId="3E67296A" w14:textId="10AB8F38" w:rsidR="00AD080A" w:rsidRPr="005F4E7A" w:rsidRDefault="00AD080A" w:rsidP="006D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9A5F7A" w14:textId="3FD75EF9" w:rsidR="00A00DBF" w:rsidRDefault="00A00DBF" w:rsidP="00D94954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3B53B498" w14:textId="71FF87B8" w:rsidR="00D94954" w:rsidRDefault="00D94954" w:rsidP="00D94954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6AE1923B" w14:textId="1B0D5ADF" w:rsidR="00E02E5A" w:rsidRPr="005F4E7A" w:rsidRDefault="00E02E5A" w:rsidP="00E02E5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bookmarkStart w:id="7" w:name="_Hlk27567605"/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6AB3D220" w14:textId="6374998A" w:rsidR="00E02E5A" w:rsidRPr="00C6444F" w:rsidRDefault="00E02E5A" w:rsidP="00E02E5A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44F">
        <w:rPr>
          <w:rFonts w:ascii="TH SarabunPSK" w:hAnsi="TH SarabunPSK" w:cs="TH SarabunPSK" w:hint="cs"/>
          <w:sz w:val="32"/>
          <w:szCs w:val="32"/>
          <w:cs/>
        </w:rPr>
        <w:t xml:space="preserve">ผู้เรียนได้ฝึกทักษะการสื่อสารภาษาอังกฤษ </w:t>
      </w:r>
      <w:r w:rsidR="00C6444F">
        <w:rPr>
          <w:rFonts w:ascii="TH SarabunPSK" w:hAnsi="TH SarabunPSK" w:cs="TH SarabunPSK"/>
          <w:sz w:val="32"/>
          <w:szCs w:val="32"/>
        </w:rPr>
        <w:t xml:space="preserve">Native Speaker </w:t>
      </w:r>
      <w:r w:rsidR="00C6444F">
        <w:rPr>
          <w:rFonts w:ascii="TH SarabunPSK" w:hAnsi="TH SarabunPSK" w:cs="TH SarabunPSK" w:hint="cs"/>
          <w:sz w:val="32"/>
          <w:szCs w:val="32"/>
          <w:cs/>
          <w:lang w:val="en-GB"/>
        </w:rPr>
        <w:t>และสามารถประยุกต์ใช้ภาษาอังกฤษสื่อสารในชีวิตประจำวัน</w:t>
      </w:r>
    </w:p>
    <w:p w14:paraId="0F90F6A9" w14:textId="1075166C" w:rsidR="00E02E5A" w:rsidRPr="00A9392C" w:rsidRDefault="00977ADE" w:rsidP="00E02E5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4" type="#_x0000_t202" style="position:absolute;left:0;text-align:left;margin-left:-35.25pt;margin-top:25.65pt;width:36pt;height:410.25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4BA2FDC" w14:textId="49B48344" w:rsidR="00D9011C" w:rsidRPr="00D33880" w:rsidRDefault="00977ADE" w:rsidP="008F5268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33796081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55272921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4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E02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02E5A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E02E5A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02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EAD" w:rsidRPr="003E531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</w:t>
      </w:r>
      <w:r w:rsidR="001B5EA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ัฒนาทักษะการสื่อสารภาษาอังกฤษ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489"/>
        <w:gridCol w:w="5386"/>
        <w:gridCol w:w="4253"/>
        <w:gridCol w:w="1984"/>
      </w:tblGrid>
      <w:tr w:rsidR="00E02E5A" w:rsidRPr="00F21035" w14:paraId="582629D8" w14:textId="77777777" w:rsidTr="00E17226">
        <w:tc>
          <w:tcPr>
            <w:tcW w:w="488" w:type="dxa"/>
            <w:shd w:val="clear" w:color="auto" w:fill="66FFFF"/>
          </w:tcPr>
          <w:p w14:paraId="47536D7D" w14:textId="77777777" w:rsidR="00E02E5A" w:rsidRPr="005F4E7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  <w:shd w:val="clear" w:color="auto" w:fill="66FFFF"/>
          </w:tcPr>
          <w:p w14:paraId="669C21CF" w14:textId="77777777" w:rsidR="00E02E5A" w:rsidRPr="005F4E7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386" w:type="dxa"/>
            <w:shd w:val="clear" w:color="auto" w:fill="66FFFF"/>
          </w:tcPr>
          <w:p w14:paraId="0EC9F465" w14:textId="77777777" w:rsidR="00E02E5A" w:rsidRPr="005F4E7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53" w:type="dxa"/>
            <w:shd w:val="clear" w:color="auto" w:fill="66FFFF"/>
          </w:tcPr>
          <w:p w14:paraId="74B17345" w14:textId="77777777" w:rsidR="00E02E5A" w:rsidRPr="005F4E7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56A02131" w14:textId="77777777" w:rsidR="00E02E5A" w:rsidRPr="005F4E7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02E5A" w:rsidRPr="00F21035" w14:paraId="6DC2DA98" w14:textId="77777777" w:rsidTr="00E17226">
        <w:trPr>
          <w:trHeight w:val="6356"/>
        </w:trPr>
        <w:tc>
          <w:tcPr>
            <w:tcW w:w="488" w:type="dxa"/>
            <w:shd w:val="clear" w:color="auto" w:fill="CCFFFF"/>
          </w:tcPr>
          <w:p w14:paraId="4B202387" w14:textId="5527A79E" w:rsidR="00E02E5A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D5646FD" w14:textId="21EE5C03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C9B8E" w14:textId="25F886D5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9509A" w14:textId="5F75F8C3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5425B" w14:textId="4F5F7E04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23AF1" w14:textId="424C0113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2015A" w14:textId="2B8AD687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4C433" w14:textId="36F7931F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E92C2" w14:textId="77777777" w:rsidR="003E5312" w:rsidRDefault="003E5312" w:rsidP="003E531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882E1" w14:textId="2811EE92" w:rsidR="003E5312" w:rsidRDefault="003E531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376CC60" w14:textId="77777777" w:rsidR="00E02E5A" w:rsidRDefault="00E02E5A" w:rsidP="003E531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B61C8" w14:textId="77777777" w:rsidR="00E02E5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BD7B5" w14:textId="60774CA7" w:rsidR="00E02E5A" w:rsidRPr="001E1474" w:rsidRDefault="000C5ABF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89" w:type="dxa"/>
            <w:shd w:val="clear" w:color="auto" w:fill="CCFFFF"/>
          </w:tcPr>
          <w:p w14:paraId="323DF9F9" w14:textId="502EEE57" w:rsidR="00E02E5A" w:rsidRDefault="003E531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อิ่มบุญอุ่นรักปีใหม่</w:t>
            </w:r>
          </w:p>
          <w:p w14:paraId="0EAB9EB3" w14:textId="77777777" w:rsidR="00E02E5A" w:rsidRDefault="00E02E5A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8F3F950" w14:textId="77777777" w:rsidR="00E02E5A" w:rsidRDefault="00E02E5A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2B06C6B" w14:textId="77777777" w:rsidR="00E02E5A" w:rsidRDefault="00E02E5A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53C3676" w14:textId="77777777" w:rsidR="00E02E5A" w:rsidRDefault="00E02E5A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20234CB" w14:textId="77777777" w:rsidR="00E02E5A" w:rsidRPr="00E02E5A" w:rsidRDefault="00E02E5A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A459041" w14:textId="77777777" w:rsidR="00E02E5A" w:rsidRDefault="00E02E5A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F0B39EF" w14:textId="77777777" w:rsidR="003E5312" w:rsidRDefault="003E531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B502352" w14:textId="77777777" w:rsidR="003E5312" w:rsidRPr="003E5312" w:rsidRDefault="003E5312" w:rsidP="003E5312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531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r w:rsidRPr="003E53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ทักษะภาษาอังกฤษเพื่อชีวิตและการสื่อสาร</w:t>
            </w:r>
          </w:p>
          <w:p w14:paraId="4C12C0AA" w14:textId="77777777" w:rsidR="000C5ABF" w:rsidRDefault="000C5ABF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9B02730" w14:textId="507C2389" w:rsidR="000C5ABF" w:rsidRPr="00C94FDA" w:rsidRDefault="000C5ABF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อบรมสนทนาภาษาอังกฤษ</w:t>
            </w:r>
          </w:p>
        </w:tc>
        <w:tc>
          <w:tcPr>
            <w:tcW w:w="5386" w:type="dxa"/>
            <w:shd w:val="clear" w:color="auto" w:fill="CCFFFF"/>
          </w:tcPr>
          <w:p w14:paraId="34A01B91" w14:textId="3A840A64" w:rsidR="003E5312" w:rsidRPr="003E5312" w:rsidRDefault="003E5312" w:rsidP="003E5312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ห้ คณะผู้บริหาร ครู 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าจารย์ และนักเรียน ได้ร่วมกันทำบุญส่งท้ายปีเก่า ต้อนรับปีใหม่  </w:t>
            </w:r>
          </w:p>
          <w:p w14:paraId="7D4E5E91" w14:textId="77777777" w:rsidR="003E5312" w:rsidRPr="003E5312" w:rsidRDefault="003E5312" w:rsidP="003E5312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สิริมงคลแก่ชีวิต ซึ่งเป็นวันสำคัญสากลของชาติ</w:t>
            </w:r>
          </w:p>
          <w:p w14:paraId="428ED929" w14:textId="7AD94615" w:rsidR="003E5312" w:rsidRPr="003E5312" w:rsidRDefault="003E5312" w:rsidP="003E5312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ห้ คณะผู้บริหาร ครู 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 และนักเรียน ได้สืบสาน</w:t>
            </w:r>
            <w:proofErr w:type="spellStart"/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ฒนธรรมอันดีงาม </w:t>
            </w:r>
          </w:p>
          <w:p w14:paraId="7D2DD6BA" w14:textId="77777777" w:rsidR="003E5312" w:rsidRPr="003E5312" w:rsidRDefault="003E5312" w:rsidP="003E5312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 คุณธรรม จริยธรรม</w:t>
            </w:r>
          </w:p>
          <w:p w14:paraId="54662342" w14:textId="56914A9E" w:rsidR="003E5312" w:rsidRPr="003E5312" w:rsidRDefault="003E5312" w:rsidP="003E5312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มีขวัญกำลังใจในการดำเนินชีวิต และพลังเสริมแรงจูงใจในการปฏิบัติงานภายใน    สถานศึกษามากยิ่งขึ้น</w:t>
            </w:r>
          </w:p>
          <w:p w14:paraId="05DC354E" w14:textId="04D43E96" w:rsidR="00E02E5A" w:rsidRPr="006D0A5C" w:rsidRDefault="00E02E5A" w:rsidP="00E02E5A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22BF9D5" w14:textId="77777777" w:rsidR="003E5312" w:rsidRPr="003E5312" w:rsidRDefault="003E5312" w:rsidP="003E53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3E53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ผู้เรียนได้ฝึกสนทนาภาษาอังกฤษจนสามารถพูดสื่อสารได้</w:t>
            </w:r>
          </w:p>
          <w:p w14:paraId="4026F2F4" w14:textId="671582EA" w:rsidR="00E02E5A" w:rsidRPr="003E5312" w:rsidRDefault="003E5312" w:rsidP="003E53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53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3E53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การเรียนรู้และพัฒนาทักษะภาษาอังกฤษเพื่อก้าวสู่อาชีพได้</w:t>
            </w:r>
          </w:p>
        </w:tc>
        <w:tc>
          <w:tcPr>
            <w:tcW w:w="4253" w:type="dxa"/>
            <w:shd w:val="clear" w:color="auto" w:fill="CCFFFF"/>
          </w:tcPr>
          <w:p w14:paraId="5F4E4E70" w14:textId="07166103" w:rsidR="003E5312" w:rsidRPr="00456643" w:rsidRDefault="00E02E5A" w:rsidP="003E531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3E53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E5312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ผู้บริหาร ครู-อาจารย์ เจ้าหน้าที่และนักเรียนชั้น ปวช.1</w:t>
            </w:r>
            <w:r w:rsidR="003E5312" w:rsidRPr="0045664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– </w:t>
            </w:r>
            <w:r w:rsidR="003E5312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.3</w:t>
            </w:r>
            <w:r w:rsidR="003E5312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   รวมทั้งสิ้น  </w:t>
            </w:r>
            <w:r w:rsidR="00DB18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8</w:t>
            </w:r>
            <w:r w:rsidR="003E5312" w:rsidRPr="0045664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E5312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7C74C23A" w14:textId="70669C6F" w:rsidR="003E5312" w:rsidRPr="00456643" w:rsidRDefault="00E02E5A" w:rsidP="003E5312">
            <w:pPr>
              <w:ind w:right="16"/>
              <w:jc w:val="thaiDistribute"/>
              <w:rPr>
                <w:rFonts w:ascii="TH SarabunPSK" w:hAnsi="TH SarabunPSK" w:cs="TH SarabunPSK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="003E5312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ณะผู้บริหาร ครู-อาจารย์ เจ้าหน้าที่ และนักเรียน มีคุณธรรม รื่นเริง สนุกสนาน รู้รักสามัคคีในหมู่คณะ และได้รักษาวัฒนธรรมประเพณีไทย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</w:p>
          <w:p w14:paraId="516CB0D1" w14:textId="77777777" w:rsidR="00E02E5A" w:rsidRPr="00456643" w:rsidRDefault="00E02E5A" w:rsidP="003E5312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0750A3B0" w14:textId="77777777" w:rsidR="003E5312" w:rsidRPr="00456643" w:rsidRDefault="003E5312" w:rsidP="003E5312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524E9310" w14:textId="77777777" w:rsidR="003E5312" w:rsidRPr="00456643" w:rsidRDefault="003E5312" w:rsidP="003E5312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77A694ED" w14:textId="763F55D7" w:rsidR="003E5312" w:rsidRPr="00456643" w:rsidRDefault="003E5312" w:rsidP="003E5312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 นักเรียน เข้าร่วม</w:t>
            </w:r>
            <w:r w:rsidRPr="004566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DB18AF">
              <w:rPr>
                <w:rFonts w:ascii="TH SarabunPSK" w:hAnsi="TH SarabunPSK" w:cs="TH SarabunPSK" w:hint="cs"/>
                <w:sz w:val="32"/>
                <w:szCs w:val="32"/>
                <w:cs/>
              </w:rPr>
              <w:t>638</w:t>
            </w: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99BF346" w14:textId="50FDE84F" w:rsidR="003E5312" w:rsidRPr="003E5312" w:rsidRDefault="003E5312" w:rsidP="003E5312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64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8" w:name="_Hlk20497313"/>
            <w:r w:rsidRPr="004566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566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สื่อสาร</w:t>
            </w:r>
            <w:bookmarkEnd w:id="8"/>
            <w:r w:rsidRPr="004566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ภาษาอังกฤษการสื่อสารเพื่อก้าวสู่อาชีพ มีความสามารถและมีความมั่นใจในการใช้ภาษาอังกฤษการสื่อสารเพื่อก้าวสู่อาชีพ</w:t>
            </w:r>
          </w:p>
        </w:tc>
        <w:tc>
          <w:tcPr>
            <w:tcW w:w="1984" w:type="dxa"/>
            <w:shd w:val="clear" w:color="auto" w:fill="CCFFFF"/>
          </w:tcPr>
          <w:p w14:paraId="4D29BA54" w14:textId="34154B59" w:rsidR="00DE64E1" w:rsidRPr="006D0A5C" w:rsidRDefault="00DE64E1" w:rsidP="00DE64E1">
            <w:pPr>
              <w:ind w:right="16"/>
              <w:jc w:val="thaiDistribute"/>
              <w:rPr>
                <w:rFonts w:ascii="TH SarabunPSK" w:hAnsi="TH SarabunPSK" w:cs="TH SarabunPSK"/>
              </w:rPr>
            </w:pPr>
            <w:r w:rsidRPr="003E531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 มีคุณธรรม รื่นเริง สนุกสนาน </w:t>
            </w:r>
            <w:r w:rsidR="00A00D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E531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้รักสามัคคีในหมู่คณะ และได้รักษาวัฒนธรรมประเพณีไทย</w:t>
            </w:r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</w:p>
          <w:p w14:paraId="6E24B5FF" w14:textId="77777777" w:rsidR="00E02E5A" w:rsidRPr="00DE64E1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6D84C" w14:textId="77777777" w:rsidR="00E02E5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49B60" w14:textId="245BC789" w:rsidR="00E02E5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285F1" w14:textId="14343ABC" w:rsidR="00DE64E1" w:rsidRDefault="00DE64E1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DFA51" w14:textId="77777777" w:rsidR="00FD7BC5" w:rsidRDefault="00FD7BC5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97B74" w14:textId="190D436A" w:rsidR="00E02E5A" w:rsidRDefault="00DE64E1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53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สื่อสารการเรียนภาษาอังกฤษการสื่อสารเพื่อก้าว</w:t>
            </w:r>
            <w:r w:rsidR="00FD7B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E53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่อาชีพ</w:t>
            </w:r>
          </w:p>
          <w:p w14:paraId="69C94C7F" w14:textId="77777777" w:rsidR="003E5312" w:rsidRDefault="003E531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F711A" w14:textId="54DE0D85" w:rsidR="00E02E5A" w:rsidRPr="005F4E7A" w:rsidRDefault="00E02E5A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7"/>
    </w:tbl>
    <w:p w14:paraId="6E34409B" w14:textId="58B591A9" w:rsidR="00D94954" w:rsidRDefault="00D94954" w:rsidP="00CE120F">
      <w:pPr>
        <w:widowControl w:val="0"/>
        <w:autoSpaceDE w:val="0"/>
        <w:autoSpaceDN w:val="0"/>
        <w:adjustRightInd w:val="0"/>
        <w:snapToGrid w:val="0"/>
        <w:jc w:val="center"/>
        <w:rPr>
          <w:rFonts w:ascii="AngsanaUPC" w:hAnsi="AngsanaUPC" w:cs="AngsanaUPC"/>
          <w:sz w:val="32"/>
          <w:szCs w:val="32"/>
        </w:rPr>
      </w:pPr>
    </w:p>
    <w:p w14:paraId="1E34087F" w14:textId="6E011CFA" w:rsidR="00556122" w:rsidRPr="005F4E7A" w:rsidRDefault="00C6444F" w:rsidP="0055612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556122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556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4D36B67E" w14:textId="13F86DA0" w:rsidR="00556122" w:rsidRPr="005F4E7A" w:rsidRDefault="00556122" w:rsidP="00556122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เครือข่ายความร่วมมือกับทุกภาคพัฒนาครูและบ</w:t>
      </w:r>
      <w:r w:rsidR="00246912">
        <w:rPr>
          <w:rFonts w:ascii="TH SarabunPSK" w:hAnsi="TH SarabunPSK" w:cs="TH SarabunPSK" w:hint="cs"/>
          <w:sz w:val="32"/>
          <w:szCs w:val="32"/>
          <w:cs/>
        </w:rPr>
        <w:t>ุค</w:t>
      </w:r>
      <w:r>
        <w:rPr>
          <w:rFonts w:ascii="TH SarabunPSK" w:hAnsi="TH SarabunPSK" w:cs="TH SarabunPSK" w:hint="cs"/>
          <w:sz w:val="32"/>
          <w:szCs w:val="32"/>
          <w:cs/>
        </w:rPr>
        <w:t>ลากรทางการศึกษาให้มีสมรรถนะในการจัดการเรียนการสอนและการปฏิบัติงานเพื่อเพิ่มประสิทธิภาพให้สูงขึ้น</w:t>
      </w:r>
    </w:p>
    <w:p w14:paraId="4703EF1E" w14:textId="3C924AF2" w:rsidR="00556122" w:rsidRPr="00556122" w:rsidRDefault="00977ADE" w:rsidP="0055612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5" type="#_x0000_t202" style="position:absolute;left:0;text-align:left;margin-left:-32.25pt;margin-top:3.9pt;width:36pt;height:409.6pt;z-index:251728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43B9760" w14:textId="3DA7CC18" w:rsidR="00D9011C" w:rsidRPr="00D33880" w:rsidRDefault="00977ADE" w:rsidP="008F5268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23158484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46896774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5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556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6122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56122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56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12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2 </w:t>
      </w:r>
      <w:r w:rsidR="00556122" w:rsidRPr="00556122">
        <w:rPr>
          <w:rFonts w:ascii="TH SarabunPSK" w:hAnsi="TH SarabunPSK" w:cs="TH SarabunPSK" w:hint="cs"/>
          <w:sz w:val="32"/>
          <w:szCs w:val="32"/>
          <w:cs/>
          <w:lang w:val="en-GB"/>
        </w:rPr>
        <w:t>ขยายความร่วมมือการจัดการเรียนการสอ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556122" w:rsidRPr="00F21035" w14:paraId="511DAECC" w14:textId="77777777" w:rsidTr="00E17226">
        <w:tc>
          <w:tcPr>
            <w:tcW w:w="488" w:type="dxa"/>
            <w:shd w:val="clear" w:color="auto" w:fill="66FFFF"/>
          </w:tcPr>
          <w:p w14:paraId="7CF92896" w14:textId="77777777" w:rsidR="00556122" w:rsidRPr="005F4E7A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7D9708C3" w14:textId="06839075" w:rsidR="00556122" w:rsidRPr="005F4E7A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26380DDD" w14:textId="1FA05350" w:rsidR="00556122" w:rsidRPr="005F4E7A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4F7895DA" w14:textId="77777777" w:rsidR="00556122" w:rsidRPr="005F4E7A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6019995F" w14:textId="77777777" w:rsidR="00556122" w:rsidRPr="005F4E7A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56122" w:rsidRPr="00F21035" w14:paraId="2BA9EC7B" w14:textId="77777777" w:rsidTr="00E17226">
        <w:trPr>
          <w:trHeight w:val="5951"/>
        </w:trPr>
        <w:tc>
          <w:tcPr>
            <w:tcW w:w="488" w:type="dxa"/>
            <w:shd w:val="clear" w:color="auto" w:fill="CCFFFF"/>
          </w:tcPr>
          <w:p w14:paraId="7AC7A76A" w14:textId="07EC4E5B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86E8F82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44DC3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7FC06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C1EEB" w14:textId="63B80A23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9D3A8" w14:textId="44E99FEF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96DBD" w14:textId="6BE3C44C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CD398" w14:textId="4A2685F6" w:rsidR="00113F42" w:rsidRDefault="00113F42" w:rsidP="00113F4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E1971" w14:textId="77777777" w:rsidR="00A00DBF" w:rsidRDefault="00A00DBF" w:rsidP="00113F4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83E7B" w14:textId="3D01DDE2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1BABB59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2901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60771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87277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BEECF" w14:textId="30E1E880" w:rsidR="00556122" w:rsidRPr="001E1474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489E0612" w14:textId="115130BA" w:rsidR="00113F42" w:rsidRPr="00A27EEA" w:rsidRDefault="00113F42" w:rsidP="00113F42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7E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เชิงปฏิบัติการเขียนแผนการจัดการเรียนรู้ฐานสมรรถนะปรัชญาของ</w:t>
            </w:r>
            <w:r w:rsidRPr="00A27E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7E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  <w:p w14:paraId="09633BAD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EF51698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B709F46" w14:textId="3D22253F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1FBB222" w14:textId="77777777" w:rsidR="00113F42" w:rsidRP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1B724ABE" w14:textId="77777777" w:rsidR="00113F42" w:rsidRP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14156DAC" w14:textId="77777777" w:rsidR="00113F42" w:rsidRDefault="00113F42" w:rsidP="00113F4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703A8">
              <w:rPr>
                <w:rFonts w:ascii="TH SarabunIT๙" w:eastAsia="Times New Roman" w:hAnsi="TH SarabunIT๙" w:cs="TH SarabunIT๙"/>
                <w:spacing w:val="-6"/>
                <w:cs/>
              </w:rPr>
              <w:t>โครงการ</w:t>
            </w:r>
            <w:r w:rsidRPr="00E17226"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shd w:val="clear" w:color="auto" w:fill="CCFFFF"/>
                <w:cs/>
              </w:rPr>
              <w:t>ประชุมสัมมนาการจัดการเรียนการสอนลักสูตรแกนประถมศึกษา</w:t>
            </w:r>
            <w:r w:rsidRPr="00E17226">
              <w:rPr>
                <w:rFonts w:ascii="TH SarabunIT๙" w:eastAsia="Cordia New" w:hAnsi="TH SarabunIT๙" w:cs="TH SarabunIT๙" w:hint="cs"/>
                <w:color w:val="000000"/>
                <w:spacing w:val="-6"/>
                <w:sz w:val="32"/>
                <w:szCs w:val="32"/>
                <w:shd w:val="clear" w:color="auto" w:fill="CCFFFF"/>
                <w:cs/>
              </w:rPr>
              <w:t xml:space="preserve"> </w:t>
            </w:r>
            <w:r w:rsidRPr="00E17226"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shd w:val="clear" w:color="auto" w:fill="CCFFFF"/>
                <w:cs/>
              </w:rPr>
              <w:t>มัธยมศึกษาและทวิ</w:t>
            </w:r>
            <w:r w:rsidRPr="00C703A8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ศึกษา</w:t>
            </w:r>
            <w:r w:rsidRPr="00C703A8">
              <w:rPr>
                <w:rFonts w:ascii="TH SarabunIT๙" w:eastAsia="Cordia New" w:hAnsi="TH SarabunIT๙" w:cs="TH SarabunIT๙" w:hint="cs"/>
                <w:color w:val="000000"/>
                <w:spacing w:val="-6"/>
                <w:sz w:val="32"/>
                <w:szCs w:val="32"/>
                <w:shd w:val="clear" w:color="auto" w:fill="FFFFFF"/>
                <w:cs/>
              </w:rPr>
              <w:t xml:space="preserve">                  </w:t>
            </w:r>
          </w:p>
          <w:p w14:paraId="7AE9DF22" w14:textId="77777777" w:rsidR="00556122" w:rsidRPr="00E02E5A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6D859D3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4FADDD3" w14:textId="65A14AB8" w:rsidR="00556122" w:rsidRPr="00C94FDA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670" w:type="dxa"/>
            <w:shd w:val="clear" w:color="auto" w:fill="CCFFFF"/>
          </w:tcPr>
          <w:p w14:paraId="1828BB71" w14:textId="1E850BF7" w:rsidR="00113F42" w:rsidRPr="00A27EEA" w:rsidRDefault="00113F42" w:rsidP="00113F4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พื่อให้ครูผู้สอนมีความรู้ความเข้าใจเกี่ยวกับการจัดทำแผนการเรียนรู้ฐานสมรรถนะ ตามหลักปรัชญาเศรษฐกิจพอเพียง</w:t>
            </w:r>
          </w:p>
          <w:p w14:paraId="6DAB9B1D" w14:textId="77777777" w:rsidR="00113F42" w:rsidRPr="00A27EEA" w:rsidRDefault="00113F42" w:rsidP="00113F4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ื่อให้ครูผู้สอน นำแผนการเรียนรู้ฐานสมรรถนะ ตามหลักปรัชญาเศรษฐกิจพอเพียงไปใช้ในการจัดการเรียนการสอน</w:t>
            </w:r>
          </w:p>
          <w:p w14:paraId="6B6AA929" w14:textId="166EA94E" w:rsidR="00113F42" w:rsidRDefault="00113F42" w:rsidP="00113F4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เพื่อให้ครูผู้สอนทุกคนจัดทำแผนการเรียนรู้รายวิชาได้ถูกต้องครบถ้วนสมบูรณ์ ด้วยเทคนิควิธี การสอน ที่</w:t>
            </w:r>
            <w:r w:rsidRPr="00A27EEA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หลากหลายและบูรณาการคุณธรรม จริยธรรม ค่านิยม และคุณลักษณะอันพึงประสงค์และปรัชญาของเศรษฐกิจพอเพียง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รายวิชาที่สอน</w:t>
            </w:r>
          </w:p>
          <w:p w14:paraId="2E61D879" w14:textId="77777777" w:rsidR="00113F42" w:rsidRPr="00113F42" w:rsidRDefault="00113F42" w:rsidP="00113F42">
            <w:pPr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7621AE05" w14:textId="77777777" w:rsidR="00113F42" w:rsidRPr="00113F42" w:rsidRDefault="00113F42" w:rsidP="00113F4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13F4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จัดการเรียนการสอนแบบบูรณาการควบคู่กันระหว่างสายสามัญและสายอาชีพ</w:t>
            </w:r>
          </w:p>
          <w:p w14:paraId="051DE371" w14:textId="77777777" w:rsidR="00113F42" w:rsidRPr="00113F42" w:rsidRDefault="00113F42" w:rsidP="00113F4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เพื่อเสริมสร้างความรู้ความสามารถของผู้เรียนในการเข้าสู่อาชีพ</w:t>
            </w:r>
          </w:p>
          <w:p w14:paraId="62C510CB" w14:textId="77777777" w:rsidR="00113F42" w:rsidRDefault="00113F42" w:rsidP="00113F4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เพื่อเพิ่มทางเลือกในการประกอบอาชีพและการดำรงชีวิตที่ดีในอนาคต</w:t>
            </w:r>
          </w:p>
          <w:p w14:paraId="0F120099" w14:textId="414A845F" w:rsidR="00556122" w:rsidRPr="00113F42" w:rsidRDefault="00113F42" w:rsidP="00113F4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13F4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เพื่อเป็นการเพิ่มปริมาณผู้เรียน</w:t>
            </w:r>
          </w:p>
        </w:tc>
        <w:tc>
          <w:tcPr>
            <w:tcW w:w="4111" w:type="dxa"/>
            <w:shd w:val="clear" w:color="auto" w:fill="CCFFFF"/>
          </w:tcPr>
          <w:p w14:paraId="7A4ED1DE" w14:textId="77777777" w:rsidR="00113F42" w:rsidRPr="00A27EEA" w:rsidRDefault="00113F42" w:rsidP="00113F4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A27E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27E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วิทยาลัยการอาชีพ           สองพี่น้อง</w:t>
            </w:r>
            <w:r w:rsidRPr="00A27EE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ำนวน  54  คน</w:t>
            </w:r>
          </w:p>
          <w:p w14:paraId="3CD63140" w14:textId="77777777" w:rsidR="00113F42" w:rsidRDefault="00113F42" w:rsidP="00113F4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A27EE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แผนการเรียนรู้รายวิชาได้ครบถ้วนสมบูรณ์</w:t>
            </w:r>
          </w:p>
          <w:p w14:paraId="5F19F8DB" w14:textId="3E4533C9" w:rsidR="00556122" w:rsidRPr="006D0A5C" w:rsidRDefault="00556122" w:rsidP="00113F42">
            <w:pPr>
              <w:jc w:val="thaiDistribute"/>
              <w:rPr>
                <w:rFonts w:ascii="TH SarabunPSK" w:hAnsi="TH SarabunPSK" w:cs="TH SarabunPSK"/>
              </w:rPr>
            </w:pPr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</w:p>
          <w:p w14:paraId="026CBFBB" w14:textId="77777777" w:rsidR="00556122" w:rsidRDefault="0055612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21041811" w14:textId="77777777" w:rsidR="00556122" w:rsidRDefault="0055612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351C0152" w14:textId="7FE06D20" w:rsidR="00556122" w:rsidRDefault="0055612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6810B336" w14:textId="77777777" w:rsidR="00113F42" w:rsidRDefault="00113F4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4605844C" w14:textId="15191693" w:rsidR="00113F42" w:rsidRPr="004E3C4D" w:rsidRDefault="00113F42" w:rsidP="00113F42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4E3C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ข้าร่วมการประชุมสัมมนาไม่น้อย</w:t>
            </w:r>
            <w:r w:rsidRPr="00113F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ว่า 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นจากโรงเรียน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ๆ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3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มีจัดการศึกษา</w:t>
            </w:r>
          </w:p>
          <w:p w14:paraId="4C271E30" w14:textId="36D0A851" w:rsidR="00556122" w:rsidRPr="00113F42" w:rsidRDefault="00113F42" w:rsidP="00113F42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A0B4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BA0B4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C703A8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ผู้เข้าร่วมการประชุมสัมมนา</w:t>
            </w:r>
            <w:r w:rsidRPr="00C703A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มีความรู้ความเข้าใจในการจัดการเรียนตามลักสูตรแกนประถมศึกษา /มัธยมศึกษาและ</w:t>
            </w:r>
            <w:r w:rsidR="00510E46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        </w:t>
            </w:r>
            <w:r w:rsidRPr="00C703A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ทวิภาคีศึกษา</w:t>
            </w:r>
          </w:p>
        </w:tc>
        <w:tc>
          <w:tcPr>
            <w:tcW w:w="1984" w:type="dxa"/>
            <w:shd w:val="clear" w:color="auto" w:fill="CCFFFF"/>
          </w:tcPr>
          <w:p w14:paraId="13BDF075" w14:textId="29610566" w:rsidR="00556122" w:rsidRDefault="001E493D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20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จากเล่มแผนการเรียนรู้ที่ผ่านการคัดเลือกในระดับสถานศึกษา</w:t>
            </w:r>
          </w:p>
          <w:p w14:paraId="78BE63E2" w14:textId="77777777" w:rsidR="00556122" w:rsidRDefault="00556122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ADBD3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FF7E8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65958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E6B8B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0A6E3" w14:textId="5BD41CBA" w:rsidR="00556122" w:rsidRDefault="001E493D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4D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ผนการเรียนรู้รายวิชาได้ครบถ้วนสมบูรณ์</w:t>
            </w:r>
          </w:p>
          <w:p w14:paraId="6C0F21D0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1101E" w14:textId="77777777" w:rsidR="00556122" w:rsidRDefault="0055612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40393" w14:textId="2A9CD67C" w:rsidR="00556122" w:rsidRPr="005F4E7A" w:rsidRDefault="0055612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44729B4" w14:textId="165330D3" w:rsidR="000C5ABF" w:rsidRDefault="000C5ABF" w:rsidP="00CE120F">
      <w:pPr>
        <w:widowControl w:val="0"/>
        <w:autoSpaceDE w:val="0"/>
        <w:autoSpaceDN w:val="0"/>
        <w:adjustRightInd w:val="0"/>
        <w:snapToGrid w:val="0"/>
        <w:rPr>
          <w:rFonts w:ascii="AngsanaUPC" w:hAnsi="AngsanaUPC" w:cs="AngsanaUPC"/>
          <w:sz w:val="32"/>
          <w:szCs w:val="32"/>
        </w:rPr>
      </w:pPr>
    </w:p>
    <w:p w14:paraId="523A5F12" w14:textId="294DA8D2" w:rsidR="00113F42" w:rsidRPr="005F4E7A" w:rsidRDefault="00113F42" w:rsidP="00113F4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245E0CAF" w14:textId="0B04B6FC" w:rsidR="00113F42" w:rsidRPr="005F4E7A" w:rsidRDefault="00113F42" w:rsidP="00113F42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เครือข่ายความร่วมมือกับทุกภาคพัฒนาครูและบ</w:t>
      </w:r>
      <w:r w:rsidR="00246912">
        <w:rPr>
          <w:rFonts w:ascii="TH SarabunPSK" w:hAnsi="TH SarabunPSK" w:cs="TH SarabunPSK" w:hint="cs"/>
          <w:sz w:val="32"/>
          <w:szCs w:val="32"/>
          <w:cs/>
        </w:rPr>
        <w:t>ุค</w:t>
      </w:r>
      <w:r>
        <w:rPr>
          <w:rFonts w:ascii="TH SarabunPSK" w:hAnsi="TH SarabunPSK" w:cs="TH SarabunPSK" w:hint="cs"/>
          <w:sz w:val="32"/>
          <w:szCs w:val="32"/>
          <w:cs/>
        </w:rPr>
        <w:t>ลากรทางการศึกษาให้มีสมรรถนะในการจัดการเรียนการสอนและการปฏิบัติงานเพื่อเพิ่มประสิทธิภาพให้สูงขึ้น</w:t>
      </w:r>
    </w:p>
    <w:p w14:paraId="47195291" w14:textId="4EECA55B" w:rsidR="00113F42" w:rsidRPr="00556122" w:rsidRDefault="00977ADE" w:rsidP="00113F4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6" type="#_x0000_t202" style="position:absolute;left:0;text-align:left;margin-left:-33pt;margin-top:4.65pt;width:36pt;height:408.85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2D1F6698" w14:textId="5BF05D53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80622822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7471059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6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113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13F42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13F42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13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F4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2 </w:t>
      </w:r>
      <w:r w:rsidR="00113F42" w:rsidRPr="00556122">
        <w:rPr>
          <w:rFonts w:ascii="TH SarabunPSK" w:hAnsi="TH SarabunPSK" w:cs="TH SarabunPSK" w:hint="cs"/>
          <w:sz w:val="32"/>
          <w:szCs w:val="32"/>
          <w:cs/>
          <w:lang w:val="en-GB"/>
        </w:rPr>
        <w:t>ขยายความร่วมมือการจัดการเรียนการสอน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113F42" w:rsidRPr="00F21035" w14:paraId="07B7CDE1" w14:textId="77777777" w:rsidTr="00E17226">
        <w:tc>
          <w:tcPr>
            <w:tcW w:w="488" w:type="dxa"/>
            <w:shd w:val="clear" w:color="auto" w:fill="66FFFF"/>
          </w:tcPr>
          <w:p w14:paraId="318158F9" w14:textId="77777777" w:rsidR="00113F42" w:rsidRPr="005F4E7A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4A3F0932" w14:textId="77777777" w:rsidR="00113F42" w:rsidRPr="005F4E7A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6F509A9A" w14:textId="77777777" w:rsidR="00113F42" w:rsidRPr="005F4E7A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0248052D" w14:textId="77777777" w:rsidR="00113F42" w:rsidRPr="005F4E7A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1FFB534F" w14:textId="77777777" w:rsidR="00113F42" w:rsidRPr="005F4E7A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13F42" w:rsidRPr="00F21035" w14:paraId="44D4301E" w14:textId="77777777" w:rsidTr="00E17226">
        <w:trPr>
          <w:trHeight w:val="5951"/>
        </w:trPr>
        <w:tc>
          <w:tcPr>
            <w:tcW w:w="488" w:type="dxa"/>
            <w:shd w:val="clear" w:color="auto" w:fill="CCFFFF"/>
          </w:tcPr>
          <w:p w14:paraId="3161E27E" w14:textId="1EF6C2A5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33AC6A1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2D392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B7403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E671E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69D14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4BE10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C55B0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00DAA" w14:textId="047EB89F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90C98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51B41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36602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D0296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9269B" w14:textId="77777777" w:rsidR="00113F42" w:rsidRPr="001E1474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2E97D700" w14:textId="27661A8B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13F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ครงการพัฒนาศักยภาพผู้เรียนเพื่อเตรียมทดสอบผลสัมฤทธิ์ทางการเรียน </w:t>
            </w:r>
            <w:r w:rsidRPr="00113F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re V-NET        </w:t>
            </w:r>
            <w:r w:rsidRPr="00113F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21FD898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AC4FE88" w14:textId="77777777" w:rsidR="00113F42" w:rsidRP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226593E8" w14:textId="77777777" w:rsidR="00113F42" w:rsidRP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3370891D" w14:textId="77777777" w:rsidR="00113F42" w:rsidRPr="00E02E5A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F48FC51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E04A703" w14:textId="77777777" w:rsidR="00113F42" w:rsidRPr="00C94FDA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670" w:type="dxa"/>
            <w:shd w:val="clear" w:color="auto" w:fill="CCFFFF"/>
          </w:tcPr>
          <w:p w14:paraId="33110F88" w14:textId="0F5C377E" w:rsidR="00113F42" w:rsidRPr="00113F42" w:rsidRDefault="00113F42" w:rsidP="00DB18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113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ื่อทดสอบทางการศึกษาระดับชาติด้านอาชีวศึกษาตามหลักสูตรประกาศนียบัตรวิชาชีพ (ปวช.)  พ.ศ. 2562 และหลักสูตรประกาศนียบัตรวิชาชีพชั้นสูง (ปวส. ) พ.ศ. 2557</w:t>
            </w:r>
          </w:p>
          <w:p w14:paraId="584641C1" w14:textId="1E4DC138" w:rsidR="00113F42" w:rsidRPr="00113F42" w:rsidRDefault="00113F42" w:rsidP="00DB18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3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เพื่อนำผลการทดสอบทางการศึกษาระดับชาติด้านอาชีวศึกษา(</w:t>
            </w:r>
            <w:r w:rsidRPr="00113F42">
              <w:rPr>
                <w:rFonts w:ascii="TH SarabunPSK" w:eastAsia="Times New Roman" w:hAnsi="TH SarabunPSK" w:cs="TH SarabunPSK"/>
                <w:sz w:val="32"/>
                <w:szCs w:val="32"/>
              </w:rPr>
              <w:t>V-Net)</w:t>
            </w:r>
            <w:r w:rsidRPr="00113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ในการประเมินผลการเรียนรู้ของผู้เรียน</w:t>
            </w:r>
          </w:p>
          <w:p w14:paraId="1A5563DB" w14:textId="400BC33D" w:rsidR="00113F42" w:rsidRPr="00113F42" w:rsidRDefault="00113F42" w:rsidP="00DB18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3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เพื่อนำผลการทดสอบ (</w:t>
            </w:r>
            <w:r w:rsidRPr="00113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-Net) </w:t>
            </w:r>
            <w:r w:rsidRPr="00113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ในการปรับปรุงคุณภาพการเรียนการสอนของสถานศึกษาและประเมินผลมาตรฐานการศึกษา</w:t>
            </w:r>
          </w:p>
          <w:p w14:paraId="232ABAD1" w14:textId="28D1C3DE" w:rsidR="00113F42" w:rsidRPr="00113F42" w:rsidRDefault="00113F42" w:rsidP="00113F4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DB13FD1" w14:textId="0C7D66A9" w:rsidR="00113F42" w:rsidRPr="00113F42" w:rsidRDefault="00113F42" w:rsidP="00C3144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CCFFFF"/>
          </w:tcPr>
          <w:p w14:paraId="73EA23E4" w14:textId="1F1CEB83" w:rsidR="00113F42" w:rsidRPr="00456643" w:rsidRDefault="00113F42" w:rsidP="00C314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="00AA7F9E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นักศึกษา สอบผ่าน</w:t>
            </w:r>
            <w:r w:rsidR="009D70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7F9E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A7F9E" w:rsidRPr="00456643">
              <w:rPr>
                <w:rFonts w:ascii="TH SarabunPSK" w:eastAsia="Calibri" w:hAnsi="TH SarabunPSK" w:cs="TH SarabunPSK"/>
                <w:sz w:val="32"/>
                <w:szCs w:val="32"/>
              </w:rPr>
              <w:t xml:space="preserve">V-NET </w:t>
            </w:r>
            <w:r w:rsidR="00AA7F9E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ร้อยละ 65</w:t>
            </w:r>
          </w:p>
          <w:p w14:paraId="786FE267" w14:textId="26397910" w:rsidR="00113F42" w:rsidRPr="00456643" w:rsidRDefault="00113F42" w:rsidP="00C31449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AA7F9E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นักศึกษามีความตระหนักถึงการสอบ </w:t>
            </w:r>
            <w:r w:rsidR="00AA7F9E" w:rsidRPr="00456643">
              <w:rPr>
                <w:rFonts w:ascii="TH SarabunPSK" w:eastAsia="Calibri" w:hAnsi="TH SarabunPSK" w:cs="TH SarabunPSK"/>
                <w:sz w:val="32"/>
                <w:szCs w:val="32"/>
              </w:rPr>
              <w:t>V-NET</w:t>
            </w:r>
            <w:r w:rsidR="00AA7F9E" w:rsidRPr="004566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74D7DEE" w14:textId="77777777" w:rsidR="00113F42" w:rsidRPr="006D0A5C" w:rsidRDefault="00113F42" w:rsidP="00C31449">
            <w:pPr>
              <w:jc w:val="thaiDistribute"/>
              <w:rPr>
                <w:rFonts w:ascii="TH SarabunPSK" w:hAnsi="TH SarabunPSK" w:cs="TH SarabunPSK"/>
              </w:rPr>
            </w:pPr>
            <w:r w:rsidRPr="00E51A8C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</w:p>
          <w:p w14:paraId="72E4FEAE" w14:textId="77777777" w:rsidR="00113F42" w:rsidRDefault="00113F4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560B56B7" w14:textId="77777777" w:rsidR="00113F42" w:rsidRDefault="00113F4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0C0A8DEA" w14:textId="58A5051E" w:rsidR="00113F42" w:rsidRDefault="00113F4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4DC22F95" w14:textId="77777777" w:rsidR="00AA7F9E" w:rsidRDefault="00AA7F9E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0BF2FEE9" w14:textId="77777777" w:rsidR="00113F42" w:rsidRDefault="00113F42" w:rsidP="00C3144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577FFB28" w14:textId="2DA83F3F" w:rsidR="00113F42" w:rsidRPr="00113F42" w:rsidRDefault="00113F42" w:rsidP="00C3144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312220F2" w14:textId="2E8FCC36" w:rsidR="00113F42" w:rsidRPr="00FD7BC5" w:rsidRDefault="004E6C75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D7B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นักศึกษา สอบผ่าน </w:t>
            </w:r>
            <w:r w:rsidRPr="00FD7BC5">
              <w:rPr>
                <w:rFonts w:ascii="TH SarabunPSK" w:eastAsia="Calibri" w:hAnsi="TH SarabunPSK" w:cs="TH SarabunPSK"/>
                <w:sz w:val="32"/>
                <w:szCs w:val="32"/>
              </w:rPr>
              <w:t xml:space="preserve">V-NET </w:t>
            </w:r>
            <w:r w:rsidRPr="00FD7B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ร้อยละ 65</w:t>
            </w:r>
          </w:p>
          <w:p w14:paraId="0556A807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8CC4A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2121D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DDD91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9E769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F518D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88714" w14:textId="77777777" w:rsidR="00113F42" w:rsidRDefault="00113F42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30A04" w14:textId="2A8F1EBE" w:rsidR="00113F42" w:rsidRPr="005F4E7A" w:rsidRDefault="00113F42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65249C" w14:textId="0B50A013" w:rsidR="00113F42" w:rsidRDefault="00113F42" w:rsidP="00D94954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74CD767D" w14:textId="4672914C" w:rsidR="00113F42" w:rsidRDefault="00113F42" w:rsidP="00D94954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3F5C0CCA" w14:textId="77777777" w:rsidR="004E695B" w:rsidRDefault="00AA7F9E" w:rsidP="00AA7F9E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</w:p>
    <w:p w14:paraId="57D81053" w14:textId="093BA2B8" w:rsidR="00AA7F9E" w:rsidRPr="005F4E7A" w:rsidRDefault="004E695B" w:rsidP="00AA7F9E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A7F9E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AA7F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16F7302C" w14:textId="7A5A2EFB" w:rsidR="00AA7F9E" w:rsidRPr="00AA7F9E" w:rsidRDefault="00977ADE" w:rsidP="00AA7F9E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7" type="#_x0000_t202" style="position:absolute;left:0;text-align:left;margin-left:-34.5pt;margin-top:25.6pt;width:36pt;height:409.6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3A384CF0" w14:textId="3B698E25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06899796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22005462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7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AA7F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A7F9E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AA7F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7F9E">
        <w:rPr>
          <w:rFonts w:ascii="TH SarabunPSK" w:hAnsi="TH SarabunPSK" w:cs="TH SarabunPSK" w:hint="cs"/>
          <w:sz w:val="32"/>
          <w:szCs w:val="32"/>
          <w:cs/>
        </w:rPr>
        <w:t>สถานศึกษากำหนดนโยบาย</w:t>
      </w:r>
      <w:r w:rsidR="00AA7F9E" w:rsidRPr="00AA7F9E">
        <w:rPr>
          <w:rFonts w:ascii="TH SarabunPSK" w:hAnsi="TH SarabunPSK" w:cs="TH SarabunPSK" w:hint="cs"/>
          <w:sz w:val="32"/>
          <w:szCs w:val="32"/>
          <w:cs/>
          <w:lang w:val="en-GB"/>
        </w:rPr>
        <w:t>และจัดสรรงบประมาณในการจัดหาสื่อการเรียนการสอนที่มีประสิทธิภาพและทันสมัย</w:t>
      </w:r>
    </w:p>
    <w:p w14:paraId="23FFD0AB" w14:textId="408CF32F" w:rsidR="00AA7F9E" w:rsidRPr="00556122" w:rsidRDefault="00AA7F9E" w:rsidP="00AA7F9E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DB18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สื่อการเรียนการสอนที่ทันสมัย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AA7F9E" w:rsidRPr="00F21035" w14:paraId="62A10C85" w14:textId="77777777" w:rsidTr="00E17226">
        <w:tc>
          <w:tcPr>
            <w:tcW w:w="488" w:type="dxa"/>
            <w:shd w:val="clear" w:color="auto" w:fill="66FFFF"/>
          </w:tcPr>
          <w:p w14:paraId="27F4EAF1" w14:textId="77777777" w:rsidR="00AA7F9E" w:rsidRPr="005F4E7A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79E5E994" w14:textId="77777777" w:rsidR="00AA7F9E" w:rsidRPr="005F4E7A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043EBE4B" w14:textId="1453BA44" w:rsidR="00AA7F9E" w:rsidRPr="005F4E7A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7616E988" w14:textId="77777777" w:rsidR="00AA7F9E" w:rsidRPr="005F4E7A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6809FFA3" w14:textId="77777777" w:rsidR="00AA7F9E" w:rsidRPr="005F4E7A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A7F9E" w:rsidRPr="00F21035" w14:paraId="7C4EC204" w14:textId="77777777" w:rsidTr="00E17226">
        <w:trPr>
          <w:trHeight w:val="6647"/>
        </w:trPr>
        <w:tc>
          <w:tcPr>
            <w:tcW w:w="488" w:type="dxa"/>
            <w:shd w:val="clear" w:color="auto" w:fill="CCFFFF"/>
          </w:tcPr>
          <w:p w14:paraId="576A3144" w14:textId="616A272C" w:rsidR="00AA7F9E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06DA883" w14:textId="2128B5F4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1FC7D" w14:textId="6340035A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D7986" w14:textId="4ABBDDC0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6E0F3" w14:textId="686087B7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72357" w14:textId="3B2113F4" w:rsidR="009C502C" w:rsidRDefault="009C502C" w:rsidP="009C502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74C9B" w14:textId="77777777" w:rsidR="00A00DBF" w:rsidRDefault="00A00DBF" w:rsidP="009C502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8DF3C" w14:textId="5678F4A3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1B8FFAD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55FF2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EA76C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9B246" w14:textId="49188E31" w:rsidR="00AA7F9E" w:rsidRPr="001E1474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3300DE25" w14:textId="7DA7E112" w:rsidR="00AA7F9E" w:rsidRPr="003E5312" w:rsidRDefault="00AA7F9E" w:rsidP="00AA7F9E">
            <w:pPr>
              <w:spacing w:after="160"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531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r w:rsidRPr="003E53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ทักษะภาษาอังกฤษเพื่อชีวิตและการสื่อสาร</w:t>
            </w:r>
          </w:p>
          <w:p w14:paraId="0AC8096B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71E131B" w14:textId="77777777" w:rsidR="00AA7F9E" w:rsidRPr="00113F42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17CFC65B" w14:textId="77777777" w:rsidR="00AA7F9E" w:rsidRPr="00113F42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30D20A65" w14:textId="7E662226" w:rsidR="00AA7F9E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F390FD4" w14:textId="77777777" w:rsidR="00A00DBF" w:rsidRDefault="00A00DBF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4E599D0" w14:textId="570ABC63" w:rsidR="00AA7F9E" w:rsidRPr="009C502C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C502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สัมมนานักเรียน นักศึกษาฝึกประสบการณ์อาชีพและนำเสนอผลงานนักเรียนที่ผ่านการฝึกประสบการณ์อาชีพในสถานป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ะ</w:t>
            </w:r>
            <w:r w:rsidRPr="009C502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บการ</w:t>
            </w:r>
          </w:p>
        </w:tc>
        <w:tc>
          <w:tcPr>
            <w:tcW w:w="5670" w:type="dxa"/>
            <w:shd w:val="clear" w:color="auto" w:fill="CCFFFF"/>
          </w:tcPr>
          <w:p w14:paraId="4B76CA9E" w14:textId="4B2291EE" w:rsidR="00AA7F9E" w:rsidRPr="003E5312" w:rsidRDefault="00AA7F9E" w:rsidP="00AA7F9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3E53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ผู้เรียนได้ฝึกสนทนาภาษาอังกฤษจนสามารถพูดสื่อสารได้</w:t>
            </w:r>
          </w:p>
          <w:p w14:paraId="1CD9A065" w14:textId="77777777" w:rsidR="00AA7F9E" w:rsidRDefault="00AA7F9E" w:rsidP="00AA7F9E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E53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3E53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การเรียนรู้และพัฒนาทักษะภาษาอังกฤษเพื่อก้าวสู่อาชีพได้</w:t>
            </w:r>
          </w:p>
          <w:p w14:paraId="480100A5" w14:textId="77777777" w:rsidR="009C502C" w:rsidRDefault="009C502C" w:rsidP="00AA7F9E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0E2BD59" w14:textId="77777777" w:rsidR="009C502C" w:rsidRDefault="009C502C" w:rsidP="00AA7F9E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D8CBF4D" w14:textId="1D184EC9" w:rsidR="009C502C" w:rsidRPr="009C502C" w:rsidRDefault="009C502C" w:rsidP="009C502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50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9C50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นักเรียน นักศึกษาให้มีงานทำ มีรายได้ระหว่างเรียน</w:t>
            </w:r>
          </w:p>
          <w:p w14:paraId="2B93D008" w14:textId="29F7A8ED" w:rsidR="009C502C" w:rsidRPr="009C502C" w:rsidRDefault="009C502C" w:rsidP="009C502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50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9C50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ทัศนคติ ที่ดีต่อการเข้ารับการศึกษาต่อระดับอาชีวศึกษา</w:t>
            </w:r>
          </w:p>
          <w:p w14:paraId="60A07B53" w14:textId="270FF35B" w:rsidR="009C502C" w:rsidRPr="009C502C" w:rsidRDefault="009C502C" w:rsidP="009C502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50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9C50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พิ่มโอกาสในการมีงานทำหลังจัดการศึกษาวิชาชีพร่วมกับภาคีเครือข่าย</w:t>
            </w:r>
          </w:p>
          <w:p w14:paraId="5A2E03F6" w14:textId="6C726221" w:rsidR="009C502C" w:rsidRPr="009C502C" w:rsidRDefault="009C502C" w:rsidP="009C502C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50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 เพื่อเพิ่มโอกาสทำงานในสถานประกอบการที่มีคุณภาพ </w:t>
            </w:r>
          </w:p>
        </w:tc>
        <w:tc>
          <w:tcPr>
            <w:tcW w:w="4111" w:type="dxa"/>
            <w:shd w:val="clear" w:color="auto" w:fill="CCFFFF"/>
          </w:tcPr>
          <w:p w14:paraId="7DE0812E" w14:textId="4D6E21F7" w:rsidR="00AA7F9E" w:rsidRPr="00456643" w:rsidRDefault="00AA7F9E" w:rsidP="00AA7F9E">
            <w:pPr>
              <w:pStyle w:val="af1"/>
              <w:rPr>
                <w:rFonts w:ascii="TH SarabunPSK" w:hAnsi="TH SarabunPSK" w:cs="TH SarabunPSK"/>
                <w:sz w:val="30"/>
                <w:szCs w:val="30"/>
              </w:rPr>
            </w:pPr>
            <w:r w:rsidRPr="004566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เชิงปริมาณ </w:t>
            </w:r>
            <w:r w:rsidRPr="00456643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456643">
              <w:rPr>
                <w:rFonts w:ascii="TH SarabunPSK" w:hAnsi="TH SarabunPSK" w:cs="TH SarabunPSK"/>
                <w:sz w:val="30"/>
                <w:szCs w:val="30"/>
                <w:cs/>
              </w:rPr>
              <w:t>คณะผู้บริหาร ครู เจ้าหน้าที่  นักเรียน เข้าร่วม</w:t>
            </w:r>
            <w:r w:rsidRPr="0045664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 </w:t>
            </w:r>
            <w:r w:rsidRPr="004566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56643">
              <w:rPr>
                <w:rFonts w:ascii="TH SarabunPSK" w:hAnsi="TH SarabunPSK" w:cs="TH SarabunPSK"/>
                <w:sz w:val="30"/>
                <w:szCs w:val="30"/>
              </w:rPr>
              <w:t>700</w:t>
            </w:r>
            <w:r w:rsidRPr="004566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  <w:p w14:paraId="66E665B3" w14:textId="26A55755" w:rsidR="00AA7F9E" w:rsidRDefault="00AA7F9E" w:rsidP="00C31449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56643">
              <w:rPr>
                <w:rFonts w:ascii="TH SarabunPSK" w:eastAsia="Calibri" w:hAnsi="TH SarabunPSK" w:cs="TH SarabunPSK"/>
                <w:sz w:val="30"/>
                <w:szCs w:val="30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45664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45664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เรียนสื่อสารการเรียนภาษาอังกฤษการสื่อสารเพื่อก้าวสู่อาชีพ มีความสามารถและมีความมั่นใจในการใช้ภาษาอังกฤษการสื่อสารเพื่อก้าวสู่อาชีพ</w:t>
            </w:r>
          </w:p>
          <w:p w14:paraId="301415D9" w14:textId="77777777" w:rsidR="00456643" w:rsidRPr="00456643" w:rsidRDefault="00456643" w:rsidP="00C31449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713A73A" w14:textId="36BFD350" w:rsidR="009C502C" w:rsidRPr="00456643" w:rsidRDefault="009C502C" w:rsidP="00976D1A">
            <w:pPr>
              <w:contextualSpacing/>
              <w:jc w:val="lef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5664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เชิงปริมาณ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</w:rPr>
              <w:t>: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เรียนระดับชั้น</w:t>
            </w:r>
            <w:r w:rsidR="00976D1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วช.3</w:t>
            </w:r>
            <w:r w:rsidR="00976D1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ุกสาขาวิชา  จำนวน  142 คน</w:t>
            </w:r>
          </w:p>
          <w:p w14:paraId="68B400E8" w14:textId="7881DE86" w:rsidR="009C502C" w:rsidRPr="00456643" w:rsidRDefault="009C502C" w:rsidP="009C502C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ศึกษาระดับชั้น</w:t>
            </w:r>
            <w:r w:rsidR="00976D1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วส.1 จำนวน  173  คน</w:t>
            </w:r>
          </w:p>
          <w:p w14:paraId="32712BFE" w14:textId="007BED72" w:rsidR="00AA7F9E" w:rsidRPr="00456643" w:rsidRDefault="009C502C" w:rsidP="00C31449">
            <w:pPr>
              <w:jc w:val="thaiDistribute"/>
              <w:rPr>
                <w:rFonts w:ascii="TH SarabunPSK" w:eastAsia="Calibri" w:hAnsi="TH SarabunPSK" w:cs="TH SarabunPSK"/>
                <w:spacing w:val="-18"/>
                <w:sz w:val="30"/>
                <w:szCs w:val="30"/>
              </w:rPr>
            </w:pPr>
            <w:r w:rsidRPr="00456643">
              <w:rPr>
                <w:rFonts w:ascii="TH SarabunPSK" w:eastAsia="Calibri" w:hAnsi="TH SarabunPSK" w:cs="TH SarabunPSK"/>
                <w:sz w:val="30"/>
                <w:szCs w:val="30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</w:rPr>
              <w:t>:</w:t>
            </w:r>
            <w:proofErr w:type="gramEnd"/>
            <w:r w:rsidRPr="00456643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คณะผู้บริหาร ครู-อาจารย์ เจ้าหน้าที่ </w:t>
            </w:r>
            <w:r w:rsidRPr="004566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เรียน นักศึกษาวิทยาลัยฯ ได้เข้าร่วมโครงการฯ  เพื่อสร้างความรู้ความเข้าใจเกี่ยวกับการเรียนการสอนระบบทวิภาคีและนักเรียน นักศึกษาสามารถฝึกประสบการณ์วิชาชีพในสถานประกอบการจนจบหลักสูตรตาม</w:t>
            </w:r>
            <w:r w:rsidRPr="00456643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>ระยะเวลาที่กำหนด</w:t>
            </w:r>
          </w:p>
          <w:p w14:paraId="3AB18B49" w14:textId="77777777" w:rsidR="00AA7F9E" w:rsidRPr="00113F42" w:rsidRDefault="00AA7F9E" w:rsidP="00C3144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59109C79" w14:textId="0E6D52EF" w:rsidR="00AA7F9E" w:rsidRDefault="004E6C75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53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และมีความมั่นใจในการใช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  <w:p w14:paraId="6D4FA70B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85014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4C523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BC08E" w14:textId="77777777" w:rsidR="00AA7F9E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78217" w14:textId="77777777" w:rsidR="004E6C75" w:rsidRPr="009C502C" w:rsidRDefault="004E6C75" w:rsidP="00DB18AF">
            <w:pPr>
              <w:ind w:right="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50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ห้มีงานทำ มีรายได้ระหว่างเรียน</w:t>
            </w:r>
          </w:p>
          <w:p w14:paraId="491C7B5D" w14:textId="09D6672F" w:rsidR="004E6C75" w:rsidRDefault="004E6C75" w:rsidP="00DB18AF">
            <w:pPr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9C502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ศึกษา</w:t>
            </w:r>
            <w:r w:rsidRPr="00DB18AF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สามารถฝึก</w:t>
            </w:r>
            <w:r w:rsidRPr="009C502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บการณ์วิชาชีพในสถานประกอบการจนจบหลักสูตรตาม</w:t>
            </w:r>
            <w:r w:rsidRPr="009C502C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ระยะเวลาที่กำหน</w:t>
            </w:r>
            <w:r w:rsidRPr="009C502C"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>ด</w:t>
            </w:r>
          </w:p>
          <w:p w14:paraId="7F1F897D" w14:textId="77777777" w:rsidR="00AA7F9E" w:rsidRPr="004E6C75" w:rsidRDefault="00AA7F9E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A8DCC" w14:textId="77777777" w:rsidR="00AA7F9E" w:rsidRPr="005F4E7A" w:rsidRDefault="00AA7F9E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E9BF30" w14:textId="77777777" w:rsidR="00CE120F" w:rsidRDefault="00CE120F" w:rsidP="009C502C">
      <w:pPr>
        <w:widowControl w:val="0"/>
        <w:autoSpaceDE w:val="0"/>
        <w:autoSpaceDN w:val="0"/>
        <w:adjustRightInd w:val="0"/>
        <w:rPr>
          <w:rFonts w:ascii="AngsanaUPC" w:hAnsi="AngsanaUPC" w:cs="AngsanaUPC"/>
          <w:sz w:val="32"/>
          <w:szCs w:val="32"/>
        </w:rPr>
      </w:pPr>
    </w:p>
    <w:p w14:paraId="619EB636" w14:textId="70C95C60" w:rsidR="009C502C" w:rsidRPr="005F4E7A" w:rsidRDefault="00C34C24" w:rsidP="009C502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C502C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9C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20C10F89" w14:textId="37708BBC" w:rsidR="009C502C" w:rsidRPr="00AA7F9E" w:rsidRDefault="009C502C" w:rsidP="009C502C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กำหนดนโยบาย</w:t>
      </w:r>
      <w:r w:rsidRPr="00AA7F9E">
        <w:rPr>
          <w:rFonts w:ascii="TH SarabunPSK" w:hAnsi="TH SarabunPSK" w:cs="TH SarabunPSK" w:hint="cs"/>
          <w:sz w:val="32"/>
          <w:szCs w:val="32"/>
          <w:cs/>
          <w:lang w:val="en-GB"/>
        </w:rPr>
        <w:t>และจัดสรรงบประมาณในการจัดหาสื่อการเรียนการสอนที่มีประสิทธิภาพและทันสมัย</w:t>
      </w:r>
    </w:p>
    <w:p w14:paraId="297DAD0C" w14:textId="334B04D6" w:rsidR="009C502C" w:rsidRPr="00556122" w:rsidRDefault="00977ADE" w:rsidP="009C502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8" type="#_x0000_t202" style="position:absolute;left:0;text-align:left;margin-left:-33.75pt;margin-top:24.9pt;width:36pt;height:411.8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A2026F3" w14:textId="3069B71E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8873567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1850404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8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9C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502C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76D1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9C502C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C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502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3 </w:t>
      </w:r>
      <w:r w:rsidR="009C502C"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สื่อการเรียนการสอนที่ทันสมัย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205"/>
        <w:gridCol w:w="5812"/>
        <w:gridCol w:w="4111"/>
        <w:gridCol w:w="1984"/>
      </w:tblGrid>
      <w:tr w:rsidR="009C502C" w:rsidRPr="00F21035" w14:paraId="601B3A13" w14:textId="77777777" w:rsidTr="00E17226">
        <w:tc>
          <w:tcPr>
            <w:tcW w:w="488" w:type="dxa"/>
            <w:shd w:val="clear" w:color="auto" w:fill="66FFFF"/>
          </w:tcPr>
          <w:p w14:paraId="55647AA0" w14:textId="77777777" w:rsidR="009C502C" w:rsidRPr="005F4E7A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5" w:type="dxa"/>
            <w:shd w:val="clear" w:color="auto" w:fill="66FFFF"/>
          </w:tcPr>
          <w:p w14:paraId="0AC14117" w14:textId="3B43E074" w:rsidR="009C502C" w:rsidRPr="005F4E7A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812" w:type="dxa"/>
            <w:shd w:val="clear" w:color="auto" w:fill="66FFFF"/>
          </w:tcPr>
          <w:p w14:paraId="32EAD796" w14:textId="77777777" w:rsidR="009C502C" w:rsidRPr="005F4E7A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765D7339" w14:textId="62C58AC2" w:rsidR="009C502C" w:rsidRPr="005F4E7A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A1A5AD3" w14:textId="77777777" w:rsidR="009C502C" w:rsidRPr="005F4E7A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9C502C" w:rsidRPr="00F21035" w14:paraId="039C2404" w14:textId="77777777" w:rsidTr="00E17226">
        <w:trPr>
          <w:trHeight w:val="6647"/>
        </w:trPr>
        <w:tc>
          <w:tcPr>
            <w:tcW w:w="488" w:type="dxa"/>
            <w:shd w:val="clear" w:color="auto" w:fill="CCFFFF"/>
          </w:tcPr>
          <w:p w14:paraId="0F8FDAA0" w14:textId="37062FAA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35F6913" w14:textId="426C301A" w:rsidR="00812F37" w:rsidRDefault="00812F37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5B665" w14:textId="18231B6F" w:rsidR="00812F37" w:rsidRDefault="00812F37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02387" w14:textId="2C1A93AD" w:rsidR="00812F37" w:rsidRDefault="00812F37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BACD9" w14:textId="3B6A77CB" w:rsidR="004C75A4" w:rsidRDefault="004C75A4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2896C" w14:textId="77777777" w:rsidR="00A00DBF" w:rsidRDefault="00A00DBF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2C2B1" w14:textId="1933C829" w:rsidR="00812F37" w:rsidRDefault="00812F37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CC2D8EF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91420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5FE85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20791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8F195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8CBE8" w14:textId="181E5DB6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3478A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3831C" w14:textId="77777777" w:rsidR="009C502C" w:rsidRPr="001E1474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5" w:type="dxa"/>
            <w:shd w:val="clear" w:color="auto" w:fill="CCFFFF"/>
          </w:tcPr>
          <w:p w14:paraId="4376D7E6" w14:textId="7F576202" w:rsidR="009C502C" w:rsidRDefault="00812F37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F350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โ</w:t>
            </w:r>
            <w:r w:rsidRPr="003A0A4B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ครง</w:t>
            </w:r>
            <w:r w:rsidRPr="00812F37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ก</w:t>
            </w:r>
            <w:r w:rsidRPr="000F350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าร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</w:rPr>
              <w:t>จัดซื้อวัสดุสำนักงาน</w:t>
            </w:r>
          </w:p>
          <w:p w14:paraId="41456A12" w14:textId="1AB1AEE7" w:rsidR="009C502C" w:rsidRPr="00113F42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1F031460" w14:textId="77777777" w:rsidR="009C502C" w:rsidRPr="00113F42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54316690" w14:textId="2C84C44B" w:rsidR="009C502C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AC7417" w14:textId="191849BA" w:rsidR="004C75A4" w:rsidRDefault="004C75A4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C26C204" w14:textId="77777777" w:rsidR="004C75A4" w:rsidRDefault="004C75A4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388B4A" w14:textId="464353FE" w:rsidR="009C502C" w:rsidRPr="00F72CA6" w:rsidRDefault="004C75A4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F72C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="00F72CA6" w:rsidRPr="00F72CA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ห้องเรียนแผนกวิชาการบัญชี</w:t>
            </w:r>
          </w:p>
        </w:tc>
        <w:tc>
          <w:tcPr>
            <w:tcW w:w="5812" w:type="dxa"/>
            <w:shd w:val="clear" w:color="auto" w:fill="CCFFFF"/>
          </w:tcPr>
          <w:p w14:paraId="5C83778D" w14:textId="4D289C6A" w:rsidR="00812F37" w:rsidRPr="00812F37" w:rsidRDefault="00812F37" w:rsidP="00812F37">
            <w:pPr>
              <w:contextualSpacing/>
              <w:jc w:val="thaiDistribute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812F37">
              <w:rPr>
                <w:rFonts w:ascii="TH SarabunPSK" w:hAnsi="TH SarabunPSK" w:cs="TH SarabunPSK"/>
                <w:kern w:val="2"/>
                <w:sz w:val="32"/>
                <w:szCs w:val="32"/>
              </w:rPr>
              <w:t>1.</w:t>
            </w:r>
            <w:r w:rsidRPr="00812F37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เพื่อสนับสนุนการบริหารจัดการสำนักงานของวิทยาลัยการอาชีพสองพี่น้องให้บรรลุเป้าหมาย</w:t>
            </w:r>
          </w:p>
          <w:p w14:paraId="3A8E55FB" w14:textId="7DCE695F" w:rsidR="00812F37" w:rsidRPr="00812F37" w:rsidRDefault="00812F37" w:rsidP="00812F37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812F37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2.เพื่อเพิ่มประสิทธิภาพในการทำงานให้มีประสิทธิผล</w:t>
            </w:r>
          </w:p>
          <w:p w14:paraId="4A243DD0" w14:textId="77777777" w:rsidR="009C502C" w:rsidRDefault="009C502C" w:rsidP="00C3144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D8DA1E" w14:textId="1B8A86C9" w:rsidR="004C75A4" w:rsidRDefault="004C75A4" w:rsidP="00C3144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619673" w14:textId="77777777" w:rsidR="00F72CA6" w:rsidRPr="0029475A" w:rsidRDefault="00F72CA6" w:rsidP="00C31449">
            <w:pPr>
              <w:ind w:right="16"/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79F7E030" w14:textId="0D1A93B2" w:rsidR="00F72CA6" w:rsidRPr="00F72CA6" w:rsidRDefault="00F72CA6" w:rsidP="00F72CA6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2CA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เพื่อปรับปรุงห้องเรียนให้มีความเหมาะสม</w:t>
            </w:r>
          </w:p>
          <w:p w14:paraId="356077CA" w14:textId="734E0D55" w:rsidR="00F72CA6" w:rsidRPr="00F72CA6" w:rsidRDefault="00F72CA6" w:rsidP="00F72CA6">
            <w:pPr>
              <w:keepNext/>
              <w:jc w:val="left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2CA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F72CA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ปรับปรุงห้องเรียนให้พร้อมใช้งานได้อย่างสมบูรณ์</w:t>
            </w:r>
          </w:p>
          <w:p w14:paraId="1C2E141E" w14:textId="13D8A9D4" w:rsidR="004C75A4" w:rsidRPr="009C502C" w:rsidRDefault="004C75A4" w:rsidP="00C31449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CCFFFF"/>
          </w:tcPr>
          <w:p w14:paraId="2EC673C1" w14:textId="3296A65F" w:rsidR="009C502C" w:rsidRPr="00456643" w:rsidRDefault="009C502C" w:rsidP="00C3144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45664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 นักเรียน เข้าร่วม</w:t>
            </w:r>
            <w:r w:rsidRPr="004566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56643">
              <w:rPr>
                <w:rFonts w:ascii="TH SarabunPSK" w:hAnsi="TH SarabunPSK" w:cs="TH SarabunPSK"/>
                <w:sz w:val="32"/>
                <w:szCs w:val="32"/>
              </w:rPr>
              <w:t>700</w:t>
            </w: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5D6CEE7E" w14:textId="77777777" w:rsidR="00812F37" w:rsidRPr="00456643" w:rsidRDefault="009C502C" w:rsidP="00C31449">
            <w:pPr>
              <w:jc w:val="thaiDistribute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12F37" w:rsidRPr="00456643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เพื่อให้การปฏิบัติงานสำนักงานสะดวกและรวดเร็ว</w:t>
            </w:r>
          </w:p>
          <w:p w14:paraId="330BE414" w14:textId="0F4B6445" w:rsidR="009C502C" w:rsidRDefault="009C502C" w:rsidP="00C31449">
            <w:pPr>
              <w:jc w:val="thaiDistribute"/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</w:pPr>
          </w:p>
          <w:p w14:paraId="5A526356" w14:textId="77777777" w:rsidR="00F72CA6" w:rsidRPr="0029475A" w:rsidRDefault="00F72CA6" w:rsidP="00C31449">
            <w:pPr>
              <w:jc w:val="thaiDistribute"/>
              <w:rPr>
                <w:rFonts w:ascii="TH SarabunPSK" w:eastAsia="Calibri" w:hAnsi="TH SarabunPSK" w:cs="TH SarabunPSK"/>
                <w:spacing w:val="-18"/>
                <w:sz w:val="12"/>
                <w:szCs w:val="12"/>
              </w:rPr>
            </w:pPr>
          </w:p>
          <w:p w14:paraId="29831F72" w14:textId="037CC17F" w:rsidR="004C75A4" w:rsidRPr="00456643" w:rsidRDefault="009C502C" w:rsidP="00F72CA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6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ชิงปริมาณ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="00F72CA6" w:rsidRPr="00F72CA6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  <w:proofErr w:type="spellStart"/>
            <w:r w:rsidR="00F72CA6" w:rsidRPr="00F72CA6">
              <w:rPr>
                <w:rFonts w:ascii="TH SarabunPSK" w:hAnsi="TH SarabunPSK" w:cs="TH SarabunPSK"/>
                <w:sz w:val="32"/>
                <w:szCs w:val="32"/>
                <w:cs/>
              </w:rPr>
              <w:t>ไวท์</w:t>
            </w:r>
            <w:proofErr w:type="spellEnd"/>
            <w:r w:rsidR="00F72CA6" w:rsidRPr="00F72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สำหรับเขียนประจำห้องเรียน จำนวน </w:t>
            </w:r>
            <w:r w:rsidR="00F72CA6" w:rsidRPr="00F72CA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72CA6" w:rsidRPr="00F72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</w:t>
            </w:r>
          </w:p>
          <w:p w14:paraId="296C5237" w14:textId="42DAF188" w:rsidR="009C502C" w:rsidRPr="00113F42" w:rsidRDefault="009C502C" w:rsidP="00F72CA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56643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456643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proofErr w:type="gramEnd"/>
            <w:r w:rsidR="004C75A4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72CA6" w:rsidRPr="00F72C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ักเรียนแผนกวิชาการบัญชีมีห้องเรียนใช้กระดาน</w:t>
            </w:r>
            <w:proofErr w:type="spellStart"/>
            <w:r w:rsidR="00F72CA6" w:rsidRPr="00F72C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วท์</w:t>
            </w:r>
            <w:proofErr w:type="spellEnd"/>
            <w:r w:rsidR="00F72CA6" w:rsidRPr="00F72C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อร์ด</w:t>
            </w:r>
            <w:r w:rsidR="00F72CA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F72CA6" w:rsidRPr="00F72C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 </w:t>
            </w:r>
            <w:r w:rsidR="00F72CA6" w:rsidRPr="00F72CA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 </w:t>
            </w:r>
            <w:r w:rsidR="00F72CA6" w:rsidRPr="00F72CA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่น</w:t>
            </w:r>
            <w:r w:rsidR="004C75A4" w:rsidRPr="004566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72CA6" w:rsidRPr="00F72C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้องเรียนเป็นไปอย่างมีประสิทธิภาพมากขึ้น</w:t>
            </w:r>
          </w:p>
        </w:tc>
        <w:tc>
          <w:tcPr>
            <w:tcW w:w="1984" w:type="dxa"/>
            <w:shd w:val="clear" w:color="auto" w:fill="CCFFFF"/>
          </w:tcPr>
          <w:p w14:paraId="3F229285" w14:textId="77777777" w:rsidR="004E6C75" w:rsidRDefault="004E6C75" w:rsidP="004E6C75">
            <w:pPr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74783B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</w:rPr>
              <w:t>ปฏิบัติงานสำนักงานสะดวกและรวดเร็ว</w:t>
            </w:r>
          </w:p>
          <w:p w14:paraId="3F68CBE0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22CEA" w14:textId="77777777" w:rsidR="009C502C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A2050" w14:textId="310E026A" w:rsidR="009C502C" w:rsidRDefault="009C502C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F64D1" w14:textId="77777777" w:rsidR="00F72CA6" w:rsidRPr="00F72CA6" w:rsidRDefault="00F72CA6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CC69745" w14:textId="390EA2CE" w:rsidR="009C502C" w:rsidRDefault="00F72CA6" w:rsidP="00C3144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72C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้องเรียนเป็นไปอย่างมีประสิทธิภาพมากขึ้น</w:t>
            </w:r>
          </w:p>
          <w:p w14:paraId="49A615B9" w14:textId="77777777" w:rsidR="009C502C" w:rsidRPr="005F4E7A" w:rsidRDefault="009C502C" w:rsidP="00C31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4561C1F" w14:textId="77777777" w:rsidR="00F72CA6" w:rsidRDefault="00C34C24" w:rsidP="00C34C2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3287A8" w14:textId="77777777" w:rsidR="004E695B" w:rsidRDefault="0029475A" w:rsidP="00C34C2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ACD01A" w14:textId="77777777" w:rsidR="004E695B" w:rsidRDefault="004E695B" w:rsidP="00C34C2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</w:p>
    <w:p w14:paraId="3EBAEDE7" w14:textId="1BF08E32" w:rsidR="00C34C24" w:rsidRPr="005F4E7A" w:rsidRDefault="004E695B" w:rsidP="00C34C2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34C24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C34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244594CE" w14:textId="4C0115A2" w:rsidR="00C34C24" w:rsidRPr="00AA7F9E" w:rsidRDefault="00977ADE" w:rsidP="00C34C24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09" type="#_x0000_t202" style="position:absolute;left:0;text-align:left;margin-left:-34.5pt;margin-top:24.85pt;width:36pt;height:408.85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27A07570" w14:textId="4169806D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33796377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03982278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69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C34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34C24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C34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5E67">
        <w:rPr>
          <w:rFonts w:ascii="TH SarabunPSK" w:hAnsi="TH SarabunPSK" w:cs="TH SarabunPSK" w:hint="cs"/>
          <w:sz w:val="32"/>
          <w:szCs w:val="32"/>
          <w:cs/>
        </w:rPr>
        <w:t>พัฒนาพัฒนาสื่อการเรียนการสอนที่ทันสมัยและส่งเสริมให้บุคลากรเข้ารับการพัฒนาองค์ความรู้</w:t>
      </w:r>
    </w:p>
    <w:p w14:paraId="1C6A6D2B" w14:textId="737AE070" w:rsidR="00C34C24" w:rsidRPr="00556122" w:rsidRDefault="00C34C24" w:rsidP="00C34C2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9726A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4</w:t>
      </w:r>
      <w:r w:rsidR="005B5E6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่งเสริมให้บุคลากรเข้ารับการพัฒนาองค์ความรู้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C34C24" w:rsidRPr="00F21035" w14:paraId="01E5CF10" w14:textId="77777777" w:rsidTr="00E17226">
        <w:tc>
          <w:tcPr>
            <w:tcW w:w="488" w:type="dxa"/>
            <w:shd w:val="clear" w:color="auto" w:fill="66FFFF"/>
          </w:tcPr>
          <w:p w14:paraId="39EAC54A" w14:textId="77777777" w:rsidR="00C34C24" w:rsidRPr="005F4E7A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7E9F8A56" w14:textId="6CBA65E8" w:rsidR="00C34C24" w:rsidRPr="005F4E7A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498AF902" w14:textId="77777777" w:rsidR="00C34C24" w:rsidRPr="005F4E7A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737F8DA0" w14:textId="77777777" w:rsidR="00C34C24" w:rsidRPr="005F4E7A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F693366" w14:textId="77777777" w:rsidR="00C34C24" w:rsidRPr="005F4E7A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34C24" w:rsidRPr="00F21035" w14:paraId="6B6B4442" w14:textId="77777777" w:rsidTr="00E17226">
        <w:trPr>
          <w:trHeight w:val="6647"/>
        </w:trPr>
        <w:tc>
          <w:tcPr>
            <w:tcW w:w="488" w:type="dxa"/>
            <w:shd w:val="clear" w:color="auto" w:fill="CCFFFF"/>
          </w:tcPr>
          <w:p w14:paraId="684547CA" w14:textId="50FA48E4" w:rsidR="00C34C24" w:rsidRDefault="005B5E67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CCB2567" w14:textId="08669A57" w:rsidR="00A31817" w:rsidRDefault="00A31817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BBEBD" w14:textId="24682C6D" w:rsidR="00A31817" w:rsidRDefault="00A31817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AF882" w14:textId="62BC8963" w:rsidR="00A31817" w:rsidRDefault="00A31817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F85F6" w14:textId="7FA836CE" w:rsidR="00A31817" w:rsidRDefault="00A31817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211A8" w14:textId="182C11EF" w:rsidR="00A31817" w:rsidRDefault="00A31817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3A577" w14:textId="77777777" w:rsidR="005C3C68" w:rsidRDefault="005C3C68" w:rsidP="005C3C6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095B" w14:textId="784FCDA9" w:rsidR="00A31817" w:rsidRDefault="00A31817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4E00C51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55A89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347E1" w14:textId="77777777" w:rsidR="00C34C24" w:rsidRDefault="00C34C24" w:rsidP="005C3C6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96220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621DD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E1CFD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AD993" w14:textId="77777777" w:rsidR="00C34C24" w:rsidRPr="001E147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299990B4" w14:textId="6A4B1C67" w:rsidR="00C34C24" w:rsidRDefault="00A31817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8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ศึกษาดูงานเพื่อพัฒนาศักยภาพบุคลากรและเสริมสร้างคุณธรรม จริยธรรม บุคลากร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511AFE" w14:textId="3CE78BD1" w:rsidR="00C34C24" w:rsidRPr="00113F42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59852E54" w14:textId="77777777" w:rsidR="00C34C24" w:rsidRPr="00113F42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654F453A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D1FA474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1F4BC93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4F3235B" w14:textId="6BF47730" w:rsidR="00C34C24" w:rsidRPr="009C502C" w:rsidRDefault="00A31817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A318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รมเชิงปฏิบัติงานการ</w:t>
            </w: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กันคุณภาพ</w:t>
            </w:r>
            <w:r w:rsidRPr="00A318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ยในสถานศึกษา</w:t>
            </w:r>
          </w:p>
        </w:tc>
        <w:tc>
          <w:tcPr>
            <w:tcW w:w="5670" w:type="dxa"/>
            <w:shd w:val="clear" w:color="auto" w:fill="CCFFFF"/>
          </w:tcPr>
          <w:p w14:paraId="4BF8B987" w14:textId="59F79A84" w:rsidR="00A31817" w:rsidRPr="00A31817" w:rsidRDefault="00A31817" w:rsidP="00972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ครูและบุคลากรทางการศึกษา ได้รับความรู้ในการบูรณาการการจัดการเรียนการสอนเพื่อเสริมสร้างคุณธรรม จริยธรรม</w:t>
            </w:r>
          </w:p>
          <w:p w14:paraId="1FF2604A" w14:textId="389F7FD3" w:rsidR="00A31817" w:rsidRPr="00A31817" w:rsidRDefault="00A31817" w:rsidP="00972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สถานศึกษาให้เป็นองค์การแห่งการเรียนรู้ในอนาคต</w:t>
            </w:r>
          </w:p>
          <w:p w14:paraId="3064AE1B" w14:textId="2CD9BFCA" w:rsidR="00A31817" w:rsidRDefault="00A31817" w:rsidP="009726A2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พัฒนาวิชาชีพครู และสร้างความก้าวหน้าในวิชาชีพ</w:t>
            </w:r>
          </w:p>
          <w:p w14:paraId="64F12F65" w14:textId="13B42F4E" w:rsidR="00A31817" w:rsidRDefault="00A31817" w:rsidP="00A31817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2876F3F" w14:textId="20C3884C" w:rsidR="00A31817" w:rsidRDefault="00A31817" w:rsidP="00A31817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8509F3C" w14:textId="77777777" w:rsidR="00A31817" w:rsidRDefault="00A31817" w:rsidP="00A31817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5D10F724" w14:textId="77777777" w:rsidR="00A31817" w:rsidRPr="00A31817" w:rsidRDefault="00A31817" w:rsidP="00A31817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F782A02" w14:textId="62CB5070" w:rsidR="00A31817" w:rsidRPr="00A31817" w:rsidRDefault="00A31817" w:rsidP="009726A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18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เพื่อให้บุคลากรของวิทยาลัย ได้มีความรู้ ความเข้าใจ รูปแบบและแนวทางในการจัดเก็บข้อมูลของ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A318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าตรฐ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  <w:r w:rsidRPr="00A318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ระเด็นการประเมินและการทำข้อมูลการประกันคุณภาพระดับสาขาง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A3181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  <w:p w14:paraId="7CB1A817" w14:textId="35FDC069" w:rsidR="00A31817" w:rsidRPr="00A31817" w:rsidRDefault="00A31817" w:rsidP="009726A2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318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เพื่อสร้างความเข้าใจในเรื่องการประกันคุณภาพภายในที่ถูกต้องให้กับบุคลากรภายในสถานศึกษาและให้มีการดำเนินการที่ชัดเจนเป็นรูปธรรมเพื่อรองรับการประเมินภายนอก</w:t>
            </w:r>
          </w:p>
          <w:p w14:paraId="75C3DBA4" w14:textId="16B6D74D" w:rsidR="00C34C24" w:rsidRPr="005C3C68" w:rsidRDefault="00A31817" w:rsidP="009726A2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A318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เพื่อยกระดับการประกันคุณภาพภายใน ให้เป็นระบบที่เข้มแข็งนำไปสู่การพัฒนาการประกันคุณภาพภายนอกของสถานศึกษา</w:t>
            </w:r>
          </w:p>
        </w:tc>
        <w:tc>
          <w:tcPr>
            <w:tcW w:w="4111" w:type="dxa"/>
            <w:shd w:val="clear" w:color="auto" w:fill="CCFFFF"/>
          </w:tcPr>
          <w:p w14:paraId="75CE1690" w14:textId="0511F473" w:rsidR="00C34C24" w:rsidRPr="00A31817" w:rsidRDefault="00C34C24" w:rsidP="004C28B9">
            <w:pPr>
              <w:pStyle w:val="af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 เข้าร่วม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A31817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726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832C53C" w14:textId="4A644CA8" w:rsidR="00A31817" w:rsidRPr="00A31817" w:rsidRDefault="00C34C24" w:rsidP="004C2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A3181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A3181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A31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31817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</w:t>
            </w:r>
            <w:r w:rsidR="009726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31817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ได้นำองค์ความรู้ที่ได้รับจากการศึกษาดูงานมาแบ่งปันความรู้ภายในองค์กรได้อย่างมีคุณภาพ เพื่อเพิ่มประสิทธิผลขององค์กร</w:t>
            </w:r>
          </w:p>
          <w:p w14:paraId="28BE17CE" w14:textId="77777777" w:rsidR="00C34C24" w:rsidRDefault="00C34C24" w:rsidP="004C28B9">
            <w:pPr>
              <w:jc w:val="thaiDistribute"/>
              <w:rPr>
                <w:rFonts w:ascii="TH SarabunIT๙" w:eastAsia="Calibri" w:hAnsi="TH SarabunIT๙" w:cs="TH SarabunIT๙"/>
                <w:spacing w:val="-18"/>
                <w:sz w:val="32"/>
                <w:szCs w:val="32"/>
              </w:rPr>
            </w:pPr>
          </w:p>
          <w:p w14:paraId="47510820" w14:textId="5B1B3970" w:rsidR="00A31817" w:rsidRPr="00A31817" w:rsidRDefault="00C34C24" w:rsidP="004C28B9">
            <w:pPr>
              <w:pStyle w:val="af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75A4">
              <w:rPr>
                <w:rFonts w:ascii="TH SarabunPSK" w:hAnsi="TH SarabunPSK" w:cs="TH SarabunPSK"/>
                <w:sz w:val="32"/>
                <w:szCs w:val="32"/>
                <w:cs/>
              </w:rPr>
              <w:t>.เชิงปริมาณ</w:t>
            </w: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31817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 เข้าร่วม</w:t>
            </w:r>
            <w:r w:rsidR="00A31817"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A31817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726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31817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5761ED5A" w14:textId="77777777" w:rsidR="00A31817" w:rsidRDefault="00C34C24" w:rsidP="004C28B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75A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C75A4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 w:rsidRPr="004C75A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proofErr w:type="gramEnd"/>
            <w:r w:rsidRPr="004C75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1817"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ศึกษาได้ดำเนินงานเกี่ยวกับการประกันคุณภาพภายในพร้อมจัดทำมาตรฐานของสถานศึกษา เป็นไปตามระบบ</w:t>
            </w:r>
            <w:r w:rsidR="00A31817" w:rsidRPr="00A318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31817"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เกิดผลสำเร็จตามระยะเวลาที่กำหนด </w:t>
            </w:r>
          </w:p>
          <w:p w14:paraId="702A801C" w14:textId="141494CE" w:rsidR="00C34C24" w:rsidRPr="00113F42" w:rsidRDefault="00C34C24" w:rsidP="00A3181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A3C82AE" w14:textId="77777777" w:rsidR="004E6C75" w:rsidRDefault="004E6C75" w:rsidP="004C28B9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พัฒนาวิชาชีพครู และสร้างความก้าวหน้าในวิชาชีพ</w:t>
            </w:r>
          </w:p>
          <w:p w14:paraId="6C4F251B" w14:textId="77777777" w:rsidR="00C34C24" w:rsidRDefault="00C34C24" w:rsidP="004C28B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F6077" w14:textId="77777777" w:rsidR="00C34C24" w:rsidRDefault="00C34C24" w:rsidP="004C28B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47F30" w14:textId="77777777" w:rsidR="00C34C24" w:rsidRDefault="00C34C24" w:rsidP="004C28B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0FE56" w14:textId="6912DF7C" w:rsidR="00A31817" w:rsidRDefault="004E6C75" w:rsidP="004C28B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ศึกษาได้ดำเนินงานเกี่ยวกับการประกันคุณภาพภายในพร้อมจัดทำมาตรฐานของสถานศึกษา เป็นไปตามระบ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</w:t>
            </w:r>
          </w:p>
          <w:p w14:paraId="129DABF8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23880" w14:textId="77777777" w:rsidR="00C34C24" w:rsidRDefault="00C34C24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E8042" w14:textId="77777777" w:rsidR="00C34C24" w:rsidRPr="005F4E7A" w:rsidRDefault="00C34C24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FB7AA4" w14:textId="7EAB3551" w:rsidR="005C3C68" w:rsidRDefault="005C3C68" w:rsidP="005C3C68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6C9F0DB0" w14:textId="1DE908A2" w:rsidR="005C3C68" w:rsidRPr="005F4E7A" w:rsidRDefault="005C3C68" w:rsidP="005C3C6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2CDD1CBD" w14:textId="704A78CF" w:rsidR="005C3C68" w:rsidRPr="00AA7F9E" w:rsidRDefault="00977ADE" w:rsidP="005C3C6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0" type="#_x0000_t202" style="position:absolute;left:0;text-align:left;margin-left:-33.75pt;margin-top:24.85pt;width:36pt;height:411.2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9198535" w14:textId="0718C39B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5710776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202612759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0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5C3C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3C68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5C3C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3C68">
        <w:rPr>
          <w:rFonts w:ascii="TH SarabunPSK" w:hAnsi="TH SarabunPSK" w:cs="TH SarabunPSK" w:hint="cs"/>
          <w:sz w:val="32"/>
          <w:szCs w:val="32"/>
          <w:cs/>
        </w:rPr>
        <w:t>พัฒนาพัฒนาสื่อการเรียนการสอนที่ทันสมัยและส่งเสริมให้บุคลากรเข้ารับการพัฒนาองค์ความรู้</w:t>
      </w:r>
    </w:p>
    <w:p w14:paraId="39A4459E" w14:textId="0D397502" w:rsidR="005C3C68" w:rsidRPr="00556122" w:rsidRDefault="005C3C68" w:rsidP="005C3C6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C2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่งเสริมให้บุคลากรเข้ารับการพัฒนาองค์ความรู้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5953"/>
        <w:gridCol w:w="3544"/>
        <w:gridCol w:w="1984"/>
      </w:tblGrid>
      <w:tr w:rsidR="005C3C68" w:rsidRPr="00F21035" w14:paraId="2A26D607" w14:textId="77777777" w:rsidTr="00E17226">
        <w:tc>
          <w:tcPr>
            <w:tcW w:w="488" w:type="dxa"/>
            <w:shd w:val="clear" w:color="auto" w:fill="66FFFF"/>
          </w:tcPr>
          <w:p w14:paraId="6E0F98C2" w14:textId="77777777" w:rsidR="005C3C68" w:rsidRPr="005F4E7A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67644CED" w14:textId="77777777" w:rsidR="005C3C68" w:rsidRPr="005F4E7A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953" w:type="dxa"/>
            <w:shd w:val="clear" w:color="auto" w:fill="66FFFF"/>
          </w:tcPr>
          <w:p w14:paraId="0DE80315" w14:textId="0E9D0B2E" w:rsidR="005C3C68" w:rsidRPr="005F4E7A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4" w:type="dxa"/>
            <w:shd w:val="clear" w:color="auto" w:fill="66FFFF"/>
          </w:tcPr>
          <w:p w14:paraId="18CAEE16" w14:textId="77777777" w:rsidR="005C3C68" w:rsidRPr="005F4E7A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3C1C70F9" w14:textId="77777777" w:rsidR="005C3C68" w:rsidRPr="005F4E7A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C3C68" w:rsidRPr="00F21035" w14:paraId="22AFB095" w14:textId="77777777" w:rsidTr="00E17226">
        <w:trPr>
          <w:trHeight w:val="6647"/>
        </w:trPr>
        <w:tc>
          <w:tcPr>
            <w:tcW w:w="488" w:type="dxa"/>
            <w:shd w:val="clear" w:color="auto" w:fill="CCFFFF"/>
          </w:tcPr>
          <w:p w14:paraId="2EED8EA7" w14:textId="544B9BC0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66F8D90" w14:textId="7096A281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51CDB" w14:textId="3990F046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E8ACB" w14:textId="207F096A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323E9" w14:textId="2E95817B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50B60" w14:textId="48E2247C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CFF00" w14:textId="77777777" w:rsidR="007D2A8B" w:rsidRDefault="007D2A8B" w:rsidP="007D2A8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12641" w14:textId="11D57531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646703D1" w14:textId="17ED02D4" w:rsidR="005C3C68" w:rsidRDefault="005C3C68" w:rsidP="007D2A8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A648E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0908D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63973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6F4E0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D1835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67323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BBCEF" w14:textId="77777777" w:rsidR="005C3C68" w:rsidRPr="001E1474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4D96B5FE" w14:textId="58622CA6" w:rsidR="005C3C68" w:rsidRPr="007D2A8B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บรมเชิงปฏิบัติการประกันคุณภาพภายใน</w:t>
            </w:r>
          </w:p>
          <w:p w14:paraId="43CE79E4" w14:textId="77777777" w:rsidR="005C3C68" w:rsidRPr="007D2A8B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861D102" w14:textId="18BCBE13" w:rsidR="005C3C68" w:rsidRPr="007D2A8B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061F3ED" w14:textId="77777777" w:rsidR="005C3C68" w:rsidRPr="007D2A8B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D7606B6" w14:textId="77777777" w:rsidR="005C3C68" w:rsidRPr="007D2A8B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B517DA8" w14:textId="77777777" w:rsidR="007D2A8B" w:rsidRPr="007D2A8B" w:rsidRDefault="007D2A8B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30C4394" w14:textId="11FB201B" w:rsidR="005C3C68" w:rsidRPr="007D2A8B" w:rsidRDefault="005F3183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D2A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ขยายระบบเครือข่ายอินเตอร์เน็ตไร้สาย</w:t>
            </w:r>
          </w:p>
        </w:tc>
        <w:tc>
          <w:tcPr>
            <w:tcW w:w="5953" w:type="dxa"/>
            <w:shd w:val="clear" w:color="auto" w:fill="CCFFFF"/>
          </w:tcPr>
          <w:p w14:paraId="664E8A20" w14:textId="26EDC025" w:rsidR="005C3C68" w:rsidRPr="007D2A8B" w:rsidRDefault="005C3C68" w:rsidP="004C28B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เพื่อให้บุคลากรของวิทยาลัย ได้มีความรู้ ความเข้าใจ รูปแบบและแนวทางในการจัดเก็บข้อมูลของ 3 มาตรฐาน </w:t>
            </w:r>
            <w:r w:rsidR="007D2A8B"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 ประเด็น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การประเมินและการทำข้อมูลการประกันคุณภาพระดับสาขางาน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</w:rPr>
              <w:tab/>
            </w:r>
          </w:p>
          <w:p w14:paraId="6E15CBBC" w14:textId="231CAAF0" w:rsidR="005C3C68" w:rsidRPr="007D2A8B" w:rsidRDefault="005C3C68" w:rsidP="004C28B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เพื่อสร้างความเข้าใจในเรื่องการประกันคุณภาพภายในที่ถูกต้องให้กับบุคลากรภายในสถานศึกษาและให้มีการ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ดำเนินการที่ชัดเจน</w:t>
            </w:r>
            <w:r w:rsidR="004C28B9">
              <w:rPr>
                <w:rFonts w:ascii="TH SarabunPSK" w:eastAsia="Cordia New" w:hAnsi="TH SarabunPSK" w:cs="TH SarabunPSK" w:hint="cs"/>
                <w:spacing w:val="-18"/>
                <w:sz w:val="32"/>
                <w:szCs w:val="32"/>
                <w:cs/>
              </w:rPr>
              <w:t xml:space="preserve">      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เป็นรูปธรรมเพื่อรองรับการประเมิ</w:t>
            </w:r>
            <w:r w:rsidR="007D2A8B"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น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ภายนอก</w:t>
            </w:r>
          </w:p>
          <w:p w14:paraId="24304E00" w14:textId="2A228719" w:rsidR="007D2A8B" w:rsidRPr="007D2A8B" w:rsidRDefault="007D2A8B" w:rsidP="004C28B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876C8A6" w14:textId="338C497F" w:rsidR="007D2A8B" w:rsidRDefault="007D2A8B" w:rsidP="004C28B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2A8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1.</w:t>
            </w:r>
            <w:r w:rsidRPr="007D2A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ขยายพื้นที่การให้บริการเครือข่ายคอมพิวเตอร์แบบไร้สาย </w:t>
            </w:r>
            <w:r w:rsidR="004C28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D2A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รอบคลุมอาคาร สถานที่ และพื้นที่สนับสนุนการเรียนรู้โดยการชี้นำตนเอง ภายในวิทยาลัยการอาชีพสองพี่น้อง</w:t>
            </w:r>
          </w:p>
          <w:p w14:paraId="5C70CC2C" w14:textId="1FE5A850" w:rsidR="007D2A8B" w:rsidRPr="007D2A8B" w:rsidRDefault="007D2A8B" w:rsidP="004C28B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2A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เพื่อให้การสืบค้นข้อมูลของนักเรียนและบุคลากรของวิทยาลัยฯเป็นไปอย่างมีประสิทธิภาพ</w:t>
            </w:r>
          </w:p>
          <w:p w14:paraId="5535CA88" w14:textId="09A5A439" w:rsidR="007D2A8B" w:rsidRPr="007D2A8B" w:rsidRDefault="007D2A8B" w:rsidP="004C28B9">
            <w:pPr>
              <w:spacing w:line="259" w:lineRule="auto"/>
              <w:ind w:left="-1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2A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เพื่อปรับปรุงประสิทธิภาพการบริหารจัดการและปรับปรุงระบบความปลอดภัยบนเครือข่ายคอมพิวเตอร์แบบไร้สายต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Pr="007D2A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พ.ศ.2550</w:t>
            </w:r>
          </w:p>
        </w:tc>
        <w:tc>
          <w:tcPr>
            <w:tcW w:w="3544" w:type="dxa"/>
            <w:shd w:val="clear" w:color="auto" w:fill="CCFFFF"/>
          </w:tcPr>
          <w:p w14:paraId="31F4380B" w14:textId="7CB66677" w:rsidR="005C3C68" w:rsidRPr="00A31817" w:rsidRDefault="005C3C68" w:rsidP="00B665F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75A4">
              <w:rPr>
                <w:rFonts w:ascii="TH SarabunPSK" w:hAnsi="TH SarabunPSK" w:cs="TH SarabunPSK"/>
                <w:sz w:val="32"/>
                <w:szCs w:val="32"/>
                <w:cs/>
              </w:rPr>
              <w:t>.เชิงปริมาณ</w:t>
            </w: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จำนวน 5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0116D30B" w14:textId="77777777" w:rsidR="005C3C68" w:rsidRDefault="005C3C68" w:rsidP="00B665F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75A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C75A4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 w:rsidRPr="004C75A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proofErr w:type="gramEnd"/>
            <w:r w:rsidRPr="004C75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ศึกษาได้ดำเนินงานเกี่ยวกับการประกันคุณภาพภายในพร้อมจัดทำมาตรฐานของสถานศึกษา เป็นไปตามระบบ</w:t>
            </w:r>
            <w:r w:rsidRPr="00A318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เกิดผลสำเร็จตามระยะเวลาที่กำหนด </w:t>
            </w:r>
          </w:p>
          <w:p w14:paraId="05238BBD" w14:textId="78E9EC17" w:rsidR="007D2A8B" w:rsidRDefault="005C3C68" w:rsidP="00B665F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8A5ED6C" w14:textId="77777777" w:rsidR="00FE7BB7" w:rsidRDefault="007D2A8B" w:rsidP="007D2A8B">
            <w:pPr>
              <w:pStyle w:val="af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75A4">
              <w:rPr>
                <w:rFonts w:ascii="TH SarabunPSK" w:hAnsi="TH SarabunPSK" w:cs="TH SarabunPSK"/>
                <w:sz w:val="32"/>
                <w:szCs w:val="32"/>
                <w:cs/>
              </w:rPr>
              <w:t>.เชิงปริมาณ</w:t>
            </w: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4C28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ปวช.ปวส.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B49399" w14:textId="4113335A" w:rsidR="007D2A8B" w:rsidRPr="00A31817" w:rsidRDefault="007D2A8B" w:rsidP="007D2A8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>738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6D245342" w14:textId="77777777" w:rsidR="00FE7BB7" w:rsidRDefault="007D2A8B" w:rsidP="007D2A8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2A8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7D2A8B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 w:rsidRPr="007D2A8B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7D2A8B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proofErr w:type="gramEnd"/>
            <w:r w:rsidRPr="007D2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2A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กิดการเรียนรู้โดยการใช้เทคโนโลยีเข้ามาสืบค้น</w:t>
            </w:r>
          </w:p>
          <w:p w14:paraId="4038871B" w14:textId="259B0244" w:rsidR="007D2A8B" w:rsidRPr="007D2A8B" w:rsidRDefault="007D2A8B" w:rsidP="007D2A8B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7D2A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ต่าง</w:t>
            </w:r>
            <w:r w:rsidR="00FE7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2A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3AB06B0" w14:textId="340A2B15" w:rsidR="007D2A8B" w:rsidRPr="00113F42" w:rsidRDefault="007D2A8B" w:rsidP="007D2A8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4E8CA144" w14:textId="694A5DCD" w:rsidR="005C3C68" w:rsidRDefault="004E6C75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ุคลากรภายในสถานศึกษาและให้มีการ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ดำเนินการที่ชัดเจนเป็นรูปธรรมเพื่อรองรับการประเมินภายนอก</w:t>
            </w:r>
          </w:p>
          <w:p w14:paraId="04139303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5E148" w14:textId="77777777" w:rsidR="005C3C68" w:rsidRDefault="005C3C68" w:rsidP="00FE7BB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48C40" w14:textId="34A6673F" w:rsidR="004E6C75" w:rsidRPr="007D2A8B" w:rsidRDefault="004E6C75" w:rsidP="004E6C75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7D2A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ารเรียนรู้โดยการใช้เทคโนโลยีเข้ามาสืบค้นข้อมูลต่าง</w:t>
            </w:r>
            <w:r w:rsidR="004C28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2A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C264470" w14:textId="77777777" w:rsidR="007D2A8B" w:rsidRDefault="007D2A8B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E38C8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527BA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1C099" w14:textId="77777777" w:rsidR="005C3C68" w:rsidRDefault="005C3C6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65FA2" w14:textId="77777777" w:rsidR="005C3C68" w:rsidRPr="005F4E7A" w:rsidRDefault="005C3C6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05AA5C" w14:textId="020412C8" w:rsidR="006C0A08" w:rsidRPr="005F4E7A" w:rsidRDefault="006C0A08" w:rsidP="006C0A0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ยกระดับคุณภาพครูและบุคลากรทางการสึกษาด้วยวิธีการที่หลากหลาย</w:t>
      </w:r>
    </w:p>
    <w:p w14:paraId="6965912B" w14:textId="74AADD89" w:rsidR="006C0A08" w:rsidRPr="00AA7F9E" w:rsidRDefault="006C0A08" w:rsidP="006C0A0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พัฒนาสื่อการเรียนการสอนที่ทันสมัยและส่งเสริมให้บุคลากรเข้ารับการพัฒนาองค์ความรู้</w:t>
      </w:r>
    </w:p>
    <w:p w14:paraId="787F014C" w14:textId="08FC89A9" w:rsidR="006C0A08" w:rsidRPr="00556122" w:rsidRDefault="00977ADE" w:rsidP="006C0A0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1" type="#_x0000_t202" style="position:absolute;left:0;text-align:left;margin-left:-32.25pt;margin-top:25.65pt;width:36pt;height:410.3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384B44A5" w14:textId="267A45EA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111464657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85213855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1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6C0A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0A08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C2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C0A08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C0A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0A0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4</w:t>
      </w:r>
      <w:r w:rsidR="006C0A0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่งเสริมให้บุคลากรเข้ารับการพัฒนาองค์ความรู้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5953"/>
        <w:gridCol w:w="3544"/>
        <w:gridCol w:w="1984"/>
      </w:tblGrid>
      <w:tr w:rsidR="006C0A08" w:rsidRPr="00F21035" w14:paraId="72F7BDFE" w14:textId="77777777" w:rsidTr="00E17226">
        <w:tc>
          <w:tcPr>
            <w:tcW w:w="488" w:type="dxa"/>
            <w:shd w:val="clear" w:color="auto" w:fill="66FFFF"/>
          </w:tcPr>
          <w:p w14:paraId="3B61C947" w14:textId="3EA070F0" w:rsidR="006C0A08" w:rsidRPr="005F4E7A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31738E9F" w14:textId="0E9F3B6A" w:rsidR="006C0A08" w:rsidRPr="005F4E7A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953" w:type="dxa"/>
            <w:shd w:val="clear" w:color="auto" w:fill="66FFFF"/>
          </w:tcPr>
          <w:p w14:paraId="39333DD5" w14:textId="2EFF4CC0" w:rsidR="006C0A08" w:rsidRPr="005F4E7A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4" w:type="dxa"/>
            <w:shd w:val="clear" w:color="auto" w:fill="66FFFF"/>
          </w:tcPr>
          <w:p w14:paraId="7DD7E692" w14:textId="77777777" w:rsidR="006C0A08" w:rsidRPr="005F4E7A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5EB57935" w14:textId="77777777" w:rsidR="006C0A08" w:rsidRPr="005F4E7A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C0A08" w:rsidRPr="00F21035" w14:paraId="0DACF74F" w14:textId="77777777" w:rsidTr="00E17226">
        <w:trPr>
          <w:trHeight w:val="6647"/>
        </w:trPr>
        <w:tc>
          <w:tcPr>
            <w:tcW w:w="488" w:type="dxa"/>
            <w:shd w:val="clear" w:color="auto" w:fill="CCFFFF"/>
          </w:tcPr>
          <w:p w14:paraId="2540AE04" w14:textId="328D14AD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" w:name="_Hlk27575507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3D6082EE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BB622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70FBE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3BA41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CF501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FF357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73CF4" w14:textId="50E1B2AA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A294B" w14:textId="54526EB8" w:rsidR="006C0A08" w:rsidRDefault="009B7790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50EF51E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E55B2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A4052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2352D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EB958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93A94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8F42D" w14:textId="77777777" w:rsidR="006C0A08" w:rsidRPr="001E1474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1F527A3A" w14:textId="33D1B948" w:rsidR="006C0A08" w:rsidRPr="007D2A8B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C0A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อบรมสนทนาภาษาอังกฤษ</w:t>
            </w:r>
          </w:p>
          <w:p w14:paraId="3A27C648" w14:textId="77777777" w:rsidR="006C0A08" w:rsidRPr="007D2A8B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2EE8F60" w14:textId="77777777" w:rsidR="006C0A08" w:rsidRPr="007D2A8B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4FF19D6" w14:textId="77777777" w:rsidR="006C0A08" w:rsidRPr="007D2A8B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98EF6EB" w14:textId="77777777" w:rsidR="006C0A08" w:rsidRPr="007D2A8B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A6809C6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93EC9CC" w14:textId="77777777" w:rsidR="009B7790" w:rsidRDefault="009B7790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CA3567C" w14:textId="62FCE017" w:rsidR="009B7790" w:rsidRPr="007D2A8B" w:rsidRDefault="009B7790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ศึกษาดูงานเพื่อพัฒนาศักยภาพบุคลากร เสริมสร้างคุณธรรม</w:t>
            </w:r>
          </w:p>
        </w:tc>
        <w:tc>
          <w:tcPr>
            <w:tcW w:w="5953" w:type="dxa"/>
            <w:shd w:val="clear" w:color="auto" w:fill="CCFFFF"/>
          </w:tcPr>
          <w:p w14:paraId="11964760" w14:textId="3BB79B9D" w:rsidR="006C0A08" w:rsidRPr="006C0A08" w:rsidRDefault="006C0A08" w:rsidP="006C0A0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0A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6C0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ผู้เรียนมีทักษะการฟัง – พูด ภาษาอังกฤษได้อย่างถูกต้อง</w:t>
            </w:r>
          </w:p>
          <w:p w14:paraId="4D3CEACB" w14:textId="7076F5FD" w:rsidR="006C0A08" w:rsidRPr="006C0A08" w:rsidRDefault="006C0A08" w:rsidP="006C0A0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0A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6C0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ผู้เรียนมีเจตคติที่ดีต่อการเรียนภาษาอังกฤษ สามารถนำความรู้และทักษะทางภาษาอังกฤษไปใช้ในการติดต่อสื่อสารได้อย่างถูกต้อง</w:t>
            </w:r>
          </w:p>
          <w:p w14:paraId="35083B13" w14:textId="4229507B" w:rsidR="006C0A08" w:rsidRDefault="006C0A08" w:rsidP="006C0A0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0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เพื่อให้ผู้เรียนมีโอกาสในการฝึกทักษะทางภาษาอังกฤษกับอาจารย์ชาวต่างชาติ</w:t>
            </w:r>
          </w:p>
          <w:p w14:paraId="46016257" w14:textId="3E266D69" w:rsidR="009B7790" w:rsidRDefault="009B7790" w:rsidP="006C0A0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DBB0C8" w14:textId="18438D48" w:rsidR="009B7790" w:rsidRPr="009B7790" w:rsidRDefault="009B7790" w:rsidP="009B77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7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พื่อให้บุคลากรทุกระดับได้นำความรู้จากการศึกษาดูงานมาปรับเปลี่ยนพฤติกรรมในการทำงานพัฒนาระบบและกลไกการประกันคุณภาพภายใน</w:t>
            </w:r>
          </w:p>
          <w:p w14:paraId="1A19B370" w14:textId="728FD0EE" w:rsidR="009B7790" w:rsidRPr="009B7790" w:rsidRDefault="009B7790" w:rsidP="009B779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7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ื่อพัฒนาสถานศึกษาให้เป็นองค์การแห่งการเรียนรู้ในอนาคต</w:t>
            </w:r>
          </w:p>
          <w:p w14:paraId="67058DCD" w14:textId="124F2922" w:rsidR="009B7790" w:rsidRPr="009B7790" w:rsidRDefault="009B7790" w:rsidP="009B779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7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เพื่อให้เกิดการแลกเปลี่ยนเรียนรู้ทั้งภายในและภายนอกสถานศึกษา</w:t>
            </w:r>
          </w:p>
          <w:p w14:paraId="63402BC3" w14:textId="77777777" w:rsidR="009B7790" w:rsidRPr="006C0A08" w:rsidRDefault="009B7790" w:rsidP="006C0A0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FFE554" w14:textId="185F83FD" w:rsidR="006C0A08" w:rsidRPr="007D2A8B" w:rsidRDefault="006C0A08" w:rsidP="00B665F8">
            <w:pPr>
              <w:spacing w:line="259" w:lineRule="auto"/>
              <w:ind w:left="-113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CCFFFF"/>
          </w:tcPr>
          <w:p w14:paraId="480DAEB1" w14:textId="0DFEE8C5" w:rsidR="006C0A08" w:rsidRPr="00A31817" w:rsidRDefault="006C0A08" w:rsidP="00B665F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75A4">
              <w:rPr>
                <w:rFonts w:ascii="TH SarabunPSK" w:hAnsi="TH SarabunPSK" w:cs="TH SarabunPSK"/>
                <w:sz w:val="32"/>
                <w:szCs w:val="32"/>
                <w:cs/>
              </w:rPr>
              <w:t>.เชิงปริมาณ</w:t>
            </w: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</w:t>
            </w:r>
            <w:r w:rsidR="00B665F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 ปวช.1-2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25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0F197FB" w14:textId="77777777" w:rsidR="00B665F8" w:rsidRPr="00B665F8" w:rsidRDefault="006C0A08" w:rsidP="00B665F8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C75A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C75A4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 w:rsidRPr="004C75A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="00B665F8" w:rsidRPr="00B665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</w:t>
            </w:r>
            <w:proofErr w:type="gramEnd"/>
            <w:r w:rsidR="00B665F8" w:rsidRPr="00B665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ู-อาจารย์ เจ้าหน้าที่ และนักเรียน </w:t>
            </w:r>
            <w:r w:rsidR="00B665F8" w:rsidRPr="00B665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ฝึกทักษะการพูด การสนทนาในชีวิตประจำวัน</w:t>
            </w:r>
          </w:p>
          <w:p w14:paraId="4F830CDC" w14:textId="379D090A" w:rsidR="006C0A08" w:rsidRDefault="006C0A08" w:rsidP="00B665F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913E78" w14:textId="1E709FBF" w:rsidR="006C0A08" w:rsidRDefault="006C0A08" w:rsidP="00B665F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278B5EB" w14:textId="77777777" w:rsidR="006C0A08" w:rsidRDefault="009B7790" w:rsidP="009B7790">
            <w:pPr>
              <w:contextualSpacing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7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9B7790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B7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วิทยาล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B7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าชีพสองพี่น้อง  จำนวน  62  คน</w:t>
            </w:r>
          </w:p>
          <w:p w14:paraId="5CD01013" w14:textId="77777777" w:rsidR="009B7790" w:rsidRPr="009B7790" w:rsidRDefault="009B7790" w:rsidP="009B779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เชิงคุณ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9B77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ทุกระดับมีความรู้ และประสบการณ์เพิ่มขึ้นทั้งในด้านการงานและการจัดการเรียนการสอน</w:t>
            </w:r>
          </w:p>
          <w:p w14:paraId="34F93592" w14:textId="71B0F28E" w:rsidR="009B7790" w:rsidRPr="009B7790" w:rsidRDefault="009B7790" w:rsidP="009B7790">
            <w:pPr>
              <w:contextualSpacing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CFFFF"/>
          </w:tcPr>
          <w:p w14:paraId="0D3DBB7B" w14:textId="77777777" w:rsidR="004E6C75" w:rsidRPr="00B665F8" w:rsidRDefault="004E6C75" w:rsidP="004E6C75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65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จ้าหน้าที่ และนักเรียน </w:t>
            </w:r>
            <w:r w:rsidRPr="00B665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ฝึกทักษะการพูด การสนทนาในชีวิตประจำวัน</w:t>
            </w:r>
          </w:p>
          <w:p w14:paraId="237E7A4E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6D788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74409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9FFFD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E43E8" w14:textId="55FB58EC" w:rsidR="006C0A08" w:rsidRDefault="009B7790" w:rsidP="009B77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B77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เข้าร่วมโครงการมีความรู้ความเข้าใจการดำเนินโครงการ</w:t>
            </w:r>
          </w:p>
          <w:p w14:paraId="41D0018F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8A277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D8F11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6092C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AC1E9" w14:textId="77777777" w:rsidR="006C0A08" w:rsidRDefault="006C0A0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DFB43" w14:textId="77777777" w:rsidR="006C0A08" w:rsidRPr="005F4E7A" w:rsidRDefault="006C0A0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9"/>
    </w:tbl>
    <w:p w14:paraId="424BF59F" w14:textId="02208641" w:rsidR="00B665F8" w:rsidRDefault="00B665F8" w:rsidP="004B6853">
      <w:pPr>
        <w:widowControl w:val="0"/>
        <w:autoSpaceDE w:val="0"/>
        <w:autoSpaceDN w:val="0"/>
        <w:adjustRightInd w:val="0"/>
        <w:snapToGrid w:val="0"/>
        <w:rPr>
          <w:rFonts w:ascii="AngsanaUPC" w:hAnsi="AngsanaUPC" w:cs="AngsanaUPC"/>
          <w:sz w:val="32"/>
          <w:szCs w:val="32"/>
        </w:rPr>
      </w:pPr>
    </w:p>
    <w:p w14:paraId="3AF93588" w14:textId="6C1FCE30" w:rsidR="00B665F8" w:rsidRPr="005F4E7A" w:rsidRDefault="00B665F8" w:rsidP="00B665F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10" w:name="_Hlk27575651"/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0587816B" w14:textId="7F08C004" w:rsidR="00B665F8" w:rsidRPr="00AA7F9E" w:rsidRDefault="00977ADE" w:rsidP="00B665F8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2" type="#_x0000_t202" style="position:absolute;left:0;text-align:left;margin-left:-33pt;margin-top:24.85pt;width:36pt;height:409.7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17158B6A" w14:textId="0AEFABCA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69712522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1895731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2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B66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665F8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B66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65F8" w:rsidRPr="00B665F8">
        <w:rPr>
          <w:rFonts w:ascii="TH SarabunPSK" w:hAnsi="TH SarabunPSK" w:cs="TH SarabunPSK" w:hint="cs"/>
          <w:sz w:val="32"/>
          <w:szCs w:val="32"/>
          <w:cs/>
          <w:lang w:val="en-GB"/>
        </w:rPr>
        <w:t>บริหารการเงินและงบประมาณ อย่างมีคุณภาพและโปร่งใสสามารถตรวจสอบได้</w:t>
      </w:r>
    </w:p>
    <w:p w14:paraId="3A7CA5A3" w14:textId="4A3C1BF1" w:rsidR="00B665F8" w:rsidRPr="00556122" w:rsidRDefault="00B665F8" w:rsidP="00B665F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C2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65F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ิ่มประสิทธิภาพการบริหารจัดการ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5953"/>
        <w:gridCol w:w="3544"/>
        <w:gridCol w:w="1984"/>
      </w:tblGrid>
      <w:tr w:rsidR="00B665F8" w:rsidRPr="00F21035" w14:paraId="0F214B38" w14:textId="77777777" w:rsidTr="00E17226">
        <w:tc>
          <w:tcPr>
            <w:tcW w:w="488" w:type="dxa"/>
            <w:shd w:val="clear" w:color="auto" w:fill="66FFFF"/>
          </w:tcPr>
          <w:p w14:paraId="5AEB27CB" w14:textId="77777777" w:rsidR="00B665F8" w:rsidRPr="005F4E7A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0A627ED3" w14:textId="77777777" w:rsidR="00B665F8" w:rsidRPr="005F4E7A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953" w:type="dxa"/>
            <w:shd w:val="clear" w:color="auto" w:fill="66FFFF"/>
          </w:tcPr>
          <w:p w14:paraId="7FA82397" w14:textId="77777777" w:rsidR="00B665F8" w:rsidRPr="005F4E7A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4" w:type="dxa"/>
            <w:shd w:val="clear" w:color="auto" w:fill="66FFFF"/>
          </w:tcPr>
          <w:p w14:paraId="706A47DF" w14:textId="0F2389F0" w:rsidR="00B665F8" w:rsidRPr="005F4E7A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38542522" w14:textId="77777777" w:rsidR="00B665F8" w:rsidRPr="005F4E7A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665F8" w:rsidRPr="00F21035" w14:paraId="58B6428A" w14:textId="77777777" w:rsidTr="00E17226">
        <w:trPr>
          <w:trHeight w:val="6072"/>
        </w:trPr>
        <w:tc>
          <w:tcPr>
            <w:tcW w:w="488" w:type="dxa"/>
            <w:shd w:val="clear" w:color="auto" w:fill="CCFFFF"/>
          </w:tcPr>
          <w:p w14:paraId="0B4F49DC" w14:textId="12120D3F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992EFF2" w14:textId="750BF5E2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4D4E3" w14:textId="5A68D098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AF850" w14:textId="36061742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7CED3" w14:textId="55467800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681E1" w14:textId="5C613B1A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9EF5F" w14:textId="77777777" w:rsidR="00B665F8" w:rsidRDefault="00B665F8" w:rsidP="009F228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8C930" w14:textId="723B2B06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4A53EF1" w14:textId="77777777" w:rsidR="00B665F8" w:rsidRDefault="00B665F8" w:rsidP="009F228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04BCC" w14:textId="77777777" w:rsidR="00B665F8" w:rsidRDefault="00B665F8" w:rsidP="009F228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8BAFB" w14:textId="77777777" w:rsidR="00B665F8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A2247" w14:textId="77777777" w:rsidR="00B665F8" w:rsidRPr="001E1474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74799B46" w14:textId="77777777" w:rsidR="00B665F8" w:rsidRPr="007D2A8B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บรมเชิงปฏิบัติการประกันคุณภาพภายใน</w:t>
            </w:r>
          </w:p>
          <w:p w14:paraId="5F5A75BD" w14:textId="68EA9AF5" w:rsidR="00B665F8" w:rsidRPr="007D2A8B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C63AD0D" w14:textId="10EE70DD" w:rsidR="00B665F8" w:rsidRPr="007D2A8B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F299F4" w14:textId="77777777" w:rsidR="00B665F8" w:rsidRPr="007D2A8B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408CB08" w14:textId="77777777" w:rsidR="00B665F8" w:rsidRPr="007D2A8B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06E1158" w14:textId="77777777" w:rsidR="00B665F8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70BEA70" w14:textId="77777777" w:rsidR="00B665F8" w:rsidRPr="007D2A8B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C0A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อบรมสนทนาภาษาอังกฤษ</w:t>
            </w:r>
          </w:p>
          <w:p w14:paraId="0061BDE3" w14:textId="62EE774B" w:rsidR="00B665F8" w:rsidRPr="007D2A8B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953" w:type="dxa"/>
            <w:shd w:val="clear" w:color="auto" w:fill="CCFFFF"/>
          </w:tcPr>
          <w:p w14:paraId="0A500201" w14:textId="2C93697B" w:rsidR="00B665F8" w:rsidRPr="007D2A8B" w:rsidRDefault="00B665F8" w:rsidP="00B665F8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เพื่อให้บุคลากรของวิทยาลัย ได้มีความรู้ ความเข้าใจ รูปแบบและแนวทางในการจัดเก็บข้อมูลของ 3 มาตรฐาน  9 ประเด็น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การประเมินและการทำข้อมูลการประกันคุณภาพระดับสาขางาน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</w:rPr>
              <w:tab/>
            </w:r>
          </w:p>
          <w:p w14:paraId="3A699DCE" w14:textId="36CD9B8F" w:rsidR="00B665F8" w:rsidRPr="007D2A8B" w:rsidRDefault="00B665F8" w:rsidP="00B665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เพื่อสร้างความเข้าใจในเรื่องการประกันคุณภาพภายในที่ถูกต้องให้กับบุคลากรภายในสถานศึกษาและให้มีการ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ดำเนินการที่ชัดเจนเป็นรูปธรรมเพื่อรองรับการประเมินภายนอก</w:t>
            </w:r>
          </w:p>
          <w:p w14:paraId="7382C0CD" w14:textId="77777777" w:rsidR="00B665F8" w:rsidRDefault="00B665F8" w:rsidP="00B665F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62E2AA" w14:textId="2E23D95B" w:rsidR="00B665F8" w:rsidRPr="006C0A08" w:rsidRDefault="00B665F8" w:rsidP="00B665F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C0A0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6C0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ผู้เรียนมีทักษะการฟัง – พูด ภาษาอังกฤษได้อย่างถูกต้อง</w:t>
            </w:r>
          </w:p>
          <w:p w14:paraId="2D9E64E8" w14:textId="08A49CE6" w:rsidR="00B665F8" w:rsidRPr="006C0A08" w:rsidRDefault="00B665F8" w:rsidP="00B665F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0A0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6C0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ผู้เรียนมีเจตคติที่ดีต่อการเรียนภาษาอังกฤษ สามารถนำความรู้และทักษะทางภาษาอังกฤษไปใช้ในการติดต่อสื่อสารได้อย่างถูกต้อง</w:t>
            </w:r>
          </w:p>
          <w:p w14:paraId="4071C289" w14:textId="19DE8518" w:rsidR="00B665F8" w:rsidRPr="007D2A8B" w:rsidRDefault="00B665F8" w:rsidP="00B665F8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0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เพื่อให้ผู้เรียนมีโอกาสในการฝึกทักษะทางภาษาอังกฤษกับอาจารย์ชาวต่างชาต</w:t>
            </w:r>
            <w:r w:rsidR="009F22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3544" w:type="dxa"/>
            <w:shd w:val="clear" w:color="auto" w:fill="CCFFFF"/>
          </w:tcPr>
          <w:p w14:paraId="2BAC058F" w14:textId="0B119C74" w:rsidR="00B665F8" w:rsidRPr="00A31817" w:rsidRDefault="00B665F8" w:rsidP="00B665F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75A4">
              <w:rPr>
                <w:rFonts w:ascii="TH SarabunPSK" w:hAnsi="TH SarabunPSK" w:cs="TH SarabunPSK"/>
                <w:sz w:val="32"/>
                <w:szCs w:val="32"/>
                <w:cs/>
              </w:rPr>
              <w:t>.เชิงปริมาณ</w:t>
            </w: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จำนวน 5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015E19D7" w14:textId="77777777" w:rsidR="00B665F8" w:rsidRDefault="00B665F8" w:rsidP="00B665F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75A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C75A4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 w:rsidRPr="004C75A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proofErr w:type="gramEnd"/>
            <w:r w:rsidRPr="004C75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ศึกษาได้ดำเนินงานเกี่ยวกับการประกันคุณภาพภายในพร้อมจัดทำมาตรฐานของสถานศึกษา เป็นไปตามระบบ</w:t>
            </w:r>
            <w:r w:rsidRPr="00A318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เกิดผลสำเร็จตามระยะเวลาที่กำหนด </w:t>
            </w:r>
          </w:p>
          <w:p w14:paraId="40A36526" w14:textId="77777777" w:rsidR="00B665F8" w:rsidRDefault="00B665F8" w:rsidP="00B665F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D9B436B" w14:textId="30563B92" w:rsidR="00B665F8" w:rsidRPr="00A31817" w:rsidRDefault="00B665F8" w:rsidP="00B665F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75A4">
              <w:rPr>
                <w:rFonts w:ascii="TH SarabunPSK" w:hAnsi="TH SarabunPSK" w:cs="TH SarabunPSK"/>
                <w:sz w:val="32"/>
                <w:szCs w:val="32"/>
                <w:cs/>
              </w:rPr>
              <w:t>.เชิงปริมาณ</w:t>
            </w:r>
            <w:r w:rsidRPr="004C75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 ปวช.1-2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3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C0692A4" w14:textId="08B6B5F1" w:rsidR="00B665F8" w:rsidRPr="004E6C75" w:rsidRDefault="00B665F8" w:rsidP="004E6C75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C75A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4C75A4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 w:rsidRPr="004C75A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4C75A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B665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</w:t>
            </w:r>
            <w:proofErr w:type="gramEnd"/>
            <w:r w:rsidRPr="00B665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ู-อาจารย์ เจ้าหน้าที่ และนักเรียน </w:t>
            </w:r>
            <w:r w:rsidRPr="00B665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ฝึกทักษะการพูด การสนทนาในชีวิตประจำวัน</w:t>
            </w:r>
          </w:p>
        </w:tc>
        <w:tc>
          <w:tcPr>
            <w:tcW w:w="1984" w:type="dxa"/>
            <w:shd w:val="clear" w:color="auto" w:fill="CCFFFF"/>
          </w:tcPr>
          <w:p w14:paraId="215CD872" w14:textId="1040373A" w:rsidR="00B665F8" w:rsidRDefault="004E6C75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D2A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ุคลากรภายในสถานศึกษาและให้มีการ</w:t>
            </w:r>
            <w:r w:rsidRPr="007D2A8B">
              <w:rPr>
                <w:rFonts w:ascii="TH SarabunPSK" w:eastAsia="Cordia New" w:hAnsi="TH SarabunPSK" w:cs="TH SarabunPSK"/>
                <w:spacing w:val="-18"/>
                <w:sz w:val="32"/>
                <w:szCs w:val="32"/>
                <w:cs/>
              </w:rPr>
              <w:t>ดำเนินการที่ชัดเจนเป็นรูปธรรมเพื่อรองรับการประเมินภายนอก</w:t>
            </w:r>
          </w:p>
          <w:p w14:paraId="01E8604A" w14:textId="77777777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2A650" w14:textId="77777777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32415" w14:textId="77777777" w:rsidR="00B665F8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3B4B2" w14:textId="28EDE723" w:rsidR="009F2283" w:rsidRPr="004E6C75" w:rsidRDefault="004E6C75" w:rsidP="00AB6A11">
            <w:pPr>
              <w:ind w:right="1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65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จ้าหน้าที่และนักเรียน </w:t>
            </w:r>
            <w:r w:rsidRPr="00B665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ฝึกทักษะการพูด การสนทนาในชีวิตประจำวั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</w:p>
          <w:p w14:paraId="5E294D7A" w14:textId="10042E6B" w:rsidR="00B665F8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565B0" w14:textId="31CAC7DC" w:rsidR="009F2283" w:rsidRDefault="009F2283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77156" w14:textId="77777777" w:rsidR="00B665F8" w:rsidRDefault="00B665F8" w:rsidP="00B665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3D746" w14:textId="77777777" w:rsidR="00B665F8" w:rsidRPr="005F4E7A" w:rsidRDefault="00B665F8" w:rsidP="00B6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10"/>
    </w:tbl>
    <w:p w14:paraId="0805FAD6" w14:textId="77777777" w:rsidR="00CD5B56" w:rsidRDefault="00CD5B56" w:rsidP="00303A8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DF64A3C" w14:textId="50D99714" w:rsidR="00303A82" w:rsidRPr="005F4E7A" w:rsidRDefault="00CD5B56" w:rsidP="00303A8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F57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A82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303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5C8AA195" w14:textId="7F6FD9FF" w:rsidR="00303A82" w:rsidRPr="00AA7F9E" w:rsidRDefault="00303A82" w:rsidP="00303A82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65F8">
        <w:rPr>
          <w:rFonts w:ascii="TH SarabunPSK" w:hAnsi="TH SarabunPSK" w:cs="TH SarabunPSK" w:hint="cs"/>
          <w:sz w:val="32"/>
          <w:szCs w:val="32"/>
          <w:cs/>
          <w:lang w:val="en-GB"/>
        </w:rPr>
        <w:t>บริหารการเงินและงบประมาณ อย่างมีคุณภาพและโปร่งใสสามารถตรวจสอบได้</w:t>
      </w:r>
    </w:p>
    <w:p w14:paraId="4D65BD66" w14:textId="16197387" w:rsidR="00303A82" w:rsidRPr="00556122" w:rsidRDefault="00977ADE" w:rsidP="00303A8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3" type="#_x0000_t202" style="position:absolute;left:0;text-align:left;margin-left:-31.5pt;margin-top:25.65pt;width:36pt;height:409.5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1CE8B72C" w14:textId="75C9F2D1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02054764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1626044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3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303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3A82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C2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303A82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03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A82" w:rsidRPr="00B665F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</w:t>
      </w:r>
      <w:r w:rsidR="00303A8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ิ่มประสิทธิภาพการบริหารจัดการ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5953"/>
        <w:gridCol w:w="2977"/>
        <w:gridCol w:w="2551"/>
      </w:tblGrid>
      <w:tr w:rsidR="00303A82" w:rsidRPr="00F21035" w14:paraId="0E75C056" w14:textId="77777777" w:rsidTr="004B6853">
        <w:tc>
          <w:tcPr>
            <w:tcW w:w="488" w:type="dxa"/>
            <w:tcBorders>
              <w:bottom w:val="single" w:sz="4" w:space="0" w:color="auto"/>
            </w:tcBorders>
            <w:shd w:val="clear" w:color="auto" w:fill="66FFFF"/>
          </w:tcPr>
          <w:p w14:paraId="531FDDF3" w14:textId="77777777" w:rsidR="00303A82" w:rsidRPr="005F4E7A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66FFFF"/>
          </w:tcPr>
          <w:p w14:paraId="0892A2B3" w14:textId="77777777" w:rsidR="00303A82" w:rsidRPr="005F4E7A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66FFFF"/>
          </w:tcPr>
          <w:p w14:paraId="7C786452" w14:textId="52D19628" w:rsidR="00303A82" w:rsidRPr="005F4E7A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66FFFF"/>
          </w:tcPr>
          <w:p w14:paraId="31AD9FF1" w14:textId="77777777" w:rsidR="00303A82" w:rsidRPr="005F4E7A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66FFFF"/>
          </w:tcPr>
          <w:p w14:paraId="6CDDA7A8" w14:textId="77777777" w:rsidR="00303A82" w:rsidRPr="005F4E7A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303A82" w:rsidRPr="00F21035" w14:paraId="50ABD22F" w14:textId="77777777" w:rsidTr="004B6853">
        <w:trPr>
          <w:trHeight w:val="6072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CCFFFF"/>
          </w:tcPr>
          <w:p w14:paraId="566050B9" w14:textId="0EB5A94A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805ACDD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56418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D9CF9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BD566" w14:textId="6D525E9F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674D6" w14:textId="5A7F22C1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CF3DC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408A8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CBE51" w14:textId="280F3039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E067D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BB3D1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E1A90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DE4A7" w14:textId="6FEC9DEA" w:rsidR="00303A82" w:rsidRPr="001E1474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CFFFF"/>
          </w:tcPr>
          <w:p w14:paraId="18BFD4AC" w14:textId="2C9153AE" w:rsidR="00303A82" w:rsidRDefault="00303A82" w:rsidP="00303A8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8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ศึกษาดูงานเพื่อพัฒนาศักยภาพบุคลากรและเสริมสร้างคุณธรรม จริยธรรม บุคลากร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F22A03B" w14:textId="23338853" w:rsidR="00303A82" w:rsidRPr="007D2A8B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E69DCF5" w14:textId="131CCBCB" w:rsidR="00303A82" w:rsidRPr="007D2A8B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E4EA7ED" w14:textId="77777777" w:rsidR="00303A82" w:rsidRPr="007D2A8B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A8D11ED" w14:textId="77777777" w:rsidR="00303A82" w:rsidRPr="007D2A8B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0F5A157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37F809F" w14:textId="62DE6E6E" w:rsidR="00303A82" w:rsidRPr="007D2A8B" w:rsidRDefault="00303A82" w:rsidP="00303A8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CFFFF"/>
          </w:tcPr>
          <w:p w14:paraId="2CDC2D9C" w14:textId="72A96696" w:rsidR="00303A82" w:rsidRPr="00A31817" w:rsidRDefault="00303A82" w:rsidP="00303A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และบุคลากรทางการศึกษา ได้รับความรู้ในการบูรณาการการจัดการเรียนการสอนเพื่อเสริมสร้างคุณธรรม จริยธรรม</w:t>
            </w:r>
          </w:p>
          <w:p w14:paraId="15CE84FA" w14:textId="77777777" w:rsidR="00303A82" w:rsidRPr="00A31817" w:rsidRDefault="00303A82" w:rsidP="00303A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สถานศึกษาให้เป็นองค์การแห่งการเรียนรู้ในอนาคต</w:t>
            </w:r>
          </w:p>
          <w:p w14:paraId="2ED0335A" w14:textId="77777777" w:rsidR="00303A82" w:rsidRDefault="00303A82" w:rsidP="00303A82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พัฒนาวิชาชีพครู และสร้างความก้าวหน้าในวิชาชีพ</w:t>
            </w:r>
          </w:p>
          <w:p w14:paraId="47A20AEA" w14:textId="4151A14E" w:rsidR="00303A82" w:rsidRPr="007D2A8B" w:rsidRDefault="00303A82" w:rsidP="00FF1475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FFFF"/>
          </w:tcPr>
          <w:p w14:paraId="662F4212" w14:textId="142CF609" w:rsidR="00303A82" w:rsidRPr="00A31817" w:rsidRDefault="00303A82" w:rsidP="00303A82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 เข้าร่วม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4C28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จำนวน 5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3E06A912" w14:textId="77777777" w:rsidR="00303A82" w:rsidRPr="00A31817" w:rsidRDefault="00303A82" w:rsidP="00303A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A3181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A3181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A31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รู เจ้าหน้าที่ ได้นำองค์ความรู้ที่ได้รับจากการศึกษาดูงานมาแบ่งปันความรู้ภายในองค์กรได้อย่างมีคุณภาพ เพื่อเพิ่มประสิทธิผลขององค์กร</w:t>
            </w:r>
          </w:p>
          <w:p w14:paraId="6BB40C1C" w14:textId="6A7A056E" w:rsidR="00303A82" w:rsidRDefault="00303A82" w:rsidP="00303A82">
            <w:pPr>
              <w:pStyle w:val="af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18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54171E6" w14:textId="77777777" w:rsidR="00303A82" w:rsidRDefault="00303A82" w:rsidP="00FF147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9D24030" w14:textId="77777777" w:rsidR="00303A82" w:rsidRPr="00113F42" w:rsidRDefault="00303A82" w:rsidP="00303A82">
            <w:pPr>
              <w:ind w:right="1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FFFF"/>
          </w:tcPr>
          <w:p w14:paraId="46FD1B01" w14:textId="4CBA9444" w:rsidR="00303A82" w:rsidRDefault="004E6C75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พัฒนาวิชาชีพครู และสร้างความก้าวหน้าในวิชาชีพ</w:t>
            </w:r>
          </w:p>
          <w:p w14:paraId="7701CF33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6CF91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5A0DA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8A75B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937EF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3988C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3BE90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2544F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924CE" w14:textId="77777777" w:rsidR="00303A82" w:rsidRDefault="00303A82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5BEF6" w14:textId="77777777" w:rsidR="00303A82" w:rsidRPr="005F4E7A" w:rsidRDefault="00303A82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870DC3" w14:textId="6CDDD748" w:rsidR="00303A82" w:rsidRDefault="00303A82" w:rsidP="005C3C68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1598C884" w14:textId="7B19AD74" w:rsidR="00F57577" w:rsidRDefault="00F57577" w:rsidP="005C3C68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3FFA0DF2" w14:textId="2ED4CCE9" w:rsidR="00F57577" w:rsidRDefault="00F57577" w:rsidP="005C3C68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788A0BC9" w14:textId="5309937B" w:rsidR="00F57577" w:rsidRPr="005F4E7A" w:rsidRDefault="007A1076" w:rsidP="00F5757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F57577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F57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62F30EEF" w14:textId="606D6306" w:rsidR="00F57577" w:rsidRPr="00AA7F9E" w:rsidRDefault="00F57577" w:rsidP="00F57577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ภาพแวดล้อมเอื้ออำนวยต่อการปฏิบัติงาน </w:t>
      </w:r>
    </w:p>
    <w:p w14:paraId="2190DCD7" w14:textId="4F17C736" w:rsidR="00F57577" w:rsidRPr="00556122" w:rsidRDefault="00977ADE" w:rsidP="00F57577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4" type="#_x0000_t202" style="position:absolute;left:0;text-align:left;margin-left:-33pt;margin-top:24.9pt;width:36pt;height:411.05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029E4409" w14:textId="22009B2F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46886596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6607703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4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F57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57577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C2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F57577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57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757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F5757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พัฒนาสภาพแวดล้อมและภูมิทัศน์อย่างมี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5386"/>
        <w:gridCol w:w="4111"/>
        <w:gridCol w:w="1984"/>
      </w:tblGrid>
      <w:tr w:rsidR="00F57577" w:rsidRPr="00F21035" w14:paraId="664C32EC" w14:textId="77777777" w:rsidTr="00AB6A11">
        <w:tc>
          <w:tcPr>
            <w:tcW w:w="488" w:type="dxa"/>
            <w:shd w:val="clear" w:color="auto" w:fill="66FFFF"/>
          </w:tcPr>
          <w:p w14:paraId="4D74DACD" w14:textId="77777777" w:rsidR="00F57577" w:rsidRPr="005F4E7A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16FADB3E" w14:textId="77777777" w:rsidR="00F57577" w:rsidRPr="005F4E7A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386" w:type="dxa"/>
            <w:shd w:val="clear" w:color="auto" w:fill="66FFFF"/>
          </w:tcPr>
          <w:p w14:paraId="30B99B29" w14:textId="77777777" w:rsidR="00F57577" w:rsidRPr="005F4E7A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5B82523A" w14:textId="77777777" w:rsidR="00F57577" w:rsidRPr="005F4E7A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31996F36" w14:textId="77777777" w:rsidR="00F57577" w:rsidRPr="005F4E7A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F57577" w:rsidRPr="00F21035" w14:paraId="5D7D8CD3" w14:textId="77777777" w:rsidTr="00AB6A11">
        <w:trPr>
          <w:trHeight w:val="6505"/>
        </w:trPr>
        <w:tc>
          <w:tcPr>
            <w:tcW w:w="488" w:type="dxa"/>
            <w:shd w:val="clear" w:color="auto" w:fill="CCFFFF"/>
          </w:tcPr>
          <w:p w14:paraId="144A6C71" w14:textId="689E7044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145D6B8" w14:textId="0F4B078B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D29E6" w14:textId="12ED448F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BD9EC" w14:textId="4B940082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469E6" w14:textId="281375A3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B7C36" w14:textId="77777777" w:rsidR="00AB6A11" w:rsidRPr="00AB6A11" w:rsidRDefault="00AB6A11" w:rsidP="00AB6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80EE1D4" w14:textId="13077977" w:rsidR="00F57577" w:rsidRDefault="00F57577" w:rsidP="00AB6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62EE353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3AA70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E68E0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A1937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BE62C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9E381" w14:textId="5F1C1D4B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98435" w14:textId="7420F56B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1D5DF" w14:textId="77777777" w:rsidR="00F57577" w:rsidRPr="001E1474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787E0D7A" w14:textId="04BEA8C5" w:rsidR="00F57577" w:rsidRPr="007D2A8B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ผังผู้บริหารสถานศึกษาคณะครูและบุคลากร</w:t>
            </w:r>
          </w:p>
          <w:p w14:paraId="16D7F4B6" w14:textId="77777777" w:rsidR="00F57577" w:rsidRPr="007D2A8B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5D3B977" w14:textId="3968DD03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F39B2D" w14:textId="77777777" w:rsidR="00AB6A11" w:rsidRDefault="00AB6A11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FFAC940" w14:textId="77777777" w:rsidR="00AB6A11" w:rsidRPr="00AB6A11" w:rsidRDefault="00AB6A11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"/>
                <w:szCs w:val="2"/>
                <w:lang w:val="en-GB"/>
              </w:rPr>
            </w:pPr>
          </w:p>
          <w:p w14:paraId="3A712F6C" w14:textId="52CBDEC0" w:rsidR="00F57577" w:rsidRPr="007D2A8B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ซ่อมแซมอาคารสถานที่</w:t>
            </w:r>
          </w:p>
          <w:p w14:paraId="567EF1C8" w14:textId="77777777" w:rsidR="00F57577" w:rsidRPr="007D2A8B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F0E60B1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5A05ABD" w14:textId="4D9E2122" w:rsidR="00F57577" w:rsidRPr="007D2A8B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386" w:type="dxa"/>
            <w:shd w:val="clear" w:color="auto" w:fill="CCFFFF"/>
          </w:tcPr>
          <w:p w14:paraId="28545DAD" w14:textId="61EA32BC" w:rsidR="00F57577" w:rsidRPr="00F57577" w:rsidRDefault="00F57577" w:rsidP="00F5757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องนโยบายสำนักงานคณะกรรมการการอาชีวศึกษา</w:t>
            </w:r>
          </w:p>
          <w:p w14:paraId="479A7AEE" w14:textId="70A931B5" w:rsidR="00F57577" w:rsidRPr="00F57577" w:rsidRDefault="00F57577" w:rsidP="00F5757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การด้านกิจกรรมสำหรับผู้เรียนสู่ประชาชนภายนอก</w:t>
            </w:r>
          </w:p>
          <w:p w14:paraId="0C6AE870" w14:textId="25E4DDAC" w:rsidR="00F57577" w:rsidRPr="00F57577" w:rsidRDefault="00F57577" w:rsidP="00F57577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ภาพลักษณ์ที่ดีของสถานศึกษา</w:t>
            </w:r>
          </w:p>
          <w:p w14:paraId="5D04C7B2" w14:textId="76141768" w:rsidR="00F57577" w:rsidRDefault="00F57577" w:rsidP="00F5757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3AA7C3" w14:textId="77777777" w:rsidR="00F57577" w:rsidRPr="00AB6A11" w:rsidRDefault="00F57577" w:rsidP="00F57577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4259AA33" w14:textId="5818DF22" w:rsidR="00F57577" w:rsidRPr="00F57577" w:rsidRDefault="00F57577" w:rsidP="00F5757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75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เพื่อให้อาคารสถานที่ อาคารประกอบและสิ่งแวดล้อม สิ่งอำนวยความสะดวกของวิทยาลัยฯและบริเวณวิทยาลัยฯ ร่มรื่น ปลอดภัย และเอื้อต่อการจัดการเรียนรู้ การปฏิบัติงานของบุคลากรในวิทยาลัยฯ</w:t>
            </w:r>
          </w:p>
          <w:p w14:paraId="04E330B6" w14:textId="4D34F869" w:rsidR="00F57577" w:rsidRPr="00F57577" w:rsidRDefault="00F57577" w:rsidP="00F57577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F575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เพื่อให้สภาพห้องเรียนและอาคารสถานที่ได้รับการดูแลพร้อมใช้งานอยู่เสมอ</w:t>
            </w:r>
          </w:p>
          <w:p w14:paraId="1AD062DA" w14:textId="042AC4EA" w:rsidR="00F57577" w:rsidRPr="00F57577" w:rsidRDefault="00F57577" w:rsidP="00F5757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757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575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F575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สภาพแวดล้อมภายในวิทยาลัยฯให้เอื้อต่อการเรียนรู้ และการจัดการเรียนการสอน อย่างมีคุณภาพ</w:t>
            </w:r>
          </w:p>
          <w:p w14:paraId="1981D016" w14:textId="603B464C" w:rsidR="00F57577" w:rsidRPr="007D2A8B" w:rsidRDefault="00F57577" w:rsidP="00F5757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CCFFFF"/>
          </w:tcPr>
          <w:p w14:paraId="24188E1F" w14:textId="50756681" w:rsidR="00F57577" w:rsidRPr="00A31817" w:rsidRDefault="00F57577" w:rsidP="00FF147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709D580F" w14:textId="4E308FE7" w:rsidR="00F57577" w:rsidRDefault="00F57577" w:rsidP="00116BB9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575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นักเรียน/ครูบุคลากรที่มีต่อกา</w:t>
            </w:r>
            <w:r w:rsidRPr="00F5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จัดทำโครงการ</w:t>
            </w:r>
            <w:r w:rsidRPr="00F575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เฉลี่ยอยู่ในระดับดี</w:t>
            </w:r>
          </w:p>
          <w:p w14:paraId="380D7B9E" w14:textId="77777777" w:rsidR="00AB6A11" w:rsidRPr="00116BB9" w:rsidRDefault="00AB6A11" w:rsidP="00116BB9">
            <w:pPr>
              <w:ind w:right="16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D3B44D6" w14:textId="77777777" w:rsidR="00F57577" w:rsidRPr="00043DC2" w:rsidRDefault="00F57577" w:rsidP="00FF1475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3038272D" w14:textId="5A92C70F" w:rsidR="00F57577" w:rsidRPr="00A31817" w:rsidRDefault="00F57577" w:rsidP="00F57577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6DCB932C" w14:textId="23A1F4BD" w:rsidR="00F57577" w:rsidRPr="00013F22" w:rsidRDefault="00F57577" w:rsidP="00013F22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043DC2" w:rsidRPr="00043D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พแวดล้อมภายในวิทยาลัยฯสะอาด ร่มรื่น สวยงาม มีความปลอดภัย มีบรรยากาศที่เอื้อต่อการจัดการเรียนรู้ อาคารสถานที่</w:t>
            </w:r>
            <w:proofErr w:type="spellStart"/>
            <w:r w:rsidR="00043DC2" w:rsidRPr="00043D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="00043DC2" w:rsidRPr="00043D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ภายในวิทยาลัยฯอยู่ในสภาพที่ดีพร้อมใช้งาน ปลอดภัยและเหมาะสมต่อการจัดการเรียนการสอนอย่างมีประสิทธิภาพ มีแหล่งเรียนรู้ที่เอื้อต่อการจัดกิจกรรมการเรียนการสอนเพิ่มขึ้น</w:t>
            </w:r>
          </w:p>
        </w:tc>
        <w:tc>
          <w:tcPr>
            <w:tcW w:w="1984" w:type="dxa"/>
            <w:shd w:val="clear" w:color="auto" w:fill="CCFFFF"/>
          </w:tcPr>
          <w:p w14:paraId="0539DC1F" w14:textId="63D9088D" w:rsidR="00F57577" w:rsidRDefault="00013F22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ภาพลักษณ์ที่ดีของสถานศึกษา</w:t>
            </w:r>
          </w:p>
          <w:p w14:paraId="17BE31C9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8990C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467EE" w14:textId="784C290C" w:rsidR="00F57577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FAA99" w14:textId="77777777" w:rsidR="00AB6A11" w:rsidRPr="00AB6A11" w:rsidRDefault="00AB6A11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823E200" w14:textId="77777777" w:rsidR="00013F22" w:rsidRPr="00F57577" w:rsidRDefault="00013F22" w:rsidP="00013F2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75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แวดล้อมภายในวิทยาลัยฯให้เอื้อต่อการเรียนรู้ และการจัดการเรียนการสอน อย่างมีคุณภาพ</w:t>
            </w:r>
          </w:p>
          <w:p w14:paraId="317D9FB8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52485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A33CF" w14:textId="77777777" w:rsidR="00F57577" w:rsidRDefault="00F57577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24BAA" w14:textId="77777777" w:rsidR="00F57577" w:rsidRPr="005F4E7A" w:rsidRDefault="00F57577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22BE0" w14:textId="32D3DD8B" w:rsidR="00F57577" w:rsidRDefault="00F57577" w:rsidP="00F57577">
      <w:pPr>
        <w:widowControl w:val="0"/>
        <w:autoSpaceDE w:val="0"/>
        <w:autoSpaceDN w:val="0"/>
        <w:adjustRightInd w:val="0"/>
        <w:snapToGrid w:val="0"/>
        <w:jc w:val="left"/>
        <w:rPr>
          <w:rFonts w:ascii="AngsanaUPC" w:hAnsi="AngsanaUPC" w:cs="AngsanaUPC"/>
          <w:sz w:val="32"/>
          <w:szCs w:val="32"/>
        </w:rPr>
      </w:pPr>
    </w:p>
    <w:p w14:paraId="2FDA2420" w14:textId="1AF90E09" w:rsidR="00116BB9" w:rsidRDefault="00116BB9" w:rsidP="00116BB9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878D94C" w14:textId="695C80B2" w:rsidR="00116BB9" w:rsidRPr="005F4E7A" w:rsidRDefault="00116BB9" w:rsidP="00116BB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5F3512B6" w14:textId="7E824D51" w:rsidR="00116BB9" w:rsidRPr="00AA7F9E" w:rsidRDefault="00116BB9" w:rsidP="00116BB9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ภาพแวดล้อมเอื้ออำนวยต่อการปฏิบัติงาน </w:t>
      </w:r>
    </w:p>
    <w:p w14:paraId="121BA70A" w14:textId="2F9F881E" w:rsidR="00116BB9" w:rsidRPr="00556122" w:rsidRDefault="00977ADE" w:rsidP="00116BB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5" type="#_x0000_t202" style="position:absolute;left:0;text-align:left;margin-left:-32.25pt;margin-top:25.65pt;width:36pt;height:410.3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AE01011" w14:textId="2DEB5809" w:rsidR="00D9011C" w:rsidRPr="00D33880" w:rsidRDefault="00977ADE" w:rsidP="009C5A6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2437048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8600851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5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11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16BB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C2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16BB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1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BB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116B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พัฒนาสภาพแวดล้อมและภูมิทัศน์อย่างมี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116BB9" w:rsidRPr="00F21035" w14:paraId="32BD6B26" w14:textId="77777777" w:rsidTr="00E17226">
        <w:tc>
          <w:tcPr>
            <w:tcW w:w="488" w:type="dxa"/>
            <w:shd w:val="clear" w:color="auto" w:fill="66FFFF"/>
          </w:tcPr>
          <w:p w14:paraId="49E3D2B8" w14:textId="77777777" w:rsidR="00116BB9" w:rsidRPr="005F4E7A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4417BD80" w14:textId="77777777" w:rsidR="00116BB9" w:rsidRPr="005F4E7A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5DCDBD7A" w14:textId="533A375F" w:rsidR="00116BB9" w:rsidRPr="005F4E7A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38EAD354" w14:textId="7DD6F0FC" w:rsidR="00116BB9" w:rsidRPr="005F4E7A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23BA0779" w14:textId="77777777" w:rsidR="00116BB9" w:rsidRPr="005F4E7A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16BB9" w:rsidRPr="00F21035" w14:paraId="5EBCB70E" w14:textId="77777777" w:rsidTr="00E17226">
        <w:trPr>
          <w:trHeight w:val="6356"/>
        </w:trPr>
        <w:tc>
          <w:tcPr>
            <w:tcW w:w="488" w:type="dxa"/>
            <w:shd w:val="clear" w:color="auto" w:fill="CCFFFF"/>
          </w:tcPr>
          <w:p w14:paraId="27C46181" w14:textId="19780A95" w:rsidR="00116BB9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D3ABB70" w14:textId="6ACDC945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6988D" w14:textId="2C8733E3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E5D0F" w14:textId="42A5013C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D2D24" w14:textId="1329AFD3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ADACA" w14:textId="4DEBD621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5BBE0" w14:textId="0F5C9D00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86C97" w14:textId="548AA95B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5E455" w14:textId="73558FA8" w:rsidR="00DE1E69" w:rsidRDefault="00DE1E69" w:rsidP="00DE1E6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506C2" w14:textId="08911B85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3DD5D64" w14:textId="77777777" w:rsidR="00116BB9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AFEAF" w14:textId="77777777" w:rsidR="00116BB9" w:rsidRDefault="00116BB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967E0" w14:textId="77777777" w:rsidR="00116BB9" w:rsidRPr="001E1474" w:rsidRDefault="00116BB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1CF02B4D" w14:textId="0FC0AFAE" w:rsidR="00116BB9" w:rsidRPr="007D2A8B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และสิ่งแวดล้อม</w:t>
            </w:r>
          </w:p>
          <w:p w14:paraId="44B9E777" w14:textId="7B38C378" w:rsidR="00116BB9" w:rsidRDefault="00116BB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0C16CC7" w14:textId="77777777" w:rsidR="00116BB9" w:rsidRDefault="00116BB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704D9EA" w14:textId="7A51305F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3B137E6" w14:textId="47F172CF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1A7E330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89781E2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6982FBE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DC07C26" w14:textId="77777777" w:rsidR="00DE1E69" w:rsidRP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2AF18671" w14:textId="6AE2D6D8" w:rsidR="00DE1E69" w:rsidRPr="007D2A8B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E1E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ัดซื้อน้ำมันเชื้อเพลิง  </w:t>
            </w:r>
          </w:p>
        </w:tc>
        <w:tc>
          <w:tcPr>
            <w:tcW w:w="5670" w:type="dxa"/>
            <w:shd w:val="clear" w:color="auto" w:fill="CCFFFF"/>
          </w:tcPr>
          <w:p w14:paraId="399A667F" w14:textId="78AA33F6" w:rsidR="00DE1E69" w:rsidRPr="00DE1E69" w:rsidRDefault="00DE1E69" w:rsidP="00DE1E6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1E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เพื่อให้อาคารสถานที่ อาคารประกอบและสิ่งแวดล้อม สิ่งอำนวยความสะดวกของวิทยาลัยฯและบริเวณวิทยาลัยฯ ร่มรื่น ปลอดภัย และเอื้อต่อการจัดการเรียนรู้ การปฏิบัติงานของบุคลากรในวิทยาลัยฯ</w:t>
            </w:r>
          </w:p>
          <w:p w14:paraId="735AEBED" w14:textId="3263AFDE" w:rsidR="00DE1E69" w:rsidRPr="00DE1E69" w:rsidRDefault="00DE1E69" w:rsidP="00DE1E69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E1E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เพื่อให้สภาพห้องเรียนและอาคารสถานที่ได้รับการดูแลพร้อมใช้งานอยู่เสมอ</w:t>
            </w:r>
          </w:p>
          <w:p w14:paraId="0219E27B" w14:textId="616E7000" w:rsidR="00DE1E69" w:rsidRPr="00DE1E69" w:rsidRDefault="00DE1E69" w:rsidP="00DE1E6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1E6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E1E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DE1E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สภาพแวดล้อมภายในวิทยาลัยฯให้เอื้อต่อการเรียนรู้ และการจัดการเรียนการส่อนอย่างมีคุณภาพ</w:t>
            </w:r>
          </w:p>
          <w:p w14:paraId="7CE643F7" w14:textId="77777777" w:rsidR="00DE1E69" w:rsidRDefault="00DE1E69" w:rsidP="00116BB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93E5A4" w14:textId="77777777" w:rsidR="00DE1E69" w:rsidRPr="00DE1E69" w:rsidRDefault="00DE1E69" w:rsidP="00116BB9">
            <w:pPr>
              <w:jc w:val="thaiDistribute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BEEE883" w14:textId="3C14B09B" w:rsidR="00DE1E69" w:rsidRPr="00DE1E69" w:rsidRDefault="00DE1E69" w:rsidP="00DE1E69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ดำเนินการเกี่ยวกับน้ำมันเชื้อเพลิง ซึ่งเป็นยานพาหนะของทางราชการเป็นไปด้วยความเรียบร้อย ถูกต้องตาม ระเบียบพัสดุ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ทั้งปีงบประมาณ 2563</w:t>
            </w:r>
          </w:p>
          <w:p w14:paraId="14E3FAE9" w14:textId="00C7FF82" w:rsidR="00DE1E69" w:rsidRPr="007D2A8B" w:rsidRDefault="00DE1E69" w:rsidP="00DE1E69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ำรวจตรวจสอบน้ำมันเชื้อเพลิงที่ใช้งานได้อย่างมีประสิทธิภาพในการเดินทางไปราชการ</w:t>
            </w:r>
          </w:p>
        </w:tc>
        <w:tc>
          <w:tcPr>
            <w:tcW w:w="4111" w:type="dxa"/>
            <w:shd w:val="clear" w:color="auto" w:fill="CCFFFF"/>
          </w:tcPr>
          <w:p w14:paraId="091D7A9D" w14:textId="0E7FF773" w:rsidR="00116BB9" w:rsidRPr="00A31817" w:rsidRDefault="00116BB9" w:rsidP="00FF147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E1E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1E69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 w:rsidR="00DE1E6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DE1E69"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E1E69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="00DE1E69"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C56AFF9" w14:textId="77777777" w:rsidR="00DE1E69" w:rsidRPr="00DE1E69" w:rsidRDefault="00116BB9" w:rsidP="00DE1E69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E1E69" w:rsidRPr="00DE1E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พแวดล้อมภายในวิทยาลัยฯสะอาด ร่มรื่น สวยงาม มีความปลอดภัย มีบรรยากาศที่เอื้อต่อการจัดการเรียนรู้ อาคารสถานที่ต่าง ๆ ภายในวิทยาลัยฯอยู่ในสภาพที่ดีพร้อมใช้งาน ปลอดภัยและเหมาะสมต่อการจัดการเรียนการสอนอย่างมีประสิทธิภาพ มีแหล่งเรียนรู้ที่เอื้อต่อการจัดกิจกรรมการเรียนการสอนเพิ่มขึ้น</w:t>
            </w:r>
          </w:p>
          <w:p w14:paraId="2A565A72" w14:textId="77777777" w:rsidR="00DE1E69" w:rsidRPr="00DE1E69" w:rsidRDefault="00DE1E69" w:rsidP="00116BB9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200E014" w14:textId="6B76DF79" w:rsidR="00116BB9" w:rsidRDefault="00DE1E69" w:rsidP="00116BB9">
            <w:pPr>
              <w:pStyle w:val="af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C28B9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="009D7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17F21C9C" w14:textId="5A599DED" w:rsidR="00DE1E69" w:rsidRPr="00DE1E69" w:rsidRDefault="00DE1E69" w:rsidP="00DE1E69">
            <w:pPr>
              <w:pStyle w:val="ab"/>
              <w:ind w:left="0"/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1E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-อาจารย์</w:t>
            </w:r>
            <w:r w:rsidRPr="00DE1E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ักเรียน </w:t>
            </w:r>
            <w:r w:rsidRPr="00DE1E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บริการจากรถยนต์ราชการ ใน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 w:rsidRPr="00DE1E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ปฏิบัติง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</w:t>
            </w:r>
            <w:r w:rsidRPr="00DE1E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รวดเร็วมากขึ้น</w:t>
            </w:r>
          </w:p>
        </w:tc>
        <w:tc>
          <w:tcPr>
            <w:tcW w:w="1984" w:type="dxa"/>
            <w:shd w:val="clear" w:color="auto" w:fill="CCFFFF"/>
          </w:tcPr>
          <w:p w14:paraId="4206822F" w14:textId="2CB8B25F" w:rsidR="00116BB9" w:rsidRDefault="00013F22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E1E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แวดล้อมภายในวิทยาลัยฯให้เอื้อต่อการเรียนรู้ และการจัดการเรียนการส่อนอย่างมีคุณภาพ</w:t>
            </w:r>
          </w:p>
          <w:p w14:paraId="0EBD1B9F" w14:textId="77777777" w:rsidR="00116BB9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94E60" w14:textId="77777777" w:rsidR="00116BB9" w:rsidRDefault="00116BB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4A220" w14:textId="1EAEC615" w:rsidR="00013F22" w:rsidRDefault="00013F22" w:rsidP="00013F2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1C3CF" w14:textId="77777777" w:rsidR="00013F22" w:rsidRDefault="00013F22" w:rsidP="00013F2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C56C7" w14:textId="6FBC57B5" w:rsidR="00DE1E69" w:rsidRDefault="00013F22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มันเชื้อเพลิงที่ใช้งานได้อย่างมีประสิทธิภาพในการเดินทางไปราชการ</w:t>
            </w:r>
          </w:p>
          <w:p w14:paraId="0B12791B" w14:textId="77777777" w:rsidR="00116BB9" w:rsidRPr="005F4E7A" w:rsidRDefault="00116BB9" w:rsidP="00013F2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A6DCFF" w14:textId="3B0C6165" w:rsidR="00116BB9" w:rsidRDefault="00116BB9" w:rsidP="00116BB9">
      <w:pPr>
        <w:widowControl w:val="0"/>
        <w:autoSpaceDE w:val="0"/>
        <w:autoSpaceDN w:val="0"/>
        <w:adjustRightInd w:val="0"/>
        <w:snapToGrid w:val="0"/>
        <w:jc w:val="left"/>
        <w:rPr>
          <w:rFonts w:ascii="AngsanaUPC" w:hAnsi="AngsanaUPC" w:cs="AngsanaUPC"/>
          <w:sz w:val="32"/>
          <w:szCs w:val="32"/>
        </w:rPr>
      </w:pPr>
    </w:p>
    <w:p w14:paraId="6501206D" w14:textId="4A9E5CC6" w:rsidR="00DE1E69" w:rsidRDefault="00DE1E69" w:rsidP="00DE1E69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23EA8106" w14:textId="0F849B16" w:rsidR="00DE1E69" w:rsidRPr="005F4E7A" w:rsidRDefault="00B625B0" w:rsidP="00DE1E6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DE1E69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DE1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766485A3" w14:textId="26C8DCFB" w:rsidR="00DE1E69" w:rsidRPr="00AA7F9E" w:rsidRDefault="00DE1E69" w:rsidP="00DE1E69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ภาพแวดล้อมเอื้ออำนวยต่อการปฏิบัติงาน </w:t>
      </w:r>
    </w:p>
    <w:p w14:paraId="0967C2D7" w14:textId="0ABEDAA7" w:rsidR="00DE1E69" w:rsidRPr="00556122" w:rsidRDefault="00977ADE" w:rsidP="00DE1E6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6" type="#_x0000_t202" style="position:absolute;left:0;text-align:left;margin-left:-31.5pt;margin-top:25.65pt;width:36pt;height:408.7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78465A51" w14:textId="000A48AB" w:rsidR="00D9011C" w:rsidRPr="00D33880" w:rsidRDefault="00977ADE" w:rsidP="009B5945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40380720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185807765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6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DE1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1E6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6923D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DE1E6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E1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1E6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DE1E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พัฒนาสภาพแวดล้อมและภูมิทัศน์อย่างมี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631"/>
        <w:gridCol w:w="5386"/>
        <w:gridCol w:w="4111"/>
        <w:gridCol w:w="1984"/>
      </w:tblGrid>
      <w:tr w:rsidR="00DE1E69" w:rsidRPr="00F21035" w14:paraId="08700008" w14:textId="77777777" w:rsidTr="00E17226">
        <w:tc>
          <w:tcPr>
            <w:tcW w:w="488" w:type="dxa"/>
            <w:shd w:val="clear" w:color="auto" w:fill="66FFFF"/>
          </w:tcPr>
          <w:p w14:paraId="6CAA790F" w14:textId="77777777" w:rsidR="00DE1E69" w:rsidRPr="005F4E7A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  <w:shd w:val="clear" w:color="auto" w:fill="66FFFF"/>
          </w:tcPr>
          <w:p w14:paraId="62F3352D" w14:textId="07130DB7" w:rsidR="00DE1E69" w:rsidRPr="005F4E7A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386" w:type="dxa"/>
            <w:shd w:val="clear" w:color="auto" w:fill="66FFFF"/>
          </w:tcPr>
          <w:p w14:paraId="274BDB96" w14:textId="77777777" w:rsidR="00DE1E69" w:rsidRPr="005F4E7A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2433D3F9" w14:textId="77777777" w:rsidR="00DE1E69" w:rsidRPr="005F4E7A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357C00F" w14:textId="77777777" w:rsidR="00DE1E69" w:rsidRPr="005F4E7A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DE1E69" w:rsidRPr="00F21035" w14:paraId="0CA11BEA" w14:textId="77777777" w:rsidTr="00E17226">
        <w:trPr>
          <w:trHeight w:val="5789"/>
        </w:trPr>
        <w:tc>
          <w:tcPr>
            <w:tcW w:w="488" w:type="dxa"/>
            <w:shd w:val="clear" w:color="auto" w:fill="CCFFFF"/>
          </w:tcPr>
          <w:p w14:paraId="4BBDDAB1" w14:textId="68491A43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1C8CF8C6" w14:textId="67308E2E" w:rsidR="00A13CA5" w:rsidRDefault="00A13CA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B7B23" w14:textId="353FD44B" w:rsidR="00A13CA5" w:rsidRDefault="00A13CA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00E45" w14:textId="1EF062C8" w:rsidR="00A13CA5" w:rsidRDefault="00A13CA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A53EC" w14:textId="3242403B" w:rsidR="00A13CA5" w:rsidRDefault="00A13CA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A0A5A" w14:textId="43FBF144" w:rsidR="00A13CA5" w:rsidRDefault="00A13CA5" w:rsidP="00A00DBF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39DFD" w14:textId="0FB0B60D" w:rsidR="00A13CA5" w:rsidRDefault="00A13CA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7BA373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91BCF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CB1A2" w14:textId="44DD6185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78119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06FA1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73B45" w14:textId="3831BD61" w:rsidR="00DE1E69" w:rsidRPr="001E1474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CCFFFF"/>
          </w:tcPr>
          <w:p w14:paraId="73BFDD5F" w14:textId="0BBA3BCF" w:rsidR="00DE1E69" w:rsidRDefault="00A13CA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13C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ระกวดสิ่งประดิษฐ์จากวัสดุเหลือใช้</w:t>
            </w:r>
          </w:p>
          <w:p w14:paraId="229C7C5A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85B3F77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F9EAFF8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E93E9B" w14:textId="77777777" w:rsidR="00A00DBF" w:rsidRDefault="00A00DBF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0599161" w14:textId="1FAD14BD" w:rsidR="00DE1E69" w:rsidRDefault="00AA2A5C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2A5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พัฒนาห้องสมุดเพื่อการศึกษา </w:t>
            </w:r>
            <w:r w:rsidRPr="00AA2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72B26DA" w14:textId="77777777" w:rsidR="00DE1E69" w:rsidRP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7D7E799E" w14:textId="5F172D00" w:rsidR="00DE1E69" w:rsidRPr="007D2A8B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386" w:type="dxa"/>
            <w:shd w:val="clear" w:color="auto" w:fill="CCFFFF"/>
          </w:tcPr>
          <w:p w14:paraId="60FFE49D" w14:textId="11598CE0" w:rsidR="00A13CA5" w:rsidRPr="00A13CA5" w:rsidRDefault="00A13CA5" w:rsidP="00A13CA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CA5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A13C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ใช้เวลาว่างให้เกิดประโยชน์ และสามารถนำไปประกอบอาชีพระหว่างเรียน</w:t>
            </w:r>
          </w:p>
          <w:p w14:paraId="53F240DD" w14:textId="337E2E7D" w:rsidR="00A13CA5" w:rsidRPr="00A13CA5" w:rsidRDefault="00A13CA5" w:rsidP="00A13CA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CA5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A13C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เรียนนำวัสดุที่เหลือใช้มาใช้ซ้ำให้เกิดประโยชน์</w:t>
            </w:r>
          </w:p>
          <w:p w14:paraId="0FAF325C" w14:textId="0ACA4555" w:rsidR="00A13CA5" w:rsidRPr="00A13CA5" w:rsidRDefault="00A13CA5" w:rsidP="00A13CA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CA5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13C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เพื่อให้นักเรียนได้นำเศษวัสดุมาประดิษฐ์สิ่งประดิษฐ์ที่สมารถนำมาใช้ให้เกิดประโยชน์</w:t>
            </w:r>
          </w:p>
          <w:p w14:paraId="695944D6" w14:textId="77777777" w:rsidR="00DE1E69" w:rsidRDefault="00DE1E69" w:rsidP="00FF147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264FEB" w14:textId="2F031C0C" w:rsidR="00AA2A5C" w:rsidRPr="00AA2A5C" w:rsidRDefault="00AA2A5C" w:rsidP="00AA2A5C">
            <w:pPr>
              <w:ind w:right="1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2A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A2A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พัฒนาให้ห้องสมุดมีความทันสมัย</w:t>
            </w:r>
          </w:p>
          <w:p w14:paraId="2AD4E435" w14:textId="2557B8E0" w:rsidR="00AA2A5C" w:rsidRPr="00AA2A5C" w:rsidRDefault="00AA2A5C" w:rsidP="00AA2A5C">
            <w:pPr>
              <w:ind w:right="1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2A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A2A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สริมสร้างให้นักเรียน นักศึกษา มีความรู้ทางด้านทักษะอาชีพ</w:t>
            </w:r>
          </w:p>
          <w:p w14:paraId="65FCBDD1" w14:textId="3C38962D" w:rsidR="00DE1E69" w:rsidRPr="00B625B0" w:rsidRDefault="00AA2A5C" w:rsidP="00B625B0">
            <w:pPr>
              <w:ind w:right="1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2A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A2A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พัฒนาให้</w:t>
            </w:r>
            <w:r w:rsidRPr="00AA2A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เป็นแหล่งเรียนรู้ที่มีทรัพยากรที่หลากหลายเหมาะกับการเรียนรู้</w:t>
            </w:r>
          </w:p>
        </w:tc>
        <w:tc>
          <w:tcPr>
            <w:tcW w:w="4111" w:type="dxa"/>
            <w:shd w:val="clear" w:color="auto" w:fill="CCFFFF"/>
          </w:tcPr>
          <w:p w14:paraId="2C0AE207" w14:textId="335EA0AE" w:rsidR="00DE1E69" w:rsidRPr="00A31817" w:rsidRDefault="00DE1E69" w:rsidP="00FF147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6923DE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388DFDFC" w14:textId="31C6F21E" w:rsidR="00DE1E69" w:rsidRPr="00DE1E69" w:rsidRDefault="00DE1E69" w:rsidP="00FF1475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13CA5" w:rsidRPr="00A13C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ผู้บริหาร ครู-อาจารย์ เจ้าหน้าที่ และ</w:t>
            </w:r>
            <w:r w:rsidR="00A13CA5" w:rsidRPr="00A13CA5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นักเรียน</w:t>
            </w:r>
            <w:r w:rsidR="00A13CA5" w:rsidRPr="00A13CA5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="00A13CA5" w:rsidRPr="00A13C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ลดปริมาณขยะและของเหลือใช้ในบ้าน โรงเรียน และชุมช</w:t>
            </w:r>
            <w:r w:rsidR="00A13C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</w:p>
          <w:p w14:paraId="3A55856A" w14:textId="77777777" w:rsidR="00DE1E69" w:rsidRPr="00043DC2" w:rsidRDefault="00DE1E69" w:rsidP="00FF1475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7DEBF751" w14:textId="28ACABEB" w:rsidR="00DE1E69" w:rsidRDefault="00DE1E69" w:rsidP="00FF1475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34C2AE5" w14:textId="77777777" w:rsidR="00AA2A5C" w:rsidRPr="00DE1E69" w:rsidRDefault="00AA2A5C" w:rsidP="00FF1475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07BC706" w14:textId="57856563" w:rsidR="00DE1E69" w:rsidRDefault="00DE1E69" w:rsidP="00FF1475">
            <w:pPr>
              <w:pStyle w:val="af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6923DE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078F20E7" w14:textId="77777777" w:rsidR="00DE1E69" w:rsidRPr="00DE1E69" w:rsidRDefault="00DE1E69" w:rsidP="00FF1475">
            <w:pPr>
              <w:pStyle w:val="ab"/>
              <w:ind w:left="0"/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1E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-อาจารย์</w:t>
            </w:r>
            <w:r w:rsidRPr="00DE1E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ักเรียน </w:t>
            </w:r>
            <w:r w:rsidRPr="00DE1E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บริการจากรถยนต์ราชการ ใน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 w:rsidRPr="00DE1E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ปฏิบัติง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  <w:r w:rsidRPr="00DE1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</w:t>
            </w:r>
            <w:r w:rsidRPr="00DE1E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รวดเร็วมากขึ้น</w:t>
            </w:r>
          </w:p>
        </w:tc>
        <w:tc>
          <w:tcPr>
            <w:tcW w:w="1984" w:type="dxa"/>
            <w:shd w:val="clear" w:color="auto" w:fill="CCFFFF"/>
          </w:tcPr>
          <w:p w14:paraId="7A52ACDF" w14:textId="48B05812" w:rsidR="00DE1E69" w:rsidRDefault="003D3970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13C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วัสดุที่เหลือใช้มาใช้ซ้ำให้เกิดประโยชน์</w:t>
            </w:r>
          </w:p>
          <w:p w14:paraId="50BED5E8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0F887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DE8F1" w14:textId="77777777" w:rsidR="00DE1E69" w:rsidRDefault="00DE1E69" w:rsidP="00B625B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E14AF" w14:textId="77777777" w:rsidR="00DE1E69" w:rsidRDefault="00DE1E6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7C303" w14:textId="782ED8A5" w:rsidR="00DE1E69" w:rsidRPr="005F4E7A" w:rsidRDefault="003D3970" w:rsidP="003D397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A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เป็นแหล่งเรียนรู้ที่มีทรัพยากรที่หลากหลายเหมาะกับการเรียนรู้</w:t>
            </w:r>
          </w:p>
        </w:tc>
      </w:tr>
    </w:tbl>
    <w:p w14:paraId="54660158" w14:textId="4D788D26" w:rsidR="00B625B0" w:rsidRDefault="00B625B0" w:rsidP="00DE1E69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34EDCDF0" w14:textId="751B1F2D" w:rsidR="003D3970" w:rsidRDefault="003D3970" w:rsidP="00DE1E69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214C9613" w14:textId="46021EC1" w:rsidR="00B625B0" w:rsidRDefault="00B625B0" w:rsidP="00467AF8">
      <w:pPr>
        <w:widowControl w:val="0"/>
        <w:autoSpaceDE w:val="0"/>
        <w:autoSpaceDN w:val="0"/>
        <w:adjustRightInd w:val="0"/>
        <w:snapToGrid w:val="0"/>
        <w:rPr>
          <w:rFonts w:ascii="AngsanaUPC" w:hAnsi="AngsanaUPC" w:cs="AngsanaUPC"/>
          <w:sz w:val="32"/>
          <w:szCs w:val="32"/>
        </w:rPr>
      </w:pPr>
    </w:p>
    <w:p w14:paraId="169407E4" w14:textId="00EAC1BD" w:rsidR="00B625B0" w:rsidRPr="005F4E7A" w:rsidRDefault="00B625B0" w:rsidP="00B625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47FF790A" w14:textId="24743B9E" w:rsidR="00B625B0" w:rsidRPr="00AA7F9E" w:rsidRDefault="00B625B0" w:rsidP="00B625B0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ภาพแวดล้อมเอื้ออำนวยต่อการปฏิบัติงาน </w:t>
      </w:r>
    </w:p>
    <w:p w14:paraId="2ED34BDA" w14:textId="1A1FF57E" w:rsidR="00B625B0" w:rsidRPr="00556122" w:rsidRDefault="00977ADE" w:rsidP="00B625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7" type="#_x0000_t202" style="position:absolute;left:0;text-align:left;margin-left:-33.75pt;margin-top:25.75pt;width:36pt;height:412.45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5A7C4BEB" w14:textId="7E96DA05" w:rsidR="00D9011C" w:rsidRPr="00D33880" w:rsidRDefault="00977ADE" w:rsidP="009B5945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23161886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20137982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7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B62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625B0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40A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625B0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62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25B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B625B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พัฒนาสภาพแวดล้อมและภูมิทัศน์อย่างมี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B625B0" w:rsidRPr="00F21035" w14:paraId="401DC6F4" w14:textId="77777777" w:rsidTr="00E17226">
        <w:tc>
          <w:tcPr>
            <w:tcW w:w="488" w:type="dxa"/>
            <w:shd w:val="clear" w:color="auto" w:fill="66FFFF"/>
          </w:tcPr>
          <w:p w14:paraId="7B11AE27" w14:textId="77777777" w:rsidR="00B625B0" w:rsidRPr="005F4E7A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705304B4" w14:textId="77777777" w:rsidR="00B625B0" w:rsidRPr="005F4E7A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3BE85504" w14:textId="77777777" w:rsidR="00B625B0" w:rsidRPr="005F4E7A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5B125C62" w14:textId="22DBA554" w:rsidR="00B625B0" w:rsidRPr="005F4E7A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6A6F04F3" w14:textId="77777777" w:rsidR="00B625B0" w:rsidRPr="005F4E7A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625B0" w:rsidRPr="00F21035" w14:paraId="185E201B" w14:textId="77777777" w:rsidTr="00E17226">
        <w:trPr>
          <w:trHeight w:val="6505"/>
        </w:trPr>
        <w:tc>
          <w:tcPr>
            <w:tcW w:w="488" w:type="dxa"/>
            <w:shd w:val="clear" w:color="auto" w:fill="CCFFFF"/>
          </w:tcPr>
          <w:p w14:paraId="51664EF7" w14:textId="6B19F02F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CF028C7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94C56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24440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13041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501C2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148A4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C9B43" w14:textId="5D20198F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D3176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F205B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92E81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9F6FC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4FF83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AEFAC" w14:textId="77777777" w:rsidR="00B625B0" w:rsidRPr="001E1474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374704F7" w14:textId="3524957E" w:rsidR="00B625B0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F14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  <w:p w14:paraId="3A964608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20973A1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244A43B" w14:textId="77777777" w:rsidR="00B625B0" w:rsidRPr="00DE1E69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1E5D1612" w14:textId="77777777" w:rsidR="00B625B0" w:rsidRPr="007D2A8B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670" w:type="dxa"/>
            <w:shd w:val="clear" w:color="auto" w:fill="CCFFFF"/>
          </w:tcPr>
          <w:p w14:paraId="418B475E" w14:textId="4B723091" w:rsidR="00FF1475" w:rsidRPr="00FF1475" w:rsidRDefault="00FF1475" w:rsidP="00FF147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14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F1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สร้างจิตสำนึกในด้านการอนุรักษ์ธรรมชาติและสิ่งแวดล้อมให้กับบุคลากรและนักเรียน </w:t>
            </w:r>
            <w:proofErr w:type="gramStart"/>
            <w:r w:rsidRPr="00FF1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  วิทยาลัยการอาชีพสอง</w:t>
            </w:r>
            <w:proofErr w:type="gramEnd"/>
            <w:r w:rsidR="00A00D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F1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น้อง</w:t>
            </w:r>
          </w:p>
          <w:p w14:paraId="7AE4177F" w14:textId="149349DF" w:rsidR="00FF1475" w:rsidRPr="00FF1475" w:rsidRDefault="00FF1475" w:rsidP="00FF147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14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F1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พิ่มพื้นที่สีเขียวภายในวิทยาลัยการอาชีพสองพี่น้อง</w:t>
            </w:r>
          </w:p>
          <w:p w14:paraId="1B666032" w14:textId="32B996FC" w:rsidR="00FF1475" w:rsidRPr="00FF1475" w:rsidRDefault="00FF1475" w:rsidP="00FF1475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1475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FF1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คณะผู้บริหาร ครู บุคลากรทางการศึกษา และนักเรียน นักศึกษา </w:t>
            </w:r>
            <w:proofErr w:type="gramStart"/>
            <w:r w:rsidRPr="00FF1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ลัยการอาชีพสองพี่น้อง  เห็นความสำคัญของการดูและบำรุงรักษาต้นไม้</w:t>
            </w:r>
            <w:proofErr w:type="gramEnd"/>
            <w:r w:rsidRPr="00FF1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ห้เจริญงอกงามอย่างต่อเนื่อง</w:t>
            </w:r>
          </w:p>
          <w:p w14:paraId="2047D39C" w14:textId="6EF1FF0D" w:rsidR="00B625B0" w:rsidRPr="00B625B0" w:rsidRDefault="00B625B0" w:rsidP="00FF1475">
            <w:pPr>
              <w:ind w:right="1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CCFFFF"/>
          </w:tcPr>
          <w:p w14:paraId="7E8DD60B" w14:textId="0F80EE80" w:rsidR="00B625B0" w:rsidRPr="00A31817" w:rsidRDefault="00B625B0" w:rsidP="00FF147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40AB6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0BB282A" w14:textId="77777777" w:rsidR="00FF1475" w:rsidRPr="00FF1475" w:rsidRDefault="00B625B0" w:rsidP="00FF1475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F1475" w:rsidRPr="00FF14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ผู้บริหาร ครู- อาจารย์ เจ้าหน้าที่ และนักเรียนนักศึกษาวิทยาลัยการอาชีพสองพี่น้อง ได้รับความรู้ความเข้าใจ รวมถึงตระหนักและรักที่จะแสวงหาความรู้ใหม่ๆ และเห็นถึงความสำคัญใน  การสร้างความตระหนักของผู้เรียนให้มีความพร้อมในการเป็นบุคคลที่มีจิตสำนึกในการอนุรักษ์ธรรมชาติและสิ่งแวดล้อม</w:t>
            </w:r>
          </w:p>
          <w:p w14:paraId="5A600A88" w14:textId="77777777" w:rsidR="00B625B0" w:rsidRPr="00043DC2" w:rsidRDefault="00B625B0" w:rsidP="00FF1475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3180EC02" w14:textId="77777777" w:rsidR="00B625B0" w:rsidRDefault="00B625B0" w:rsidP="00FF1475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9EAD215" w14:textId="77777777" w:rsidR="00B625B0" w:rsidRPr="00DE1E69" w:rsidRDefault="00B625B0" w:rsidP="00FF1475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3317DC6" w14:textId="2D9ADFCF" w:rsidR="00B625B0" w:rsidRPr="00DE1E69" w:rsidRDefault="00B625B0" w:rsidP="00FF1475">
            <w:pPr>
              <w:pStyle w:val="ab"/>
              <w:ind w:left="0"/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6AA6945C" w14:textId="7D63EA0B" w:rsidR="00B625B0" w:rsidRDefault="003D3970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F14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จิตสำนึกในการอนุรักษ์ธรรมชาติและสิ่งแวดล้อม</w:t>
            </w:r>
          </w:p>
          <w:p w14:paraId="13967E0B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E1FB3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2D63F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1D58C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83598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CBCBD" w14:textId="77777777" w:rsidR="00B625B0" w:rsidRDefault="00B625B0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1AB86" w14:textId="77777777" w:rsidR="00B625B0" w:rsidRPr="005F4E7A" w:rsidRDefault="00B625B0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F2BCD3" w14:textId="6D83A95C" w:rsidR="00B625B0" w:rsidRDefault="00B625B0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1E8931BD" w14:textId="77777777" w:rsidR="00467AF8" w:rsidRDefault="00E54689" w:rsidP="00FF147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18A0F20" w14:textId="65EC2768" w:rsidR="00FF1475" w:rsidRPr="005F4E7A" w:rsidRDefault="00467AF8" w:rsidP="00FF147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FF1475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FF1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2872E584" w14:textId="2968E864" w:rsidR="00FF1475" w:rsidRPr="00AA7F9E" w:rsidRDefault="00FF1475" w:rsidP="00FF1475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เพิ่มประสิทธิภาพ บริหารจัดการระบบฐานข้อมูล </w:t>
      </w:r>
    </w:p>
    <w:p w14:paraId="5ADBB6D8" w14:textId="6A255381" w:rsidR="00FF1475" w:rsidRPr="00FF1475" w:rsidRDefault="00977ADE" w:rsidP="00FF147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8" type="#_x0000_t202" style="position:absolute;left:0;text-align:left;margin-left:-33.75pt;margin-top:25.65pt;width:36pt;height:408.8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6FC840A3" w14:textId="639ED399" w:rsidR="00D9011C" w:rsidRPr="00D33880" w:rsidRDefault="00977ADE" w:rsidP="004A577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90506662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25471047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8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FF1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F1475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40A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FF1475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F1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</w:t>
      </w:r>
      <w:r w:rsidR="00FF147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บริหารการเงินและงบประมาณอย่างมี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FF1475" w:rsidRPr="00F21035" w14:paraId="0571DE07" w14:textId="77777777" w:rsidTr="00E17226">
        <w:tc>
          <w:tcPr>
            <w:tcW w:w="488" w:type="dxa"/>
            <w:shd w:val="clear" w:color="auto" w:fill="66FFFF"/>
          </w:tcPr>
          <w:p w14:paraId="3A026329" w14:textId="77777777" w:rsidR="00FF1475" w:rsidRPr="005F4E7A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08A2E03C" w14:textId="77777777" w:rsidR="00FF1475" w:rsidRPr="005F4E7A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6B810415" w14:textId="77777777" w:rsidR="00FF1475" w:rsidRPr="005F4E7A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4F8692DD" w14:textId="77777777" w:rsidR="00FF1475" w:rsidRPr="005F4E7A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8BCFE3A" w14:textId="77777777" w:rsidR="00FF1475" w:rsidRPr="005F4E7A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FF1475" w:rsidRPr="00F21035" w14:paraId="13E25AA3" w14:textId="77777777" w:rsidTr="00E17226">
        <w:trPr>
          <w:trHeight w:val="6505"/>
        </w:trPr>
        <w:tc>
          <w:tcPr>
            <w:tcW w:w="488" w:type="dxa"/>
            <w:shd w:val="clear" w:color="auto" w:fill="CCFFFF"/>
          </w:tcPr>
          <w:p w14:paraId="7C5F55D5" w14:textId="1BF93E02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3CC8A8C" w14:textId="18EC0310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E4D5D" w14:textId="42C7FFE1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D968E" w14:textId="4632FFBD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DEC49" w14:textId="39FD7207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B0C393B" w14:textId="2EFC593D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8339B" w14:textId="49E08EDC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567B0" w14:textId="03F795A5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A0268" w14:textId="1F064210" w:rsidR="00E54689" w:rsidRDefault="00E54689" w:rsidP="00E5468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11A08" w14:textId="77777777" w:rsidR="00E54689" w:rsidRPr="00E54689" w:rsidRDefault="00E54689" w:rsidP="00E5468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C32DA35" w14:textId="55EA1059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06CBB6C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EFF92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F35B7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2834C" w14:textId="77777777" w:rsidR="00FF1475" w:rsidRDefault="00FF1475" w:rsidP="00E5468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3A4CC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5E3B3" w14:textId="77777777" w:rsidR="00FF1475" w:rsidRPr="001E1474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43CD2FB5" w14:textId="2CAB8633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F350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โ</w:t>
            </w:r>
            <w:r w:rsidRPr="003A0A4B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ครง</w:t>
            </w:r>
            <w:r w:rsidRPr="00FF1475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ก</w:t>
            </w:r>
            <w:r w:rsidRPr="000F350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าร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</w:rPr>
              <w:t>จัดซื้อวัสดุสำนักงาน</w:t>
            </w:r>
          </w:p>
          <w:p w14:paraId="31AC0FE4" w14:textId="0949374F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0EA6F34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CB8DB69" w14:textId="77777777" w:rsidR="00FF1475" w:rsidRPr="00DE1E69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09D20F2F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F14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พิมพ์แบบเลเซอร์</w:t>
            </w:r>
          </w:p>
          <w:p w14:paraId="59FBD17B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A1BFC8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C8D544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DF520F1" w14:textId="77777777" w:rsidR="00E54689" w:rsidRDefault="00E54689" w:rsidP="00FF1475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C6037E" w14:textId="0FC49518" w:rsidR="00FF1475" w:rsidRPr="007D2A8B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F14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ซ่อมแซมรถยนต์ส่วนกลาง  </w:t>
            </w:r>
          </w:p>
        </w:tc>
        <w:tc>
          <w:tcPr>
            <w:tcW w:w="5670" w:type="dxa"/>
            <w:shd w:val="clear" w:color="auto" w:fill="CCFFFF"/>
          </w:tcPr>
          <w:p w14:paraId="0BC6D3CD" w14:textId="588D8ACB" w:rsidR="00FF1475" w:rsidRPr="00E54689" w:rsidRDefault="00FF1475" w:rsidP="00FF1475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E54689"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 w:rsidR="00E54689" w:rsidRPr="00E54689">
              <w:rPr>
                <w:rFonts w:ascii="TH SarabunPSK" w:hAnsi="TH SarabunPSK" w:cs="TH SarabunPSK"/>
                <w:kern w:val="2"/>
                <w:sz w:val="32"/>
                <w:szCs w:val="32"/>
              </w:rPr>
              <w:t>.</w:t>
            </w:r>
            <w:r w:rsidRPr="00E54689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</w:t>
            </w:r>
            <w:r w:rsidRPr="00E54689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เพื่อสนับสนุนการบริหารจัดการสำนักงานของวิทยาลัยการอาชีพสองพี่น้องให้บรรลุเป้าหมาย</w:t>
            </w:r>
          </w:p>
          <w:p w14:paraId="65B81665" w14:textId="4912657D" w:rsidR="00FF1475" w:rsidRPr="00E54689" w:rsidRDefault="00FF1475" w:rsidP="00FF1475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E54689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2</w:t>
            </w:r>
            <w:r w:rsidR="00E54689" w:rsidRPr="00E54689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</w:t>
            </w:r>
            <w:r w:rsidRPr="00E54689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เพื่อเพิ่มประสิทธิภาพในการทำงานให้มีประสิทธิผล</w:t>
            </w:r>
          </w:p>
          <w:p w14:paraId="6C8CA287" w14:textId="77777777" w:rsidR="00FF1475" w:rsidRPr="00E54689" w:rsidRDefault="00FF1475" w:rsidP="00FF1475">
            <w:pPr>
              <w:ind w:right="1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DD0E08" w14:textId="7A20987A" w:rsidR="00FF1475" w:rsidRPr="00E54689" w:rsidRDefault="00FF1475" w:rsidP="00FF1475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เพื่อให้มีเครื่องพิมพ์แบบเลเซอร์เพียงพอ  สำหรับใช้ในการปฏิบัติงานของวิทยาลัยฯ </w:t>
            </w:r>
          </w:p>
          <w:p w14:paraId="310F5713" w14:textId="77777777" w:rsidR="00FF1475" w:rsidRPr="00E54689" w:rsidRDefault="00FF1475" w:rsidP="00FF1475">
            <w:pPr>
              <w:ind w:right="1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</w:t>
            </w:r>
            <w:r w:rsidRPr="00E17226">
              <w:rPr>
                <w:rFonts w:ascii="TH SarabunPSK" w:eastAsia="Calibri" w:hAnsi="TH SarabunPSK" w:cs="TH SarabunPSK"/>
                <w:color w:val="000000"/>
                <w:sz w:val="32"/>
                <w:szCs w:val="32"/>
                <w:shd w:val="clear" w:color="auto" w:fill="CCFFFF"/>
                <w:cs/>
              </w:rPr>
              <w:t>สถานศึกษามีอุปกรณ์เทคโนโลยีที่ทันสมัยทันต่อการเปลี่ยนแปลงที่รวดเร็ว</w:t>
            </w:r>
          </w:p>
          <w:p w14:paraId="6E73A153" w14:textId="77777777" w:rsidR="00E54689" w:rsidRPr="00E54689" w:rsidRDefault="00E54689" w:rsidP="00FF1475">
            <w:pPr>
              <w:ind w:right="1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76046A" w14:textId="77777777" w:rsidR="00E54689" w:rsidRPr="00E54689" w:rsidRDefault="00E54689" w:rsidP="00E54689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ซ่อมรถยนต์ส่วนกลางให้สามารถใช้งานได้ตามปกติ มีประสิทธิภาพในการปฏิบัติงาน</w:t>
            </w:r>
          </w:p>
          <w:p w14:paraId="465219F4" w14:textId="783D5041" w:rsidR="00E54689" w:rsidRPr="00E54689" w:rsidRDefault="00E54689" w:rsidP="00E54689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ดำเนินการซ่อมแซมปรับปรุงหรือจัดหาอะไหล่ให้รถยนต์ส่วนกลาง</w:t>
            </w:r>
          </w:p>
          <w:p w14:paraId="0FA1D67F" w14:textId="3C751B86" w:rsidR="00E54689" w:rsidRPr="00E54689" w:rsidRDefault="00E54689" w:rsidP="00FF1475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ลดงบประมาณในการซ่อมแซมและยืดอายุการใช้งานของรถยนต์ส่วนกลาง</w:t>
            </w:r>
          </w:p>
        </w:tc>
        <w:tc>
          <w:tcPr>
            <w:tcW w:w="4111" w:type="dxa"/>
            <w:shd w:val="clear" w:color="auto" w:fill="CCFFFF"/>
          </w:tcPr>
          <w:p w14:paraId="4EAE6F1F" w14:textId="5FAA7747" w:rsidR="00FF1475" w:rsidRPr="00A31817" w:rsidRDefault="00FF1475" w:rsidP="00FF147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40AB6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AF801F4" w14:textId="77777777" w:rsidR="00FF1475" w:rsidRDefault="00FF1475" w:rsidP="00FF1475">
            <w:pPr>
              <w:ind w:right="16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4783B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</w:rPr>
              <w:t>เพื่อให้การปฏิบัติงานสำนักงานสะดวกและรวดเร็ว</w:t>
            </w:r>
          </w:p>
          <w:p w14:paraId="4FA1B7C9" w14:textId="77777777" w:rsidR="00FF1475" w:rsidRPr="00043DC2" w:rsidRDefault="00FF1475" w:rsidP="00FF1475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29DDFB37" w14:textId="77777777" w:rsidR="00FF1475" w:rsidRPr="00DE1E69" w:rsidRDefault="00FF1475" w:rsidP="00FF1475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A7E47A4" w14:textId="492A8281" w:rsidR="00FF1475" w:rsidRPr="00A31817" w:rsidRDefault="00FF1475" w:rsidP="00FF147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40AB6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533F5D7C" w14:textId="21B30CDE" w:rsidR="00FF1475" w:rsidRDefault="00FF1475" w:rsidP="00FF147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1475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F1475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F1475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F14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ุคลากร  มีเครื่องพิมพ์แบบเลเซอร์ในการปฏิบัติงาน</w:t>
            </w:r>
          </w:p>
          <w:p w14:paraId="54A4C13A" w14:textId="77777777" w:rsidR="00E54689" w:rsidRPr="00FF1475" w:rsidRDefault="00E54689" w:rsidP="00FF147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543C59" w14:textId="3611BF36" w:rsidR="00E54689" w:rsidRPr="00A31817" w:rsidRDefault="00E54689" w:rsidP="00E5468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บริหาร ครู 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8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40AB6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3B7FA582" w14:textId="77777777" w:rsidR="00E54689" w:rsidRPr="00E54689" w:rsidRDefault="00E54689" w:rsidP="00E5468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E54689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E54689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E546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546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-อาจารย์</w:t>
            </w:r>
            <w:r w:rsidRPr="00E546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ักเรียน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</w:t>
            </w:r>
            <w:r w:rsidRPr="00E546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จากรถยนต์ส่วนกลางอย่างปลอดภัย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9BEB3D" w14:textId="2D0D402A" w:rsidR="00E54689" w:rsidRPr="00FF1475" w:rsidRDefault="00E54689" w:rsidP="00E5468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FB4087" w14:textId="77777777" w:rsidR="00FF1475" w:rsidRPr="00DE1E69" w:rsidRDefault="00FF1475" w:rsidP="00FF1475">
            <w:pPr>
              <w:ind w:right="1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1E21DC64" w14:textId="77777777" w:rsidR="003D3970" w:rsidRDefault="003D3970" w:rsidP="003D3970">
            <w:pPr>
              <w:ind w:right="16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74783B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</w:rPr>
              <w:t>การปฏิบัติงานสำนักงานสะดวกและรวดเร็ว</w:t>
            </w:r>
          </w:p>
          <w:p w14:paraId="7AFB72F0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55CAC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0E181" w14:textId="77777777" w:rsidR="003D3970" w:rsidRDefault="003D3970" w:rsidP="003D39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14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ครื่องพิมพ์แบบเลเซอร์ในการปฏิบัติงาน</w:t>
            </w:r>
          </w:p>
          <w:p w14:paraId="0070F327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CC948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285C8" w14:textId="2138B377" w:rsidR="00FF1475" w:rsidRDefault="00B7175B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</w:t>
            </w:r>
            <w:r w:rsidRPr="00E546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จากรถยนต์ส่วนกลางอย่างปลอดภัย</w:t>
            </w:r>
          </w:p>
          <w:p w14:paraId="360F9CFE" w14:textId="77777777" w:rsidR="00E54689" w:rsidRDefault="00E54689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31897" w14:textId="77777777" w:rsidR="00FF1475" w:rsidRDefault="00FF1475" w:rsidP="00FF147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A8F90" w14:textId="77777777" w:rsidR="00FF1475" w:rsidRPr="005F4E7A" w:rsidRDefault="00FF1475" w:rsidP="003D397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442065" w14:textId="545312C4" w:rsidR="00E54689" w:rsidRDefault="00E54689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</w:p>
    <w:p w14:paraId="15F30F9B" w14:textId="1278A87F" w:rsidR="00E54689" w:rsidRPr="005F4E7A" w:rsidRDefault="007E31C4" w:rsidP="00E5468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E54689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E54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28AA62F6" w14:textId="537B374B" w:rsidR="00E54689" w:rsidRPr="00AA7F9E" w:rsidRDefault="00E54689" w:rsidP="00E54689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เพิ่มประสิทธิภาพ บริหารจัดการระบบฐานข้อมูล </w:t>
      </w:r>
    </w:p>
    <w:p w14:paraId="2BA32CF1" w14:textId="50B2E95A" w:rsidR="00E54689" w:rsidRPr="00FF1475" w:rsidRDefault="00977ADE" w:rsidP="00E5468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19" type="#_x0000_t202" style="position:absolute;left:0;text-align:left;margin-left:-33pt;margin-top:24.9pt;width:36pt;height:408.8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6414A040" w14:textId="3E05F121" w:rsidR="00D9011C" w:rsidRPr="00D33880" w:rsidRDefault="00977ADE" w:rsidP="004A577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79759699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7629517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79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E54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4689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30A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="00E54689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54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</w:t>
      </w:r>
      <w:r w:rsidR="00E546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บริหารการเงินและงบประมาณอย่างมี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E54689" w:rsidRPr="00F21035" w14:paraId="5A119B89" w14:textId="77777777" w:rsidTr="00E17226">
        <w:tc>
          <w:tcPr>
            <w:tcW w:w="488" w:type="dxa"/>
            <w:shd w:val="clear" w:color="auto" w:fill="66FFFF"/>
          </w:tcPr>
          <w:p w14:paraId="2DFFEE85" w14:textId="77777777" w:rsidR="00E54689" w:rsidRPr="005F4E7A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4E6E3D68" w14:textId="77777777" w:rsidR="00E54689" w:rsidRPr="005F4E7A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7636977E" w14:textId="4609E6C4" w:rsidR="00E54689" w:rsidRPr="005F4E7A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275EBF60" w14:textId="3C159423" w:rsidR="00E54689" w:rsidRPr="005F4E7A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78E0906D" w14:textId="77777777" w:rsidR="00E54689" w:rsidRPr="005F4E7A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54689" w:rsidRPr="00F21035" w14:paraId="3CB2ACAB" w14:textId="77777777" w:rsidTr="00E17226">
        <w:trPr>
          <w:trHeight w:val="6505"/>
        </w:trPr>
        <w:tc>
          <w:tcPr>
            <w:tcW w:w="488" w:type="dxa"/>
            <w:shd w:val="clear" w:color="auto" w:fill="CCFFFF"/>
          </w:tcPr>
          <w:p w14:paraId="7088AD02" w14:textId="1B99EB09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ADA8A9D" w14:textId="2D049AC7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293F2" w14:textId="71E2619C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78E71" w14:textId="35C5D882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78C24" w14:textId="31B483AE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054D6" w14:textId="24B37DE5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1801A" w14:textId="0FCC2AFB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662288D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FE08C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633DF" w14:textId="77777777" w:rsidR="00E54689" w:rsidRP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C10EA1E" w14:textId="5F252183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C88D1" w14:textId="77777777" w:rsidR="00E54689" w:rsidRDefault="00E54689" w:rsidP="007E31C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06937" w14:textId="77777777" w:rsidR="00E54689" w:rsidRPr="001E1474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658490E8" w14:textId="2F3EE4EE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พิมพ์บัตรนักเรียน นักศึกษา</w:t>
            </w:r>
          </w:p>
          <w:p w14:paraId="29B7FE02" w14:textId="50A4DFDF" w:rsidR="00E54689" w:rsidRPr="00DE1E6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  <w:lang w:val="en-GB"/>
              </w:rPr>
            </w:pPr>
          </w:p>
          <w:p w14:paraId="787C1708" w14:textId="32E21FB8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8C8531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DE893B" w14:textId="1BCE197A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B411B2" w14:textId="543CF722" w:rsidR="00E54689" w:rsidRPr="007E31C4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2"/>
                <w:szCs w:val="12"/>
              </w:rPr>
            </w:pPr>
          </w:p>
          <w:p w14:paraId="3C4393DF" w14:textId="2032FC9C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46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E546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ปรับปรุงเสียงตามสายภายในวิทยาลัย</w:t>
            </w:r>
          </w:p>
          <w:p w14:paraId="4233525F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74C7460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427E61D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78C9A06" w14:textId="1B194990" w:rsidR="007E31C4" w:rsidRPr="007D2A8B" w:rsidRDefault="007E31C4" w:rsidP="007E31C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670" w:type="dxa"/>
            <w:shd w:val="clear" w:color="auto" w:fill="CCFFFF"/>
          </w:tcPr>
          <w:p w14:paraId="6D0EAA4A" w14:textId="276F0380" w:rsidR="00E54689" w:rsidRPr="00E54689" w:rsidRDefault="00E54689" w:rsidP="00E54689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Theme="minorHAnsi" w:hAnsi="TH SarabunPSK" w:cs="TH SarabunPSK"/>
                <w:sz w:val="32"/>
                <w:szCs w:val="32"/>
              </w:rPr>
              <w:t>1.</w:t>
            </w:r>
            <w:r w:rsidRPr="00E546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ยืนยันการเป็นนักเรียนนักศึกษาของวิทยาลัย</w:t>
            </w:r>
          </w:p>
          <w:p w14:paraId="66A7BC16" w14:textId="4B30E4F0" w:rsidR="00E54689" w:rsidRPr="00E54689" w:rsidRDefault="00E54689" w:rsidP="00E54689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.เพื่อลดการใช้กระดาษ ในกรณีที่สามารถใช้บัตรนักเรียนนักศึกษาแทนการออกใบรับรอง</w:t>
            </w:r>
          </w:p>
          <w:p w14:paraId="37FD7AA6" w14:textId="0E0F637C" w:rsidR="00E54689" w:rsidRPr="00E54689" w:rsidRDefault="00E54689" w:rsidP="00E54689">
            <w:pPr>
              <w:spacing w:after="20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20F957" w14:textId="7BB295C7" w:rsidR="00E54689" w:rsidRPr="00E54689" w:rsidRDefault="00E54689" w:rsidP="0038102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3C3B64" w14:textId="77777777" w:rsidR="00E54689" w:rsidRPr="00E54689" w:rsidRDefault="00E54689" w:rsidP="0038102A">
            <w:pPr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BF67A3" w14:textId="5C255D3B" w:rsidR="00E54689" w:rsidRPr="00E54689" w:rsidRDefault="00E54689" w:rsidP="00E54689">
            <w:pPr>
              <w:jc w:val="left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1. 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ประชาสัมพันธ์ข่าวสาร</w:t>
            </w:r>
            <w:proofErr w:type="spellStart"/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3E51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วิทยาลัยฯกระจายไปได้ทั่วถึงทุกพื้นที่</w:t>
            </w:r>
          </w:p>
          <w:p w14:paraId="5DF798CD" w14:textId="47591873" w:rsidR="00E54689" w:rsidRPr="00E54689" w:rsidRDefault="00E54689" w:rsidP="00E54689">
            <w:pPr>
              <w:jc w:val="left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เพื่อให้คุณภาพของเสียงตามสายมีประสิทธิภาพต่อการได้ยิน</w:t>
            </w:r>
          </w:p>
          <w:p w14:paraId="7EADE056" w14:textId="1F15A0FF" w:rsidR="00E54689" w:rsidRPr="00E54689" w:rsidRDefault="00E54689" w:rsidP="00E54689">
            <w:pPr>
              <w:spacing w:after="160" w:line="259" w:lineRule="auto"/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เพื่อให้มีระบบเสียงตามสายที่ทันยุคทันสมัยตอบสนองกับเทคโนโลยีในปัจจุบัน</w:t>
            </w:r>
          </w:p>
          <w:p w14:paraId="60D00D45" w14:textId="21A6B81B" w:rsidR="00E54689" w:rsidRPr="00E54689" w:rsidRDefault="00E54689" w:rsidP="007E31C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CCFFFF"/>
          </w:tcPr>
          <w:p w14:paraId="6AFB7780" w14:textId="6D272A3F" w:rsidR="00E54689" w:rsidRDefault="00E54689" w:rsidP="0038102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 นักศึกษา</w:t>
            </w:r>
            <w:r w:rsidR="00430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รกเข้าประจำปีการศึกษา</w:t>
            </w:r>
            <w:r w:rsidRPr="00430A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44AEA44" w14:textId="5E451740" w:rsidR="00E54689" w:rsidRDefault="00E54689" w:rsidP="00E5468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F5757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นักศึกษาได้รับบัตรนักเรียนนักศึกษาที่มีความสวยงามคงทน และสามารถนำข้อมูลในบัตรไปใช้ประโยชน์</w:t>
            </w:r>
          </w:p>
          <w:p w14:paraId="34FD65E5" w14:textId="77777777" w:rsidR="00E54689" w:rsidRPr="00043DC2" w:rsidRDefault="00E54689" w:rsidP="0038102A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783AD3A3" w14:textId="092C5C83" w:rsidR="00E54689" w:rsidRDefault="00E54689" w:rsidP="0038102A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5E5D1DA" w14:textId="5CB05DE1" w:rsidR="00E1177E" w:rsidRDefault="00E1177E" w:rsidP="0038102A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50E57BA" w14:textId="77777777" w:rsidR="00E1177E" w:rsidRPr="00DE1E69" w:rsidRDefault="00E1177E" w:rsidP="0038102A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C309926" w14:textId="4EC8B483" w:rsidR="00E54689" w:rsidRDefault="00E54689" w:rsidP="0038102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ปรับปรุงระบบเสียงตามสายให้ทัน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E004702" w14:textId="77777777" w:rsidR="00E54689" w:rsidRDefault="00E54689" w:rsidP="0038102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1475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F1475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F1475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F14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46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ลัยมีระบบเสียงตามสายที่ชัดเจน ครอบคลุมในทุกพื้นที่ภายใน</w:t>
            </w:r>
          </w:p>
          <w:p w14:paraId="54E1FA61" w14:textId="50AE3CA3" w:rsidR="00E54689" w:rsidRPr="00DE1E69" w:rsidRDefault="00E54689" w:rsidP="007E31C4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046F408E" w14:textId="67381903" w:rsidR="00E54689" w:rsidRDefault="00B7175B" w:rsidP="00FD7B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นักศึกษาได้รับบัตร</w:t>
            </w:r>
          </w:p>
          <w:p w14:paraId="3B0C4002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05DF2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10939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96C3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B7D1D" w14:textId="77777777" w:rsidR="00E54689" w:rsidRPr="00A00DBF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BFDBBB8" w14:textId="47E1264D" w:rsidR="00B7175B" w:rsidRPr="00E54689" w:rsidRDefault="00B7175B" w:rsidP="00430ADD">
            <w:pPr>
              <w:spacing w:after="160" w:line="259" w:lineRule="auto"/>
              <w:ind w:right="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เสียงตามสาย</w:t>
            </w:r>
            <w:r w:rsidR="00430A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ันยุคทันสมัยตอบสนองกับเทคโนโลยีในปัจจุบัน</w:t>
            </w:r>
          </w:p>
          <w:p w14:paraId="4D74A6CE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0039B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711D2" w14:textId="77777777" w:rsidR="00E54689" w:rsidRDefault="00E54689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38E30" w14:textId="77777777" w:rsidR="00E54689" w:rsidRPr="005F4E7A" w:rsidRDefault="00E54689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0A341A" w14:textId="28A37BD1" w:rsidR="007E31C4" w:rsidRDefault="007E31C4" w:rsidP="004B6853">
      <w:pPr>
        <w:widowControl w:val="0"/>
        <w:autoSpaceDE w:val="0"/>
        <w:autoSpaceDN w:val="0"/>
        <w:adjustRightInd w:val="0"/>
        <w:snapToGrid w:val="0"/>
        <w:rPr>
          <w:rFonts w:ascii="AngsanaUPC" w:hAnsi="AngsanaUPC" w:cs="AngsanaUPC"/>
          <w:sz w:val="32"/>
          <w:szCs w:val="32"/>
        </w:rPr>
      </w:pPr>
    </w:p>
    <w:p w14:paraId="0E5D5AFE" w14:textId="77777777" w:rsidR="00467AF8" w:rsidRDefault="007E31C4" w:rsidP="007E31C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87D8A7C" w14:textId="5D3BE494" w:rsidR="007E31C4" w:rsidRPr="005F4E7A" w:rsidRDefault="00467AF8" w:rsidP="007E31C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7E31C4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</w:t>
      </w:r>
    </w:p>
    <w:p w14:paraId="43368400" w14:textId="6932E6CE" w:rsidR="007E31C4" w:rsidRPr="00AA7F9E" w:rsidRDefault="007E31C4" w:rsidP="007E31C4">
      <w:pPr>
        <w:widowControl w:val="0"/>
        <w:autoSpaceDE w:val="0"/>
        <w:autoSpaceDN w:val="0"/>
        <w:adjustRightInd w:val="0"/>
        <w:ind w:left="1276" w:hanging="127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เพิ่มประสิทธิภาพ บริหารจัดการระบบฐานข้อมูล </w:t>
      </w:r>
    </w:p>
    <w:p w14:paraId="1D72BC62" w14:textId="60CD50CA" w:rsidR="007E31C4" w:rsidRPr="00FF1475" w:rsidRDefault="00977ADE" w:rsidP="007E31C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20" type="#_x0000_t202" style="position:absolute;left:0;text-align:left;margin-left:-33.75pt;margin-top:25.75pt;width:36pt;height:416.2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4EDCBC0A" w14:textId="79C40A07" w:rsidR="00D9011C" w:rsidRPr="00D33880" w:rsidRDefault="00977ADE" w:rsidP="004A577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-152293583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-4698219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80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31C4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30AD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7E31C4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</w:t>
      </w:r>
      <w:r w:rsidR="007E31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บริหารการเงินและงบประมาณอย่างมีคุณภาพ</w:t>
      </w: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88"/>
        <w:gridCol w:w="2347"/>
        <w:gridCol w:w="5670"/>
        <w:gridCol w:w="4111"/>
        <w:gridCol w:w="1984"/>
      </w:tblGrid>
      <w:tr w:rsidR="007E31C4" w:rsidRPr="00F21035" w14:paraId="1217EE42" w14:textId="77777777" w:rsidTr="00E17226">
        <w:tc>
          <w:tcPr>
            <w:tcW w:w="488" w:type="dxa"/>
            <w:shd w:val="clear" w:color="auto" w:fill="66FFFF"/>
          </w:tcPr>
          <w:p w14:paraId="55B1C0E9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1F428529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5670" w:type="dxa"/>
            <w:shd w:val="clear" w:color="auto" w:fill="66FFFF"/>
          </w:tcPr>
          <w:p w14:paraId="55FB398E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shd w:val="clear" w:color="auto" w:fill="66FFFF"/>
          </w:tcPr>
          <w:p w14:paraId="21DBD740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09DD83DA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7E31C4" w:rsidRPr="00F21035" w14:paraId="3CA20FAC" w14:textId="77777777" w:rsidTr="00E17226">
        <w:trPr>
          <w:trHeight w:val="6505"/>
        </w:trPr>
        <w:tc>
          <w:tcPr>
            <w:tcW w:w="488" w:type="dxa"/>
            <w:shd w:val="clear" w:color="auto" w:fill="CCFFFF"/>
          </w:tcPr>
          <w:p w14:paraId="3B1C05F6" w14:textId="6762AE35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7742EFD" w14:textId="53952384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D6624" w14:textId="2C145469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7181D" w14:textId="7C64CD73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AA878" w14:textId="798DC873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FE135" w14:textId="467F8ACA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36218" w14:textId="13D58F8D" w:rsidR="007E31C4" w:rsidRDefault="007E31C4" w:rsidP="007E3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722F6" w14:textId="77777777" w:rsidR="007E31C4" w:rsidRPr="00E54689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3F5151A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76934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BB2F4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D03EB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C40F0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4069D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E7D31" w14:textId="77777777" w:rsidR="007E31C4" w:rsidRPr="001E147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1FCB1620" w14:textId="02257BF2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ศึกษาดูงานเพื่อพัฒนาศักยภาพบุคลากรและเสริมสร้างคุณธรรม จริยธรรม บุคลากร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D1C887D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AD0C75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BC3D7AB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19F7D3" w14:textId="77777777" w:rsidR="007E31C4" w:rsidRDefault="007E31C4" w:rsidP="007E31C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BE1BEFD" w14:textId="77777777" w:rsidR="00803400" w:rsidRPr="00803400" w:rsidRDefault="00803400" w:rsidP="008034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49DA199" w14:textId="77777777" w:rsidR="00803400" w:rsidRPr="00803400" w:rsidRDefault="00803400" w:rsidP="008034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12AA43D" w14:textId="77777777" w:rsidR="00803400" w:rsidRDefault="00803400" w:rsidP="008034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AABC704" w14:textId="2E4D2900" w:rsidR="00803400" w:rsidRPr="00803400" w:rsidRDefault="00803400" w:rsidP="00803400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5670" w:type="dxa"/>
            <w:shd w:val="clear" w:color="auto" w:fill="CCFFFF"/>
          </w:tcPr>
          <w:p w14:paraId="782A58F3" w14:textId="22E41E38" w:rsidR="007E31C4" w:rsidRPr="007E31C4" w:rsidRDefault="007E31C4" w:rsidP="007E31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31C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E31C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และบุคลากรทางการศึกษา ได้รับความรู้ในการบูรณาการการจัดการเรียนการสอนเพื่อเสริมสร้างคุณธรรม จริยธรรม</w:t>
            </w:r>
          </w:p>
          <w:p w14:paraId="0BA35FC9" w14:textId="4E9C48C6" w:rsidR="007E31C4" w:rsidRPr="007E31C4" w:rsidRDefault="007E31C4" w:rsidP="007E31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31C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E31C4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สถานศึกษาให้เป็นองค์การแห่งการเรียนรู้ในอนาคต</w:t>
            </w:r>
          </w:p>
          <w:p w14:paraId="159E5F17" w14:textId="054F5E35" w:rsidR="007E31C4" w:rsidRPr="007E31C4" w:rsidRDefault="007E31C4" w:rsidP="007E31C4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7E31C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E31C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พัฒนาวิชาชีพครู และสร้างความก้าวหน้า</w:t>
            </w:r>
            <w:r w:rsidR="00A00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E31C4">
              <w:rPr>
                <w:rFonts w:ascii="TH SarabunPSK" w:hAnsi="TH SarabunPSK" w:cs="TH SarabunPSK"/>
                <w:sz w:val="32"/>
                <w:szCs w:val="32"/>
                <w:cs/>
              </w:rPr>
              <w:t>ในวิชาชีพ</w:t>
            </w:r>
          </w:p>
          <w:p w14:paraId="73BA3B61" w14:textId="77777777" w:rsidR="007E31C4" w:rsidRPr="00E54689" w:rsidRDefault="007E31C4" w:rsidP="007E31C4">
            <w:pPr>
              <w:spacing w:after="160" w:line="259" w:lineRule="auto"/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CCFFFF"/>
          </w:tcPr>
          <w:p w14:paraId="4A84E748" w14:textId="7359503D" w:rsidR="007E31C4" w:rsidRDefault="007E31C4" w:rsidP="0038102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ริหาร ครู อาจารย์ เจ้าหน้าที่</w:t>
            </w:r>
            <w:r w:rsidRPr="00FD7B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5</w:t>
            </w:r>
            <w:r w:rsidR="00430A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FD7B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ED7058B" w14:textId="47196257" w:rsidR="007E31C4" w:rsidRPr="00FE6ED1" w:rsidRDefault="007E31C4" w:rsidP="007E31C4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E6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ผู้บริหาร ครู เจ้าหน้าที่ </w:t>
            </w:r>
            <w:r w:rsidR="00803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E6ED1">
              <w:rPr>
                <w:rFonts w:ascii="TH SarabunIT๙" w:hAnsi="TH SarabunIT๙" w:cs="TH SarabunIT๙"/>
                <w:sz w:val="32"/>
                <w:szCs w:val="32"/>
                <w:cs/>
              </w:rPr>
              <w:t>ได้นำองค์ความรู้ที่ได้รับจากการศึกษาดูงานมาแบ่งปันความรู้ภายในองค์กรได้อย่างมีคุณภาพ เพื่อเพิ่มประสิทธิผลขององค์กร</w:t>
            </w:r>
          </w:p>
          <w:p w14:paraId="6FFF1160" w14:textId="77777777" w:rsidR="007E31C4" w:rsidRPr="00043DC2" w:rsidRDefault="007E31C4" w:rsidP="0038102A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274A7328" w14:textId="77777777" w:rsidR="007E31C4" w:rsidRPr="00DE1E69" w:rsidRDefault="007E31C4" w:rsidP="0038102A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0E3279E" w14:textId="3BD25B93" w:rsidR="007E31C4" w:rsidRPr="00DE1E69" w:rsidRDefault="007E31C4" w:rsidP="007E31C4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CCFFFF"/>
          </w:tcPr>
          <w:p w14:paraId="4799324E" w14:textId="3BEB9DB0" w:rsidR="003B4E1D" w:rsidRPr="007E31C4" w:rsidRDefault="003B4E1D" w:rsidP="00430AD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7E31C4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พัฒนาวิชาชีพครูและสร้างความก้าวหน้า</w:t>
            </w:r>
            <w:r w:rsidR="00A00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E31C4">
              <w:rPr>
                <w:rFonts w:ascii="TH SarabunPSK" w:hAnsi="TH SarabunPSK" w:cs="TH SarabunPSK"/>
                <w:sz w:val="32"/>
                <w:szCs w:val="32"/>
                <w:cs/>
              </w:rPr>
              <w:t>ในวิชาชีพ</w:t>
            </w:r>
          </w:p>
          <w:p w14:paraId="5D39FD01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BECFD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F6AFF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87E3F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006E9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8D13D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FD4AC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575BE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2A1E2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94D37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42953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D60FB5" w14:textId="1FB5EF66" w:rsidR="003E5142" w:rsidRDefault="00977ADE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</w:rPr>
      </w:pPr>
      <w:r>
        <w:rPr>
          <w:noProof/>
        </w:rPr>
        <w:pict w14:anchorId="25A2F99A">
          <v:shape id="_x0000_s1242" type="#_x0000_t202" style="position:absolute;left:0;text-align:left;margin-left:116.55pt;margin-top:770.35pt;width:425.25pt;height:3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" stroked="f">
            <v:textbox>
              <w:txbxContent>
                <w:p w14:paraId="1CF040F4" w14:textId="77777777" w:rsidR="00D9011C" w:rsidRPr="00D2000D" w:rsidRDefault="00D9011C" w:rsidP="008C0FEB">
                  <w:pPr>
                    <w:ind w:hanging="1150"/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</w:pPr>
                  <w:r w:rsidRPr="00D2000D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  <w:t>รายงานผลการดำเนินงาน  ประจำปีงบประมาณ 2562   วิทยาลัยการอาชีพสองพี่น้อง     - 1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val="en-GB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7C0C283D">
          <v:shape id="_x0000_s1240" type="#_x0000_t202" style="position:absolute;left:0;text-align:left;margin-left:116.55pt;margin-top:770.35pt;width:425.25pt;height:3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" stroked="f">
            <v:textbox>
              <w:txbxContent>
                <w:p w14:paraId="3E5371B8" w14:textId="77777777" w:rsidR="00D9011C" w:rsidRPr="00D2000D" w:rsidRDefault="00D9011C" w:rsidP="008C0FEB">
                  <w:pPr>
                    <w:ind w:hanging="1150"/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</w:pPr>
                  <w:r w:rsidRPr="00D2000D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  <w:t>รายงานผลการดำเนินงาน  ประจำปีงบประมาณ 2562   วิทยาลัยการอาชีพสองพี่น้อง     - 1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val="en-GB"/>
                    </w:rPr>
                    <w:t>4</w:t>
                  </w:r>
                </w:p>
              </w:txbxContent>
            </v:textbox>
          </v:shape>
        </w:pict>
      </w:r>
    </w:p>
    <w:p w14:paraId="3F439DEE" w14:textId="54AA2052" w:rsidR="004B6853" w:rsidRDefault="00977ADE" w:rsidP="007E31C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6BD2C540">
          <v:shape id="_x0000_s1241" type="#_x0000_t202" style="position:absolute;left:0;text-align:left;margin-left:116.55pt;margin-top:770.35pt;width:425.25pt;height:3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" stroked="f">
            <v:textbox>
              <w:txbxContent>
                <w:p w14:paraId="6AED4161" w14:textId="77777777" w:rsidR="00D9011C" w:rsidRPr="00D2000D" w:rsidRDefault="00D9011C" w:rsidP="008C0FEB">
                  <w:pPr>
                    <w:ind w:hanging="1150"/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</w:pPr>
                  <w:r w:rsidRPr="00D2000D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  <w:t>รายงานผลการดำเนินงาน  ประจำปีงบประมาณ 2562   วิทยาลัยการอาชีพสองพี่น้อง     - 1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val="en-GB"/>
                    </w:rPr>
                    <w:t>4</w:t>
                  </w:r>
                </w:p>
              </w:txbxContent>
            </v:textbox>
          </v:shape>
        </w:pic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1EEAD20" w14:textId="77777777" w:rsidR="004B6853" w:rsidRDefault="004B6853" w:rsidP="004B685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7E31C4" w:rsidRPr="005F4E7A">
        <w:rPr>
          <w:rFonts w:ascii="TH SarabunPSK" w:hAnsi="TH SarabunPSK" w:cs="TH SarabunPSK"/>
          <w:b/>
          <w:bCs/>
          <w:sz w:val="32"/>
          <w:szCs w:val="32"/>
          <w:cs/>
        </w:rPr>
        <w:t>พันธกิจที่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พิ่มประสิทธิภาพระบบบริหารจัดการและสภาพแวดล้อมที่เอื้อต่อการเรียนรู้  </w:t>
      </w:r>
    </w:p>
    <w:p w14:paraId="2732197A" w14:textId="7B1BF8CC" w:rsidR="007E31C4" w:rsidRPr="00AA7F9E" w:rsidRDefault="004B6853" w:rsidP="004B685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31C4" w:rsidRPr="005F4E7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31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เพิ่มประสิทธิภาพการบริหารจัดการ </w:t>
      </w:r>
    </w:p>
    <w:p w14:paraId="4808295F" w14:textId="3EA7A13A" w:rsidR="007E31C4" w:rsidRPr="00FF1475" w:rsidRDefault="00977ADE" w:rsidP="007E31C4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9DC6AB6">
          <v:shape id="_x0000_s1421" type="#_x0000_t202" style="position:absolute;left:0;text-align:left;margin-left:-33pt;margin-top:25.65pt;width:36pt;height:411.05pt;z-index:251745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" stroked="f">
            <v:textbox style="layout-flow:vertical">
              <w:txbxContent>
                <w:p w14:paraId="38B72E79" w14:textId="520BDF1D" w:rsidR="00D9011C" w:rsidRPr="00D33880" w:rsidRDefault="00977ADE" w:rsidP="004A5777">
                  <w:pPr>
                    <w:ind w:hanging="867"/>
                    <w:rPr>
                      <w:rFonts w:ascii="TH SarabunPSK" w:hAnsi="TH SarabunPSK" w:cs="TH SarabunPSK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28"/>
                      </w:rPr>
                      <w:id w:val="93371339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id w:val="73135160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D9011C" w:rsidRPr="00D33880">
                            <w:rPr>
                              <w:rFonts w:ascii="TH SarabunPSK" w:hAnsi="TH SarabunPSK" w:cs="TH SarabunPSK"/>
                              <w:sz w:val="28"/>
                              <w:cs/>
                              <w:lang w:val="en-GB"/>
                            </w:rPr>
                            <w:t xml:space="preserve">รายงา             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                            แผนพัฒนาการจัดการศึกษา 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>ประจำปีการศึกษา 256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2</w:t>
                          </w:r>
                          <w:r w:rsidR="00D9011C" w:rsidRPr="00D3388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en-GB"/>
                            </w:rPr>
                            <w:t xml:space="preserve">     -</w:t>
                          </w:r>
                          <w:r w:rsidR="00D9011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val="en-GB"/>
                            </w:rPr>
                            <w:t>81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31C4" w:rsidRPr="005F4E7A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430AD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7E31C4" w:rsidRPr="005F4E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31C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4</w:t>
      </w:r>
      <w:r w:rsidR="007E31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บริหารจัดการระบบฐานข้อมูลสารสนเทศ</w:t>
      </w:r>
    </w:p>
    <w:tbl>
      <w:tblPr>
        <w:tblStyle w:val="aa"/>
        <w:tblW w:w="14860" w:type="dxa"/>
        <w:tblInd w:w="250" w:type="dxa"/>
        <w:tblLook w:val="04A0" w:firstRow="1" w:lastRow="0" w:firstColumn="1" w:lastColumn="0" w:noHBand="0" w:noVBand="1"/>
      </w:tblPr>
      <w:tblGrid>
        <w:gridCol w:w="748"/>
        <w:gridCol w:w="2347"/>
        <w:gridCol w:w="6095"/>
        <w:gridCol w:w="3686"/>
        <w:gridCol w:w="1984"/>
      </w:tblGrid>
      <w:tr w:rsidR="007E31C4" w:rsidRPr="00F21035" w14:paraId="4220EF08" w14:textId="77777777" w:rsidTr="00E17226">
        <w:tc>
          <w:tcPr>
            <w:tcW w:w="748" w:type="dxa"/>
            <w:shd w:val="clear" w:color="auto" w:fill="66FFFF"/>
          </w:tcPr>
          <w:p w14:paraId="7C28095C" w14:textId="4DA4F020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shd w:val="clear" w:color="auto" w:fill="66FFFF"/>
          </w:tcPr>
          <w:p w14:paraId="26FC052F" w14:textId="7C2F3001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6095" w:type="dxa"/>
            <w:shd w:val="clear" w:color="auto" w:fill="66FFFF"/>
          </w:tcPr>
          <w:p w14:paraId="2D5FB22B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86" w:type="dxa"/>
            <w:shd w:val="clear" w:color="auto" w:fill="66FFFF"/>
          </w:tcPr>
          <w:p w14:paraId="4B42EA25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66FFFF"/>
          </w:tcPr>
          <w:p w14:paraId="611D7511" w14:textId="77777777" w:rsidR="007E31C4" w:rsidRPr="005F4E7A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7E31C4" w:rsidRPr="00F21035" w14:paraId="0729D2D8" w14:textId="77777777" w:rsidTr="008F2935">
        <w:trPr>
          <w:trHeight w:val="6647"/>
        </w:trPr>
        <w:tc>
          <w:tcPr>
            <w:tcW w:w="748" w:type="dxa"/>
            <w:shd w:val="clear" w:color="auto" w:fill="CCFFFF"/>
          </w:tcPr>
          <w:p w14:paraId="047EE84B" w14:textId="0DC569DF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EB24DD8" w14:textId="7961380C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029BC" w14:textId="7E3DD10F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A1C65" w14:textId="6170108D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7E477" w14:textId="32446AA5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C0560" w14:textId="1926E7A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1B8DB" w14:textId="2804FA11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D512C" w14:textId="72EFC2A6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FEEBB" w14:textId="36E496DE" w:rsidR="00E1177E" w:rsidRDefault="00E1177E" w:rsidP="00E1177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CA699" w14:textId="77777777" w:rsidR="00E1177E" w:rsidRDefault="00E1177E" w:rsidP="00E1177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7967A" w14:textId="77777777" w:rsidR="007E31C4" w:rsidRDefault="007E31C4" w:rsidP="00E11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CA6537D" w14:textId="7A093F20" w:rsidR="00E1177E" w:rsidRPr="001E1474" w:rsidRDefault="00E1177E" w:rsidP="00486A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shd w:val="clear" w:color="auto" w:fill="CCFFFF"/>
          </w:tcPr>
          <w:p w14:paraId="45B523AE" w14:textId="7BFF24CE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31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7E31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ระบบเครือข่ายอินเตอร์เน็ตไร้สาย</w:t>
            </w:r>
          </w:p>
          <w:p w14:paraId="5126B3B6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C91D5D" w14:textId="5A47F3CF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612E6F" w14:textId="4C3F10D2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75207B" w14:textId="362130D8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909C30" w14:textId="19E41562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7DF085" w14:textId="0B81099E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5AAA11" w14:textId="5ACFB729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95393E" w14:textId="77777777" w:rsidR="00E1177E" w:rsidRDefault="00E1177E" w:rsidP="0038102A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82BE56" w14:textId="77777777" w:rsidR="00E1177E" w:rsidRDefault="00E1177E" w:rsidP="00E1177E">
            <w:pPr>
              <w:widowControl w:val="0"/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46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E546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ปรับปรุงเสียงตามสายภายในวิทยาลัย</w:t>
            </w:r>
          </w:p>
          <w:p w14:paraId="4278673B" w14:textId="77777777" w:rsidR="007E31C4" w:rsidRPr="007D2A8B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6095" w:type="dxa"/>
            <w:shd w:val="clear" w:color="auto" w:fill="CCFFFF"/>
          </w:tcPr>
          <w:p w14:paraId="2B5A6127" w14:textId="1FD81676" w:rsidR="007E31C4" w:rsidRPr="007E31C4" w:rsidRDefault="007E31C4" w:rsidP="007E31C4">
            <w:pPr>
              <w:spacing w:after="160" w:line="259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31C4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1</w:t>
            </w:r>
            <w:r w:rsidRPr="00E1177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7E3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ขยายพื้นที่การให้บริการเครือข่ายคอมพิวเตอร์แบบไร้สาย ให้ครอบคลุมอาคาร สถานที่ และพื้นที่สนับสนุนการเรียนรู้โดยการชี้นำตนเอง  ภายในวิทยาลัยการอาชีพสองพี่น้อง</w:t>
            </w:r>
          </w:p>
          <w:p w14:paraId="454DEE1C" w14:textId="3A12A3E3" w:rsidR="007E31C4" w:rsidRPr="007E31C4" w:rsidRDefault="007E31C4" w:rsidP="007E31C4">
            <w:pPr>
              <w:spacing w:after="160" w:line="259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3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E117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7E3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สืบค้นข้อมูลของนักเรียนและบุคลากรของวิทยาลัยฯ เป็นไปอย่างมีประสิทธิภาพ</w:t>
            </w:r>
          </w:p>
          <w:p w14:paraId="59B472F3" w14:textId="7D904B45" w:rsidR="007E31C4" w:rsidRPr="00E1177E" w:rsidRDefault="007E31C4" w:rsidP="00E1177E">
            <w:pPr>
              <w:spacing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3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E117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7E3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รับปรุงประสิทธิภาพการบริหารจัดการและปรับปรุงระบบความปลอดภัยบนเครือข่ายคอมพิวเตอร์แบบไร้สา</w:t>
            </w:r>
            <w:r w:rsidR="00E117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7E3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ามพระราชบัญญัติ </w:t>
            </w:r>
            <w:r w:rsidR="00E117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E3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่าด้วยการกระทำผิดเกี่ยวกับคอมพิวเตอร์ พ.ศ.2550</w:t>
            </w:r>
          </w:p>
          <w:p w14:paraId="56BAE428" w14:textId="77777777" w:rsidR="00E1177E" w:rsidRPr="007E31C4" w:rsidRDefault="00E1177E" w:rsidP="007E31C4">
            <w:pPr>
              <w:spacing w:line="259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620407" w14:textId="11A3E626" w:rsidR="00E1177E" w:rsidRPr="00E54689" w:rsidRDefault="00E1177E" w:rsidP="00E1177E">
            <w:pPr>
              <w:jc w:val="left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Pr="00E5468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. 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ประชาสัมพันธ์ข่าวสาร</w:t>
            </w:r>
            <w:proofErr w:type="spellStart"/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วิทยาลัยฯกระจายไปได้ทั่วถึงทุกพื้นที่</w:t>
            </w:r>
          </w:p>
          <w:p w14:paraId="76413AAF" w14:textId="77777777" w:rsidR="00E1177E" w:rsidRPr="00E54689" w:rsidRDefault="00E1177E" w:rsidP="00E1177E">
            <w:pPr>
              <w:jc w:val="left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เพื่อให้คุณภาพของเสียงตามสายมีประสิทธิภาพต่อการได้ยิน</w:t>
            </w:r>
          </w:p>
          <w:p w14:paraId="1ABA29A6" w14:textId="77777777" w:rsidR="007E31C4" w:rsidRDefault="00E1177E" w:rsidP="00E1177E">
            <w:pPr>
              <w:spacing w:after="160" w:line="259" w:lineRule="auto"/>
              <w:ind w:right="1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เพื่อให้มีระบบเสียงตามสายที่ทันยุคทันสมัยตอบสนองกับเทคโนโลยีในปัจจุบัน</w:t>
            </w:r>
          </w:p>
          <w:p w14:paraId="109C309D" w14:textId="77777777" w:rsidR="008C0FEB" w:rsidRPr="008C0FEB" w:rsidRDefault="008C0FEB" w:rsidP="008C0FE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957DCD" w14:textId="5301B500" w:rsidR="008C0FEB" w:rsidRPr="008C0FEB" w:rsidRDefault="008C0FEB" w:rsidP="008C0FEB">
            <w:pPr>
              <w:tabs>
                <w:tab w:val="left" w:pos="139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86" w:type="dxa"/>
            <w:shd w:val="clear" w:color="auto" w:fill="CCFFFF"/>
          </w:tcPr>
          <w:p w14:paraId="5207D266" w14:textId="173DBAF6" w:rsidR="007E31C4" w:rsidRDefault="007E31C4" w:rsidP="0038102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ริหาร ครู อาจารย์ เจ้าหน้าที่</w:t>
            </w:r>
            <w:r w:rsidR="00430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9D70E8" w:rsidRPr="009D70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430A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323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72B375F" w14:textId="4323811D" w:rsidR="007E31C4" w:rsidRDefault="007E31C4" w:rsidP="0038102A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7577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57577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575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E31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กิดการเรียนรู้โดยการใช้เทคโนโลยีเข้ามาสืบค้นข้อมูลต่าง</w:t>
            </w:r>
            <w:r w:rsidR="003810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31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1251663" w14:textId="77777777" w:rsidR="007E31C4" w:rsidRPr="00043DC2" w:rsidRDefault="007E31C4" w:rsidP="0038102A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06D89575" w14:textId="77777777" w:rsidR="007E31C4" w:rsidRPr="00DE1E69" w:rsidRDefault="007E31C4" w:rsidP="0038102A">
            <w:pPr>
              <w:pStyle w:val="af1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81DD5A7" w14:textId="77777777" w:rsidR="007E31C4" w:rsidRDefault="007E31C4" w:rsidP="003810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14E8E" w14:textId="77777777" w:rsidR="00E1177E" w:rsidRDefault="00E1177E" w:rsidP="003810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CE803" w14:textId="77777777" w:rsidR="00E1177E" w:rsidRDefault="00E1177E" w:rsidP="003810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251E5" w14:textId="77777777" w:rsidR="00E1177E" w:rsidRDefault="00E1177E" w:rsidP="003810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17ECB" w14:textId="34C1DDDC" w:rsidR="00E1177E" w:rsidRDefault="00E1177E" w:rsidP="003810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02A7D" w14:textId="77777777" w:rsidR="00E1177E" w:rsidRDefault="00E1177E" w:rsidP="003810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C11F3" w14:textId="77777777" w:rsidR="00E1177E" w:rsidRDefault="00E1177E" w:rsidP="00E1177E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A31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ชิงปริมาณ </w:t>
            </w:r>
            <w:r w:rsidRPr="00A3181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ปรับปรุงระบบเสียงตามสายให้ทัน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DEA538A" w14:textId="5C8B2474" w:rsidR="00E1177E" w:rsidRPr="00DE1E69" w:rsidRDefault="00E1177E" w:rsidP="00E1177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1475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proofErr w:type="gramStart"/>
            <w:r w:rsidRPr="00FF1475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 xml:space="preserve">เชิงคุณภาพ </w:t>
            </w:r>
            <w:r w:rsidRPr="00FF1475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:</w:t>
            </w:r>
            <w:proofErr w:type="gramEnd"/>
            <w:r w:rsidRPr="00FF14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46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ลัยมีระบบเสียงตามสายที่ชัดเจนครอบคลุมในทุกพื้นที่ภายใน</w:t>
            </w:r>
          </w:p>
        </w:tc>
        <w:tc>
          <w:tcPr>
            <w:tcW w:w="1984" w:type="dxa"/>
            <w:shd w:val="clear" w:color="auto" w:fill="CCFFFF"/>
          </w:tcPr>
          <w:p w14:paraId="6BA64FC6" w14:textId="77777777" w:rsidR="003B4E1D" w:rsidRDefault="003B4E1D" w:rsidP="003B4E1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31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ารเรียนรู้โดยการใช้เทคโนโลยีเข้ามาสืบค้น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31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64F5038" w14:textId="77777777" w:rsidR="003B4E1D" w:rsidRPr="00043DC2" w:rsidRDefault="003B4E1D" w:rsidP="003B4E1D">
            <w:pPr>
              <w:pStyle w:val="af1"/>
              <w:rPr>
                <w:rFonts w:ascii="TH SarabunIT๙" w:eastAsia="Cordia New" w:hAnsi="TH SarabunIT๙" w:cs="TH SarabunIT๙"/>
                <w:sz w:val="12"/>
                <w:szCs w:val="12"/>
              </w:rPr>
            </w:pPr>
          </w:p>
          <w:p w14:paraId="7AD2FAD5" w14:textId="77777777" w:rsidR="007E31C4" w:rsidRPr="003B4E1D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DB93D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81660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F4A13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995A4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E8D25" w14:textId="4F08BD66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6D02B" w14:textId="77777777" w:rsidR="00B32395" w:rsidRDefault="00B32395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363D4" w14:textId="2F040854" w:rsidR="00E1177E" w:rsidRDefault="003B4E1D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46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เสียงตามสายที่ทันยุคทันสมัยตอบสนองกับเทคโนโลยีในปัจจุบัน</w:t>
            </w:r>
          </w:p>
          <w:p w14:paraId="58CC1E11" w14:textId="77777777" w:rsidR="007E31C4" w:rsidRDefault="007E31C4" w:rsidP="0038102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45B28" w14:textId="77777777" w:rsidR="007E31C4" w:rsidRPr="005F4E7A" w:rsidRDefault="007E31C4" w:rsidP="00486A8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DCE61F" w14:textId="77777777" w:rsidR="00486A81" w:rsidRDefault="00486A81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AngsanaUPC" w:hAnsi="AngsanaUPC" w:cs="AngsanaUPC"/>
          <w:sz w:val="32"/>
          <w:szCs w:val="32"/>
          <w:cs/>
        </w:rPr>
        <w:sectPr w:rsidR="00486A81" w:rsidSect="00E70D10">
          <w:pgSz w:w="16836" w:h="11905" w:orient="landscape"/>
          <w:pgMar w:top="1111" w:right="1440" w:bottom="1440" w:left="1440" w:header="720" w:footer="720" w:gutter="0"/>
          <w:cols w:space="708"/>
          <w:docGrid w:linePitch="299"/>
        </w:sectPr>
      </w:pPr>
    </w:p>
    <w:p w14:paraId="347D76EC" w14:textId="32C7CAA9" w:rsidR="00486A81" w:rsidRPr="0026432D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26432D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lastRenderedPageBreak/>
        <w:t>ส่วนที่ 4</w:t>
      </w:r>
    </w:p>
    <w:p w14:paraId="2AC0E60F" w14:textId="61BF6C3C" w:rsidR="002B3FB2" w:rsidRPr="0026432D" w:rsidRDefault="002B3FB2" w:rsidP="002B3FB2">
      <w:pPr>
        <w:spacing w:line="18" w:lineRule="atLeast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6432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ดำเนินการตามแผนพัฒนาการจัดการศึกษาของสถานศึกษา </w:t>
      </w:r>
    </w:p>
    <w:p w14:paraId="07A82267" w14:textId="77777777" w:rsidR="0026432D" w:rsidRPr="0026432D" w:rsidRDefault="0026432D" w:rsidP="002B3FB2">
      <w:pPr>
        <w:spacing w:line="18" w:lineRule="atLeast"/>
        <w:jc w:val="center"/>
        <w:rPr>
          <w:rFonts w:ascii="TH SarabunPSK" w:eastAsiaTheme="minorHAnsi" w:hAnsi="TH SarabunPSK" w:cs="TH SarabunPSK"/>
          <w:b/>
          <w:bCs/>
          <w:sz w:val="12"/>
          <w:szCs w:val="12"/>
        </w:rPr>
      </w:pPr>
    </w:p>
    <w:p w14:paraId="6068BEF8" w14:textId="5E32DD19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1 คณะกรรมการสถานศึกษา</w:t>
      </w:r>
    </w:p>
    <w:p w14:paraId="2D730EBB" w14:textId="30485708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วิทยาลัยดำเนินการแต่งตั้งคณะกรรมการสถานศึกษา โดยอาศัยระเบียบสำนักงานคณะกรรมการการอาชีวศึกษาว่าด้วยการบริหารสถานศึกษา พ.ศ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59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ซึ่งคณะกรรมการมีหน้าที่ดังนี้</w:t>
      </w:r>
    </w:p>
    <w:p w14:paraId="3208DF38" w14:textId="4721C956" w:rsidR="002B3FB2" w:rsidRPr="002B3FB2" w:rsidRDefault="002B3FB2" w:rsidP="002B3FB2">
      <w:pPr>
        <w:tabs>
          <w:tab w:val="left" w:pos="709"/>
          <w:tab w:val="left" w:pos="993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กำหนดนโยบายและแผนพัฒนาสถานศึกษา</w:t>
      </w:r>
    </w:p>
    <w:p w14:paraId="19684588" w14:textId="0A184924" w:rsidR="002B3FB2" w:rsidRPr="002B3FB2" w:rsidRDefault="002B3FB2" w:rsidP="002B3FB2">
      <w:pPr>
        <w:tabs>
          <w:tab w:val="left" w:pos="709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ให้ความเห็นชอบแผนปฏิบัติการประจำปีของสถานศึกษา</w:t>
      </w:r>
    </w:p>
    <w:p w14:paraId="5040323F" w14:textId="7177AB0D" w:rsidR="002B3FB2" w:rsidRPr="002B3FB2" w:rsidRDefault="002B3FB2" w:rsidP="002B3FB2">
      <w:pPr>
        <w:tabs>
          <w:tab w:val="left" w:pos="709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ให้ความเห็นชอบในการจัดทำสาระหลักสูตรให้สอดคล้องกับความต้องการของท้องถิ่น</w:t>
      </w:r>
    </w:p>
    <w:p w14:paraId="49D46B6F" w14:textId="28ADF1AA" w:rsidR="002B3FB2" w:rsidRPr="002B3FB2" w:rsidRDefault="002B3FB2" w:rsidP="002B3FB2">
      <w:pPr>
        <w:tabs>
          <w:tab w:val="left" w:pos="709"/>
          <w:tab w:val="left" w:pos="993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กำกับ และติดตามการดำเนินงานตามแผนของสถานศึกษา</w:t>
      </w:r>
    </w:p>
    <w:p w14:paraId="752A6547" w14:textId="4D74BDB8" w:rsidR="002B3FB2" w:rsidRPr="002B3FB2" w:rsidRDefault="002B3FB2" w:rsidP="002B3FB2">
      <w:pPr>
        <w:tabs>
          <w:tab w:val="left" w:pos="709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5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gramStart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ส่งเสริมและสนับสนุนให้เด็กทุกคนในเขตบริการได้รับการศึกษาขั้นพื้นฐานอย่างทั่วถึง  มีคุณภาพและได้มาตรฐาน</w:t>
      </w:r>
      <w:proofErr w:type="gramEnd"/>
    </w:p>
    <w:p w14:paraId="767C3A78" w14:textId="3EC29FAE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ส่งเสริมให้มีการพิทักษ์สิทธิเด็ก ดูแลเด็กพิการ เด็กด้อยโอกาสและเด็กที่มีความสามารถพิเศษให้ได้รับการพัฒนาเต็มศักยภาพ </w:t>
      </w:r>
    </w:p>
    <w:p w14:paraId="16DBFA2B" w14:textId="514C4712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/>
          <w:sz w:val="32"/>
          <w:szCs w:val="32"/>
        </w:rPr>
        <w:t>7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เสนอแนวทางและมีส่วนร่วมในการบริหารจัดการด้านวิชาการ ด้านงบประมาณ ด้าน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การบริหารงานบุคคล และด้านการบริหารทั่วไปของสถานศึกษา</w:t>
      </w:r>
    </w:p>
    <w:p w14:paraId="1018FEBE" w14:textId="61F55726" w:rsidR="002B3FB2" w:rsidRPr="002B3FB2" w:rsidRDefault="002B3FB2" w:rsidP="00BC6BDC">
      <w:pPr>
        <w:tabs>
          <w:tab w:val="left" w:pos="709"/>
        </w:tabs>
        <w:spacing w:line="18" w:lineRule="atLeast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8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BC6BDC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ส่งเสริมให้มีการระดมทรัพยากรเพื่อการศึกษา ตลอดจนวิทยากรภายนอกและภูมิปัญญาท้องถิ่นเพื่อเสริมสร้างพัฒนาการของนักเรียนทุกด้านรวมทั้งสืบสานจารีตประเพณี </w:t>
      </w:r>
      <w:proofErr w:type="spellStart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ศิลป</w:t>
      </w:r>
      <w:proofErr w:type="spellEnd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วัฒนธรรม ของท้องถิ่นและของชาติ</w:t>
      </w:r>
    </w:p>
    <w:p w14:paraId="29F17E90" w14:textId="59854DCB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9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เสริมสร้างความสัมพันธ์ระหว่างสถานศึกษากับชุมชน ตลอดจนประสานงานกับองค์กร ทั้งภาครัฐ และเอกชนเพื่อให้สถานศึกษาเป็นแหล่งวิทยาการของชุมชนและมีส่วนร่วมในการพัฒนาชุมชนและท้องถิ่น</w:t>
      </w:r>
    </w:p>
    <w:p w14:paraId="3091355A" w14:textId="630024BE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0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ให้มีความเห็นชอบรายงานผลการดำเนินงานประจำปีของสถานศึกษาก่อนเสนอต่อสาธารณชน</w:t>
      </w:r>
    </w:p>
    <w:p w14:paraId="4DB88BC5" w14:textId="1AECC27F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1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ปฏิบัติการอื่นตามที่ได้รับมอบหมายจากหน่อยงานต้นสังกัดของสถานศึกษานั้น</w:t>
      </w:r>
    </w:p>
    <w:p w14:paraId="3BD6E8BF" w14:textId="44206026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2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ให้มีการประชุมคณะกรรมการ อย่างน้อยภาคเรียนละ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ครั้ง</w:t>
      </w:r>
    </w:p>
    <w:p w14:paraId="3EABBB9B" w14:textId="6D0DD021" w:rsidR="002B3FB2" w:rsidRPr="002B3FB2" w:rsidRDefault="002B3FB2" w:rsidP="002B3FB2">
      <w:pPr>
        <w:spacing w:line="18" w:lineRule="atLeast"/>
        <w:ind w:right="-35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แต่งตั้งที่ปรึกษาและหรือคณะอนุกรรมการ เพื่อการดำเนินงานตามระเบียบนี้ตามที่เห็น สมควร</w:t>
      </w:r>
    </w:p>
    <w:p w14:paraId="5D490971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12"/>
          <w:szCs w:val="12"/>
        </w:rPr>
      </w:pPr>
    </w:p>
    <w:p w14:paraId="55FC0F9D" w14:textId="4F4CD079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2 คณะกรรมการบริหารสถานศึกษา</w:t>
      </w:r>
    </w:p>
    <w:p w14:paraId="41EFD287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มีหน้าที่เป็นผู้ช่วยเหลือในการบริหารสถานศึกษา โดยพิจารณาให้ความเห็นชอบ เสนอแนะเกี่ยวกับเรื่อง</w:t>
      </w:r>
      <w:proofErr w:type="spellStart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ต่างๆ</w:t>
      </w:r>
      <w:proofErr w:type="spellEnd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ดังนี้</w:t>
      </w:r>
    </w:p>
    <w:p w14:paraId="286C4C60" w14:textId="4EA52B98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การจัดทำแผนพัฒนาสถานศึกษาและแผนการปฏิบัติราชการรายปี</w:t>
      </w:r>
    </w:p>
    <w:p w14:paraId="5DBAD5B7" w14:textId="04CD62B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การจัดการศึกษา ฝึกอบรมและส่งเสริมการประกอบอาชีพของประชาชน</w:t>
      </w:r>
    </w:p>
    <w:p w14:paraId="63A5BB53" w14:textId="6FAA9850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การพัฒนาหลักสูตร การเปิดสอนหรือการยกเลิกการสอนแผนกวิชาชีพสาขา</w:t>
      </w:r>
      <w:proofErr w:type="spellStart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ต่างๆ</w:t>
      </w:r>
      <w:proofErr w:type="spellEnd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681043EE" w14:textId="308EBBB1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การกำหนดหรือการปรับปรุงเปลี่ยนแปลงระเบียบข้อบังคับของสถานศึกษา</w:t>
      </w:r>
    </w:p>
    <w:p w14:paraId="275CF405" w14:textId="02C4C311" w:rsidR="00BC6BDC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5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เรื่อง</w:t>
      </w:r>
      <w:proofErr w:type="spellStart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อื่นๆ</w:t>
      </w:r>
      <w:proofErr w:type="spellEnd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ที่ผู้อำนวยการสถานศึกษาเสนอต่อคณะกรรมการบริหารสถานศึกษา </w:t>
      </w:r>
    </w:p>
    <w:p w14:paraId="644F3657" w14:textId="517C21F7" w:rsidR="002B3FB2" w:rsidRPr="002B3FB2" w:rsidRDefault="00977ADE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th-TH"/>
        </w:rPr>
        <w:pict w14:anchorId="436960A5">
          <v:rect id="_x0000_s1316" style="position:absolute;left:0;text-align:left;margin-left:178.65pt;margin-top:26.75pt;width:290.55pt;height:24.75pt;z-index:251658240" stroked="f">
            <v:textbox style="mso-next-textbox:#_x0000_s1316">
              <w:txbxContent>
                <w:p w14:paraId="26CA726A" w14:textId="10AC93AB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แผนพัฒนาการจัด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82</w:t>
                  </w:r>
                </w:p>
              </w:txbxContent>
            </v:textbox>
          </v:rect>
        </w:pict>
      </w:r>
      <w:r w:rsidR="002B3FB2"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52FBDBF0" w14:textId="0F540D8E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4.3 ผู้อำนวยการสถานศึกษา</w:t>
      </w:r>
    </w:p>
    <w:p w14:paraId="2331687F" w14:textId="619EEE5B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มีหน้าที่และความรับผิดชอบบังคับบัญชาบุคลากรในสถานศึกษาบริหารกิจการของสถานศึกษาการวางแผนการปฏิบัติงาน การควบคุม กำกับ ดูแลเกี่ยวกับการบริหารงานวิชาการ งบประมาณ งานบริหารงานบุคคล การบริหารงานทั่วไป งานอื่นที่เกี่ยวข้องและที่ได้รับมอบหมาย โดยมีลักษณะ  งานที่ปฏิบัติ ดังนี้คือ</w:t>
      </w:r>
    </w:p>
    <w:p w14:paraId="39828F9A" w14:textId="3A43FAF6" w:rsidR="002B3FB2" w:rsidRPr="002B3FB2" w:rsidRDefault="002B3FB2" w:rsidP="002B3FB2">
      <w:pPr>
        <w:tabs>
          <w:tab w:val="left" w:pos="709"/>
          <w:tab w:val="left" w:pos="1134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บังคับบัญชาบุคลากรในสถานศึกษา มีอำนาจหน้าที่บริหารกิจการของสถานศึกษาให้เป็นไปตามกฎหมาย ระเบียบข้อบังคับ นโยบายและวัตถุประสงค์ของสถานศึกษา</w:t>
      </w:r>
    </w:p>
    <w:p w14:paraId="60CBDB03" w14:textId="503FDEF2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วางแผนพัฒนาการศึกษา ประเมินและจัดทำรายงานเกี่ยวกับกิจการของสถานศึกษา</w:t>
      </w:r>
    </w:p>
    <w:p w14:paraId="52A5961C" w14:textId="293ED786" w:rsidR="002B3FB2" w:rsidRPr="002B3FB2" w:rsidRDefault="002B3FB2" w:rsidP="00BC6BDC">
      <w:pPr>
        <w:spacing w:line="18" w:lineRule="atLeast"/>
        <w:ind w:right="-285" w:firstLine="720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ทำและพัฒนาหลักสูตรสถานศึกษาการจัดกระบวนการเรียนรู้การพัฒนาสื่อนวัตกรรม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และเทคโนโลยีทางการศึกษา การนิเทศ และการวัดผลประเมินผล</w:t>
      </w:r>
    </w:p>
    <w:p w14:paraId="357C87EA" w14:textId="75078778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ส่งเสริมและการจัดการศึกษาฝึกอบรมให้กับผู้เรียนทุกกลุ่มเป้าหมายทั้งในระบบ นอกระบบ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ตามอัธยาศัย</w:t>
      </w:r>
    </w:p>
    <w:p w14:paraId="0576EA63" w14:textId="3CD78D84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5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ทำระบบการประกันคุณภาพการศึกษา</w:t>
      </w:r>
    </w:p>
    <w:p w14:paraId="3E0A8B4B" w14:textId="69D508D2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บริหารงบประมาณ การเงิน และทรัพย์สิน</w:t>
      </w:r>
    </w:p>
    <w:p w14:paraId="358E7FFB" w14:textId="687113E7" w:rsidR="002B3FB2" w:rsidRPr="002B3FB2" w:rsidRDefault="002B3FB2" w:rsidP="002B3FB2">
      <w:pPr>
        <w:spacing w:line="18" w:lineRule="atLeast"/>
        <w:ind w:firstLine="720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7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วางแผนการบริหารงานบุคคลการสรรหาหารบรรจุแต่งตั้ง การเสริมสร้างประสิทธิภาพในการปฏิบัติงาน การรักษาวินัย การดำเนินการทางวินัย การออกจากราชการ การอุทธรณ์และร้องทุกข์</w:t>
      </w:r>
    </w:p>
    <w:p w14:paraId="36D0A1D1" w14:textId="3558EB2B" w:rsidR="002B3FB2" w:rsidRPr="002B3FB2" w:rsidRDefault="002B3FB2" w:rsidP="002B3FB2">
      <w:pPr>
        <w:spacing w:line="18" w:lineRule="atLeast"/>
        <w:ind w:firstLine="720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/>
          <w:sz w:val="32"/>
          <w:szCs w:val="32"/>
        </w:rPr>
        <w:t>8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ทำมาตรฐานและภาระงานของข้าราชการครูและบุคลากรทางการศึกษาในสถานศึกษาประเมินผลการปฏิบัติงานตามมาตรฐานของข้าราชการครูและบุคลากรทางการศึกษา</w:t>
      </w:r>
    </w:p>
    <w:p w14:paraId="7CDC9C66" w14:textId="29B23823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9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ส่งเสริมสนับสนุนบุคลากรในสถานศึกษาให้มีการพัฒนาอย่างต่อเนื่อง</w:t>
      </w:r>
    </w:p>
    <w:p w14:paraId="3668EE37" w14:textId="3CE50E24" w:rsidR="002B3FB2" w:rsidRPr="002B3FB2" w:rsidRDefault="002B3FB2" w:rsidP="002B3FB2">
      <w:pPr>
        <w:spacing w:line="18" w:lineRule="atLeast"/>
        <w:ind w:right="-35" w:firstLine="720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0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proofErr w:type="gramStart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ระสานความร่วมมือกับชุมชนและท้องถิ่นในการระดมทรัพยากรเพื่อการศึกษาในสถานศึกษา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และให้บริการวิชาชีพแก่ชุมชน</w:t>
      </w:r>
      <w:proofErr w:type="gramEnd"/>
    </w:p>
    <w:p w14:paraId="728782E1" w14:textId="64113CE6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1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ระบบควบคุมภายในสถานศึกษา</w:t>
      </w:r>
    </w:p>
    <w:p w14:paraId="53B4D5D7" w14:textId="7932C122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12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ระบบการดูแลช่วยเหลือผู้เรียน</w:t>
      </w:r>
    </w:p>
    <w:p w14:paraId="5B7C8CB8" w14:textId="07777015" w:rsidR="002B3FB2" w:rsidRPr="002B3FB2" w:rsidRDefault="002B3FB2" w:rsidP="002B3FB2">
      <w:pPr>
        <w:spacing w:line="18" w:lineRule="atLeast"/>
        <w:ind w:firstLine="720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เป็นผู้แทนของสถานศึกษาในกิจกรรมทั่วไป รวมทั้งการจัดทำนิติกรรมสัญญาในราชการ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ของสถานศึกษาตามวงเงินงบประมาณที่สถานศึกษาได้รับ ตามที่ได้รับมอบอำนาจ</w:t>
      </w:r>
    </w:p>
    <w:p w14:paraId="542F5319" w14:textId="589E1ED2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14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งานอื่นที่เกี่ยวข้อง และที่ได้รับมอบหมาย</w:t>
      </w:r>
    </w:p>
    <w:p w14:paraId="3693C145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12"/>
          <w:szCs w:val="12"/>
        </w:rPr>
      </w:pPr>
    </w:p>
    <w:p w14:paraId="5D6A5014" w14:textId="42BF8359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รองผู้อำนวยการสถานศึกษา</w:t>
      </w:r>
    </w:p>
    <w:p w14:paraId="3CC4215F" w14:textId="48E68A3B" w:rsidR="002B3FB2" w:rsidRDefault="00977ADE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th-TH"/>
        </w:rPr>
        <w:pict w14:anchorId="436960A5">
          <v:rect id="_x0000_s1317" style="position:absolute;left:0;text-align:left;margin-left:180.15pt;margin-top:143.9pt;width:289.8pt;height:24.75pt;z-index:251659264" stroked="f">
            <v:textbox style="mso-next-textbox:#_x0000_s1317">
              <w:txbxContent>
                <w:p w14:paraId="2CE07BDA" w14:textId="54825B99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แผนพัฒนาการจัด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83</w:t>
                  </w:r>
                </w:p>
              </w:txbxContent>
            </v:textbox>
          </v:rect>
        </w:pict>
      </w:r>
      <w:r w:rsidR="002B3FB2"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2B3FB2" w:rsidRPr="002B3FB2">
        <w:rPr>
          <w:rFonts w:ascii="TH SarabunPSK" w:eastAsiaTheme="minorHAnsi" w:hAnsi="TH SarabunPSK" w:cs="TH SarabunPSK"/>
          <w:sz w:val="32"/>
          <w:szCs w:val="32"/>
          <w:cs/>
        </w:rPr>
        <w:t>รองผู้อำนวยการสถานศึกษา มีหน้าที่และความรับผิดชอบรองจากผู้อำนวยการสถานศึกษาโดยปฏิบัติงานตามที่ได้รับมอบหมายจากผู้อำนวยการสถานศึกษาในการช่วยบริหารกิจการของสถานศึกษา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</w:t>
      </w:r>
      <w:r w:rsidR="002B3FB2"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วางแผนการปฏิบัติงาน การควบคุม กำกับดูแล เกี่ยวกับการบริหารวิชาการ งบประมาณ การบริหารงานบุคคล การบริหารงานทั่วไป งานศูนย์ข้อมูลสารสนเทศ งานความร่วมมือ งานวิจัย นวัตกรรมและสิ่งประดิษฐ์ งานประกัน</w:t>
      </w:r>
    </w:p>
    <w:p w14:paraId="2A2BE5C6" w14:textId="3C388CC2" w:rsidR="002B3FB2" w:rsidRDefault="00B50DAE" w:rsidP="00B50DAE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คุณภาพมาตรฐานการศึกษาและงานอื่นที่เกี่ยวข้องโดยมีลักษณะงานที่ปฏิบัติรองจากผู้อำนวยการสถานศึกษา โดยช่วยปฏิบัติราชการในเรื่องต่อไปนี้</w:t>
      </w:r>
    </w:p>
    <w:p w14:paraId="4FE1FEDC" w14:textId="12B72D00" w:rsidR="002B3FB2" w:rsidRPr="002B3FB2" w:rsidRDefault="002B3FB2" w:rsidP="002B3FB2">
      <w:pPr>
        <w:tabs>
          <w:tab w:val="left" w:pos="709"/>
        </w:tabs>
        <w:spacing w:line="18" w:lineRule="atLeast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lastRenderedPageBreak/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บริหารกิจการสถานศึกษาให้เป็นไปตามกฎหมาย ระเบียบ ข้อบังคับนโยบายและวัตถุประสงค์ของสถานศึกษา</w:t>
      </w:r>
    </w:p>
    <w:p w14:paraId="2BFB1703" w14:textId="553C34C1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วางแผนพัฒนาการศึกษา ประเมินและรายงานผลการจัดการศึกษา</w:t>
      </w:r>
    </w:p>
    <w:p w14:paraId="5AAEA6CE" w14:textId="51AACE89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ทำและพัฒนาหลักสูตรสถานศึกษาการจัดกระบวนการเรียนรู้การพัฒนาสื่อนวัตกรรม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และเทคโนโลยีทางการศึกษาการนิเทศ และการวัดผลประเมินผล</w:t>
      </w:r>
    </w:p>
    <w:p w14:paraId="79420912" w14:textId="4C8F3F21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ส่งเสริมและจัดการศึกษาฝึกอบรมให้กับผู้เรียนทุกกลุ่มเป้าหมาย ทั้งในระบบ นอกระบบและ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ตามอัธยาศัย</w:t>
      </w:r>
    </w:p>
    <w:p w14:paraId="7562E861" w14:textId="55B66F29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5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ทำระบบการประกันคุณภาพการศึกษา</w:t>
      </w:r>
    </w:p>
    <w:p w14:paraId="6E79C05B" w14:textId="0F49D29A" w:rsidR="002B3FB2" w:rsidRPr="002B3FB2" w:rsidRDefault="002B3FB2" w:rsidP="002B3FB2">
      <w:pPr>
        <w:spacing w:line="18" w:lineRule="atLeast"/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การบริหารการเงิน การพัสดุและทรัพย์สินอื่น</w:t>
      </w:r>
    </w:p>
    <w:p w14:paraId="4FD54B49" w14:textId="2B75D331" w:rsidR="002B3FB2" w:rsidRPr="002B3FB2" w:rsidRDefault="002B3FB2" w:rsidP="002B3FB2">
      <w:pPr>
        <w:tabs>
          <w:tab w:val="left" w:pos="709"/>
        </w:tabs>
        <w:spacing w:line="18" w:lineRule="atLeast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7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วางแผนการบริหารงานบุคคลการสรรหาการบรรจุแต่งตั้ง การเสริมสร้างประสิทธิภาพใน 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ปฏิบัติงาน การรักษาวินัย การดำเนินการทางวินัย และการออกจากราชการ</w:t>
      </w:r>
    </w:p>
    <w:p w14:paraId="44B5FC79" w14:textId="553B4492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8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จัดทำมาตรฐานและภาระงานของข้าราชการครูและบุคลากรทางการศึกษาในสถานศึกษา            ประเมินผลการปฏิบัติงานตามมาตรฐานของข้าราชการครูและบุคลากรทางการศึกษา</w:t>
      </w:r>
    </w:p>
    <w:p w14:paraId="14A37657" w14:textId="08E4EB3D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9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ส่งเสริมสนับสนุนบุคลากรในสถานศึกษาให้มีการพัฒนาอย่างต่อเนื่อง</w:t>
      </w:r>
    </w:p>
    <w:p w14:paraId="5DFFACEA" w14:textId="10089CB7" w:rsidR="002B3FB2" w:rsidRPr="002B3FB2" w:rsidRDefault="002B3FB2" w:rsidP="002B3FB2">
      <w:pPr>
        <w:tabs>
          <w:tab w:val="left" w:pos="709"/>
        </w:tabs>
        <w:spacing w:line="18" w:lineRule="atLeast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10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ระสานความร่วมมือกับชุมชนและท้องถิ่นในการระดมทรัพยากรเพื่อการศึกษา และให้บริการวิชาชีพแก่ชุมขน</w:t>
      </w:r>
    </w:p>
    <w:p w14:paraId="34996786" w14:textId="473FAAB4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1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ระบบควบคุมภายในสถานศึกษา</w:t>
      </w:r>
    </w:p>
    <w:p w14:paraId="7C254356" w14:textId="5A629D58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2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ระบบดูและช่วยเหลือผู้เรียน</w:t>
      </w:r>
    </w:p>
    <w:p w14:paraId="3C953B45" w14:textId="793E4665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งานอื่นที่ได้รับมอบหมาย</w:t>
      </w:r>
    </w:p>
    <w:p w14:paraId="440F97D0" w14:textId="77777777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12"/>
          <w:szCs w:val="12"/>
          <w:cs/>
        </w:rPr>
      </w:pPr>
      <w:r w:rsidRPr="002B3FB2">
        <w:rPr>
          <w:rFonts w:ascii="TH SarabunPSK" w:eastAsiaTheme="minorHAnsi" w:hAnsi="TH SarabunPSK" w:cs="TH SarabunPSK"/>
          <w:sz w:val="12"/>
          <w:szCs w:val="12"/>
          <w:cs/>
        </w:rPr>
        <w:tab/>
      </w:r>
      <w:r w:rsidRPr="002B3FB2">
        <w:rPr>
          <w:rFonts w:ascii="TH SarabunPSK" w:eastAsiaTheme="minorHAnsi" w:hAnsi="TH SarabunPSK" w:cs="TH SarabunPSK"/>
          <w:sz w:val="12"/>
          <w:szCs w:val="12"/>
          <w:cs/>
        </w:rPr>
        <w:tab/>
      </w:r>
    </w:p>
    <w:p w14:paraId="253FE6EC" w14:textId="61D1C22A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5</w:t>
      </w:r>
      <w:r w:rsidR="0083043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รูผู้ช่วย</w:t>
      </w:r>
    </w:p>
    <w:p w14:paraId="1F8AB5D7" w14:textId="7B960E54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หน้าที่เกี่ยวกับการจัดการเรียนการสอนการ ส่งเสริมการเรียนรู้พัฒนาผู้เรียนเป็นคนดี  คนเก่ง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และอยู่ร่วมกับผู้อื่นในสังคมได้อย่างมีความสุข ปฏิบัติงานทางวิชาการของสถานศึกษา และมีหน้าที่ในการเตรียมความพร้อมและพัฒนาอย่างเข้มก่อนแต่งตั้งให้ดำรงตำแหน่งครูและปฏิบัติหน้าที่อื่น ตามที่ได้รับมอบหมาย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โดยมีลักษณะงานที่ปฏิบัติดังนี้คือ</w:t>
      </w:r>
    </w:p>
    <w:p w14:paraId="276EC53C" w14:textId="6E7347C3" w:rsidR="002B3FB2" w:rsidRPr="002B3FB2" w:rsidRDefault="002B3FB2" w:rsidP="002B3FB2">
      <w:pPr>
        <w:tabs>
          <w:tab w:val="left" w:pos="709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งานเกี่ยวกับการจัดการเรียนการสอน และส่งเสริมการเรียนรู้ของผู้เรียนด้วยวิธีการหลากหลายโดยเน้นผู้เรียนเป็นสำคัญ</w:t>
      </w:r>
    </w:p>
    <w:p w14:paraId="5F915740" w14:textId="05DB0472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จัดอบรมสั่งสอนและจัดกิจกรรมเพื่อพัฒนาผู้เรียนให้มีคุณลักษณะที่พึงประสงค์</w:t>
      </w:r>
    </w:p>
    <w:p w14:paraId="65CD24E3" w14:textId="28725ECD" w:rsidR="002B3FB2" w:rsidRPr="002B3FB2" w:rsidRDefault="002B3FB2" w:rsidP="002B3FB2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งานวิชาการของสถานศึกษา</w:t>
      </w:r>
    </w:p>
    <w:p w14:paraId="16153158" w14:textId="4CFD63CB" w:rsidR="002B3FB2" w:rsidRDefault="002B3FB2" w:rsidP="00B50DAE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งานเกี่ยวกับการจัดระบบการดูแลช่วยเหลือผู้เรียน</w:t>
      </w:r>
    </w:p>
    <w:p w14:paraId="56364FDE" w14:textId="482DA564" w:rsidR="00B50DAE" w:rsidRPr="002B3FB2" w:rsidRDefault="002B3FB2" w:rsidP="00BE7076">
      <w:pPr>
        <w:spacing w:line="18" w:lineRule="atLeast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5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หน้าที่อื่นตามที่ผู้บังคับบัญชามอบหมาย</w:t>
      </w:r>
    </w:p>
    <w:p w14:paraId="5341232A" w14:textId="1A2ED375" w:rsidR="002B3FB2" w:rsidRPr="002B3FB2" w:rsidRDefault="00977ADE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12"/>
          <w:szCs w:val="1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 w14:anchorId="436960A5">
          <v:rect id="_x0000_s1318" style="position:absolute;left:0;text-align:left;margin-left:180.9pt;margin-top:28.65pt;width:293.55pt;height:24.75pt;z-index:251660288" stroked="f">
            <v:textbox style="mso-next-textbox:#_x0000_s1318">
              <w:txbxContent>
                <w:p w14:paraId="2C897DE4" w14:textId="4687585E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แผนพัฒนาการจัด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84</w:t>
                  </w:r>
                </w:p>
              </w:txbxContent>
            </v:textbox>
          </v:rect>
        </w:pict>
      </w:r>
    </w:p>
    <w:p w14:paraId="04EEE59E" w14:textId="0ECA88D0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6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ครู</w:t>
      </w:r>
    </w:p>
    <w:p w14:paraId="5BEB8C54" w14:textId="7C3CD7EB" w:rsidR="002B3FB2" w:rsidRPr="002B3FB2" w:rsidRDefault="002B3FB2" w:rsidP="00BC6BDC">
      <w:pPr>
        <w:spacing w:line="18" w:lineRule="atLeast"/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ครูมีหน้าที่และความรับผิดชอบเกี่ยวกับการจัดการเรียนการสอน การส่งเสริมการเรียนรู้  พัฒนาผู้เรียนปฏิบัติงานทางวิชาการของสถานศึกษา พัฒนาตนเองและวิชาชีพ ประสานความร่วมมือกับผู้ปกครอง บุคคลในชุมชน และสถานประกอบการเพื่อร่วมกันพัฒนาผู้เรียน การบริการสังคม ด้านวิชาการและด้านวิชาชีพ 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ปฏิบัติหน้าที่อื่นตามที่ได้รับมอบหมาย โดยมีลักษณะงานที่ปฏิบัติดังนี้ คือ</w:t>
      </w:r>
    </w:p>
    <w:p w14:paraId="7673599D" w14:textId="31C43C77" w:rsidR="002B3FB2" w:rsidRPr="002B3FB2" w:rsidRDefault="002B3FB2" w:rsidP="002B3FB2">
      <w:pPr>
        <w:tabs>
          <w:tab w:val="left" w:pos="709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ปฏิบัติงานเกี่ยวกับการจัดการเรียนการสอน และส่งเสริมการเรียนรู้ของผู้เรียนด้วยวิธีการ</w:t>
      </w:r>
    </w:p>
    <w:p w14:paraId="4241D9D7" w14:textId="77777777" w:rsidR="002B3FB2" w:rsidRPr="002B3FB2" w:rsidRDefault="002B3FB2" w:rsidP="002B3FB2">
      <w:pPr>
        <w:tabs>
          <w:tab w:val="left" w:pos="142"/>
          <w:tab w:val="left" w:pos="709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ที่หลากหลายโดยเน้นผู้เรียนเป็นสำคัญ</w:t>
      </w:r>
    </w:p>
    <w:p w14:paraId="734EE60B" w14:textId="39C21C65" w:rsidR="002B3FB2" w:rsidRPr="002B3FB2" w:rsidRDefault="002B3FB2" w:rsidP="002B3FB2">
      <w:pPr>
        <w:tabs>
          <w:tab w:val="left" w:pos="709"/>
        </w:tabs>
        <w:spacing w:line="18" w:lineRule="atLeast"/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จัดอบรมสั่งสอน และจัดกิจกรรมเพื่อพัฒนาผู้เรียน ให้มีคุณลักษณะที่พึงประสงค์</w:t>
      </w:r>
    </w:p>
    <w:p w14:paraId="34DC2524" w14:textId="2591748F" w:rsidR="002B3FB2" w:rsidRPr="002B3FB2" w:rsidRDefault="002B3FB2" w:rsidP="002B3FB2">
      <w:pPr>
        <w:tabs>
          <w:tab w:val="left" w:pos="709"/>
        </w:tabs>
        <w:spacing w:line="18" w:lineRule="atLeast"/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งานวิชาการของสถานศึกษา</w:t>
      </w:r>
    </w:p>
    <w:p w14:paraId="7C899457" w14:textId="761E8E4F" w:rsidR="002B3FB2" w:rsidRPr="002B3FB2" w:rsidRDefault="002B3FB2" w:rsidP="002B3FB2">
      <w:pPr>
        <w:tabs>
          <w:tab w:val="left" w:pos="709"/>
        </w:tabs>
        <w:spacing w:line="18" w:lineRule="atLeast"/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งานเกี่ยวกับการจัดระบบการดูแลช่วยเหลือผู้เรียน</w:t>
      </w:r>
    </w:p>
    <w:p w14:paraId="450CCBA3" w14:textId="602BDE7E" w:rsidR="002B3FB2" w:rsidRPr="002B3FB2" w:rsidRDefault="002B3FB2" w:rsidP="002B3FB2">
      <w:pPr>
        <w:tabs>
          <w:tab w:val="left" w:pos="709"/>
        </w:tabs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r>
        <w:rPr>
          <w:rFonts w:ascii="TH SarabunPSK" w:eastAsiaTheme="minorHAnsi" w:hAnsi="TH SarabunPSK" w:cs="TH SarabunPSK"/>
          <w:sz w:val="32"/>
          <w:szCs w:val="32"/>
        </w:rPr>
        <w:t>5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สานความร่วมมือกับผู้ปกครองและบุคคลในชุมชนและสถานประกอยการเพื่อนร่วมกันพัฒนา ผู้เรียนตามศักยภาพ</w:t>
      </w:r>
    </w:p>
    <w:p w14:paraId="16ECF3C6" w14:textId="325A3A7E" w:rsidR="002B3FB2" w:rsidRPr="002B3FB2" w:rsidRDefault="002B3FB2" w:rsidP="002B3FB2">
      <w:pPr>
        <w:tabs>
          <w:tab w:val="left" w:pos="709"/>
        </w:tabs>
        <w:spacing w:line="18" w:lineRule="atLeast"/>
        <w:ind w:firstLine="709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ทำนุบำรุง ส่งเสริม</w:t>
      </w:r>
      <w:proofErr w:type="spellStart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ศิลป</w:t>
      </w:r>
      <w:proofErr w:type="spellEnd"/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วัฒนธรรม แหล่งเรียนรู้และภูมิปัญญาท้องถิ่น</w:t>
      </w:r>
    </w:p>
    <w:p w14:paraId="1B50B851" w14:textId="362AAD65" w:rsidR="002B3FB2" w:rsidRPr="002B3FB2" w:rsidRDefault="002B3FB2" w:rsidP="002B3FB2">
      <w:pPr>
        <w:tabs>
          <w:tab w:val="left" w:pos="709"/>
        </w:tabs>
        <w:spacing w:line="18" w:lineRule="atLeast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ab/>
        <w:t>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7</w:t>
      </w:r>
      <w:r w:rsidRPr="002B3FB2">
        <w:rPr>
          <w:rFonts w:ascii="TH SarabunPSK" w:eastAsiaTheme="minorHAnsi" w:hAnsi="TH SarabunPSK" w:cs="TH SarabunPSK"/>
          <w:sz w:val="32"/>
          <w:szCs w:val="32"/>
        </w:rPr>
        <w:t>)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ศึกษาวิเคราะห์วิจัยและประเมินพัฒนาการผู้เรียนเพื่อนำมาพัฒนาการเรียนการสอนให้มีประสิทธิภาพยิ่งขึ้น</w:t>
      </w:r>
      <w:proofErr w:type="gramEnd"/>
    </w:p>
    <w:p w14:paraId="02BBB68C" w14:textId="111AF3D1" w:rsidR="002B3FB2" w:rsidRPr="002B3FB2" w:rsidRDefault="002B3FB2" w:rsidP="002B3FB2">
      <w:pPr>
        <w:spacing w:line="18" w:lineRule="atLeast"/>
        <w:ind w:left="1434" w:hanging="725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8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ปฏิบัติหน้าที่อื่นตามที่ผู้บังคับบัญชามอบหมาย</w:t>
      </w:r>
    </w:p>
    <w:p w14:paraId="7656D865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12"/>
          <w:szCs w:val="12"/>
        </w:rPr>
      </w:pPr>
    </w:p>
    <w:p w14:paraId="7CB89C17" w14:textId="7F5A7612" w:rsid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7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พนักงานราชการ ลูกจ้างประจำ และลูกจ้างชั่วคราว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 มีหน้าที่ และความรับผู้รับผิดชอบ ตามที่ผู้บังคับบัญชามอบหมายให้ปฏิบัติ</w:t>
      </w:r>
    </w:p>
    <w:p w14:paraId="4C7097EF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12"/>
          <w:szCs w:val="12"/>
        </w:rPr>
      </w:pPr>
    </w:p>
    <w:p w14:paraId="7ED5524B" w14:textId="3574A8BF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8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ผู้ปกครองและชุมชน</w:t>
      </w:r>
    </w:p>
    <w:p w14:paraId="58C3099F" w14:textId="033F0D6F" w:rsidR="002B3FB2" w:rsidRPr="002B3FB2" w:rsidRDefault="002B3FB2" w:rsidP="002B3FB2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ให้ความร่วมมือกับสถานศึกษาในการจัดกิจกรรมต่าง ๆ</w:t>
      </w:r>
    </w:p>
    <w:p w14:paraId="4D54F4B3" w14:textId="77777777" w:rsidR="002B3FB2" w:rsidRPr="002B3FB2" w:rsidRDefault="002B3FB2" w:rsidP="002B3FB2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เสนอแนวคิดเพื่อการพัฒนางานของสถานศึกษา</w:t>
      </w:r>
    </w:p>
    <w:p w14:paraId="4F3C4BFF" w14:textId="77777777" w:rsidR="002B3FB2" w:rsidRPr="002B3FB2" w:rsidRDefault="002B3FB2" w:rsidP="002B3FB2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๓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ดูแล เอาใจใส่นักเรียน นักศึกษาในปกครองในด้านการเรียน และความประพฤติ</w:t>
      </w:r>
    </w:p>
    <w:p w14:paraId="573C4EBA" w14:textId="77777777" w:rsidR="002B3FB2" w:rsidRPr="002B3FB2" w:rsidRDefault="002B3FB2" w:rsidP="002B3FB2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๔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เป็นกระบอกเสียงประชาสัมพันธ์ข่าวสารของสถานศึกษา</w:t>
      </w:r>
    </w:p>
    <w:p w14:paraId="3FA50E49" w14:textId="77777777" w:rsidR="002B3FB2" w:rsidRPr="002B3FB2" w:rsidRDefault="002B3FB2" w:rsidP="002B3FB2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๕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ร่วมพัฒนาปรับปรุงเพื่อการประกันคุณภาพของสถานศึกษา</w:t>
      </w:r>
    </w:p>
    <w:p w14:paraId="3A21E2C2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104F6F5" w14:textId="77777777" w:rsidR="002B3FB2" w:rsidRPr="002B3FB2" w:rsidRDefault="002B3FB2" w:rsidP="002B3FB2">
      <w:pPr>
        <w:spacing w:line="18" w:lineRule="atLeast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271B7A8" w14:textId="4294B6F5" w:rsidR="002B3FB2" w:rsidRPr="002B3FB2" w:rsidRDefault="002B3FB2" w:rsidP="002B3FB2">
      <w:pPr>
        <w:spacing w:line="18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E3BB330" w14:textId="33561EA4" w:rsidR="002B3FB2" w:rsidRPr="002B3FB2" w:rsidRDefault="002B3FB2" w:rsidP="002B3FB2">
      <w:pPr>
        <w:spacing w:line="18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9E24A21" w14:textId="5A68A181" w:rsidR="002B3FB2" w:rsidRDefault="002B3FB2" w:rsidP="002B3FB2">
      <w:pPr>
        <w:spacing w:line="18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B08B2BE" w14:textId="17BE1DE9" w:rsidR="00BE7076" w:rsidRDefault="00BE7076" w:rsidP="002B3FB2">
      <w:pPr>
        <w:spacing w:line="18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38E22EC" w14:textId="77777777" w:rsidR="00BE7076" w:rsidRPr="002B3FB2" w:rsidRDefault="00BE7076" w:rsidP="002B3FB2">
      <w:pPr>
        <w:spacing w:line="18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1E89D60" w14:textId="77777777" w:rsidR="002B3FB2" w:rsidRDefault="00977ADE" w:rsidP="002B3FB2">
      <w:pPr>
        <w:spacing w:line="18" w:lineRule="atLeast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th-TH"/>
        </w:rPr>
        <w:pict w14:anchorId="436960A5">
          <v:rect id="_x0000_s1319" style="position:absolute;left:0;text-align:left;margin-left:180.9pt;margin-top:39.9pt;width:286.8pt;height:24.75pt;z-index:251661312" stroked="f">
            <v:textbox style="mso-next-textbox:#_x0000_s1319">
              <w:txbxContent>
                <w:p w14:paraId="11EA2B4B" w14:textId="678F2822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แผนพัฒนาการจัด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85</w:t>
                  </w:r>
                </w:p>
              </w:txbxContent>
            </v:textbox>
          </v:rect>
        </w:pict>
      </w:r>
    </w:p>
    <w:p w14:paraId="6E11B63D" w14:textId="5916FC16" w:rsidR="00427D60" w:rsidRPr="00830436" w:rsidRDefault="00830436" w:rsidP="00427D60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0436">
        <w:rPr>
          <w:rFonts w:ascii="TH SarabunPSK" w:hAnsi="TH SarabunPSK" w:cs="TH SarabunPSK"/>
          <w:b/>
          <w:bCs/>
          <w:sz w:val="32"/>
          <w:szCs w:val="32"/>
          <w:cs/>
        </w:rPr>
        <w:t>4.9</w:t>
      </w:r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</w:t>
      </w:r>
      <w:proofErr w:type="spellStart"/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รวจสอบ รายงาน</w:t>
      </w:r>
      <w:r w:rsidR="00427D60" w:rsidRPr="00830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 </w:t>
      </w:r>
      <w:proofErr w:type="spellStart"/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รับผิดชอบ </w:t>
      </w:r>
      <w:proofErr w:type="spellStart"/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="00427D60" w:rsidRPr="00830436">
        <w:rPr>
          <w:rFonts w:ascii="TH SarabunPSK" w:hAnsi="TH SarabunPSK" w:cs="TH SarabunPSK"/>
          <w:b/>
          <w:bCs/>
          <w:sz w:val="32"/>
          <w:szCs w:val="32"/>
          <w:cs/>
        </w:rPr>
        <w:t>เกี่ยวของ</w:t>
      </w:r>
      <w:r w:rsidR="00427D60" w:rsidRPr="008304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8936E6" w14:textId="77777777" w:rsidR="00427D60" w:rsidRPr="00EA0F59" w:rsidRDefault="00427D60" w:rsidP="00427D60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369"/>
        <w:gridCol w:w="2837"/>
        <w:gridCol w:w="3541"/>
      </w:tblGrid>
      <w:tr w:rsidR="00427D60" w:rsidRPr="00D50C4B" w14:paraId="44AEE793" w14:textId="77777777" w:rsidTr="00952196">
        <w:tc>
          <w:tcPr>
            <w:tcW w:w="3369" w:type="dxa"/>
          </w:tcPr>
          <w:p w14:paraId="030BEF66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837" w:type="dxa"/>
          </w:tcPr>
          <w:p w14:paraId="7BEBC75C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1" w:type="dxa"/>
          </w:tcPr>
          <w:p w14:paraId="1F4C142E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กี่ยวข้อง</w:t>
            </w:r>
          </w:p>
        </w:tc>
      </w:tr>
      <w:tr w:rsidR="00427D60" w:rsidRPr="00D50C4B" w14:paraId="432236CA" w14:textId="77777777" w:rsidTr="00952196">
        <w:tc>
          <w:tcPr>
            <w:tcW w:w="3369" w:type="dxa"/>
          </w:tcPr>
          <w:p w14:paraId="04F6DB75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.ด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เรียนและ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สําเร็จ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ิชาชีพ</w:t>
            </w:r>
          </w:p>
        </w:tc>
        <w:tc>
          <w:tcPr>
            <w:tcW w:w="2837" w:type="dxa"/>
          </w:tcPr>
          <w:p w14:paraId="0D4DBDF2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- 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7CA75B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</w:p>
          <w:p w14:paraId="1B2D41FA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ิจการนักเรียน นักศึกษา</w:t>
            </w:r>
          </w:p>
        </w:tc>
        <w:tc>
          <w:tcPr>
            <w:tcW w:w="3541" w:type="dxa"/>
          </w:tcPr>
          <w:p w14:paraId="3248C74C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หลักสูตรก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128048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D0238C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F08017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นักเรียน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  <w:p w14:paraId="256E97BF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ครูปรึกษา</w:t>
            </w:r>
          </w:p>
          <w:p w14:paraId="1EC0465E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แนะแนวอาชีพและก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จัดหางาน</w:t>
            </w:r>
          </w:p>
          <w:p w14:paraId="51584A2B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อาชีวศึกษาระบบทวิ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</w:p>
        </w:tc>
      </w:tr>
      <w:tr w:rsidR="00427D60" w:rsidRPr="00D50C4B" w14:paraId="2C01D17E" w14:textId="77777777" w:rsidTr="00952196">
        <w:tc>
          <w:tcPr>
            <w:tcW w:w="3369" w:type="dxa"/>
          </w:tcPr>
          <w:p w14:paraId="129CB967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.ด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จัดการเรียนการสอน</w:t>
            </w:r>
          </w:p>
        </w:tc>
        <w:tc>
          <w:tcPr>
            <w:tcW w:w="2837" w:type="dxa"/>
          </w:tcPr>
          <w:p w14:paraId="21816BFA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- 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541" w:type="dxa"/>
          </w:tcPr>
          <w:p w14:paraId="7D181B33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- งานพัฒนาหลักสูตรก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D87B60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27D60" w:rsidRPr="00D50C4B" w14:paraId="35D5D7E9" w14:textId="77777777" w:rsidTr="00952196">
        <w:tc>
          <w:tcPr>
            <w:tcW w:w="3369" w:type="dxa"/>
          </w:tcPr>
          <w:p w14:paraId="5CCE8A6A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. ด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เรียน</w:t>
            </w:r>
          </w:p>
        </w:tc>
        <w:tc>
          <w:tcPr>
            <w:tcW w:w="2837" w:type="dxa"/>
          </w:tcPr>
          <w:p w14:paraId="7AA0F4D2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- 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ิจก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</w:t>
            </w:r>
          </w:p>
        </w:tc>
        <w:tc>
          <w:tcPr>
            <w:tcW w:w="3541" w:type="dxa"/>
          </w:tcPr>
          <w:p w14:paraId="0BDD2736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นักเรียน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  <w:p w14:paraId="3E35ED1A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ครูที่ปรึกษา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27D60" w:rsidRPr="00D50C4B" w14:paraId="4FF5B69B" w14:textId="77777777" w:rsidTr="00952196">
        <w:tc>
          <w:tcPr>
            <w:tcW w:w="3369" w:type="dxa"/>
          </w:tcPr>
          <w:p w14:paraId="67C8DAD6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. ด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ชีพ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สังคม</w:t>
            </w:r>
          </w:p>
        </w:tc>
        <w:tc>
          <w:tcPr>
            <w:tcW w:w="2837" w:type="dxa"/>
          </w:tcPr>
          <w:p w14:paraId="1F8031BD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-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ิจการนักเรียน นักศึกษา</w:t>
            </w:r>
          </w:p>
          <w:p w14:paraId="1400EC04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ละ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ร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3541" w:type="dxa"/>
          </w:tcPr>
          <w:p w14:paraId="026B0C74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โครงการพิเศษและ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ร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C97E0E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แผนและ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27D60" w:rsidRPr="00D50C4B" w14:paraId="7B529EE0" w14:textId="77777777" w:rsidTr="00952196">
        <w:tc>
          <w:tcPr>
            <w:tcW w:w="3369" w:type="dxa"/>
          </w:tcPr>
          <w:p w14:paraId="206B28C9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.ด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วัตกรรมและการวิจัย</w:t>
            </w:r>
          </w:p>
        </w:tc>
        <w:tc>
          <w:tcPr>
            <w:tcW w:w="2837" w:type="dxa"/>
          </w:tcPr>
          <w:p w14:paraId="4A085DA4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- 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ละ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ร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FD4661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81BCFF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3541" w:type="dxa"/>
          </w:tcPr>
          <w:p w14:paraId="643C6098" w14:textId="21DB7CB4" w:rsidR="00427D60" w:rsidRPr="00BC6BDC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พัฒนานวัตกรรมและสิ่งประ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ดิษฐ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แผนและ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</w:t>
            </w:r>
            <w:r w:rsidR="00BC6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์</w:t>
            </w:r>
          </w:p>
        </w:tc>
      </w:tr>
      <w:tr w:rsidR="00427D60" w:rsidRPr="00D50C4B" w14:paraId="2976DA65" w14:textId="77777777" w:rsidTr="00952196">
        <w:tc>
          <w:tcPr>
            <w:tcW w:w="3369" w:type="dxa"/>
          </w:tcPr>
          <w:p w14:paraId="2BA5FAA7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.ด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ภาวะ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2837" w:type="dxa"/>
          </w:tcPr>
          <w:p w14:paraId="198D9523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- 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</w:p>
          <w:p w14:paraId="679F2998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ละ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ร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ฝ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541" w:type="dxa"/>
          </w:tcPr>
          <w:p w14:paraId="600B89CD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แผนและ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DCF8216" w14:textId="77777777" w:rsidR="00830436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านทั่วไป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B278A8" w14:textId="4CCFDFF4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สงเสริมผลิตผลการค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าแ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ละประกอบธุรกิจ</w:t>
            </w:r>
          </w:p>
          <w:p w14:paraId="2EA5DD98" w14:textId="77777777" w:rsidR="00830436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A5A47E" w14:textId="77777777" w:rsidR="00830436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กันคุณภาพและมาตรฐานการศึกษา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CB9030" w14:textId="37FF567C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บุคลากร</w:t>
            </w: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673C09" w14:textId="77777777" w:rsidR="00427D60" w:rsidRPr="00D50C4B" w:rsidRDefault="00427D60" w:rsidP="0095219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C4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ศูนย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ขอม</w:t>
            </w:r>
            <w:proofErr w:type="spellStart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Pr="00D50C4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</w:tc>
      </w:tr>
    </w:tbl>
    <w:p w14:paraId="4FA52636" w14:textId="77777777" w:rsidR="00427D60" w:rsidRPr="00D50C4B" w:rsidRDefault="00427D60" w:rsidP="00427D60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DB7D770" w14:textId="788F2B60" w:rsidR="00427D60" w:rsidRDefault="00427D60" w:rsidP="00427D60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77FF079" w14:textId="77777777" w:rsidR="00DD4ACF" w:rsidRPr="00D50C4B" w:rsidRDefault="00DD4ACF" w:rsidP="00427D60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2BE3DCC" w14:textId="68A78FB1" w:rsidR="00427D60" w:rsidRDefault="00977ADE" w:rsidP="00830436">
      <w:pPr>
        <w:spacing w:line="18" w:lineRule="atLeast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>
        <w:rPr>
          <w:rFonts w:ascii="TH SarabunPSK" w:eastAsiaTheme="minorHAnsi" w:hAnsi="TH SarabunPSK" w:cs="TH SarabunPSK"/>
          <w:b/>
          <w:bCs/>
          <w:noProof/>
          <w:sz w:val="36"/>
          <w:szCs w:val="36"/>
        </w:rPr>
        <w:pict w14:anchorId="436960A5">
          <v:rect id="_x0000_s1345" style="position:absolute;left:0;text-align:left;margin-left:179.6pt;margin-top:40.3pt;width:286.6pt;height:24.75pt;z-index:251682816" stroked="f">
            <v:textbox style="mso-next-textbox:#_x0000_s1345">
              <w:txbxContent>
                <w:p w14:paraId="7F127448" w14:textId="740BA91B" w:rsidR="00D9011C" w:rsidRPr="00BD0B77" w:rsidRDefault="00D9011C" w:rsidP="00427D6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แผนพัฒนาการจัด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86</w:t>
                  </w:r>
                </w:p>
              </w:txbxContent>
            </v:textbox>
          </v:rect>
        </w:pict>
      </w:r>
    </w:p>
    <w:p w14:paraId="5F9F6A0B" w14:textId="3755A6B5" w:rsidR="002B3FB2" w:rsidRPr="00427D60" w:rsidRDefault="002B3FB2" w:rsidP="00427D60">
      <w:pPr>
        <w:spacing w:line="18" w:lineRule="atLeast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427D60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ส่วนที่</w:t>
      </w:r>
      <w:r w:rsidRPr="00427D60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 5</w:t>
      </w:r>
    </w:p>
    <w:p w14:paraId="65C89CA1" w14:textId="77777777" w:rsidR="002B3FB2" w:rsidRPr="00427D60" w:rsidRDefault="002B3FB2" w:rsidP="002B3FB2">
      <w:pPr>
        <w:spacing w:line="18" w:lineRule="atLeast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427D6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ประเมินผลและตรวจสอบคุณภาพการการศึกษาภายในสถานศึกษา </w:t>
      </w:r>
    </w:p>
    <w:p w14:paraId="3B34D4C7" w14:textId="5D18735B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เพื่อให้การดำเนินการตามที่ระบุไว้ในแผนพัฒนาวิทยาลัยการอาชีพสองพี่น้องเป็นไปด้วย </w:t>
      </w:r>
      <w:r w:rsidR="00F7204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ความเรียบร้อย บรรลุวัตถุประสงค์ วิทยาลัยการอาชีพสองพี่น้องจึงได้กำหนดรูปแบบกระบวนการกำกับตรวจสอบ</w:t>
      </w:r>
      <w:r w:rsidR="00BC6BD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และรายงาน ดังนี้</w:t>
      </w:r>
    </w:p>
    <w:p w14:paraId="74D39AD9" w14:textId="656EDDA3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การกำกับติดตาม</w:t>
      </w:r>
    </w:p>
    <w:p w14:paraId="74E87EC0" w14:textId="7D0E94E4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.1 จัดทำระบบกำกับติดตามผลการปฏิบัติงานอย่างชัดเจน โดยการกำหนดขั้นตอนการดำเนินงาน/วิธีการ/ระยะเวลา/งบประมาณ/บุคลากร</w:t>
      </w:r>
    </w:p>
    <w:p w14:paraId="165378C6" w14:textId="0E0E4F3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1.2 จัดให้มีผู้รับผิดชอบ กำกับติดตามรายงานผลการปฏิบัติงานตั้งแต่ก่อนการดำเนินงาน/ระหว่างการดำเนินงาน</w:t>
      </w:r>
      <w:r w:rsidRPr="002B3FB2">
        <w:rPr>
          <w:rFonts w:ascii="TH SarabunPSK" w:eastAsiaTheme="minorHAnsi" w:hAnsi="TH SarabunPSK" w:cs="TH SarabunPSK"/>
          <w:sz w:val="32"/>
          <w:szCs w:val="32"/>
        </w:rPr>
        <w:t>/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สิ้นสุดการดำเนินงาน เพื่อทราบความก้าวหน้า อุปสรรคและความสำเร็จของแผนงานเป็นระยะ</w:t>
      </w:r>
      <w:r w:rsidR="00F7204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ๆ</w:t>
      </w:r>
    </w:p>
    <w:p w14:paraId="1B4D027F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1.3 จัดทำแบบประเมินผลเพื่อติดตามการทำงานของแต่ละขั้นตอน</w:t>
      </w:r>
    </w:p>
    <w:p w14:paraId="74658F4F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1.4 การกำกับติดตาม เป็นไปตามที่สำนักงานคณะกรรมการการอาชีวศึกษากำหนด</w:t>
      </w:r>
    </w:p>
    <w:p w14:paraId="7737CD58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12"/>
          <w:szCs w:val="12"/>
        </w:rPr>
      </w:pPr>
    </w:p>
    <w:p w14:paraId="32CDAEB8" w14:textId="5D5F7F99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การตรวจสอบ</w:t>
      </w:r>
    </w:p>
    <w:p w14:paraId="17B4852A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2.1 การตรวจสอบภายใน ดำเนินการโดยการจัดระบบการประกันคุณภาพภายในสถานศึกษา ดังนี้</w:t>
      </w:r>
    </w:p>
    <w:p w14:paraId="03655834" w14:textId="395B19DE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2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.1 การประเมินตนเอง โดยคณะกรรมการที่วิทยาลัยฯได้มอบหมาย สรุปและจัดส่งรายงานทุกปีการศึกษา</w:t>
      </w:r>
    </w:p>
    <w:p w14:paraId="61F5825A" w14:textId="77777777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2.1.2 การประเมินคุณภาพภายนอกโดยต้นสังกัด ๓ ปี ต่อครั้ง</w:t>
      </w:r>
    </w:p>
    <w:p w14:paraId="2296B121" w14:textId="0E169583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</w:t>
      </w:r>
      <w:r w:rsidR="00E45A98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.2 การตรวจสอบภายนอก ดำเนินการโดยวิทยาลัยฯจัดทำรายงายผลการประเมินตนเองให้กับสำนักงานรับรองมาตรฐานและคุณภาพการศึกษา </w:t>
      </w:r>
      <w:r w:rsidRPr="002B3FB2">
        <w:rPr>
          <w:rFonts w:ascii="TH SarabunPSK" w:eastAsiaTheme="minorHAnsi" w:hAnsi="TH SarabunPSK" w:cs="TH SarabunPSK"/>
          <w:sz w:val="32"/>
          <w:szCs w:val="32"/>
        </w:rPr>
        <w:t>(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สมศ.</w:t>
      </w:r>
      <w:r w:rsidRPr="002B3FB2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เพื่อดำเนินการคุณภาพภายนอกต่อไป</w:t>
      </w:r>
    </w:p>
    <w:p w14:paraId="0A161130" w14:textId="77777777" w:rsidR="002B3FB2" w:rsidRPr="009F4FCD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12"/>
          <w:szCs w:val="12"/>
        </w:rPr>
      </w:pPr>
    </w:p>
    <w:p w14:paraId="0B9E1BE2" w14:textId="5630384F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6.</w:t>
      </w:r>
      <w:r w:rsidR="009F4FC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</w:t>
      </w: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การรายงาน</w:t>
      </w:r>
    </w:p>
    <w:p w14:paraId="4BA05E7B" w14:textId="61207585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6.</w:t>
      </w:r>
      <w:r w:rsidR="009F4FCD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9F4FCD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จัดให้มีผู้รับผิดชอบ รายงานผลการปฏิบัติงาน/โครงการทั้งหมด เมื่อสิ้นสุดการดำเนินงานตามแผนที่กำหนดไว้ในแผนปฏิบัติการประจำปี</w:t>
      </w:r>
    </w:p>
    <w:p w14:paraId="6255630F" w14:textId="57FA70FA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</w:t>
      </w:r>
      <w:r w:rsidR="009F4FCD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9F4FCD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มอบหมายให้คณะกรรมการตามคำสั่งวิทยาลัยฯ รวบรวมและจัดทำเป็นรายงานผลการดำเนินงานในภาพรวมของสถานศึกษาประจำปีงบประมาณ</w:t>
      </w:r>
    </w:p>
    <w:p w14:paraId="00C61024" w14:textId="4600006E" w:rsidR="002B3FB2" w:rsidRPr="002B3FB2" w:rsidRDefault="002B3FB2" w:rsidP="002B3FB2">
      <w:pPr>
        <w:spacing w:line="18" w:lineRule="atLeast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B3FB2">
        <w:rPr>
          <w:rFonts w:ascii="TH SarabunPSK" w:eastAsiaTheme="minorHAnsi" w:hAnsi="TH SarabunPSK" w:cs="TH SarabunPSK"/>
          <w:sz w:val="32"/>
          <w:szCs w:val="32"/>
          <w:cs/>
        </w:rPr>
        <w:tab/>
        <w:t>6.</w:t>
      </w:r>
      <w:r w:rsidR="009F4FCD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9F4FCD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Pr="002B3FB2">
        <w:rPr>
          <w:rFonts w:ascii="TH SarabunPSK" w:eastAsiaTheme="minorHAnsi" w:hAnsi="TH SarabunPSK" w:cs="TH SarabunPSK"/>
          <w:sz w:val="32"/>
          <w:szCs w:val="32"/>
          <w:cs/>
        </w:rPr>
        <w:t xml:space="preserve"> รายงานผลการดำเนินงานให้ผู้เรียน ผู้ปกครอง ชุมชนและหน่วยงานต้นสังกัดทราบ</w:t>
      </w:r>
    </w:p>
    <w:p w14:paraId="4965F8D0" w14:textId="77777777" w:rsidR="002B3FB2" w:rsidRPr="002B3FB2" w:rsidRDefault="002B3FB2" w:rsidP="002B3FB2">
      <w:pPr>
        <w:spacing w:line="18" w:lineRule="atLeast"/>
        <w:ind w:left="1434" w:hanging="357"/>
        <w:rPr>
          <w:rFonts w:ascii="TH SarabunPSK" w:eastAsiaTheme="minorHAnsi" w:hAnsi="TH SarabunPSK" w:cs="TH SarabunPSK"/>
          <w:sz w:val="32"/>
          <w:szCs w:val="32"/>
        </w:rPr>
      </w:pPr>
    </w:p>
    <w:p w14:paraId="36590681" w14:textId="105B40AF" w:rsidR="00486A81" w:rsidRPr="002B3FB2" w:rsidRDefault="00486A81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PSK" w:hAnsi="TH SarabunPSK" w:cs="TH SarabunPSK"/>
          <w:sz w:val="32"/>
          <w:szCs w:val="32"/>
        </w:rPr>
      </w:pPr>
    </w:p>
    <w:p w14:paraId="17CD276F" w14:textId="346E8718" w:rsidR="00486A81" w:rsidRPr="002B3FB2" w:rsidRDefault="00486A81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PSK" w:hAnsi="TH SarabunPSK" w:cs="TH SarabunPSK"/>
          <w:sz w:val="32"/>
          <w:szCs w:val="32"/>
        </w:rPr>
      </w:pPr>
    </w:p>
    <w:p w14:paraId="0F417F49" w14:textId="5EBCC5A5" w:rsidR="00486A81" w:rsidRPr="002B3FB2" w:rsidRDefault="00486A81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PSK" w:hAnsi="TH SarabunPSK" w:cs="TH SarabunPSK"/>
          <w:sz w:val="32"/>
          <w:szCs w:val="32"/>
        </w:rPr>
      </w:pPr>
    </w:p>
    <w:p w14:paraId="0AF738A4" w14:textId="194DF547" w:rsidR="00486A81" w:rsidRPr="002B3FB2" w:rsidRDefault="00486A81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PSK" w:hAnsi="TH SarabunPSK" w:cs="TH SarabunPSK"/>
          <w:sz w:val="32"/>
          <w:szCs w:val="32"/>
        </w:rPr>
      </w:pPr>
    </w:p>
    <w:p w14:paraId="6823B2EE" w14:textId="445EF286" w:rsidR="00486A81" w:rsidRPr="002B3FB2" w:rsidRDefault="00486A81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PSK" w:hAnsi="TH SarabunPSK" w:cs="TH SarabunPSK"/>
          <w:sz w:val="32"/>
          <w:szCs w:val="32"/>
        </w:rPr>
      </w:pPr>
    </w:p>
    <w:p w14:paraId="1D64BEC4" w14:textId="5EC75C9D" w:rsidR="00486A81" w:rsidRPr="002B3FB2" w:rsidRDefault="00977ADE" w:rsidP="00FF1475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6960A5">
          <v:rect id="_x0000_s1320" style="position:absolute;left:0;text-align:left;margin-left:179.3pt;margin-top:25.25pt;width:289.15pt;height:24.75pt;z-index:251662336" stroked="f">
            <v:textbox style="mso-next-textbox:#_x0000_s1320">
              <w:txbxContent>
                <w:p w14:paraId="20FEE39C" w14:textId="466C636D" w:rsidR="00D9011C" w:rsidRPr="00BD0B77" w:rsidRDefault="00D9011C" w:rsidP="00B50D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แผนพัฒนาการจัด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ประจำปีการศึกษา</w:t>
                  </w:r>
                  <w:r w:rsidRPr="00BD0B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562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87</w:t>
                  </w:r>
                </w:p>
              </w:txbxContent>
            </v:textbox>
          </v:rect>
        </w:pict>
      </w:r>
    </w:p>
    <w:p w14:paraId="5C85FC74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0A8FC76C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288A6A95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499F59E3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4B327A01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34898F1C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765056A2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5AEC877D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653C1B53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375E02AB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0620FD99" w14:textId="77777777" w:rsidR="002B3FB2" w:rsidRDefault="002B3FB2" w:rsidP="009F4FC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</w:p>
    <w:p w14:paraId="2EC710ED" w14:textId="77777777" w:rsidR="002B3FB2" w:rsidRDefault="002B3FB2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5D41AF04" w14:textId="6650E99A" w:rsidR="00486A81" w:rsidRPr="00803400" w:rsidRDefault="00486A81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803400">
        <w:rPr>
          <w:rFonts w:ascii="TH SarabunPSK" w:hAnsi="TH SarabunPSK" w:cs="TH SarabunPSK"/>
          <w:b/>
          <w:bCs/>
          <w:i/>
          <w:iCs/>
          <w:sz w:val="144"/>
          <w:szCs w:val="144"/>
          <w:cs/>
        </w:rPr>
        <w:t>ภาคผนวก</w:t>
      </w:r>
    </w:p>
    <w:p w14:paraId="694D08ED" w14:textId="4B5C6CE6" w:rsidR="00ED611A" w:rsidRDefault="00ED611A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3CA969C" w14:textId="7E00BD74" w:rsidR="00ED611A" w:rsidRDefault="00ED611A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7102B9" w14:textId="73826F83" w:rsidR="00ED611A" w:rsidRDefault="00ED611A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DFCDB9D" w14:textId="5E443E18" w:rsidR="00ED611A" w:rsidRDefault="00ED611A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508EE38" w14:textId="77777777" w:rsidR="00D37D31" w:rsidRPr="00D37D31" w:rsidRDefault="00D37D31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28"/>
        </w:rPr>
      </w:pPr>
    </w:p>
    <w:p w14:paraId="62FC773F" w14:textId="77777777" w:rsidR="00D37D31" w:rsidRDefault="00D37D31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32"/>
          <w:szCs w:val="32"/>
        </w:rPr>
      </w:pPr>
    </w:p>
    <w:p w14:paraId="43271D10" w14:textId="333C5669" w:rsidR="00F66110" w:rsidRDefault="00F66110" w:rsidP="00F6611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E3176F8" w14:textId="3D7C7518" w:rsidR="00F66110" w:rsidRDefault="00F66110" w:rsidP="00F6611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047CB88" w14:textId="59723D1B" w:rsidR="00F66110" w:rsidRDefault="00F66110" w:rsidP="00F6611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6268111" w14:textId="77777777" w:rsidR="00FB6D90" w:rsidRDefault="00FB6D90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2B66C993" w14:textId="6F58F061" w:rsidR="00FB6D90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  <w:r w:rsidRPr="00810486">
        <w:rPr>
          <w:rFonts w:ascii="TH SarabunPSK" w:eastAsiaTheme="minorHAnsi" w:hAnsi="TH SarabunPSK" w:cs="TH SarabunPSK"/>
          <w:noProof/>
          <w:sz w:val="32"/>
          <w:szCs w:val="32"/>
          <w:cs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44CCA969" wp14:editId="04761DD3">
            <wp:simplePos x="0" y="0"/>
            <wp:positionH relativeFrom="column">
              <wp:posOffset>-1108710</wp:posOffset>
            </wp:positionH>
            <wp:positionV relativeFrom="paragraph">
              <wp:posOffset>-981075</wp:posOffset>
            </wp:positionV>
            <wp:extent cx="7562850" cy="107537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4BE0" w14:textId="7D7FC299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1394AA46" w14:textId="3A266E0E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5DE2DE54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1154AEDB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2CEF2976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6CCF122F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24A4BBCA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439DCD7B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24E2DE0D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356C8B88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2E023D3A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699B193E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533A2299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67E68398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44BC3987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56A95683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00C40C77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4918FB57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659F3708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69013E7F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54D7BAD9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5DECCC4B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4E3B0836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08CC57A4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3052E7CA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5E8EC34B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27B00F03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388E5955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2253F001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588ED071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09986689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0D1FADB2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171D8A63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771A4D9D" w14:textId="77777777" w:rsidR="00810486" w:rsidRDefault="00810486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</w:p>
    <w:p w14:paraId="60008419" w14:textId="6352B5EE" w:rsidR="00FB6D90" w:rsidRPr="00FB6D90" w:rsidRDefault="00FB6D90" w:rsidP="00FB6D90">
      <w:pPr>
        <w:spacing w:line="260" w:lineRule="atLeast"/>
        <w:rPr>
          <w:rFonts w:ascii="TH SarabunPSK" w:eastAsiaTheme="minorHAnsi" w:hAnsi="TH SarabunPSK" w:cs="TH SarabunPSK"/>
          <w:noProof/>
          <w:sz w:val="32"/>
          <w:szCs w:val="32"/>
          <w:lang w:val="en-GB"/>
        </w:rPr>
      </w:pPr>
      <w:r w:rsidRPr="00FB6D90">
        <w:rPr>
          <w:rFonts w:ascii="TH SarabunPSK" w:eastAsiaTheme="minorHAnsi" w:hAnsi="TH SarabunPSK" w:cs="TH SarabunPSK"/>
          <w:noProof/>
          <w:sz w:val="32"/>
          <w:szCs w:val="32"/>
          <w:cs/>
          <w:lang w:val="en-GB"/>
        </w:rPr>
        <w:t>คณะที่ปรึกษา</w:t>
      </w:r>
    </w:p>
    <w:p w14:paraId="0ED894F1" w14:textId="77777777" w:rsidR="00FB6D90" w:rsidRPr="00FB6D90" w:rsidRDefault="00FB6D90" w:rsidP="00FB6D90">
      <w:pPr>
        <w:ind w:left="1434" w:hanging="357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FB6D90">
        <w:rPr>
          <w:rFonts w:ascii="TH SarabunPSK" w:eastAsiaTheme="minorHAnsi" w:hAnsi="TH SarabunPSK" w:cs="TH SarabunPSK"/>
          <w:sz w:val="32"/>
          <w:szCs w:val="32"/>
          <w:cs/>
        </w:rPr>
        <w:t>นายบัณฑิต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ออกแมน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ผู้อำนวยการ      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    </w:t>
      </w:r>
    </w:p>
    <w:p w14:paraId="25D69D92" w14:textId="77777777" w:rsidR="00FB6D90" w:rsidRPr="00FB6D90" w:rsidRDefault="00FB6D90" w:rsidP="00FB6D90">
      <w:pPr>
        <w:ind w:left="1434" w:hanging="357"/>
        <w:jc w:val="left"/>
        <w:rPr>
          <w:rFonts w:ascii="TH SarabunPSK" w:eastAsiaTheme="minorHAnsi" w:hAnsi="TH SarabunPSK" w:cs="TH SarabunPSK"/>
          <w:sz w:val="32"/>
          <w:szCs w:val="32"/>
        </w:rPr>
      </w:pPr>
      <w:r w:rsidRPr="00FB6D90">
        <w:rPr>
          <w:rFonts w:ascii="TH SarabunPSK" w:eastAsiaTheme="minorHAnsi" w:hAnsi="TH SarabunPSK" w:cs="TH SarabunPSK"/>
          <w:sz w:val="32"/>
          <w:szCs w:val="32"/>
          <w:cs/>
        </w:rPr>
        <w:t>นายสุรเชษฐ์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แก้วปาน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รองผู้อำนวยการฝ่ายบริหารทรัพยากร  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</w:t>
      </w:r>
    </w:p>
    <w:p w14:paraId="3567B079" w14:textId="77777777" w:rsidR="00FB6D90" w:rsidRPr="00FB6D90" w:rsidRDefault="00FB6D90" w:rsidP="00FB6D90">
      <w:pPr>
        <w:rPr>
          <w:rFonts w:ascii="TH SarabunPSK" w:eastAsiaTheme="minorHAnsi" w:hAnsi="TH SarabunPSK" w:cs="TH SarabunPSK"/>
          <w:sz w:val="32"/>
          <w:szCs w:val="32"/>
        </w:rPr>
      </w:pP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นายพิมล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นุชถนอม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>ทำหน้าที่รองผู้อำนวยการฝ่ายวิชาการ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</w:t>
      </w:r>
    </w:p>
    <w:p w14:paraId="65E9E1E7" w14:textId="6CBDE9D4" w:rsidR="00FB6D90" w:rsidRPr="00FB6D90" w:rsidRDefault="00FB6D90" w:rsidP="00FB6D90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FB6D90">
        <w:rPr>
          <w:rFonts w:ascii="TH SarabunPSK" w:eastAsiaTheme="minorHAnsi" w:hAnsi="TH SarabunPSK" w:cs="TH SarabunPSK"/>
          <w:sz w:val="32"/>
          <w:szCs w:val="32"/>
          <w:cs/>
        </w:rPr>
        <w:t xml:space="preserve">       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นายวรรณะ         จิตรนพคุณ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>ทำหน้าที่รองผู้อำนวยการฝ่ายพัฒนากิจการนักเรียนนักศึกษา</w:t>
      </w:r>
    </w:p>
    <w:p w14:paraId="588C53DA" w14:textId="77777777" w:rsidR="00FB6D90" w:rsidRPr="00FB6D90" w:rsidRDefault="00FB6D90" w:rsidP="00FB6D90">
      <w:pPr>
        <w:rPr>
          <w:rFonts w:ascii="TH SarabunPSK" w:eastAsiaTheme="minorHAnsi" w:hAnsi="TH SarabunPSK" w:cs="TH SarabunPSK"/>
          <w:spacing w:val="-16"/>
          <w:sz w:val="32"/>
          <w:szCs w:val="32"/>
        </w:rPr>
      </w:pP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นายบัญชา          ใจซื่อ</w:t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ทำหน้าที่รองผู้อำนวยการฝ่ายแผนงานและความร่วมมือ   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 xml:space="preserve"> </w:t>
      </w:r>
    </w:p>
    <w:p w14:paraId="1A79B27B" w14:textId="77777777" w:rsidR="00FB6D90" w:rsidRPr="00FB6D90" w:rsidRDefault="00FB6D90" w:rsidP="00FB6D90">
      <w:pPr>
        <w:spacing w:line="18" w:lineRule="atLeast"/>
        <w:rPr>
          <w:rFonts w:ascii="TH SarabunPSK" w:eastAsiaTheme="minorHAnsi" w:hAnsi="TH SarabunPSK" w:cs="TH SarabunPSK"/>
          <w:spacing w:val="-16"/>
          <w:sz w:val="32"/>
          <w:szCs w:val="32"/>
        </w:rPr>
      </w:pPr>
    </w:p>
    <w:p w14:paraId="49C0DBD2" w14:textId="77777777" w:rsidR="00FB6D90" w:rsidRPr="00FB6D90" w:rsidRDefault="00FB6D90" w:rsidP="00FB6D90">
      <w:pPr>
        <w:spacing w:line="18" w:lineRule="atLeast"/>
        <w:rPr>
          <w:rFonts w:ascii="TH SarabunPSK" w:eastAsiaTheme="minorHAnsi" w:hAnsi="TH SarabunPSK" w:cs="TH SarabunPSK"/>
          <w:spacing w:val="-16"/>
          <w:sz w:val="32"/>
          <w:szCs w:val="32"/>
        </w:rPr>
      </w:pPr>
    </w:p>
    <w:p w14:paraId="4989BAC7" w14:textId="77777777" w:rsidR="00FB6D90" w:rsidRPr="00FB6D90" w:rsidRDefault="00FB6D90" w:rsidP="00FB6D90">
      <w:pPr>
        <w:spacing w:line="18" w:lineRule="atLeast"/>
        <w:rPr>
          <w:rFonts w:ascii="TH SarabunPSK" w:eastAsiaTheme="minorHAnsi" w:hAnsi="TH SarabunPSK" w:cs="TH SarabunPSK"/>
          <w:spacing w:val="-16"/>
          <w:sz w:val="32"/>
          <w:szCs w:val="32"/>
        </w:rPr>
      </w:pP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>คณะผู้จัดทำ</w:t>
      </w:r>
    </w:p>
    <w:p w14:paraId="0321B269" w14:textId="5CEF33BB" w:rsidR="00FB6D90" w:rsidRPr="00FB6D90" w:rsidRDefault="00FB6D90" w:rsidP="00FB6D90">
      <w:pPr>
        <w:ind w:left="720" w:firstLine="273"/>
        <w:rPr>
          <w:rFonts w:ascii="TH SarabunPSK" w:eastAsiaTheme="minorHAnsi" w:hAnsi="TH SarabunPSK" w:cs="TH SarabunPSK"/>
          <w:spacing w:val="-16"/>
          <w:sz w:val="32"/>
          <w:szCs w:val="32"/>
        </w:rPr>
      </w:pP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>นางปิ่นเสถียร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  <w:t>อร่ามแก้ววงษ์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  <w:t>หัวหน้างาน</w:t>
      </w:r>
      <w:r>
        <w:rPr>
          <w:rFonts w:ascii="TH SarabunPSK" w:eastAsiaTheme="minorHAnsi" w:hAnsi="TH SarabunPSK" w:cs="TH SarabunPSK" w:hint="cs"/>
          <w:spacing w:val="-16"/>
          <w:sz w:val="32"/>
          <w:szCs w:val="32"/>
          <w:cs/>
        </w:rPr>
        <w:t>ประกันคุณภาพและมาตรฐานการศึกษา</w:t>
      </w:r>
    </w:p>
    <w:p w14:paraId="13996D82" w14:textId="77777777" w:rsidR="00FB6D90" w:rsidRPr="00FB6D90" w:rsidRDefault="00FB6D90" w:rsidP="00FB6D90">
      <w:pPr>
        <w:ind w:left="720" w:firstLine="273"/>
        <w:rPr>
          <w:rFonts w:ascii="TH SarabunPSK" w:eastAsiaTheme="minorHAnsi" w:hAnsi="TH SarabunPSK" w:cs="TH SarabunPSK"/>
          <w:spacing w:val="-16"/>
          <w:sz w:val="32"/>
          <w:szCs w:val="32"/>
        </w:rPr>
      </w:pP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>นา</w:t>
      </w:r>
      <w:r>
        <w:rPr>
          <w:rFonts w:ascii="TH SarabunPSK" w:eastAsiaTheme="minorHAnsi" w:hAnsi="TH SarabunPSK" w:cs="TH SarabunPSK" w:hint="cs"/>
          <w:spacing w:val="-16"/>
          <w:sz w:val="32"/>
          <w:szCs w:val="32"/>
          <w:cs/>
        </w:rPr>
        <w:t>ยอิทธิพล</w:t>
      </w:r>
      <w:r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pacing w:val="-16"/>
          <w:sz w:val="32"/>
          <w:szCs w:val="32"/>
          <w:cs/>
        </w:rPr>
        <w:t>สุขสอาด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  <w:t>ผู้ช่วยงาน</w:t>
      </w:r>
      <w:r>
        <w:rPr>
          <w:rFonts w:ascii="TH SarabunPSK" w:eastAsiaTheme="minorHAnsi" w:hAnsi="TH SarabunPSK" w:cs="TH SarabunPSK" w:hint="cs"/>
          <w:spacing w:val="-16"/>
          <w:sz w:val="32"/>
          <w:szCs w:val="32"/>
          <w:cs/>
        </w:rPr>
        <w:t>ประกันคุณภาพและมาตรฐานการศึกษา</w:t>
      </w:r>
    </w:p>
    <w:p w14:paraId="000AD6FE" w14:textId="77777777" w:rsidR="00FB6D90" w:rsidRPr="00FB6D90" w:rsidRDefault="00FB6D90" w:rsidP="00FB6D90">
      <w:pPr>
        <w:ind w:left="720" w:firstLine="273"/>
        <w:rPr>
          <w:rFonts w:ascii="TH SarabunPSK" w:eastAsiaTheme="minorHAnsi" w:hAnsi="TH SarabunPSK" w:cs="TH SarabunPSK"/>
          <w:spacing w:val="-16"/>
          <w:sz w:val="32"/>
          <w:szCs w:val="32"/>
        </w:rPr>
      </w:pP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>นางสาวจันทร์จิรา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</w:r>
      <w:proofErr w:type="spellStart"/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>อนันต</w:t>
      </w:r>
      <w:proofErr w:type="spellEnd"/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>พงศ์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  <w:t>ผู้ช่วยงาน</w:t>
      </w:r>
      <w:r>
        <w:rPr>
          <w:rFonts w:ascii="TH SarabunPSK" w:eastAsiaTheme="minorHAnsi" w:hAnsi="TH SarabunPSK" w:cs="TH SarabunPSK" w:hint="cs"/>
          <w:spacing w:val="-16"/>
          <w:sz w:val="32"/>
          <w:szCs w:val="32"/>
          <w:cs/>
        </w:rPr>
        <w:t>ประกันคุณภาพและมาตรฐานการศึกษา</w:t>
      </w:r>
    </w:p>
    <w:p w14:paraId="3AE67BAE" w14:textId="77777777" w:rsidR="00FB6D90" w:rsidRPr="00FB6D90" w:rsidRDefault="00FB6D90" w:rsidP="00FB6D90">
      <w:pPr>
        <w:ind w:left="720" w:firstLine="273"/>
        <w:rPr>
          <w:rFonts w:ascii="TH SarabunPSK" w:eastAsiaTheme="minorHAnsi" w:hAnsi="TH SarabunPSK" w:cs="TH SarabunPSK"/>
          <w:spacing w:val="-16"/>
          <w:sz w:val="32"/>
          <w:szCs w:val="32"/>
        </w:rPr>
      </w:pP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>นางสาวสุมิตตา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  <w:t>เรืองขจร</w:t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</w:r>
      <w:r w:rsidRPr="00FB6D90">
        <w:rPr>
          <w:rFonts w:ascii="TH SarabunPSK" w:eastAsiaTheme="minorHAnsi" w:hAnsi="TH SarabunPSK" w:cs="TH SarabunPSK"/>
          <w:spacing w:val="-16"/>
          <w:sz w:val="32"/>
          <w:szCs w:val="32"/>
          <w:cs/>
        </w:rPr>
        <w:tab/>
        <w:t>เจ้าหน้าที่</w:t>
      </w:r>
      <w:r>
        <w:rPr>
          <w:rFonts w:ascii="TH SarabunPSK" w:eastAsiaTheme="minorHAnsi" w:hAnsi="TH SarabunPSK" w:cs="TH SarabunPSK" w:hint="cs"/>
          <w:spacing w:val="-16"/>
          <w:sz w:val="32"/>
          <w:szCs w:val="32"/>
          <w:cs/>
        </w:rPr>
        <w:t>ประกันคุณภาพและมาตรฐานการศึกษา</w:t>
      </w:r>
    </w:p>
    <w:p w14:paraId="51A674F5" w14:textId="5B6CF0D9" w:rsidR="00FB6D90" w:rsidRPr="00FB6D90" w:rsidRDefault="00FB6D90" w:rsidP="00FB6D90">
      <w:pPr>
        <w:spacing w:line="18" w:lineRule="atLeast"/>
        <w:ind w:left="720" w:firstLine="273"/>
        <w:rPr>
          <w:rFonts w:ascii="TH SarabunPSK" w:eastAsiaTheme="minorHAnsi" w:hAnsi="TH SarabunPSK" w:cs="TH SarabunPSK"/>
          <w:sz w:val="32"/>
          <w:szCs w:val="32"/>
        </w:rPr>
      </w:pPr>
    </w:p>
    <w:p w14:paraId="79E1C45A" w14:textId="77777777" w:rsidR="00FB6D90" w:rsidRPr="00FB6D90" w:rsidRDefault="00FB6D90" w:rsidP="00FB6D90">
      <w:pPr>
        <w:spacing w:line="260" w:lineRule="atLeast"/>
        <w:rPr>
          <w:rFonts w:ascii="TH SarabunPSK" w:eastAsiaTheme="minorHAnsi" w:hAnsi="TH SarabunPSK" w:cs="TH SarabunPSK"/>
          <w:noProof/>
          <w:cs/>
          <w:lang w:val="en-GB"/>
        </w:rPr>
      </w:pPr>
    </w:p>
    <w:p w14:paraId="6536995E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7AA6A1E8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659E3DA9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02B06A52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44EB6ACF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166D68B0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7E55D81D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3E50C8DF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3C36E210" w14:textId="77777777" w:rsidR="00FB6D90" w:rsidRPr="00FB6D90" w:rsidRDefault="00FB6D90" w:rsidP="00FB6D90">
      <w:pPr>
        <w:spacing w:line="260" w:lineRule="atLeast"/>
        <w:ind w:left="1434" w:hanging="357"/>
        <w:rPr>
          <w:rFonts w:ascii="TH SarabunPSK" w:eastAsiaTheme="minorHAnsi" w:hAnsi="TH SarabunPSK" w:cs="TH SarabunPSK"/>
          <w:noProof/>
        </w:rPr>
      </w:pPr>
    </w:p>
    <w:p w14:paraId="208B4B7E" w14:textId="77777777" w:rsidR="00FB6D90" w:rsidRPr="00FB6D90" w:rsidRDefault="00FB6D90" w:rsidP="00FB6D90">
      <w:pPr>
        <w:spacing w:line="260" w:lineRule="atLeast"/>
        <w:ind w:left="1434" w:hanging="357"/>
        <w:rPr>
          <w:rFonts w:eastAsiaTheme="minorHAnsi"/>
          <w:noProof/>
        </w:rPr>
      </w:pPr>
    </w:p>
    <w:p w14:paraId="1ADBE5C9" w14:textId="77777777" w:rsidR="00FB6D90" w:rsidRPr="00FB6D90" w:rsidRDefault="00FB6D90" w:rsidP="00FB6D90">
      <w:pPr>
        <w:spacing w:line="260" w:lineRule="atLeast"/>
        <w:ind w:left="1434" w:hanging="357"/>
        <w:rPr>
          <w:rFonts w:eastAsiaTheme="minorHAnsi"/>
          <w:noProof/>
        </w:rPr>
      </w:pPr>
    </w:p>
    <w:p w14:paraId="010B0EAA" w14:textId="77777777" w:rsidR="00FB6D90" w:rsidRPr="00FB6D90" w:rsidRDefault="00FB6D90" w:rsidP="00FB6D90">
      <w:pPr>
        <w:spacing w:line="260" w:lineRule="atLeast"/>
        <w:ind w:left="1434" w:hanging="357"/>
        <w:rPr>
          <w:rFonts w:eastAsiaTheme="minorHAnsi"/>
          <w:noProof/>
        </w:rPr>
      </w:pPr>
    </w:p>
    <w:p w14:paraId="203E3D8B" w14:textId="77777777" w:rsidR="00FB6D90" w:rsidRPr="00FB6D90" w:rsidRDefault="00FB6D90" w:rsidP="00FB6D90">
      <w:pPr>
        <w:spacing w:line="260" w:lineRule="atLeast"/>
        <w:ind w:left="1434" w:hanging="357"/>
        <w:rPr>
          <w:rFonts w:eastAsiaTheme="minorHAnsi"/>
          <w:noProof/>
        </w:rPr>
      </w:pPr>
    </w:p>
    <w:p w14:paraId="0ECBB04D" w14:textId="77777777" w:rsidR="00FB6D90" w:rsidRPr="00FB6D90" w:rsidRDefault="00FB6D90" w:rsidP="00FB6D90">
      <w:pPr>
        <w:spacing w:line="260" w:lineRule="atLeast"/>
        <w:ind w:left="1434" w:hanging="357"/>
        <w:rPr>
          <w:rFonts w:eastAsiaTheme="minorHAnsi"/>
          <w:noProof/>
        </w:rPr>
      </w:pPr>
    </w:p>
    <w:p w14:paraId="0C9234CE" w14:textId="77777777" w:rsidR="00FB6D90" w:rsidRPr="00FB6D90" w:rsidRDefault="00FB6D90" w:rsidP="00F66110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D64DCAB" w14:textId="0C98A5BB" w:rsidR="00F66110" w:rsidRDefault="00F66110" w:rsidP="00F6611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2E5993F" w14:textId="77777777" w:rsidR="00F66110" w:rsidRDefault="00F66110" w:rsidP="00F6611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C758269" w14:textId="211EF087" w:rsidR="00F66110" w:rsidRDefault="00F66110" w:rsidP="00F6611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D185565" w14:textId="39C326C5" w:rsidR="00F66110" w:rsidRPr="00F66110" w:rsidRDefault="00F66110" w:rsidP="00F66110">
      <w:pPr>
        <w:rPr>
          <w:rFonts w:ascii="TH SarabunIT๙" w:eastAsia="Times New Roman" w:hAnsi="TH SarabunIT๙" w:cs="TH SarabunIT๙"/>
          <w:sz w:val="28"/>
        </w:rPr>
      </w:pPr>
      <w:r w:rsidRPr="00F66110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</w:t>
      </w:r>
    </w:p>
    <w:p w14:paraId="4990B91D" w14:textId="605BF814" w:rsidR="00F66110" w:rsidRPr="00F66110" w:rsidRDefault="00F66110" w:rsidP="00F66110">
      <w:pPr>
        <w:rPr>
          <w:rFonts w:ascii="TH SarabunIT๙" w:eastAsia="Times New Roman" w:hAnsi="TH SarabunIT๙" w:cs="TH SarabunIT๙"/>
          <w:sz w:val="28"/>
        </w:rPr>
      </w:pPr>
      <w:r w:rsidRPr="00F66110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</w:t>
      </w:r>
      <w:r w:rsidRPr="00F66110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</w:p>
    <w:p w14:paraId="22EADDCB" w14:textId="447BB534" w:rsidR="00F66110" w:rsidRPr="00F66110" w:rsidRDefault="00F66110" w:rsidP="00F66110">
      <w:pPr>
        <w:spacing w:after="1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66110">
        <w:rPr>
          <w:rFonts w:eastAsiaTheme="minorHAnsi"/>
          <w:noProof/>
          <w:sz w:val="28"/>
        </w:rPr>
        <w:t xml:space="preserve">    </w:t>
      </w:r>
      <w:r w:rsidRPr="00F66110">
        <w:rPr>
          <w:rFonts w:ascii="TH SarabunIT๙" w:eastAsia="Times New Roman" w:hAnsi="TH SarabunIT๙" w:cs="TH SarabunIT๙"/>
          <w:sz w:val="28"/>
        </w:rPr>
        <w:tab/>
        <w:t xml:space="preserve">          </w:t>
      </w:r>
      <w:r w:rsidRPr="00F66110">
        <w:rPr>
          <w:rFonts w:ascii="TH SarabunPSK" w:eastAsia="Times New Roman" w:hAnsi="TH SarabunPSK" w:cs="TH SarabunPSK"/>
          <w:sz w:val="32"/>
          <w:szCs w:val="32"/>
        </w:rPr>
        <w:tab/>
      </w:r>
    </w:p>
    <w:p w14:paraId="3129EBE8" w14:textId="12AE9BD0" w:rsidR="00F66110" w:rsidRPr="00F66110" w:rsidRDefault="002E202F" w:rsidP="00F66110">
      <w:pPr>
        <w:spacing w:after="120"/>
        <w:jc w:val="left"/>
        <w:rPr>
          <w:rFonts w:ascii="TH SarabunPSK" w:eastAsia="Times New Roman" w:hAnsi="TH SarabunPSK" w:cs="TH SarabunPSK"/>
          <w:sz w:val="32"/>
          <w:szCs w:val="32"/>
        </w:rPr>
      </w:pPr>
      <w:bookmarkStart w:id="11" w:name="_GoBack"/>
      <w:r w:rsidRPr="002E202F">
        <w:rPr>
          <w:rFonts w:ascii="TH SarabunPSK" w:hAnsi="TH SarabunPSK" w:cs="TH SarabunPSK"/>
          <w:b/>
          <w:bCs/>
          <w:noProof/>
          <w:sz w:val="96"/>
          <w:szCs w:val="96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386A9B2A" wp14:editId="65C06DF4">
            <wp:simplePos x="0" y="0"/>
            <wp:positionH relativeFrom="column">
              <wp:posOffset>-1099185</wp:posOffset>
            </wp:positionH>
            <wp:positionV relativeFrom="paragraph">
              <wp:posOffset>-933450</wp:posOffset>
            </wp:positionV>
            <wp:extent cx="7591425" cy="107251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F66110" w:rsidRPr="00F66110">
        <w:rPr>
          <w:rFonts w:ascii="TH SarabunPSK" w:eastAsia="Times New Roman" w:hAnsi="TH SarabunPSK" w:cs="TH SarabunPSK"/>
          <w:sz w:val="32"/>
          <w:szCs w:val="32"/>
        </w:rPr>
        <w:tab/>
      </w:r>
    </w:p>
    <w:p w14:paraId="4697E8F6" w14:textId="05A2515D" w:rsidR="00ED611A" w:rsidRDefault="00ED611A" w:rsidP="002B3FB2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F59269D" w14:textId="1E5A8BB7" w:rsidR="00FF177E" w:rsidRDefault="00FF177E" w:rsidP="00FF177E">
      <w:pPr>
        <w:widowControl w:val="0"/>
        <w:autoSpaceDE w:val="0"/>
        <w:autoSpaceDN w:val="0"/>
        <w:adjustRightInd w:val="0"/>
        <w:snapToGrid w:val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52F4D73" w14:textId="02BAF73E" w:rsidR="00FF177E" w:rsidRDefault="00FF177E" w:rsidP="00FF177E">
      <w:pPr>
        <w:widowControl w:val="0"/>
        <w:autoSpaceDE w:val="0"/>
        <w:autoSpaceDN w:val="0"/>
        <w:adjustRightInd w:val="0"/>
        <w:snapToGrid w:val="0"/>
        <w:jc w:val="left"/>
        <w:rPr>
          <w:rFonts w:ascii="TH SarabunIT๙" w:hAnsi="TH SarabunIT๙" w:cs="TH SarabunIT๙"/>
          <w:sz w:val="32"/>
          <w:szCs w:val="32"/>
        </w:rPr>
      </w:pPr>
    </w:p>
    <w:p w14:paraId="13C14A28" w14:textId="31CFE28C" w:rsidR="00FF177E" w:rsidRPr="00FF177E" w:rsidRDefault="00FF177E" w:rsidP="00FF177E">
      <w:pPr>
        <w:widowControl w:val="0"/>
        <w:autoSpaceDE w:val="0"/>
        <w:autoSpaceDN w:val="0"/>
        <w:adjustRightInd w:val="0"/>
        <w:snapToGrid w:val="0"/>
        <w:jc w:val="left"/>
        <w:rPr>
          <w:rFonts w:ascii="TH SarabunIT๙" w:hAnsi="TH SarabunIT๙" w:cs="TH SarabunIT๙"/>
          <w:sz w:val="32"/>
          <w:szCs w:val="32"/>
        </w:rPr>
      </w:pPr>
    </w:p>
    <w:sectPr w:rsidR="00FF177E" w:rsidRPr="00FF177E" w:rsidSect="00FB6D90">
      <w:pgSz w:w="11905" w:h="16836"/>
      <w:pgMar w:top="1440" w:right="848" w:bottom="1440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1E6A" w14:textId="77777777" w:rsidR="00977ADE" w:rsidRDefault="00977ADE" w:rsidP="0078589E">
      <w:r>
        <w:separator/>
      </w:r>
    </w:p>
  </w:endnote>
  <w:endnote w:type="continuationSeparator" w:id="0">
    <w:p w14:paraId="7C6851F7" w14:textId="77777777" w:rsidR="00977ADE" w:rsidRDefault="00977ADE" w:rsidP="0078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693F" w14:textId="498E851A" w:rsidR="00D9011C" w:rsidRDefault="00D9011C">
    <w:pPr>
      <w:pStyle w:val="a8"/>
      <w:jc w:val="center"/>
    </w:pPr>
  </w:p>
  <w:p w14:paraId="410EFD56" w14:textId="77777777" w:rsidR="00D9011C" w:rsidRDefault="00D901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E44D" w14:textId="5D4CFDBD" w:rsidR="00D9011C" w:rsidRDefault="00D9011C">
    <w:pPr>
      <w:pStyle w:val="a8"/>
      <w:jc w:val="right"/>
    </w:pPr>
  </w:p>
  <w:p w14:paraId="46E48D38" w14:textId="77777777" w:rsidR="00D9011C" w:rsidRDefault="00D901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C4DA" w14:textId="77777777" w:rsidR="00977ADE" w:rsidRDefault="00977ADE" w:rsidP="0078589E">
      <w:r>
        <w:separator/>
      </w:r>
    </w:p>
  </w:footnote>
  <w:footnote w:type="continuationSeparator" w:id="0">
    <w:p w14:paraId="085238A1" w14:textId="77777777" w:rsidR="00977ADE" w:rsidRDefault="00977ADE" w:rsidP="0078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8842" w14:textId="491EB56C" w:rsidR="00D9011C" w:rsidRDefault="00D9011C">
    <w:pPr>
      <w:pStyle w:val="a6"/>
      <w:jc w:val="right"/>
    </w:pPr>
  </w:p>
  <w:p w14:paraId="5271DC96" w14:textId="77777777" w:rsidR="00D9011C" w:rsidRDefault="00D901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20F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763B1"/>
    <w:multiLevelType w:val="multilevel"/>
    <w:tmpl w:val="8E60A25C"/>
    <w:lvl w:ilvl="0">
      <w:start w:val="7"/>
      <w:numFmt w:val="decimal"/>
      <w:lvlText w:val="%1"/>
      <w:lvlJc w:val="left"/>
      <w:pPr>
        <w:ind w:left="1272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839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631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5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52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19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546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3" w:hanging="1800"/>
      </w:pPr>
      <w:rPr>
        <w:rFonts w:hint="default"/>
        <w:sz w:val="32"/>
      </w:rPr>
    </w:lvl>
  </w:abstractNum>
  <w:abstractNum w:abstractNumId="2" w15:restartNumberingAfterBreak="0">
    <w:nsid w:val="15AF1914"/>
    <w:multiLevelType w:val="multilevel"/>
    <w:tmpl w:val="96CEDD6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39C5C09"/>
    <w:multiLevelType w:val="multilevel"/>
    <w:tmpl w:val="491E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6620FBE"/>
    <w:multiLevelType w:val="hybridMultilevel"/>
    <w:tmpl w:val="2BB2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519D4"/>
    <w:multiLevelType w:val="hybridMultilevel"/>
    <w:tmpl w:val="17C66682"/>
    <w:lvl w:ilvl="0" w:tplc="27380B34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0017"/>
    <w:multiLevelType w:val="hybridMultilevel"/>
    <w:tmpl w:val="8BC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o:colormru v:ext="edit" colors="#c6f,#c9f,#f96,#f57979,#9dfb47,#6ff,#6f9,#9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647"/>
    <w:rsid w:val="00000771"/>
    <w:rsid w:val="00002FDF"/>
    <w:rsid w:val="0000605E"/>
    <w:rsid w:val="00007BCA"/>
    <w:rsid w:val="00013F22"/>
    <w:rsid w:val="00015D95"/>
    <w:rsid w:val="00021FBD"/>
    <w:rsid w:val="00024B6A"/>
    <w:rsid w:val="00025957"/>
    <w:rsid w:val="000262B6"/>
    <w:rsid w:val="00031991"/>
    <w:rsid w:val="00031E40"/>
    <w:rsid w:val="0003399E"/>
    <w:rsid w:val="0003651F"/>
    <w:rsid w:val="00043DC2"/>
    <w:rsid w:val="000456CA"/>
    <w:rsid w:val="00053917"/>
    <w:rsid w:val="00061B60"/>
    <w:rsid w:val="00064FC2"/>
    <w:rsid w:val="00066577"/>
    <w:rsid w:val="00071A35"/>
    <w:rsid w:val="0007218C"/>
    <w:rsid w:val="000721A9"/>
    <w:rsid w:val="00073C9C"/>
    <w:rsid w:val="0007541C"/>
    <w:rsid w:val="000767AA"/>
    <w:rsid w:val="00085131"/>
    <w:rsid w:val="000856D3"/>
    <w:rsid w:val="000871E4"/>
    <w:rsid w:val="0008733F"/>
    <w:rsid w:val="00087C77"/>
    <w:rsid w:val="0009058C"/>
    <w:rsid w:val="000920F3"/>
    <w:rsid w:val="00093610"/>
    <w:rsid w:val="0009408C"/>
    <w:rsid w:val="00094748"/>
    <w:rsid w:val="00094F7B"/>
    <w:rsid w:val="0009721A"/>
    <w:rsid w:val="000A2C2B"/>
    <w:rsid w:val="000A736D"/>
    <w:rsid w:val="000A7ADF"/>
    <w:rsid w:val="000B1426"/>
    <w:rsid w:val="000B4F74"/>
    <w:rsid w:val="000C113F"/>
    <w:rsid w:val="000C3B8E"/>
    <w:rsid w:val="000C5ABF"/>
    <w:rsid w:val="000C607F"/>
    <w:rsid w:val="000D209E"/>
    <w:rsid w:val="000D509F"/>
    <w:rsid w:val="000F71F3"/>
    <w:rsid w:val="001058F8"/>
    <w:rsid w:val="00110574"/>
    <w:rsid w:val="00110F60"/>
    <w:rsid w:val="00113F42"/>
    <w:rsid w:val="00116BB9"/>
    <w:rsid w:val="00116E7B"/>
    <w:rsid w:val="00117829"/>
    <w:rsid w:val="00121D75"/>
    <w:rsid w:val="00125D1A"/>
    <w:rsid w:val="00127B51"/>
    <w:rsid w:val="00132981"/>
    <w:rsid w:val="001347A7"/>
    <w:rsid w:val="001403D1"/>
    <w:rsid w:val="001457A8"/>
    <w:rsid w:val="00147002"/>
    <w:rsid w:val="001476FB"/>
    <w:rsid w:val="0015153E"/>
    <w:rsid w:val="00153713"/>
    <w:rsid w:val="0015606A"/>
    <w:rsid w:val="00160B56"/>
    <w:rsid w:val="0016163D"/>
    <w:rsid w:val="0019290D"/>
    <w:rsid w:val="00192EB0"/>
    <w:rsid w:val="001961BE"/>
    <w:rsid w:val="00196EA5"/>
    <w:rsid w:val="001A33CD"/>
    <w:rsid w:val="001B0BE6"/>
    <w:rsid w:val="001B128B"/>
    <w:rsid w:val="001B3A57"/>
    <w:rsid w:val="001B5EAD"/>
    <w:rsid w:val="001C181C"/>
    <w:rsid w:val="001D17CF"/>
    <w:rsid w:val="001D61F5"/>
    <w:rsid w:val="001E081F"/>
    <w:rsid w:val="001E0D67"/>
    <w:rsid w:val="001E1474"/>
    <w:rsid w:val="001E493D"/>
    <w:rsid w:val="001E5DC4"/>
    <w:rsid w:val="001E706E"/>
    <w:rsid w:val="001F0B31"/>
    <w:rsid w:val="001F21F6"/>
    <w:rsid w:val="001F2BD8"/>
    <w:rsid w:val="001F3913"/>
    <w:rsid w:val="001F7345"/>
    <w:rsid w:val="00203ADC"/>
    <w:rsid w:val="00204FCF"/>
    <w:rsid w:val="00205612"/>
    <w:rsid w:val="0020792E"/>
    <w:rsid w:val="002118F2"/>
    <w:rsid w:val="00225056"/>
    <w:rsid w:val="002306FF"/>
    <w:rsid w:val="002343FB"/>
    <w:rsid w:val="00236066"/>
    <w:rsid w:val="0024606F"/>
    <w:rsid w:val="00246912"/>
    <w:rsid w:val="0025128C"/>
    <w:rsid w:val="00251DEA"/>
    <w:rsid w:val="00255B30"/>
    <w:rsid w:val="002620D7"/>
    <w:rsid w:val="0026432D"/>
    <w:rsid w:val="00267BDA"/>
    <w:rsid w:val="00270034"/>
    <w:rsid w:val="00274547"/>
    <w:rsid w:val="00284570"/>
    <w:rsid w:val="002856BF"/>
    <w:rsid w:val="00291FDC"/>
    <w:rsid w:val="0029475A"/>
    <w:rsid w:val="002A1512"/>
    <w:rsid w:val="002A77E9"/>
    <w:rsid w:val="002B18F7"/>
    <w:rsid w:val="002B3FB2"/>
    <w:rsid w:val="002B4237"/>
    <w:rsid w:val="002C08A2"/>
    <w:rsid w:val="002C2343"/>
    <w:rsid w:val="002C5F98"/>
    <w:rsid w:val="002C61B4"/>
    <w:rsid w:val="002D23C5"/>
    <w:rsid w:val="002D4F89"/>
    <w:rsid w:val="002D6D3D"/>
    <w:rsid w:val="002E202F"/>
    <w:rsid w:val="002E4781"/>
    <w:rsid w:val="002E4F35"/>
    <w:rsid w:val="002F6A02"/>
    <w:rsid w:val="00300C3E"/>
    <w:rsid w:val="00301AB9"/>
    <w:rsid w:val="00302EC9"/>
    <w:rsid w:val="00303A82"/>
    <w:rsid w:val="00305A00"/>
    <w:rsid w:val="00305EBA"/>
    <w:rsid w:val="00313B80"/>
    <w:rsid w:val="0031430E"/>
    <w:rsid w:val="00320C32"/>
    <w:rsid w:val="00321271"/>
    <w:rsid w:val="00332FE2"/>
    <w:rsid w:val="00337731"/>
    <w:rsid w:val="0034075A"/>
    <w:rsid w:val="00344D26"/>
    <w:rsid w:val="0034514B"/>
    <w:rsid w:val="003457D1"/>
    <w:rsid w:val="0034646D"/>
    <w:rsid w:val="003510D5"/>
    <w:rsid w:val="0035395E"/>
    <w:rsid w:val="003565F5"/>
    <w:rsid w:val="003650D3"/>
    <w:rsid w:val="00367309"/>
    <w:rsid w:val="003756BE"/>
    <w:rsid w:val="0038102A"/>
    <w:rsid w:val="003841B2"/>
    <w:rsid w:val="00386C7F"/>
    <w:rsid w:val="003903E4"/>
    <w:rsid w:val="00390732"/>
    <w:rsid w:val="00390F09"/>
    <w:rsid w:val="0039164E"/>
    <w:rsid w:val="00391B2A"/>
    <w:rsid w:val="003945E5"/>
    <w:rsid w:val="003A634B"/>
    <w:rsid w:val="003B1426"/>
    <w:rsid w:val="003B22CC"/>
    <w:rsid w:val="003B4B4A"/>
    <w:rsid w:val="003B4E1D"/>
    <w:rsid w:val="003B5717"/>
    <w:rsid w:val="003C1280"/>
    <w:rsid w:val="003C1653"/>
    <w:rsid w:val="003C260B"/>
    <w:rsid w:val="003C3574"/>
    <w:rsid w:val="003D3970"/>
    <w:rsid w:val="003E09F7"/>
    <w:rsid w:val="003E2448"/>
    <w:rsid w:val="003E5142"/>
    <w:rsid w:val="003E5312"/>
    <w:rsid w:val="003E72F7"/>
    <w:rsid w:val="003F227D"/>
    <w:rsid w:val="00402330"/>
    <w:rsid w:val="00402FFB"/>
    <w:rsid w:val="00407D20"/>
    <w:rsid w:val="00417D47"/>
    <w:rsid w:val="004206B2"/>
    <w:rsid w:val="004209A6"/>
    <w:rsid w:val="00421DCA"/>
    <w:rsid w:val="00427D60"/>
    <w:rsid w:val="00430ADD"/>
    <w:rsid w:val="00434FD3"/>
    <w:rsid w:val="00440AB6"/>
    <w:rsid w:val="00443D77"/>
    <w:rsid w:val="00445E0B"/>
    <w:rsid w:val="00447773"/>
    <w:rsid w:val="00452C91"/>
    <w:rsid w:val="004561B2"/>
    <w:rsid w:val="00456643"/>
    <w:rsid w:val="00462B97"/>
    <w:rsid w:val="004637B6"/>
    <w:rsid w:val="00466A8D"/>
    <w:rsid w:val="00467AF8"/>
    <w:rsid w:val="00470FFD"/>
    <w:rsid w:val="00472CF6"/>
    <w:rsid w:val="004765BE"/>
    <w:rsid w:val="00480986"/>
    <w:rsid w:val="00486A81"/>
    <w:rsid w:val="00487514"/>
    <w:rsid w:val="004929B0"/>
    <w:rsid w:val="004A136C"/>
    <w:rsid w:val="004A30D8"/>
    <w:rsid w:val="004A35A4"/>
    <w:rsid w:val="004A5777"/>
    <w:rsid w:val="004B1908"/>
    <w:rsid w:val="004B5DE1"/>
    <w:rsid w:val="004B6853"/>
    <w:rsid w:val="004C199E"/>
    <w:rsid w:val="004C2506"/>
    <w:rsid w:val="004C28B9"/>
    <w:rsid w:val="004C75A4"/>
    <w:rsid w:val="004D5313"/>
    <w:rsid w:val="004D6DE1"/>
    <w:rsid w:val="004E1642"/>
    <w:rsid w:val="004E2556"/>
    <w:rsid w:val="004E3C4D"/>
    <w:rsid w:val="004E4064"/>
    <w:rsid w:val="004E461B"/>
    <w:rsid w:val="004E4813"/>
    <w:rsid w:val="004E695B"/>
    <w:rsid w:val="004E6C75"/>
    <w:rsid w:val="004E7109"/>
    <w:rsid w:val="004F1230"/>
    <w:rsid w:val="00505DD0"/>
    <w:rsid w:val="00510E46"/>
    <w:rsid w:val="0051417B"/>
    <w:rsid w:val="005148F6"/>
    <w:rsid w:val="005215F5"/>
    <w:rsid w:val="00522035"/>
    <w:rsid w:val="00522FDF"/>
    <w:rsid w:val="005303C5"/>
    <w:rsid w:val="005311D1"/>
    <w:rsid w:val="00532A7D"/>
    <w:rsid w:val="00535C9E"/>
    <w:rsid w:val="005431D7"/>
    <w:rsid w:val="0054471E"/>
    <w:rsid w:val="00545276"/>
    <w:rsid w:val="00545E34"/>
    <w:rsid w:val="00546826"/>
    <w:rsid w:val="00550E0B"/>
    <w:rsid w:val="00556122"/>
    <w:rsid w:val="00561330"/>
    <w:rsid w:val="00565119"/>
    <w:rsid w:val="005661DF"/>
    <w:rsid w:val="00575677"/>
    <w:rsid w:val="00582107"/>
    <w:rsid w:val="00587D0B"/>
    <w:rsid w:val="005916ED"/>
    <w:rsid w:val="005960C5"/>
    <w:rsid w:val="00596B91"/>
    <w:rsid w:val="00596E43"/>
    <w:rsid w:val="005A2E37"/>
    <w:rsid w:val="005A4C19"/>
    <w:rsid w:val="005A639B"/>
    <w:rsid w:val="005A6D42"/>
    <w:rsid w:val="005B05F7"/>
    <w:rsid w:val="005B2278"/>
    <w:rsid w:val="005B350E"/>
    <w:rsid w:val="005B5521"/>
    <w:rsid w:val="005B5E67"/>
    <w:rsid w:val="005B60FB"/>
    <w:rsid w:val="005B69F3"/>
    <w:rsid w:val="005B7651"/>
    <w:rsid w:val="005C04E7"/>
    <w:rsid w:val="005C0A5F"/>
    <w:rsid w:val="005C3C68"/>
    <w:rsid w:val="005D1048"/>
    <w:rsid w:val="005D290D"/>
    <w:rsid w:val="005E0BAC"/>
    <w:rsid w:val="005F0565"/>
    <w:rsid w:val="005F3183"/>
    <w:rsid w:val="005F4C62"/>
    <w:rsid w:val="005F4E7A"/>
    <w:rsid w:val="005F74F1"/>
    <w:rsid w:val="005F769D"/>
    <w:rsid w:val="006018AD"/>
    <w:rsid w:val="0060199A"/>
    <w:rsid w:val="00601E58"/>
    <w:rsid w:val="00602FCA"/>
    <w:rsid w:val="00606BDC"/>
    <w:rsid w:val="00612771"/>
    <w:rsid w:val="00613F15"/>
    <w:rsid w:val="00614037"/>
    <w:rsid w:val="0061425A"/>
    <w:rsid w:val="0061471C"/>
    <w:rsid w:val="00616CD3"/>
    <w:rsid w:val="00617AE2"/>
    <w:rsid w:val="00621E0C"/>
    <w:rsid w:val="0062535D"/>
    <w:rsid w:val="0062570B"/>
    <w:rsid w:val="006370BA"/>
    <w:rsid w:val="006408FC"/>
    <w:rsid w:val="00644895"/>
    <w:rsid w:val="006451A9"/>
    <w:rsid w:val="006530C3"/>
    <w:rsid w:val="00653BF2"/>
    <w:rsid w:val="00660341"/>
    <w:rsid w:val="00660B62"/>
    <w:rsid w:val="00661E27"/>
    <w:rsid w:val="006624B6"/>
    <w:rsid w:val="00664D62"/>
    <w:rsid w:val="00680DF0"/>
    <w:rsid w:val="00681FE7"/>
    <w:rsid w:val="006823C3"/>
    <w:rsid w:val="0068430B"/>
    <w:rsid w:val="0068777A"/>
    <w:rsid w:val="00690E3E"/>
    <w:rsid w:val="006911CD"/>
    <w:rsid w:val="0069215A"/>
    <w:rsid w:val="006923DE"/>
    <w:rsid w:val="00696221"/>
    <w:rsid w:val="006A06B1"/>
    <w:rsid w:val="006B06DA"/>
    <w:rsid w:val="006B07F5"/>
    <w:rsid w:val="006B0D30"/>
    <w:rsid w:val="006B38A3"/>
    <w:rsid w:val="006B64A0"/>
    <w:rsid w:val="006C0A08"/>
    <w:rsid w:val="006C7C0D"/>
    <w:rsid w:val="006D0A5C"/>
    <w:rsid w:val="006D0E18"/>
    <w:rsid w:val="006D2DF6"/>
    <w:rsid w:val="006D327F"/>
    <w:rsid w:val="006E008B"/>
    <w:rsid w:val="006E0E12"/>
    <w:rsid w:val="006E1787"/>
    <w:rsid w:val="006E454A"/>
    <w:rsid w:val="006E506C"/>
    <w:rsid w:val="006E58B2"/>
    <w:rsid w:val="006F2E65"/>
    <w:rsid w:val="006F69DE"/>
    <w:rsid w:val="006F78FD"/>
    <w:rsid w:val="0070398F"/>
    <w:rsid w:val="0070667B"/>
    <w:rsid w:val="00717EF8"/>
    <w:rsid w:val="00720B28"/>
    <w:rsid w:val="007215FD"/>
    <w:rsid w:val="007231CC"/>
    <w:rsid w:val="0073083D"/>
    <w:rsid w:val="0073537B"/>
    <w:rsid w:val="00744A78"/>
    <w:rsid w:val="007503FA"/>
    <w:rsid w:val="00754FA1"/>
    <w:rsid w:val="00756A61"/>
    <w:rsid w:val="00761160"/>
    <w:rsid w:val="007611A1"/>
    <w:rsid w:val="007618E1"/>
    <w:rsid w:val="0076237F"/>
    <w:rsid w:val="00774BF9"/>
    <w:rsid w:val="00775096"/>
    <w:rsid w:val="007811A2"/>
    <w:rsid w:val="007853F7"/>
    <w:rsid w:val="0078589E"/>
    <w:rsid w:val="00795059"/>
    <w:rsid w:val="00795675"/>
    <w:rsid w:val="007A05E8"/>
    <w:rsid w:val="007A1076"/>
    <w:rsid w:val="007B11E8"/>
    <w:rsid w:val="007B195D"/>
    <w:rsid w:val="007B2202"/>
    <w:rsid w:val="007B4C24"/>
    <w:rsid w:val="007B5293"/>
    <w:rsid w:val="007B63D9"/>
    <w:rsid w:val="007B6A9D"/>
    <w:rsid w:val="007B6CD8"/>
    <w:rsid w:val="007C1B51"/>
    <w:rsid w:val="007C6C04"/>
    <w:rsid w:val="007D2A8B"/>
    <w:rsid w:val="007E31C4"/>
    <w:rsid w:val="007E3A66"/>
    <w:rsid w:val="007E5718"/>
    <w:rsid w:val="007E5D98"/>
    <w:rsid w:val="007E7AC7"/>
    <w:rsid w:val="007F2D59"/>
    <w:rsid w:val="007F7F3D"/>
    <w:rsid w:val="00801CAC"/>
    <w:rsid w:val="00803400"/>
    <w:rsid w:val="008103EF"/>
    <w:rsid w:val="00810486"/>
    <w:rsid w:val="00812F37"/>
    <w:rsid w:val="008137D1"/>
    <w:rsid w:val="008175DB"/>
    <w:rsid w:val="0082191A"/>
    <w:rsid w:val="00821FB3"/>
    <w:rsid w:val="00825B79"/>
    <w:rsid w:val="00826268"/>
    <w:rsid w:val="00826F40"/>
    <w:rsid w:val="00830436"/>
    <w:rsid w:val="008365F9"/>
    <w:rsid w:val="00837AD7"/>
    <w:rsid w:val="008469D1"/>
    <w:rsid w:val="00853675"/>
    <w:rsid w:val="00856895"/>
    <w:rsid w:val="008761E8"/>
    <w:rsid w:val="0087737C"/>
    <w:rsid w:val="00880AEB"/>
    <w:rsid w:val="008852A0"/>
    <w:rsid w:val="008853D9"/>
    <w:rsid w:val="00890A34"/>
    <w:rsid w:val="008951DB"/>
    <w:rsid w:val="008A08B2"/>
    <w:rsid w:val="008A4CFB"/>
    <w:rsid w:val="008C0FEB"/>
    <w:rsid w:val="008C1685"/>
    <w:rsid w:val="008C1753"/>
    <w:rsid w:val="008C25E3"/>
    <w:rsid w:val="008C5EEC"/>
    <w:rsid w:val="008D0A51"/>
    <w:rsid w:val="008D1BA4"/>
    <w:rsid w:val="008D3809"/>
    <w:rsid w:val="008D3C8B"/>
    <w:rsid w:val="008D4732"/>
    <w:rsid w:val="008E21F9"/>
    <w:rsid w:val="008E64D6"/>
    <w:rsid w:val="008E7AD9"/>
    <w:rsid w:val="008F2317"/>
    <w:rsid w:val="008F2935"/>
    <w:rsid w:val="008F4EA5"/>
    <w:rsid w:val="008F5268"/>
    <w:rsid w:val="009003DD"/>
    <w:rsid w:val="00900713"/>
    <w:rsid w:val="009051FC"/>
    <w:rsid w:val="009120AA"/>
    <w:rsid w:val="00912BFE"/>
    <w:rsid w:val="009130C6"/>
    <w:rsid w:val="00915203"/>
    <w:rsid w:val="00920E7B"/>
    <w:rsid w:val="0092399D"/>
    <w:rsid w:val="00923D1B"/>
    <w:rsid w:val="009327B4"/>
    <w:rsid w:val="00935647"/>
    <w:rsid w:val="00937617"/>
    <w:rsid w:val="00942AB0"/>
    <w:rsid w:val="00942C89"/>
    <w:rsid w:val="009438A0"/>
    <w:rsid w:val="00946073"/>
    <w:rsid w:val="00952196"/>
    <w:rsid w:val="0095220B"/>
    <w:rsid w:val="00954069"/>
    <w:rsid w:val="009638E8"/>
    <w:rsid w:val="009647D0"/>
    <w:rsid w:val="0096610B"/>
    <w:rsid w:val="0096617D"/>
    <w:rsid w:val="00971B54"/>
    <w:rsid w:val="009726A2"/>
    <w:rsid w:val="00972766"/>
    <w:rsid w:val="0097437A"/>
    <w:rsid w:val="009748D3"/>
    <w:rsid w:val="00975C94"/>
    <w:rsid w:val="00976D1A"/>
    <w:rsid w:val="00977989"/>
    <w:rsid w:val="00977ADE"/>
    <w:rsid w:val="00980305"/>
    <w:rsid w:val="009832D3"/>
    <w:rsid w:val="009876B4"/>
    <w:rsid w:val="00991132"/>
    <w:rsid w:val="0099225C"/>
    <w:rsid w:val="009A174B"/>
    <w:rsid w:val="009A254C"/>
    <w:rsid w:val="009A6641"/>
    <w:rsid w:val="009A69C3"/>
    <w:rsid w:val="009B3DDF"/>
    <w:rsid w:val="009B4CE2"/>
    <w:rsid w:val="009B5945"/>
    <w:rsid w:val="009B7790"/>
    <w:rsid w:val="009C1481"/>
    <w:rsid w:val="009C44B4"/>
    <w:rsid w:val="009C502C"/>
    <w:rsid w:val="009C5A67"/>
    <w:rsid w:val="009D0E7B"/>
    <w:rsid w:val="009D70E8"/>
    <w:rsid w:val="009E7ED4"/>
    <w:rsid w:val="009F2283"/>
    <w:rsid w:val="009F3682"/>
    <w:rsid w:val="009F4A8B"/>
    <w:rsid w:val="009F4FCD"/>
    <w:rsid w:val="009F5523"/>
    <w:rsid w:val="00A00DBF"/>
    <w:rsid w:val="00A025D1"/>
    <w:rsid w:val="00A03CB0"/>
    <w:rsid w:val="00A07443"/>
    <w:rsid w:val="00A13CA5"/>
    <w:rsid w:val="00A14073"/>
    <w:rsid w:val="00A20804"/>
    <w:rsid w:val="00A215CD"/>
    <w:rsid w:val="00A27EEA"/>
    <w:rsid w:val="00A309C8"/>
    <w:rsid w:val="00A315D7"/>
    <w:rsid w:val="00A31817"/>
    <w:rsid w:val="00A34459"/>
    <w:rsid w:val="00A34F3F"/>
    <w:rsid w:val="00A35285"/>
    <w:rsid w:val="00A3548A"/>
    <w:rsid w:val="00A400E3"/>
    <w:rsid w:val="00A40E8C"/>
    <w:rsid w:val="00A41459"/>
    <w:rsid w:val="00A43330"/>
    <w:rsid w:val="00A44981"/>
    <w:rsid w:val="00A45A94"/>
    <w:rsid w:val="00A509A1"/>
    <w:rsid w:val="00A51633"/>
    <w:rsid w:val="00A5176F"/>
    <w:rsid w:val="00A51971"/>
    <w:rsid w:val="00A531A2"/>
    <w:rsid w:val="00A6651F"/>
    <w:rsid w:val="00A708A8"/>
    <w:rsid w:val="00A718F3"/>
    <w:rsid w:val="00A739B4"/>
    <w:rsid w:val="00A76E59"/>
    <w:rsid w:val="00A828A6"/>
    <w:rsid w:val="00A82C56"/>
    <w:rsid w:val="00A90048"/>
    <w:rsid w:val="00A917F3"/>
    <w:rsid w:val="00A931BD"/>
    <w:rsid w:val="00A9392C"/>
    <w:rsid w:val="00A93CB6"/>
    <w:rsid w:val="00A948AE"/>
    <w:rsid w:val="00A94F24"/>
    <w:rsid w:val="00A95349"/>
    <w:rsid w:val="00A95372"/>
    <w:rsid w:val="00AA2A5C"/>
    <w:rsid w:val="00AA63B2"/>
    <w:rsid w:val="00AA7F9E"/>
    <w:rsid w:val="00AB0583"/>
    <w:rsid w:val="00AB4E07"/>
    <w:rsid w:val="00AB6A11"/>
    <w:rsid w:val="00AC6F9A"/>
    <w:rsid w:val="00AD080A"/>
    <w:rsid w:val="00AD18A1"/>
    <w:rsid w:val="00AF024D"/>
    <w:rsid w:val="00AF7676"/>
    <w:rsid w:val="00B07433"/>
    <w:rsid w:val="00B1390C"/>
    <w:rsid w:val="00B13F67"/>
    <w:rsid w:val="00B20923"/>
    <w:rsid w:val="00B21B2E"/>
    <w:rsid w:val="00B2250C"/>
    <w:rsid w:val="00B2543B"/>
    <w:rsid w:val="00B26032"/>
    <w:rsid w:val="00B31E44"/>
    <w:rsid w:val="00B32395"/>
    <w:rsid w:val="00B35D9A"/>
    <w:rsid w:val="00B37E9B"/>
    <w:rsid w:val="00B42BD3"/>
    <w:rsid w:val="00B47C8B"/>
    <w:rsid w:val="00B50873"/>
    <w:rsid w:val="00B50DAE"/>
    <w:rsid w:val="00B5226D"/>
    <w:rsid w:val="00B57881"/>
    <w:rsid w:val="00B610FA"/>
    <w:rsid w:val="00B61F71"/>
    <w:rsid w:val="00B625B0"/>
    <w:rsid w:val="00B634CE"/>
    <w:rsid w:val="00B65EF0"/>
    <w:rsid w:val="00B665F8"/>
    <w:rsid w:val="00B702B8"/>
    <w:rsid w:val="00B7155C"/>
    <w:rsid w:val="00B7175B"/>
    <w:rsid w:val="00B7466B"/>
    <w:rsid w:val="00B817F4"/>
    <w:rsid w:val="00B857E9"/>
    <w:rsid w:val="00B94BB1"/>
    <w:rsid w:val="00B97046"/>
    <w:rsid w:val="00BA0537"/>
    <w:rsid w:val="00BA0B49"/>
    <w:rsid w:val="00BA16F5"/>
    <w:rsid w:val="00BA1C31"/>
    <w:rsid w:val="00BA1D5B"/>
    <w:rsid w:val="00BA23DA"/>
    <w:rsid w:val="00BA2EA8"/>
    <w:rsid w:val="00BA2F92"/>
    <w:rsid w:val="00BB11ED"/>
    <w:rsid w:val="00BB5163"/>
    <w:rsid w:val="00BB5D08"/>
    <w:rsid w:val="00BC083A"/>
    <w:rsid w:val="00BC2DCD"/>
    <w:rsid w:val="00BC68E8"/>
    <w:rsid w:val="00BC6BDC"/>
    <w:rsid w:val="00BD0B77"/>
    <w:rsid w:val="00BD1039"/>
    <w:rsid w:val="00BD2932"/>
    <w:rsid w:val="00BE28A3"/>
    <w:rsid w:val="00BE4388"/>
    <w:rsid w:val="00BE7076"/>
    <w:rsid w:val="00BF06D8"/>
    <w:rsid w:val="00BF0DF2"/>
    <w:rsid w:val="00BF1225"/>
    <w:rsid w:val="00BF6271"/>
    <w:rsid w:val="00C01592"/>
    <w:rsid w:val="00C05CDF"/>
    <w:rsid w:val="00C07595"/>
    <w:rsid w:val="00C1207E"/>
    <w:rsid w:val="00C16F42"/>
    <w:rsid w:val="00C201C3"/>
    <w:rsid w:val="00C2071B"/>
    <w:rsid w:val="00C20725"/>
    <w:rsid w:val="00C25428"/>
    <w:rsid w:val="00C27BA0"/>
    <w:rsid w:val="00C30A82"/>
    <w:rsid w:val="00C31449"/>
    <w:rsid w:val="00C344BF"/>
    <w:rsid w:val="00C34C24"/>
    <w:rsid w:val="00C37F17"/>
    <w:rsid w:val="00C469A8"/>
    <w:rsid w:val="00C5326F"/>
    <w:rsid w:val="00C55343"/>
    <w:rsid w:val="00C56940"/>
    <w:rsid w:val="00C615F4"/>
    <w:rsid w:val="00C61ED8"/>
    <w:rsid w:val="00C62D3D"/>
    <w:rsid w:val="00C6444F"/>
    <w:rsid w:val="00C66189"/>
    <w:rsid w:val="00C703A8"/>
    <w:rsid w:val="00C74AEA"/>
    <w:rsid w:val="00C74E09"/>
    <w:rsid w:val="00C761CC"/>
    <w:rsid w:val="00C77AA7"/>
    <w:rsid w:val="00C808A5"/>
    <w:rsid w:val="00C80ABA"/>
    <w:rsid w:val="00C80D76"/>
    <w:rsid w:val="00C8153E"/>
    <w:rsid w:val="00C85227"/>
    <w:rsid w:val="00C857C1"/>
    <w:rsid w:val="00C86B14"/>
    <w:rsid w:val="00C87887"/>
    <w:rsid w:val="00C91840"/>
    <w:rsid w:val="00C934AD"/>
    <w:rsid w:val="00C94FDA"/>
    <w:rsid w:val="00C9615C"/>
    <w:rsid w:val="00CA11CF"/>
    <w:rsid w:val="00CA546C"/>
    <w:rsid w:val="00CB741F"/>
    <w:rsid w:val="00CC0166"/>
    <w:rsid w:val="00CC6D4D"/>
    <w:rsid w:val="00CD5B56"/>
    <w:rsid w:val="00CD69D0"/>
    <w:rsid w:val="00CD7CE9"/>
    <w:rsid w:val="00CE120F"/>
    <w:rsid w:val="00CF0546"/>
    <w:rsid w:val="00CF4B29"/>
    <w:rsid w:val="00CF6B63"/>
    <w:rsid w:val="00CF770C"/>
    <w:rsid w:val="00CF7D6C"/>
    <w:rsid w:val="00D0271A"/>
    <w:rsid w:val="00D035CF"/>
    <w:rsid w:val="00D11A25"/>
    <w:rsid w:val="00D16140"/>
    <w:rsid w:val="00D16C99"/>
    <w:rsid w:val="00D179C8"/>
    <w:rsid w:val="00D23C18"/>
    <w:rsid w:val="00D25D81"/>
    <w:rsid w:val="00D25DBB"/>
    <w:rsid w:val="00D27839"/>
    <w:rsid w:val="00D33880"/>
    <w:rsid w:val="00D35458"/>
    <w:rsid w:val="00D37D31"/>
    <w:rsid w:val="00D40B40"/>
    <w:rsid w:val="00D4435C"/>
    <w:rsid w:val="00D46144"/>
    <w:rsid w:val="00D50C4B"/>
    <w:rsid w:val="00D51CCD"/>
    <w:rsid w:val="00D52187"/>
    <w:rsid w:val="00D55D71"/>
    <w:rsid w:val="00D60FBB"/>
    <w:rsid w:val="00D64ECC"/>
    <w:rsid w:val="00D669CC"/>
    <w:rsid w:val="00D676A5"/>
    <w:rsid w:val="00D74542"/>
    <w:rsid w:val="00D752D6"/>
    <w:rsid w:val="00D759D4"/>
    <w:rsid w:val="00D80D2A"/>
    <w:rsid w:val="00D81D2C"/>
    <w:rsid w:val="00D83188"/>
    <w:rsid w:val="00D9011C"/>
    <w:rsid w:val="00D916AC"/>
    <w:rsid w:val="00D920D1"/>
    <w:rsid w:val="00D94011"/>
    <w:rsid w:val="00D94954"/>
    <w:rsid w:val="00D956F2"/>
    <w:rsid w:val="00DA0C61"/>
    <w:rsid w:val="00DA3E51"/>
    <w:rsid w:val="00DB18AF"/>
    <w:rsid w:val="00DB18D2"/>
    <w:rsid w:val="00DB225A"/>
    <w:rsid w:val="00DB2EF6"/>
    <w:rsid w:val="00DB460C"/>
    <w:rsid w:val="00DB4B6F"/>
    <w:rsid w:val="00DB4C00"/>
    <w:rsid w:val="00DB7CFD"/>
    <w:rsid w:val="00DC03B1"/>
    <w:rsid w:val="00DC1A00"/>
    <w:rsid w:val="00DC5BAB"/>
    <w:rsid w:val="00DD32E4"/>
    <w:rsid w:val="00DD34F1"/>
    <w:rsid w:val="00DD4ACF"/>
    <w:rsid w:val="00DD780D"/>
    <w:rsid w:val="00DD7EA5"/>
    <w:rsid w:val="00DE1C81"/>
    <w:rsid w:val="00DE1E69"/>
    <w:rsid w:val="00DE4FD2"/>
    <w:rsid w:val="00DE5D24"/>
    <w:rsid w:val="00DE64E1"/>
    <w:rsid w:val="00DE66B4"/>
    <w:rsid w:val="00DE76A0"/>
    <w:rsid w:val="00DF16C5"/>
    <w:rsid w:val="00E001ED"/>
    <w:rsid w:val="00E00398"/>
    <w:rsid w:val="00E02E5A"/>
    <w:rsid w:val="00E04178"/>
    <w:rsid w:val="00E05143"/>
    <w:rsid w:val="00E1177E"/>
    <w:rsid w:val="00E15234"/>
    <w:rsid w:val="00E161F7"/>
    <w:rsid w:val="00E17110"/>
    <w:rsid w:val="00E17226"/>
    <w:rsid w:val="00E20B61"/>
    <w:rsid w:val="00E22D40"/>
    <w:rsid w:val="00E23BC2"/>
    <w:rsid w:val="00E25A28"/>
    <w:rsid w:val="00E34E89"/>
    <w:rsid w:val="00E3676D"/>
    <w:rsid w:val="00E45A98"/>
    <w:rsid w:val="00E4672C"/>
    <w:rsid w:val="00E50F29"/>
    <w:rsid w:val="00E51A8C"/>
    <w:rsid w:val="00E52003"/>
    <w:rsid w:val="00E54689"/>
    <w:rsid w:val="00E54F11"/>
    <w:rsid w:val="00E568E4"/>
    <w:rsid w:val="00E56AFB"/>
    <w:rsid w:val="00E60DC5"/>
    <w:rsid w:val="00E62C25"/>
    <w:rsid w:val="00E6445F"/>
    <w:rsid w:val="00E64E0F"/>
    <w:rsid w:val="00E66591"/>
    <w:rsid w:val="00E70D10"/>
    <w:rsid w:val="00E748D2"/>
    <w:rsid w:val="00E80587"/>
    <w:rsid w:val="00E823F1"/>
    <w:rsid w:val="00E84A05"/>
    <w:rsid w:val="00E84B46"/>
    <w:rsid w:val="00E8540A"/>
    <w:rsid w:val="00E87CE5"/>
    <w:rsid w:val="00E95622"/>
    <w:rsid w:val="00E963C2"/>
    <w:rsid w:val="00EA0F59"/>
    <w:rsid w:val="00EA0F76"/>
    <w:rsid w:val="00EA1A9F"/>
    <w:rsid w:val="00EA3A46"/>
    <w:rsid w:val="00EB12FC"/>
    <w:rsid w:val="00EB2687"/>
    <w:rsid w:val="00EB6711"/>
    <w:rsid w:val="00EB6E6A"/>
    <w:rsid w:val="00EC0224"/>
    <w:rsid w:val="00EC0B23"/>
    <w:rsid w:val="00EC48F6"/>
    <w:rsid w:val="00EC4B2D"/>
    <w:rsid w:val="00EC5081"/>
    <w:rsid w:val="00ED04DC"/>
    <w:rsid w:val="00ED2970"/>
    <w:rsid w:val="00ED2D60"/>
    <w:rsid w:val="00ED2EF3"/>
    <w:rsid w:val="00ED611A"/>
    <w:rsid w:val="00ED676C"/>
    <w:rsid w:val="00EE30B2"/>
    <w:rsid w:val="00EE4354"/>
    <w:rsid w:val="00EF1CC0"/>
    <w:rsid w:val="00EF33AF"/>
    <w:rsid w:val="00EF6854"/>
    <w:rsid w:val="00F00819"/>
    <w:rsid w:val="00F11B90"/>
    <w:rsid w:val="00F12EDB"/>
    <w:rsid w:val="00F169DA"/>
    <w:rsid w:val="00F17BE5"/>
    <w:rsid w:val="00F201C7"/>
    <w:rsid w:val="00F21035"/>
    <w:rsid w:val="00F24E90"/>
    <w:rsid w:val="00F2777E"/>
    <w:rsid w:val="00F33AC5"/>
    <w:rsid w:val="00F349C2"/>
    <w:rsid w:val="00F3505E"/>
    <w:rsid w:val="00F359B4"/>
    <w:rsid w:val="00F43779"/>
    <w:rsid w:val="00F44D0A"/>
    <w:rsid w:val="00F45A83"/>
    <w:rsid w:val="00F51C57"/>
    <w:rsid w:val="00F52568"/>
    <w:rsid w:val="00F5281A"/>
    <w:rsid w:val="00F53FD6"/>
    <w:rsid w:val="00F57577"/>
    <w:rsid w:val="00F617EE"/>
    <w:rsid w:val="00F66110"/>
    <w:rsid w:val="00F72045"/>
    <w:rsid w:val="00F72BA8"/>
    <w:rsid w:val="00F72CA6"/>
    <w:rsid w:val="00F81A8C"/>
    <w:rsid w:val="00F87ED0"/>
    <w:rsid w:val="00F93743"/>
    <w:rsid w:val="00F946A7"/>
    <w:rsid w:val="00FB6D90"/>
    <w:rsid w:val="00FC26F9"/>
    <w:rsid w:val="00FC441C"/>
    <w:rsid w:val="00FC5F85"/>
    <w:rsid w:val="00FD19AA"/>
    <w:rsid w:val="00FD1C97"/>
    <w:rsid w:val="00FD30B5"/>
    <w:rsid w:val="00FD3246"/>
    <w:rsid w:val="00FD423B"/>
    <w:rsid w:val="00FD7BC5"/>
    <w:rsid w:val="00FE22C0"/>
    <w:rsid w:val="00FE2A9C"/>
    <w:rsid w:val="00FE59BC"/>
    <w:rsid w:val="00FE7BB7"/>
    <w:rsid w:val="00FF1475"/>
    <w:rsid w:val="00FF177E"/>
    <w:rsid w:val="00FF53D4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f,#c9f,#f96,#f57979,#9dfb47,#6ff,#6f9,#9f9"/>
    </o:shapedefaults>
    <o:shapelayout v:ext="edit">
      <o:idmap v:ext="edit" data="1"/>
      <o:rules v:ext="edit">
        <o:r id="V:Rule1" type="connector" idref="#_x0000_s1161"/>
        <o:r id="V:Rule2" type="connector" idref="#_x0000_s1144"/>
        <o:r id="V:Rule3" type="connector" idref="#_x0000_s1187"/>
        <o:r id="V:Rule4" type="connector" idref="#_x0000_s1186"/>
        <o:r id="V:Rule5" type="connector" idref="#_x0000_s1163"/>
        <o:r id="V:Rule6" type="connector" idref="#_x0000_s1210"/>
        <o:r id="V:Rule7" type="connector" idref="#_x0000_s1178"/>
        <o:r id="V:Rule8" type="connector" idref="#_x0000_s1223"/>
        <o:r id="V:Rule9" type="connector" idref="#_x0000_s1159"/>
        <o:r id="V:Rule10" type="connector" idref="#_x0000_s1221"/>
        <o:r id="V:Rule11" type="connector" idref="#_x0000_s1164"/>
        <o:r id="V:Rule12" type="connector" idref="#_x0000_s1227"/>
        <o:r id="V:Rule13" type="connector" idref="#_x0000_s1226"/>
        <o:r id="V:Rule14" type="connector" idref="#_x0000_s1165"/>
        <o:r id="V:Rule15" type="connector" idref="#_x0000_s1211"/>
        <o:r id="V:Rule16" type="connector" idref="#_x0000_s1215"/>
        <o:r id="V:Rule17" type="connector" idref="#_x0000_s1230"/>
        <o:r id="V:Rule18" type="connector" idref="#_x0000_s1166"/>
        <o:r id="V:Rule19" type="connector" idref="#_x0000_s1225"/>
        <o:r id="V:Rule20" type="connector" idref="#_x0000_s1214"/>
        <o:r id="V:Rule21" type="connector" idref="#_x0000_s1173"/>
        <o:r id="V:Rule22" type="connector" idref="#_x0000_s1213"/>
        <o:r id="V:Rule23" type="connector" idref="#_x0000_s1162"/>
        <o:r id="V:Rule24" type="connector" idref="#_x0000_s1209"/>
        <o:r id="V:Rule25" type="connector" idref="#_x0000_s1188"/>
        <o:r id="V:Rule26" type="connector" idref="#_x0000_s1217"/>
        <o:r id="V:Rule27" type="connector" idref="#_x0000_s1190"/>
        <o:r id="V:Rule28" type="connector" idref="#_x0000_s1177"/>
        <o:r id="V:Rule29" type="connector" idref="#_x0000_s1208"/>
        <o:r id="V:Rule30" type="connector" idref="#_x0000_s1032"/>
        <o:r id="V:Rule31" type="connector" idref="#_x0000_s1207"/>
        <o:r id="V:Rule32" type="connector" idref="#_x0000_s1175"/>
        <o:r id="V:Rule33" type="connector" idref="#_x0000_s1189"/>
        <o:r id="V:Rule34" type="connector" idref="#_x0000_s1219"/>
        <o:r id="V:Rule35" type="connector" idref="#_x0000_s1216"/>
        <o:r id="V:Rule36" type="connector" idref="#_x0000_s1158"/>
        <o:r id="V:Rule37" type="connector" idref="#_x0000_s1176"/>
        <o:r id="V:Rule38" type="connector" idref="#_x0000_s1191"/>
        <o:r id="V:Rule39" type="connector" idref="#_x0000_s1212"/>
        <o:r id="V:Rule40" type="connector" idref="#_x0000_s1220"/>
      </o:rules>
    </o:shapelayout>
  </w:shapeDefaults>
  <w:decimalSymbol w:val="."/>
  <w:listSeparator w:val=","/>
  <w14:docId w14:val="3F5BE1E3"/>
  <w15:docId w15:val="{1F7CE938-5393-479C-9FF1-CA0FDD92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A4C19"/>
    <w:rPr>
      <w:rFonts w:eastAsiaTheme="min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3564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935647"/>
    <w:rPr>
      <w:rFonts w:ascii="Tahoma" w:eastAsiaTheme="minorEastAsia" w:hAnsi="Tahoma" w:cs="Angsana New"/>
      <w:sz w:val="16"/>
      <w:szCs w:val="20"/>
    </w:rPr>
  </w:style>
  <w:style w:type="paragraph" w:styleId="a6">
    <w:name w:val="header"/>
    <w:basedOn w:val="a0"/>
    <w:link w:val="a7"/>
    <w:uiPriority w:val="99"/>
    <w:unhideWhenUsed/>
    <w:rsid w:val="0093564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935647"/>
    <w:rPr>
      <w:rFonts w:eastAsiaTheme="minorEastAsia"/>
    </w:rPr>
  </w:style>
  <w:style w:type="paragraph" w:styleId="a8">
    <w:name w:val="footer"/>
    <w:basedOn w:val="a0"/>
    <w:link w:val="a9"/>
    <w:uiPriority w:val="99"/>
    <w:unhideWhenUsed/>
    <w:rsid w:val="0093564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935647"/>
    <w:rPr>
      <w:rFonts w:eastAsiaTheme="minorEastAsia"/>
    </w:rPr>
  </w:style>
  <w:style w:type="table" w:styleId="aa">
    <w:name w:val="Table Grid"/>
    <w:basedOn w:val="a2"/>
    <w:uiPriority w:val="59"/>
    <w:rsid w:val="00BA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4D6DE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56F2"/>
    <w:pPr>
      <w:numPr>
        <w:numId w:val="2"/>
      </w:numPr>
      <w:contextualSpacing/>
    </w:pPr>
  </w:style>
  <w:style w:type="character" w:styleId="ac">
    <w:name w:val="annotation reference"/>
    <w:basedOn w:val="a1"/>
    <w:uiPriority w:val="99"/>
    <w:semiHidden/>
    <w:unhideWhenUsed/>
    <w:rsid w:val="004C199E"/>
    <w:rPr>
      <w:sz w:val="16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199E"/>
    <w:rPr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4C199E"/>
    <w:rPr>
      <w:rFonts w:eastAsiaTheme="minorEastAsia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199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4C199E"/>
    <w:rPr>
      <w:rFonts w:eastAsiaTheme="minorEastAsia"/>
      <w:b/>
      <w:bCs/>
      <w:sz w:val="20"/>
      <w:szCs w:val="25"/>
    </w:rPr>
  </w:style>
  <w:style w:type="paragraph" w:styleId="af1">
    <w:name w:val="No Spacing"/>
    <w:uiPriority w:val="1"/>
    <w:qFormat/>
    <w:rsid w:val="009003DD"/>
    <w:pPr>
      <w:jc w:val="left"/>
    </w:pPr>
    <w:rPr>
      <w:rFonts w:ascii="Calibri" w:eastAsia="Calibri" w:hAnsi="Calibri" w:cs="Cordia New"/>
    </w:rPr>
  </w:style>
  <w:style w:type="paragraph" w:customStyle="1" w:styleId="1">
    <w:name w:val="รายการย่อหน้า1"/>
    <w:basedOn w:val="a0"/>
    <w:uiPriority w:val="34"/>
    <w:qFormat/>
    <w:rsid w:val="007E31C4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77DC-4366-4099-A4B1-138F4AD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95</Pages>
  <Words>19160</Words>
  <Characters>109218</Characters>
  <Application>Microsoft Office Word</Application>
  <DocSecurity>0</DocSecurity>
  <Lines>910</Lines>
  <Paragraphs>2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2</cp:revision>
  <cp:lastPrinted>2020-03-10T03:22:00Z</cp:lastPrinted>
  <dcterms:created xsi:type="dcterms:W3CDTF">2019-08-05T08:20:00Z</dcterms:created>
  <dcterms:modified xsi:type="dcterms:W3CDTF">2020-03-11T10:22:00Z</dcterms:modified>
</cp:coreProperties>
</file>